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0507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  <w:sectPr w:rsidR="006F7EEB" w:rsidRPr="001A39E3" w:rsidSect="00406CF1">
          <w:footerReference w:type="even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269AA7A3" w14:textId="77777777" w:rsidR="00B060B0" w:rsidRPr="001A39E3" w:rsidRDefault="00B060B0">
      <w:pPr>
        <w:rPr>
          <w:rFonts w:ascii="Times" w:eastAsia="Times New Roman" w:hAnsi="Times"/>
          <w:b/>
          <w:bCs/>
          <w:color w:val="000000" w:themeColor="text1"/>
          <w:u w:val="single"/>
        </w:rPr>
      </w:pPr>
      <w:r w:rsidRPr="001A39E3">
        <w:rPr>
          <w:rFonts w:ascii="Times" w:eastAsia="Times New Roman" w:hAnsi="Times"/>
          <w:b/>
          <w:bCs/>
          <w:color w:val="000000" w:themeColor="text1"/>
          <w:u w:val="single"/>
        </w:rPr>
        <w:lastRenderedPageBreak/>
        <w:t>Table of Contents</w:t>
      </w:r>
    </w:p>
    <w:p w14:paraId="6140428E" w14:textId="77777777" w:rsidR="00B060B0" w:rsidRPr="001A39E3" w:rsidRDefault="00B060B0">
      <w:pPr>
        <w:rPr>
          <w:rFonts w:ascii="Times" w:eastAsia="Times New Roman" w:hAnsi="Times"/>
          <w:b/>
          <w:bCs/>
          <w:color w:val="000000" w:themeColor="text1"/>
          <w:u w:val="single"/>
        </w:rPr>
      </w:pPr>
    </w:p>
    <w:p w14:paraId="22983405" w14:textId="5D10D89A" w:rsidR="007D2C50" w:rsidRPr="001A39E3" w:rsidRDefault="007D2C50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500 Miles</w:t>
      </w:r>
      <w:r w:rsidR="0045113C" w:rsidRPr="001A39E3">
        <w:rPr>
          <w:rFonts w:ascii="Times" w:eastAsia="Times New Roman" w:hAnsi="Times"/>
          <w:b/>
          <w:bCs/>
          <w:color w:val="000000" w:themeColor="text1"/>
        </w:rPr>
        <w:t>………………………………..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.25</w:t>
      </w:r>
    </w:p>
    <w:p w14:paraId="44105F62" w14:textId="3932631B" w:rsidR="007D2C50" w:rsidRPr="001A39E3" w:rsidRDefault="007D2C50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Abraham, Martin and John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25</w:t>
      </w:r>
    </w:p>
    <w:p w14:paraId="12C53478" w14:textId="66DD99CF" w:rsidR="0045113C" w:rsidRPr="001A39E3" w:rsidRDefault="0045113C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American Pie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………………53</w:t>
      </w:r>
    </w:p>
    <w:p w14:paraId="7E746BB8" w14:textId="5355738B" w:rsidR="00D00D91" w:rsidRPr="001A39E3" w:rsidRDefault="006D35A6" w:rsidP="00D00D91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Au </w:t>
      </w:r>
      <w:proofErr w:type="spellStart"/>
      <w:r w:rsidRPr="001A39E3">
        <w:rPr>
          <w:rFonts w:ascii="Times" w:eastAsia="Times New Roman" w:hAnsi="Times"/>
          <w:b/>
          <w:bCs/>
          <w:color w:val="000000" w:themeColor="text1"/>
        </w:rPr>
        <w:t>Bord</w:t>
      </w:r>
      <w:proofErr w:type="spellEnd"/>
      <w:r w:rsidRPr="001A39E3">
        <w:rPr>
          <w:rFonts w:ascii="Times" w:eastAsia="Times New Roman" w:hAnsi="Times"/>
          <w:b/>
          <w:bCs/>
          <w:color w:val="000000" w:themeColor="text1"/>
        </w:rPr>
        <w:t xml:space="preserve"> du Lac Bijou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…</w:t>
      </w:r>
      <w:proofErr w:type="gramStart"/>
      <w:r w:rsidR="00D00D91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D00D91" w:rsidRPr="001A39E3">
        <w:rPr>
          <w:rFonts w:ascii="Times" w:eastAsia="Times New Roman" w:hAnsi="Times"/>
          <w:b/>
          <w:bCs/>
          <w:color w:val="000000" w:themeColor="text1"/>
        </w:rPr>
        <w:t>24</w:t>
      </w:r>
    </w:p>
    <w:p w14:paraId="23F493E4" w14:textId="79566213" w:rsidR="0045113C" w:rsidRPr="001A39E3" w:rsidRDefault="0045113C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Back Home Again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…………43</w:t>
      </w:r>
    </w:p>
    <w:p w14:paraId="71761685" w14:textId="5847740C" w:rsidR="00B060B0" w:rsidRPr="001A39E3" w:rsidRDefault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Blowing in the Wind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………12</w:t>
      </w:r>
    </w:p>
    <w:p w14:paraId="199685D6" w14:textId="2119F041" w:rsidR="00B060B0" w:rsidRPr="001A39E3" w:rsidRDefault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A Boat Like Gideon Brown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.6</w:t>
      </w:r>
    </w:p>
    <w:p w14:paraId="05998CEE" w14:textId="302EA54F" w:rsidR="0045113C" w:rsidRPr="001A39E3" w:rsidRDefault="0045113C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Both Sides Now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.……………41</w:t>
      </w:r>
    </w:p>
    <w:p w14:paraId="7AECE229" w14:textId="0964E3C2" w:rsidR="008E553D" w:rsidRPr="001A39E3" w:rsidRDefault="008E553D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Castle on the Hill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.………… 34</w:t>
      </w:r>
    </w:p>
    <w:p w14:paraId="0E0DD585" w14:textId="58B29EB0" w:rsidR="00C778BA" w:rsidRPr="001A39E3" w:rsidRDefault="00C778BA" w:rsidP="00C778BA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The Cruel War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.……………17</w:t>
      </w:r>
    </w:p>
    <w:p w14:paraId="4233E724" w14:textId="43156779" w:rsidR="006D35A6" w:rsidRPr="001A39E3" w:rsidRDefault="006D35A6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Did she mention my name?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 xml:space="preserve"> …………....20</w:t>
      </w:r>
    </w:p>
    <w:p w14:paraId="7576FDDA" w14:textId="2CCC572A" w:rsidR="006D35A6" w:rsidRPr="001A39E3" w:rsidRDefault="006D35A6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For the Good Times 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.……...21</w:t>
      </w:r>
    </w:p>
    <w:p w14:paraId="26CD1002" w14:textId="0C3021AE" w:rsidR="0045113C" w:rsidRPr="001A39E3" w:rsidRDefault="0045113C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Freight Train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.…………</w:t>
      </w:r>
      <w:proofErr w:type="gramStart"/>
      <w:r w:rsidR="00D00D91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D00D91" w:rsidRPr="001A39E3">
        <w:rPr>
          <w:rFonts w:ascii="Times" w:eastAsia="Times New Roman" w:hAnsi="Times"/>
          <w:b/>
          <w:bCs/>
          <w:color w:val="000000" w:themeColor="text1"/>
        </w:rPr>
        <w:t>39</w:t>
      </w:r>
    </w:p>
    <w:p w14:paraId="4062DD77" w14:textId="42FEB4C9" w:rsidR="00B060B0" w:rsidRPr="001A39E3" w:rsidRDefault="00B060B0" w:rsidP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Friends of Mine 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.……………2</w:t>
      </w:r>
    </w:p>
    <w:p w14:paraId="1C6BFC5A" w14:textId="0C4072A7" w:rsidR="00C778BA" w:rsidRPr="001A39E3" w:rsidRDefault="00C778BA" w:rsidP="00C778BA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The Frozen Logger 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.………16</w:t>
      </w:r>
    </w:p>
    <w:p w14:paraId="3765EE16" w14:textId="681FA3BD" w:rsidR="008E553D" w:rsidRPr="001A39E3" w:rsidRDefault="008E553D" w:rsidP="00C778BA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Galway Girl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. ……...…….………………33</w:t>
      </w:r>
    </w:p>
    <w:p w14:paraId="04912CD0" w14:textId="203BC85E" w:rsidR="00B060B0" w:rsidRPr="001A39E3" w:rsidRDefault="00B060B0" w:rsidP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The Gambler 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...…….………………</w:t>
      </w:r>
      <w:r w:rsidR="008057BA" w:rsidRPr="001A39E3">
        <w:rPr>
          <w:rFonts w:ascii="Times" w:eastAsia="Times New Roman" w:hAnsi="Times"/>
          <w:b/>
          <w:bCs/>
          <w:color w:val="000000" w:themeColor="text1"/>
        </w:rPr>
        <w:t xml:space="preserve"> 2</w:t>
      </w:r>
    </w:p>
    <w:p w14:paraId="3C149A71" w14:textId="226504F2" w:rsidR="008E553D" w:rsidRPr="001A39E3" w:rsidRDefault="008E553D" w:rsidP="00B060B0">
      <w:pPr>
        <w:rPr>
          <w:rFonts w:ascii="Times" w:eastAsia="Times New Roman" w:hAnsi="Times"/>
          <w:b/>
          <w:bCs/>
          <w:color w:val="000000" w:themeColor="text1"/>
        </w:rPr>
      </w:pPr>
      <w:proofErr w:type="gramStart"/>
      <w:r w:rsidRPr="001A39E3">
        <w:rPr>
          <w:rFonts w:ascii="Times" w:eastAsia="Times New Roman" w:hAnsi="Times"/>
          <w:b/>
          <w:bCs/>
          <w:color w:val="000000" w:themeColor="text1"/>
        </w:rPr>
        <w:t>Hallelujah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 xml:space="preserve">  …</w:t>
      </w:r>
      <w:proofErr w:type="gramEnd"/>
      <w:r w:rsidR="00D00D91" w:rsidRPr="001A39E3">
        <w:rPr>
          <w:rFonts w:ascii="Times" w:eastAsia="Times New Roman" w:hAnsi="Times"/>
          <w:b/>
          <w:bCs/>
          <w:color w:val="000000" w:themeColor="text1"/>
        </w:rPr>
        <w:t>…...…….…………………31</w:t>
      </w:r>
    </w:p>
    <w:p w14:paraId="02B71841" w14:textId="7194BD75" w:rsidR="006D35A6" w:rsidRPr="001A39E3" w:rsidRDefault="006D35A6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Heart of Hearts</w:t>
      </w:r>
      <w:r w:rsidR="00885BD6" w:rsidRPr="001A39E3">
        <w:rPr>
          <w:rFonts w:ascii="Times" w:eastAsia="Times New Roman" w:hAnsi="Times"/>
          <w:b/>
          <w:bCs/>
          <w:color w:val="000000" w:themeColor="text1"/>
        </w:rPr>
        <w:t>……...…….……………19</w:t>
      </w:r>
    </w:p>
    <w:p w14:paraId="2928F683" w14:textId="3B5C65B6" w:rsidR="000E01B5" w:rsidRPr="001A39E3" w:rsidRDefault="000E01B5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The Hockey Song</w:t>
      </w:r>
      <w:r w:rsidR="00885BD6" w:rsidRPr="001A39E3">
        <w:rPr>
          <w:rFonts w:ascii="Times" w:eastAsia="Times New Roman" w:hAnsi="Times"/>
          <w:b/>
          <w:bCs/>
          <w:color w:val="000000" w:themeColor="text1"/>
        </w:rPr>
        <w:t>……...…….………….28</w:t>
      </w:r>
    </w:p>
    <w:p w14:paraId="704B3F18" w14:textId="57260DD5" w:rsidR="0045113C" w:rsidRDefault="0045113C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Home for a Rest</w:t>
      </w:r>
      <w:r w:rsidR="00885BD6" w:rsidRPr="001A39E3">
        <w:rPr>
          <w:rFonts w:ascii="Times" w:eastAsia="Times New Roman" w:hAnsi="Times"/>
          <w:b/>
          <w:bCs/>
          <w:color w:val="000000" w:themeColor="text1"/>
        </w:rPr>
        <w:t xml:space="preserve"> ……...…….………</w:t>
      </w:r>
      <w:proofErr w:type="gramStart"/>
      <w:r w:rsidR="00885BD6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885BD6" w:rsidRPr="001A39E3">
        <w:rPr>
          <w:rFonts w:ascii="Times" w:eastAsia="Times New Roman" w:hAnsi="Times"/>
          <w:b/>
          <w:bCs/>
          <w:color w:val="000000" w:themeColor="text1"/>
        </w:rPr>
        <w:t>42</w:t>
      </w:r>
    </w:p>
    <w:p w14:paraId="11FCE6AE" w14:textId="772DAC3F" w:rsidR="00352A4D" w:rsidRPr="001A39E3" w:rsidRDefault="00352A4D" w:rsidP="006D35A6">
      <w:pPr>
        <w:rPr>
          <w:rFonts w:ascii="Times" w:eastAsia="Times New Roman" w:hAnsi="Times"/>
          <w:b/>
          <w:bCs/>
          <w:color w:val="000000" w:themeColor="text1"/>
        </w:rPr>
      </w:pPr>
      <w:r>
        <w:rPr>
          <w:rFonts w:ascii="Times" w:eastAsia="Times New Roman" w:hAnsi="Times"/>
          <w:b/>
          <w:bCs/>
          <w:color w:val="000000" w:themeColor="text1"/>
        </w:rPr>
        <w:t>Hotel California…………………………52</w:t>
      </w:r>
    </w:p>
    <w:p w14:paraId="02C01A6D" w14:textId="4ACEEC11" w:rsidR="0045113C" w:rsidRPr="001A39E3" w:rsidRDefault="0045113C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House of the Rising Sun</w:t>
      </w:r>
      <w:r w:rsidR="00D00D91" w:rsidRPr="001A39E3">
        <w:rPr>
          <w:rFonts w:ascii="Times" w:eastAsia="Times New Roman" w:hAnsi="Times"/>
          <w:b/>
          <w:bCs/>
          <w:color w:val="000000" w:themeColor="text1"/>
        </w:rPr>
        <w:t>……………</w:t>
      </w:r>
      <w:proofErr w:type="gramStart"/>
      <w:r w:rsidR="00D00D91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D00D91" w:rsidRPr="001A39E3">
        <w:rPr>
          <w:rFonts w:ascii="Times" w:eastAsia="Times New Roman" w:hAnsi="Times"/>
          <w:b/>
          <w:bCs/>
          <w:color w:val="000000" w:themeColor="text1"/>
        </w:rPr>
        <w:t>39</w:t>
      </w:r>
    </w:p>
    <w:p w14:paraId="49B45DF7" w14:textId="1AA1F494" w:rsidR="007D2C50" w:rsidRPr="001A39E3" w:rsidRDefault="007D2C50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If I had a hammer</w:t>
      </w:r>
      <w:r w:rsidR="00885BD6" w:rsidRPr="001A39E3">
        <w:rPr>
          <w:rFonts w:ascii="Times" w:eastAsia="Times New Roman" w:hAnsi="Times"/>
          <w:b/>
          <w:bCs/>
          <w:color w:val="000000" w:themeColor="text1"/>
        </w:rPr>
        <w:t>……...…….……</w:t>
      </w:r>
      <w:proofErr w:type="gramStart"/>
      <w:r w:rsidR="00885BD6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Pr="001A39E3">
        <w:rPr>
          <w:rFonts w:ascii="Times" w:eastAsia="Times New Roman" w:hAnsi="Times"/>
          <w:b/>
          <w:bCs/>
          <w:color w:val="000000" w:themeColor="text1"/>
        </w:rPr>
        <w:t xml:space="preserve"> </w:t>
      </w:r>
      <w:r w:rsidR="00885BD6" w:rsidRPr="001A39E3">
        <w:rPr>
          <w:rFonts w:ascii="Times" w:eastAsia="Times New Roman" w:hAnsi="Times"/>
          <w:b/>
          <w:bCs/>
          <w:color w:val="000000" w:themeColor="text1"/>
        </w:rPr>
        <w:t>26</w:t>
      </w:r>
    </w:p>
    <w:p w14:paraId="671881EF" w14:textId="44748787" w:rsidR="0045113C" w:rsidRPr="001A39E3" w:rsidRDefault="0045113C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If I were Prime Minister</w:t>
      </w:r>
      <w:r w:rsidR="00885BD6" w:rsidRPr="001A39E3">
        <w:rPr>
          <w:rFonts w:ascii="Times" w:eastAsia="Times New Roman" w:hAnsi="Times"/>
          <w:b/>
          <w:bCs/>
          <w:color w:val="000000" w:themeColor="text1"/>
        </w:rPr>
        <w:t>……………</w:t>
      </w:r>
      <w:proofErr w:type="gramStart"/>
      <w:r w:rsidR="00885BD6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885BD6" w:rsidRPr="001A39E3">
        <w:rPr>
          <w:rFonts w:ascii="Times" w:eastAsia="Times New Roman" w:hAnsi="Times"/>
          <w:b/>
          <w:bCs/>
          <w:color w:val="000000" w:themeColor="text1"/>
        </w:rPr>
        <w:t>38</w:t>
      </w:r>
    </w:p>
    <w:p w14:paraId="61A08528" w14:textId="491B610A" w:rsidR="0045113C" w:rsidRPr="001A39E3" w:rsidRDefault="0045113C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In the Blood</w:t>
      </w:r>
      <w:r w:rsidR="00885BD6" w:rsidRPr="001A39E3">
        <w:rPr>
          <w:rFonts w:ascii="Times" w:eastAsia="Times New Roman" w:hAnsi="Times"/>
          <w:b/>
          <w:bCs/>
          <w:color w:val="000000" w:themeColor="text1"/>
        </w:rPr>
        <w:t>……………</w:t>
      </w:r>
      <w:proofErr w:type="gramStart"/>
      <w:r w:rsidR="00885BD6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885BD6" w:rsidRPr="001A39E3">
        <w:rPr>
          <w:rFonts w:ascii="Times" w:eastAsia="Times New Roman" w:hAnsi="Times"/>
          <w:b/>
          <w:bCs/>
          <w:color w:val="000000" w:themeColor="text1"/>
        </w:rPr>
        <w:t>……………44</w:t>
      </w:r>
    </w:p>
    <w:p w14:paraId="601E8812" w14:textId="1222AE00" w:rsidR="008E553D" w:rsidRPr="001A39E3" w:rsidRDefault="008E553D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Jack was every inch a sailor</w:t>
      </w:r>
      <w:r w:rsidR="00885BD6" w:rsidRPr="001A39E3">
        <w:rPr>
          <w:rFonts w:ascii="Times" w:eastAsia="Times New Roman" w:hAnsi="Times"/>
          <w:b/>
          <w:bCs/>
          <w:color w:val="000000" w:themeColor="text1"/>
        </w:rPr>
        <w:t>……………30</w:t>
      </w:r>
    </w:p>
    <w:p w14:paraId="0DAE3C1F" w14:textId="362488AF" w:rsidR="008E553D" w:rsidRPr="001A39E3" w:rsidRDefault="008E553D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Jamaica Farewell</w:t>
      </w:r>
      <w:r w:rsidR="00885BD6" w:rsidRPr="001A39E3">
        <w:rPr>
          <w:rFonts w:ascii="Times" w:eastAsia="Times New Roman" w:hAnsi="Times"/>
          <w:b/>
          <w:bCs/>
          <w:color w:val="000000" w:themeColor="text1"/>
        </w:rPr>
        <w:t>……………</w:t>
      </w:r>
      <w:proofErr w:type="gramStart"/>
      <w:r w:rsidR="00885BD6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885BD6" w:rsidRPr="001A39E3">
        <w:rPr>
          <w:rFonts w:ascii="Times" w:eastAsia="Times New Roman" w:hAnsi="Times"/>
          <w:b/>
          <w:bCs/>
          <w:color w:val="000000" w:themeColor="text1"/>
        </w:rPr>
        <w:t>………37</w:t>
      </w:r>
    </w:p>
    <w:p w14:paraId="29EFD8C1" w14:textId="201FABD2" w:rsidR="00C10375" w:rsidRPr="001A39E3" w:rsidRDefault="00C10375" w:rsidP="00C10375">
      <w:pPr>
        <w:rPr>
          <w:rFonts w:ascii="Times" w:eastAsia="Times New Roman" w:hAnsi="Times"/>
          <w:b/>
          <w:bCs/>
          <w:color w:val="000000" w:themeColor="text1"/>
        </w:rPr>
      </w:pPr>
      <w:proofErr w:type="spellStart"/>
      <w:r w:rsidRPr="001A39E3">
        <w:rPr>
          <w:rFonts w:ascii="Times" w:eastAsia="Times New Roman" w:hAnsi="Times"/>
          <w:b/>
          <w:bCs/>
          <w:color w:val="000000" w:themeColor="text1"/>
        </w:rPr>
        <w:t>Johny</w:t>
      </w:r>
      <w:proofErr w:type="spellEnd"/>
      <w:r w:rsidRPr="001A39E3">
        <w:rPr>
          <w:rFonts w:ascii="Times" w:eastAsia="Times New Roman" w:hAnsi="Times"/>
          <w:b/>
          <w:bCs/>
          <w:color w:val="000000" w:themeColor="text1"/>
        </w:rPr>
        <w:t xml:space="preserve"> </w:t>
      </w:r>
      <w:proofErr w:type="spellStart"/>
      <w:r w:rsidRPr="001A39E3">
        <w:rPr>
          <w:rFonts w:ascii="Times" w:eastAsia="Times New Roman" w:hAnsi="Times"/>
          <w:b/>
          <w:bCs/>
          <w:color w:val="000000" w:themeColor="text1"/>
        </w:rPr>
        <w:t>Verbeck</w:t>
      </w:r>
      <w:proofErr w:type="spell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……</w:t>
      </w:r>
      <w:proofErr w:type="gramStart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... 15</w:t>
      </w:r>
    </w:p>
    <w:p w14:paraId="0321ECF4" w14:textId="03999F2D" w:rsidR="00B060B0" w:rsidRPr="001A39E3" w:rsidRDefault="00D00D91" w:rsidP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Last Night I Had the </w:t>
      </w:r>
      <w:proofErr w:type="spellStart"/>
      <w:r w:rsidRPr="001A39E3">
        <w:rPr>
          <w:rFonts w:ascii="Times" w:eastAsia="Times New Roman" w:hAnsi="Times"/>
          <w:b/>
          <w:bCs/>
          <w:color w:val="000000" w:themeColor="text1"/>
        </w:rPr>
        <w:t>Strangest</w:t>
      </w:r>
      <w:r w:rsidR="00B060B0" w:rsidRPr="001A39E3">
        <w:rPr>
          <w:rFonts w:ascii="Times" w:eastAsia="Times New Roman" w:hAnsi="Times"/>
          <w:b/>
          <w:bCs/>
          <w:color w:val="000000" w:themeColor="text1"/>
        </w:rPr>
        <w:t>Dream</w:t>
      </w:r>
      <w:proofErr w:type="spellEnd"/>
      <w:r w:rsidRPr="001A39E3">
        <w:rPr>
          <w:rFonts w:ascii="Times" w:eastAsia="Times New Roman" w:hAnsi="Times"/>
          <w:b/>
          <w:bCs/>
          <w:color w:val="000000" w:themeColor="text1"/>
        </w:rPr>
        <w:t>...12</w:t>
      </w:r>
    </w:p>
    <w:p w14:paraId="61CF185D" w14:textId="7E7FC74B" w:rsidR="0045113C" w:rsidRPr="001A39E3" w:rsidRDefault="0045113C" w:rsidP="00CA602A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Last Saskatchewan Pirate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 xml:space="preserve"> …………… 46</w:t>
      </w:r>
    </w:p>
    <w:p w14:paraId="63208C73" w14:textId="42AFDD84" w:rsidR="00C10375" w:rsidRPr="001A39E3" w:rsidRDefault="00C10375" w:rsidP="00CA602A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Leaving on a Jet Plane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 xml:space="preserve"> ……………</w:t>
      </w:r>
      <w:proofErr w:type="gramStart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16</w:t>
      </w:r>
    </w:p>
    <w:p w14:paraId="54192155" w14:textId="67E6D6A2" w:rsidR="00C10375" w:rsidRPr="001A39E3" w:rsidRDefault="00B060B0" w:rsidP="00C10375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Let it be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………………………….5</w:t>
      </w:r>
    </w:p>
    <w:p w14:paraId="1271CE75" w14:textId="53DA88C7" w:rsidR="00B060B0" w:rsidRPr="001A39E3" w:rsidRDefault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Little Things 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……………………9</w:t>
      </w:r>
    </w:p>
    <w:p w14:paraId="396A5520" w14:textId="076C1399" w:rsidR="00C10375" w:rsidRPr="001A39E3" w:rsidRDefault="00C10375" w:rsidP="00CA602A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Long Tall Texan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…</w:t>
      </w:r>
      <w:proofErr w:type="gramStart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... 15</w:t>
      </w:r>
    </w:p>
    <w:p w14:paraId="47004989" w14:textId="2036F4C5" w:rsidR="00B060B0" w:rsidRPr="001A39E3" w:rsidRDefault="00B060B0" w:rsidP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Love Story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……</w:t>
      </w:r>
      <w:proofErr w:type="gramStart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……..6</w:t>
      </w:r>
    </w:p>
    <w:p w14:paraId="38A3E3D3" w14:textId="500EDAB8" w:rsidR="00B060B0" w:rsidRPr="001A39E3" w:rsidRDefault="00B060B0" w:rsidP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Me and Bobby Magee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………</w:t>
      </w:r>
      <w:proofErr w:type="gramStart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10</w:t>
      </w:r>
    </w:p>
    <w:p w14:paraId="6BF3CA9E" w14:textId="64E9B323" w:rsidR="00C10375" w:rsidRPr="001A39E3" w:rsidRDefault="00C10375" w:rsidP="00C10375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Michael Row the Boat Ashore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....16</w:t>
      </w:r>
    </w:p>
    <w:p w14:paraId="3714F3CC" w14:textId="6588CD3B" w:rsidR="0045113C" w:rsidRPr="001A39E3" w:rsidRDefault="0045113C" w:rsidP="00C10375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The Night Pat Murphy Died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…...40</w:t>
      </w:r>
    </w:p>
    <w:p w14:paraId="0ADAA378" w14:textId="2D10CFD8" w:rsidR="0045113C" w:rsidRPr="001A39E3" w:rsidRDefault="0045113C" w:rsidP="00C10375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Northwest Passage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……</w:t>
      </w:r>
      <w:proofErr w:type="gramStart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.51</w:t>
      </w:r>
    </w:p>
    <w:p w14:paraId="634A572A" w14:textId="4546B0F9" w:rsidR="008E553D" w:rsidRPr="001A39E3" w:rsidRDefault="008E553D" w:rsidP="00C10375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Old Black Rum</w:t>
      </w:r>
      <w:r w:rsidR="00885BD6" w:rsidRPr="001A39E3">
        <w:rPr>
          <w:rFonts w:ascii="Times" w:eastAsia="Times New Roman" w:hAnsi="Times"/>
          <w:b/>
          <w:bCs/>
          <w:color w:val="000000" w:themeColor="text1"/>
        </w:rPr>
        <w:t>………………….………37</w:t>
      </w:r>
    </w:p>
    <w:p w14:paraId="4BDF04E6" w14:textId="4ADE1C22" w:rsidR="008E553D" w:rsidRPr="001A39E3" w:rsidRDefault="008E553D" w:rsidP="00C10375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Over the Hills and Far Away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</w:t>
      </w:r>
      <w:proofErr w:type="gramStart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33</w:t>
      </w:r>
    </w:p>
    <w:p w14:paraId="26CF22AD" w14:textId="6A106DAE" w:rsidR="008E553D" w:rsidRPr="001A39E3" w:rsidRDefault="008E553D" w:rsidP="00C10375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Piano Man 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</w:t>
      </w:r>
      <w:proofErr w:type="gramStart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…..………32</w:t>
      </w:r>
    </w:p>
    <w:p w14:paraId="35EB9FB6" w14:textId="3E8EF164" w:rsidR="006D35A6" w:rsidRPr="001A39E3" w:rsidRDefault="006D35A6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lastRenderedPageBreak/>
        <w:t>Puff the Magic Dragon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 xml:space="preserve"> ………</w:t>
      </w:r>
      <w:proofErr w:type="gramStart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.19</w:t>
      </w:r>
    </w:p>
    <w:p w14:paraId="2D33C3CF" w14:textId="6AC4C467" w:rsidR="006D35A6" w:rsidRPr="001A39E3" w:rsidRDefault="006D35A6" w:rsidP="006D35A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The </w:t>
      </w:r>
      <w:proofErr w:type="spellStart"/>
      <w:r w:rsidRPr="001A39E3">
        <w:rPr>
          <w:rFonts w:ascii="Times" w:eastAsia="Times New Roman" w:hAnsi="Times"/>
          <w:b/>
          <w:bCs/>
          <w:color w:val="000000" w:themeColor="text1"/>
        </w:rPr>
        <w:t>Rattlin</w:t>
      </w:r>
      <w:proofErr w:type="spellEnd"/>
      <w:r w:rsidRPr="001A39E3">
        <w:rPr>
          <w:rFonts w:ascii="Times" w:eastAsia="Times New Roman" w:hAnsi="Times"/>
          <w:b/>
          <w:bCs/>
          <w:color w:val="000000" w:themeColor="text1"/>
        </w:rPr>
        <w:t>’ Bog</w:t>
      </w:r>
      <w:r w:rsidR="00352A4D">
        <w:rPr>
          <w:rFonts w:ascii="Times" w:eastAsia="Times New Roman" w:hAnsi="Times"/>
          <w:b/>
          <w:bCs/>
          <w:color w:val="000000" w:themeColor="text1"/>
        </w:rPr>
        <w:t>………</w:t>
      </w:r>
      <w:proofErr w:type="gramStart"/>
      <w:r w:rsidR="00352A4D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352A4D">
        <w:rPr>
          <w:rFonts w:ascii="Times" w:eastAsia="Times New Roman" w:hAnsi="Times"/>
          <w:b/>
          <w:bCs/>
          <w:color w:val="000000" w:themeColor="text1"/>
        </w:rPr>
        <w:t>…………….14</w:t>
      </w:r>
    </w:p>
    <w:p w14:paraId="2F003F9F" w14:textId="1CFF49EC" w:rsidR="000B7D16" w:rsidRPr="001A39E3" w:rsidRDefault="000B7D16" w:rsidP="000B7D1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She’ll be coming ‘round the </w:t>
      </w:r>
      <w:proofErr w:type="gramStart"/>
      <w:r w:rsidRPr="001A39E3">
        <w:rPr>
          <w:rFonts w:ascii="Times" w:eastAsia="Times New Roman" w:hAnsi="Times"/>
          <w:b/>
          <w:bCs/>
          <w:color w:val="000000" w:themeColor="text1"/>
        </w:rPr>
        <w:t>Mountain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..</w:t>
      </w:r>
      <w:proofErr w:type="gram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20</w:t>
      </w:r>
    </w:p>
    <w:p w14:paraId="1BEABAEE" w14:textId="195B57DC" w:rsidR="0045113C" w:rsidRPr="001A39E3" w:rsidRDefault="0045113C" w:rsidP="000B7D1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She’s in love with Boy 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…</w:t>
      </w:r>
      <w:proofErr w:type="gramStart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CA602A" w:rsidRPr="001A39E3">
        <w:rPr>
          <w:rFonts w:ascii="Times" w:eastAsia="Times New Roman" w:hAnsi="Times"/>
          <w:b/>
          <w:bCs/>
          <w:color w:val="000000" w:themeColor="text1"/>
        </w:rPr>
        <w:t>……...48</w:t>
      </w:r>
    </w:p>
    <w:p w14:paraId="6032A24D" w14:textId="73EE4377" w:rsidR="000E01B5" w:rsidRPr="001A39E3" w:rsidRDefault="000E01B5" w:rsidP="000B7D1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Sloop John B. </w:t>
      </w:r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</w:t>
      </w:r>
      <w:proofErr w:type="gramStart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…..…..</w:t>
      </w:r>
      <w:r w:rsidR="00CA602A" w:rsidRPr="001A39E3">
        <w:rPr>
          <w:rFonts w:ascii="Times" w:eastAsia="Times New Roman" w:hAnsi="Times"/>
          <w:b/>
          <w:bCs/>
          <w:color w:val="000000" w:themeColor="text1"/>
        </w:rPr>
        <w:t>27</w:t>
      </w:r>
    </w:p>
    <w:p w14:paraId="06C1A031" w14:textId="77DA0357" w:rsidR="0045113C" w:rsidRPr="001A39E3" w:rsidRDefault="0045113C" w:rsidP="000B7D1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Someday soon</w:t>
      </w:r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</w:t>
      </w:r>
      <w:proofErr w:type="gramStart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………50</w:t>
      </w:r>
    </w:p>
    <w:p w14:paraId="0B266DD4" w14:textId="74E5C963" w:rsidR="0045113C" w:rsidRPr="001A39E3" w:rsidRDefault="0045113C" w:rsidP="000B7D16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Stay</w:t>
      </w:r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</w:t>
      </w:r>
      <w:proofErr w:type="gramStart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…..…………..…..49</w:t>
      </w:r>
    </w:p>
    <w:p w14:paraId="1C512D3F" w14:textId="189CDDFB" w:rsidR="0045113C" w:rsidRPr="001A39E3" w:rsidRDefault="00B060B0" w:rsidP="0045113C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Take me home, Country Roads</w:t>
      </w:r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</w:t>
      </w:r>
      <w:proofErr w:type="gramStart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725C9D" w:rsidRPr="001A39E3">
        <w:rPr>
          <w:rFonts w:ascii="Times" w:eastAsia="Times New Roman" w:hAnsi="Times"/>
          <w:b/>
          <w:bCs/>
          <w:color w:val="000000" w:themeColor="text1"/>
        </w:rPr>
        <w:t>14</w:t>
      </w:r>
    </w:p>
    <w:p w14:paraId="267FE36A" w14:textId="59DF3671" w:rsidR="00B060B0" w:rsidRPr="001A39E3" w:rsidRDefault="00B060B0" w:rsidP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This Land</w:t>
      </w:r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</w:t>
      </w:r>
      <w:proofErr w:type="gramStart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…..…………3</w:t>
      </w:r>
    </w:p>
    <w:p w14:paraId="7933C1CA" w14:textId="285034AD" w:rsidR="0045113C" w:rsidRPr="001A39E3" w:rsidRDefault="0045113C" w:rsidP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The Times are a </w:t>
      </w:r>
      <w:proofErr w:type="spellStart"/>
      <w:r w:rsidRPr="001A39E3">
        <w:rPr>
          <w:rFonts w:ascii="Times" w:eastAsia="Times New Roman" w:hAnsi="Times"/>
          <w:b/>
          <w:bCs/>
          <w:color w:val="000000" w:themeColor="text1"/>
        </w:rPr>
        <w:t>Changin</w:t>
      </w:r>
      <w:proofErr w:type="spellEnd"/>
      <w:r w:rsidRPr="001A39E3">
        <w:rPr>
          <w:rFonts w:ascii="Times" w:eastAsia="Times New Roman" w:hAnsi="Times"/>
          <w:b/>
          <w:bCs/>
          <w:color w:val="000000" w:themeColor="text1"/>
        </w:rPr>
        <w:t>’</w:t>
      </w:r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……...41</w:t>
      </w:r>
    </w:p>
    <w:p w14:paraId="69FC53B1" w14:textId="23AD3D0E" w:rsidR="00B060B0" w:rsidRPr="001A39E3" w:rsidRDefault="00B060B0" w:rsidP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Universal Soldier</w:t>
      </w:r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</w:t>
      </w:r>
      <w:proofErr w:type="gramStart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……11</w:t>
      </w:r>
    </w:p>
    <w:p w14:paraId="58CA6998" w14:textId="745FBD73" w:rsidR="000E01B5" w:rsidRPr="001A39E3" w:rsidRDefault="000E01B5" w:rsidP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Walk on the Moon</w:t>
      </w:r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</w:t>
      </w:r>
      <w:proofErr w:type="gramStart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…..29</w:t>
      </w:r>
    </w:p>
    <w:p w14:paraId="25466313" w14:textId="72A64D28" w:rsidR="008E553D" w:rsidRPr="001A39E3" w:rsidRDefault="008E553D" w:rsidP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 xml:space="preserve">Wave over wave </w:t>
      </w:r>
      <w:r w:rsidR="00725C9D" w:rsidRPr="001A39E3">
        <w:rPr>
          <w:rFonts w:ascii="Times" w:eastAsia="Times New Roman" w:hAnsi="Times"/>
          <w:b/>
          <w:bCs/>
          <w:color w:val="000000" w:themeColor="text1"/>
        </w:rPr>
        <w:t>………………………...36</w:t>
      </w:r>
    </w:p>
    <w:p w14:paraId="7EB3A3C6" w14:textId="7013BA9E" w:rsidR="00C778BA" w:rsidRPr="001A39E3" w:rsidRDefault="00C778BA" w:rsidP="00C778BA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What have they done to the rain?</w:t>
      </w:r>
      <w:r w:rsidR="00725C9D" w:rsidRPr="001A39E3">
        <w:rPr>
          <w:rFonts w:ascii="Times" w:eastAsia="Times New Roman" w:hAnsi="Times"/>
          <w:b/>
          <w:bCs/>
          <w:color w:val="000000" w:themeColor="text1"/>
        </w:rPr>
        <w:t xml:space="preserve"> …</w:t>
      </w:r>
      <w:proofErr w:type="gramStart"/>
      <w:r w:rsidR="00725C9D" w:rsidRPr="001A39E3">
        <w:rPr>
          <w:rFonts w:ascii="Times" w:eastAsia="Times New Roman" w:hAnsi="Times"/>
          <w:b/>
          <w:bCs/>
          <w:color w:val="000000" w:themeColor="text1"/>
        </w:rPr>
        <w:t>…..</w:t>
      </w:r>
      <w:proofErr w:type="gramEnd"/>
      <w:r w:rsidR="00725C9D" w:rsidRPr="001A39E3">
        <w:rPr>
          <w:rFonts w:ascii="Times" w:eastAsia="Times New Roman" w:hAnsi="Times"/>
          <w:b/>
          <w:bCs/>
          <w:color w:val="000000" w:themeColor="text1"/>
        </w:rPr>
        <w:t>17</w:t>
      </w:r>
    </w:p>
    <w:p w14:paraId="5FA2BF72" w14:textId="6AC155DA" w:rsidR="00B060B0" w:rsidRPr="001A39E3" w:rsidRDefault="00B060B0" w:rsidP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Where have all the flowers gone?</w:t>
      </w:r>
      <w:r w:rsidR="00725C9D" w:rsidRPr="001A39E3">
        <w:rPr>
          <w:rFonts w:ascii="Times" w:eastAsia="Times New Roman" w:hAnsi="Times"/>
          <w:b/>
          <w:bCs/>
          <w:color w:val="000000" w:themeColor="text1"/>
        </w:rPr>
        <w:t xml:space="preserve"> ……13</w:t>
      </w:r>
    </w:p>
    <w:p w14:paraId="3860FE44" w14:textId="30608664" w:rsidR="00B060B0" w:rsidRPr="001A39E3" w:rsidRDefault="00B060B0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br w:type="page"/>
      </w:r>
    </w:p>
    <w:p w14:paraId="44734A76" w14:textId="3CCA4FB7" w:rsidR="006F7EEB" w:rsidRPr="001A39E3" w:rsidRDefault="006F7EEB" w:rsidP="006F7EEB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lastRenderedPageBreak/>
        <w:t>The Gambler</w:t>
      </w:r>
    </w:p>
    <w:p w14:paraId="10FAE364" w14:textId="015E913A" w:rsidR="006F7EEB" w:rsidRPr="001A39E3" w:rsidRDefault="006F7EEB" w:rsidP="006F7EEB">
      <w:pPr>
        <w:rPr>
          <w:rFonts w:ascii="Times" w:eastAsia="Times New Roman" w:hAnsi="Times"/>
          <w:b/>
          <w:bCs/>
          <w:color w:val="000000" w:themeColor="text1"/>
        </w:rPr>
      </w:pPr>
      <w:r w:rsidRPr="001A39E3">
        <w:rPr>
          <w:rFonts w:ascii="Times" w:eastAsia="Times New Roman" w:hAnsi="Times"/>
          <w:b/>
          <w:bCs/>
          <w:color w:val="000000" w:themeColor="text1"/>
        </w:rPr>
        <w:t>Kenny Rogers</w:t>
      </w:r>
    </w:p>
    <w:p w14:paraId="23F6130C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</w:p>
    <w:p w14:paraId="7083EA66" w14:textId="0FC42C1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A</w:t>
      </w:r>
    </w:p>
    <w:p w14:paraId="73DC2A85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On a warm summer's eve</w:t>
      </w:r>
    </w:p>
    <w:p w14:paraId="71116405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 xml:space="preserve">          D</w:t>
      </w:r>
      <w:r w:rsidRPr="001A39E3">
        <w:rPr>
          <w:rFonts w:ascii="Times" w:eastAsia="Times New Roman" w:hAnsi="Times"/>
          <w:color w:val="000000" w:themeColor="text1"/>
        </w:rPr>
        <w:tab/>
      </w:r>
      <w:r w:rsidRPr="001A39E3">
        <w:rPr>
          <w:rFonts w:ascii="Times" w:eastAsia="Times New Roman" w:hAnsi="Times"/>
          <w:color w:val="000000" w:themeColor="text1"/>
        </w:rPr>
        <w:tab/>
        <w:t>A</w:t>
      </w:r>
      <w:r w:rsidRPr="001A39E3">
        <w:rPr>
          <w:rFonts w:ascii="Times" w:eastAsia="Times New Roman" w:hAnsi="Times"/>
          <w:color w:val="000000" w:themeColor="text1"/>
        </w:rPr>
        <w:br/>
        <w:t>On a train bound for nowhere</w:t>
      </w:r>
    </w:p>
    <w:p w14:paraId="7A240692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A</w:t>
      </w:r>
      <w:r w:rsidRPr="001A39E3">
        <w:rPr>
          <w:rFonts w:ascii="Times" w:eastAsia="Times New Roman" w:hAnsi="Times"/>
          <w:color w:val="000000" w:themeColor="text1"/>
        </w:rPr>
        <w:tab/>
      </w:r>
      <w:r w:rsidRPr="001A39E3">
        <w:rPr>
          <w:rFonts w:ascii="Times" w:eastAsia="Times New Roman" w:hAnsi="Times"/>
          <w:color w:val="000000" w:themeColor="text1"/>
        </w:rPr>
        <w:tab/>
      </w:r>
      <w:r w:rsidRPr="001A39E3">
        <w:rPr>
          <w:rFonts w:ascii="Times" w:eastAsia="Times New Roman" w:hAnsi="Times"/>
          <w:color w:val="000000" w:themeColor="text1"/>
        </w:rPr>
        <w:br/>
        <w:t>I met up with the gambler</w:t>
      </w:r>
    </w:p>
    <w:p w14:paraId="5A2D274E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 xml:space="preserve">                                          E7</w:t>
      </w:r>
      <w:r w:rsidRPr="001A39E3">
        <w:rPr>
          <w:rFonts w:ascii="Times" w:eastAsia="Times New Roman" w:hAnsi="Times"/>
          <w:color w:val="000000" w:themeColor="text1"/>
        </w:rPr>
        <w:br/>
        <w:t>We were both too tired to sleep</w:t>
      </w:r>
    </w:p>
    <w:p w14:paraId="0A4FFBBA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A</w:t>
      </w:r>
      <w:r w:rsidRPr="001A39E3">
        <w:rPr>
          <w:rFonts w:ascii="Times" w:eastAsia="Times New Roman" w:hAnsi="Times"/>
          <w:color w:val="000000" w:themeColor="text1"/>
        </w:rPr>
        <w:br/>
        <w:t>So we took turns a-</w:t>
      </w:r>
      <w:proofErr w:type="spellStart"/>
      <w:r w:rsidRPr="001A39E3">
        <w:rPr>
          <w:rFonts w:ascii="Times" w:eastAsia="Times New Roman" w:hAnsi="Times"/>
          <w:color w:val="000000" w:themeColor="text1"/>
        </w:rPr>
        <w:t>star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</w:t>
      </w:r>
    </w:p>
    <w:p w14:paraId="299C72D5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 xml:space="preserve">             D                         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A</w:t>
      </w:r>
      <w:proofErr w:type="spellEnd"/>
      <w:r w:rsidRPr="001A39E3">
        <w:rPr>
          <w:rFonts w:ascii="Times" w:eastAsia="Times New Roman" w:hAnsi="Times"/>
          <w:color w:val="000000" w:themeColor="text1"/>
        </w:rPr>
        <w:br/>
        <w:t>Out the window at the darkness</w:t>
      </w:r>
    </w:p>
    <w:p w14:paraId="54C97B83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D                             A</w:t>
      </w:r>
      <w:r w:rsidRPr="001A39E3">
        <w:rPr>
          <w:rFonts w:ascii="Times" w:eastAsia="Times New Roman" w:hAnsi="Times"/>
          <w:color w:val="000000" w:themeColor="text1"/>
        </w:rPr>
        <w:br/>
        <w:t>The boredom overtook us,</w:t>
      </w:r>
    </w:p>
    <w:p w14:paraId="6BD48D78" w14:textId="5E0FFC6F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E7                         A</w:t>
      </w:r>
      <w:r w:rsidRPr="001A39E3">
        <w:rPr>
          <w:rFonts w:ascii="Times" w:eastAsia="Times New Roman" w:hAnsi="Times"/>
          <w:color w:val="000000" w:themeColor="text1"/>
        </w:rPr>
        <w:br/>
        <w:t>And he began to speak</w:t>
      </w:r>
    </w:p>
    <w:p w14:paraId="324576F2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</w:p>
    <w:p w14:paraId="544419F9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He said, "Son, I've made a life</w:t>
      </w:r>
      <w:r w:rsidRPr="001A39E3">
        <w:rPr>
          <w:rFonts w:ascii="Times" w:eastAsia="Times New Roman" w:hAnsi="Times"/>
          <w:color w:val="000000" w:themeColor="text1"/>
        </w:rPr>
        <w:br/>
        <w:t xml:space="preserve">Out of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read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 people's faces</w:t>
      </w:r>
      <w:r w:rsidRPr="001A39E3">
        <w:rPr>
          <w:rFonts w:ascii="Times" w:eastAsia="Times New Roman" w:hAnsi="Times"/>
          <w:color w:val="000000" w:themeColor="text1"/>
        </w:rPr>
        <w:br/>
      </w:r>
      <w:proofErr w:type="spellStart"/>
      <w:r w:rsidRPr="001A39E3">
        <w:rPr>
          <w:rFonts w:ascii="Times" w:eastAsia="Times New Roman" w:hAnsi="Times"/>
          <w:color w:val="000000" w:themeColor="text1"/>
        </w:rPr>
        <w:t>Know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 what the cards were</w:t>
      </w:r>
      <w:r w:rsidRPr="001A39E3">
        <w:rPr>
          <w:rFonts w:ascii="Times" w:eastAsia="Times New Roman" w:hAnsi="Times"/>
          <w:color w:val="000000" w:themeColor="text1"/>
        </w:rPr>
        <w:br/>
        <w:t>By the way they held their eyes</w:t>
      </w:r>
      <w:r w:rsidRPr="001A39E3">
        <w:rPr>
          <w:rFonts w:ascii="Times" w:eastAsia="Times New Roman" w:hAnsi="Times"/>
          <w:color w:val="000000" w:themeColor="text1"/>
        </w:rPr>
        <w:br/>
        <w:t xml:space="preserve">So if you don't mind me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say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</w:t>
      </w:r>
      <w:r w:rsidRPr="001A39E3">
        <w:rPr>
          <w:rFonts w:ascii="Times" w:eastAsia="Times New Roman" w:hAnsi="Times"/>
          <w:color w:val="000000" w:themeColor="text1"/>
        </w:rPr>
        <w:br/>
        <w:t>I can see you're out of aces</w:t>
      </w:r>
      <w:r w:rsidRPr="001A39E3">
        <w:rPr>
          <w:rFonts w:ascii="Times" w:eastAsia="Times New Roman" w:hAnsi="Times"/>
          <w:color w:val="000000" w:themeColor="text1"/>
        </w:rPr>
        <w:br/>
        <w:t>For a taste of your whiskey</w:t>
      </w:r>
      <w:r w:rsidRPr="001A39E3">
        <w:rPr>
          <w:rFonts w:ascii="Times" w:eastAsia="Times New Roman" w:hAnsi="Times"/>
          <w:color w:val="000000" w:themeColor="text1"/>
        </w:rPr>
        <w:br/>
        <w:t>I'll give you some advice"</w:t>
      </w:r>
    </w:p>
    <w:p w14:paraId="2DF1011D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</w:p>
    <w:p w14:paraId="53A53627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So I handed him my bottle</w:t>
      </w:r>
      <w:r w:rsidRPr="001A39E3">
        <w:rPr>
          <w:rFonts w:ascii="Times" w:eastAsia="Times New Roman" w:hAnsi="Times"/>
          <w:color w:val="000000" w:themeColor="text1"/>
        </w:rPr>
        <w:br/>
        <w:t>And he drank down my last swallow</w:t>
      </w:r>
      <w:r w:rsidRPr="001A39E3">
        <w:rPr>
          <w:rFonts w:ascii="Times" w:eastAsia="Times New Roman" w:hAnsi="Times"/>
          <w:color w:val="000000" w:themeColor="text1"/>
        </w:rPr>
        <w:br/>
        <w:t>Then he bummed a cigarette</w:t>
      </w:r>
      <w:r w:rsidRPr="001A39E3">
        <w:rPr>
          <w:rFonts w:ascii="Times" w:eastAsia="Times New Roman" w:hAnsi="Times"/>
          <w:color w:val="000000" w:themeColor="text1"/>
        </w:rPr>
        <w:br/>
        <w:t>And asked me for a light</w:t>
      </w:r>
      <w:r w:rsidRPr="001A39E3">
        <w:rPr>
          <w:rFonts w:ascii="Times" w:eastAsia="Times New Roman" w:hAnsi="Times"/>
          <w:color w:val="000000" w:themeColor="text1"/>
        </w:rPr>
        <w:br/>
        <w:t>And the night got deathly quiet</w:t>
      </w:r>
      <w:r w:rsidRPr="001A39E3">
        <w:rPr>
          <w:rFonts w:ascii="Times" w:eastAsia="Times New Roman" w:hAnsi="Times"/>
          <w:color w:val="000000" w:themeColor="text1"/>
        </w:rPr>
        <w:br/>
        <w:t>And his faced lost all expression</w:t>
      </w:r>
      <w:r w:rsidRPr="001A39E3">
        <w:rPr>
          <w:rFonts w:ascii="Times" w:eastAsia="Times New Roman" w:hAnsi="Times"/>
          <w:color w:val="000000" w:themeColor="text1"/>
        </w:rPr>
        <w:br/>
        <w:t xml:space="preserve">He said, "If you're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gonna</w:t>
      </w:r>
      <w:proofErr w:type="spellEnd"/>
      <w:r w:rsidRPr="001A39E3">
        <w:rPr>
          <w:rFonts w:ascii="Times" w:eastAsia="Times New Roman" w:hAnsi="Times"/>
          <w:color w:val="000000" w:themeColor="text1"/>
        </w:rPr>
        <w:t xml:space="preserve"> play the game, boy</w:t>
      </w:r>
      <w:r w:rsidRPr="001A39E3">
        <w:rPr>
          <w:rFonts w:ascii="Times" w:eastAsia="Times New Roman" w:hAnsi="Times"/>
          <w:color w:val="000000" w:themeColor="text1"/>
        </w:rPr>
        <w:br/>
        <w:t xml:space="preserve">You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gotta</w:t>
      </w:r>
      <w:proofErr w:type="spellEnd"/>
      <w:r w:rsidRPr="001A39E3">
        <w:rPr>
          <w:rFonts w:ascii="Times" w:eastAsia="Times New Roman" w:hAnsi="Times"/>
          <w:color w:val="000000" w:themeColor="text1"/>
        </w:rPr>
        <w:t xml:space="preserve"> learn to play it right</w:t>
      </w:r>
    </w:p>
    <w:p w14:paraId="11C4738B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</w:p>
    <w:p w14:paraId="26542011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CHORUS:</w:t>
      </w:r>
    </w:p>
    <w:p w14:paraId="06E43DB3" w14:textId="7D1FBB0A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A</w:t>
      </w:r>
    </w:p>
    <w:p w14:paraId="4557659E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You've got to know when to hold '</w:t>
      </w:r>
      <w:proofErr w:type="spellStart"/>
      <w:r w:rsidRPr="001A39E3">
        <w:rPr>
          <w:rFonts w:ascii="Times" w:eastAsia="Times New Roman" w:hAnsi="Times"/>
          <w:color w:val="000000" w:themeColor="text1"/>
        </w:rPr>
        <w:t>em</w:t>
      </w:r>
      <w:proofErr w:type="spellEnd"/>
    </w:p>
    <w:p w14:paraId="75A06825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lastRenderedPageBreak/>
        <w:t>D                      A</w:t>
      </w:r>
      <w:r w:rsidRPr="001A39E3">
        <w:rPr>
          <w:rFonts w:ascii="Times" w:eastAsia="Times New Roman" w:hAnsi="Times"/>
          <w:color w:val="000000" w:themeColor="text1"/>
        </w:rPr>
        <w:br/>
        <w:t>Know when to fold '</w:t>
      </w:r>
      <w:proofErr w:type="spellStart"/>
      <w:r w:rsidRPr="001A39E3">
        <w:rPr>
          <w:rFonts w:ascii="Times" w:eastAsia="Times New Roman" w:hAnsi="Times"/>
          <w:color w:val="000000" w:themeColor="text1"/>
        </w:rPr>
        <w:t>em</w:t>
      </w:r>
      <w:proofErr w:type="spellEnd"/>
    </w:p>
    <w:p w14:paraId="42B82490" w14:textId="3F35EEE0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A</w:t>
      </w:r>
      <w:r w:rsidRPr="001A39E3">
        <w:rPr>
          <w:rFonts w:ascii="Times" w:eastAsia="Times New Roman" w:hAnsi="Times"/>
          <w:color w:val="000000" w:themeColor="text1"/>
        </w:rPr>
        <w:br/>
        <w:t>Know when to walk away</w:t>
      </w:r>
      <w:r w:rsidRPr="001A39E3">
        <w:rPr>
          <w:rFonts w:ascii="Times" w:eastAsia="Times New Roman" w:hAnsi="Times"/>
          <w:color w:val="000000" w:themeColor="text1"/>
        </w:rPr>
        <w:br/>
      </w:r>
      <w:r w:rsidRPr="001A39E3">
        <w:rPr>
          <w:rFonts w:ascii="Times" w:eastAsia="Times New Roman" w:hAnsi="Times"/>
          <w:color w:val="000000" w:themeColor="text1"/>
        </w:rPr>
        <w:tab/>
      </w:r>
      <w:r w:rsidRPr="001A39E3">
        <w:rPr>
          <w:rFonts w:ascii="Times" w:eastAsia="Times New Roman" w:hAnsi="Times"/>
          <w:color w:val="000000" w:themeColor="text1"/>
        </w:rPr>
        <w:tab/>
        <w:t xml:space="preserve">       E7</w:t>
      </w:r>
    </w:p>
    <w:p w14:paraId="1319D035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And know when to run</w:t>
      </w:r>
    </w:p>
    <w:p w14:paraId="354B7BA6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 xml:space="preserve">                   A</w:t>
      </w:r>
      <w:r w:rsidRPr="001A39E3">
        <w:rPr>
          <w:rFonts w:ascii="Times" w:eastAsia="Times New Roman" w:hAnsi="Times"/>
          <w:color w:val="000000" w:themeColor="text1"/>
        </w:rPr>
        <w:br/>
        <w:t>You never count your money</w:t>
      </w:r>
    </w:p>
    <w:p w14:paraId="4283538E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 xml:space="preserve">                     D                A</w:t>
      </w:r>
      <w:r w:rsidRPr="001A39E3">
        <w:rPr>
          <w:rFonts w:ascii="Times" w:eastAsia="Times New Roman" w:hAnsi="Times"/>
          <w:color w:val="000000" w:themeColor="text1"/>
        </w:rPr>
        <w:br/>
        <w:t xml:space="preserve">When you're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sitt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 at the table</w:t>
      </w:r>
    </w:p>
    <w:p w14:paraId="6930A49C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 xml:space="preserve">                  D                         A</w:t>
      </w:r>
      <w:r w:rsidRPr="001A39E3">
        <w:rPr>
          <w:rFonts w:ascii="Times" w:eastAsia="Times New Roman" w:hAnsi="Times"/>
          <w:color w:val="000000" w:themeColor="text1"/>
        </w:rPr>
        <w:br/>
        <w:t xml:space="preserve">There'll be time enough for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count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</w:t>
      </w:r>
    </w:p>
    <w:p w14:paraId="041B6810" w14:textId="39A22A48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 xml:space="preserve">  E7                       A</w:t>
      </w:r>
      <w:r w:rsidRPr="001A39E3">
        <w:rPr>
          <w:rFonts w:ascii="Times" w:eastAsia="Times New Roman" w:hAnsi="Times"/>
          <w:color w:val="000000" w:themeColor="text1"/>
        </w:rPr>
        <w:br/>
        <w:t xml:space="preserve">When the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dealin's</w:t>
      </w:r>
      <w:proofErr w:type="spellEnd"/>
      <w:r w:rsidRPr="001A39E3">
        <w:rPr>
          <w:rFonts w:ascii="Times" w:eastAsia="Times New Roman" w:hAnsi="Times"/>
          <w:color w:val="000000" w:themeColor="text1"/>
        </w:rPr>
        <w:t xml:space="preserve"> done</w:t>
      </w:r>
    </w:p>
    <w:p w14:paraId="38914798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</w:p>
    <w:p w14:paraId="61E8A51C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Every gambler knows</w:t>
      </w:r>
      <w:r w:rsidRPr="001A39E3">
        <w:rPr>
          <w:rFonts w:ascii="Times" w:eastAsia="Times New Roman" w:hAnsi="Times"/>
          <w:color w:val="000000" w:themeColor="text1"/>
        </w:rPr>
        <w:br/>
        <w:t xml:space="preserve">That the secret to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surviv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</w:t>
      </w:r>
      <w:r w:rsidRPr="001A39E3">
        <w:rPr>
          <w:rFonts w:ascii="Times" w:eastAsia="Times New Roman" w:hAnsi="Times"/>
          <w:color w:val="000000" w:themeColor="text1"/>
        </w:rPr>
        <w:br/>
        <w:t xml:space="preserve">Is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know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 what to throw away</w:t>
      </w:r>
      <w:r w:rsidRPr="001A39E3">
        <w:rPr>
          <w:rFonts w:ascii="Times" w:eastAsia="Times New Roman" w:hAnsi="Times"/>
          <w:color w:val="000000" w:themeColor="text1"/>
        </w:rPr>
        <w:br/>
        <w:t xml:space="preserve">And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know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 what to keep</w:t>
      </w:r>
      <w:r w:rsidRPr="001A39E3">
        <w:rPr>
          <w:rFonts w:ascii="Times" w:eastAsia="Times New Roman" w:hAnsi="Times"/>
          <w:color w:val="000000" w:themeColor="text1"/>
        </w:rPr>
        <w:br/>
      </w:r>
      <w:proofErr w:type="spellStart"/>
      <w:r w:rsidRPr="001A39E3">
        <w:rPr>
          <w:rFonts w:ascii="Times" w:eastAsia="Times New Roman" w:hAnsi="Times"/>
          <w:color w:val="000000" w:themeColor="text1"/>
        </w:rPr>
        <w:t>'Cause</w:t>
      </w:r>
      <w:proofErr w:type="spellEnd"/>
      <w:r w:rsidRPr="001A39E3">
        <w:rPr>
          <w:rFonts w:ascii="Times" w:eastAsia="Times New Roman" w:hAnsi="Times"/>
          <w:color w:val="000000" w:themeColor="text1"/>
        </w:rPr>
        <w:t xml:space="preserve"> every hand's a winner</w:t>
      </w:r>
      <w:r w:rsidRPr="001A39E3">
        <w:rPr>
          <w:rFonts w:ascii="Times" w:eastAsia="Times New Roman" w:hAnsi="Times"/>
          <w:color w:val="000000" w:themeColor="text1"/>
        </w:rPr>
        <w:br/>
        <w:t>And every hand's a loser</w:t>
      </w:r>
      <w:r w:rsidRPr="001A39E3">
        <w:rPr>
          <w:rFonts w:ascii="Times" w:eastAsia="Times New Roman" w:hAnsi="Times"/>
          <w:color w:val="000000" w:themeColor="text1"/>
        </w:rPr>
        <w:br/>
        <w:t xml:space="preserve">And the best that you can hope for </w:t>
      </w:r>
    </w:p>
    <w:p w14:paraId="2A73E4E3" w14:textId="56BEB3AA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is to die in your sleep</w:t>
      </w:r>
    </w:p>
    <w:p w14:paraId="387454DE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</w:p>
    <w:p w14:paraId="3B209F59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 xml:space="preserve">And when he finished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speak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</w:t>
      </w:r>
      <w:r w:rsidRPr="001A39E3">
        <w:rPr>
          <w:rFonts w:ascii="Times" w:eastAsia="Times New Roman" w:hAnsi="Times"/>
          <w:color w:val="000000" w:themeColor="text1"/>
        </w:rPr>
        <w:br/>
        <w:t>He turned back toward the window</w:t>
      </w:r>
      <w:r w:rsidRPr="001A39E3">
        <w:rPr>
          <w:rFonts w:ascii="Times" w:eastAsia="Times New Roman" w:hAnsi="Times"/>
          <w:color w:val="000000" w:themeColor="text1"/>
        </w:rPr>
        <w:br/>
        <w:t>Crushed out his cigarette</w:t>
      </w:r>
      <w:r w:rsidRPr="001A39E3">
        <w:rPr>
          <w:rFonts w:ascii="Times" w:eastAsia="Times New Roman" w:hAnsi="Times"/>
          <w:color w:val="000000" w:themeColor="text1"/>
        </w:rPr>
        <w:br/>
        <w:t>And faded off to sleep</w:t>
      </w:r>
      <w:r w:rsidRPr="001A39E3">
        <w:rPr>
          <w:rFonts w:ascii="Times" w:eastAsia="Times New Roman" w:hAnsi="Times"/>
          <w:color w:val="000000" w:themeColor="text1"/>
        </w:rPr>
        <w:br/>
        <w:t>And somewhere in the darkness</w:t>
      </w:r>
      <w:r w:rsidRPr="001A39E3">
        <w:rPr>
          <w:rFonts w:ascii="Times" w:eastAsia="Times New Roman" w:hAnsi="Times"/>
          <w:color w:val="000000" w:themeColor="text1"/>
        </w:rPr>
        <w:br/>
        <w:t>The gambler he broke even</w:t>
      </w:r>
      <w:r w:rsidRPr="001A39E3">
        <w:rPr>
          <w:rFonts w:ascii="Times" w:eastAsia="Times New Roman" w:hAnsi="Times"/>
          <w:color w:val="000000" w:themeColor="text1"/>
        </w:rPr>
        <w:br/>
        <w:t>But in his final words</w:t>
      </w:r>
      <w:r w:rsidRPr="001A39E3">
        <w:rPr>
          <w:rFonts w:ascii="Times" w:eastAsia="Times New Roman" w:hAnsi="Times"/>
          <w:color w:val="000000" w:themeColor="text1"/>
        </w:rPr>
        <w:br/>
        <w:t>I found an ace that I could keep</w:t>
      </w:r>
    </w:p>
    <w:p w14:paraId="4AE9EAF9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</w:p>
    <w:p w14:paraId="6CFF5473" w14:textId="0AE8251B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CHORUS (x2):</w:t>
      </w:r>
    </w:p>
    <w:p w14:paraId="6D8DECBA" w14:textId="77777777" w:rsidR="006F7EEB" w:rsidRPr="001A39E3" w:rsidRDefault="006F7EEB" w:rsidP="006F7EEB">
      <w:pPr>
        <w:rPr>
          <w:rFonts w:ascii="Times" w:eastAsia="Times New Roman" w:hAnsi="Times"/>
          <w:color w:val="000000" w:themeColor="text1"/>
        </w:rPr>
      </w:pPr>
      <w:r w:rsidRPr="001A39E3">
        <w:rPr>
          <w:rFonts w:ascii="Times" w:eastAsia="Times New Roman" w:hAnsi="Times"/>
          <w:color w:val="000000" w:themeColor="text1"/>
        </w:rPr>
        <w:t>You've got to know when to hold '</w:t>
      </w:r>
      <w:proofErr w:type="spellStart"/>
      <w:r w:rsidRPr="001A39E3">
        <w:rPr>
          <w:rFonts w:ascii="Times" w:eastAsia="Times New Roman" w:hAnsi="Times"/>
          <w:color w:val="000000" w:themeColor="text1"/>
        </w:rPr>
        <w:t>em</w:t>
      </w:r>
      <w:proofErr w:type="spellEnd"/>
      <w:r w:rsidRPr="001A39E3">
        <w:rPr>
          <w:rFonts w:ascii="Times" w:eastAsia="Times New Roman" w:hAnsi="Times"/>
          <w:color w:val="000000" w:themeColor="text1"/>
        </w:rPr>
        <w:br/>
        <w:t>Know when to fold '</w:t>
      </w:r>
      <w:proofErr w:type="spellStart"/>
      <w:r w:rsidRPr="001A39E3">
        <w:rPr>
          <w:rFonts w:ascii="Times" w:eastAsia="Times New Roman" w:hAnsi="Times"/>
          <w:color w:val="000000" w:themeColor="text1"/>
        </w:rPr>
        <w:t>em</w:t>
      </w:r>
      <w:proofErr w:type="spellEnd"/>
      <w:r w:rsidRPr="001A39E3">
        <w:rPr>
          <w:rFonts w:ascii="Times" w:eastAsia="Times New Roman" w:hAnsi="Times"/>
          <w:color w:val="000000" w:themeColor="text1"/>
        </w:rPr>
        <w:br/>
        <w:t>Know when to walk away</w:t>
      </w:r>
      <w:r w:rsidRPr="001A39E3">
        <w:rPr>
          <w:rFonts w:ascii="Times" w:eastAsia="Times New Roman" w:hAnsi="Times"/>
          <w:color w:val="000000" w:themeColor="text1"/>
        </w:rPr>
        <w:br/>
        <w:t>And know when to run</w:t>
      </w:r>
      <w:r w:rsidRPr="001A39E3">
        <w:rPr>
          <w:rFonts w:ascii="Times" w:eastAsia="Times New Roman" w:hAnsi="Times"/>
          <w:color w:val="000000" w:themeColor="text1"/>
        </w:rPr>
        <w:br/>
        <w:t>You never count your money</w:t>
      </w:r>
      <w:r w:rsidRPr="001A39E3">
        <w:rPr>
          <w:rFonts w:ascii="Times" w:eastAsia="Times New Roman" w:hAnsi="Times"/>
          <w:color w:val="000000" w:themeColor="text1"/>
        </w:rPr>
        <w:br/>
        <w:t xml:space="preserve">When you're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sitt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 at the table</w:t>
      </w:r>
      <w:r w:rsidRPr="001A39E3">
        <w:rPr>
          <w:rFonts w:ascii="Times" w:eastAsia="Times New Roman" w:hAnsi="Times"/>
          <w:color w:val="000000" w:themeColor="text1"/>
        </w:rPr>
        <w:br/>
        <w:t xml:space="preserve">There'll be time enough for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countin</w:t>
      </w:r>
      <w:proofErr w:type="spellEnd"/>
      <w:r w:rsidRPr="001A39E3">
        <w:rPr>
          <w:rFonts w:ascii="Times" w:eastAsia="Times New Roman" w:hAnsi="Times"/>
          <w:color w:val="000000" w:themeColor="text1"/>
        </w:rPr>
        <w:t>'</w:t>
      </w:r>
      <w:r w:rsidRPr="001A39E3">
        <w:rPr>
          <w:rFonts w:ascii="Times" w:eastAsia="Times New Roman" w:hAnsi="Times"/>
          <w:color w:val="000000" w:themeColor="text1"/>
        </w:rPr>
        <w:br/>
        <w:t xml:space="preserve">When the </w:t>
      </w:r>
      <w:proofErr w:type="spellStart"/>
      <w:r w:rsidRPr="001A39E3">
        <w:rPr>
          <w:rFonts w:ascii="Times" w:eastAsia="Times New Roman" w:hAnsi="Times"/>
          <w:color w:val="000000" w:themeColor="text1"/>
        </w:rPr>
        <w:t>dealin's</w:t>
      </w:r>
      <w:proofErr w:type="spellEnd"/>
      <w:r w:rsidRPr="001A39E3">
        <w:rPr>
          <w:rFonts w:ascii="Times" w:eastAsia="Times New Roman" w:hAnsi="Times"/>
          <w:color w:val="000000" w:themeColor="text1"/>
        </w:rPr>
        <w:t xml:space="preserve"> done</w:t>
      </w:r>
    </w:p>
    <w:p w14:paraId="27833B3A" w14:textId="77777777" w:rsidR="006F7EEB" w:rsidRPr="001A39E3" w:rsidRDefault="006F7EEB" w:rsidP="006F7EEB">
      <w:pPr>
        <w:rPr>
          <w:rFonts w:ascii="Times" w:hAnsi="Times"/>
          <w:color w:val="000000" w:themeColor="text1"/>
        </w:rPr>
        <w:sectPr w:rsidR="006F7EEB" w:rsidRPr="001A39E3" w:rsidSect="006F7EE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374D3C04" w14:textId="5A526F43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32CEB8F8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1D3CD97C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42702EE8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628B11E1" w14:textId="1EB2C10B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>This Land</w:t>
      </w:r>
    </w:p>
    <w:p w14:paraId="0C39C121" w14:textId="35030C13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Woody Guthrie (Canadian lyrics by the Travelers)</w:t>
      </w:r>
    </w:p>
    <w:p w14:paraId="3BA93A26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5D0BC00F" w14:textId="26D3E1FB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E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E</w:t>
      </w:r>
    </w:p>
    <w:p w14:paraId="1DBC5BB0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s I went walking that ribbon of highway, </w:t>
      </w:r>
    </w:p>
    <w:p w14:paraId="29912E8E" w14:textId="41B3C54B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ab/>
        <w:t>B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E</w:t>
      </w:r>
    </w:p>
    <w:p w14:paraId="5E161F13" w14:textId="4ED710EA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 saw above me that endless skyway; </w:t>
      </w:r>
    </w:p>
    <w:p w14:paraId="2BB0C7A9" w14:textId="37E87264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ab/>
        <w:t>A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E</w:t>
      </w:r>
    </w:p>
    <w:p w14:paraId="11B30CEF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 saw below me that golden valley </w:t>
      </w:r>
    </w:p>
    <w:p w14:paraId="6B79318E" w14:textId="236EFC83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ab/>
        <w:t>B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E</w:t>
      </w:r>
    </w:p>
    <w:p w14:paraId="1D03F3B5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This land was made for you and me. </w:t>
      </w:r>
    </w:p>
    <w:p w14:paraId="57DF0992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227F0F17" w14:textId="1CC56DA3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CHORUS:        </w:t>
      </w:r>
    </w:p>
    <w:p w14:paraId="47AB1B80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This land is your land, </w:t>
      </w:r>
      <w:proofErr w:type="gramStart"/>
      <w:r w:rsidRPr="001A39E3">
        <w:rPr>
          <w:rFonts w:ascii="Times" w:hAnsi="Times"/>
          <w:color w:val="000000" w:themeColor="text1"/>
        </w:rPr>
        <w:t>This</w:t>
      </w:r>
      <w:proofErr w:type="gramEnd"/>
      <w:r w:rsidRPr="001A39E3">
        <w:rPr>
          <w:rFonts w:ascii="Times" w:hAnsi="Times"/>
          <w:color w:val="000000" w:themeColor="text1"/>
        </w:rPr>
        <w:t xml:space="preserve"> land is my land, </w:t>
      </w:r>
    </w:p>
    <w:p w14:paraId="0A4AC5F6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From </w:t>
      </w:r>
      <w:proofErr w:type="spellStart"/>
      <w:r w:rsidRPr="001A39E3">
        <w:rPr>
          <w:rFonts w:ascii="Times" w:hAnsi="Times"/>
          <w:color w:val="000000" w:themeColor="text1"/>
        </w:rPr>
        <w:t>Bonavista</w:t>
      </w:r>
      <w:proofErr w:type="spellEnd"/>
      <w:r w:rsidRPr="001A39E3">
        <w:rPr>
          <w:rFonts w:ascii="Times" w:hAnsi="Times"/>
          <w:color w:val="000000" w:themeColor="text1"/>
        </w:rPr>
        <w:t xml:space="preserve">, to Vancouver Island </w:t>
      </w:r>
    </w:p>
    <w:p w14:paraId="71991447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From the Arctic Circle to the Great Lakes waters, </w:t>
      </w:r>
    </w:p>
    <w:p w14:paraId="18ABE48D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This land was made for you and me. </w:t>
      </w:r>
    </w:p>
    <w:p w14:paraId="156BB956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27429BF3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41659404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 roamed and I rambled and I followed my footsteps, </w:t>
      </w:r>
    </w:p>
    <w:p w14:paraId="70EC3604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To the sparkling sands of her diamond deserts; </w:t>
      </w:r>
    </w:p>
    <w:p w14:paraId="30E12C1E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While all around me a voice was sounding, </w:t>
      </w:r>
    </w:p>
    <w:p w14:paraId="49664DB2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Saying this land was made for you and me. </w:t>
      </w:r>
    </w:p>
    <w:p w14:paraId="74BF747C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6FE4BC8B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br/>
        <w:t xml:space="preserve">The sun came shining, and I was strolling, </w:t>
      </w:r>
    </w:p>
    <w:p w14:paraId="3522184F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nd the wheat fields waving and the dust clouds rolling; </w:t>
      </w:r>
    </w:p>
    <w:p w14:paraId="780B5341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s the fog was lifting, a voice was chanting, </w:t>
      </w:r>
    </w:p>
    <w:p w14:paraId="6585EC88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This land was made for you and me. </w:t>
      </w:r>
    </w:p>
    <w:p w14:paraId="5DD00A6D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112CDC74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This land is your land, this land is my land, </w:t>
      </w:r>
    </w:p>
    <w:p w14:paraId="0112145A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From </w:t>
      </w:r>
      <w:proofErr w:type="spellStart"/>
      <w:r w:rsidRPr="001A39E3">
        <w:rPr>
          <w:rFonts w:ascii="Times" w:hAnsi="Times"/>
          <w:color w:val="000000" w:themeColor="text1"/>
        </w:rPr>
        <w:t>Bonavista</w:t>
      </w:r>
      <w:proofErr w:type="spellEnd"/>
      <w:r w:rsidRPr="001A39E3">
        <w:rPr>
          <w:rFonts w:ascii="Times" w:hAnsi="Times"/>
          <w:color w:val="000000" w:themeColor="text1"/>
        </w:rPr>
        <w:t xml:space="preserve"> to Vancouver Island; </w:t>
      </w:r>
    </w:p>
    <w:p w14:paraId="2DA37BBE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From the Arctic Circle to the Great Lakes waters, </w:t>
      </w:r>
    </w:p>
    <w:p w14:paraId="73CEE098" w14:textId="77777777" w:rsidR="006F7EEB" w:rsidRPr="001A39E3" w:rsidRDefault="006F7EEB" w:rsidP="006F7EE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This land was made for you and me. </w:t>
      </w:r>
    </w:p>
    <w:p w14:paraId="64C45159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3F9AD7F6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325BD85A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0DFFDCC6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2BC55BE4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4D630A00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58EB2EF0" w14:textId="77777777" w:rsidR="00B060B0" w:rsidRPr="001A39E3" w:rsidRDefault="00B060B0" w:rsidP="006F7EEB">
      <w:pPr>
        <w:rPr>
          <w:rFonts w:ascii="Times" w:hAnsi="Times"/>
          <w:color w:val="000000" w:themeColor="text1"/>
        </w:rPr>
      </w:pPr>
    </w:p>
    <w:p w14:paraId="6B838979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303DE13E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50F6CBC8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26F4A3B4" w14:textId="77777777" w:rsidR="006F7EEB" w:rsidRPr="001A39E3" w:rsidRDefault="006F7EEB" w:rsidP="006F7EEB">
      <w:pPr>
        <w:rPr>
          <w:rFonts w:ascii="Times" w:hAnsi="Times"/>
          <w:color w:val="000000" w:themeColor="text1"/>
        </w:rPr>
      </w:pPr>
    </w:p>
    <w:p w14:paraId="045DCFAC" w14:textId="77777777" w:rsidR="00D6625F" w:rsidRPr="001A39E3" w:rsidRDefault="00D6625F" w:rsidP="0052538B">
      <w:pPr>
        <w:rPr>
          <w:rFonts w:ascii="Times" w:hAnsi="Times"/>
          <w:color w:val="000000" w:themeColor="text1"/>
        </w:rPr>
      </w:pPr>
    </w:p>
    <w:p w14:paraId="5D750721" w14:textId="77777777" w:rsidR="0052538B" w:rsidRPr="001A39E3" w:rsidRDefault="0052538B" w:rsidP="0052538B">
      <w:pPr>
        <w:rPr>
          <w:rFonts w:ascii="Times" w:hAnsi="Times"/>
          <w:color w:val="000000" w:themeColor="text1"/>
          <w:sz w:val="28"/>
          <w:szCs w:val="28"/>
          <w:lang w:val="en-CA"/>
        </w:rPr>
        <w:sectPr w:rsidR="0052538B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7C60A474" w14:textId="3F002A26" w:rsidR="00D6625F" w:rsidRPr="001A39E3" w:rsidRDefault="00D6625F" w:rsidP="00D6625F">
      <w:pPr>
        <w:ind w:left="720"/>
        <w:rPr>
          <w:rFonts w:ascii="Times" w:hAnsi="Times"/>
          <w:b/>
          <w:bCs/>
          <w:color w:val="000000" w:themeColor="text1"/>
          <w:lang w:val="en-CA"/>
        </w:rPr>
      </w:pPr>
      <w:r w:rsidRPr="001A39E3">
        <w:rPr>
          <w:rFonts w:ascii="Times" w:hAnsi="Times"/>
          <w:b/>
          <w:bCs/>
          <w:color w:val="000000" w:themeColor="text1"/>
          <w:lang w:val="en-CA"/>
        </w:rPr>
        <w:lastRenderedPageBreak/>
        <w:t xml:space="preserve">Friends of Mine </w:t>
      </w:r>
    </w:p>
    <w:p w14:paraId="229203AF" w14:textId="77777777" w:rsidR="00D6625F" w:rsidRPr="001A39E3" w:rsidRDefault="00D6625F" w:rsidP="00D6625F">
      <w:pPr>
        <w:ind w:left="720"/>
        <w:rPr>
          <w:rFonts w:ascii="Times" w:hAnsi="Times"/>
          <w:b/>
          <w:bCs/>
          <w:color w:val="000000" w:themeColor="text1"/>
          <w:lang w:val="en-CA"/>
        </w:rPr>
      </w:pPr>
      <w:r w:rsidRPr="001A39E3">
        <w:rPr>
          <w:rFonts w:ascii="Times" w:hAnsi="Times"/>
          <w:b/>
          <w:bCs/>
          <w:color w:val="000000" w:themeColor="text1"/>
          <w:lang w:val="en-CA"/>
        </w:rPr>
        <w:t>By Bowling for Soup</w:t>
      </w:r>
    </w:p>
    <w:p w14:paraId="56A408B2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</w:p>
    <w:p w14:paraId="6DEE7060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Key of G</w:t>
      </w:r>
    </w:p>
    <w:p w14:paraId="6F59F94D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APO Fret 4</w:t>
      </w:r>
    </w:p>
    <w:p w14:paraId="69BDE480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</w:p>
    <w:p w14:paraId="34F3E123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[Verse]</w:t>
      </w:r>
    </w:p>
    <w:p w14:paraId="0B10BF01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                       D</w:t>
      </w:r>
    </w:p>
    <w:p w14:paraId="1C7C4130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Well it was ugly but we made it this far.</w:t>
      </w:r>
    </w:p>
    <w:p w14:paraId="65DD8E46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  G</w:t>
      </w:r>
    </w:p>
    <w:p w14:paraId="7FA80A56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Some have gone but I forget who they are.</w:t>
      </w:r>
    </w:p>
    <w:p w14:paraId="6CA18F8F" w14:textId="655402FF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C                       G   </w:t>
      </w:r>
      <w:r w:rsidR="00352A4D">
        <w:rPr>
          <w:rFonts w:ascii="Times" w:hAnsi="Times" w:cs="Courier New"/>
          <w:color w:val="000000" w:themeColor="text1"/>
        </w:rPr>
        <w:t xml:space="preserve">                         A     </w:t>
      </w:r>
    </w:p>
    <w:p w14:paraId="6303D198" w14:textId="77777777" w:rsidR="00352A4D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Now the hangovers are worse, but </w:t>
      </w:r>
    </w:p>
    <w:p w14:paraId="3F71E447" w14:textId="0F4F4340" w:rsidR="00352A4D" w:rsidRDefault="00352A4D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>
        <w:rPr>
          <w:rFonts w:ascii="Times" w:hAnsi="Times" w:cs="Courier New"/>
          <w:color w:val="000000" w:themeColor="text1"/>
        </w:rPr>
        <w:tab/>
      </w:r>
      <w:r>
        <w:rPr>
          <w:rFonts w:ascii="Times" w:hAnsi="Times" w:cs="Courier New"/>
          <w:color w:val="000000" w:themeColor="text1"/>
        </w:rPr>
        <w:tab/>
      </w:r>
      <w:r>
        <w:rPr>
          <w:rFonts w:ascii="Times" w:hAnsi="Times" w:cs="Courier New"/>
          <w:color w:val="000000" w:themeColor="text1"/>
        </w:rPr>
        <w:tab/>
        <w:t>D</w:t>
      </w:r>
    </w:p>
    <w:p w14:paraId="0D0D46C8" w14:textId="248C8FB5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we get through them fine.</w:t>
      </w:r>
    </w:p>
    <w:p w14:paraId="51611470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</w:p>
    <w:p w14:paraId="1459E5DB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[Chorus 1]</w:t>
      </w:r>
    </w:p>
    <w:p w14:paraId="57D3BBE1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                   D</w:t>
      </w:r>
    </w:p>
    <w:p w14:paraId="70DB7EDA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Sleeping late, but were not lazy.</w:t>
      </w:r>
    </w:p>
    <w:p w14:paraId="2F9E626A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G</w:t>
      </w:r>
    </w:p>
    <w:p w14:paraId="6A3241AA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etting older but, were still crazy.</w:t>
      </w:r>
    </w:p>
    <w:p w14:paraId="250E09B3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       G          A          D          G</w:t>
      </w:r>
    </w:p>
    <w:p w14:paraId="2696E3EE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I'm so glad that I have these friends of mine.</w:t>
      </w:r>
    </w:p>
    <w:p w14:paraId="05B2FB61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</w:p>
    <w:p w14:paraId="3E626A84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[Verse]</w:t>
      </w:r>
    </w:p>
    <w:p w14:paraId="609D1F38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                 D</w:t>
      </w:r>
    </w:p>
    <w:p w14:paraId="06C39C50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It started out at a coffee shop in a most unlikely town.</w:t>
      </w:r>
    </w:p>
    <w:p w14:paraId="19504AEF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                     D</w:t>
      </w:r>
    </w:p>
    <w:p w14:paraId="38576A32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nd there were casualties but we made it out, anyhow.</w:t>
      </w:r>
    </w:p>
    <w:p w14:paraId="0C91E2EC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                             D</w:t>
      </w:r>
    </w:p>
    <w:p w14:paraId="53BB3AA5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We stuck together through the good and bad times.</w:t>
      </w:r>
    </w:p>
    <w:p w14:paraId="50C5ADA6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  G</w:t>
      </w:r>
    </w:p>
    <w:p w14:paraId="4AA38DC0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Pulp Fiction, Blazing Saddles, and Fast Times,</w:t>
      </w:r>
    </w:p>
    <w:p w14:paraId="7F81CD6C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      G           A          D          G</w:t>
      </w:r>
    </w:p>
    <w:p w14:paraId="31B29DCC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I'm so glad that I have these friends of mine.</w:t>
      </w:r>
    </w:p>
    <w:p w14:paraId="2C5C74CD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</w:p>
    <w:p w14:paraId="71F9A035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uitar Solo:</w:t>
      </w:r>
    </w:p>
    <w:p w14:paraId="1083F2E4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[</w:t>
      </w:r>
      <w:proofErr w:type="spellStart"/>
      <w:r w:rsidRPr="001A39E3">
        <w:rPr>
          <w:rFonts w:ascii="Times" w:hAnsi="Times" w:cs="Courier New"/>
          <w:color w:val="000000" w:themeColor="text1"/>
        </w:rPr>
        <w:t>Ryth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Guitar]</w:t>
      </w:r>
    </w:p>
    <w:p w14:paraId="3109BC04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gramStart"/>
      <w:r w:rsidRPr="001A39E3">
        <w:rPr>
          <w:rFonts w:ascii="Times" w:hAnsi="Times" w:cs="Courier New"/>
          <w:color w:val="000000" w:themeColor="text1"/>
        </w:rPr>
        <w:lastRenderedPageBreak/>
        <w:t>G  D</w:t>
      </w:r>
      <w:proofErr w:type="gramEnd"/>
      <w:r w:rsidRPr="001A39E3">
        <w:rPr>
          <w:rFonts w:ascii="Times" w:hAnsi="Times" w:cs="Courier New"/>
          <w:color w:val="000000" w:themeColor="text1"/>
        </w:rPr>
        <w:t xml:space="preserve">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G    C  </w:t>
      </w:r>
      <w:proofErr w:type="spellStart"/>
      <w:r w:rsidRPr="001A39E3">
        <w:rPr>
          <w:rFonts w:ascii="Times" w:hAnsi="Times" w:cs="Courier New"/>
          <w:color w:val="000000" w:themeColor="text1"/>
        </w:rPr>
        <w:t>B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A  D  G</w:t>
      </w:r>
    </w:p>
    <w:p w14:paraId="5D7EBF37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</w:p>
    <w:p w14:paraId="627A920C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[Verse]</w:t>
      </w:r>
    </w:p>
    <w:p w14:paraId="1341B3DF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             D</w:t>
      </w:r>
    </w:p>
    <w:p w14:paraId="5A9E3FDC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nd jobs girls and obstacles did all but break us down.</w:t>
      </w:r>
    </w:p>
    <w:p w14:paraId="0404D090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            D                 </w:t>
      </w:r>
    </w:p>
    <w:p w14:paraId="47C1DE88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Night clubs and broken bands in every major town.</w:t>
      </w:r>
    </w:p>
    <w:p w14:paraId="7FCE56A2" w14:textId="77777777" w:rsidR="00D6625F" w:rsidRPr="001A39E3" w:rsidRDefault="00D6625F" w:rsidP="00352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color w:val="000000" w:themeColor="text1"/>
        </w:rPr>
      </w:pPr>
    </w:p>
    <w:p w14:paraId="29DE74DF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</w:p>
    <w:p w14:paraId="563657C4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[Chorus 2]</w:t>
      </w:r>
    </w:p>
    <w:p w14:paraId="7DD1E25A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C            G         </w:t>
      </w:r>
    </w:p>
    <w:p w14:paraId="77E582F7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nd I've got your back, you've got mine.</w:t>
      </w:r>
    </w:p>
    <w:p w14:paraId="3ADE29B4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C           G          </w:t>
      </w:r>
    </w:p>
    <w:p w14:paraId="77F2AE7C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Like Johnny Cash said "I walk the line."</w:t>
      </w:r>
    </w:p>
    <w:p w14:paraId="341CD1EB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           G      A               D        G</w:t>
      </w:r>
    </w:p>
    <w:p w14:paraId="50ADFC69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nd you can always count on me for one last beer.</w:t>
      </w:r>
    </w:p>
    <w:p w14:paraId="3DB93265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</w:p>
    <w:p w14:paraId="04CF15E6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G                        D                         </w:t>
      </w:r>
    </w:p>
    <w:p w14:paraId="1787DDCB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We saw the world and the world seemed smaller.</w:t>
      </w:r>
    </w:p>
    <w:p w14:paraId="525461ED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       G</w:t>
      </w:r>
    </w:p>
    <w:p w14:paraId="0A3DAF3F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Were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getting wider but not getting no taller,</w:t>
      </w:r>
    </w:p>
    <w:p w14:paraId="7B78B7CF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                            G           A     D</w:t>
      </w:r>
    </w:p>
    <w:p w14:paraId="61307BAE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I know we've grown up just a little at a time.</w:t>
      </w:r>
    </w:p>
    <w:p w14:paraId="1C05A93D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                      D</w:t>
      </w:r>
    </w:p>
    <w:p w14:paraId="203A59A3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Were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sleeping late but we're not lazy. </w:t>
      </w:r>
    </w:p>
    <w:p w14:paraId="798D78D6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   G</w:t>
      </w:r>
    </w:p>
    <w:p w14:paraId="4361938B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Were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getting older but we're still crazy.</w:t>
      </w:r>
    </w:p>
    <w:p w14:paraId="11660142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      G           A          D          G</w:t>
      </w:r>
    </w:p>
    <w:p w14:paraId="114AF894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I'm so glad that I have these friends of mine.</w:t>
      </w:r>
    </w:p>
    <w:p w14:paraId="042EF0B4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</w:p>
    <w:p w14:paraId="17D4DFF1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[Outro]</w:t>
      </w:r>
    </w:p>
    <w:p w14:paraId="5C9FDD04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              A          D</w:t>
      </w:r>
    </w:p>
    <w:p w14:paraId="401BE386" w14:textId="31CD5056" w:rsidR="00D6625F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So glad that I have these friends of mine (x2)</w:t>
      </w:r>
    </w:p>
    <w:p w14:paraId="6ED39E5A" w14:textId="77777777" w:rsidR="00352A4D" w:rsidRPr="001A39E3" w:rsidRDefault="00352A4D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</w:p>
    <w:p w14:paraId="08F4594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b/>
          <w:color w:val="000000" w:themeColor="text1"/>
        </w:rPr>
      </w:pPr>
      <w:r w:rsidRPr="001A39E3">
        <w:rPr>
          <w:rFonts w:ascii="Times" w:hAnsi="Times" w:cs="Courier New"/>
          <w:b/>
          <w:color w:val="000000" w:themeColor="text1"/>
        </w:rPr>
        <w:lastRenderedPageBreak/>
        <w:t>LET IT BE</w:t>
      </w:r>
      <w:r w:rsidRPr="001A39E3">
        <w:rPr>
          <w:rFonts w:ascii="Times" w:hAnsi="Times" w:cs="Courier New"/>
          <w:b/>
          <w:color w:val="000000" w:themeColor="text1"/>
        </w:rPr>
        <w:tab/>
      </w:r>
      <w:r w:rsidRPr="001A39E3">
        <w:rPr>
          <w:rFonts w:ascii="Times" w:hAnsi="Times" w:cs="Courier New"/>
          <w:b/>
          <w:color w:val="000000" w:themeColor="text1"/>
        </w:rPr>
        <w:tab/>
      </w:r>
    </w:p>
    <w:p w14:paraId="2112E61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b/>
          <w:color w:val="000000" w:themeColor="text1"/>
        </w:rPr>
      </w:pPr>
      <w:r w:rsidRPr="001A39E3">
        <w:rPr>
          <w:rFonts w:ascii="Times" w:hAnsi="Times" w:cs="Courier New"/>
          <w:b/>
          <w:color w:val="000000" w:themeColor="text1"/>
        </w:rPr>
        <w:t>Beatles</w:t>
      </w:r>
    </w:p>
    <w:p w14:paraId="6D11071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b/>
          <w:color w:val="000000" w:themeColor="text1"/>
        </w:rPr>
      </w:pPr>
    </w:p>
    <w:p w14:paraId="414B0E26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G             </w:t>
      </w:r>
      <w:r w:rsidRPr="001A39E3">
        <w:rPr>
          <w:rFonts w:ascii="Times" w:hAnsi="Times" w:cs="Courier New"/>
          <w:color w:val="000000" w:themeColor="text1"/>
        </w:rPr>
        <w:tab/>
      </w:r>
      <w:r w:rsidRPr="001A39E3">
        <w:rPr>
          <w:rFonts w:ascii="Times" w:hAnsi="Times" w:cs="Courier New"/>
          <w:color w:val="000000" w:themeColor="text1"/>
        </w:rPr>
        <w:tab/>
        <w:t xml:space="preserve"> D                 </w:t>
      </w:r>
    </w:p>
    <w:p w14:paraId="776A923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When I find myself in times of trouble, </w:t>
      </w:r>
    </w:p>
    <w:p w14:paraId="4E77E34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</w:t>
      </w:r>
      <w:r w:rsidRPr="001A39E3">
        <w:rPr>
          <w:rFonts w:ascii="Times" w:hAnsi="Times" w:cs="Courier New"/>
          <w:color w:val="000000" w:themeColor="text1"/>
        </w:rPr>
        <w:tab/>
        <w:t xml:space="preserve"> C</w:t>
      </w:r>
    </w:p>
    <w:p w14:paraId="685612F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Mother Mary comes to me</w:t>
      </w:r>
    </w:p>
    <w:p w14:paraId="4921C20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G                 </w:t>
      </w:r>
      <w:r w:rsidRPr="001A39E3">
        <w:rPr>
          <w:rFonts w:ascii="Times" w:hAnsi="Times" w:cs="Courier New"/>
          <w:color w:val="000000" w:themeColor="text1"/>
        </w:rPr>
        <w:tab/>
      </w:r>
      <w:r w:rsidRPr="001A39E3">
        <w:rPr>
          <w:rFonts w:ascii="Times" w:hAnsi="Times" w:cs="Courier New"/>
          <w:color w:val="000000" w:themeColor="text1"/>
        </w:rPr>
        <w:tab/>
        <w:t>D              C G</w:t>
      </w:r>
    </w:p>
    <w:p w14:paraId="2F1E5B6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Speaking words of wisdom, </w:t>
      </w:r>
    </w:p>
    <w:p w14:paraId="3AA4F00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ind w:firstLine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 G</w:t>
      </w:r>
    </w:p>
    <w:p w14:paraId="6499418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let it be</w:t>
      </w:r>
    </w:p>
    <w:p w14:paraId="667434C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319BAD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And in my hour of darkness, </w:t>
      </w:r>
    </w:p>
    <w:p w14:paraId="5D21B04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075973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She is standing right in front of me</w:t>
      </w:r>
    </w:p>
    <w:p w14:paraId="6A382FD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89030F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Speaking words of wisdom, </w:t>
      </w:r>
    </w:p>
    <w:p w14:paraId="1EB214E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0D8676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Let it be</w:t>
      </w:r>
    </w:p>
    <w:p w14:paraId="790324C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8A6715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ind w:firstLine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</w:t>
      </w:r>
      <w:r w:rsidRPr="001A39E3">
        <w:rPr>
          <w:rFonts w:ascii="Times" w:hAnsi="Times" w:cs="Courier New"/>
          <w:color w:val="000000" w:themeColor="text1"/>
        </w:rPr>
        <w:tab/>
      </w:r>
      <w:r w:rsidRPr="001A39E3">
        <w:rPr>
          <w:rFonts w:ascii="Times" w:hAnsi="Times" w:cs="Courier New"/>
          <w:color w:val="000000" w:themeColor="text1"/>
        </w:rPr>
        <w:tab/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7455B22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CHORUS: Let it be, let it be, </w:t>
      </w:r>
    </w:p>
    <w:p w14:paraId="16A03C7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ind w:firstLine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D          C          </w:t>
      </w:r>
    </w:p>
    <w:p w14:paraId="1C3C60F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ind w:firstLine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let it be, let it be</w:t>
      </w:r>
    </w:p>
    <w:p w14:paraId="5361E03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</w:r>
      <w:r w:rsidRPr="001A39E3">
        <w:rPr>
          <w:rFonts w:ascii="Times" w:hAnsi="Times" w:cs="Courier New"/>
          <w:color w:val="000000" w:themeColor="text1"/>
        </w:rPr>
        <w:tab/>
      </w:r>
      <w:r w:rsidRPr="001A39E3">
        <w:rPr>
          <w:rFonts w:ascii="Times" w:hAnsi="Times" w:cs="Courier New"/>
          <w:color w:val="000000" w:themeColor="text1"/>
        </w:rPr>
        <w:tab/>
        <w:t xml:space="preserve">D </w:t>
      </w:r>
    </w:p>
    <w:p w14:paraId="6CE3860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ind w:firstLine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Whisper words of wisdom, </w:t>
      </w:r>
    </w:p>
    <w:p w14:paraId="6F9AAC6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ind w:firstLine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C     G</w:t>
      </w:r>
    </w:p>
    <w:p w14:paraId="1BD441F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ind w:firstLine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let it be</w:t>
      </w:r>
    </w:p>
    <w:p w14:paraId="38F4294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9E1572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24D82C8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And when the broken hearted people, </w:t>
      </w:r>
    </w:p>
    <w:p w14:paraId="1431494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1D5FE6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Living in the world agree</w:t>
      </w:r>
    </w:p>
    <w:p w14:paraId="498D1FF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61108B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There will be an answer, </w:t>
      </w:r>
    </w:p>
    <w:p w14:paraId="1687821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7955AC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let it be</w:t>
      </w:r>
    </w:p>
    <w:p w14:paraId="67C8829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247F10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But though they may be parted, </w:t>
      </w:r>
    </w:p>
    <w:p w14:paraId="6CF7005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AD4350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here is still a chance that they may see</w:t>
      </w:r>
    </w:p>
    <w:p w14:paraId="1A028B3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EA439C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here will be an answer,</w:t>
      </w:r>
    </w:p>
    <w:p w14:paraId="2D49CEA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38AAA0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let it be</w:t>
      </w:r>
    </w:p>
    <w:p w14:paraId="79A98696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79D239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26B8F3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  <w:t xml:space="preserve">CHORUS: Let it be, let it be, </w:t>
      </w:r>
    </w:p>
    <w:p w14:paraId="5361AA0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4C4130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ind w:left="144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let it be, let it be</w:t>
      </w:r>
    </w:p>
    <w:p w14:paraId="511BAB0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</w:r>
      <w:r w:rsidRPr="001A39E3">
        <w:rPr>
          <w:rFonts w:ascii="Times" w:hAnsi="Times" w:cs="Courier New"/>
          <w:color w:val="000000" w:themeColor="text1"/>
        </w:rPr>
        <w:tab/>
      </w:r>
    </w:p>
    <w:p w14:paraId="2D7CBBB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  <w:t xml:space="preserve">    </w:t>
      </w:r>
      <w:r w:rsidRPr="001A39E3">
        <w:rPr>
          <w:rFonts w:ascii="Times" w:hAnsi="Times" w:cs="Courier New"/>
          <w:color w:val="000000" w:themeColor="text1"/>
        </w:rPr>
        <w:tab/>
        <w:t xml:space="preserve">     There will be an answer, </w:t>
      </w:r>
    </w:p>
    <w:p w14:paraId="253AB16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7B4864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let it be</w:t>
      </w:r>
    </w:p>
    <w:p w14:paraId="4390EF3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</w:r>
    </w:p>
    <w:p w14:paraId="2A3525F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</w:r>
    </w:p>
    <w:p w14:paraId="53FEFFB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  <w:t xml:space="preserve">And when the night is cloudy, </w:t>
      </w:r>
    </w:p>
    <w:p w14:paraId="78A456F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</w:r>
    </w:p>
    <w:p w14:paraId="53A9DD0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  <w:t>There is still a light that shines on me</w:t>
      </w:r>
    </w:p>
    <w:p w14:paraId="369173D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516DE1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  <w:t xml:space="preserve">Shine on till tomorrow, </w:t>
      </w:r>
    </w:p>
    <w:p w14:paraId="59522AE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04411D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  <w:r w:rsidRPr="001A39E3">
        <w:rPr>
          <w:rFonts w:ascii="Times" w:hAnsi="Times" w:cs="Courier New"/>
          <w:color w:val="000000" w:themeColor="text1"/>
        </w:rPr>
        <w:tab/>
        <w:t>let it be</w:t>
      </w:r>
    </w:p>
    <w:p w14:paraId="0E6D5AF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447AB3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C8055F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  <w:t xml:space="preserve">I wake up to the sound of music, </w:t>
      </w:r>
    </w:p>
    <w:p w14:paraId="026FB22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212B44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ind w:firstLine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Mother Mary comes to me</w:t>
      </w:r>
    </w:p>
    <w:p w14:paraId="729AB20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3AD9EA6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  <w:t xml:space="preserve">Speaking words of wisdom, </w:t>
      </w:r>
    </w:p>
    <w:p w14:paraId="26AC1EF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42BFF2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ind w:firstLine="72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let it be</w:t>
      </w:r>
    </w:p>
    <w:p w14:paraId="16E97CA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660C11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ab/>
        <w:t>1</w:t>
      </w:r>
      <w:r w:rsidRPr="001A39E3">
        <w:rPr>
          <w:rFonts w:ascii="Times" w:hAnsi="Times" w:cs="Courier New"/>
          <w:color w:val="000000" w:themeColor="text1"/>
          <w:vertAlign w:val="superscript"/>
        </w:rPr>
        <w:t>st</w:t>
      </w:r>
      <w:r w:rsidRPr="001A39E3">
        <w:rPr>
          <w:rFonts w:ascii="Times" w:hAnsi="Times" w:cs="Courier New"/>
          <w:color w:val="000000" w:themeColor="text1"/>
        </w:rPr>
        <w:t xml:space="preserve"> CHORUS x2</w:t>
      </w:r>
    </w:p>
    <w:p w14:paraId="18DBFA0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A12B4C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AAD396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27F6CA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D78D6E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FDA3736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184E8C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2C8FBEF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219F089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D1A4FE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2578BEE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2440067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12B024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2E33C8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295511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554E7F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553343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F601D2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54B526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b/>
          <w:color w:val="000000" w:themeColor="text1"/>
        </w:rPr>
      </w:pPr>
      <w:r w:rsidRPr="001A39E3">
        <w:rPr>
          <w:rFonts w:ascii="Times" w:hAnsi="Times" w:cs="Courier New"/>
          <w:b/>
          <w:color w:val="000000" w:themeColor="text1"/>
        </w:rPr>
        <w:lastRenderedPageBreak/>
        <w:t>Love Story</w:t>
      </w:r>
    </w:p>
    <w:p w14:paraId="15A4650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Taylor Swift </w:t>
      </w:r>
    </w:p>
    <w:p w14:paraId="5EC5695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666B1E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ntro: </w:t>
      </w:r>
      <w:proofErr w:type="gramStart"/>
      <w:r w:rsidRPr="001A39E3">
        <w:rPr>
          <w:rFonts w:ascii="Times" w:hAnsi="Times" w:cs="Courier New"/>
          <w:color w:val="000000" w:themeColor="text1"/>
        </w:rPr>
        <w:t>G  D</w:t>
      </w:r>
      <w:proofErr w:type="gramEnd"/>
      <w:r w:rsidRPr="001A39E3">
        <w:rPr>
          <w:rFonts w:ascii="Times" w:hAnsi="Times" w:cs="Courier New"/>
          <w:color w:val="000000" w:themeColor="text1"/>
        </w:rPr>
        <w:t xml:space="preserve">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C</w:t>
      </w:r>
    </w:p>
    <w:p w14:paraId="3CC3C47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D5498A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</w:t>
      </w:r>
    </w:p>
    <w:p w14:paraId="71719BA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We were both young when I first saw you </w:t>
      </w:r>
    </w:p>
    <w:p w14:paraId="2E6C629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</w:t>
      </w:r>
    </w:p>
    <w:p w14:paraId="0F0EA19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 close my eyes and the flashback starts </w:t>
      </w:r>
    </w:p>
    <w:p w14:paraId="3F5A88F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        C</w:t>
      </w:r>
    </w:p>
    <w:p w14:paraId="0F45DE9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’m standing there, on a balcony of summer air </w:t>
      </w:r>
    </w:p>
    <w:p w14:paraId="06787BA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72B9B3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</w:t>
      </w:r>
    </w:p>
    <w:p w14:paraId="3EEF658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See the lights, See the party the ball gowns </w:t>
      </w:r>
    </w:p>
    <w:p w14:paraId="0115C06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C</w:t>
      </w:r>
    </w:p>
    <w:p w14:paraId="3A82441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 see you make your way through the crowd </w:t>
      </w:r>
    </w:p>
    <w:p w14:paraId="327C2EE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</w:p>
    <w:p w14:paraId="612050D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You say hello </w:t>
      </w:r>
    </w:p>
    <w:p w14:paraId="2FC980A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     D</w:t>
      </w:r>
    </w:p>
    <w:p w14:paraId="60584906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Little did I know </w:t>
      </w:r>
    </w:p>
    <w:p w14:paraId="35F64F4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54C70C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  C                      D</w:t>
      </w:r>
    </w:p>
    <w:p w14:paraId="208F19D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That you were Romeo, you were throwing pebbles </w:t>
      </w:r>
    </w:p>
    <w:p w14:paraId="2CDE687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     G</w:t>
      </w:r>
    </w:p>
    <w:p w14:paraId="6B5AEC5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And my daddy said stay away from Juliet </w:t>
      </w:r>
    </w:p>
    <w:p w14:paraId="1A2954D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   C</w:t>
      </w:r>
    </w:p>
    <w:p w14:paraId="3EA7AAF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And I was crying on the staircase </w:t>
      </w:r>
    </w:p>
    <w:p w14:paraId="4156CC2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D                    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</w:t>
      </w:r>
      <w:r w:rsidRPr="001A39E3">
        <w:rPr>
          <w:rFonts w:ascii="Times" w:hAnsi="Times" w:cs="Courier New"/>
          <w:color w:val="000000" w:themeColor="text1"/>
        </w:rPr>
        <w:tab/>
        <w:t xml:space="preserve"> G</w:t>
      </w:r>
    </w:p>
    <w:p w14:paraId="39E2C8C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Begging you please don't go, and I said </w:t>
      </w:r>
    </w:p>
    <w:p w14:paraId="4C3CBD7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13CD21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</w:t>
      </w:r>
      <w:r w:rsidRPr="001A39E3">
        <w:rPr>
          <w:rFonts w:ascii="Times" w:hAnsi="Times" w:cs="Courier New"/>
          <w:color w:val="000000" w:themeColor="text1"/>
        </w:rPr>
        <w:tab/>
      </w:r>
      <w:r w:rsidRPr="001A39E3">
        <w:rPr>
          <w:rFonts w:ascii="Times" w:hAnsi="Times" w:cs="Courier New"/>
          <w:color w:val="000000" w:themeColor="text1"/>
        </w:rPr>
        <w:tab/>
        <w:t>G</w:t>
      </w:r>
    </w:p>
    <w:p w14:paraId="2554E37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CHORUS: Romeo take me somewhere we can be alone </w:t>
      </w:r>
    </w:p>
    <w:p w14:paraId="44A6688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D</w:t>
      </w:r>
    </w:p>
    <w:p w14:paraId="3F03D96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'll be waiting all there’s left to do is run </w:t>
      </w:r>
    </w:p>
    <w:p w14:paraId="11B83BA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</w:p>
    <w:p w14:paraId="63D468F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You'll be the prince and I'll be the princess </w:t>
      </w:r>
    </w:p>
    <w:p w14:paraId="66CB2DD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C                D                 G</w:t>
      </w:r>
    </w:p>
    <w:p w14:paraId="1BAA326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t’s a love story baby just say yes </w:t>
      </w:r>
    </w:p>
    <w:p w14:paraId="6B5B593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2A7AE36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G</w:t>
      </w:r>
    </w:p>
    <w:p w14:paraId="4773D96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So I sneak out to the garden to see you </w:t>
      </w:r>
    </w:p>
    <w:p w14:paraId="4267906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C</w:t>
      </w:r>
    </w:p>
    <w:p w14:paraId="1A1C307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We keep quite because we're dead if they </w:t>
      </w:r>
      <w:r w:rsidRPr="001A39E3">
        <w:rPr>
          <w:rFonts w:ascii="Times" w:hAnsi="Times" w:cs="Courier New"/>
          <w:color w:val="000000" w:themeColor="text1"/>
        </w:rPr>
        <w:lastRenderedPageBreak/>
        <w:t xml:space="preserve">know </w:t>
      </w:r>
    </w:p>
    <w:p w14:paraId="467C05A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</w:p>
    <w:p w14:paraId="1EF2530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So close your eyes </w:t>
      </w:r>
    </w:p>
    <w:p w14:paraId="5169031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D</w:t>
      </w:r>
    </w:p>
    <w:p w14:paraId="44A7B23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Let’s keep this down for a little while </w:t>
      </w:r>
    </w:p>
    <w:p w14:paraId="706CB84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5E7576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   C                   D</w:t>
      </w:r>
    </w:p>
    <w:p w14:paraId="67103CB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Cause you were Romeo I was a scarlet letter </w:t>
      </w:r>
    </w:p>
    <w:p w14:paraId="74F62AD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            G</w:t>
      </w:r>
    </w:p>
    <w:p w14:paraId="22D59B2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nd my daddy said stay away from Juliet</w:t>
      </w:r>
    </w:p>
    <w:p w14:paraId="77AEBB9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C</w:t>
      </w:r>
    </w:p>
    <w:p w14:paraId="055EF96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But you were everything to me </w:t>
      </w:r>
    </w:p>
    <w:p w14:paraId="2791C53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   D                    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    G</w:t>
      </w:r>
    </w:p>
    <w:p w14:paraId="1E46E98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and I was begging you please don't go and I said </w:t>
      </w:r>
    </w:p>
    <w:p w14:paraId="2179BC2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63320E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  <w:r w:rsidRPr="001A39E3">
        <w:rPr>
          <w:rFonts w:ascii="Times" w:hAnsi="Times" w:cs="Courier New"/>
          <w:color w:val="000000" w:themeColor="text1"/>
        </w:rPr>
        <w:tab/>
      </w:r>
      <w:r w:rsidRPr="001A39E3">
        <w:rPr>
          <w:rFonts w:ascii="Times" w:hAnsi="Times" w:cs="Courier New"/>
          <w:color w:val="000000" w:themeColor="text1"/>
        </w:rPr>
        <w:tab/>
        <w:t>G</w:t>
      </w:r>
    </w:p>
    <w:p w14:paraId="0281C20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CHORUS: Romeo take me somewhere we can be alone </w:t>
      </w:r>
    </w:p>
    <w:p w14:paraId="46FDD31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D</w:t>
      </w:r>
    </w:p>
    <w:p w14:paraId="12983B4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'll be waiting all there’s left to do is run </w:t>
      </w:r>
    </w:p>
    <w:p w14:paraId="7526F16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</w:p>
    <w:p w14:paraId="7208CC3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You be the prince </w:t>
      </w:r>
      <w:proofErr w:type="spellStart"/>
      <w:r w:rsidRPr="001A39E3">
        <w:rPr>
          <w:rFonts w:ascii="Times" w:hAnsi="Times" w:cs="Courier New"/>
          <w:color w:val="000000" w:themeColor="text1"/>
        </w:rPr>
        <w:t>i'll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be the princess </w:t>
      </w:r>
    </w:p>
    <w:p w14:paraId="56906B3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C                D                 G</w:t>
      </w:r>
    </w:p>
    <w:p w14:paraId="7D6E378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Its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a love story baby just say yes </w:t>
      </w:r>
    </w:p>
    <w:p w14:paraId="0856383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EB7C37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G</w:t>
      </w:r>
    </w:p>
    <w:p w14:paraId="1AD18CA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Romeo save me, try to tell me how to feel </w:t>
      </w:r>
    </w:p>
    <w:p w14:paraId="740D00E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D</w:t>
      </w:r>
    </w:p>
    <w:p w14:paraId="31E7DCB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This love is difficult, but it’s real, </w:t>
      </w:r>
    </w:p>
    <w:p w14:paraId="270BCAE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</w:p>
    <w:p w14:paraId="0A72BE2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Don’t be afraid, we’ll make it out of this mess</w:t>
      </w:r>
    </w:p>
    <w:p w14:paraId="6EF5C2A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C                D </w:t>
      </w:r>
    </w:p>
    <w:p w14:paraId="6539240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It’s a love story baby just say yes, oh</w:t>
      </w:r>
    </w:p>
    <w:p w14:paraId="5C283CE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EB5E06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Solo: </w:t>
      </w:r>
      <w:proofErr w:type="gramStart"/>
      <w:r w:rsidRPr="001A39E3">
        <w:rPr>
          <w:rFonts w:ascii="Times" w:hAnsi="Times" w:cs="Courier New"/>
          <w:color w:val="000000" w:themeColor="text1"/>
        </w:rPr>
        <w:t>G  D</w:t>
      </w:r>
      <w:proofErr w:type="gramEnd"/>
      <w:r w:rsidRPr="001A39E3">
        <w:rPr>
          <w:rFonts w:ascii="Times" w:hAnsi="Times" w:cs="Courier New"/>
          <w:color w:val="000000" w:themeColor="text1"/>
        </w:rPr>
        <w:t xml:space="preserve">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C</w:t>
      </w:r>
    </w:p>
    <w:p w14:paraId="726FCCB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60DE39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      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C               G              D</w:t>
      </w:r>
    </w:p>
    <w:p w14:paraId="1DE0366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 got tired of waiting, wondering if you were ever coming around </w:t>
      </w:r>
    </w:p>
    <w:p w14:paraId="3D92CEA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  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       C</w:t>
      </w:r>
    </w:p>
    <w:p w14:paraId="440EA4F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My faith in you was fading</w:t>
      </w:r>
    </w:p>
    <w:p w14:paraId="00DBC92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                G           D</w:t>
      </w:r>
    </w:p>
    <w:p w14:paraId="0AC1088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Then I met you on the outskirts of town and I said </w:t>
      </w:r>
    </w:p>
    <w:p w14:paraId="2A710CB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E00CBF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G</w:t>
      </w:r>
    </w:p>
    <w:p w14:paraId="0F9E776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Romeo save me I've been feeling so alone </w:t>
      </w:r>
    </w:p>
    <w:p w14:paraId="4D5754F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D</w:t>
      </w:r>
    </w:p>
    <w:p w14:paraId="2A63DB4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 keep waiting for you but you never come </w:t>
      </w:r>
    </w:p>
    <w:p w14:paraId="53DF1DA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</w:t>
      </w:r>
      <w:proofErr w:type="spellStart"/>
      <w:r w:rsidRPr="001A39E3">
        <w:rPr>
          <w:rFonts w:ascii="Times" w:hAnsi="Times" w:cs="Courier New"/>
          <w:color w:val="000000" w:themeColor="text1"/>
        </w:rPr>
        <w:t>Em</w:t>
      </w:r>
      <w:proofErr w:type="spellEnd"/>
    </w:p>
    <w:p w14:paraId="3182B0F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s this in my head, I don't know what to think </w:t>
      </w:r>
    </w:p>
    <w:p w14:paraId="7DCAFCB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C                       D</w:t>
      </w:r>
    </w:p>
    <w:p w14:paraId="6F4EF42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He knelt to the ground and pulled out a ring and said</w:t>
      </w:r>
    </w:p>
    <w:p w14:paraId="42F8F14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34E0A4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3ED814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(KEY CHANGE !!)</w:t>
      </w:r>
    </w:p>
    <w:p w14:paraId="0984D30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79FF49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A</w:t>
      </w:r>
    </w:p>
    <w:p w14:paraId="5E77A1F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Marry me Juliet you'll never have to be alone </w:t>
      </w:r>
    </w:p>
    <w:p w14:paraId="2E8D81C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E</w:t>
      </w:r>
    </w:p>
    <w:p w14:paraId="05B7C11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 love you and that’s all I really know </w:t>
      </w:r>
    </w:p>
    <w:p w14:paraId="7576C85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</w:t>
      </w:r>
      <w:proofErr w:type="spellStart"/>
      <w:r w:rsidRPr="001A39E3">
        <w:rPr>
          <w:rFonts w:ascii="Times" w:hAnsi="Times" w:cs="Courier New"/>
          <w:color w:val="000000" w:themeColor="text1"/>
        </w:rPr>
        <w:t>F#m</w:t>
      </w:r>
      <w:proofErr w:type="spellEnd"/>
    </w:p>
    <w:p w14:paraId="68EFEA7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I talked to your dad go pick out a white dress</w:t>
      </w:r>
    </w:p>
    <w:p w14:paraId="5703FBF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D                 E            A</w:t>
      </w:r>
    </w:p>
    <w:p w14:paraId="4EE5961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Its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a love story baby just say yes </w:t>
      </w:r>
    </w:p>
    <w:p w14:paraId="58BC7B2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A   E   </w:t>
      </w:r>
      <w:proofErr w:type="spellStart"/>
      <w:r w:rsidRPr="001A39E3">
        <w:rPr>
          <w:rFonts w:ascii="Times" w:hAnsi="Times" w:cs="Courier New"/>
          <w:color w:val="000000" w:themeColor="text1"/>
        </w:rPr>
        <w:t>F#m</w:t>
      </w:r>
      <w:proofErr w:type="spellEnd"/>
    </w:p>
    <w:p w14:paraId="51CE405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Oh, oh, yes </w:t>
      </w:r>
    </w:p>
    <w:p w14:paraId="708839E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 D                           A</w:t>
      </w:r>
    </w:p>
    <w:p w14:paraId="35213D8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We were very young when I first saw you ….</w:t>
      </w:r>
    </w:p>
    <w:p w14:paraId="57419D3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B39EE0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86E27B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4F74E4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E830B1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44CDFD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433682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32FC3C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A77D10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19A40D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5B5A53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2490CCA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2091FE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319C1F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E3269B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F0F1EB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21984D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80A988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98969A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7A5F42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494F5A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1A1E8C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B6D038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02CF99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870858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FC04EC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F9A4ED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DCEF98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8467F4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238E00E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9C5F25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59EECB9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904835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D2EAE1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2DA79C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27DDE9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1D236C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88B756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9241B2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933A2F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D0046E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EAD165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13DC16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0932153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164B5A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6F9A676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17D545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019BF4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6CB3A8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D90B73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3D27E7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2D4A9D3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br/>
      </w:r>
    </w:p>
    <w:p w14:paraId="227EBFE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3947766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21B581A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4B3B0E2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339BA486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50369C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EFE64A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2068B86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775AD07" w14:textId="3474B470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787BD1E3" w14:textId="77777777" w:rsidR="00D6625F" w:rsidRPr="001A39E3" w:rsidRDefault="00D6625F" w:rsidP="00D6625F">
      <w:pPr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lastRenderedPageBreak/>
        <w:t>A Boat like Gideon Brown</w:t>
      </w:r>
    </w:p>
    <w:p w14:paraId="412FFB68" w14:textId="77777777" w:rsidR="00D6625F" w:rsidRPr="001A39E3" w:rsidRDefault="00D6625F" w:rsidP="00D6625F">
      <w:pPr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>Great Big Sea</w:t>
      </w:r>
    </w:p>
    <w:p w14:paraId="68CCAE0E" w14:textId="77777777" w:rsidR="00D6625F" w:rsidRPr="001A39E3" w:rsidRDefault="00D6625F" w:rsidP="00D6625F">
      <w:pPr>
        <w:rPr>
          <w:rFonts w:ascii="Times" w:hAnsi="Times"/>
          <w:color w:val="000000" w:themeColor="text1"/>
        </w:rPr>
      </w:pPr>
    </w:p>
    <w:p w14:paraId="0F3E30C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(Capo 3rd Fret)</w:t>
      </w:r>
    </w:p>
    <w:p w14:paraId="5FE2B03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68E167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Intro: (D) (C) (D)(G)</w:t>
      </w:r>
    </w:p>
    <w:p w14:paraId="6401158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</w:p>
    <w:p w14:paraId="18A368E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h Gideon lived across the bay,</w:t>
      </w:r>
    </w:p>
    <w:p w14:paraId="4FFD559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(C)    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Courier New"/>
          <w:color w:val="000000" w:themeColor="text1"/>
        </w:rPr>
        <w:t>G)</w:t>
      </w:r>
    </w:p>
    <w:p w14:paraId="44C9679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He's getting older now</w:t>
      </w:r>
    </w:p>
    <w:p w14:paraId="7D9898C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(C)   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Courier New"/>
          <w:color w:val="000000" w:themeColor="text1"/>
        </w:rPr>
        <w:t>G)</w:t>
      </w:r>
    </w:p>
    <w:p w14:paraId="6229BA3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His boat is big and bold</w:t>
      </w:r>
    </w:p>
    <w:p w14:paraId="75DAE65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(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Am)   </w:t>
      </w:r>
      <w:proofErr w:type="gramEnd"/>
      <w:r w:rsidRPr="001A39E3">
        <w:rPr>
          <w:rFonts w:ascii="Times" w:hAnsi="Times" w:cs="Courier New"/>
          <w:color w:val="000000" w:themeColor="text1"/>
        </w:rPr>
        <w:t xml:space="preserve">     (D)</w:t>
      </w:r>
    </w:p>
    <w:p w14:paraId="69C28CB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She has a </w:t>
      </w:r>
      <w:proofErr w:type="spellStart"/>
      <w:r w:rsidRPr="001A39E3">
        <w:rPr>
          <w:rFonts w:ascii="Times" w:hAnsi="Times" w:cs="Courier New"/>
          <w:color w:val="000000" w:themeColor="text1"/>
        </w:rPr>
        <w:t>stalward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bow</w:t>
      </w:r>
    </w:p>
    <w:p w14:paraId="679C1F1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(G)</w:t>
      </w:r>
    </w:p>
    <w:p w14:paraId="6B60B4E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But my father's boat was second hand</w:t>
      </w:r>
    </w:p>
    <w:p w14:paraId="7809DB8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(C)   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Courier New"/>
          <w:color w:val="000000" w:themeColor="text1"/>
        </w:rPr>
        <w:t>G)</w:t>
      </w:r>
    </w:p>
    <w:p w14:paraId="2D38F9B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ne someone used before</w:t>
      </w:r>
    </w:p>
    <w:p w14:paraId="7DD058D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(C) 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Courier New"/>
          <w:color w:val="000000" w:themeColor="text1"/>
        </w:rPr>
        <w:t>G)</w:t>
      </w:r>
    </w:p>
    <w:p w14:paraId="3CEDF46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nd after every fishing trip</w:t>
      </w:r>
    </w:p>
    <w:p w14:paraId="0FC5A5E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(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Am)   </w:t>
      </w:r>
      <w:proofErr w:type="gramEnd"/>
      <w:r w:rsidRPr="001A39E3">
        <w:rPr>
          <w:rFonts w:ascii="Times" w:hAnsi="Times" w:cs="Courier New"/>
          <w:color w:val="000000" w:themeColor="text1"/>
        </w:rPr>
        <w:t xml:space="preserve">   (D)</w:t>
      </w:r>
    </w:p>
    <w:p w14:paraId="2C7B49C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My father always swore</w:t>
      </w:r>
    </w:p>
    <w:p w14:paraId="10C9C7C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(G)</w:t>
      </w:r>
    </w:p>
    <w:p w14:paraId="28022CD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hat someday he would save enough</w:t>
      </w:r>
    </w:p>
    <w:p w14:paraId="767FA84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(C)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Courier New"/>
          <w:color w:val="000000" w:themeColor="text1"/>
        </w:rPr>
        <w:t>G)</w:t>
      </w:r>
    </w:p>
    <w:p w14:paraId="1A68442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o go to St. John's town</w:t>
      </w:r>
    </w:p>
    <w:p w14:paraId="2D0C40C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(C)  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Courier New"/>
          <w:color w:val="000000" w:themeColor="text1"/>
        </w:rPr>
        <w:t>G)</w:t>
      </w:r>
    </w:p>
    <w:p w14:paraId="4A1EB2C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nd buy himself a big new boat</w:t>
      </w:r>
    </w:p>
    <w:p w14:paraId="16BCEF2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(C) 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Courier New"/>
          <w:color w:val="000000" w:themeColor="text1"/>
        </w:rPr>
        <w:t>D)    (G)</w:t>
      </w:r>
    </w:p>
    <w:p w14:paraId="693099B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 boat like Gideon Brown</w:t>
      </w:r>
    </w:p>
    <w:p w14:paraId="0885F1C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(C) 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Courier New"/>
          <w:color w:val="000000" w:themeColor="text1"/>
        </w:rPr>
        <w:t>D)    (G)</w:t>
      </w:r>
    </w:p>
    <w:p w14:paraId="159A03AB" w14:textId="77777777" w:rsidR="00D6625F" w:rsidRPr="001A39E3" w:rsidRDefault="00D6625F" w:rsidP="00D6625F">
      <w:pPr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 Boat Like Gideon Brown</w:t>
      </w:r>
    </w:p>
    <w:p w14:paraId="508B6174" w14:textId="77777777" w:rsidR="00D6625F" w:rsidRPr="001A39E3" w:rsidRDefault="00D6625F" w:rsidP="00D6625F">
      <w:pPr>
        <w:rPr>
          <w:rFonts w:ascii="Times" w:hAnsi="Times" w:cs="Courier New"/>
          <w:color w:val="000000" w:themeColor="text1"/>
        </w:rPr>
      </w:pPr>
    </w:p>
    <w:p w14:paraId="0E269109" w14:textId="77777777" w:rsidR="00D6625F" w:rsidRPr="001A39E3" w:rsidRDefault="00D6625F" w:rsidP="00D6625F">
      <w:pPr>
        <w:rPr>
          <w:rFonts w:ascii="Times" w:hAnsi="Times" w:cs="Courier New"/>
          <w:color w:val="000000" w:themeColor="text1"/>
        </w:rPr>
      </w:pPr>
    </w:p>
    <w:p w14:paraId="7896BD5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Confederation came around</w:t>
      </w:r>
    </w:p>
    <w:p w14:paraId="49EA9FD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490341B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nd the days of old age pension</w:t>
      </w:r>
    </w:p>
    <w:p w14:paraId="1CFDDDC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5233022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He said 'Son I'm saving every cent'</w:t>
      </w:r>
    </w:p>
    <w:p w14:paraId="09E55AB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3ED7120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nd this you must not mention</w:t>
      </w:r>
    </w:p>
    <w:p w14:paraId="5BDC4D3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2D8A542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You save the baby bonus too</w:t>
      </w:r>
    </w:p>
    <w:p w14:paraId="2ECB1F9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4188431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nd things just might turn around</w:t>
      </w:r>
    </w:p>
    <w:p w14:paraId="2381C12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43DB2D0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nd we'll have enough to buy a boat</w:t>
      </w:r>
    </w:p>
    <w:p w14:paraId="4A5AA90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131247D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A boat like Gideon Brown </w:t>
      </w:r>
    </w:p>
    <w:p w14:paraId="3F5A804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0DF7419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i/>
          <w:iCs/>
          <w:color w:val="000000" w:themeColor="text1"/>
        </w:rPr>
      </w:pPr>
      <w:r w:rsidRPr="001A39E3">
        <w:rPr>
          <w:rFonts w:ascii="Times" w:hAnsi="Times" w:cs="Verdana"/>
          <w:i/>
          <w:iCs/>
          <w:color w:val="000000" w:themeColor="text1"/>
        </w:rPr>
        <w:t>[Chorus:]</w:t>
      </w:r>
    </w:p>
    <w:p w14:paraId="619B062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(</w:t>
      </w:r>
      <w:proofErr w:type="spellStart"/>
      <w:r w:rsidRPr="001A39E3">
        <w:rPr>
          <w:rFonts w:ascii="Times" w:hAnsi="Times" w:cs="Verdana"/>
          <w:color w:val="000000" w:themeColor="text1"/>
        </w:rPr>
        <w:t>Em</w:t>
      </w:r>
      <w:proofErr w:type="spellEnd"/>
      <w:r w:rsidRPr="001A39E3">
        <w:rPr>
          <w:rFonts w:ascii="Times" w:hAnsi="Times" w:cs="Verdana"/>
          <w:color w:val="000000" w:themeColor="text1"/>
        </w:rPr>
        <w:t>)</w:t>
      </w:r>
    </w:p>
    <w:p w14:paraId="1347118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proofErr w:type="spellStart"/>
      <w:r w:rsidRPr="001A39E3">
        <w:rPr>
          <w:rFonts w:ascii="Times" w:hAnsi="Times" w:cs="Courier New"/>
          <w:color w:val="000000" w:themeColor="text1"/>
        </w:rPr>
        <w:t>'</w:t>
      </w:r>
      <w:proofErr w:type="gramStart"/>
      <w:r w:rsidRPr="001A39E3">
        <w:rPr>
          <w:rFonts w:ascii="Times" w:hAnsi="Times" w:cs="Courier New"/>
          <w:color w:val="000000" w:themeColor="text1"/>
        </w:rPr>
        <w:t>Cause</w:t>
      </w:r>
      <w:proofErr w:type="spellEnd"/>
      <w:proofErr w:type="gramEnd"/>
      <w:r w:rsidRPr="001A39E3">
        <w:rPr>
          <w:rFonts w:ascii="Times" w:hAnsi="Times" w:cs="Courier New"/>
          <w:color w:val="000000" w:themeColor="text1"/>
        </w:rPr>
        <w:t xml:space="preserve"> she can punch the head in any gale</w:t>
      </w:r>
    </w:p>
    <w:p w14:paraId="287762D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(C)        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Courier New"/>
          <w:color w:val="000000" w:themeColor="text1"/>
        </w:rPr>
        <w:t>D)</w:t>
      </w:r>
    </w:p>
    <w:p w14:paraId="0716EDC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nd ride the fishing grounds.</w:t>
      </w:r>
    </w:p>
    <w:p w14:paraId="15ACBCD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(G)         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spellStart"/>
      <w:proofErr w:type="gramEnd"/>
      <w:r w:rsidRPr="001A39E3">
        <w:rPr>
          <w:rFonts w:ascii="Times" w:hAnsi="Times" w:cs="Courier New"/>
          <w:color w:val="000000" w:themeColor="text1"/>
        </w:rPr>
        <w:t>Em</w:t>
      </w:r>
      <w:proofErr w:type="spellEnd"/>
      <w:r w:rsidRPr="001A39E3">
        <w:rPr>
          <w:rFonts w:ascii="Times" w:hAnsi="Times" w:cs="Courier New"/>
          <w:color w:val="000000" w:themeColor="text1"/>
        </w:rPr>
        <w:t>)</w:t>
      </w:r>
    </w:p>
    <w:p w14:paraId="1ED4696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I often thought how </w:t>
      </w:r>
      <w:proofErr w:type="spellStart"/>
      <w:r w:rsidRPr="001A39E3">
        <w:rPr>
          <w:rFonts w:ascii="Times" w:hAnsi="Times" w:cs="Courier New"/>
          <w:color w:val="000000" w:themeColor="text1"/>
        </w:rPr>
        <w:t>pround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I'd be</w:t>
      </w:r>
    </w:p>
    <w:p w14:paraId="55DB84B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(C) 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Courier New"/>
          <w:color w:val="000000" w:themeColor="text1"/>
        </w:rPr>
        <w:t>D)    (G)</w:t>
      </w:r>
    </w:p>
    <w:p w14:paraId="617EDEC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In a boat like Gideon Brown.</w:t>
      </w:r>
    </w:p>
    <w:p w14:paraId="5B348B7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(C)    </w:t>
      </w:r>
      <w:proofErr w:type="gramStart"/>
      <w:r w:rsidRPr="001A39E3">
        <w:rPr>
          <w:rFonts w:ascii="Times" w:hAnsi="Times" w:cs="Courier New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Courier New"/>
          <w:color w:val="000000" w:themeColor="text1"/>
        </w:rPr>
        <w:t>D)    (G)</w:t>
      </w:r>
    </w:p>
    <w:p w14:paraId="09D86AD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In a boat like Gideon Brown.</w:t>
      </w:r>
    </w:p>
    <w:p w14:paraId="4E88976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6925DCB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Many years did pass away</w:t>
      </w:r>
    </w:p>
    <w:p w14:paraId="6C91CB3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nd Dad began to fade</w:t>
      </w:r>
    </w:p>
    <w:p w14:paraId="302F1D82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He didn't talk of boats too much</w:t>
      </w:r>
    </w:p>
    <w:p w14:paraId="1A8BD42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He said 'Son I'm afraid'</w:t>
      </w:r>
    </w:p>
    <w:p w14:paraId="015794E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f things don't soon improve</w:t>
      </w:r>
    </w:p>
    <w:p w14:paraId="17F8DBA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Then I'll be underground</w:t>
      </w:r>
    </w:p>
    <w:p w14:paraId="410F7F2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Before we ever get to see ourselves</w:t>
      </w:r>
    </w:p>
    <w:p w14:paraId="0A8E706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In a boat like Gideon Brown </w:t>
      </w:r>
    </w:p>
    <w:p w14:paraId="1579C34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i/>
          <w:iCs/>
          <w:color w:val="000000" w:themeColor="text1"/>
        </w:rPr>
        <w:t>[Chorus]</w:t>
      </w:r>
    </w:p>
    <w:p w14:paraId="7B4561A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 sat and held his hand one day</w:t>
      </w:r>
    </w:p>
    <w:p w14:paraId="2FC0C606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nd he said 'Son, that policy'</w:t>
      </w:r>
    </w:p>
    <w:p w14:paraId="1179930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The insurance is all in your name</w:t>
      </w:r>
    </w:p>
    <w:p w14:paraId="000AF60D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You're the beneficiary</w:t>
      </w:r>
    </w:p>
    <w:p w14:paraId="3F8DF72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nd when I'm gone they'll pay you off</w:t>
      </w:r>
    </w:p>
    <w:p w14:paraId="444FC0B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Then go to St. John's town</w:t>
      </w:r>
    </w:p>
    <w:p w14:paraId="42A0949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nd buy yourself a big new boat</w:t>
      </w:r>
    </w:p>
    <w:p w14:paraId="2570CDC8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A boat like Gideon Brown </w:t>
      </w:r>
    </w:p>
    <w:p w14:paraId="7393273A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6F54D766" w14:textId="77777777" w:rsidR="00D6625F" w:rsidRPr="001A39E3" w:rsidRDefault="00D6625F" w:rsidP="00D6625F">
      <w:pPr>
        <w:rPr>
          <w:rFonts w:ascii="Times" w:hAnsi="Times"/>
          <w:color w:val="000000" w:themeColor="text1"/>
        </w:rPr>
      </w:pPr>
      <w:r w:rsidRPr="001A39E3">
        <w:rPr>
          <w:rFonts w:ascii="Times" w:hAnsi="Times" w:cs="Verdana"/>
          <w:i/>
          <w:iCs/>
          <w:color w:val="000000" w:themeColor="text1"/>
        </w:rPr>
        <w:t>[Chorus (2x)]</w:t>
      </w:r>
    </w:p>
    <w:p w14:paraId="5DB58DBC" w14:textId="77777777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  <w:sectPr w:rsidR="00D6625F" w:rsidRPr="001A39E3" w:rsidSect="00D6625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54E70D90" w14:textId="1DF4A120" w:rsidR="00D6625F" w:rsidRPr="001A39E3" w:rsidRDefault="00D6625F" w:rsidP="00D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" w:hAnsi="Times" w:cs="Courier New"/>
          <w:color w:val="000000" w:themeColor="text1"/>
        </w:rPr>
      </w:pPr>
    </w:p>
    <w:p w14:paraId="35FE6B21" w14:textId="77777777" w:rsidR="00D6625F" w:rsidRPr="001A39E3" w:rsidRDefault="00D6625F" w:rsidP="006F7EEB">
      <w:pPr>
        <w:rPr>
          <w:rFonts w:ascii="Times" w:hAnsi="Times"/>
          <w:color w:val="000000" w:themeColor="text1"/>
        </w:rPr>
      </w:pPr>
    </w:p>
    <w:p w14:paraId="0247D52D" w14:textId="77777777" w:rsidR="00D6625F" w:rsidRPr="001A39E3" w:rsidRDefault="00D6625F" w:rsidP="006F7EEB">
      <w:pPr>
        <w:rPr>
          <w:rFonts w:ascii="Times" w:hAnsi="Times"/>
          <w:color w:val="000000" w:themeColor="text1"/>
        </w:rPr>
      </w:pPr>
    </w:p>
    <w:p w14:paraId="18C9C03E" w14:textId="77777777" w:rsidR="00D6625F" w:rsidRPr="001A39E3" w:rsidRDefault="00D6625F" w:rsidP="006F7EEB">
      <w:pPr>
        <w:rPr>
          <w:rFonts w:ascii="Times" w:hAnsi="Times"/>
          <w:color w:val="000000" w:themeColor="text1"/>
        </w:rPr>
      </w:pPr>
    </w:p>
    <w:p w14:paraId="0EE0DA67" w14:textId="77777777" w:rsidR="00D6625F" w:rsidRPr="001A39E3" w:rsidRDefault="00D6625F" w:rsidP="006F7EEB">
      <w:pPr>
        <w:rPr>
          <w:rFonts w:ascii="Times" w:hAnsi="Times"/>
          <w:color w:val="000000" w:themeColor="text1"/>
        </w:rPr>
      </w:pPr>
    </w:p>
    <w:p w14:paraId="2CE4945E" w14:textId="77777777" w:rsidR="00D6625F" w:rsidRPr="001A39E3" w:rsidRDefault="00D6625F" w:rsidP="00D6625F">
      <w:pPr>
        <w:rPr>
          <w:rFonts w:ascii="Times" w:hAnsi="Times"/>
          <w:b/>
          <w:color w:val="000000" w:themeColor="text1"/>
        </w:rPr>
      </w:pPr>
    </w:p>
    <w:p w14:paraId="581C9AF6" w14:textId="77777777" w:rsidR="00D6625F" w:rsidRPr="001A39E3" w:rsidRDefault="00D6625F" w:rsidP="00D6625F">
      <w:pPr>
        <w:rPr>
          <w:rFonts w:ascii="Times" w:hAnsi="Times"/>
          <w:b/>
          <w:color w:val="000000" w:themeColor="text1"/>
        </w:rPr>
      </w:pPr>
    </w:p>
    <w:p w14:paraId="5C71ADC7" w14:textId="77777777" w:rsidR="00D6625F" w:rsidRPr="001A39E3" w:rsidRDefault="00D6625F" w:rsidP="00D6625F">
      <w:pPr>
        <w:rPr>
          <w:rFonts w:ascii="Times" w:hAnsi="Times"/>
          <w:b/>
          <w:color w:val="000000" w:themeColor="text1"/>
        </w:rPr>
      </w:pPr>
    </w:p>
    <w:p w14:paraId="1024800A" w14:textId="77777777" w:rsidR="00D6625F" w:rsidRPr="001A39E3" w:rsidRDefault="00D6625F" w:rsidP="00D6625F">
      <w:pPr>
        <w:rPr>
          <w:rFonts w:ascii="Times" w:hAnsi="Times"/>
          <w:b/>
          <w:color w:val="000000" w:themeColor="text1"/>
        </w:rPr>
      </w:pPr>
    </w:p>
    <w:p w14:paraId="6350C3D1" w14:textId="77777777" w:rsidR="00D6625F" w:rsidRPr="001A39E3" w:rsidRDefault="00D6625F" w:rsidP="00D6625F">
      <w:pPr>
        <w:rPr>
          <w:rFonts w:ascii="Times" w:hAnsi="Times"/>
          <w:b/>
          <w:color w:val="000000" w:themeColor="text1"/>
        </w:rPr>
      </w:pPr>
    </w:p>
    <w:p w14:paraId="7840F7BB" w14:textId="77777777" w:rsidR="00D6625F" w:rsidRPr="001A39E3" w:rsidRDefault="00D6625F" w:rsidP="00D6625F">
      <w:pPr>
        <w:spacing w:line="276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lastRenderedPageBreak/>
        <w:t>Little Things, By: One Direction</w:t>
      </w:r>
    </w:p>
    <w:p w14:paraId="6F6CAAE1" w14:textId="77777777" w:rsidR="00D6625F" w:rsidRPr="001A39E3" w:rsidRDefault="00D6625F" w:rsidP="00D6625F">
      <w:pPr>
        <w:spacing w:line="276" w:lineRule="auto"/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>Verse 1:</w:t>
      </w:r>
    </w:p>
    <w:p w14:paraId="36E473F2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</w:p>
    <w:p w14:paraId="767D8AE9" w14:textId="494707FA" w:rsidR="00C8219F" w:rsidRPr="001A39E3" w:rsidRDefault="00C8219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</w:t>
      </w:r>
    </w:p>
    <w:p w14:paraId="571000B7" w14:textId="275A82E8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Your hand fits in mine</w:t>
      </w:r>
    </w:p>
    <w:p w14:paraId="1D9A95E1" w14:textId="5670A9CC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ike it's made just for me</w:t>
      </w:r>
    </w:p>
    <w:p w14:paraId="4509DB0F" w14:textId="2625B51A" w:rsidR="00C8219F" w:rsidRPr="001A39E3" w:rsidRDefault="00C8219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</w:t>
      </w:r>
    </w:p>
    <w:p w14:paraId="69EE97BC" w14:textId="3B2EEE3F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But bear this in mind</w:t>
      </w:r>
    </w:p>
    <w:p w14:paraId="0D3C2FE7" w14:textId="74C80791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It was meant to be</w:t>
      </w:r>
    </w:p>
    <w:p w14:paraId="0FA17A71" w14:textId="40E30C47" w:rsidR="00C8219F" w:rsidRPr="001A39E3" w:rsidRDefault="00C8219F" w:rsidP="00935EF3">
      <w:pPr>
        <w:rPr>
          <w:rFonts w:ascii="Times" w:hAnsi="Times"/>
          <w:color w:val="000000" w:themeColor="text1"/>
        </w:rPr>
      </w:pPr>
      <w:proofErr w:type="spellStart"/>
      <w:r w:rsidRPr="001A39E3">
        <w:rPr>
          <w:rFonts w:ascii="Times" w:hAnsi="Times"/>
          <w:color w:val="000000" w:themeColor="text1"/>
        </w:rPr>
        <w:t>Em</w:t>
      </w:r>
      <w:proofErr w:type="spellEnd"/>
    </w:p>
    <w:p w14:paraId="68207304" w14:textId="38D7341F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nd </w:t>
      </w:r>
      <w:proofErr w:type="spellStart"/>
      <w:r w:rsidRPr="001A39E3">
        <w:rPr>
          <w:rFonts w:ascii="Times" w:hAnsi="Times"/>
          <w:color w:val="000000" w:themeColor="text1"/>
        </w:rPr>
        <w:t>i'm</w:t>
      </w:r>
      <w:proofErr w:type="spellEnd"/>
      <w:r w:rsidRPr="001A39E3">
        <w:rPr>
          <w:rFonts w:ascii="Times" w:hAnsi="Times"/>
          <w:color w:val="000000" w:themeColor="text1"/>
        </w:rPr>
        <w:t xml:space="preserve"> joining up the dots</w:t>
      </w:r>
    </w:p>
    <w:p w14:paraId="615AE7B8" w14:textId="77785535" w:rsidR="00C8219F" w:rsidRPr="001A39E3" w:rsidRDefault="00C8219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ab/>
        <w:t xml:space="preserve">     D</w:t>
      </w:r>
    </w:p>
    <w:p w14:paraId="71E9BB5B" w14:textId="20E46A7C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ith the freckles on your cheeks</w:t>
      </w:r>
    </w:p>
    <w:p w14:paraId="5E69CA83" w14:textId="1B8AF1F6" w:rsidR="00C8219F" w:rsidRPr="001A39E3" w:rsidRDefault="00C8219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ab/>
        <w:t>C</w:t>
      </w:r>
      <w:r w:rsidRPr="001A39E3">
        <w:rPr>
          <w:rFonts w:ascii="Times" w:hAnsi="Times"/>
          <w:color w:val="000000" w:themeColor="text1"/>
        </w:rPr>
        <w:tab/>
        <w:t xml:space="preserve">    D</w:t>
      </w:r>
      <w:r w:rsidRPr="001A39E3">
        <w:rPr>
          <w:rFonts w:ascii="Times" w:hAnsi="Times"/>
          <w:color w:val="000000" w:themeColor="text1"/>
        </w:rPr>
        <w:tab/>
        <w:t xml:space="preserve">      G</w:t>
      </w:r>
    </w:p>
    <w:p w14:paraId="68E86FC8" w14:textId="75D5E14C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it all makes sense to me</w:t>
      </w:r>
    </w:p>
    <w:p w14:paraId="38153FCC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</w:p>
    <w:p w14:paraId="2269F037" w14:textId="2931210A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I know you've never loved</w:t>
      </w:r>
    </w:p>
    <w:p w14:paraId="59954EE6" w14:textId="0F1D7A7F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The crinkles by your eyes</w:t>
      </w:r>
    </w:p>
    <w:p w14:paraId="44C957DD" w14:textId="78F11C98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you smile,</w:t>
      </w:r>
    </w:p>
    <w:p w14:paraId="5C809455" w14:textId="54E2F7D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You've never loved</w:t>
      </w:r>
    </w:p>
    <w:p w14:paraId="3BBC01D3" w14:textId="363D4B44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Your stomach or your thighs</w:t>
      </w:r>
    </w:p>
    <w:p w14:paraId="054BE1A4" w14:textId="6BB175B0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The dimples in your back</w:t>
      </w:r>
    </w:p>
    <w:p w14:paraId="0C83E262" w14:textId="7EEDDDA3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t the bottom of your spine                    </w:t>
      </w:r>
    </w:p>
    <w:p w14:paraId="3A907CEE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But </w:t>
      </w:r>
      <w:proofErr w:type="spellStart"/>
      <w:r w:rsidRPr="001A39E3">
        <w:rPr>
          <w:rFonts w:ascii="Times" w:hAnsi="Times"/>
          <w:color w:val="000000" w:themeColor="text1"/>
        </w:rPr>
        <w:t>i'll</w:t>
      </w:r>
      <w:proofErr w:type="spellEnd"/>
      <w:r w:rsidRPr="001A39E3">
        <w:rPr>
          <w:rFonts w:ascii="Times" w:hAnsi="Times"/>
          <w:color w:val="000000" w:themeColor="text1"/>
        </w:rPr>
        <w:t xml:space="preserve"> love them endlessly</w:t>
      </w:r>
    </w:p>
    <w:p w14:paraId="54157A32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</w:p>
    <w:p w14:paraId="56FDB1CB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>CHORUS</w:t>
      </w:r>
      <w:r w:rsidRPr="001A39E3">
        <w:rPr>
          <w:rFonts w:ascii="Times" w:hAnsi="Times"/>
          <w:color w:val="000000" w:themeColor="text1"/>
        </w:rPr>
        <w:t>:</w:t>
      </w:r>
    </w:p>
    <w:p w14:paraId="5D9AAC95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</w:p>
    <w:p w14:paraId="3C713333" w14:textId="3AE25A59" w:rsidR="00C8219F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m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C</w:t>
      </w:r>
    </w:p>
    <w:p w14:paraId="18B0DF2D" w14:textId="77777777" w:rsidR="00935EF3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 won't let these little things   </w:t>
      </w:r>
    </w:p>
    <w:p w14:paraId="37C5EAB5" w14:textId="2F8411CC" w:rsidR="00D6625F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</w:t>
      </w:r>
      <w:r w:rsidRPr="001A39E3">
        <w:rPr>
          <w:rFonts w:ascii="Times" w:hAnsi="Times"/>
          <w:color w:val="000000" w:themeColor="text1"/>
        </w:rPr>
        <w:tab/>
        <w:t xml:space="preserve">           D</w:t>
      </w:r>
      <w:r w:rsidR="00D6625F" w:rsidRPr="001A39E3">
        <w:rPr>
          <w:rFonts w:ascii="Times" w:hAnsi="Times"/>
          <w:color w:val="000000" w:themeColor="text1"/>
        </w:rPr>
        <w:t xml:space="preserve">     </w:t>
      </w:r>
    </w:p>
    <w:p w14:paraId="66444233" w14:textId="754E552B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Slip out of my mouth     </w:t>
      </w:r>
    </w:p>
    <w:p w14:paraId="78AB7E59" w14:textId="661B01DC" w:rsidR="00935EF3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      Am</w:t>
      </w:r>
    </w:p>
    <w:p w14:paraId="6C13AE7D" w14:textId="36A2C5AA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But if I do  </w:t>
      </w:r>
    </w:p>
    <w:p w14:paraId="3523338F" w14:textId="227DB83D" w:rsidR="00935EF3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   C</w:t>
      </w:r>
    </w:p>
    <w:p w14:paraId="5E0100AE" w14:textId="358E2885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t's you         </w:t>
      </w:r>
    </w:p>
    <w:p w14:paraId="4C11B3FB" w14:textId="5E328A62" w:rsidR="00935EF3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      G</w:t>
      </w:r>
    </w:p>
    <w:p w14:paraId="53F3C883" w14:textId="77777777" w:rsidR="00935EF3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Oh it's you   </w:t>
      </w:r>
    </w:p>
    <w:p w14:paraId="4E1DDB62" w14:textId="66C0132C" w:rsidR="00D6625F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           D</w:t>
      </w:r>
      <w:r w:rsidR="00D6625F" w:rsidRPr="001A39E3">
        <w:rPr>
          <w:rFonts w:ascii="Times" w:hAnsi="Times"/>
          <w:color w:val="000000" w:themeColor="text1"/>
        </w:rPr>
        <w:t xml:space="preserve">      </w:t>
      </w:r>
    </w:p>
    <w:p w14:paraId="4E106A2E" w14:textId="5E6CD82A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They add up to      </w:t>
      </w:r>
    </w:p>
    <w:p w14:paraId="71AC6B7A" w14:textId="77777777" w:rsidR="00935EF3" w:rsidRPr="001A39E3" w:rsidRDefault="00935EF3" w:rsidP="00935EF3">
      <w:pPr>
        <w:rPr>
          <w:rFonts w:ascii="Times" w:hAnsi="Times"/>
          <w:color w:val="000000" w:themeColor="text1"/>
        </w:rPr>
      </w:pPr>
    </w:p>
    <w:p w14:paraId="7EA4281E" w14:textId="7AA41063" w:rsidR="00935EF3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          Am</w:t>
      </w:r>
    </w:p>
    <w:p w14:paraId="0315B229" w14:textId="77777777" w:rsidR="00935EF3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'm in love with you      </w:t>
      </w:r>
    </w:p>
    <w:p w14:paraId="6178B26F" w14:textId="7A9BD203" w:rsidR="00D6625F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C                       G</w:t>
      </w:r>
      <w:r w:rsidR="00D6625F" w:rsidRPr="001A39E3">
        <w:rPr>
          <w:rFonts w:ascii="Times" w:hAnsi="Times"/>
          <w:color w:val="000000" w:themeColor="text1"/>
        </w:rPr>
        <w:t xml:space="preserve">                   </w:t>
      </w:r>
    </w:p>
    <w:p w14:paraId="6E622723" w14:textId="7FA7F4BD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all these little things</w:t>
      </w:r>
    </w:p>
    <w:p w14:paraId="46844940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</w:p>
    <w:p w14:paraId="5BFAE681" w14:textId="77777777" w:rsidR="00D6625F" w:rsidRPr="001A39E3" w:rsidRDefault="00D6625F" w:rsidP="00935EF3">
      <w:pPr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>Verse 2:</w:t>
      </w:r>
    </w:p>
    <w:p w14:paraId="4369BCED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</w:p>
    <w:p w14:paraId="6D49D7DF" w14:textId="6964F763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You </w:t>
      </w:r>
      <w:proofErr w:type="spellStart"/>
      <w:proofErr w:type="gramStart"/>
      <w:r w:rsidRPr="001A39E3">
        <w:rPr>
          <w:rFonts w:ascii="Times" w:hAnsi="Times"/>
          <w:color w:val="000000" w:themeColor="text1"/>
        </w:rPr>
        <w:t>cant</w:t>
      </w:r>
      <w:proofErr w:type="spellEnd"/>
      <w:proofErr w:type="gramEnd"/>
      <w:r w:rsidRPr="001A39E3">
        <w:rPr>
          <w:rFonts w:ascii="Times" w:hAnsi="Times"/>
          <w:color w:val="000000" w:themeColor="text1"/>
        </w:rPr>
        <w:t xml:space="preserve"> go to bed</w:t>
      </w:r>
    </w:p>
    <w:p w14:paraId="18F64FD6" w14:textId="40C53C21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ithout a cup of tea</w:t>
      </w:r>
    </w:p>
    <w:p w14:paraId="3C61803C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maybe that's the reason</w:t>
      </w:r>
    </w:p>
    <w:p w14:paraId="15538B25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That you talk in your sleep</w:t>
      </w:r>
    </w:p>
    <w:p w14:paraId="4B8000E6" w14:textId="05A1890C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And all </w:t>
      </w:r>
      <w:proofErr w:type="gramStart"/>
      <w:r w:rsidRPr="001A39E3">
        <w:rPr>
          <w:rFonts w:ascii="Times" w:hAnsi="Times"/>
          <w:color w:val="000000" w:themeColor="text1"/>
        </w:rPr>
        <w:t>those conversation</w:t>
      </w:r>
      <w:proofErr w:type="gramEnd"/>
    </w:p>
    <w:p w14:paraId="49C9963E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re the secrets that I </w:t>
      </w:r>
      <w:proofErr w:type="gramStart"/>
      <w:r w:rsidRPr="001A39E3">
        <w:rPr>
          <w:rFonts w:ascii="Times" w:hAnsi="Times"/>
          <w:color w:val="000000" w:themeColor="text1"/>
        </w:rPr>
        <w:t>keep</w:t>
      </w:r>
      <w:proofErr w:type="gramEnd"/>
    </w:p>
    <w:p w14:paraId="6712AC02" w14:textId="52CEE975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Though it makes no sense to me</w:t>
      </w:r>
    </w:p>
    <w:p w14:paraId="525DBEE3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</w:p>
    <w:p w14:paraId="7170F576" w14:textId="2EC5DD75" w:rsidR="00D6625F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I know you’ve</w:t>
      </w:r>
      <w:r w:rsidR="00D6625F" w:rsidRPr="001A39E3">
        <w:rPr>
          <w:rFonts w:ascii="Times" w:hAnsi="Times"/>
          <w:color w:val="000000" w:themeColor="text1"/>
        </w:rPr>
        <w:t xml:space="preserve"> never loved the sound of your voice tape</w:t>
      </w:r>
    </w:p>
    <w:p w14:paraId="41341D27" w14:textId="383DBABC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You know want to know how much weigh</w:t>
      </w:r>
    </w:p>
    <w:p w14:paraId="064125C6" w14:textId="6E5D7FD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You still have to squeeze into your jeans</w:t>
      </w:r>
    </w:p>
    <w:p w14:paraId="5E0F6E9A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But you're perfect to me</w:t>
      </w:r>
    </w:p>
    <w:p w14:paraId="1112EC1B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</w:p>
    <w:p w14:paraId="1DF87957" w14:textId="13FE5E9C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>CHORUS</w:t>
      </w:r>
    </w:p>
    <w:p w14:paraId="39361AF6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</w:p>
    <w:p w14:paraId="6BB51C9E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>Bridge</w:t>
      </w:r>
      <w:r w:rsidRPr="001A39E3">
        <w:rPr>
          <w:rFonts w:ascii="Times" w:hAnsi="Times"/>
          <w:color w:val="000000" w:themeColor="text1"/>
        </w:rPr>
        <w:t>:</w:t>
      </w:r>
    </w:p>
    <w:p w14:paraId="1E17BDA8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</w:p>
    <w:p w14:paraId="77CD9024" w14:textId="241FAF97" w:rsidR="00935EF3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m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C</w:t>
      </w:r>
    </w:p>
    <w:p w14:paraId="0FD38B02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You'll never love yourself</w:t>
      </w:r>
    </w:p>
    <w:p w14:paraId="6E9FE6BB" w14:textId="07637A97" w:rsidR="00935EF3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D</w:t>
      </w:r>
    </w:p>
    <w:p w14:paraId="2EEEC3C2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alf as much as I love you</w:t>
      </w:r>
    </w:p>
    <w:p w14:paraId="0E62A0A4" w14:textId="052D3D00" w:rsidR="00935EF3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m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C                    </w:t>
      </w:r>
      <w:proofErr w:type="spellStart"/>
      <w:r w:rsidRPr="001A39E3">
        <w:rPr>
          <w:rFonts w:ascii="Times" w:hAnsi="Times"/>
          <w:color w:val="000000" w:themeColor="text1"/>
        </w:rPr>
        <w:t>Em</w:t>
      </w:r>
      <w:proofErr w:type="spellEnd"/>
    </w:p>
    <w:p w14:paraId="4E2BB336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You'll never treat yourself right </w:t>
      </w:r>
      <w:proofErr w:type="spellStart"/>
      <w:r w:rsidRPr="001A39E3">
        <w:rPr>
          <w:rFonts w:ascii="Times" w:hAnsi="Times"/>
          <w:color w:val="000000" w:themeColor="text1"/>
        </w:rPr>
        <w:t>darlin</w:t>
      </w:r>
      <w:proofErr w:type="spellEnd"/>
      <w:r w:rsidRPr="001A39E3">
        <w:rPr>
          <w:rFonts w:ascii="Times" w:hAnsi="Times"/>
          <w:color w:val="000000" w:themeColor="text1"/>
        </w:rPr>
        <w:t>'</w:t>
      </w:r>
    </w:p>
    <w:p w14:paraId="3389CA92" w14:textId="482D04E7" w:rsidR="00935EF3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            D</w:t>
      </w:r>
    </w:p>
    <w:p w14:paraId="0221DECC" w14:textId="686CF985" w:rsidR="00935EF3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But I want you to</w:t>
      </w:r>
    </w:p>
    <w:p w14:paraId="37AD531D" w14:textId="5B45915D" w:rsidR="00935EF3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m            C</w:t>
      </w:r>
    </w:p>
    <w:p w14:paraId="5190C302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f I let you </w:t>
      </w:r>
      <w:proofErr w:type="spellStart"/>
      <w:r w:rsidRPr="001A39E3">
        <w:rPr>
          <w:rFonts w:ascii="Times" w:hAnsi="Times"/>
          <w:color w:val="000000" w:themeColor="text1"/>
        </w:rPr>
        <w:t>kno</w:t>
      </w:r>
      <w:proofErr w:type="spellEnd"/>
      <w:r w:rsidRPr="001A39E3">
        <w:rPr>
          <w:rFonts w:ascii="Times" w:hAnsi="Times"/>
          <w:color w:val="000000" w:themeColor="text1"/>
        </w:rPr>
        <w:t>-o-o-w</w:t>
      </w:r>
    </w:p>
    <w:p w14:paraId="16E682D7" w14:textId="243634B8" w:rsidR="00935EF3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 </w:t>
      </w:r>
      <w:proofErr w:type="spellStart"/>
      <w:r w:rsidRPr="001A39E3">
        <w:rPr>
          <w:rFonts w:ascii="Times" w:hAnsi="Times"/>
          <w:color w:val="000000" w:themeColor="text1"/>
        </w:rPr>
        <w:t>Em</w:t>
      </w:r>
      <w:proofErr w:type="spellEnd"/>
      <w:r w:rsidRPr="001A39E3">
        <w:rPr>
          <w:rFonts w:ascii="Times" w:hAnsi="Times"/>
          <w:color w:val="000000" w:themeColor="text1"/>
        </w:rPr>
        <w:t xml:space="preserve">         D</w:t>
      </w:r>
    </w:p>
    <w:p w14:paraId="146E6300" w14:textId="38E8724B" w:rsidR="00935EF3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I'm here for you</w:t>
      </w:r>
    </w:p>
    <w:p w14:paraId="4E913CAD" w14:textId="29B1E0E2" w:rsidR="00935EF3" w:rsidRPr="001A39E3" w:rsidRDefault="00935EF3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m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C           </w:t>
      </w:r>
      <w:proofErr w:type="spellStart"/>
      <w:r w:rsidRPr="001A39E3">
        <w:rPr>
          <w:rFonts w:ascii="Times" w:hAnsi="Times"/>
          <w:color w:val="000000" w:themeColor="text1"/>
        </w:rPr>
        <w:t>Em</w:t>
      </w:r>
      <w:proofErr w:type="spellEnd"/>
      <w:r w:rsidRPr="001A39E3">
        <w:rPr>
          <w:rFonts w:ascii="Times" w:hAnsi="Times"/>
          <w:color w:val="000000" w:themeColor="text1"/>
        </w:rPr>
        <w:t xml:space="preserve">      D</w:t>
      </w:r>
    </w:p>
    <w:p w14:paraId="02561FFD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Maybe you'll love yourself like I love you</w:t>
      </w:r>
    </w:p>
    <w:p w14:paraId="3D15EAE0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proofErr w:type="gramStart"/>
      <w:r w:rsidRPr="001A39E3">
        <w:rPr>
          <w:rFonts w:ascii="Times" w:hAnsi="Times"/>
          <w:color w:val="000000" w:themeColor="text1"/>
        </w:rPr>
        <w:t>Oh..</w:t>
      </w:r>
      <w:proofErr w:type="gramEnd"/>
    </w:p>
    <w:p w14:paraId="0CE07589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</w:p>
    <w:p w14:paraId="1A09D14E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I've just let these little things</w:t>
      </w:r>
    </w:p>
    <w:p w14:paraId="30BF189E" w14:textId="21F15572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Slip out of my mouth</w:t>
      </w:r>
    </w:p>
    <w:p w14:paraId="22F0BDD2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proofErr w:type="spellStart"/>
      <w:r w:rsidRPr="001A39E3">
        <w:rPr>
          <w:rFonts w:ascii="Times" w:hAnsi="Times"/>
          <w:color w:val="000000" w:themeColor="text1"/>
        </w:rPr>
        <w:t>'cause</w:t>
      </w:r>
      <w:proofErr w:type="spellEnd"/>
      <w:r w:rsidRPr="001A39E3">
        <w:rPr>
          <w:rFonts w:ascii="Times" w:hAnsi="Times"/>
          <w:color w:val="000000" w:themeColor="text1"/>
        </w:rPr>
        <w:t xml:space="preserve"> it's you</w:t>
      </w:r>
    </w:p>
    <w:p w14:paraId="3A3B85CD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Oh it's you</w:t>
      </w:r>
    </w:p>
    <w:p w14:paraId="55DD1907" w14:textId="4C229E8F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t's you     </w:t>
      </w:r>
    </w:p>
    <w:p w14:paraId="4D1A479C" w14:textId="1826E63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They add up to            </w:t>
      </w:r>
    </w:p>
    <w:p w14:paraId="0439FD7F" w14:textId="77777777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nd </w:t>
      </w:r>
      <w:proofErr w:type="spellStart"/>
      <w:r w:rsidRPr="001A39E3">
        <w:rPr>
          <w:rFonts w:ascii="Times" w:hAnsi="Times"/>
          <w:color w:val="000000" w:themeColor="text1"/>
        </w:rPr>
        <w:t>i'm</w:t>
      </w:r>
      <w:proofErr w:type="spellEnd"/>
      <w:r w:rsidRPr="001A39E3">
        <w:rPr>
          <w:rFonts w:ascii="Times" w:hAnsi="Times"/>
          <w:color w:val="000000" w:themeColor="text1"/>
        </w:rPr>
        <w:t xml:space="preserve"> in love you</w:t>
      </w:r>
    </w:p>
    <w:p w14:paraId="11C3556E" w14:textId="4267BA9A" w:rsidR="00D6625F" w:rsidRPr="001A39E3" w:rsidRDefault="00D6625F" w:rsidP="00935EF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all these little things</w:t>
      </w:r>
    </w:p>
    <w:p w14:paraId="226B4C4C" w14:textId="48757E76" w:rsidR="00D6625F" w:rsidRPr="001A39E3" w:rsidRDefault="00D6625F" w:rsidP="00935EF3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CHORUS</w:t>
      </w:r>
    </w:p>
    <w:p w14:paraId="4CC5F75D" w14:textId="5E815F30" w:rsidR="00D6625F" w:rsidRPr="001A39E3" w:rsidRDefault="00D6625F" w:rsidP="00935EF3">
      <w:pPr>
        <w:rPr>
          <w:color w:val="000000" w:themeColor="text1"/>
        </w:rPr>
      </w:pPr>
      <w:r w:rsidRPr="001A39E3">
        <w:rPr>
          <w:color w:val="000000" w:themeColor="text1"/>
        </w:rPr>
        <w:br w:type="page"/>
      </w:r>
      <w:r w:rsidRPr="001A39E3">
        <w:rPr>
          <w:rFonts w:ascii="Times" w:hAnsi="Times" w:cs="Georgia"/>
          <w:b/>
          <w:color w:val="000000" w:themeColor="text1"/>
        </w:rPr>
        <w:lastRenderedPageBreak/>
        <w:t xml:space="preserve">Me &amp; Bobby McGee </w:t>
      </w:r>
    </w:p>
    <w:p w14:paraId="61AF8599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Georgia"/>
          <w:b/>
          <w:color w:val="000000" w:themeColor="text1"/>
        </w:rPr>
      </w:pPr>
      <w:r w:rsidRPr="001A39E3">
        <w:rPr>
          <w:rFonts w:ascii="Times" w:hAnsi="Times" w:cs="Georgia"/>
          <w:b/>
          <w:color w:val="000000" w:themeColor="text1"/>
        </w:rPr>
        <w:t>By Janis Joplin</w:t>
      </w:r>
    </w:p>
    <w:p w14:paraId="25A51E1E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45DF3BD4" w14:textId="2007120E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G</w:t>
      </w:r>
    </w:p>
    <w:p w14:paraId="4A812F14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Busted flat in Baton Rouge, waiting for a train</w:t>
      </w:r>
    </w:p>
    <w:p w14:paraId="4A4C54FD" w14:textId="40B8D828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Feeling</w:t>
      </w:r>
      <w:r w:rsidR="00D6625F" w:rsidRPr="001A39E3">
        <w:rPr>
          <w:rFonts w:ascii="Times" w:hAnsi="Times" w:cs="Georgia"/>
          <w:color w:val="000000" w:themeColor="text1"/>
        </w:rPr>
        <w:t xml:space="preserve"> nearly as faded as </w:t>
      </w:r>
      <w:proofErr w:type="gramStart"/>
      <w:r w:rsidR="00D6625F" w:rsidRPr="001A39E3">
        <w:rPr>
          <w:rFonts w:ascii="Times" w:hAnsi="Times" w:cs="Georgia"/>
          <w:color w:val="000000" w:themeColor="text1"/>
        </w:rPr>
        <w:t>my</w:t>
      </w:r>
      <w:proofErr w:type="gramEnd"/>
      <w:r w:rsidR="00D6625F" w:rsidRPr="001A39E3">
        <w:rPr>
          <w:rFonts w:ascii="Times" w:hAnsi="Times" w:cs="Georgia"/>
          <w:color w:val="000000" w:themeColor="text1"/>
        </w:rPr>
        <w:t xml:space="preserve"> </w:t>
      </w:r>
    </w:p>
    <w:p w14:paraId="0E493F84" w14:textId="2B165B49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D</w:t>
      </w:r>
    </w:p>
    <w:p w14:paraId="58F7E55C" w14:textId="6D6546B3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jeans.</w:t>
      </w:r>
    </w:p>
    <w:p w14:paraId="3926E51F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Bobby thumbed a diesel down just before it rained,</w:t>
      </w:r>
    </w:p>
    <w:p w14:paraId="13B8B911" w14:textId="30A087D6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 xml:space="preserve">    G</w:t>
      </w:r>
    </w:p>
    <w:p w14:paraId="2430A2EA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It rode us all the way to New Orleans.</w:t>
      </w:r>
    </w:p>
    <w:p w14:paraId="78E6BDE0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I pulled my harpoon out of my dirty red bandanna,</w:t>
      </w:r>
    </w:p>
    <w:p w14:paraId="0DC94419" w14:textId="0955D5B3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G7</w:t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>C</w:t>
      </w:r>
    </w:p>
    <w:p w14:paraId="3CF3EC00" w14:textId="39EBCD50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And was </w:t>
      </w:r>
      <w:proofErr w:type="spellStart"/>
      <w:r w:rsidRPr="001A39E3">
        <w:rPr>
          <w:rFonts w:ascii="Times" w:hAnsi="Times" w:cs="Georgia"/>
          <w:color w:val="000000" w:themeColor="text1"/>
        </w:rPr>
        <w:t>blowin</w:t>
      </w:r>
      <w:proofErr w:type="spellEnd"/>
      <w:r w:rsidRPr="001A39E3">
        <w:rPr>
          <w:rFonts w:ascii="Times" w:hAnsi="Times" w:cs="Georgia"/>
          <w:color w:val="000000" w:themeColor="text1"/>
        </w:rPr>
        <w:t>’ sad</w:t>
      </w:r>
      <w:r w:rsidR="00D6625F" w:rsidRPr="001A39E3">
        <w:rPr>
          <w:rFonts w:ascii="Times" w:hAnsi="Times" w:cs="Georgia"/>
          <w:color w:val="000000" w:themeColor="text1"/>
        </w:rPr>
        <w:t xml:space="preserve"> while Bobby sang the blues.</w:t>
      </w:r>
    </w:p>
    <w:p w14:paraId="263058BF" w14:textId="77777777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With those w</w:t>
      </w:r>
      <w:r w:rsidR="00D6625F" w:rsidRPr="001A39E3">
        <w:rPr>
          <w:rFonts w:ascii="Times" w:hAnsi="Times" w:cs="Georgia"/>
          <w:color w:val="000000" w:themeColor="text1"/>
        </w:rPr>
        <w:t xml:space="preserve">indshield wipers slapping </w:t>
      </w:r>
    </w:p>
    <w:p w14:paraId="718EA357" w14:textId="081D3B0B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 </w:t>
      </w:r>
      <w:r w:rsidRPr="001A39E3">
        <w:rPr>
          <w:rFonts w:ascii="Times" w:hAnsi="Times" w:cs="Georgia"/>
          <w:color w:val="000000" w:themeColor="text1"/>
        </w:rPr>
        <w:tab/>
        <w:t xml:space="preserve">        G</w:t>
      </w:r>
    </w:p>
    <w:p w14:paraId="2DABD87F" w14:textId="27C95355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time, </w:t>
      </w:r>
      <w:r w:rsidR="002A6A53" w:rsidRPr="001A39E3">
        <w:rPr>
          <w:rFonts w:ascii="Times" w:hAnsi="Times" w:cs="Georgia"/>
          <w:color w:val="000000" w:themeColor="text1"/>
        </w:rPr>
        <w:t xml:space="preserve">and Bobby clapping hands </w:t>
      </w:r>
    </w:p>
    <w:p w14:paraId="646EC0FA" w14:textId="76E159AF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       D</w:t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 xml:space="preserve">     G</w:t>
      </w:r>
    </w:p>
    <w:p w14:paraId="349D58DA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We sang every song that driver knew.</w:t>
      </w:r>
    </w:p>
    <w:p w14:paraId="13667F6F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5E338FCD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CHORUS:</w:t>
      </w:r>
    </w:p>
    <w:p w14:paraId="3E3A8795" w14:textId="66704674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C</w:t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 xml:space="preserve">      G</w:t>
      </w:r>
    </w:p>
    <w:p w14:paraId="7B209A70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Freedom's just another word for nothing left to lose,</w:t>
      </w:r>
    </w:p>
    <w:p w14:paraId="7C4BBC7C" w14:textId="709BB91F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D</w:t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 xml:space="preserve">         G G7</w:t>
      </w:r>
    </w:p>
    <w:p w14:paraId="2CD1BB44" w14:textId="22464F45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Nothing </w:t>
      </w:r>
      <w:proofErr w:type="spellStart"/>
      <w:r w:rsidR="002A6A53" w:rsidRPr="001A39E3">
        <w:rPr>
          <w:rFonts w:ascii="Times" w:hAnsi="Times" w:cs="Georgia"/>
          <w:color w:val="000000" w:themeColor="text1"/>
        </w:rPr>
        <w:t>ain’t</w:t>
      </w:r>
      <w:proofErr w:type="spellEnd"/>
      <w:r w:rsidR="002A6A53" w:rsidRPr="001A39E3">
        <w:rPr>
          <w:rFonts w:ascii="Times" w:hAnsi="Times" w:cs="Georgia"/>
          <w:color w:val="000000" w:themeColor="text1"/>
        </w:rPr>
        <w:t xml:space="preserve"> worth nothing but it’s free</w:t>
      </w:r>
    </w:p>
    <w:p w14:paraId="2119BB4C" w14:textId="73330EC6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C</w:t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</w:p>
    <w:p w14:paraId="7DA9A14A" w14:textId="77777777" w:rsidR="002A6A53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And feeling good was easy, Lord, when </w:t>
      </w:r>
    </w:p>
    <w:p w14:paraId="09F3B101" w14:textId="64DA20FE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G</w:t>
      </w:r>
    </w:p>
    <w:p w14:paraId="0509EDDB" w14:textId="6F9D8B3E" w:rsidR="00D6625F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Bobby</w:t>
      </w:r>
      <w:r w:rsidR="00D6625F" w:rsidRPr="001A39E3">
        <w:rPr>
          <w:rFonts w:ascii="Times" w:hAnsi="Times" w:cs="Georgia"/>
          <w:color w:val="000000" w:themeColor="text1"/>
        </w:rPr>
        <w:t xml:space="preserve"> sang the blues,</w:t>
      </w:r>
    </w:p>
    <w:p w14:paraId="1F30A1DE" w14:textId="27BE8336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D</w:t>
      </w:r>
    </w:p>
    <w:p w14:paraId="68F6AF57" w14:textId="256CE672" w:rsidR="00D6625F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Feeling</w:t>
      </w:r>
      <w:r w:rsidR="00D6625F" w:rsidRPr="001A39E3">
        <w:rPr>
          <w:rFonts w:ascii="Times" w:hAnsi="Times" w:cs="Georgia"/>
          <w:color w:val="000000" w:themeColor="text1"/>
        </w:rPr>
        <w:t xml:space="preserve"> good was good enough for me,</w:t>
      </w:r>
    </w:p>
    <w:p w14:paraId="5DD16B58" w14:textId="460FF732" w:rsidR="002A6A53" w:rsidRPr="001A39E3" w:rsidRDefault="002A6A53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>G</w:t>
      </w:r>
    </w:p>
    <w:p w14:paraId="5AB19311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Good enough for me and my Bobby McGee.</w:t>
      </w:r>
    </w:p>
    <w:p w14:paraId="6963D3AE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35BCB89E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From the Kentucky coal mines to the California sun,</w:t>
      </w:r>
    </w:p>
    <w:p w14:paraId="24034949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Bobby shared the secrets of my soul.</w:t>
      </w:r>
    </w:p>
    <w:p w14:paraId="2D1F3EBA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Standing right beside me Lord through everything I’d done, </w:t>
      </w:r>
    </w:p>
    <w:p w14:paraId="22B62ACE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Every night he kept me from the cold.</w:t>
      </w:r>
    </w:p>
    <w:p w14:paraId="4194F462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lastRenderedPageBreak/>
        <w:t xml:space="preserve">One day up near </w:t>
      </w:r>
      <w:proofErr w:type="spellStart"/>
      <w:proofErr w:type="gramStart"/>
      <w:r w:rsidRPr="001A39E3">
        <w:rPr>
          <w:rFonts w:ascii="Times" w:hAnsi="Times" w:cs="Georgia"/>
          <w:color w:val="000000" w:themeColor="text1"/>
        </w:rPr>
        <w:t>Salinas,I</w:t>
      </w:r>
      <w:proofErr w:type="spellEnd"/>
      <w:proofErr w:type="gramEnd"/>
      <w:r w:rsidRPr="001A39E3">
        <w:rPr>
          <w:rFonts w:ascii="Times" w:hAnsi="Times" w:cs="Georgia"/>
          <w:color w:val="000000" w:themeColor="text1"/>
        </w:rPr>
        <w:t xml:space="preserve"> let him slip away,</w:t>
      </w:r>
    </w:p>
    <w:p w14:paraId="0A701B63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Looking for that home I hope he finds,</w:t>
      </w:r>
    </w:p>
    <w:p w14:paraId="09D758E5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And I'd trade all of my tomorrows for a single yesterday</w:t>
      </w:r>
    </w:p>
    <w:p w14:paraId="2579F7F3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To be holding Bobby's body next to mine.</w:t>
      </w:r>
    </w:p>
    <w:p w14:paraId="5329E5F1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09671F07" w14:textId="77777777" w:rsidR="00D6625F" w:rsidRPr="001A39E3" w:rsidRDefault="00D6625F" w:rsidP="002A6A53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CHORUS</w:t>
      </w:r>
    </w:p>
    <w:p w14:paraId="541E062A" w14:textId="77777777" w:rsidR="00D6625F" w:rsidRPr="001A39E3" w:rsidRDefault="00D6625F" w:rsidP="00D6625F">
      <w:pPr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br w:type="page"/>
      </w:r>
    </w:p>
    <w:p w14:paraId="1EDF630F" w14:textId="77777777" w:rsidR="00D6625F" w:rsidRPr="001A39E3" w:rsidRDefault="00D6625F" w:rsidP="00D6625F">
      <w:pPr>
        <w:spacing w:line="360" w:lineRule="auto"/>
        <w:rPr>
          <w:rFonts w:ascii="Times" w:hAnsi="Times"/>
          <w:b/>
          <w:color w:val="000000" w:themeColor="text1"/>
        </w:rPr>
        <w:sectPr w:rsidR="00D6625F" w:rsidRPr="001A39E3" w:rsidSect="00D6625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1A39E3">
        <w:rPr>
          <w:rFonts w:ascii="Times" w:hAnsi="Times"/>
          <w:b/>
          <w:color w:val="000000" w:themeColor="text1"/>
        </w:rPr>
        <w:lastRenderedPageBreak/>
        <w:t>Universal Soldier</w:t>
      </w:r>
    </w:p>
    <w:p w14:paraId="7AE7FC34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lastRenderedPageBreak/>
        <w:t>Buffy Sainte-Marie</w:t>
      </w:r>
    </w:p>
    <w:p w14:paraId="30C35B37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</w:p>
    <w:p w14:paraId="5332F196" w14:textId="646AD9C3" w:rsidR="00F00423" w:rsidRPr="001A39E3" w:rsidRDefault="00F00423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</w:t>
      </w:r>
      <w:r w:rsidRPr="001A39E3">
        <w:rPr>
          <w:rFonts w:ascii="Times" w:hAnsi="Times"/>
          <w:color w:val="000000" w:themeColor="text1"/>
        </w:rPr>
        <w:tab/>
        <w:t xml:space="preserve">        G7</w:t>
      </w:r>
      <w:r w:rsidRPr="001A39E3">
        <w:rPr>
          <w:rFonts w:ascii="Times" w:hAnsi="Times"/>
          <w:color w:val="000000" w:themeColor="text1"/>
        </w:rPr>
        <w:tab/>
        <w:t>C</w:t>
      </w:r>
      <w:r w:rsidRPr="001A39E3">
        <w:rPr>
          <w:rFonts w:ascii="Times" w:hAnsi="Times"/>
          <w:color w:val="000000" w:themeColor="text1"/>
        </w:rPr>
        <w:tab/>
        <w:t>Am</w:t>
      </w:r>
    </w:p>
    <w:p w14:paraId="518F1E6D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e’s 5 foot 2 and he’s 6 feet 4</w:t>
      </w:r>
    </w:p>
    <w:p w14:paraId="7DD9BCC9" w14:textId="15C640CF" w:rsidR="00C57A3B" w:rsidRPr="001A39E3" w:rsidRDefault="00C57A3B" w:rsidP="00C57A3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</w:t>
      </w:r>
      <w:r w:rsidRPr="001A39E3">
        <w:rPr>
          <w:rFonts w:ascii="Times" w:hAnsi="Times"/>
          <w:color w:val="000000" w:themeColor="text1"/>
        </w:rPr>
        <w:tab/>
        <w:t xml:space="preserve">        </w:t>
      </w:r>
      <w:r w:rsidRPr="001A39E3">
        <w:rPr>
          <w:rFonts w:ascii="Times" w:hAnsi="Times"/>
          <w:color w:val="000000" w:themeColor="text1"/>
        </w:rPr>
        <w:tab/>
        <w:t>G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C</w:t>
      </w:r>
      <w:r w:rsidRPr="001A39E3">
        <w:rPr>
          <w:rFonts w:ascii="Times" w:hAnsi="Times"/>
          <w:color w:val="000000" w:themeColor="text1"/>
        </w:rPr>
        <w:tab/>
      </w:r>
    </w:p>
    <w:p w14:paraId="7A8F2671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He fights with missiles and with spears </w:t>
      </w:r>
    </w:p>
    <w:p w14:paraId="5BBE72A7" w14:textId="4BEA7FD3" w:rsidR="00F00423" w:rsidRPr="001A39E3" w:rsidRDefault="00F00423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</w:t>
      </w:r>
      <w:r w:rsidRPr="001A39E3">
        <w:rPr>
          <w:rFonts w:ascii="Times" w:hAnsi="Times"/>
          <w:color w:val="000000" w:themeColor="text1"/>
        </w:rPr>
        <w:tab/>
        <w:t xml:space="preserve">        G7</w:t>
      </w:r>
      <w:r w:rsidRPr="001A39E3">
        <w:rPr>
          <w:rFonts w:ascii="Times" w:hAnsi="Times"/>
          <w:color w:val="000000" w:themeColor="text1"/>
        </w:rPr>
        <w:tab/>
        <w:t>C</w:t>
      </w:r>
      <w:r w:rsidRPr="001A39E3">
        <w:rPr>
          <w:rFonts w:ascii="Times" w:hAnsi="Times"/>
          <w:color w:val="000000" w:themeColor="text1"/>
        </w:rPr>
        <w:tab/>
        <w:t>Am</w:t>
      </w:r>
    </w:p>
    <w:p w14:paraId="60C2BE00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e’s all of 31 and he’s only 17.</w:t>
      </w:r>
    </w:p>
    <w:p w14:paraId="71B10E8D" w14:textId="308830C2" w:rsidR="00C57A3B" w:rsidRPr="001A39E3" w:rsidRDefault="00C57A3B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proofErr w:type="spellStart"/>
      <w:r w:rsidRPr="001A39E3">
        <w:rPr>
          <w:rFonts w:ascii="Times" w:hAnsi="Times"/>
          <w:color w:val="000000" w:themeColor="text1"/>
        </w:rPr>
        <w:t>Dm</w:t>
      </w:r>
      <w:proofErr w:type="spellEnd"/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G7</w:t>
      </w:r>
    </w:p>
    <w:p w14:paraId="29FFF712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e’s been a soldier for a thousand years</w:t>
      </w:r>
    </w:p>
    <w:p w14:paraId="5BB624AF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</w:p>
    <w:p w14:paraId="75AA41C9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e’s a catholic, a Hindu, an atheist, a Jain</w:t>
      </w:r>
    </w:p>
    <w:p w14:paraId="1FAAB1A9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 Buddhist, and a Baptist and Jew.</w:t>
      </w:r>
    </w:p>
    <w:p w14:paraId="726E5AC3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he knows he shouldn’t kill</w:t>
      </w:r>
    </w:p>
    <w:p w14:paraId="0E9CD7CA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he knows he always will kill</w:t>
      </w:r>
    </w:p>
    <w:p w14:paraId="320F180E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You’ll for me my friend and me for you</w:t>
      </w:r>
    </w:p>
    <w:p w14:paraId="081AA95B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</w:p>
    <w:p w14:paraId="01DFBA7D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nd He’s fighting for Canada. </w:t>
      </w:r>
    </w:p>
    <w:p w14:paraId="7F020A40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e’s fighting for France.</w:t>
      </w:r>
    </w:p>
    <w:p w14:paraId="0C5025FA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e’s fighting for the USA.</w:t>
      </w:r>
    </w:p>
    <w:p w14:paraId="79CDA170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nd he’s fighting for the Russians. </w:t>
      </w:r>
    </w:p>
    <w:p w14:paraId="60B739AD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he’s fighting for Japan</w:t>
      </w:r>
    </w:p>
    <w:p w14:paraId="702C8294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he thinks we’ll put an end to war this way.</w:t>
      </w:r>
    </w:p>
    <w:p w14:paraId="769A54B5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</w:p>
    <w:p w14:paraId="19B0A828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He’s fighting for democracy,</w:t>
      </w:r>
    </w:p>
    <w:p w14:paraId="292FB883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e’s fighting for the reds</w:t>
      </w:r>
    </w:p>
    <w:p w14:paraId="26C632FD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e says it’s for the peace of all.</w:t>
      </w:r>
    </w:p>
    <w:p w14:paraId="1C9ECCA2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e’s the one, who must decide,</w:t>
      </w:r>
    </w:p>
    <w:p w14:paraId="131D2996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o’s to live and who’s to die.</w:t>
      </w:r>
    </w:p>
    <w:p w14:paraId="60D124F3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he never sees the writing on the wall.</w:t>
      </w:r>
    </w:p>
    <w:p w14:paraId="528366BA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</w:p>
    <w:p w14:paraId="1608CF5B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But without him,</w:t>
      </w:r>
    </w:p>
    <w:p w14:paraId="6B078B1B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ow would Hitler have condemned him at Dachau?</w:t>
      </w:r>
    </w:p>
    <w:p w14:paraId="1B707BBA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ithout him Caesar would have stood alone</w:t>
      </w:r>
    </w:p>
    <w:p w14:paraId="45475E38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He’s the one who gives his body</w:t>
      </w:r>
    </w:p>
    <w:p w14:paraId="5DF66767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s a weapon of the war.</w:t>
      </w:r>
    </w:p>
    <w:p w14:paraId="50E9CB2F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without him all this killing can’t go on</w:t>
      </w:r>
    </w:p>
    <w:p w14:paraId="3424B213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</w:p>
    <w:p w14:paraId="7ED0613C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lastRenderedPageBreak/>
        <w:t xml:space="preserve">He’s the universal soldier </w:t>
      </w:r>
    </w:p>
    <w:p w14:paraId="1B2F2EF0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he really is the blame</w:t>
      </w:r>
    </w:p>
    <w:p w14:paraId="7C2875A4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His orders </w:t>
      </w:r>
      <w:proofErr w:type="gramStart"/>
      <w:r w:rsidRPr="001A39E3">
        <w:rPr>
          <w:rFonts w:ascii="Times" w:hAnsi="Times"/>
          <w:color w:val="000000" w:themeColor="text1"/>
        </w:rPr>
        <w:t>comes</w:t>
      </w:r>
      <w:proofErr w:type="gramEnd"/>
      <w:r w:rsidRPr="001A39E3">
        <w:rPr>
          <w:rFonts w:ascii="Times" w:hAnsi="Times"/>
          <w:color w:val="000000" w:themeColor="text1"/>
        </w:rPr>
        <w:t xml:space="preserve"> from </w:t>
      </w:r>
    </w:p>
    <w:p w14:paraId="37360738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ar away no more.</w:t>
      </w:r>
    </w:p>
    <w:p w14:paraId="2EBFC5E3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</w:p>
    <w:p w14:paraId="0E176771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They come from him. </w:t>
      </w:r>
    </w:p>
    <w:p w14:paraId="32E80297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you and me.</w:t>
      </w:r>
    </w:p>
    <w:p w14:paraId="09B8189A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nd brothers can’t you see. </w:t>
      </w:r>
    </w:p>
    <w:p w14:paraId="769472D5" w14:textId="77777777" w:rsidR="00D6625F" w:rsidRPr="001A39E3" w:rsidRDefault="00D6625F" w:rsidP="00F00423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This is not the way we put an end to war</w:t>
      </w:r>
    </w:p>
    <w:p w14:paraId="73C34DED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269179EE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35FF6A9D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22A9E9FF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6B8290C2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0AF85A5E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74AF6D3C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08FE93A2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297252A5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21D93E8A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2640E942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23415A80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1D39ABF5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4886861C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6BD3AB2C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325AB05F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5C2CE9E0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42152D83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417FCD16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5EEB9E4E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102503F6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77159DE0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13568C58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7A52CA15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551F77B8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3340C3DB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56A6859E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4D60EF2A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1AC40643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6D30F04F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097FFAD7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0DC6D291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1F88AA98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5905393F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38721049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0AE797AA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71B211BF" w14:textId="77777777" w:rsidR="00C57A3B" w:rsidRPr="001A39E3" w:rsidRDefault="00C57A3B" w:rsidP="00F00423">
      <w:pPr>
        <w:rPr>
          <w:rFonts w:ascii="Times" w:hAnsi="Times"/>
          <w:color w:val="000000" w:themeColor="text1"/>
        </w:rPr>
      </w:pPr>
    </w:p>
    <w:p w14:paraId="380639A2" w14:textId="77777777" w:rsidR="00D6625F" w:rsidRPr="001A39E3" w:rsidRDefault="00D6625F" w:rsidP="00F00423">
      <w:pPr>
        <w:rPr>
          <w:rFonts w:ascii="Times" w:hAnsi="Times"/>
          <w:color w:val="000000" w:themeColor="text1"/>
        </w:rPr>
        <w:sectPr w:rsidR="00D6625F" w:rsidRPr="001A39E3" w:rsidSect="00D6625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14DDD954" w14:textId="77777777" w:rsidR="00D6625F" w:rsidRPr="001A39E3" w:rsidRDefault="00D6625F" w:rsidP="00D6625F">
      <w:pPr>
        <w:spacing w:line="360" w:lineRule="auto"/>
        <w:rPr>
          <w:rFonts w:ascii="Times" w:hAnsi="Times"/>
          <w:b/>
          <w:color w:val="000000" w:themeColor="text1"/>
        </w:rPr>
      </w:pPr>
    </w:p>
    <w:p w14:paraId="26CD69C1" w14:textId="77777777" w:rsidR="007018E6" w:rsidRPr="001A39E3" w:rsidRDefault="007018E6" w:rsidP="00D6625F">
      <w:pPr>
        <w:spacing w:line="360" w:lineRule="auto"/>
        <w:rPr>
          <w:rFonts w:ascii="Times" w:hAnsi="Times"/>
          <w:b/>
          <w:color w:val="000000" w:themeColor="text1"/>
        </w:rPr>
        <w:sectPr w:rsidR="007018E6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61DDD730" w14:textId="46EA550B" w:rsidR="00D6625F" w:rsidRPr="001A39E3" w:rsidRDefault="00D6625F" w:rsidP="00D6625F">
      <w:pPr>
        <w:spacing w:line="360" w:lineRule="auto"/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lastRenderedPageBreak/>
        <w:t>Last night I had the strangest dream</w:t>
      </w:r>
    </w:p>
    <w:p w14:paraId="16953664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Simon and Garfunkel</w:t>
      </w:r>
    </w:p>
    <w:p w14:paraId="755447A8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</w:p>
    <w:p w14:paraId="785E365E" w14:textId="5158B613" w:rsidR="007018E6" w:rsidRPr="001A39E3" w:rsidRDefault="007018E6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C7</w:t>
      </w:r>
    </w:p>
    <w:p w14:paraId="3D4DF41D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ast night I had the strangest dream</w:t>
      </w:r>
    </w:p>
    <w:p w14:paraId="534DCF8B" w14:textId="6B1FDCC3" w:rsidR="007018E6" w:rsidRPr="001A39E3" w:rsidRDefault="007018E6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C</w:t>
      </w:r>
    </w:p>
    <w:p w14:paraId="729ACE94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I ever dreamed before</w:t>
      </w:r>
    </w:p>
    <w:p w14:paraId="406519CE" w14:textId="019BBC25" w:rsidR="007018E6" w:rsidRPr="001A39E3" w:rsidRDefault="007018E6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proofErr w:type="spellStart"/>
      <w:r w:rsidRPr="001A39E3">
        <w:rPr>
          <w:rFonts w:ascii="Times" w:hAnsi="Times"/>
          <w:color w:val="000000" w:themeColor="text1"/>
        </w:rPr>
        <w:t>C</w:t>
      </w:r>
      <w:proofErr w:type="spellEnd"/>
      <w:r w:rsidRPr="001A39E3">
        <w:rPr>
          <w:rFonts w:ascii="Times" w:hAnsi="Times"/>
          <w:color w:val="000000" w:themeColor="text1"/>
        </w:rPr>
        <w:tab/>
        <w:t>Am</w:t>
      </w:r>
    </w:p>
    <w:p w14:paraId="37F3FFFF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I dreamed the world had all agreed</w:t>
      </w:r>
    </w:p>
    <w:p w14:paraId="4E8D95C8" w14:textId="28B7F84B" w:rsidR="007018E6" w:rsidRPr="001A39E3" w:rsidRDefault="007018E6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C</w:t>
      </w:r>
    </w:p>
    <w:p w14:paraId="26B0B9C6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To put an end to war</w:t>
      </w:r>
    </w:p>
    <w:p w14:paraId="64D39620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I dreamed I saw a mighty room</w:t>
      </w:r>
    </w:p>
    <w:p w14:paraId="2433487B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The room was filled with men</w:t>
      </w:r>
    </w:p>
    <w:p w14:paraId="5E705E04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the paper they were signing said</w:t>
      </w:r>
    </w:p>
    <w:p w14:paraId="17D3964C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They'd never fight again</w:t>
      </w:r>
    </w:p>
    <w:p w14:paraId="2B39A918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when the papers all were signed</w:t>
      </w:r>
    </w:p>
    <w:p w14:paraId="5E18BC22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a million copies made</w:t>
      </w:r>
    </w:p>
    <w:p w14:paraId="75F649F4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They all joined hands and bowed their heads</w:t>
      </w:r>
    </w:p>
    <w:p w14:paraId="047FFB2C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grateful prayers were prayed</w:t>
      </w:r>
    </w:p>
    <w:p w14:paraId="3CD37F42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</w:p>
    <w:p w14:paraId="18C5CA44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the people in the streets below</w:t>
      </w:r>
    </w:p>
    <w:p w14:paraId="76ED4A86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proofErr w:type="spellStart"/>
      <w:r w:rsidRPr="001A39E3">
        <w:rPr>
          <w:rFonts w:ascii="Times" w:hAnsi="Times"/>
          <w:color w:val="000000" w:themeColor="text1"/>
        </w:rPr>
        <w:t>Were</w:t>
      </w:r>
      <w:proofErr w:type="spellEnd"/>
      <w:r w:rsidRPr="001A39E3">
        <w:rPr>
          <w:rFonts w:ascii="Times" w:hAnsi="Times"/>
          <w:color w:val="000000" w:themeColor="text1"/>
        </w:rPr>
        <w:t xml:space="preserve"> dancing round and round</w:t>
      </w:r>
    </w:p>
    <w:p w14:paraId="0850DCE3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nd guns and swords and uniforms</w:t>
      </w:r>
    </w:p>
    <w:p w14:paraId="21369AA7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ere scattered on the ground</w:t>
      </w:r>
    </w:p>
    <w:p w14:paraId="46D7B642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</w:p>
    <w:p w14:paraId="5C77E7A7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ast night I had the strangest dream</w:t>
      </w:r>
    </w:p>
    <w:p w14:paraId="7EFEDE29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I ever dreamed before</w:t>
      </w:r>
    </w:p>
    <w:p w14:paraId="129DCBB3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I dreamed the world had all agreed</w:t>
      </w:r>
    </w:p>
    <w:p w14:paraId="6CB297E8" w14:textId="13BB3F2E" w:rsidR="007018E6" w:rsidRPr="001A39E3" w:rsidRDefault="00D6625F" w:rsidP="007018E6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To put an end to war</w:t>
      </w:r>
    </w:p>
    <w:p w14:paraId="6B98DD23" w14:textId="77777777" w:rsidR="007018E6" w:rsidRPr="001A39E3" w:rsidRDefault="007018E6" w:rsidP="007018E6">
      <w:pPr>
        <w:rPr>
          <w:rFonts w:ascii="Times" w:hAnsi="Times"/>
          <w:b/>
          <w:bCs/>
          <w:color w:val="000000" w:themeColor="text1"/>
        </w:rPr>
      </w:pPr>
      <w:proofErr w:type="spellStart"/>
      <w:r w:rsidRPr="001A39E3">
        <w:rPr>
          <w:rFonts w:ascii="Times" w:hAnsi="Times"/>
          <w:b/>
          <w:bCs/>
          <w:color w:val="000000" w:themeColor="text1"/>
        </w:rPr>
        <w:lastRenderedPageBreak/>
        <w:t>Blowin</w:t>
      </w:r>
      <w:proofErr w:type="spellEnd"/>
      <w:r w:rsidRPr="001A39E3">
        <w:rPr>
          <w:rFonts w:ascii="Times" w:hAnsi="Times"/>
          <w:b/>
          <w:bCs/>
          <w:color w:val="000000" w:themeColor="text1"/>
        </w:rPr>
        <w:t>’ in the Wind</w:t>
      </w:r>
    </w:p>
    <w:p w14:paraId="62686F44" w14:textId="77777777" w:rsidR="007018E6" w:rsidRPr="001A39E3" w:rsidRDefault="007018E6" w:rsidP="007018E6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Bob Dylan</w:t>
      </w:r>
    </w:p>
    <w:p w14:paraId="5B815EBD" w14:textId="77777777" w:rsidR="007018E6" w:rsidRPr="001A39E3" w:rsidRDefault="007018E6" w:rsidP="007018E6">
      <w:pPr>
        <w:rPr>
          <w:rFonts w:ascii="Times" w:hAnsi="Times"/>
          <w:color w:val="000000" w:themeColor="text1"/>
        </w:rPr>
      </w:pPr>
    </w:p>
    <w:p w14:paraId="0D1C6D1A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</w:t>
      </w:r>
      <w:r w:rsidRPr="001A39E3">
        <w:rPr>
          <w:rFonts w:eastAsia="Times New Roman"/>
          <w:color w:val="000000" w:themeColor="text1"/>
        </w:rPr>
        <w:tab/>
        <w:t xml:space="preserve">     C</w:t>
      </w:r>
    </w:p>
    <w:p w14:paraId="16923C44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How many roads must a man walk </w:t>
      </w:r>
      <w:proofErr w:type="gramStart"/>
      <w:r w:rsidRPr="001A39E3">
        <w:rPr>
          <w:rFonts w:eastAsia="Times New Roman"/>
          <w:color w:val="000000" w:themeColor="text1"/>
        </w:rPr>
        <w:t>down</w:t>
      </w:r>
      <w:proofErr w:type="gramEnd"/>
    </w:p>
    <w:p w14:paraId="031EAA90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           F              G7</w:t>
      </w:r>
      <w:r w:rsidRPr="001A39E3">
        <w:rPr>
          <w:rFonts w:eastAsia="Times New Roman"/>
          <w:color w:val="000000" w:themeColor="text1"/>
        </w:rPr>
        <w:br/>
        <w:t>Before you call him a man</w:t>
      </w:r>
    </w:p>
    <w:p w14:paraId="4A821015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</w:t>
      </w:r>
      <w:r w:rsidRPr="001A39E3">
        <w:rPr>
          <w:rFonts w:eastAsia="Times New Roman"/>
          <w:color w:val="000000" w:themeColor="text1"/>
        </w:rPr>
        <w:tab/>
        <w:t xml:space="preserve">     C</w:t>
      </w:r>
      <w:r w:rsidRPr="001A39E3">
        <w:rPr>
          <w:rFonts w:eastAsia="Times New Roman"/>
          <w:color w:val="000000" w:themeColor="text1"/>
        </w:rPr>
        <w:br/>
        <w:t>How many seas must a white dove sail</w:t>
      </w:r>
    </w:p>
    <w:p w14:paraId="7AAFD131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           F              G7</w:t>
      </w:r>
      <w:r w:rsidRPr="001A39E3">
        <w:rPr>
          <w:rFonts w:eastAsia="Times New Roman"/>
          <w:color w:val="000000" w:themeColor="text1"/>
        </w:rPr>
        <w:br/>
        <w:t>Before she sleeps in the sand</w:t>
      </w:r>
    </w:p>
    <w:p w14:paraId="45F9344B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     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</w:t>
      </w:r>
      <w:r w:rsidRPr="001A39E3">
        <w:rPr>
          <w:rFonts w:eastAsia="Times New Roman"/>
          <w:color w:val="000000" w:themeColor="text1"/>
        </w:rPr>
        <w:tab/>
        <w:t xml:space="preserve">     C</w:t>
      </w:r>
      <w:r w:rsidRPr="001A39E3">
        <w:rPr>
          <w:rFonts w:eastAsia="Times New Roman"/>
          <w:color w:val="000000" w:themeColor="text1"/>
        </w:rPr>
        <w:br/>
        <w:t>Yes, 'n' how many times must the cannon balls fly</w:t>
      </w:r>
    </w:p>
    <w:p w14:paraId="045805E1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           F              G7</w:t>
      </w:r>
      <w:r w:rsidRPr="001A39E3">
        <w:rPr>
          <w:rFonts w:eastAsia="Times New Roman"/>
          <w:color w:val="000000" w:themeColor="text1"/>
        </w:rPr>
        <w:br/>
        <w:t>Before they're forever banned</w:t>
      </w:r>
    </w:p>
    <w:p w14:paraId="3FE63A0B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 F</w:t>
      </w:r>
      <w:r w:rsidRPr="001A39E3">
        <w:rPr>
          <w:rFonts w:eastAsia="Times New Roman"/>
          <w:color w:val="000000" w:themeColor="text1"/>
        </w:rPr>
        <w:tab/>
        <w:t xml:space="preserve">   G7</w:t>
      </w:r>
      <w:r w:rsidRPr="001A39E3">
        <w:rPr>
          <w:rFonts w:eastAsia="Times New Roman"/>
          <w:color w:val="000000" w:themeColor="text1"/>
        </w:rPr>
        <w:tab/>
        <w:t xml:space="preserve">        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Am</w:t>
      </w:r>
      <w:r w:rsidRPr="001A39E3">
        <w:rPr>
          <w:rFonts w:eastAsia="Times New Roman"/>
          <w:color w:val="000000" w:themeColor="text1"/>
        </w:rPr>
        <w:br/>
        <w:t xml:space="preserve">The answer, my friend, is </w:t>
      </w:r>
      <w:proofErr w:type="spellStart"/>
      <w:r w:rsidRPr="001A39E3">
        <w:rPr>
          <w:rFonts w:eastAsia="Times New Roman"/>
          <w:color w:val="000000" w:themeColor="text1"/>
        </w:rPr>
        <w:t>blowin</w:t>
      </w:r>
      <w:proofErr w:type="spellEnd"/>
      <w:r w:rsidRPr="001A39E3">
        <w:rPr>
          <w:rFonts w:eastAsia="Times New Roman"/>
          <w:color w:val="000000" w:themeColor="text1"/>
        </w:rPr>
        <w:t>' in the wind</w:t>
      </w:r>
    </w:p>
    <w:p w14:paraId="7E4D7F66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  F</w:t>
      </w:r>
      <w:r w:rsidRPr="001A39E3">
        <w:rPr>
          <w:rFonts w:eastAsia="Times New Roman"/>
          <w:color w:val="000000" w:themeColor="text1"/>
        </w:rPr>
        <w:tab/>
        <w:t xml:space="preserve">   G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br/>
        <w:t xml:space="preserve">The answer is </w:t>
      </w:r>
      <w:proofErr w:type="spellStart"/>
      <w:r w:rsidRPr="001A39E3">
        <w:rPr>
          <w:rFonts w:eastAsia="Times New Roman"/>
          <w:color w:val="000000" w:themeColor="text1"/>
        </w:rPr>
        <w:t>blowin</w:t>
      </w:r>
      <w:proofErr w:type="spellEnd"/>
      <w:r w:rsidRPr="001A39E3">
        <w:rPr>
          <w:rFonts w:eastAsia="Times New Roman"/>
          <w:color w:val="000000" w:themeColor="text1"/>
        </w:rPr>
        <w:t>' in the wind</w:t>
      </w:r>
    </w:p>
    <w:p w14:paraId="7E1D703A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</w:p>
    <w:p w14:paraId="4A674ACB" w14:textId="01828DE5" w:rsidR="007018E6" w:rsidRPr="001A39E3" w:rsidRDefault="007018E6" w:rsidP="007018E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How many years can a mountain exist</w:t>
      </w:r>
      <w:r w:rsidRPr="001A39E3">
        <w:rPr>
          <w:rFonts w:eastAsia="Times New Roman"/>
          <w:color w:val="000000" w:themeColor="text1"/>
        </w:rPr>
        <w:br/>
        <w:t>Before it's washed to the sea</w:t>
      </w:r>
      <w:r w:rsidRPr="001A39E3">
        <w:rPr>
          <w:rFonts w:eastAsia="Times New Roman"/>
          <w:color w:val="000000" w:themeColor="text1"/>
        </w:rPr>
        <w:br/>
        <w:t>How many years can some people exist</w:t>
      </w:r>
      <w:r w:rsidRPr="001A39E3">
        <w:rPr>
          <w:rFonts w:eastAsia="Times New Roman"/>
          <w:color w:val="000000" w:themeColor="text1"/>
        </w:rPr>
        <w:br/>
        <w:t>Before they're allowed to be free</w:t>
      </w:r>
      <w:r w:rsidRPr="001A39E3">
        <w:rPr>
          <w:rFonts w:eastAsia="Times New Roman"/>
          <w:color w:val="000000" w:themeColor="text1"/>
        </w:rPr>
        <w:br/>
        <w:t>How many times can a man turn his head</w:t>
      </w:r>
      <w:r w:rsidRPr="001A39E3">
        <w:rPr>
          <w:rFonts w:eastAsia="Times New Roman"/>
          <w:color w:val="000000" w:themeColor="text1"/>
        </w:rPr>
        <w:br/>
        <w:t>And pretend that he just doesn't see</w:t>
      </w:r>
      <w:r w:rsidRPr="001A39E3">
        <w:rPr>
          <w:rFonts w:eastAsia="Times New Roman"/>
          <w:color w:val="000000" w:themeColor="text1"/>
        </w:rPr>
        <w:br/>
        <w:t xml:space="preserve">The answer, my friend, is </w:t>
      </w:r>
      <w:proofErr w:type="spellStart"/>
      <w:r w:rsidRPr="001A39E3">
        <w:rPr>
          <w:rFonts w:eastAsia="Times New Roman"/>
          <w:color w:val="000000" w:themeColor="text1"/>
        </w:rPr>
        <w:t>blowin</w:t>
      </w:r>
      <w:proofErr w:type="spellEnd"/>
      <w:r w:rsidRPr="001A39E3">
        <w:rPr>
          <w:rFonts w:eastAsia="Times New Roman"/>
          <w:color w:val="000000" w:themeColor="text1"/>
        </w:rPr>
        <w:t>' in the wind</w:t>
      </w:r>
      <w:r w:rsidRPr="001A39E3">
        <w:rPr>
          <w:rFonts w:eastAsia="Times New Roman"/>
          <w:color w:val="000000" w:themeColor="text1"/>
        </w:rPr>
        <w:br/>
        <w:t xml:space="preserve">The answer is </w:t>
      </w:r>
      <w:proofErr w:type="spellStart"/>
      <w:r w:rsidRPr="001A39E3">
        <w:rPr>
          <w:rFonts w:eastAsia="Times New Roman"/>
          <w:color w:val="000000" w:themeColor="text1"/>
        </w:rPr>
        <w:t>blowin</w:t>
      </w:r>
      <w:proofErr w:type="spellEnd"/>
      <w:r w:rsidRPr="001A39E3">
        <w:rPr>
          <w:rFonts w:eastAsia="Times New Roman"/>
          <w:color w:val="000000" w:themeColor="text1"/>
        </w:rPr>
        <w:t>' in the wind</w:t>
      </w:r>
    </w:p>
    <w:p w14:paraId="77AD32F9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</w:p>
    <w:p w14:paraId="4A896382" w14:textId="77777777" w:rsidR="007018E6" w:rsidRPr="001A39E3" w:rsidRDefault="007018E6" w:rsidP="007018E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Yes, 'n' how many times must a man look up</w:t>
      </w:r>
      <w:r w:rsidRPr="001A39E3">
        <w:rPr>
          <w:rFonts w:eastAsia="Times New Roman"/>
          <w:color w:val="000000" w:themeColor="text1"/>
        </w:rPr>
        <w:br/>
        <w:t>Before he can see the sky</w:t>
      </w:r>
      <w:r w:rsidRPr="001A39E3">
        <w:rPr>
          <w:rFonts w:eastAsia="Times New Roman"/>
          <w:color w:val="000000" w:themeColor="text1"/>
        </w:rPr>
        <w:br/>
        <w:t>Yes, 'n' how many ears must one man have</w:t>
      </w:r>
      <w:r w:rsidRPr="001A39E3">
        <w:rPr>
          <w:rFonts w:eastAsia="Times New Roman"/>
          <w:color w:val="000000" w:themeColor="text1"/>
        </w:rPr>
        <w:br/>
        <w:t>Before he can hear people cry</w:t>
      </w:r>
      <w:r w:rsidRPr="001A39E3">
        <w:rPr>
          <w:rFonts w:eastAsia="Times New Roman"/>
          <w:color w:val="000000" w:themeColor="text1"/>
        </w:rPr>
        <w:br/>
        <w:t>Yes, 'n' how many deaths will it take till he knows</w:t>
      </w:r>
      <w:r w:rsidRPr="001A39E3">
        <w:rPr>
          <w:rFonts w:eastAsia="Times New Roman"/>
          <w:color w:val="000000" w:themeColor="text1"/>
        </w:rPr>
        <w:br/>
        <w:t>That too many people have died</w:t>
      </w:r>
      <w:r w:rsidRPr="001A39E3">
        <w:rPr>
          <w:rFonts w:eastAsia="Times New Roman"/>
          <w:color w:val="000000" w:themeColor="text1"/>
        </w:rPr>
        <w:br/>
        <w:t xml:space="preserve">The answer, my friend, is </w:t>
      </w:r>
      <w:proofErr w:type="spellStart"/>
      <w:r w:rsidRPr="001A39E3">
        <w:rPr>
          <w:rFonts w:eastAsia="Times New Roman"/>
          <w:color w:val="000000" w:themeColor="text1"/>
        </w:rPr>
        <w:t>blowin</w:t>
      </w:r>
      <w:proofErr w:type="spellEnd"/>
      <w:r w:rsidRPr="001A39E3">
        <w:rPr>
          <w:rFonts w:eastAsia="Times New Roman"/>
          <w:color w:val="000000" w:themeColor="text1"/>
        </w:rPr>
        <w:t>' in the wind</w:t>
      </w:r>
      <w:r w:rsidRPr="001A39E3">
        <w:rPr>
          <w:rFonts w:eastAsia="Times New Roman"/>
          <w:color w:val="000000" w:themeColor="text1"/>
        </w:rPr>
        <w:br/>
        <w:t xml:space="preserve">The answer is </w:t>
      </w:r>
      <w:proofErr w:type="spellStart"/>
      <w:r w:rsidRPr="001A39E3">
        <w:rPr>
          <w:rFonts w:eastAsia="Times New Roman"/>
          <w:color w:val="000000" w:themeColor="text1"/>
        </w:rPr>
        <w:t>blowin</w:t>
      </w:r>
      <w:proofErr w:type="spellEnd"/>
      <w:r w:rsidRPr="001A39E3">
        <w:rPr>
          <w:rFonts w:eastAsia="Times New Roman"/>
          <w:color w:val="000000" w:themeColor="text1"/>
        </w:rPr>
        <w:t>' in the wind</w:t>
      </w:r>
    </w:p>
    <w:p w14:paraId="1A7A9452" w14:textId="77777777" w:rsidR="007018E6" w:rsidRPr="001A39E3" w:rsidRDefault="007018E6" w:rsidP="007018E6">
      <w:pPr>
        <w:spacing w:line="360" w:lineRule="auto"/>
        <w:rPr>
          <w:rFonts w:ascii="Times" w:hAnsi="Times"/>
          <w:color w:val="000000" w:themeColor="text1"/>
        </w:rPr>
        <w:sectPr w:rsidR="007018E6" w:rsidRPr="001A39E3" w:rsidSect="007018E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2461619C" w14:textId="77777777" w:rsidR="007018E6" w:rsidRPr="001A39E3" w:rsidRDefault="007018E6" w:rsidP="007018E6">
      <w:pPr>
        <w:spacing w:line="360" w:lineRule="auto"/>
        <w:rPr>
          <w:rFonts w:ascii="Times" w:hAnsi="Times"/>
          <w:color w:val="000000" w:themeColor="text1"/>
        </w:rPr>
        <w:sectPr w:rsidR="007018E6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6E51E538" w14:textId="1DE73253" w:rsidR="00D6625F" w:rsidRPr="001A39E3" w:rsidRDefault="00D6625F" w:rsidP="00D6625F">
      <w:pPr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lastRenderedPageBreak/>
        <w:t>Where have all the flowers gone?</w:t>
      </w:r>
    </w:p>
    <w:p w14:paraId="56D38F8D" w14:textId="77777777" w:rsidR="00D6625F" w:rsidRPr="001A39E3" w:rsidRDefault="00D6625F" w:rsidP="00D6625F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Peter, Paul and May</w:t>
      </w:r>
    </w:p>
    <w:p w14:paraId="0D36F7F5" w14:textId="77777777" w:rsidR="00D6625F" w:rsidRPr="001A39E3" w:rsidRDefault="00D6625F" w:rsidP="00D6625F">
      <w:pPr>
        <w:rPr>
          <w:rFonts w:ascii="Times" w:hAnsi="Times"/>
          <w:color w:val="000000" w:themeColor="text1"/>
        </w:rPr>
      </w:pPr>
    </w:p>
    <w:p w14:paraId="118E6D70" w14:textId="200925E0" w:rsidR="00C57A3B" w:rsidRPr="001A39E3" w:rsidRDefault="00C57A3B" w:rsidP="00D6625F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m</w:t>
      </w:r>
    </w:p>
    <w:p w14:paraId="10D31C6B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flowers gone?</w:t>
      </w:r>
    </w:p>
    <w:p w14:paraId="19FEC118" w14:textId="5D426A78" w:rsidR="00C57A3B" w:rsidRPr="001A39E3" w:rsidRDefault="00C57A3B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G7</w:t>
      </w:r>
    </w:p>
    <w:p w14:paraId="0DF5E102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ong time passing</w:t>
      </w:r>
    </w:p>
    <w:p w14:paraId="57FB52A3" w14:textId="5F9E1745" w:rsidR="00C57A3B" w:rsidRPr="001A39E3" w:rsidRDefault="00C57A3B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m</w:t>
      </w:r>
    </w:p>
    <w:p w14:paraId="2CC5BCAE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flowers gone?</w:t>
      </w:r>
    </w:p>
    <w:p w14:paraId="4EEFAD06" w14:textId="5BCD9BCA" w:rsidR="00C57A3B" w:rsidRPr="001A39E3" w:rsidRDefault="00C57A3B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G7</w:t>
      </w:r>
    </w:p>
    <w:p w14:paraId="38E42678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ong time ago</w:t>
      </w:r>
    </w:p>
    <w:p w14:paraId="79DE81B3" w14:textId="6822B0C1" w:rsidR="00C57A3B" w:rsidRPr="001A39E3" w:rsidRDefault="00C57A3B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m</w:t>
      </w:r>
    </w:p>
    <w:p w14:paraId="23A49978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flowers gone?</w:t>
      </w:r>
    </w:p>
    <w:p w14:paraId="15E3B85A" w14:textId="5C241F2C" w:rsidR="00C57A3B" w:rsidRPr="001A39E3" w:rsidRDefault="00C57A3B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G7</w:t>
      </w:r>
    </w:p>
    <w:p w14:paraId="7CA05C31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irls have picked them every one</w:t>
      </w:r>
    </w:p>
    <w:p w14:paraId="70CCC9F3" w14:textId="7B6C6FDA" w:rsidR="00C57A3B" w:rsidRPr="001A39E3" w:rsidRDefault="00C57A3B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</w:t>
      </w:r>
      <w:r w:rsidRPr="001A39E3">
        <w:rPr>
          <w:rFonts w:ascii="Times" w:hAnsi="Times"/>
          <w:color w:val="000000" w:themeColor="text1"/>
        </w:rPr>
        <w:tab/>
        <w:t>C</w:t>
      </w:r>
    </w:p>
    <w:p w14:paraId="2EFDCE92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will they ever learn?</w:t>
      </w:r>
    </w:p>
    <w:p w14:paraId="0A0BF2B6" w14:textId="076AF4FB" w:rsidR="00C57A3B" w:rsidRPr="001A39E3" w:rsidRDefault="00C57A3B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G7      C</w:t>
      </w:r>
    </w:p>
    <w:p w14:paraId="59EA79CD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will they ever learn?</w:t>
      </w:r>
    </w:p>
    <w:p w14:paraId="134F813F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</w:p>
    <w:p w14:paraId="6C1E0435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young girls gone?</w:t>
      </w:r>
    </w:p>
    <w:p w14:paraId="5694598B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ong time passing</w:t>
      </w:r>
    </w:p>
    <w:p w14:paraId="143BFFBE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young girls gone?</w:t>
      </w:r>
    </w:p>
    <w:p w14:paraId="5CCED21F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ong time ago</w:t>
      </w:r>
    </w:p>
    <w:p w14:paraId="055FCEA6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young girls gone?</w:t>
      </w:r>
    </w:p>
    <w:p w14:paraId="4787728C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Taken husbands every one</w:t>
      </w:r>
    </w:p>
    <w:p w14:paraId="32424033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will they ever learn?</w:t>
      </w:r>
    </w:p>
    <w:p w14:paraId="32A5A81D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will they ever learn?</w:t>
      </w:r>
    </w:p>
    <w:p w14:paraId="182F343C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</w:p>
    <w:p w14:paraId="65F39126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young men gone?</w:t>
      </w:r>
    </w:p>
    <w:p w14:paraId="4C145737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ong time passing</w:t>
      </w:r>
    </w:p>
    <w:p w14:paraId="4362AED9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young men gone?</w:t>
      </w:r>
    </w:p>
    <w:p w14:paraId="3BDA9AD1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ong time ago</w:t>
      </w:r>
    </w:p>
    <w:p w14:paraId="4C72118D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young men gone?</w:t>
      </w:r>
    </w:p>
    <w:p w14:paraId="4F182EF4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one for soldiers every one</w:t>
      </w:r>
    </w:p>
    <w:p w14:paraId="6DCE3395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will they ever learn?</w:t>
      </w:r>
    </w:p>
    <w:p w14:paraId="1A9DDF61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will they ever learn?</w:t>
      </w:r>
    </w:p>
    <w:p w14:paraId="358F56A5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</w:p>
    <w:p w14:paraId="56FBB994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soldiers gone?</w:t>
      </w:r>
    </w:p>
    <w:p w14:paraId="120B411A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ong time passing</w:t>
      </w:r>
    </w:p>
    <w:p w14:paraId="54CD5038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soldiers gone?</w:t>
      </w:r>
    </w:p>
    <w:p w14:paraId="638B6303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ong time ago</w:t>
      </w:r>
    </w:p>
    <w:p w14:paraId="75624ECA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soldiers gone?</w:t>
      </w:r>
    </w:p>
    <w:p w14:paraId="5775A061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one to graveyards every one</w:t>
      </w:r>
    </w:p>
    <w:p w14:paraId="569692F6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will they ever learn?</w:t>
      </w:r>
    </w:p>
    <w:p w14:paraId="6990CC85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will they ever learn?</w:t>
      </w:r>
    </w:p>
    <w:p w14:paraId="7302EC65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</w:p>
    <w:p w14:paraId="5233D5FA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graveyards gone?</w:t>
      </w:r>
    </w:p>
    <w:p w14:paraId="29A4B841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ong time passing</w:t>
      </w:r>
    </w:p>
    <w:p w14:paraId="2F3D66B0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graveyards gone?</w:t>
      </w:r>
    </w:p>
    <w:p w14:paraId="619935F1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Long time ago</w:t>
      </w:r>
    </w:p>
    <w:p w14:paraId="4DB74DBE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re have all the graveyards gone?</w:t>
      </w:r>
    </w:p>
    <w:p w14:paraId="0C2E6125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overed with flowers every one</w:t>
      </w:r>
    </w:p>
    <w:p w14:paraId="6A518A3A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will we ever learn?</w:t>
      </w:r>
    </w:p>
    <w:p w14:paraId="5530BF57" w14:textId="77777777" w:rsidR="00D6625F" w:rsidRPr="001A39E3" w:rsidRDefault="00D6625F" w:rsidP="00D6625F">
      <w:pPr>
        <w:spacing w:line="360" w:lineRule="auto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will we ever learn?</w:t>
      </w:r>
    </w:p>
    <w:p w14:paraId="422A1AE0" w14:textId="77777777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Georgia"/>
          <w:color w:val="000000" w:themeColor="text1"/>
        </w:rPr>
        <w:sectPr w:rsidR="00D6625F" w:rsidRPr="001A39E3" w:rsidSect="00D6625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4A295880" w14:textId="2AA62019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Georgia"/>
          <w:color w:val="000000" w:themeColor="text1"/>
        </w:rPr>
      </w:pPr>
    </w:p>
    <w:p w14:paraId="2F3515EB" w14:textId="77777777" w:rsidR="00D6625F" w:rsidRPr="001A39E3" w:rsidRDefault="00D6625F" w:rsidP="00D6625F">
      <w:pPr>
        <w:rPr>
          <w:rFonts w:ascii="Times" w:hAnsi="Times" w:cs="Courier New"/>
          <w:b/>
          <w:color w:val="000000" w:themeColor="text1"/>
        </w:rPr>
      </w:pPr>
      <w:r w:rsidRPr="001A39E3">
        <w:rPr>
          <w:rFonts w:ascii="Times" w:hAnsi="Times" w:cs="Courier New"/>
          <w:b/>
          <w:color w:val="000000" w:themeColor="text1"/>
        </w:rPr>
        <w:br w:type="page"/>
      </w:r>
    </w:p>
    <w:p w14:paraId="5E276E3E" w14:textId="77777777" w:rsidR="003C5B6B" w:rsidRPr="001A39E3" w:rsidRDefault="003C5B6B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b/>
          <w:color w:val="000000" w:themeColor="text1"/>
        </w:rPr>
        <w:sectPr w:rsidR="003C5B6B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05DA8924" w14:textId="56643A8F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b/>
          <w:color w:val="000000" w:themeColor="text1"/>
        </w:rPr>
      </w:pPr>
      <w:r w:rsidRPr="001A39E3">
        <w:rPr>
          <w:rFonts w:ascii="Times" w:hAnsi="Times" w:cs="Verdana"/>
          <w:b/>
          <w:color w:val="000000" w:themeColor="text1"/>
        </w:rPr>
        <w:lastRenderedPageBreak/>
        <w:t>Take me home, Country Roads</w:t>
      </w:r>
    </w:p>
    <w:p w14:paraId="2BCBD1A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b/>
          <w:color w:val="000000" w:themeColor="text1"/>
        </w:rPr>
      </w:pPr>
      <w:r w:rsidRPr="001A39E3">
        <w:rPr>
          <w:rFonts w:ascii="Times" w:hAnsi="Times" w:cs="Verdana"/>
          <w:b/>
          <w:color w:val="000000" w:themeColor="text1"/>
        </w:rPr>
        <w:t>John Denver</w:t>
      </w:r>
    </w:p>
    <w:p w14:paraId="453656D2" w14:textId="088A2F36" w:rsidR="00D6625F" w:rsidRPr="001A39E3" w:rsidRDefault="007018E6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 xml:space="preserve">     </w:t>
      </w:r>
      <w:proofErr w:type="spellStart"/>
      <w:r w:rsidRPr="001A39E3">
        <w:rPr>
          <w:rFonts w:ascii="Times" w:hAnsi="Times" w:cs="Verdana"/>
          <w:color w:val="000000" w:themeColor="text1"/>
        </w:rPr>
        <w:t>Em</w:t>
      </w:r>
      <w:proofErr w:type="spellEnd"/>
    </w:p>
    <w:p w14:paraId="50AD92C0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Almost heaven, West Virginia </w:t>
      </w:r>
    </w:p>
    <w:p w14:paraId="3841D3C1" w14:textId="50656DBD" w:rsidR="007018E6" w:rsidRPr="001A39E3" w:rsidRDefault="007018E6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 xml:space="preserve">      C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G</w:t>
      </w:r>
    </w:p>
    <w:p w14:paraId="2DE3AF23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Blue Ridge Mountains, Shenandoah River </w:t>
      </w:r>
    </w:p>
    <w:p w14:paraId="5E2FCCEA" w14:textId="6AD5245E" w:rsidR="007018E6" w:rsidRPr="001A39E3" w:rsidRDefault="007018E6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proofErr w:type="spellStart"/>
      <w:r w:rsidRPr="001A39E3">
        <w:rPr>
          <w:rFonts w:ascii="Times" w:hAnsi="Times" w:cs="Verdana"/>
          <w:color w:val="000000" w:themeColor="text1"/>
        </w:rPr>
        <w:t>Em</w:t>
      </w:r>
      <w:proofErr w:type="spellEnd"/>
    </w:p>
    <w:p w14:paraId="12C28DF6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Life is older there, older than the trees </w:t>
      </w:r>
    </w:p>
    <w:p w14:paraId="3DFE55BB" w14:textId="612BAC3E" w:rsidR="00E00E6A" w:rsidRPr="001A39E3" w:rsidRDefault="00E00E6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</w:p>
    <w:p w14:paraId="4CCCCB57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Younger than the mountain </w:t>
      </w:r>
    </w:p>
    <w:p w14:paraId="637BA109" w14:textId="18DDC04C" w:rsidR="00E00E6A" w:rsidRPr="001A39E3" w:rsidRDefault="00E00E6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C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 xml:space="preserve">   G</w:t>
      </w:r>
    </w:p>
    <w:p w14:paraId="67A1B28D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Blowing like a breeze </w:t>
      </w:r>
    </w:p>
    <w:p w14:paraId="0E26D7EA" w14:textId="77777777" w:rsidR="00E00E6A" w:rsidRPr="001A39E3" w:rsidRDefault="00E00E6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0335D73F" w14:textId="77777777" w:rsidR="00E00E6A" w:rsidRPr="001A39E3" w:rsidRDefault="00E00E6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414BC548" w14:textId="438F37F2" w:rsidR="00D6625F" w:rsidRPr="001A39E3" w:rsidRDefault="00E00E6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ab/>
        <w:t xml:space="preserve">     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 xml:space="preserve">     D</w:t>
      </w:r>
    </w:p>
    <w:p w14:paraId="12DC30E1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Country roads, take me home </w:t>
      </w:r>
    </w:p>
    <w:p w14:paraId="68621143" w14:textId="185F0572" w:rsidR="00E00E6A" w:rsidRPr="001A39E3" w:rsidRDefault="0018005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 </w:t>
      </w:r>
      <w:r w:rsidRPr="001A39E3">
        <w:rPr>
          <w:rFonts w:ascii="Times" w:hAnsi="Times" w:cs="Verdana"/>
          <w:color w:val="000000" w:themeColor="text1"/>
        </w:rPr>
        <w:tab/>
      </w:r>
      <w:proofErr w:type="spellStart"/>
      <w:r w:rsidRPr="001A39E3">
        <w:rPr>
          <w:rFonts w:ascii="Times" w:hAnsi="Times" w:cs="Verdana"/>
          <w:color w:val="000000" w:themeColor="text1"/>
        </w:rPr>
        <w:t>Em</w:t>
      </w:r>
      <w:proofErr w:type="spellEnd"/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C</w:t>
      </w:r>
    </w:p>
    <w:p w14:paraId="244BD36C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To the place where I belong </w:t>
      </w:r>
    </w:p>
    <w:p w14:paraId="1060AAC1" w14:textId="678362C4" w:rsidR="0018005A" w:rsidRPr="001A39E3" w:rsidRDefault="0018005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ab/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 xml:space="preserve">      D</w:t>
      </w:r>
    </w:p>
    <w:p w14:paraId="0BFAAC1B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West Virginia, mountain mama </w:t>
      </w:r>
    </w:p>
    <w:p w14:paraId="3670F57E" w14:textId="2686AB3B" w:rsidR="0018005A" w:rsidRPr="001A39E3" w:rsidRDefault="0018005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ab/>
        <w:t xml:space="preserve">     C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 xml:space="preserve">      G</w:t>
      </w:r>
    </w:p>
    <w:p w14:paraId="2AA9416E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Take me home, country roads </w:t>
      </w:r>
    </w:p>
    <w:p w14:paraId="3A3FE696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407DE93A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All my memories gather round her </w:t>
      </w:r>
    </w:p>
    <w:p w14:paraId="39691CA7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lastRenderedPageBreak/>
        <w:t xml:space="preserve">Minor's lady, stranger to blue water </w:t>
      </w:r>
    </w:p>
    <w:p w14:paraId="107D108E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Dark and dusty, blowing in the sky </w:t>
      </w:r>
    </w:p>
    <w:p w14:paraId="28F0E1EB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Misty taste of moonshine </w:t>
      </w:r>
    </w:p>
    <w:p w14:paraId="3C17AF0A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Teardrops in my eye </w:t>
      </w:r>
    </w:p>
    <w:p w14:paraId="73A2F516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4DA140C2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Country roads, take me home </w:t>
      </w:r>
    </w:p>
    <w:p w14:paraId="3E3E1E61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To the place where I belong </w:t>
      </w:r>
    </w:p>
    <w:p w14:paraId="70204926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West Virginia, mountain mama </w:t>
      </w:r>
    </w:p>
    <w:p w14:paraId="21A335CF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Take me home, country roads </w:t>
      </w:r>
    </w:p>
    <w:p w14:paraId="6EB17910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1763C2B7" w14:textId="69319682" w:rsidR="0018005A" w:rsidRPr="001A39E3" w:rsidRDefault="0018005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proofErr w:type="spellStart"/>
      <w:r w:rsidRPr="001A39E3">
        <w:rPr>
          <w:rFonts w:ascii="Times" w:hAnsi="Times" w:cs="Verdana"/>
          <w:color w:val="000000" w:themeColor="text1"/>
        </w:rPr>
        <w:t>Em</w:t>
      </w:r>
      <w:proofErr w:type="spellEnd"/>
      <w:r w:rsidRPr="001A39E3">
        <w:rPr>
          <w:rFonts w:ascii="Times" w:hAnsi="Times" w:cs="Verdana"/>
          <w:color w:val="000000" w:themeColor="text1"/>
        </w:rPr>
        <w:tab/>
        <w:t xml:space="preserve">    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G</w:t>
      </w:r>
    </w:p>
    <w:p w14:paraId="297E454A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I hear her voice in the morning hour </w:t>
      </w:r>
    </w:p>
    <w:p w14:paraId="6C34DFB4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She calls me </w:t>
      </w:r>
    </w:p>
    <w:p w14:paraId="2E67E3A0" w14:textId="62944844" w:rsidR="0018005A" w:rsidRPr="001A39E3" w:rsidRDefault="0018005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        C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 xml:space="preserve">   D</w:t>
      </w:r>
    </w:p>
    <w:p w14:paraId="4376E298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The radio reminds me of my home far away </w:t>
      </w:r>
    </w:p>
    <w:p w14:paraId="6DA53C0E" w14:textId="76FDDFBE" w:rsidR="0018005A" w:rsidRPr="001A39E3" w:rsidRDefault="0018005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           </w:t>
      </w:r>
      <w:proofErr w:type="spellStart"/>
      <w:r w:rsidRPr="001A39E3">
        <w:rPr>
          <w:rFonts w:ascii="Times" w:hAnsi="Times" w:cs="Verdana"/>
          <w:color w:val="000000" w:themeColor="text1"/>
        </w:rPr>
        <w:t>Em</w:t>
      </w:r>
      <w:proofErr w:type="spellEnd"/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 xml:space="preserve">   F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 xml:space="preserve"> C</w:t>
      </w:r>
    </w:p>
    <w:p w14:paraId="42DFB1C4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And driving down the road I get a feeling </w:t>
      </w:r>
    </w:p>
    <w:p w14:paraId="047D6334" w14:textId="59537A03" w:rsidR="0018005A" w:rsidRPr="001A39E3" w:rsidRDefault="0018005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              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D</w:t>
      </w:r>
    </w:p>
    <w:p w14:paraId="727CA0CD" w14:textId="77777777" w:rsidR="0018005A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That I should've been home yesterday, </w:t>
      </w:r>
    </w:p>
    <w:p w14:paraId="39756315" w14:textId="6766FB30" w:rsidR="0018005A" w:rsidRPr="001A39E3" w:rsidRDefault="0018005A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D7</w:t>
      </w:r>
    </w:p>
    <w:p w14:paraId="1AB39029" w14:textId="3231BEE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yesterday </w:t>
      </w:r>
    </w:p>
    <w:p w14:paraId="75AE3435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3715C1C0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Country roads, take me home </w:t>
      </w:r>
    </w:p>
    <w:p w14:paraId="58B6BD30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To the place where I belong </w:t>
      </w:r>
    </w:p>
    <w:p w14:paraId="7584BD7D" w14:textId="77777777" w:rsidR="00D6625F" w:rsidRPr="001A39E3" w:rsidRDefault="00D6625F" w:rsidP="007018E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West Virginia, mountain mama </w:t>
      </w:r>
    </w:p>
    <w:p w14:paraId="6EF8E018" w14:textId="5CB9DEB2" w:rsidR="00352A4D" w:rsidRPr="00352A4D" w:rsidRDefault="00D6625F" w:rsidP="00352A4D">
      <w:pPr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Take me home, country roads </w:t>
      </w:r>
    </w:p>
    <w:p w14:paraId="16BC3B23" w14:textId="77777777" w:rsidR="00352A4D" w:rsidRDefault="00352A4D" w:rsidP="00D6625F">
      <w:pPr>
        <w:rPr>
          <w:rFonts w:ascii="Times" w:hAnsi="Times"/>
          <w:color w:val="000000" w:themeColor="text1"/>
        </w:rPr>
        <w:sectPr w:rsidR="00352A4D" w:rsidSect="003C5B6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19AF852F" w14:textId="5391BC4E" w:rsidR="00352A4D" w:rsidRDefault="00352A4D" w:rsidP="00352A4D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lastRenderedPageBreak/>
        <w:t>____________________________________________________________________________</w:t>
      </w:r>
    </w:p>
    <w:p w14:paraId="4E35586D" w14:textId="77777777" w:rsidR="00352A4D" w:rsidRDefault="00352A4D" w:rsidP="00D6625F">
      <w:pPr>
        <w:rPr>
          <w:rFonts w:ascii="Times" w:hAnsi="Times"/>
          <w:color w:val="000000" w:themeColor="text1"/>
        </w:rPr>
      </w:pPr>
    </w:p>
    <w:p w14:paraId="3A98E053" w14:textId="77777777" w:rsidR="00352A4D" w:rsidRPr="001A39E3" w:rsidRDefault="00352A4D" w:rsidP="00D6625F">
      <w:pPr>
        <w:rPr>
          <w:rFonts w:ascii="Times" w:hAnsi="Times"/>
          <w:color w:val="000000" w:themeColor="text1"/>
        </w:rPr>
        <w:sectPr w:rsidR="00352A4D" w:rsidRPr="001A39E3" w:rsidSect="00352A4D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15E2AFFD" w14:textId="77777777" w:rsidR="00352A4D" w:rsidRDefault="00352A4D" w:rsidP="00352A4D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b/>
          <w:bCs/>
          <w:color w:val="000000" w:themeColor="text1"/>
        </w:rPr>
      </w:pPr>
      <w:r w:rsidRPr="001A39E3">
        <w:rPr>
          <w:rFonts w:ascii="Times" w:hAnsi="Times" w:cs="Verdana"/>
          <w:b/>
          <w:bCs/>
          <w:color w:val="000000" w:themeColor="text1"/>
        </w:rPr>
        <w:lastRenderedPageBreak/>
        <w:t xml:space="preserve">The </w:t>
      </w:r>
      <w:proofErr w:type="spellStart"/>
      <w:r w:rsidRPr="001A39E3">
        <w:rPr>
          <w:rFonts w:ascii="Times" w:hAnsi="Times" w:cs="Verdana"/>
          <w:b/>
          <w:bCs/>
          <w:color w:val="000000" w:themeColor="text1"/>
        </w:rPr>
        <w:t>Rattlin</w:t>
      </w:r>
      <w:proofErr w:type="spellEnd"/>
      <w:r w:rsidRPr="001A39E3">
        <w:rPr>
          <w:rFonts w:ascii="Times" w:hAnsi="Times" w:cs="Verdana"/>
          <w:b/>
          <w:bCs/>
          <w:color w:val="000000" w:themeColor="text1"/>
        </w:rPr>
        <w:t>’ Bog</w:t>
      </w:r>
    </w:p>
    <w:p w14:paraId="34863C9A" w14:textId="77777777" w:rsidR="00352A4D" w:rsidRPr="00352A4D" w:rsidRDefault="00352A4D" w:rsidP="00352A4D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:</w:t>
      </w:r>
    </w:p>
    <w:p w14:paraId="1CCFA28F" w14:textId="77777777" w:rsidR="00352A4D" w:rsidRPr="001A39E3" w:rsidRDefault="00352A4D" w:rsidP="00352A4D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G</w:t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  <w:t xml:space="preserve">    C</w:t>
      </w:r>
    </w:p>
    <w:p w14:paraId="649C0DC8" w14:textId="77777777" w:rsidR="00352A4D" w:rsidRDefault="00352A4D" w:rsidP="00352A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Ho, </w:t>
      </w:r>
      <w:proofErr w:type="spellStart"/>
      <w:r w:rsidRPr="001A39E3">
        <w:rPr>
          <w:rFonts w:eastAsia="Times New Roman"/>
          <w:color w:val="000000" w:themeColor="text1"/>
        </w:rPr>
        <w:t>ro</w:t>
      </w:r>
      <w:proofErr w:type="spellEnd"/>
      <w:r w:rsidRPr="001A39E3">
        <w:rPr>
          <w:rFonts w:eastAsia="Times New Roman"/>
          <w:color w:val="000000" w:themeColor="text1"/>
        </w:rPr>
        <w:t xml:space="preserve">, the </w:t>
      </w:r>
      <w:proofErr w:type="spellStart"/>
      <w:r w:rsidRPr="001A39E3">
        <w:rPr>
          <w:rFonts w:eastAsia="Times New Roman"/>
          <w:color w:val="000000" w:themeColor="text1"/>
        </w:rPr>
        <w:t>rattlin</w:t>
      </w:r>
      <w:proofErr w:type="spellEnd"/>
      <w:r w:rsidRPr="001A39E3">
        <w:rPr>
          <w:rFonts w:eastAsia="Times New Roman"/>
          <w:color w:val="000000" w:themeColor="text1"/>
        </w:rPr>
        <w:t>' bog</w:t>
      </w:r>
    </w:p>
    <w:p w14:paraId="51C99695" w14:textId="77777777" w:rsidR="00352A4D" w:rsidRDefault="00352A4D" w:rsidP="00352A4D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br/>
        <w:t>The bog down in the valley-o</w:t>
      </w:r>
    </w:p>
    <w:p w14:paraId="3DA2C5AB" w14:textId="77777777" w:rsidR="00352A4D" w:rsidRDefault="00352A4D" w:rsidP="00352A4D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     C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br/>
      </w:r>
      <w:r>
        <w:rPr>
          <w:rFonts w:eastAsia="Times New Roman"/>
          <w:color w:val="000000" w:themeColor="text1"/>
        </w:rPr>
        <w:t>Oh the</w:t>
      </w:r>
      <w:r w:rsidRPr="001A39E3">
        <w:rPr>
          <w:rFonts w:eastAsia="Times New Roman"/>
          <w:color w:val="000000" w:themeColor="text1"/>
        </w:rPr>
        <w:t xml:space="preserve"> Bog, the </w:t>
      </w:r>
      <w:proofErr w:type="spellStart"/>
      <w:r w:rsidRPr="001A39E3">
        <w:rPr>
          <w:rFonts w:eastAsia="Times New Roman"/>
          <w:color w:val="000000" w:themeColor="text1"/>
        </w:rPr>
        <w:t>rattlin</w:t>
      </w:r>
      <w:proofErr w:type="spellEnd"/>
      <w:r w:rsidRPr="001A39E3">
        <w:rPr>
          <w:rFonts w:eastAsia="Times New Roman"/>
          <w:color w:val="000000" w:themeColor="text1"/>
        </w:rPr>
        <w:t>' bog</w:t>
      </w:r>
    </w:p>
    <w:p w14:paraId="28860E69" w14:textId="77777777" w:rsidR="00352A4D" w:rsidRDefault="00352A4D" w:rsidP="00352A4D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</w:t>
      </w:r>
      <w:r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The bog down in the valley-o</w:t>
      </w:r>
      <w:r w:rsidRPr="001A39E3">
        <w:rPr>
          <w:rFonts w:eastAsia="Times New Roman"/>
          <w:color w:val="000000" w:themeColor="text1"/>
        </w:rPr>
        <w:br/>
      </w:r>
    </w:p>
    <w:p w14:paraId="39E38B17" w14:textId="77777777" w:rsidR="00352A4D" w:rsidRDefault="00352A4D" w:rsidP="00352A4D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ab/>
        <w:t>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br/>
        <w:t xml:space="preserve">1. Well in the bog there was a </w:t>
      </w:r>
      <w:r w:rsidRPr="001A39E3">
        <w:rPr>
          <w:rFonts w:eastAsia="Times New Roman"/>
          <w:b/>
          <w:bCs/>
          <w:color w:val="000000" w:themeColor="text1"/>
        </w:rPr>
        <w:t>hole</w:t>
      </w:r>
    </w:p>
    <w:p w14:paraId="695BCCFE" w14:textId="77777777" w:rsidR="00352A4D" w:rsidRDefault="00352A4D" w:rsidP="00352A4D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  <w:t xml:space="preserve">         D</w:t>
      </w:r>
      <w:r w:rsidRPr="001A39E3">
        <w:rPr>
          <w:rFonts w:eastAsia="Times New Roman"/>
          <w:color w:val="000000" w:themeColor="text1"/>
        </w:rPr>
        <w:br/>
        <w:t xml:space="preserve">A rare hole and a </w:t>
      </w:r>
      <w:proofErr w:type="spellStart"/>
      <w:r w:rsidRPr="001A39E3">
        <w:rPr>
          <w:rFonts w:eastAsia="Times New Roman"/>
          <w:color w:val="000000" w:themeColor="text1"/>
        </w:rPr>
        <w:t>rattlin</w:t>
      </w:r>
      <w:proofErr w:type="spellEnd"/>
      <w:r w:rsidRPr="001A39E3">
        <w:rPr>
          <w:rFonts w:eastAsia="Times New Roman"/>
          <w:color w:val="000000" w:themeColor="text1"/>
        </w:rPr>
        <w:t>' hole</w:t>
      </w:r>
      <w:r w:rsidRPr="001A39E3">
        <w:rPr>
          <w:rFonts w:eastAsia="Times New Roman"/>
          <w:color w:val="000000" w:themeColor="text1"/>
        </w:rPr>
        <w:br/>
      </w:r>
      <w:r>
        <w:rPr>
          <w:rFonts w:eastAsia="Times New Roman"/>
          <w:color w:val="000000" w:themeColor="text1"/>
        </w:rPr>
        <w:tab/>
        <w:t>G</w:t>
      </w:r>
    </w:p>
    <w:p w14:paraId="01D40BBC" w14:textId="77777777" w:rsidR="00352A4D" w:rsidRDefault="00352A4D" w:rsidP="00352A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And the hole in the bog</w:t>
      </w:r>
    </w:p>
    <w:p w14:paraId="3ED2EE82" w14:textId="77777777" w:rsidR="00352A4D" w:rsidRPr="001A39E3" w:rsidRDefault="00352A4D" w:rsidP="00352A4D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</w:t>
      </w:r>
      <w:r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And the bog down in the valley-o</w:t>
      </w:r>
      <w:r w:rsidRPr="001A39E3">
        <w:rPr>
          <w:rFonts w:eastAsia="Times New Roman"/>
          <w:color w:val="000000" w:themeColor="text1"/>
        </w:rPr>
        <w:br/>
      </w:r>
      <w:r w:rsidRPr="001A39E3">
        <w:rPr>
          <w:rFonts w:eastAsia="Times New Roman"/>
          <w:color w:val="000000" w:themeColor="text1"/>
        </w:rPr>
        <w:br/>
        <w:t xml:space="preserve">CHORUS </w:t>
      </w:r>
    </w:p>
    <w:p w14:paraId="3D14C872" w14:textId="77777777" w:rsidR="00352A4D" w:rsidRPr="001A39E3" w:rsidRDefault="00352A4D" w:rsidP="00352A4D">
      <w:pPr>
        <w:rPr>
          <w:rFonts w:eastAsia="Times New Roman"/>
          <w:color w:val="000000" w:themeColor="text1"/>
        </w:rPr>
      </w:pPr>
    </w:p>
    <w:p w14:paraId="615A9860" w14:textId="77777777" w:rsidR="00352A4D" w:rsidRPr="001A39E3" w:rsidRDefault="00352A4D" w:rsidP="00352A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2. Well in that hole there was a </w:t>
      </w:r>
      <w:r w:rsidRPr="001A39E3">
        <w:rPr>
          <w:rFonts w:eastAsia="Times New Roman"/>
          <w:b/>
          <w:bCs/>
          <w:color w:val="000000" w:themeColor="text1"/>
        </w:rPr>
        <w:t>tree</w:t>
      </w:r>
      <w:r w:rsidRPr="001A39E3">
        <w:rPr>
          <w:rFonts w:eastAsia="Times New Roman"/>
          <w:color w:val="000000" w:themeColor="text1"/>
        </w:rPr>
        <w:br/>
        <w:t xml:space="preserve">A rare tree and a </w:t>
      </w:r>
      <w:proofErr w:type="spellStart"/>
      <w:r w:rsidRPr="001A39E3">
        <w:rPr>
          <w:rFonts w:eastAsia="Times New Roman"/>
          <w:color w:val="000000" w:themeColor="text1"/>
        </w:rPr>
        <w:t>rattlin</w:t>
      </w:r>
      <w:proofErr w:type="spellEnd"/>
      <w:r w:rsidRPr="001A39E3">
        <w:rPr>
          <w:rFonts w:eastAsia="Times New Roman"/>
          <w:color w:val="000000" w:themeColor="text1"/>
        </w:rPr>
        <w:t>' tree</w:t>
      </w:r>
      <w:r w:rsidRPr="001A39E3">
        <w:rPr>
          <w:rFonts w:eastAsia="Times New Roman"/>
          <w:color w:val="000000" w:themeColor="text1"/>
        </w:rPr>
        <w:br/>
        <w:t>And the tree in the hole</w:t>
      </w:r>
      <w:r w:rsidRPr="001A39E3">
        <w:rPr>
          <w:rFonts w:eastAsia="Times New Roman"/>
          <w:color w:val="000000" w:themeColor="text1"/>
        </w:rPr>
        <w:br/>
        <w:t>And the hole in the bog</w:t>
      </w:r>
      <w:r w:rsidRPr="001A39E3">
        <w:rPr>
          <w:rFonts w:eastAsia="Times New Roman"/>
          <w:color w:val="000000" w:themeColor="text1"/>
        </w:rPr>
        <w:br/>
        <w:t>And the bog down in the valley-o</w:t>
      </w:r>
      <w:r w:rsidRPr="001A39E3">
        <w:rPr>
          <w:rFonts w:eastAsia="Times New Roman"/>
          <w:b/>
          <w:bCs/>
          <w:color w:val="000000" w:themeColor="text1"/>
        </w:rPr>
        <w:br/>
      </w:r>
    </w:p>
    <w:p w14:paraId="6B28AAE9" w14:textId="77777777" w:rsidR="00352A4D" w:rsidRDefault="00352A4D" w:rsidP="00352A4D">
      <w:pPr>
        <w:rPr>
          <w:rFonts w:eastAsia="Times New Roman"/>
          <w:color w:val="000000" w:themeColor="text1"/>
        </w:rPr>
        <w:sectPr w:rsidR="00352A4D" w:rsidSect="00352A4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  <w:r w:rsidRPr="001A39E3">
        <w:rPr>
          <w:rFonts w:eastAsia="Times New Roman"/>
          <w:color w:val="000000" w:themeColor="text1"/>
        </w:rPr>
        <w:t>3. on that tree there was a</w:t>
      </w:r>
      <w:r w:rsidRPr="001A39E3">
        <w:rPr>
          <w:rFonts w:eastAsia="Times New Roman"/>
          <w:b/>
          <w:bCs/>
          <w:color w:val="000000" w:themeColor="text1"/>
        </w:rPr>
        <w:t xml:space="preserve"> branch…</w:t>
      </w:r>
      <w:r w:rsidRPr="001A39E3">
        <w:rPr>
          <w:rFonts w:eastAsia="Times New Roman"/>
          <w:color w:val="000000" w:themeColor="text1"/>
        </w:rPr>
        <w:br/>
        <w:t xml:space="preserve">4.  on that branch there was a </w:t>
      </w:r>
      <w:r w:rsidRPr="001A39E3">
        <w:rPr>
          <w:rFonts w:eastAsia="Times New Roman"/>
          <w:b/>
          <w:bCs/>
          <w:color w:val="000000" w:themeColor="text1"/>
        </w:rPr>
        <w:t>limb</w:t>
      </w:r>
      <w:r w:rsidRPr="001A39E3">
        <w:rPr>
          <w:rFonts w:eastAsia="Times New Roman"/>
          <w:color w:val="000000" w:themeColor="text1"/>
        </w:rPr>
        <w:t>…</w:t>
      </w:r>
      <w:r w:rsidRPr="001A39E3">
        <w:rPr>
          <w:rFonts w:eastAsia="Times New Roman"/>
          <w:color w:val="000000" w:themeColor="text1"/>
        </w:rPr>
        <w:br/>
        <w:t xml:space="preserve">5. on that limb there was a </w:t>
      </w:r>
      <w:r w:rsidRPr="001A39E3">
        <w:rPr>
          <w:rFonts w:eastAsia="Times New Roman"/>
          <w:b/>
          <w:bCs/>
          <w:color w:val="000000" w:themeColor="text1"/>
        </w:rPr>
        <w:t>nest</w:t>
      </w:r>
      <w:r w:rsidRPr="001A39E3">
        <w:rPr>
          <w:rFonts w:eastAsia="Times New Roman"/>
          <w:color w:val="000000" w:themeColor="text1"/>
        </w:rPr>
        <w:t>…</w:t>
      </w:r>
      <w:r w:rsidRPr="001A39E3">
        <w:rPr>
          <w:rFonts w:eastAsia="Times New Roman"/>
          <w:color w:val="000000" w:themeColor="text1"/>
        </w:rPr>
        <w:br/>
        <w:t xml:space="preserve">6. in that nest there was a </w:t>
      </w:r>
      <w:r w:rsidRPr="001A39E3">
        <w:rPr>
          <w:rFonts w:eastAsia="Times New Roman"/>
          <w:b/>
          <w:bCs/>
          <w:color w:val="000000" w:themeColor="text1"/>
        </w:rPr>
        <w:t>bird</w:t>
      </w:r>
      <w:r w:rsidRPr="001A39E3">
        <w:rPr>
          <w:rFonts w:eastAsia="Times New Roman"/>
          <w:color w:val="000000" w:themeColor="text1"/>
        </w:rPr>
        <w:t>…</w:t>
      </w:r>
      <w:r w:rsidRPr="001A39E3">
        <w:rPr>
          <w:rFonts w:eastAsia="Times New Roman"/>
          <w:color w:val="000000" w:themeColor="text1"/>
        </w:rPr>
        <w:br/>
        <w:t xml:space="preserve">7. On that bird there was a </w:t>
      </w:r>
      <w:r w:rsidRPr="001A39E3">
        <w:rPr>
          <w:rFonts w:eastAsia="Times New Roman"/>
          <w:b/>
          <w:bCs/>
          <w:color w:val="000000" w:themeColor="text1"/>
        </w:rPr>
        <w:t>feather</w:t>
      </w:r>
      <w:r w:rsidRPr="001A39E3">
        <w:rPr>
          <w:rFonts w:eastAsia="Times New Roman"/>
          <w:color w:val="000000" w:themeColor="text1"/>
        </w:rPr>
        <w:t>….</w:t>
      </w:r>
    </w:p>
    <w:p w14:paraId="735A8E58" w14:textId="1279A3EE" w:rsidR="003C5B6B" w:rsidRPr="00352A4D" w:rsidRDefault="003C5B6B" w:rsidP="00352A4D">
      <w:pPr>
        <w:rPr>
          <w:rFonts w:ascii="Times" w:hAnsi="Times"/>
          <w:color w:val="000000" w:themeColor="text1"/>
        </w:rPr>
        <w:sectPr w:rsidR="003C5B6B" w:rsidRPr="00352A4D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4ECEA1CC" w14:textId="68F753E6" w:rsidR="00D6625F" w:rsidRPr="001A39E3" w:rsidRDefault="00D6625F" w:rsidP="000A447A">
      <w:pPr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lastRenderedPageBreak/>
        <w:t>Long Tall Texan</w:t>
      </w:r>
    </w:p>
    <w:p w14:paraId="572DAD39" w14:textId="77777777" w:rsidR="000A447A" w:rsidRPr="001A39E3" w:rsidRDefault="000A447A" w:rsidP="000A447A">
      <w:pPr>
        <w:rPr>
          <w:rFonts w:ascii="Times" w:hAnsi="Times"/>
          <w:b/>
          <w:color w:val="000000" w:themeColor="text1"/>
        </w:rPr>
      </w:pPr>
    </w:p>
    <w:p w14:paraId="74BF431D" w14:textId="4AD5DB72" w:rsidR="0018005A" w:rsidRPr="001A39E3" w:rsidRDefault="000A447A" w:rsidP="000A447A">
      <w:pPr>
        <w:rPr>
          <w:rFonts w:ascii="Times" w:hAnsi="Times"/>
          <w:bCs/>
          <w:color w:val="000000" w:themeColor="text1"/>
        </w:rPr>
      </w:pPr>
      <w:r w:rsidRPr="001A39E3">
        <w:rPr>
          <w:rFonts w:ascii="Times" w:hAnsi="Times"/>
          <w:bCs/>
          <w:color w:val="000000" w:themeColor="text1"/>
        </w:rPr>
        <w:t>E</w:t>
      </w:r>
    </w:p>
    <w:p w14:paraId="68220053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Well I'm a long tall Texan</w:t>
      </w:r>
    </w:p>
    <w:p w14:paraId="7B735B99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 ride a big white horse</w:t>
      </w:r>
    </w:p>
    <w:p w14:paraId="138DE88F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(He rides from Texas on a big white horse)</w:t>
      </w:r>
    </w:p>
    <w:p w14:paraId="09507F02" w14:textId="702513FD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</w:t>
      </w:r>
    </w:p>
    <w:p w14:paraId="461F5FAF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proofErr w:type="gramStart"/>
      <w:r w:rsidRPr="001A39E3">
        <w:rPr>
          <w:rFonts w:ascii="Times" w:hAnsi="Times" w:cs="Verdana"/>
          <w:color w:val="000000" w:themeColor="text1"/>
        </w:rPr>
        <w:t>Yes</w:t>
      </w:r>
      <w:proofErr w:type="gramEnd"/>
      <w:r w:rsidRPr="001A39E3">
        <w:rPr>
          <w:rFonts w:ascii="Times" w:hAnsi="Times" w:cs="Verdana"/>
          <w:color w:val="000000" w:themeColor="text1"/>
        </w:rPr>
        <w:t xml:space="preserve"> I'm a long tall Texan</w:t>
      </w:r>
    </w:p>
    <w:p w14:paraId="3CA69D15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 ride a big white horse</w:t>
      </w:r>
    </w:p>
    <w:p w14:paraId="5EE506AB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(He rides from Texas on a big white horse)</w:t>
      </w:r>
    </w:p>
    <w:p w14:paraId="597CCDD0" w14:textId="23F09CF9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B7</w:t>
      </w:r>
    </w:p>
    <w:p w14:paraId="133DB85F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Well people look at me and they say</w:t>
      </w:r>
    </w:p>
    <w:p w14:paraId="60C2D253" w14:textId="3124FE5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Ooh-ah! Ooh-ah!</w:t>
      </w:r>
    </w:p>
    <w:p w14:paraId="33D14030" w14:textId="7D984F78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E</w:t>
      </w:r>
    </w:p>
    <w:p w14:paraId="41D6DDB8" w14:textId="733E3056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s that your horse</w:t>
      </w:r>
      <w:r w:rsidR="000A447A" w:rsidRPr="001A39E3">
        <w:rPr>
          <w:rFonts w:ascii="Times" w:hAnsi="Times" w:cs="Verdana"/>
          <w:color w:val="000000" w:themeColor="text1"/>
        </w:rPr>
        <w:t xml:space="preserve">? </w:t>
      </w:r>
    </w:p>
    <w:p w14:paraId="6B04A113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2BA44FD0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Well I'm a long tall Texan</w:t>
      </w:r>
    </w:p>
    <w:p w14:paraId="5996A66B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 wear a ten-gallon hat</w:t>
      </w:r>
    </w:p>
    <w:p w14:paraId="037B3822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(He rides from Texas wearing a ten-gallon </w:t>
      </w:r>
      <w:r w:rsidRPr="001A39E3">
        <w:rPr>
          <w:rFonts w:ascii="Times" w:hAnsi="Times" w:cs="Verdana"/>
          <w:color w:val="000000" w:themeColor="text1"/>
        </w:rPr>
        <w:lastRenderedPageBreak/>
        <w:t>hat)</w:t>
      </w:r>
    </w:p>
    <w:p w14:paraId="29251AFD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proofErr w:type="gramStart"/>
      <w:r w:rsidRPr="001A39E3">
        <w:rPr>
          <w:rFonts w:ascii="Times" w:hAnsi="Times" w:cs="Verdana"/>
          <w:color w:val="000000" w:themeColor="text1"/>
        </w:rPr>
        <w:t>Yes</w:t>
      </w:r>
      <w:proofErr w:type="gramEnd"/>
      <w:r w:rsidRPr="001A39E3">
        <w:rPr>
          <w:rFonts w:ascii="Times" w:hAnsi="Times" w:cs="Verdana"/>
          <w:color w:val="000000" w:themeColor="text1"/>
        </w:rPr>
        <w:t xml:space="preserve"> I'm a long tall Texan</w:t>
      </w:r>
    </w:p>
    <w:p w14:paraId="0F891CF4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 wear a ten-gallon hat</w:t>
      </w:r>
    </w:p>
    <w:p w14:paraId="1A28633B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(He rides from Texas wearing a ten-gallon hat)</w:t>
      </w:r>
    </w:p>
    <w:p w14:paraId="1A7396D1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Well people look at me and they say</w:t>
      </w:r>
    </w:p>
    <w:p w14:paraId="5D327715" w14:textId="08DB0CE8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Ooh-ah! Ooh-ah!</w:t>
      </w:r>
    </w:p>
    <w:p w14:paraId="5F6D953C" w14:textId="568AC991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s that your hat</w:t>
      </w:r>
      <w:r w:rsidR="000A447A" w:rsidRPr="001A39E3">
        <w:rPr>
          <w:rFonts w:ascii="Times" w:hAnsi="Times" w:cs="Verdana"/>
          <w:color w:val="000000" w:themeColor="text1"/>
        </w:rPr>
        <w:t>?</w:t>
      </w:r>
    </w:p>
    <w:p w14:paraId="0A02F950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2F2335B9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proofErr w:type="gramStart"/>
      <w:r w:rsidRPr="001A39E3">
        <w:rPr>
          <w:rFonts w:ascii="Times" w:hAnsi="Times" w:cs="Verdana"/>
          <w:color w:val="000000" w:themeColor="text1"/>
        </w:rPr>
        <w:t>Yes</w:t>
      </w:r>
      <w:proofErr w:type="gramEnd"/>
      <w:r w:rsidRPr="001A39E3">
        <w:rPr>
          <w:rFonts w:ascii="Times" w:hAnsi="Times" w:cs="Verdana"/>
          <w:color w:val="000000" w:themeColor="text1"/>
        </w:rPr>
        <w:t xml:space="preserve"> I'm a long tall Texan</w:t>
      </w:r>
    </w:p>
    <w:p w14:paraId="74D0D4DE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 enforce justice for the law</w:t>
      </w:r>
    </w:p>
    <w:p w14:paraId="0A83409D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(He rides from Texas to enforce the law)</w:t>
      </w:r>
    </w:p>
    <w:p w14:paraId="6852732A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Well I'm a long tall Texan</w:t>
      </w:r>
    </w:p>
    <w:p w14:paraId="3E1911F0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 enforce justice for the law</w:t>
      </w:r>
    </w:p>
    <w:p w14:paraId="62D1EB71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(He rides from Texas to enforce the law)</w:t>
      </w:r>
    </w:p>
    <w:p w14:paraId="2A42444A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Well people look at me and they say</w:t>
      </w:r>
    </w:p>
    <w:p w14:paraId="7980C910" w14:textId="26ABD3E6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Ooh-ah! Ooh-ah!</w:t>
      </w:r>
    </w:p>
    <w:p w14:paraId="42F3B538" w14:textId="1A7BF598" w:rsidR="000A447A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proofErr w:type="gramStart"/>
      <w:r w:rsidRPr="001A39E3">
        <w:rPr>
          <w:rFonts w:ascii="Times" w:hAnsi="Times" w:cs="Verdana"/>
          <w:color w:val="000000" w:themeColor="text1"/>
        </w:rPr>
        <w:t>Is</w:t>
      </w:r>
      <w:proofErr w:type="gramEnd"/>
      <w:r w:rsidRPr="001A39E3">
        <w:rPr>
          <w:rFonts w:ascii="Times" w:hAnsi="Times" w:cs="Verdana"/>
          <w:color w:val="000000" w:themeColor="text1"/>
        </w:rPr>
        <w:t xml:space="preserve"> you the law</w:t>
      </w:r>
      <w:r w:rsidR="000A447A" w:rsidRPr="001A39E3">
        <w:rPr>
          <w:rFonts w:ascii="Times" w:hAnsi="Times" w:cs="Verdana"/>
          <w:color w:val="000000" w:themeColor="text1"/>
        </w:rPr>
        <w:t>?</w:t>
      </w:r>
    </w:p>
    <w:p w14:paraId="35B1D737" w14:textId="77777777" w:rsidR="003C5B6B" w:rsidRPr="001A39E3" w:rsidRDefault="003C5B6B" w:rsidP="000A447A">
      <w:pPr>
        <w:rPr>
          <w:rFonts w:ascii="Times" w:hAnsi="Times"/>
          <w:color w:val="000000" w:themeColor="text1"/>
        </w:rPr>
      </w:pPr>
    </w:p>
    <w:p w14:paraId="3F0BEFB4" w14:textId="77777777" w:rsidR="000A447A" w:rsidRPr="001A39E3" w:rsidRDefault="000A447A" w:rsidP="000A447A">
      <w:pPr>
        <w:rPr>
          <w:rFonts w:ascii="Times" w:hAnsi="Times"/>
          <w:color w:val="000000" w:themeColor="text1"/>
        </w:rPr>
        <w:sectPr w:rsidR="000A447A" w:rsidRPr="001A39E3" w:rsidSect="000A447A">
          <w:type w:val="continuous"/>
          <w:pgSz w:w="12240" w:h="15840"/>
          <w:pgMar w:top="1440" w:right="1440" w:bottom="1440" w:left="1440" w:header="708" w:footer="708" w:gutter="0"/>
          <w:cols w:num="2" w:space="510"/>
          <w:docGrid w:linePitch="400"/>
        </w:sectPr>
      </w:pPr>
    </w:p>
    <w:p w14:paraId="7AC97BFF" w14:textId="049E1157" w:rsidR="000A447A" w:rsidRPr="001A39E3" w:rsidRDefault="000A447A" w:rsidP="000A447A">
      <w:pPr>
        <w:rPr>
          <w:rFonts w:ascii="Times" w:hAnsi="Times"/>
          <w:color w:val="000000" w:themeColor="text1"/>
        </w:rPr>
      </w:pPr>
    </w:p>
    <w:p w14:paraId="5871A9C5" w14:textId="77777777" w:rsidR="000A447A" w:rsidRPr="001A39E3" w:rsidRDefault="000A447A" w:rsidP="000A447A">
      <w:pPr>
        <w:rPr>
          <w:rFonts w:ascii="Times" w:hAnsi="Times"/>
          <w:color w:val="000000" w:themeColor="text1"/>
        </w:rPr>
      </w:pPr>
    </w:p>
    <w:p w14:paraId="1B8AD591" w14:textId="77777777" w:rsidR="000A447A" w:rsidRPr="001A39E3" w:rsidRDefault="000A447A" w:rsidP="000A447A">
      <w:pPr>
        <w:rPr>
          <w:rFonts w:ascii="Times" w:hAnsi="Times"/>
          <w:color w:val="000000" w:themeColor="text1"/>
        </w:rPr>
      </w:pPr>
    </w:p>
    <w:p w14:paraId="7F4CDE29" w14:textId="77777777" w:rsidR="000A447A" w:rsidRPr="001A39E3" w:rsidRDefault="000A447A" w:rsidP="000A447A">
      <w:pPr>
        <w:rPr>
          <w:rFonts w:ascii="Times" w:hAnsi="Times"/>
          <w:color w:val="000000" w:themeColor="text1"/>
        </w:rPr>
        <w:sectPr w:rsidR="000A447A" w:rsidRPr="001A39E3" w:rsidSect="000A447A">
          <w:type w:val="continuous"/>
          <w:pgSz w:w="12240" w:h="15840"/>
          <w:pgMar w:top="1440" w:right="1440" w:bottom="1440" w:left="1440" w:header="708" w:footer="708" w:gutter="0"/>
          <w:cols w:space="510"/>
          <w:docGrid w:linePitch="400"/>
        </w:sectPr>
      </w:pPr>
    </w:p>
    <w:p w14:paraId="2089904D" w14:textId="77777777" w:rsidR="000A447A" w:rsidRPr="001A39E3" w:rsidRDefault="000A447A" w:rsidP="000A447A">
      <w:pPr>
        <w:rPr>
          <w:rFonts w:ascii="Times" w:hAnsi="Times"/>
          <w:color w:val="000000" w:themeColor="text1"/>
        </w:rPr>
      </w:pPr>
    </w:p>
    <w:p w14:paraId="140E897D" w14:textId="77777777" w:rsidR="000A447A" w:rsidRPr="001A39E3" w:rsidRDefault="000A447A" w:rsidP="000A447A">
      <w:pPr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 xml:space="preserve">Johnny </w:t>
      </w:r>
      <w:proofErr w:type="spellStart"/>
      <w:r w:rsidRPr="001A39E3">
        <w:rPr>
          <w:rFonts w:ascii="Times" w:hAnsi="Times"/>
          <w:b/>
          <w:color w:val="000000" w:themeColor="text1"/>
        </w:rPr>
        <w:t>Verbeck</w:t>
      </w:r>
      <w:proofErr w:type="spellEnd"/>
    </w:p>
    <w:p w14:paraId="6C47F98A" w14:textId="77777777" w:rsidR="000A447A" w:rsidRPr="001A39E3" w:rsidRDefault="000A447A" w:rsidP="000A447A">
      <w:pPr>
        <w:rPr>
          <w:rFonts w:ascii="Times" w:hAnsi="Times"/>
          <w:b/>
          <w:color w:val="000000" w:themeColor="text1"/>
        </w:rPr>
      </w:pPr>
    </w:p>
    <w:p w14:paraId="203D2702" w14:textId="650E4593" w:rsidR="000A447A" w:rsidRPr="001A39E3" w:rsidRDefault="000A447A" w:rsidP="000A447A">
      <w:pPr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>E</w:t>
      </w:r>
    </w:p>
    <w:p w14:paraId="0CBD3D2E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Once there was a Dutchman</w:t>
      </w:r>
    </w:p>
    <w:p w14:paraId="6F900E0A" w14:textId="04777638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A</w:t>
      </w:r>
    </w:p>
    <w:p w14:paraId="52E0CD19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 xml:space="preserve">His name was Johnny </w:t>
      </w:r>
      <w:proofErr w:type="spellStart"/>
      <w:r w:rsidRPr="001A39E3">
        <w:rPr>
          <w:rFonts w:ascii="Times" w:hAnsi="Times" w:cs="Arial"/>
          <w:color w:val="000000" w:themeColor="text1"/>
        </w:rPr>
        <w:t>Verbeck</w:t>
      </w:r>
      <w:proofErr w:type="spellEnd"/>
    </w:p>
    <w:p w14:paraId="75FEFB10" w14:textId="51F281E8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B7</w:t>
      </w:r>
      <w:r w:rsidRPr="001A39E3">
        <w:rPr>
          <w:rFonts w:ascii="Times" w:hAnsi="Times" w:cs="Arial"/>
          <w:color w:val="000000" w:themeColor="text1"/>
        </w:rPr>
        <w:tab/>
      </w:r>
    </w:p>
    <w:p w14:paraId="5F6E8D1A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 xml:space="preserve">He made the finest sausages and sauerkraut </w:t>
      </w:r>
    </w:p>
    <w:p w14:paraId="2D9D60F9" w14:textId="0F3A3492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ab/>
        <w:t>E</w:t>
      </w:r>
    </w:p>
    <w:p w14:paraId="15292B8D" w14:textId="099E0BE0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and speck.</w:t>
      </w:r>
    </w:p>
    <w:p w14:paraId="46FF6E40" w14:textId="2B30F57F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E</w:t>
      </w:r>
      <w:r w:rsidRPr="001A39E3">
        <w:rPr>
          <w:rFonts w:ascii="Times" w:hAnsi="Times" w:cs="Arial"/>
          <w:color w:val="000000" w:themeColor="text1"/>
        </w:rPr>
        <w:tab/>
      </w:r>
      <w:r w:rsidRPr="001A39E3">
        <w:rPr>
          <w:rFonts w:ascii="Times" w:hAnsi="Times" w:cs="Arial"/>
          <w:color w:val="000000" w:themeColor="text1"/>
        </w:rPr>
        <w:tab/>
      </w:r>
      <w:r w:rsidRPr="001A39E3">
        <w:rPr>
          <w:rFonts w:ascii="Times" w:hAnsi="Times" w:cs="Arial"/>
          <w:color w:val="000000" w:themeColor="text1"/>
        </w:rPr>
        <w:tab/>
      </w:r>
      <w:r w:rsidRPr="001A39E3">
        <w:rPr>
          <w:rFonts w:ascii="Times" w:hAnsi="Times" w:cs="Arial"/>
          <w:color w:val="000000" w:themeColor="text1"/>
        </w:rPr>
        <w:tab/>
      </w:r>
      <w:r w:rsidRPr="001A39E3">
        <w:rPr>
          <w:rFonts w:ascii="Times" w:hAnsi="Times" w:cs="Arial"/>
          <w:color w:val="000000" w:themeColor="text1"/>
        </w:rPr>
        <w:tab/>
        <w:t>A</w:t>
      </w:r>
    </w:p>
    <w:p w14:paraId="6778702D" w14:textId="635DA906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He made the finest sausages that'll ever could be seen,</w:t>
      </w:r>
    </w:p>
    <w:p w14:paraId="1B2A37FA" w14:textId="3DB241C5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B7</w:t>
      </w:r>
    </w:p>
    <w:p w14:paraId="7A91F522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 xml:space="preserve">Till one day he invented a sausage </w:t>
      </w:r>
      <w:proofErr w:type="spellStart"/>
      <w:r w:rsidRPr="001A39E3">
        <w:rPr>
          <w:rFonts w:ascii="Times" w:hAnsi="Times" w:cs="Arial"/>
          <w:color w:val="000000" w:themeColor="text1"/>
        </w:rPr>
        <w:t>makin</w:t>
      </w:r>
      <w:proofErr w:type="spellEnd"/>
      <w:r w:rsidRPr="001A39E3">
        <w:rPr>
          <w:rFonts w:ascii="Times" w:hAnsi="Times" w:cs="Arial"/>
          <w:color w:val="000000" w:themeColor="text1"/>
        </w:rPr>
        <w:t xml:space="preserve"> </w:t>
      </w:r>
    </w:p>
    <w:p w14:paraId="6AB66335" w14:textId="7208E5D5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E</w:t>
      </w:r>
    </w:p>
    <w:p w14:paraId="127451C8" w14:textId="4C761FFF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machine.</w:t>
      </w:r>
    </w:p>
    <w:p w14:paraId="13721A8F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</w:p>
    <w:p w14:paraId="1B719C92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b/>
          <w:i/>
          <w:iCs/>
          <w:color w:val="000000" w:themeColor="text1"/>
        </w:rPr>
        <w:t>Chorus</w:t>
      </w:r>
      <w:r w:rsidRPr="001A39E3">
        <w:rPr>
          <w:rFonts w:ascii="Times" w:hAnsi="Times" w:cs="Arial"/>
          <w:color w:val="000000" w:themeColor="text1"/>
        </w:rPr>
        <w:t>:</w:t>
      </w:r>
      <w:r w:rsidRPr="001A39E3">
        <w:rPr>
          <w:rFonts w:ascii="MS Mincho" w:eastAsia="MS Mincho" w:hAnsi="MS Mincho" w:cs="MS Mincho"/>
          <w:color w:val="000000" w:themeColor="text1"/>
        </w:rPr>
        <w:t> </w:t>
      </w:r>
      <w:r w:rsidRPr="001A39E3">
        <w:rPr>
          <w:rFonts w:ascii="Times" w:hAnsi="Times" w:cs="Arial"/>
          <w:color w:val="000000" w:themeColor="text1"/>
        </w:rPr>
        <w:t xml:space="preserve">Oh, Mr. Johnny </w:t>
      </w:r>
      <w:proofErr w:type="spellStart"/>
      <w:r w:rsidRPr="001A39E3">
        <w:rPr>
          <w:rFonts w:ascii="Times" w:hAnsi="Times" w:cs="Arial"/>
          <w:color w:val="000000" w:themeColor="text1"/>
        </w:rPr>
        <w:t>Verbeck</w:t>
      </w:r>
      <w:proofErr w:type="spellEnd"/>
      <w:r w:rsidRPr="001A39E3">
        <w:rPr>
          <w:rFonts w:ascii="Times" w:hAnsi="Times" w:cs="Arial"/>
          <w:color w:val="000000" w:themeColor="text1"/>
        </w:rPr>
        <w:t xml:space="preserve"> how could you be so mean,</w:t>
      </w:r>
    </w:p>
    <w:p w14:paraId="70903E7D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MS Mincho" w:eastAsia="MS Mincho" w:hAnsi="MS Mincho" w:cs="MS Mincho"/>
          <w:color w:val="000000" w:themeColor="text1"/>
        </w:rPr>
        <w:t> </w:t>
      </w:r>
      <w:r w:rsidRPr="001A39E3">
        <w:rPr>
          <w:rFonts w:ascii="Times" w:hAnsi="Times" w:cs="Arial"/>
          <w:color w:val="000000" w:themeColor="text1"/>
        </w:rPr>
        <w:t xml:space="preserve">I told you, you'd be sorry for </w:t>
      </w:r>
      <w:proofErr w:type="spellStart"/>
      <w:r w:rsidRPr="001A39E3">
        <w:rPr>
          <w:rFonts w:ascii="Times" w:hAnsi="Times" w:cs="Arial"/>
          <w:color w:val="000000" w:themeColor="text1"/>
        </w:rPr>
        <w:t>inventin</w:t>
      </w:r>
      <w:proofErr w:type="spellEnd"/>
      <w:r w:rsidRPr="001A39E3">
        <w:rPr>
          <w:rFonts w:ascii="Times" w:hAnsi="Times" w:cs="Arial"/>
          <w:color w:val="000000" w:themeColor="text1"/>
        </w:rPr>
        <w:t>' that machine</w:t>
      </w:r>
    </w:p>
    <w:p w14:paraId="68BA3D1D" w14:textId="7E501010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lastRenderedPageBreak/>
        <w:t xml:space="preserve">Now all the </w:t>
      </w:r>
      <w:proofErr w:type="gramStart"/>
      <w:r w:rsidRPr="001A39E3">
        <w:rPr>
          <w:rFonts w:ascii="Times" w:hAnsi="Times" w:cs="Arial"/>
          <w:color w:val="000000" w:themeColor="text1"/>
        </w:rPr>
        <w:t>neighbors</w:t>
      </w:r>
      <w:proofErr w:type="gramEnd"/>
      <w:r w:rsidRPr="001A39E3">
        <w:rPr>
          <w:rFonts w:ascii="Times" w:hAnsi="Times" w:cs="Arial"/>
          <w:color w:val="000000" w:themeColor="text1"/>
        </w:rPr>
        <w:t xml:space="preserve"> cats and dogs will nevermore be seen</w:t>
      </w:r>
      <w:r w:rsidRPr="001A39E3">
        <w:rPr>
          <w:rFonts w:ascii="MS Mincho" w:eastAsia="MS Mincho" w:hAnsi="MS Mincho" w:cs="MS Mincho"/>
          <w:color w:val="000000" w:themeColor="text1"/>
        </w:rPr>
        <w:t> </w:t>
      </w:r>
    </w:p>
    <w:p w14:paraId="4BC77D8B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 xml:space="preserve">they'll be ground to sausages in Johnny </w:t>
      </w:r>
      <w:proofErr w:type="spellStart"/>
      <w:r w:rsidRPr="001A39E3">
        <w:rPr>
          <w:rFonts w:ascii="Times" w:hAnsi="Times" w:cs="Arial"/>
          <w:color w:val="000000" w:themeColor="text1"/>
        </w:rPr>
        <w:t>Verbeck's</w:t>
      </w:r>
      <w:proofErr w:type="spellEnd"/>
      <w:r w:rsidRPr="001A39E3">
        <w:rPr>
          <w:rFonts w:ascii="Times" w:hAnsi="Times" w:cs="Arial"/>
          <w:color w:val="000000" w:themeColor="text1"/>
        </w:rPr>
        <w:t xml:space="preserve"> machine.</w:t>
      </w:r>
    </w:p>
    <w:p w14:paraId="3F280893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</w:p>
    <w:p w14:paraId="7DDDC963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 xml:space="preserve">One day a boy came </w:t>
      </w:r>
      <w:proofErr w:type="spellStart"/>
      <w:r w:rsidRPr="001A39E3">
        <w:rPr>
          <w:rFonts w:ascii="Times" w:hAnsi="Times" w:cs="Arial"/>
          <w:color w:val="000000" w:themeColor="text1"/>
        </w:rPr>
        <w:t>walkin</w:t>
      </w:r>
      <w:proofErr w:type="spellEnd"/>
      <w:r w:rsidRPr="001A39E3">
        <w:rPr>
          <w:rFonts w:ascii="Times" w:hAnsi="Times" w:cs="Arial"/>
          <w:color w:val="000000" w:themeColor="text1"/>
        </w:rPr>
        <w:t xml:space="preserve">' a </w:t>
      </w:r>
      <w:proofErr w:type="spellStart"/>
      <w:r w:rsidRPr="001A39E3">
        <w:rPr>
          <w:rFonts w:ascii="Times" w:hAnsi="Times" w:cs="Arial"/>
          <w:color w:val="000000" w:themeColor="text1"/>
        </w:rPr>
        <w:t>walkin</w:t>
      </w:r>
      <w:proofErr w:type="spellEnd"/>
      <w:r w:rsidRPr="001A39E3">
        <w:rPr>
          <w:rFonts w:ascii="Times" w:hAnsi="Times" w:cs="Arial"/>
          <w:color w:val="000000" w:themeColor="text1"/>
        </w:rPr>
        <w:t>' thru the door</w:t>
      </w:r>
    </w:p>
    <w:p w14:paraId="4083E0F0" w14:textId="34AF2386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He bought a pound of sausages and laid them on the floor.</w:t>
      </w:r>
      <w:r w:rsidRPr="001A39E3">
        <w:rPr>
          <w:rFonts w:ascii="MS Mincho" w:eastAsia="MS Mincho" w:hAnsi="MS Mincho" w:cs="MS Mincho"/>
          <w:color w:val="000000" w:themeColor="text1"/>
        </w:rPr>
        <w:t> </w:t>
      </w:r>
    </w:p>
    <w:p w14:paraId="1E592856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The boy began to whistle, He whistled up a tune</w:t>
      </w:r>
    </w:p>
    <w:p w14:paraId="425F3B0E" w14:textId="581B3080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 xml:space="preserve">And all the little sausages went </w:t>
      </w:r>
      <w:proofErr w:type="spellStart"/>
      <w:r w:rsidRPr="001A39E3">
        <w:rPr>
          <w:rFonts w:ascii="Times" w:hAnsi="Times" w:cs="Arial"/>
          <w:color w:val="000000" w:themeColor="text1"/>
        </w:rPr>
        <w:t>dancin</w:t>
      </w:r>
      <w:proofErr w:type="spellEnd"/>
      <w:r w:rsidRPr="001A39E3">
        <w:rPr>
          <w:rFonts w:ascii="Times" w:hAnsi="Times" w:cs="Arial"/>
          <w:color w:val="000000" w:themeColor="text1"/>
        </w:rPr>
        <w:t xml:space="preserve">' round the room.     </w:t>
      </w:r>
      <w:r w:rsidRPr="001A39E3">
        <w:rPr>
          <w:rFonts w:ascii="Times" w:hAnsi="Times" w:cs="Arial"/>
          <w:b/>
          <w:i/>
          <w:iCs/>
          <w:color w:val="000000" w:themeColor="text1"/>
        </w:rPr>
        <w:t>Chorus</w:t>
      </w:r>
    </w:p>
    <w:p w14:paraId="1F6BC082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</w:p>
    <w:p w14:paraId="5A695137" w14:textId="77777777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>One day the machine got busted the darn thing wouldn't go,</w:t>
      </w:r>
    </w:p>
    <w:p w14:paraId="155D8F9D" w14:textId="03C5106D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 xml:space="preserve">So Johnny </w:t>
      </w:r>
      <w:proofErr w:type="spellStart"/>
      <w:r w:rsidRPr="001A39E3">
        <w:rPr>
          <w:rFonts w:ascii="Times" w:hAnsi="Times" w:cs="Arial"/>
          <w:color w:val="000000" w:themeColor="text1"/>
        </w:rPr>
        <w:t>Verbeck</w:t>
      </w:r>
      <w:proofErr w:type="spellEnd"/>
      <w:r w:rsidRPr="001A39E3">
        <w:rPr>
          <w:rFonts w:ascii="Times" w:hAnsi="Times" w:cs="Arial"/>
          <w:color w:val="000000" w:themeColor="text1"/>
        </w:rPr>
        <w:t xml:space="preserve"> he climbed inside to see what made it so.</w:t>
      </w:r>
    </w:p>
    <w:p w14:paraId="415B2B57" w14:textId="3A13C6DE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</w:pPr>
      <w:r w:rsidRPr="001A39E3">
        <w:rPr>
          <w:rFonts w:ascii="Times" w:hAnsi="Times" w:cs="Arial"/>
          <w:color w:val="000000" w:themeColor="text1"/>
        </w:rPr>
        <w:t xml:space="preserve">His wife she had a nightmare, went </w:t>
      </w:r>
      <w:proofErr w:type="spellStart"/>
      <w:r w:rsidRPr="001A39E3">
        <w:rPr>
          <w:rFonts w:ascii="Times" w:hAnsi="Times" w:cs="Arial"/>
          <w:color w:val="000000" w:themeColor="text1"/>
        </w:rPr>
        <w:t>walkin</w:t>
      </w:r>
      <w:proofErr w:type="spellEnd"/>
      <w:r w:rsidRPr="001A39E3">
        <w:rPr>
          <w:rFonts w:ascii="Times" w:hAnsi="Times" w:cs="Arial"/>
          <w:color w:val="000000" w:themeColor="text1"/>
        </w:rPr>
        <w:t>' in her sleep</w:t>
      </w:r>
    </w:p>
    <w:p w14:paraId="236FD36C" w14:textId="0E4F4592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Arial"/>
          <w:color w:val="000000" w:themeColor="text1"/>
        </w:rPr>
        <w:sectPr w:rsidR="000A447A" w:rsidRPr="001A39E3" w:rsidSect="000A447A">
          <w:type w:val="continuous"/>
          <w:pgSz w:w="12240" w:h="15840"/>
          <w:pgMar w:top="1440" w:right="1440" w:bottom="1440" w:left="1440" w:header="708" w:footer="708" w:gutter="0"/>
          <w:cols w:num="2" w:space="510"/>
          <w:docGrid w:linePitch="400"/>
        </w:sectPr>
      </w:pPr>
      <w:r w:rsidRPr="001A39E3">
        <w:rPr>
          <w:rFonts w:ascii="Times" w:hAnsi="Times" w:cs="Arial"/>
          <w:color w:val="000000" w:themeColor="text1"/>
        </w:rPr>
        <w:t xml:space="preserve">She gave the crank a heck of a yank and Johnny </w:t>
      </w:r>
      <w:proofErr w:type="spellStart"/>
      <w:r w:rsidRPr="001A39E3">
        <w:rPr>
          <w:rFonts w:ascii="Times" w:hAnsi="Times" w:cs="Arial"/>
          <w:color w:val="000000" w:themeColor="text1"/>
        </w:rPr>
        <w:t>Verbeck</w:t>
      </w:r>
      <w:proofErr w:type="spellEnd"/>
      <w:r w:rsidRPr="001A39E3">
        <w:rPr>
          <w:rFonts w:ascii="Times" w:hAnsi="Times" w:cs="Arial"/>
          <w:color w:val="000000" w:themeColor="text1"/>
        </w:rPr>
        <w:t xml:space="preserve"> was meat!    </w:t>
      </w:r>
      <w:r w:rsidRPr="001A39E3">
        <w:rPr>
          <w:rFonts w:ascii="Times" w:hAnsi="Times" w:cs="Arial"/>
          <w:b/>
          <w:i/>
          <w:iCs/>
          <w:color w:val="000000" w:themeColor="text1"/>
        </w:rPr>
        <w:t>Chorus</w:t>
      </w:r>
    </w:p>
    <w:p w14:paraId="62A105F0" w14:textId="485EE023" w:rsidR="003C5B6B" w:rsidRPr="001A39E3" w:rsidRDefault="003C5B6B" w:rsidP="000A447A">
      <w:pPr>
        <w:rPr>
          <w:rFonts w:ascii="Times" w:hAnsi="Times"/>
          <w:color w:val="000000" w:themeColor="text1"/>
        </w:rPr>
        <w:sectPr w:rsidR="003C5B6B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341182F7" w14:textId="60CAE431" w:rsidR="00D6625F" w:rsidRPr="001A39E3" w:rsidRDefault="00D6625F" w:rsidP="00D6625F">
      <w:pPr>
        <w:spacing w:line="480" w:lineRule="auto"/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lastRenderedPageBreak/>
        <w:t>Leaving on a Jet Plane</w:t>
      </w:r>
    </w:p>
    <w:p w14:paraId="1EDA1FAA" w14:textId="77777777" w:rsidR="00D6625F" w:rsidRPr="001A39E3" w:rsidRDefault="00D6625F" w:rsidP="00D6625F">
      <w:pPr>
        <w:spacing w:line="480" w:lineRule="auto"/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>John Denver</w:t>
      </w:r>
    </w:p>
    <w:p w14:paraId="6085271A" w14:textId="1F8C99C6" w:rsidR="000A447A" w:rsidRPr="001A39E3" w:rsidRDefault="000A447A" w:rsidP="000A447A">
      <w:pPr>
        <w:rPr>
          <w:rFonts w:ascii="Times" w:hAnsi="Times"/>
          <w:bCs/>
          <w:color w:val="000000" w:themeColor="text1"/>
        </w:rPr>
      </w:pPr>
      <w:r w:rsidRPr="001A39E3">
        <w:rPr>
          <w:rFonts w:ascii="Times" w:hAnsi="Times"/>
          <w:bCs/>
          <w:color w:val="000000" w:themeColor="text1"/>
        </w:rPr>
        <w:t>D</w:t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  <w:t>G</w:t>
      </w:r>
    </w:p>
    <w:p w14:paraId="30FD7FBF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ll my bags are packed, I'm ready to go</w:t>
      </w:r>
    </w:p>
    <w:p w14:paraId="014F5947" w14:textId="6E49900B" w:rsidR="000A447A" w:rsidRPr="001A39E3" w:rsidRDefault="000A447A" w:rsidP="000A447A">
      <w:pPr>
        <w:rPr>
          <w:rFonts w:ascii="Times" w:hAnsi="Times" w:cstheme="minorBidi"/>
          <w:bCs/>
          <w:color w:val="000000" w:themeColor="text1"/>
        </w:rPr>
      </w:pPr>
      <w:r w:rsidRPr="001A39E3">
        <w:rPr>
          <w:rFonts w:ascii="Times" w:hAnsi="Times"/>
          <w:bCs/>
          <w:color w:val="000000" w:themeColor="text1"/>
        </w:rPr>
        <w:t>D</w:t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  <w:t>G</w:t>
      </w:r>
    </w:p>
    <w:p w14:paraId="081A84B4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I'm </w:t>
      </w:r>
      <w:proofErr w:type="spellStart"/>
      <w:r w:rsidRPr="001A39E3">
        <w:rPr>
          <w:rFonts w:ascii="Times" w:hAnsi="Times" w:cs="Verdana"/>
          <w:color w:val="000000" w:themeColor="text1"/>
        </w:rPr>
        <w:t>standin</w:t>
      </w:r>
      <w:proofErr w:type="spellEnd"/>
      <w:r w:rsidRPr="001A39E3">
        <w:rPr>
          <w:rFonts w:ascii="Times" w:hAnsi="Times" w:cs="Verdana"/>
          <w:color w:val="000000" w:themeColor="text1"/>
        </w:rPr>
        <w:t>' here outside your door</w:t>
      </w:r>
    </w:p>
    <w:p w14:paraId="1727FA06" w14:textId="7C1049D8" w:rsidR="000A447A" w:rsidRPr="001A39E3" w:rsidRDefault="000A447A" w:rsidP="000A447A">
      <w:pPr>
        <w:rPr>
          <w:rFonts w:ascii="Times" w:hAnsi="Times" w:cstheme="minorBidi"/>
          <w:bCs/>
          <w:color w:val="000000" w:themeColor="text1"/>
        </w:rPr>
      </w:pPr>
      <w:r w:rsidRPr="001A39E3">
        <w:rPr>
          <w:rFonts w:ascii="Times" w:hAnsi="Times"/>
          <w:bCs/>
          <w:color w:val="000000" w:themeColor="text1"/>
        </w:rPr>
        <w:t>D</w:t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  <w:t xml:space="preserve">       G        </w:t>
      </w:r>
      <w:proofErr w:type="spellStart"/>
      <w:r w:rsidRPr="001A39E3">
        <w:rPr>
          <w:rFonts w:ascii="Times" w:hAnsi="Times"/>
          <w:bCs/>
          <w:color w:val="000000" w:themeColor="text1"/>
        </w:rPr>
        <w:t>Em</w:t>
      </w:r>
      <w:proofErr w:type="spellEnd"/>
      <w:r w:rsidRPr="001A39E3">
        <w:rPr>
          <w:rFonts w:ascii="Times" w:hAnsi="Times"/>
          <w:bCs/>
          <w:color w:val="000000" w:themeColor="text1"/>
        </w:rPr>
        <w:t xml:space="preserve">        A</w:t>
      </w:r>
    </w:p>
    <w:p w14:paraId="7C619759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 hate to wake you up to say goodbye</w:t>
      </w:r>
    </w:p>
    <w:p w14:paraId="17EDDBBB" w14:textId="2EFB2EAD" w:rsidR="000A447A" w:rsidRPr="001A39E3" w:rsidRDefault="000A447A" w:rsidP="000A447A">
      <w:pPr>
        <w:rPr>
          <w:rFonts w:ascii="Times" w:hAnsi="Times" w:cstheme="minorBidi"/>
          <w:bCs/>
          <w:color w:val="000000" w:themeColor="text1"/>
        </w:rPr>
      </w:pPr>
      <w:r w:rsidRPr="001A39E3">
        <w:rPr>
          <w:rFonts w:ascii="Times" w:hAnsi="Times"/>
          <w:bCs/>
          <w:color w:val="000000" w:themeColor="text1"/>
        </w:rPr>
        <w:t>D</w:t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  <w:t xml:space="preserve">      G</w:t>
      </w:r>
    </w:p>
    <w:p w14:paraId="46F826BF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But the dawn is </w:t>
      </w:r>
      <w:proofErr w:type="spellStart"/>
      <w:r w:rsidRPr="001A39E3">
        <w:rPr>
          <w:rFonts w:ascii="Times" w:hAnsi="Times" w:cs="Verdana"/>
          <w:color w:val="000000" w:themeColor="text1"/>
        </w:rPr>
        <w:t>breakin</w:t>
      </w:r>
      <w:proofErr w:type="spellEnd"/>
      <w:r w:rsidRPr="001A39E3">
        <w:rPr>
          <w:rFonts w:ascii="Times" w:hAnsi="Times" w:cs="Verdana"/>
          <w:color w:val="000000" w:themeColor="text1"/>
        </w:rPr>
        <w:t>', it's early morn</w:t>
      </w:r>
    </w:p>
    <w:p w14:paraId="753A7651" w14:textId="68689049" w:rsidR="000A447A" w:rsidRPr="001A39E3" w:rsidRDefault="000A447A" w:rsidP="000A447A">
      <w:pPr>
        <w:rPr>
          <w:rFonts w:ascii="Times" w:hAnsi="Times" w:cstheme="minorBidi"/>
          <w:bCs/>
          <w:color w:val="000000" w:themeColor="text1"/>
        </w:rPr>
      </w:pPr>
      <w:r w:rsidRPr="001A39E3">
        <w:rPr>
          <w:rFonts w:ascii="Times" w:hAnsi="Times"/>
          <w:bCs/>
          <w:color w:val="000000" w:themeColor="text1"/>
        </w:rPr>
        <w:t>D</w:t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  <w:t xml:space="preserve">                G</w:t>
      </w:r>
    </w:p>
    <w:p w14:paraId="38F33924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The taxi's </w:t>
      </w:r>
      <w:proofErr w:type="spellStart"/>
      <w:r w:rsidRPr="001A39E3">
        <w:rPr>
          <w:rFonts w:ascii="Times" w:hAnsi="Times" w:cs="Verdana"/>
          <w:color w:val="000000" w:themeColor="text1"/>
        </w:rPr>
        <w:t>waitin</w:t>
      </w:r>
      <w:proofErr w:type="spellEnd"/>
      <w:r w:rsidRPr="001A39E3">
        <w:rPr>
          <w:rFonts w:ascii="Times" w:hAnsi="Times" w:cs="Verdana"/>
          <w:color w:val="000000" w:themeColor="text1"/>
        </w:rPr>
        <w:t xml:space="preserve">', he's </w:t>
      </w:r>
      <w:proofErr w:type="spellStart"/>
      <w:r w:rsidRPr="001A39E3">
        <w:rPr>
          <w:rFonts w:ascii="Times" w:hAnsi="Times" w:cs="Verdana"/>
          <w:color w:val="000000" w:themeColor="text1"/>
        </w:rPr>
        <w:t>blowin</w:t>
      </w:r>
      <w:proofErr w:type="spellEnd"/>
      <w:r w:rsidRPr="001A39E3">
        <w:rPr>
          <w:rFonts w:ascii="Times" w:hAnsi="Times" w:cs="Verdana"/>
          <w:color w:val="000000" w:themeColor="text1"/>
        </w:rPr>
        <w:t>' his horn</w:t>
      </w:r>
    </w:p>
    <w:p w14:paraId="185A7F21" w14:textId="410F754C" w:rsidR="000A447A" w:rsidRPr="001A39E3" w:rsidRDefault="000A447A" w:rsidP="000A447A">
      <w:pPr>
        <w:rPr>
          <w:rFonts w:ascii="Times" w:hAnsi="Times" w:cstheme="minorBidi"/>
          <w:bCs/>
          <w:color w:val="000000" w:themeColor="text1"/>
        </w:rPr>
      </w:pPr>
      <w:r w:rsidRPr="001A39E3">
        <w:rPr>
          <w:rFonts w:ascii="Times" w:hAnsi="Times"/>
          <w:bCs/>
          <w:color w:val="000000" w:themeColor="text1"/>
        </w:rPr>
        <w:t>D</w:t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  <w:t xml:space="preserve">       G        </w:t>
      </w:r>
      <w:proofErr w:type="spellStart"/>
      <w:r w:rsidRPr="001A39E3">
        <w:rPr>
          <w:rFonts w:ascii="Times" w:hAnsi="Times"/>
          <w:bCs/>
          <w:color w:val="000000" w:themeColor="text1"/>
        </w:rPr>
        <w:t>Em</w:t>
      </w:r>
      <w:proofErr w:type="spellEnd"/>
      <w:r w:rsidRPr="001A39E3">
        <w:rPr>
          <w:rFonts w:ascii="Times" w:hAnsi="Times"/>
          <w:bCs/>
          <w:color w:val="000000" w:themeColor="text1"/>
        </w:rPr>
        <w:t xml:space="preserve">        A</w:t>
      </w:r>
    </w:p>
    <w:p w14:paraId="65E3E60E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lready I'm so lonesome I could die</w:t>
      </w:r>
    </w:p>
    <w:p w14:paraId="72FD87F7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0356099E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b/>
          <w:color w:val="000000" w:themeColor="text1"/>
        </w:rPr>
      </w:pPr>
      <w:r w:rsidRPr="001A39E3">
        <w:rPr>
          <w:rFonts w:ascii="Times" w:hAnsi="Times" w:cs="Verdana"/>
          <w:b/>
          <w:color w:val="000000" w:themeColor="text1"/>
        </w:rPr>
        <w:t>CHORUS</w:t>
      </w:r>
    </w:p>
    <w:p w14:paraId="0913B3AA" w14:textId="1079EA74" w:rsidR="000A447A" w:rsidRPr="001A39E3" w:rsidRDefault="000A447A" w:rsidP="000A447A">
      <w:pPr>
        <w:rPr>
          <w:rFonts w:ascii="Times" w:hAnsi="Times" w:cstheme="minorBidi"/>
          <w:bCs/>
          <w:color w:val="000000" w:themeColor="text1"/>
        </w:rPr>
      </w:pPr>
      <w:r w:rsidRPr="001A39E3">
        <w:rPr>
          <w:rFonts w:ascii="Times" w:hAnsi="Times"/>
          <w:bCs/>
          <w:color w:val="000000" w:themeColor="text1"/>
        </w:rPr>
        <w:t>D</w:t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  <w:t xml:space="preserve">       G</w:t>
      </w:r>
    </w:p>
    <w:p w14:paraId="16BBA1AE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So kiss me and smile for me</w:t>
      </w:r>
    </w:p>
    <w:p w14:paraId="30241705" w14:textId="134C891C" w:rsidR="000A447A" w:rsidRPr="001A39E3" w:rsidRDefault="000A447A" w:rsidP="000A447A">
      <w:pPr>
        <w:rPr>
          <w:rFonts w:ascii="Times" w:hAnsi="Times" w:cstheme="minorBidi"/>
          <w:bCs/>
          <w:color w:val="000000" w:themeColor="text1"/>
        </w:rPr>
      </w:pPr>
      <w:r w:rsidRPr="001A39E3">
        <w:rPr>
          <w:rFonts w:ascii="Times" w:hAnsi="Times"/>
          <w:bCs/>
          <w:color w:val="000000" w:themeColor="text1"/>
        </w:rPr>
        <w:t>D</w:t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  <w:t xml:space="preserve">       G        </w:t>
      </w:r>
    </w:p>
    <w:p w14:paraId="37365B4A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Tell me that you'll wait for me</w:t>
      </w:r>
    </w:p>
    <w:p w14:paraId="3E2CA024" w14:textId="7393B399" w:rsidR="000A447A" w:rsidRPr="001A39E3" w:rsidRDefault="000A447A" w:rsidP="000A447A">
      <w:pPr>
        <w:rPr>
          <w:rFonts w:ascii="Times" w:hAnsi="Times" w:cstheme="minorBidi"/>
          <w:bCs/>
          <w:color w:val="000000" w:themeColor="text1"/>
        </w:rPr>
      </w:pPr>
      <w:r w:rsidRPr="001A39E3">
        <w:rPr>
          <w:rFonts w:ascii="Times" w:hAnsi="Times"/>
          <w:bCs/>
          <w:color w:val="000000" w:themeColor="text1"/>
        </w:rPr>
        <w:t>D</w:t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  <w:t xml:space="preserve">   G        </w:t>
      </w:r>
      <w:proofErr w:type="spellStart"/>
      <w:r w:rsidRPr="001A39E3">
        <w:rPr>
          <w:rFonts w:ascii="Times" w:hAnsi="Times"/>
          <w:bCs/>
          <w:color w:val="000000" w:themeColor="text1"/>
        </w:rPr>
        <w:t>Em</w:t>
      </w:r>
      <w:proofErr w:type="spellEnd"/>
      <w:r w:rsidRPr="001A39E3">
        <w:rPr>
          <w:rFonts w:ascii="Times" w:hAnsi="Times"/>
          <w:bCs/>
          <w:color w:val="000000" w:themeColor="text1"/>
        </w:rPr>
        <w:t xml:space="preserve">        A</w:t>
      </w:r>
    </w:p>
    <w:p w14:paraId="3B58FFDF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Hold me like you'll never let me go</w:t>
      </w:r>
    </w:p>
    <w:p w14:paraId="6F9652EF" w14:textId="77777777" w:rsidR="008D77C1" w:rsidRPr="001A39E3" w:rsidRDefault="008D77C1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045DF9E2" w14:textId="713AEF97" w:rsidR="000A447A" w:rsidRPr="001A39E3" w:rsidRDefault="000A447A" w:rsidP="000A447A">
      <w:pPr>
        <w:rPr>
          <w:rFonts w:ascii="Times" w:hAnsi="Times" w:cstheme="minorBidi"/>
          <w:bCs/>
          <w:color w:val="000000" w:themeColor="text1"/>
        </w:rPr>
      </w:pPr>
      <w:r w:rsidRPr="001A39E3">
        <w:rPr>
          <w:rFonts w:ascii="Times" w:hAnsi="Times"/>
          <w:bCs/>
          <w:color w:val="000000" w:themeColor="text1"/>
        </w:rPr>
        <w:t>D</w:t>
      </w:r>
      <w:r w:rsidRPr="001A39E3">
        <w:rPr>
          <w:rFonts w:ascii="Times" w:hAnsi="Times"/>
          <w:bCs/>
          <w:color w:val="000000" w:themeColor="text1"/>
        </w:rPr>
        <w:tab/>
      </w:r>
      <w:r w:rsidRPr="001A39E3">
        <w:rPr>
          <w:rFonts w:ascii="Times" w:hAnsi="Times"/>
          <w:bCs/>
          <w:color w:val="000000" w:themeColor="text1"/>
        </w:rPr>
        <w:tab/>
        <w:t xml:space="preserve">       G             D</w:t>
      </w:r>
    </w:p>
    <w:p w14:paraId="605CED9E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proofErr w:type="spellStart"/>
      <w:r w:rsidRPr="001A39E3">
        <w:rPr>
          <w:rFonts w:ascii="Times" w:hAnsi="Times" w:cs="Verdana"/>
          <w:color w:val="000000" w:themeColor="text1"/>
        </w:rPr>
        <w:t>'Cause</w:t>
      </w:r>
      <w:proofErr w:type="spellEnd"/>
      <w:r w:rsidRPr="001A39E3">
        <w:rPr>
          <w:rFonts w:ascii="Times" w:hAnsi="Times" w:cs="Verdana"/>
          <w:color w:val="000000" w:themeColor="text1"/>
        </w:rPr>
        <w:t xml:space="preserve"> I'm leaving on a jet plane</w:t>
      </w:r>
    </w:p>
    <w:p w14:paraId="7D066F69" w14:textId="7AECFD36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 xml:space="preserve">        G</w:t>
      </w:r>
    </w:p>
    <w:p w14:paraId="6814BDE8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 don't know when I'll be back again</w:t>
      </w:r>
    </w:p>
    <w:p w14:paraId="70BAFA5F" w14:textId="50241528" w:rsidR="000A447A" w:rsidRPr="001A39E3" w:rsidRDefault="000A447A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 xml:space="preserve">    A</w:t>
      </w:r>
    </w:p>
    <w:p w14:paraId="7EC6629E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lastRenderedPageBreak/>
        <w:t>Oh, babe, I hate to go</w:t>
      </w:r>
    </w:p>
    <w:p w14:paraId="1BC23279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0417152A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There's so many times I've let you down</w:t>
      </w:r>
    </w:p>
    <w:p w14:paraId="0493B17F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So many times I've played around</w:t>
      </w:r>
    </w:p>
    <w:p w14:paraId="310D0252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'll tell you now, they don't mean a thing</w:t>
      </w:r>
    </w:p>
    <w:p w14:paraId="5B1ECB92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Every place I go, I think of you</w:t>
      </w:r>
    </w:p>
    <w:p w14:paraId="47747A54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Every song I sing, I sing for you</w:t>
      </w:r>
    </w:p>
    <w:p w14:paraId="5A85BDA2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When I come back I'll wear your wedding ring</w:t>
      </w:r>
    </w:p>
    <w:p w14:paraId="57C8D6E0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b/>
          <w:color w:val="000000" w:themeColor="text1"/>
        </w:rPr>
      </w:pPr>
      <w:r w:rsidRPr="001A39E3">
        <w:rPr>
          <w:rFonts w:ascii="Times" w:hAnsi="Times" w:cs="Verdana"/>
          <w:b/>
          <w:color w:val="000000" w:themeColor="text1"/>
        </w:rPr>
        <w:t>CHORUS</w:t>
      </w:r>
    </w:p>
    <w:p w14:paraId="4EE84636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3FDA629B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Now the time has come to leave you</w:t>
      </w:r>
    </w:p>
    <w:p w14:paraId="380597BF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One more time, oh, let me kiss you</w:t>
      </w:r>
    </w:p>
    <w:p w14:paraId="499B4025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nd close your eyes and I'll be on my way</w:t>
      </w:r>
    </w:p>
    <w:p w14:paraId="63F8A966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Dream about the days to come</w:t>
      </w:r>
    </w:p>
    <w:p w14:paraId="5587A5B7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When I won't have to leave alone</w:t>
      </w:r>
    </w:p>
    <w:p w14:paraId="4FED3A64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bout the times that I won't have to say ...</w:t>
      </w:r>
    </w:p>
    <w:p w14:paraId="5AE5F128" w14:textId="77777777" w:rsidR="00D6625F" w:rsidRPr="001A39E3" w:rsidRDefault="00D6625F" w:rsidP="000A447A">
      <w:pPr>
        <w:widowControl w:val="0"/>
        <w:autoSpaceDE w:val="0"/>
        <w:autoSpaceDN w:val="0"/>
        <w:adjustRightInd w:val="0"/>
        <w:rPr>
          <w:rFonts w:ascii="Times" w:hAnsi="Times" w:cs="Verdana"/>
          <w:b/>
          <w:color w:val="000000" w:themeColor="text1"/>
        </w:rPr>
      </w:pPr>
      <w:r w:rsidRPr="001A39E3">
        <w:rPr>
          <w:rFonts w:ascii="Times" w:hAnsi="Times" w:cs="Verdana"/>
          <w:b/>
          <w:color w:val="000000" w:themeColor="text1"/>
        </w:rPr>
        <w:t>CHORUS</w:t>
      </w:r>
    </w:p>
    <w:p w14:paraId="0DD992BA" w14:textId="77777777" w:rsidR="000A447A" w:rsidRPr="001A39E3" w:rsidRDefault="000A447A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</w:p>
    <w:p w14:paraId="74F890D5" w14:textId="77777777" w:rsidR="008D77C1" w:rsidRPr="001A39E3" w:rsidRDefault="008D77C1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</w:p>
    <w:p w14:paraId="7ED93EE0" w14:textId="77777777" w:rsidR="008D77C1" w:rsidRPr="001A39E3" w:rsidRDefault="008D77C1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</w:p>
    <w:p w14:paraId="21FA7D1F" w14:textId="77777777" w:rsidR="008D77C1" w:rsidRPr="001A39E3" w:rsidRDefault="008D77C1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</w:p>
    <w:p w14:paraId="219EDB97" w14:textId="77777777" w:rsidR="008D77C1" w:rsidRPr="001A39E3" w:rsidRDefault="008D77C1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</w:p>
    <w:p w14:paraId="665AF4B6" w14:textId="77777777" w:rsidR="008D77C1" w:rsidRPr="001A39E3" w:rsidRDefault="008D77C1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</w:p>
    <w:p w14:paraId="50E247B3" w14:textId="77777777" w:rsidR="008D77C1" w:rsidRPr="001A39E3" w:rsidRDefault="008D77C1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  <w:sectPr w:rsidR="008D77C1" w:rsidRPr="001A39E3" w:rsidSect="003C5B6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4A6AE78C" w14:textId="2FC5C34E" w:rsidR="008D77C1" w:rsidRPr="001A39E3" w:rsidRDefault="008D77C1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</w:p>
    <w:p w14:paraId="0241C240" w14:textId="77777777" w:rsidR="008D77C1" w:rsidRPr="001A39E3" w:rsidRDefault="008D77C1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</w:p>
    <w:p w14:paraId="68D1E7AD" w14:textId="77777777" w:rsidR="008D77C1" w:rsidRPr="001A39E3" w:rsidRDefault="008D77C1" w:rsidP="008D77C1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color w:val="000000" w:themeColor="text1"/>
        </w:rPr>
        <w:sectPr w:rsidR="008D77C1" w:rsidRPr="001A39E3" w:rsidSect="008F7E8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20A96900" w14:textId="13E58FFF" w:rsidR="008D77C1" w:rsidRPr="001A39E3" w:rsidRDefault="008D77C1" w:rsidP="008D77C1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color w:val="000000" w:themeColor="text1"/>
        </w:rPr>
      </w:pPr>
      <w:r w:rsidRPr="001A39E3">
        <w:rPr>
          <w:rFonts w:ascii="Times" w:hAnsi="Times" w:cs="Times"/>
          <w:b/>
          <w:color w:val="000000" w:themeColor="text1"/>
        </w:rPr>
        <w:lastRenderedPageBreak/>
        <w:t>Michael row the boat ashore</w:t>
      </w:r>
    </w:p>
    <w:p w14:paraId="1E2DE045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Georgia" w:hAnsi="Georgia" w:cs="Georgia"/>
          <w:color w:val="000000" w:themeColor="text1"/>
        </w:rPr>
      </w:pPr>
      <w:r w:rsidRPr="001A39E3">
        <w:rPr>
          <w:rFonts w:ascii="Georgia" w:hAnsi="Georgia" w:cs="Georgia"/>
          <w:color w:val="000000" w:themeColor="text1"/>
        </w:rPr>
        <w:t>C</w:t>
      </w:r>
      <w:r w:rsidRPr="001A39E3">
        <w:rPr>
          <w:rFonts w:ascii="Georgia" w:hAnsi="Georgia" w:cs="Georgia"/>
          <w:color w:val="000000" w:themeColor="text1"/>
        </w:rPr>
        <w:tab/>
      </w:r>
      <w:r w:rsidRPr="001A39E3">
        <w:rPr>
          <w:rFonts w:ascii="Georgia" w:hAnsi="Georgia" w:cs="Georgia"/>
          <w:color w:val="000000" w:themeColor="text1"/>
        </w:rPr>
        <w:tab/>
      </w:r>
      <w:r w:rsidRPr="001A39E3">
        <w:rPr>
          <w:rFonts w:ascii="Georgia" w:hAnsi="Georgia" w:cs="Georgia"/>
          <w:color w:val="000000" w:themeColor="text1"/>
        </w:rPr>
        <w:tab/>
      </w:r>
      <w:r w:rsidRPr="001A39E3">
        <w:rPr>
          <w:rFonts w:ascii="Georgia" w:hAnsi="Georgia" w:cs="Georgia"/>
          <w:color w:val="000000" w:themeColor="text1"/>
        </w:rPr>
        <w:tab/>
        <w:t>F      C</w:t>
      </w:r>
    </w:p>
    <w:p w14:paraId="6101848A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Michael row the boat ashore, hallelujah</w:t>
      </w:r>
    </w:p>
    <w:p w14:paraId="12469B4C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>F</w:t>
      </w:r>
      <w:r w:rsidRPr="001A39E3">
        <w:rPr>
          <w:rFonts w:ascii="Times" w:hAnsi="Times" w:cs="Georgia"/>
          <w:color w:val="000000" w:themeColor="text1"/>
        </w:rPr>
        <w:tab/>
        <w:t xml:space="preserve">    G</w:t>
      </w:r>
      <w:r w:rsidRPr="001A39E3">
        <w:rPr>
          <w:rFonts w:ascii="Times" w:hAnsi="Times" w:cs="Georgia"/>
          <w:color w:val="000000" w:themeColor="text1"/>
        </w:rPr>
        <w:tab/>
        <w:t>C</w:t>
      </w:r>
    </w:p>
    <w:p w14:paraId="39C05B12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Michael row the boat ashore, hallelujah</w:t>
      </w:r>
    </w:p>
    <w:p w14:paraId="23729EAD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7F3E2437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Sister help to trim the sail, hallelujah</w:t>
      </w:r>
    </w:p>
    <w:p w14:paraId="0E005C3A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Sister help to trim the sail, hallelujah</w:t>
      </w:r>
    </w:p>
    <w:p w14:paraId="3EDED57E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05B11400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Michael row the boat ashore, hallelujah</w:t>
      </w:r>
    </w:p>
    <w:p w14:paraId="7558F394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Michael row the boat ashore, hallelujah</w:t>
      </w:r>
    </w:p>
    <w:p w14:paraId="70855BB7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471C6B80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River Jordan is chilly and cold, hallelujah</w:t>
      </w:r>
    </w:p>
    <w:p w14:paraId="2854D642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Chills the body but not the soul, hallelujah</w:t>
      </w:r>
    </w:p>
    <w:p w14:paraId="59AC63C3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457C1C1C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Michael row the boat ashore, hallelujah</w:t>
      </w:r>
    </w:p>
    <w:p w14:paraId="454F4A12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Michael row the boat ashore, hallelujah</w:t>
      </w:r>
    </w:p>
    <w:p w14:paraId="0DD95D99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66E86DE1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Jordan river is deep and is wide, hallelujah</w:t>
      </w:r>
    </w:p>
    <w:p w14:paraId="7DCC2C86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Milk and </w:t>
      </w:r>
      <w:proofErr w:type="gramStart"/>
      <w:r w:rsidRPr="001A39E3">
        <w:rPr>
          <w:rFonts w:ascii="Times" w:hAnsi="Times" w:cs="Georgia"/>
          <w:color w:val="000000" w:themeColor="text1"/>
        </w:rPr>
        <w:t>honey  on</w:t>
      </w:r>
      <w:proofErr w:type="gramEnd"/>
      <w:r w:rsidRPr="001A39E3">
        <w:rPr>
          <w:rFonts w:ascii="Times" w:hAnsi="Times" w:cs="Georgia"/>
          <w:color w:val="000000" w:themeColor="text1"/>
        </w:rPr>
        <w:t xml:space="preserve"> the other side, hallelujah</w:t>
      </w:r>
    </w:p>
    <w:p w14:paraId="1CD4FE14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3224003C" w14:textId="77777777" w:rsidR="008D77C1" w:rsidRPr="001A39E3" w:rsidRDefault="008D77C1" w:rsidP="008D77C1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Michael row the boat ashore, hallelujah</w:t>
      </w:r>
    </w:p>
    <w:p w14:paraId="6F4E0F2F" w14:textId="2B198899" w:rsidR="008D77C1" w:rsidRPr="001A39E3" w:rsidRDefault="008D77C1" w:rsidP="008D77C1">
      <w:pPr>
        <w:rPr>
          <w:rFonts w:ascii="Times" w:hAnsi="Times" w:cs="Georgia"/>
          <w:color w:val="000000" w:themeColor="text1"/>
        </w:rPr>
        <w:sectPr w:rsidR="008D77C1" w:rsidRPr="001A39E3" w:rsidSect="003C5B6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  <w:r w:rsidRPr="001A39E3">
        <w:rPr>
          <w:rFonts w:ascii="Times" w:hAnsi="Times" w:cs="Georgia"/>
          <w:color w:val="000000" w:themeColor="text1"/>
        </w:rPr>
        <w:t>Michael row the boat ashore, hallelujah</w:t>
      </w:r>
    </w:p>
    <w:p w14:paraId="2D6EA347" w14:textId="77777777" w:rsidR="00D42514" w:rsidRPr="001A39E3" w:rsidRDefault="00D42514" w:rsidP="000A447A">
      <w:pPr>
        <w:spacing w:line="480" w:lineRule="auto"/>
        <w:rPr>
          <w:rFonts w:ascii="Times" w:hAnsi="Times"/>
          <w:b/>
          <w:color w:val="000000" w:themeColor="text1"/>
        </w:rPr>
        <w:sectPr w:rsidR="00D42514" w:rsidRPr="001A39E3" w:rsidSect="000A447A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72EE83B4" w14:textId="73260A72" w:rsidR="00D42514" w:rsidRPr="001A39E3" w:rsidRDefault="000A447A" w:rsidP="00EA6150">
      <w:pPr>
        <w:rPr>
          <w:rFonts w:eastAsia="Times New Roman"/>
          <w:color w:val="000000" w:themeColor="text1"/>
        </w:rPr>
        <w:sectPr w:rsidR="00D42514" w:rsidRPr="001A39E3" w:rsidSect="00EA615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  <w:r w:rsidRPr="001A39E3">
        <w:rPr>
          <w:rFonts w:ascii="Times" w:hAnsi="Times"/>
          <w:b/>
          <w:color w:val="000000" w:themeColor="text1"/>
        </w:rPr>
        <w:lastRenderedPageBreak/>
        <w:t>What have they done to the rain?</w:t>
      </w:r>
    </w:p>
    <w:p w14:paraId="0187F44D" w14:textId="77777777" w:rsidR="00EA6150" w:rsidRPr="001A39E3" w:rsidRDefault="00EA6150" w:rsidP="00EA6150">
      <w:pPr>
        <w:rPr>
          <w:rFonts w:ascii="Times" w:hAnsi="Times"/>
          <w:b/>
          <w:color w:val="000000" w:themeColor="text1"/>
        </w:rPr>
      </w:pPr>
    </w:p>
    <w:p w14:paraId="57B3E08C" w14:textId="77777777" w:rsidR="00EA6150" w:rsidRPr="001A39E3" w:rsidRDefault="00EA6150" w:rsidP="00EA6150">
      <w:pPr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>Joan Baez</w:t>
      </w:r>
    </w:p>
    <w:p w14:paraId="2ABA4C01" w14:textId="77777777" w:rsidR="00EA6150" w:rsidRPr="001A39E3" w:rsidRDefault="00EA6150" w:rsidP="00EA6150">
      <w:pPr>
        <w:rPr>
          <w:rFonts w:ascii="Times" w:hAnsi="Times"/>
          <w:b/>
          <w:color w:val="000000" w:themeColor="text1"/>
        </w:rPr>
      </w:pPr>
    </w:p>
    <w:p w14:paraId="48028BF1" w14:textId="77777777" w:rsidR="00EA6150" w:rsidRPr="001A39E3" w:rsidRDefault="00EA6150" w:rsidP="00EA6150">
      <w:pPr>
        <w:rPr>
          <w:rFonts w:ascii="Times" w:hAnsi="Times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>C</w:t>
      </w:r>
      <w:r w:rsidRPr="001A39E3">
        <w:rPr>
          <w:rFonts w:ascii="Times" w:hAnsi="Times"/>
          <w:b/>
          <w:color w:val="000000" w:themeColor="text1"/>
        </w:rPr>
        <w:tab/>
      </w:r>
      <w:r w:rsidRPr="001A39E3">
        <w:rPr>
          <w:rFonts w:ascii="Times" w:hAnsi="Times"/>
          <w:b/>
          <w:color w:val="000000" w:themeColor="text1"/>
        </w:rPr>
        <w:tab/>
      </w:r>
      <w:proofErr w:type="spellStart"/>
      <w:r w:rsidRPr="001A39E3">
        <w:rPr>
          <w:rFonts w:ascii="Times" w:hAnsi="Times"/>
          <w:b/>
          <w:color w:val="000000" w:themeColor="text1"/>
        </w:rPr>
        <w:t>Dm</w:t>
      </w:r>
      <w:proofErr w:type="spellEnd"/>
      <w:r w:rsidRPr="001A39E3">
        <w:rPr>
          <w:rFonts w:ascii="Times" w:hAnsi="Times"/>
          <w:b/>
          <w:color w:val="000000" w:themeColor="text1"/>
        </w:rPr>
        <w:tab/>
      </w:r>
      <w:r w:rsidRPr="001A39E3">
        <w:rPr>
          <w:rFonts w:ascii="Times" w:hAnsi="Times"/>
          <w:b/>
          <w:color w:val="000000" w:themeColor="text1"/>
        </w:rPr>
        <w:tab/>
        <w:t>G</w:t>
      </w:r>
    </w:p>
    <w:p w14:paraId="24BF84A1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Just a little rain falling all around </w:t>
      </w:r>
    </w:p>
    <w:p w14:paraId="624FD36D" w14:textId="77777777" w:rsidR="00EA6150" w:rsidRPr="001A39E3" w:rsidRDefault="00EA6150" w:rsidP="00EA6150">
      <w:pPr>
        <w:ind w:firstLine="720"/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  <w:t xml:space="preserve">   </w:t>
      </w:r>
      <w:r w:rsidRPr="001A39E3">
        <w:rPr>
          <w:rFonts w:eastAsia="Times New Roman"/>
          <w:color w:val="000000" w:themeColor="text1"/>
        </w:rPr>
        <w:tab/>
        <w:t xml:space="preserve">   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C</w:t>
      </w:r>
      <w:r w:rsidRPr="001A39E3">
        <w:rPr>
          <w:rFonts w:eastAsia="Times New Roman"/>
          <w:color w:val="000000" w:themeColor="text1"/>
        </w:rPr>
        <w:br/>
        <w:t>The grass lifts its head to the heavenly sound A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br/>
        <w:t>Just a little rain, just a little rain</w:t>
      </w:r>
    </w:p>
    <w:p w14:paraId="2B6EEC9E" w14:textId="77777777" w:rsidR="00EA6150" w:rsidRPr="001A39E3" w:rsidRDefault="00EA6150" w:rsidP="00EA6150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What have they done to the rain</w:t>
      </w:r>
    </w:p>
    <w:p w14:paraId="214F26BC" w14:textId="77777777" w:rsidR="00D42514" w:rsidRPr="001A39E3" w:rsidRDefault="00D42514" w:rsidP="000A447A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</w:t>
      </w:r>
      <w:proofErr w:type="spellStart"/>
      <w:r w:rsidRPr="001A39E3">
        <w:rPr>
          <w:rFonts w:eastAsia="Times New Roman"/>
          <w:color w:val="000000" w:themeColor="text1"/>
        </w:rPr>
        <w:t>D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G</w:t>
      </w:r>
      <w:r w:rsidR="000A447A" w:rsidRPr="001A39E3">
        <w:rPr>
          <w:rFonts w:eastAsia="Times New Roman"/>
          <w:color w:val="000000" w:themeColor="text1"/>
        </w:rPr>
        <w:br/>
        <w:t>Just a little boy standing in the rain</w:t>
      </w:r>
    </w:p>
    <w:p w14:paraId="1BF4C731" w14:textId="77777777" w:rsidR="00D42514" w:rsidRPr="001A39E3" w:rsidRDefault="00D42514" w:rsidP="000A447A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>C</w:t>
      </w:r>
      <w:r w:rsidR="000A447A" w:rsidRPr="001A39E3">
        <w:rPr>
          <w:rFonts w:eastAsia="Times New Roman"/>
          <w:color w:val="000000" w:themeColor="text1"/>
        </w:rPr>
        <w:br/>
        <w:t>The gentle rain that falls for years</w:t>
      </w:r>
    </w:p>
    <w:p w14:paraId="087A95FD" w14:textId="77777777" w:rsidR="00D42514" w:rsidRPr="001A39E3" w:rsidRDefault="00D42514" w:rsidP="00D42514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="000A447A" w:rsidRPr="001A39E3">
        <w:rPr>
          <w:rFonts w:eastAsia="Times New Roman"/>
          <w:color w:val="000000" w:themeColor="text1"/>
        </w:rPr>
        <w:br/>
        <w:t>And the grass is gone, the boy disap</w:t>
      </w:r>
      <w:r w:rsidRPr="001A39E3">
        <w:rPr>
          <w:rFonts w:eastAsia="Times New Roman"/>
          <w:color w:val="000000" w:themeColor="text1"/>
        </w:rPr>
        <w:t xml:space="preserve">pears </w:t>
      </w:r>
    </w:p>
    <w:p w14:paraId="55E6CCC9" w14:textId="124B2FD6" w:rsidR="00D42514" w:rsidRPr="001A39E3" w:rsidRDefault="00D42514" w:rsidP="00D42514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F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    C</w:t>
      </w:r>
    </w:p>
    <w:p w14:paraId="6976DF09" w14:textId="77777777" w:rsidR="00D42514" w:rsidRPr="001A39E3" w:rsidRDefault="000A447A" w:rsidP="00D4251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nd rain keeps falling like helpless tears</w:t>
      </w:r>
    </w:p>
    <w:p w14:paraId="12F21306" w14:textId="7E954CE4" w:rsidR="000A447A" w:rsidRPr="001A39E3" w:rsidRDefault="00D42514" w:rsidP="00D4251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  F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G</w:t>
      </w:r>
      <w:r w:rsidR="000A447A" w:rsidRPr="001A39E3">
        <w:rPr>
          <w:rFonts w:eastAsia="Times New Roman"/>
          <w:color w:val="000000" w:themeColor="text1"/>
        </w:rPr>
        <w:br/>
        <w:t>And what have they done to the rain</w:t>
      </w:r>
    </w:p>
    <w:p w14:paraId="395D3946" w14:textId="77777777" w:rsidR="000A447A" w:rsidRPr="001A39E3" w:rsidRDefault="000A447A" w:rsidP="000A447A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br/>
        <w:t>Just a little breeze out of the sky</w:t>
      </w:r>
      <w:r w:rsidRPr="001A39E3">
        <w:rPr>
          <w:rFonts w:eastAsia="Times New Roman"/>
          <w:color w:val="000000" w:themeColor="text1"/>
        </w:rPr>
        <w:br/>
        <w:t>The leaves nod their head as the breeze blows by</w:t>
      </w:r>
      <w:r w:rsidRPr="001A39E3">
        <w:rPr>
          <w:rFonts w:eastAsia="Times New Roman"/>
          <w:color w:val="000000" w:themeColor="text1"/>
        </w:rPr>
        <w:br/>
        <w:t>Just a little breeze with some smoke in its eye</w:t>
      </w:r>
      <w:r w:rsidRPr="001A39E3">
        <w:rPr>
          <w:rFonts w:eastAsia="Times New Roman"/>
          <w:color w:val="000000" w:themeColor="text1"/>
        </w:rPr>
        <w:br/>
        <w:t>What have they done to the rain</w:t>
      </w:r>
    </w:p>
    <w:p w14:paraId="24198896" w14:textId="486AF830" w:rsidR="000A447A" w:rsidRPr="001A39E3" w:rsidRDefault="000A447A" w:rsidP="000A447A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br/>
        <w:t>Just a little boy standing in the rain</w:t>
      </w:r>
      <w:r w:rsidRPr="001A39E3">
        <w:rPr>
          <w:rFonts w:eastAsia="Times New Roman"/>
          <w:color w:val="000000" w:themeColor="text1"/>
        </w:rPr>
        <w:br/>
        <w:t>The gentle rain that falls for years</w:t>
      </w:r>
      <w:r w:rsidRPr="001A39E3">
        <w:rPr>
          <w:rFonts w:eastAsia="Times New Roman"/>
          <w:color w:val="000000" w:themeColor="text1"/>
        </w:rPr>
        <w:br/>
        <w:t>And the grass is gone, the boy disappears</w:t>
      </w:r>
      <w:r w:rsidRPr="001A39E3">
        <w:rPr>
          <w:rFonts w:eastAsia="Times New Roman"/>
          <w:color w:val="000000" w:themeColor="text1"/>
        </w:rPr>
        <w:br/>
        <w:t>And rain keeps falling like helpless tears</w:t>
      </w:r>
      <w:r w:rsidRPr="001A39E3">
        <w:rPr>
          <w:rFonts w:eastAsia="Times New Roman"/>
          <w:color w:val="000000" w:themeColor="text1"/>
        </w:rPr>
        <w:br/>
        <w:t>And what have they done to the rain</w:t>
      </w:r>
      <w:r w:rsidRPr="001A39E3">
        <w:rPr>
          <w:rFonts w:eastAsia="Times New Roman"/>
          <w:color w:val="000000" w:themeColor="text1"/>
        </w:rPr>
        <w:br/>
        <w:t>What have they done to the rain</w:t>
      </w:r>
    </w:p>
    <w:p w14:paraId="630568BD" w14:textId="77777777" w:rsidR="00EA6150" w:rsidRPr="001A39E3" w:rsidRDefault="00EA6150" w:rsidP="000A447A">
      <w:pPr>
        <w:rPr>
          <w:rFonts w:ascii="Times" w:hAnsi="Times"/>
          <w:b/>
          <w:color w:val="000000" w:themeColor="text1"/>
        </w:rPr>
        <w:sectPr w:rsidR="00EA6150" w:rsidRPr="001A39E3" w:rsidSect="00EA615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04679F25" w14:textId="12FF30F2" w:rsidR="000A447A" w:rsidRPr="001A39E3" w:rsidRDefault="000A447A" w:rsidP="000A447A">
      <w:pPr>
        <w:rPr>
          <w:rFonts w:ascii="Times" w:hAnsi="Times"/>
          <w:b/>
          <w:color w:val="000000" w:themeColor="text1"/>
        </w:rPr>
      </w:pPr>
    </w:p>
    <w:p w14:paraId="631318E7" w14:textId="77777777" w:rsidR="00EA6150" w:rsidRPr="001A39E3" w:rsidRDefault="00EA6150" w:rsidP="000A447A">
      <w:pPr>
        <w:rPr>
          <w:rFonts w:ascii="Times" w:hAnsi="Times"/>
          <w:b/>
          <w:color w:val="000000" w:themeColor="text1"/>
        </w:rPr>
      </w:pPr>
    </w:p>
    <w:p w14:paraId="52940DF7" w14:textId="77777777" w:rsidR="00EA6150" w:rsidRPr="001A39E3" w:rsidRDefault="00EA6150" w:rsidP="00EA6150">
      <w:pPr>
        <w:rPr>
          <w:rFonts w:ascii="Times" w:hAnsi="Times"/>
          <w:color w:val="000000" w:themeColor="text1"/>
        </w:rPr>
      </w:pPr>
    </w:p>
    <w:p w14:paraId="6AF7006B" w14:textId="77777777" w:rsidR="00EA6150" w:rsidRPr="001A39E3" w:rsidRDefault="00EA6150" w:rsidP="00EA6150">
      <w:pPr>
        <w:rPr>
          <w:rFonts w:eastAsia="Times New Roman"/>
          <w:b/>
          <w:bCs/>
          <w:color w:val="000000" w:themeColor="text1"/>
        </w:rPr>
      </w:pPr>
    </w:p>
    <w:p w14:paraId="427890A4" w14:textId="77777777" w:rsidR="00EA6150" w:rsidRPr="001A39E3" w:rsidRDefault="00EA6150" w:rsidP="00EA6150">
      <w:pPr>
        <w:rPr>
          <w:rFonts w:eastAsia="Times New Roman"/>
          <w:b/>
          <w:bCs/>
          <w:color w:val="000000" w:themeColor="text1"/>
        </w:rPr>
      </w:pPr>
    </w:p>
    <w:p w14:paraId="2651B793" w14:textId="77777777" w:rsidR="00EA6150" w:rsidRPr="001A39E3" w:rsidRDefault="00EA6150" w:rsidP="00EA6150">
      <w:pPr>
        <w:rPr>
          <w:rFonts w:eastAsia="Times New Roman"/>
          <w:b/>
          <w:bCs/>
          <w:color w:val="000000" w:themeColor="text1"/>
        </w:rPr>
        <w:sectPr w:rsidR="00EA6150" w:rsidRPr="001A39E3" w:rsidSect="00D42514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14E8A482" w14:textId="618FF6AC" w:rsidR="00EA6150" w:rsidRPr="001A39E3" w:rsidRDefault="00EA6150" w:rsidP="00EA6150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 xml:space="preserve">The Cruel War </w:t>
      </w:r>
    </w:p>
    <w:p w14:paraId="3BFBD8A8" w14:textId="77777777" w:rsidR="00EA6150" w:rsidRPr="001A39E3" w:rsidRDefault="00EA6150" w:rsidP="00EA6150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 xml:space="preserve">Peter, Paul and Mary </w:t>
      </w:r>
    </w:p>
    <w:p w14:paraId="47B37F2B" w14:textId="77777777" w:rsidR="00EA6150" w:rsidRPr="001A39E3" w:rsidRDefault="00EA6150" w:rsidP="00EA6150">
      <w:pPr>
        <w:spacing w:line="360" w:lineRule="auto"/>
        <w:rPr>
          <w:rFonts w:eastAsia="Times New Roman"/>
          <w:color w:val="000000" w:themeColor="text1"/>
        </w:rPr>
      </w:pPr>
    </w:p>
    <w:p w14:paraId="4C22822A" w14:textId="77777777" w:rsidR="00EA6150" w:rsidRPr="001A39E3" w:rsidRDefault="00EA6150" w:rsidP="00EA6150">
      <w:pPr>
        <w:spacing w:line="360" w:lineRule="auto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Am</w:t>
      </w:r>
      <w:r w:rsidRPr="001A39E3">
        <w:rPr>
          <w:rFonts w:eastAsia="Times New Roman"/>
          <w:color w:val="000000" w:themeColor="text1"/>
        </w:rPr>
        <w:tab/>
        <w:t xml:space="preserve">     </w:t>
      </w:r>
      <w:proofErr w:type="spellStart"/>
      <w:r w:rsidRPr="001A39E3">
        <w:rPr>
          <w:rFonts w:eastAsia="Times New Roman"/>
          <w:color w:val="000000" w:themeColor="text1"/>
        </w:rPr>
        <w:t>Bm</w:t>
      </w:r>
      <w:proofErr w:type="spellEnd"/>
    </w:p>
    <w:p w14:paraId="62E87486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 cruel war is raging, Johnny has to fight</w:t>
      </w:r>
    </w:p>
    <w:p w14:paraId="0ACB2EC5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Am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I want to be with him from morning to night</w:t>
      </w:r>
    </w:p>
    <w:p w14:paraId="2FCDF93C" w14:textId="77777777" w:rsidR="00EA6150" w:rsidRPr="001A39E3" w:rsidRDefault="00EA6150" w:rsidP="00EA6150">
      <w:pPr>
        <w:spacing w:line="360" w:lineRule="auto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Am</w:t>
      </w:r>
      <w:r w:rsidRPr="001A39E3">
        <w:rPr>
          <w:rFonts w:eastAsia="Times New Roman"/>
          <w:color w:val="000000" w:themeColor="text1"/>
        </w:rPr>
        <w:tab/>
        <w:t xml:space="preserve">     </w:t>
      </w:r>
      <w:proofErr w:type="spellStart"/>
      <w:r w:rsidRPr="001A39E3">
        <w:rPr>
          <w:rFonts w:eastAsia="Times New Roman"/>
          <w:color w:val="000000" w:themeColor="text1"/>
        </w:rPr>
        <w:t>Bm</w:t>
      </w:r>
      <w:proofErr w:type="spellEnd"/>
      <w:r w:rsidRPr="001A39E3">
        <w:rPr>
          <w:rFonts w:eastAsia="Times New Roman"/>
          <w:color w:val="000000" w:themeColor="text1"/>
        </w:rPr>
        <w:br/>
        <w:t>I want to be with him, it grieves my heart so</w:t>
      </w:r>
    </w:p>
    <w:p w14:paraId="0BDF3915" w14:textId="153B016B" w:rsidR="00EA6150" w:rsidRPr="001A39E3" w:rsidRDefault="00EA6150" w:rsidP="00EA6150">
      <w:pPr>
        <w:spacing w:line="360" w:lineRule="auto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>Am</w:t>
      </w:r>
      <w:r w:rsidRPr="001A39E3">
        <w:rPr>
          <w:rFonts w:eastAsia="Times New Roman"/>
          <w:color w:val="000000" w:themeColor="text1"/>
        </w:rPr>
        <w:tab/>
        <w:t xml:space="preserve">    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Won't you let me go with you? No, my love, no</w:t>
      </w:r>
    </w:p>
    <w:p w14:paraId="0D9D9CA5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</w:p>
    <w:p w14:paraId="728F1A63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omorrow is Sunday, Monday is the day</w:t>
      </w:r>
      <w:r w:rsidRPr="001A39E3">
        <w:rPr>
          <w:rFonts w:eastAsia="Times New Roman"/>
          <w:color w:val="000000" w:themeColor="text1"/>
        </w:rPr>
        <w:br/>
        <w:t>That your captain will call you and you must obey</w:t>
      </w:r>
      <w:r w:rsidRPr="001A39E3">
        <w:rPr>
          <w:rFonts w:eastAsia="Times New Roman"/>
          <w:color w:val="000000" w:themeColor="text1"/>
        </w:rPr>
        <w:br/>
      </w:r>
      <w:r w:rsidRPr="001A39E3">
        <w:rPr>
          <w:rFonts w:eastAsia="Times New Roman"/>
          <w:color w:val="000000" w:themeColor="text1"/>
        </w:rPr>
        <w:lastRenderedPageBreak/>
        <w:t>Your captain will call you it grieves my heart so</w:t>
      </w:r>
      <w:r w:rsidRPr="001A39E3">
        <w:rPr>
          <w:rFonts w:eastAsia="Times New Roman"/>
          <w:color w:val="000000" w:themeColor="text1"/>
        </w:rPr>
        <w:br/>
        <w:t>Won't you let me go with you?</w:t>
      </w:r>
      <w:r w:rsidRPr="001A39E3">
        <w:rPr>
          <w:rFonts w:eastAsia="Times New Roman"/>
          <w:color w:val="000000" w:themeColor="text1"/>
        </w:rPr>
        <w:br/>
        <w:t>No, my love, no</w:t>
      </w:r>
    </w:p>
    <w:p w14:paraId="76F44DDC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</w:p>
    <w:p w14:paraId="155BE18B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'll tie back my hair, men's clothing I'll put on</w:t>
      </w:r>
      <w:r w:rsidRPr="001A39E3">
        <w:rPr>
          <w:rFonts w:eastAsia="Times New Roman"/>
          <w:color w:val="000000" w:themeColor="text1"/>
        </w:rPr>
        <w:br/>
        <w:t>I'll pass as your comrade, as we march along</w:t>
      </w:r>
      <w:r w:rsidRPr="001A39E3">
        <w:rPr>
          <w:rFonts w:eastAsia="Times New Roman"/>
          <w:color w:val="000000" w:themeColor="text1"/>
        </w:rPr>
        <w:br/>
        <w:t>I'll pass as your comrade, no one will ever know</w:t>
      </w:r>
      <w:r w:rsidRPr="001A39E3">
        <w:rPr>
          <w:rFonts w:eastAsia="Times New Roman"/>
          <w:color w:val="000000" w:themeColor="text1"/>
        </w:rPr>
        <w:br/>
        <w:t>Won't you let me go with you?</w:t>
      </w:r>
      <w:r w:rsidRPr="001A39E3">
        <w:rPr>
          <w:rFonts w:eastAsia="Times New Roman"/>
          <w:color w:val="000000" w:themeColor="text1"/>
        </w:rPr>
        <w:br/>
        <w:t>No, my love, no</w:t>
      </w:r>
    </w:p>
    <w:p w14:paraId="00E84547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</w:p>
    <w:p w14:paraId="69B6559C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h Johnny, oh Johnny, I fear you are unkind</w:t>
      </w:r>
      <w:r w:rsidRPr="001A39E3">
        <w:rPr>
          <w:rFonts w:eastAsia="Times New Roman"/>
          <w:color w:val="000000" w:themeColor="text1"/>
        </w:rPr>
        <w:br/>
        <w:t>I love you far better than all of mankind</w:t>
      </w:r>
      <w:r w:rsidRPr="001A39E3">
        <w:rPr>
          <w:rFonts w:eastAsia="Times New Roman"/>
          <w:color w:val="000000" w:themeColor="text1"/>
        </w:rPr>
        <w:br/>
        <w:t xml:space="preserve">I love you far better than words can </w:t>
      </w:r>
      <w:proofErr w:type="spellStart"/>
      <w:r w:rsidRPr="001A39E3">
        <w:rPr>
          <w:rFonts w:eastAsia="Times New Roman"/>
          <w:color w:val="000000" w:themeColor="text1"/>
        </w:rPr>
        <w:t>e're</w:t>
      </w:r>
      <w:proofErr w:type="spellEnd"/>
      <w:r w:rsidRPr="001A39E3">
        <w:rPr>
          <w:rFonts w:eastAsia="Times New Roman"/>
          <w:color w:val="000000" w:themeColor="text1"/>
        </w:rPr>
        <w:t xml:space="preserve"> express</w:t>
      </w:r>
      <w:r w:rsidRPr="001A39E3">
        <w:rPr>
          <w:rFonts w:eastAsia="Times New Roman"/>
          <w:color w:val="000000" w:themeColor="text1"/>
        </w:rPr>
        <w:br/>
        <w:t>Won't you let me go with you?</w:t>
      </w:r>
      <w:r w:rsidRPr="001A39E3">
        <w:rPr>
          <w:rFonts w:eastAsia="Times New Roman"/>
          <w:color w:val="000000" w:themeColor="text1"/>
        </w:rPr>
        <w:br/>
        <w:t>Yes, my love, yes</w:t>
      </w:r>
      <w:r w:rsidRPr="001A39E3">
        <w:rPr>
          <w:rFonts w:eastAsia="Times New Roman"/>
          <w:color w:val="000000" w:themeColor="text1"/>
        </w:rPr>
        <w:br/>
      </w:r>
    </w:p>
    <w:p w14:paraId="1A261822" w14:textId="77777777" w:rsidR="00EA6150" w:rsidRPr="001A39E3" w:rsidRDefault="00EA6150" w:rsidP="000A447A">
      <w:pPr>
        <w:rPr>
          <w:rFonts w:ascii="Times" w:hAnsi="Times"/>
          <w:b/>
          <w:color w:val="000000" w:themeColor="text1"/>
        </w:rPr>
        <w:sectPr w:rsidR="00EA6150" w:rsidRPr="001A39E3" w:rsidSect="00EA615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7D3A4739" w14:textId="77777777" w:rsidR="008D77C1" w:rsidRPr="001A39E3" w:rsidRDefault="008D77C1" w:rsidP="000A447A">
      <w:pPr>
        <w:rPr>
          <w:rFonts w:ascii="Times" w:hAnsi="Times"/>
          <w:b/>
          <w:color w:val="000000" w:themeColor="text1"/>
        </w:rPr>
        <w:sectPr w:rsidR="008D77C1" w:rsidRPr="001A39E3" w:rsidSect="00D42514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198A2385" w14:textId="46D56A9B" w:rsidR="000A447A" w:rsidRPr="001A39E3" w:rsidRDefault="000A447A" w:rsidP="000A447A">
      <w:pPr>
        <w:rPr>
          <w:rFonts w:ascii="Times" w:hAnsi="Times"/>
          <w:b/>
          <w:color w:val="000000" w:themeColor="text1"/>
        </w:rPr>
      </w:pPr>
    </w:p>
    <w:p w14:paraId="30D63884" w14:textId="13B216E1" w:rsidR="00D6625F" w:rsidRPr="001A39E3" w:rsidRDefault="00D6625F" w:rsidP="00D6625F">
      <w:pPr>
        <w:rPr>
          <w:rFonts w:ascii="Times" w:hAnsi="Times"/>
          <w:color w:val="000000" w:themeColor="text1"/>
        </w:rPr>
      </w:pPr>
    </w:p>
    <w:p w14:paraId="2A3DC567" w14:textId="7C37004F" w:rsidR="003C5B6B" w:rsidRPr="001A39E3" w:rsidRDefault="00D6625F" w:rsidP="009A4180">
      <w:pPr>
        <w:spacing w:line="480" w:lineRule="auto"/>
        <w:rPr>
          <w:rFonts w:ascii="Times" w:hAnsi="Times" w:cstheme="minorBidi"/>
          <w:b/>
          <w:color w:val="000000" w:themeColor="text1"/>
        </w:rPr>
      </w:pPr>
      <w:r w:rsidRPr="001A39E3">
        <w:rPr>
          <w:rFonts w:ascii="Times" w:hAnsi="Times"/>
          <w:b/>
          <w:color w:val="000000" w:themeColor="text1"/>
        </w:rPr>
        <w:t>The Frozen Logger</w:t>
      </w:r>
    </w:p>
    <w:p w14:paraId="2D44F1E3" w14:textId="30831C9D" w:rsidR="00C57A3B" w:rsidRPr="001A39E3" w:rsidRDefault="00C57A3B" w:rsidP="00C57A3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  <w:sectPr w:rsidR="00C57A3B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  <w:r w:rsidRPr="001A39E3">
        <w:rPr>
          <w:rFonts w:ascii="Times" w:hAnsi="Times" w:cs="Helvetica"/>
          <w:color w:val="000000" w:themeColor="text1"/>
        </w:rPr>
        <w:t>E</w:t>
      </w:r>
      <w:r w:rsidRPr="001A39E3">
        <w:rPr>
          <w:rFonts w:ascii="Times" w:hAnsi="Times" w:cs="Helvetica"/>
          <w:color w:val="000000" w:themeColor="text1"/>
        </w:rPr>
        <w:tab/>
      </w:r>
      <w:r w:rsidRPr="001A39E3">
        <w:rPr>
          <w:rFonts w:ascii="Times" w:hAnsi="Times" w:cs="Helvetica"/>
          <w:color w:val="000000" w:themeColor="text1"/>
        </w:rPr>
        <w:tab/>
      </w:r>
      <w:r w:rsidRPr="001A39E3">
        <w:rPr>
          <w:rFonts w:ascii="Times" w:hAnsi="Times" w:cs="Helvetica"/>
          <w:color w:val="000000" w:themeColor="text1"/>
        </w:rPr>
        <w:tab/>
        <w:t>B7</w:t>
      </w:r>
    </w:p>
    <w:p w14:paraId="229A4D6E" w14:textId="77777777" w:rsidR="003C5B6B" w:rsidRPr="001A39E3" w:rsidRDefault="00D6625F" w:rsidP="00C57A3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lastRenderedPageBreak/>
        <w:t xml:space="preserve">As I sat down one evening, </w:t>
      </w:r>
    </w:p>
    <w:p w14:paraId="30ED7366" w14:textId="2070EB05" w:rsidR="00C57A3B" w:rsidRPr="001A39E3" w:rsidRDefault="00C57A3B" w:rsidP="00C57A3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B7</w:t>
      </w:r>
      <w:r w:rsidRPr="001A39E3">
        <w:rPr>
          <w:rFonts w:ascii="Times" w:hAnsi="Times" w:cs="Helvetica"/>
          <w:color w:val="000000" w:themeColor="text1"/>
        </w:rPr>
        <w:tab/>
      </w:r>
      <w:r w:rsidRPr="001A39E3">
        <w:rPr>
          <w:rFonts w:ascii="Times" w:hAnsi="Times" w:cs="Helvetica"/>
          <w:color w:val="000000" w:themeColor="text1"/>
        </w:rPr>
        <w:tab/>
        <w:t>E</w:t>
      </w:r>
    </w:p>
    <w:p w14:paraId="14B51B16" w14:textId="149939D3" w:rsidR="00D6625F" w:rsidRPr="001A39E3" w:rsidRDefault="00D6625F" w:rsidP="00C57A3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proofErr w:type="spellStart"/>
      <w:r w:rsidRPr="001A39E3">
        <w:rPr>
          <w:rFonts w:ascii="Times" w:hAnsi="Times" w:cs="Helvetica"/>
          <w:color w:val="000000" w:themeColor="text1"/>
        </w:rPr>
        <w:t>twas</w:t>
      </w:r>
      <w:proofErr w:type="spellEnd"/>
      <w:r w:rsidRPr="001A39E3">
        <w:rPr>
          <w:rFonts w:ascii="Times" w:hAnsi="Times" w:cs="Helvetica"/>
          <w:color w:val="000000" w:themeColor="text1"/>
        </w:rPr>
        <w:t xml:space="preserve"> in a small cafe,</w:t>
      </w:r>
    </w:p>
    <w:p w14:paraId="26F4E5ED" w14:textId="1C257709" w:rsidR="00C57A3B" w:rsidRPr="001A39E3" w:rsidRDefault="00C57A3B" w:rsidP="00C57A3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E</w:t>
      </w:r>
      <w:r w:rsidRPr="001A39E3">
        <w:rPr>
          <w:rFonts w:ascii="Times" w:hAnsi="Times" w:cs="Helvetica"/>
          <w:color w:val="000000" w:themeColor="text1"/>
        </w:rPr>
        <w:tab/>
      </w:r>
      <w:r w:rsidRPr="001A39E3">
        <w:rPr>
          <w:rFonts w:ascii="Times" w:hAnsi="Times" w:cs="Helvetica"/>
          <w:color w:val="000000" w:themeColor="text1"/>
        </w:rPr>
        <w:tab/>
      </w:r>
      <w:r w:rsidRPr="001A39E3">
        <w:rPr>
          <w:rFonts w:ascii="Times" w:hAnsi="Times" w:cs="Helvetica"/>
          <w:color w:val="000000" w:themeColor="text1"/>
        </w:rPr>
        <w:tab/>
        <w:t>B7</w:t>
      </w:r>
    </w:p>
    <w:p w14:paraId="6454681D" w14:textId="77777777" w:rsidR="00C57A3B" w:rsidRPr="001A39E3" w:rsidRDefault="00D6625F" w:rsidP="00C57A3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A </w:t>
      </w:r>
      <w:proofErr w:type="gramStart"/>
      <w:r w:rsidRPr="001A39E3">
        <w:rPr>
          <w:rFonts w:ascii="Times" w:hAnsi="Times" w:cs="Helvetica"/>
          <w:color w:val="000000" w:themeColor="text1"/>
        </w:rPr>
        <w:t>forty year old</w:t>
      </w:r>
      <w:proofErr w:type="gramEnd"/>
      <w:r w:rsidRPr="001A39E3">
        <w:rPr>
          <w:rFonts w:ascii="Times" w:hAnsi="Times" w:cs="Helvetica"/>
          <w:color w:val="000000" w:themeColor="text1"/>
        </w:rPr>
        <w:t xml:space="preserve"> waitress</w:t>
      </w:r>
    </w:p>
    <w:p w14:paraId="554C045B" w14:textId="2E4C959B" w:rsidR="003C5B6B" w:rsidRPr="001A39E3" w:rsidRDefault="00C57A3B" w:rsidP="00C57A3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A</w:t>
      </w:r>
      <w:r w:rsidRPr="001A39E3">
        <w:rPr>
          <w:rFonts w:ascii="Times" w:hAnsi="Times" w:cs="Helvetica"/>
          <w:color w:val="000000" w:themeColor="text1"/>
        </w:rPr>
        <w:tab/>
      </w:r>
      <w:r w:rsidRPr="001A39E3">
        <w:rPr>
          <w:rFonts w:ascii="Times" w:hAnsi="Times" w:cs="Helvetica"/>
          <w:color w:val="000000" w:themeColor="text1"/>
        </w:rPr>
        <w:tab/>
      </w:r>
      <w:r w:rsidRPr="001A39E3">
        <w:rPr>
          <w:rFonts w:ascii="Times" w:hAnsi="Times" w:cs="Helvetica"/>
          <w:color w:val="000000" w:themeColor="text1"/>
        </w:rPr>
        <w:tab/>
        <w:t>E</w:t>
      </w:r>
      <w:r w:rsidR="00D6625F" w:rsidRPr="001A39E3">
        <w:rPr>
          <w:rFonts w:ascii="Times" w:hAnsi="Times" w:cs="Helvetica"/>
          <w:color w:val="000000" w:themeColor="text1"/>
        </w:rPr>
        <w:t xml:space="preserve"> </w:t>
      </w:r>
    </w:p>
    <w:p w14:paraId="6CFAB6FA" w14:textId="604FF372" w:rsidR="00D6625F" w:rsidRPr="001A39E3" w:rsidRDefault="00D6625F" w:rsidP="00C57A3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to me these words did say:</w:t>
      </w:r>
    </w:p>
    <w:p w14:paraId="771C01D9" w14:textId="77777777" w:rsidR="003C5B6B" w:rsidRPr="001A39E3" w:rsidRDefault="003C5B6B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</w:p>
    <w:p w14:paraId="763B34D4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"I see that you are a logger, </w:t>
      </w:r>
    </w:p>
    <w:p w14:paraId="694A8CB5" w14:textId="58668FBE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and not just a common bum,</w:t>
      </w:r>
    </w:p>
    <w:p w14:paraId="71A5470F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proofErr w:type="spellStart"/>
      <w:r w:rsidRPr="001A39E3">
        <w:rPr>
          <w:rFonts w:ascii="Times" w:hAnsi="Times" w:cs="Helvetica"/>
          <w:color w:val="000000" w:themeColor="text1"/>
        </w:rPr>
        <w:t>'Cause</w:t>
      </w:r>
      <w:proofErr w:type="spellEnd"/>
      <w:r w:rsidRPr="001A39E3">
        <w:rPr>
          <w:rFonts w:ascii="Times" w:hAnsi="Times" w:cs="Helvetica"/>
          <w:color w:val="000000" w:themeColor="text1"/>
        </w:rPr>
        <w:t xml:space="preserve"> nobody but a logger </w:t>
      </w:r>
    </w:p>
    <w:p w14:paraId="6C04DE48" w14:textId="6CA3FEE3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stirs his coffee with is thumb.</w:t>
      </w:r>
    </w:p>
    <w:p w14:paraId="11D06AE4" w14:textId="77777777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 </w:t>
      </w:r>
    </w:p>
    <w:p w14:paraId="6A762ECB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I had a logger lover, </w:t>
      </w:r>
    </w:p>
    <w:p w14:paraId="03A174B0" w14:textId="52EE03FA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there's none like him today;</w:t>
      </w:r>
    </w:p>
    <w:p w14:paraId="101B6CAF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If you'd pour whiskey on it </w:t>
      </w:r>
    </w:p>
    <w:p w14:paraId="5EA54260" w14:textId="07252768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he could eat a bale of hay</w:t>
      </w:r>
    </w:p>
    <w:p w14:paraId="526B3D50" w14:textId="77777777" w:rsidR="003C5B6B" w:rsidRPr="001A39E3" w:rsidRDefault="003C5B6B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</w:p>
    <w:p w14:paraId="37656C3E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My lover came to see me </w:t>
      </w:r>
    </w:p>
    <w:p w14:paraId="04F04448" w14:textId="48F6477C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upon one freezing day;</w:t>
      </w:r>
    </w:p>
    <w:p w14:paraId="2B214C65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He held me in his fond embrace </w:t>
      </w:r>
    </w:p>
    <w:p w14:paraId="107824BF" w14:textId="377C8B32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which broke three vertebrae.</w:t>
      </w:r>
    </w:p>
    <w:p w14:paraId="6C267BC4" w14:textId="77777777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 </w:t>
      </w:r>
    </w:p>
    <w:p w14:paraId="3FF4C219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He kissed me when we parted, </w:t>
      </w:r>
    </w:p>
    <w:p w14:paraId="1B66F9E1" w14:textId="2BC7171E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so hard that he broke my jaw;</w:t>
      </w:r>
    </w:p>
    <w:p w14:paraId="0FCEB22B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I could not speak to tell him </w:t>
      </w:r>
    </w:p>
    <w:p w14:paraId="588CE0F6" w14:textId="0795CE0D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he'd forgot his mackinaw.</w:t>
      </w:r>
    </w:p>
    <w:p w14:paraId="2F9F2E5C" w14:textId="77777777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lastRenderedPageBreak/>
        <w:t> </w:t>
      </w:r>
    </w:p>
    <w:p w14:paraId="190E8591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I saw my lover leaving, </w:t>
      </w:r>
    </w:p>
    <w:p w14:paraId="08C255F8" w14:textId="5D26D208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sauntering through the snow,</w:t>
      </w:r>
    </w:p>
    <w:p w14:paraId="35546C40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Going gaily homeward </w:t>
      </w:r>
    </w:p>
    <w:p w14:paraId="2268B6B4" w14:textId="02C9A9F2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at forty-eight below.</w:t>
      </w:r>
    </w:p>
    <w:p w14:paraId="2635E64B" w14:textId="77777777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 </w:t>
      </w:r>
    </w:p>
    <w:p w14:paraId="0D896276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The weather it tried to freeze him, </w:t>
      </w:r>
    </w:p>
    <w:p w14:paraId="7CD088FC" w14:textId="6A930F86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it tried its level best;</w:t>
      </w:r>
    </w:p>
    <w:p w14:paraId="26C7838A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At a hundred degrees below zero, </w:t>
      </w:r>
    </w:p>
    <w:p w14:paraId="67241F29" w14:textId="4F0E0246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he buttoned up his vest.</w:t>
      </w:r>
    </w:p>
    <w:p w14:paraId="6FCC4C39" w14:textId="77777777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 </w:t>
      </w:r>
    </w:p>
    <w:p w14:paraId="677A19A9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It froze clean through to China, </w:t>
      </w:r>
    </w:p>
    <w:p w14:paraId="0B9508DE" w14:textId="52374741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it froze to the stars above;</w:t>
      </w:r>
    </w:p>
    <w:p w14:paraId="2DB560CE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At a thousand degrees below zero, </w:t>
      </w:r>
    </w:p>
    <w:p w14:paraId="6F81DE53" w14:textId="224F90A9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it froze my logger love.</w:t>
      </w:r>
    </w:p>
    <w:p w14:paraId="643B0066" w14:textId="77777777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 </w:t>
      </w:r>
    </w:p>
    <w:p w14:paraId="616D645B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They tried in vain to thaw him, </w:t>
      </w:r>
    </w:p>
    <w:p w14:paraId="468B38C6" w14:textId="3CAFE368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and would you believe me, sir</w:t>
      </w:r>
    </w:p>
    <w:p w14:paraId="42B3D948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They made him into </w:t>
      </w:r>
      <w:proofErr w:type="spellStart"/>
      <w:r w:rsidRPr="001A39E3">
        <w:rPr>
          <w:rFonts w:ascii="Times" w:hAnsi="Times" w:cs="Helvetica"/>
          <w:color w:val="000000" w:themeColor="text1"/>
        </w:rPr>
        <w:t>axeblades</w:t>
      </w:r>
      <w:proofErr w:type="spellEnd"/>
      <w:r w:rsidRPr="001A39E3">
        <w:rPr>
          <w:rFonts w:ascii="Times" w:hAnsi="Times" w:cs="Helvetica"/>
          <w:color w:val="000000" w:themeColor="text1"/>
        </w:rPr>
        <w:t>,</w:t>
      </w:r>
    </w:p>
    <w:p w14:paraId="660DD719" w14:textId="08A38A75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 to chop the Douglas fir.</w:t>
      </w:r>
    </w:p>
    <w:p w14:paraId="3C01CBC0" w14:textId="77777777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 </w:t>
      </w:r>
    </w:p>
    <w:p w14:paraId="0503622E" w14:textId="77777777" w:rsidR="003C5B6B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And so I lost my lover, </w:t>
      </w:r>
    </w:p>
    <w:p w14:paraId="2BF24D48" w14:textId="6DDA309C" w:rsidR="00D6625F" w:rsidRPr="001A39E3" w:rsidRDefault="00D6625F" w:rsidP="003C5B6B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and to this cafe I come,</w:t>
      </w:r>
    </w:p>
    <w:p w14:paraId="6687CFD3" w14:textId="77777777" w:rsidR="003C5B6B" w:rsidRPr="001A39E3" w:rsidRDefault="00D6625F" w:rsidP="003C5B6B">
      <w:pPr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 xml:space="preserve">And here I wait till someone </w:t>
      </w:r>
    </w:p>
    <w:p w14:paraId="098B9668" w14:textId="033CB4F0" w:rsidR="00D6625F" w:rsidRPr="001A39E3" w:rsidRDefault="00D6625F" w:rsidP="003C5B6B">
      <w:pPr>
        <w:rPr>
          <w:rFonts w:ascii="Times" w:hAnsi="Times" w:cs="Helvetica"/>
          <w:color w:val="000000" w:themeColor="text1"/>
        </w:rPr>
      </w:pPr>
      <w:r w:rsidRPr="001A39E3">
        <w:rPr>
          <w:rFonts w:ascii="Times" w:hAnsi="Times" w:cs="Helvetica"/>
          <w:color w:val="000000" w:themeColor="text1"/>
        </w:rPr>
        <w:t>stirs his coffee with his thumb."</w:t>
      </w:r>
    </w:p>
    <w:p w14:paraId="66DC0AE1" w14:textId="77777777" w:rsidR="003C5B6B" w:rsidRDefault="003C5B6B" w:rsidP="00D6625F">
      <w:pPr>
        <w:rPr>
          <w:rFonts w:ascii="Times" w:hAnsi="Times" w:cs="Helvetica"/>
          <w:color w:val="000000" w:themeColor="text1"/>
        </w:rPr>
      </w:pPr>
    </w:p>
    <w:p w14:paraId="0A1FC2A7" w14:textId="77777777" w:rsidR="00352A4D" w:rsidRPr="001A39E3" w:rsidRDefault="00352A4D" w:rsidP="00D6625F">
      <w:pPr>
        <w:rPr>
          <w:rFonts w:ascii="Times" w:hAnsi="Times" w:cs="Helvetica"/>
          <w:color w:val="000000" w:themeColor="text1"/>
        </w:rPr>
        <w:sectPr w:rsidR="00352A4D" w:rsidRPr="001A39E3" w:rsidSect="003C5B6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73387B5A" w14:textId="6EDF67F5" w:rsidR="003C5B6B" w:rsidRPr="001A39E3" w:rsidRDefault="003C5B6B" w:rsidP="000A447A">
      <w:pPr>
        <w:rPr>
          <w:rFonts w:ascii="Times" w:hAnsi="Times" w:cs="Helvetica"/>
          <w:color w:val="000000" w:themeColor="text1"/>
        </w:rPr>
        <w:sectPr w:rsidR="003C5B6B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5146E956" w14:textId="77777777" w:rsidR="003C5B6B" w:rsidRPr="001A39E3" w:rsidRDefault="003C5B6B" w:rsidP="00D6625F">
      <w:pPr>
        <w:rPr>
          <w:rFonts w:ascii="Times" w:hAnsi="Times" w:cs="Times"/>
          <w:color w:val="000000" w:themeColor="text1"/>
        </w:rPr>
        <w:sectPr w:rsidR="003C5B6B" w:rsidRPr="001A39E3" w:rsidSect="003C5B6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72BF0492" w14:textId="7CA23DC9" w:rsidR="008D77C1" w:rsidRPr="001A39E3" w:rsidRDefault="008D77C1" w:rsidP="008D77C1">
      <w:pPr>
        <w:rPr>
          <w:rFonts w:ascii="Times" w:hAnsi="Times" w:cs="Times"/>
          <w:color w:val="000000" w:themeColor="text1"/>
        </w:rPr>
      </w:pPr>
    </w:p>
    <w:p w14:paraId="77292FDE" w14:textId="77777777" w:rsidR="008D77C1" w:rsidRPr="001A39E3" w:rsidRDefault="008D77C1" w:rsidP="008D77C1">
      <w:pPr>
        <w:rPr>
          <w:rFonts w:ascii="Times" w:hAnsi="Times" w:cs="Times"/>
          <w:color w:val="000000" w:themeColor="text1"/>
        </w:rPr>
      </w:pPr>
    </w:p>
    <w:p w14:paraId="021E4E90" w14:textId="77777777" w:rsidR="008D77C1" w:rsidRPr="001A39E3" w:rsidRDefault="008D77C1" w:rsidP="008D77C1">
      <w:pPr>
        <w:rPr>
          <w:rFonts w:ascii="Times" w:hAnsi="Times" w:cs="Times"/>
          <w:color w:val="000000" w:themeColor="text1"/>
        </w:rPr>
      </w:pPr>
    </w:p>
    <w:p w14:paraId="5FB8A7FA" w14:textId="77777777" w:rsidR="008D77C1" w:rsidRPr="001A39E3" w:rsidRDefault="008D77C1" w:rsidP="008D77C1">
      <w:pPr>
        <w:rPr>
          <w:rFonts w:ascii="Times" w:hAnsi="Times" w:cs="Times"/>
          <w:color w:val="000000" w:themeColor="text1"/>
        </w:rPr>
      </w:pPr>
    </w:p>
    <w:p w14:paraId="4A110E78" w14:textId="77777777" w:rsidR="008D77C1" w:rsidRPr="001A39E3" w:rsidRDefault="008D77C1" w:rsidP="008D77C1">
      <w:pPr>
        <w:rPr>
          <w:rFonts w:ascii="Times" w:hAnsi="Times" w:cs="Times"/>
          <w:color w:val="000000" w:themeColor="text1"/>
        </w:rPr>
      </w:pPr>
    </w:p>
    <w:p w14:paraId="0B64EA9D" w14:textId="77777777" w:rsidR="008D77C1" w:rsidRPr="001A39E3" w:rsidRDefault="008D77C1" w:rsidP="008D77C1">
      <w:pPr>
        <w:rPr>
          <w:rFonts w:ascii="Times" w:hAnsi="Times" w:cs="Times"/>
          <w:color w:val="000000" w:themeColor="text1"/>
        </w:rPr>
      </w:pPr>
    </w:p>
    <w:p w14:paraId="3989346B" w14:textId="77777777" w:rsidR="008D77C1" w:rsidRPr="001A39E3" w:rsidRDefault="008D77C1" w:rsidP="008D77C1">
      <w:pPr>
        <w:rPr>
          <w:rFonts w:ascii="Times" w:hAnsi="Times" w:cs="Times"/>
          <w:color w:val="000000" w:themeColor="text1"/>
        </w:rPr>
      </w:pPr>
    </w:p>
    <w:p w14:paraId="251F3D31" w14:textId="77777777" w:rsidR="008D77C1" w:rsidRPr="001A39E3" w:rsidRDefault="008D77C1" w:rsidP="008D77C1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color w:val="000000" w:themeColor="text1"/>
        </w:rPr>
      </w:pPr>
    </w:p>
    <w:p w14:paraId="3A7B46DC" w14:textId="77777777" w:rsidR="008D77C1" w:rsidRPr="001A39E3" w:rsidRDefault="008D77C1" w:rsidP="008D77C1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color w:val="000000" w:themeColor="text1"/>
        </w:rPr>
      </w:pPr>
    </w:p>
    <w:p w14:paraId="265A3965" w14:textId="77777777" w:rsidR="008D77C1" w:rsidRPr="001A39E3" w:rsidRDefault="008D77C1" w:rsidP="008D77C1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color w:val="000000" w:themeColor="text1"/>
        </w:rPr>
      </w:pPr>
    </w:p>
    <w:p w14:paraId="5196AD22" w14:textId="77777777" w:rsidR="008D77C1" w:rsidRPr="001A39E3" w:rsidRDefault="008D77C1" w:rsidP="008D77C1">
      <w:pPr>
        <w:rPr>
          <w:rFonts w:ascii="Times" w:hAnsi="Times" w:cs="Georgia"/>
          <w:color w:val="000000" w:themeColor="text1"/>
        </w:rPr>
      </w:pPr>
    </w:p>
    <w:p w14:paraId="0C46B2AA" w14:textId="77777777" w:rsidR="008D77C1" w:rsidRPr="001A39E3" w:rsidRDefault="008D77C1" w:rsidP="008D77C1">
      <w:pPr>
        <w:rPr>
          <w:rFonts w:ascii="Times" w:hAnsi="Times" w:cs="Georgia"/>
          <w:color w:val="000000" w:themeColor="text1"/>
        </w:rPr>
      </w:pPr>
    </w:p>
    <w:p w14:paraId="2A8C726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Georgia"/>
          <w:b/>
          <w:color w:val="000000" w:themeColor="text1"/>
        </w:rPr>
      </w:pPr>
      <w:r w:rsidRPr="001A39E3">
        <w:rPr>
          <w:rFonts w:ascii="Times" w:hAnsi="Times" w:cs="Georgia"/>
          <w:b/>
          <w:color w:val="000000" w:themeColor="text1"/>
        </w:rPr>
        <w:t>Puff the magic dragon</w:t>
      </w:r>
    </w:p>
    <w:p w14:paraId="690E6B5B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Georgia"/>
          <w:b/>
          <w:color w:val="000000" w:themeColor="text1"/>
        </w:rPr>
      </w:pPr>
      <w:r w:rsidRPr="001A39E3">
        <w:rPr>
          <w:rFonts w:ascii="Times" w:hAnsi="Times" w:cs="Georgia"/>
          <w:b/>
          <w:color w:val="000000" w:themeColor="text1"/>
        </w:rPr>
        <w:t>Peter, Paul, and Mary</w:t>
      </w:r>
    </w:p>
    <w:p w14:paraId="69395EE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Georgia"/>
          <w:b/>
          <w:color w:val="000000" w:themeColor="text1"/>
        </w:rPr>
      </w:pPr>
    </w:p>
    <w:p w14:paraId="28726335" w14:textId="4754AF5C" w:rsidR="003C5B6B" w:rsidRPr="001A39E3" w:rsidRDefault="003C5B6B" w:rsidP="00D6625F">
      <w:pPr>
        <w:widowControl w:val="0"/>
        <w:autoSpaceDE w:val="0"/>
        <w:autoSpaceDN w:val="0"/>
        <w:adjustRightInd w:val="0"/>
        <w:rPr>
          <w:rFonts w:ascii="Times" w:hAnsi="Times" w:cs="Georgia"/>
          <w:b/>
          <w:color w:val="000000" w:themeColor="text1"/>
        </w:rPr>
      </w:pPr>
      <w:r w:rsidRPr="001A39E3">
        <w:rPr>
          <w:rFonts w:ascii="Times" w:hAnsi="Times" w:cs="Georgia"/>
          <w:b/>
          <w:color w:val="000000" w:themeColor="text1"/>
        </w:rPr>
        <w:t>CHORUS:</w:t>
      </w:r>
    </w:p>
    <w:p w14:paraId="23423CB5" w14:textId="65A96550" w:rsidR="001426B5" w:rsidRPr="001A39E3" w:rsidRDefault="001426B5" w:rsidP="00D6625F">
      <w:pPr>
        <w:widowControl w:val="0"/>
        <w:autoSpaceDE w:val="0"/>
        <w:autoSpaceDN w:val="0"/>
        <w:adjustRightInd w:val="0"/>
        <w:rPr>
          <w:rFonts w:ascii="Times" w:hAnsi="Times" w:cs="Georgia"/>
          <w:bCs/>
          <w:color w:val="000000" w:themeColor="text1"/>
        </w:rPr>
      </w:pPr>
      <w:r w:rsidRPr="001A39E3">
        <w:rPr>
          <w:rFonts w:ascii="Times" w:hAnsi="Times" w:cs="Georgia"/>
          <w:bCs/>
          <w:color w:val="000000" w:themeColor="text1"/>
        </w:rPr>
        <w:t>G</w:t>
      </w:r>
      <w:r w:rsidR="00B94CD6" w:rsidRPr="001A39E3">
        <w:rPr>
          <w:rFonts w:ascii="Times" w:hAnsi="Times" w:cs="Georgia"/>
          <w:bCs/>
          <w:color w:val="000000" w:themeColor="text1"/>
        </w:rPr>
        <w:tab/>
      </w:r>
      <w:r w:rsidR="00B94CD6" w:rsidRPr="001A39E3">
        <w:rPr>
          <w:rFonts w:ascii="Times" w:hAnsi="Times" w:cs="Georgia"/>
          <w:bCs/>
          <w:color w:val="000000" w:themeColor="text1"/>
        </w:rPr>
        <w:tab/>
        <w:t xml:space="preserve">    </w:t>
      </w:r>
      <w:proofErr w:type="spellStart"/>
      <w:r w:rsidR="00B94CD6" w:rsidRPr="001A39E3">
        <w:rPr>
          <w:rFonts w:ascii="Times" w:hAnsi="Times" w:cs="Georgia"/>
          <w:bCs/>
          <w:color w:val="000000" w:themeColor="text1"/>
        </w:rPr>
        <w:t>Bm</w:t>
      </w:r>
      <w:proofErr w:type="spellEnd"/>
      <w:r w:rsidR="00B94CD6" w:rsidRPr="001A39E3">
        <w:rPr>
          <w:rFonts w:ascii="Times" w:hAnsi="Times" w:cs="Georgia"/>
          <w:bCs/>
          <w:color w:val="000000" w:themeColor="text1"/>
        </w:rPr>
        <w:tab/>
      </w:r>
      <w:r w:rsidR="00B94CD6" w:rsidRPr="001A39E3">
        <w:rPr>
          <w:rFonts w:ascii="Times" w:hAnsi="Times" w:cs="Georgia"/>
          <w:bCs/>
          <w:color w:val="000000" w:themeColor="text1"/>
        </w:rPr>
        <w:tab/>
        <w:t xml:space="preserve">C </w:t>
      </w:r>
      <w:r w:rsidR="00B94CD6" w:rsidRPr="001A39E3">
        <w:rPr>
          <w:rFonts w:ascii="Times" w:hAnsi="Times" w:cs="Georgia"/>
          <w:bCs/>
          <w:color w:val="000000" w:themeColor="text1"/>
        </w:rPr>
        <w:tab/>
        <w:t>G</w:t>
      </w:r>
    </w:p>
    <w:p w14:paraId="58FA530D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Puff, the magic dragon lived by the sea</w:t>
      </w:r>
    </w:p>
    <w:p w14:paraId="2EA09311" w14:textId="6136C752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C</w:t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>G</w:t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 xml:space="preserve">   A</w:t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>D</w:t>
      </w:r>
    </w:p>
    <w:p w14:paraId="16510E17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And frolicked in the autumn mist in a land called </w:t>
      </w:r>
      <w:proofErr w:type="spellStart"/>
      <w:r w:rsidRPr="001A39E3">
        <w:rPr>
          <w:rFonts w:ascii="Times" w:hAnsi="Times" w:cs="Georgia"/>
          <w:color w:val="000000" w:themeColor="text1"/>
        </w:rPr>
        <w:t>Honah</w:t>
      </w:r>
      <w:proofErr w:type="spellEnd"/>
      <w:r w:rsidRPr="001A39E3">
        <w:rPr>
          <w:rFonts w:ascii="Times" w:hAnsi="Times" w:cs="Georgia"/>
          <w:color w:val="000000" w:themeColor="text1"/>
        </w:rPr>
        <w:t xml:space="preserve"> Lee,</w:t>
      </w:r>
    </w:p>
    <w:p w14:paraId="6C4C0952" w14:textId="154E5AEC" w:rsidR="00B94CD6" w:rsidRPr="001A39E3" w:rsidRDefault="00B94CD6" w:rsidP="00B94CD6">
      <w:pPr>
        <w:widowControl w:val="0"/>
        <w:autoSpaceDE w:val="0"/>
        <w:autoSpaceDN w:val="0"/>
        <w:adjustRightInd w:val="0"/>
        <w:rPr>
          <w:rFonts w:ascii="Times" w:hAnsi="Times" w:cs="Georgia"/>
          <w:bCs/>
          <w:color w:val="000000" w:themeColor="text1"/>
        </w:rPr>
      </w:pPr>
      <w:r w:rsidRPr="001A39E3">
        <w:rPr>
          <w:rFonts w:ascii="Times" w:hAnsi="Times" w:cs="Georgia"/>
          <w:bCs/>
          <w:color w:val="000000" w:themeColor="text1"/>
        </w:rPr>
        <w:t>G</w:t>
      </w:r>
      <w:r w:rsidRPr="001A39E3">
        <w:rPr>
          <w:rFonts w:ascii="Times" w:hAnsi="Times" w:cs="Georgia"/>
          <w:bCs/>
          <w:color w:val="000000" w:themeColor="text1"/>
        </w:rPr>
        <w:tab/>
      </w:r>
      <w:r w:rsidRPr="001A39E3">
        <w:rPr>
          <w:rFonts w:ascii="Times" w:hAnsi="Times" w:cs="Georgia"/>
          <w:bCs/>
          <w:color w:val="000000" w:themeColor="text1"/>
        </w:rPr>
        <w:tab/>
        <w:t xml:space="preserve">    </w:t>
      </w:r>
      <w:proofErr w:type="spellStart"/>
      <w:r w:rsidRPr="001A39E3">
        <w:rPr>
          <w:rFonts w:ascii="Times" w:hAnsi="Times" w:cs="Georgia"/>
          <w:bCs/>
          <w:color w:val="000000" w:themeColor="text1"/>
        </w:rPr>
        <w:t>Bm</w:t>
      </w:r>
      <w:proofErr w:type="spellEnd"/>
      <w:r w:rsidRPr="001A39E3">
        <w:rPr>
          <w:rFonts w:ascii="Times" w:hAnsi="Times" w:cs="Georgia"/>
          <w:bCs/>
          <w:color w:val="000000" w:themeColor="text1"/>
        </w:rPr>
        <w:tab/>
      </w:r>
      <w:r w:rsidRPr="001A39E3">
        <w:rPr>
          <w:rFonts w:ascii="Times" w:hAnsi="Times" w:cs="Georgia"/>
          <w:bCs/>
          <w:color w:val="000000" w:themeColor="text1"/>
        </w:rPr>
        <w:tab/>
        <w:t xml:space="preserve">C </w:t>
      </w:r>
      <w:r w:rsidRPr="001A39E3">
        <w:rPr>
          <w:rFonts w:ascii="Times" w:hAnsi="Times" w:cs="Georgia"/>
          <w:bCs/>
          <w:color w:val="000000" w:themeColor="text1"/>
        </w:rPr>
        <w:tab/>
        <w:t>G</w:t>
      </w:r>
    </w:p>
    <w:p w14:paraId="3E963F34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Puff, the magic dragon lived by the sea</w:t>
      </w:r>
    </w:p>
    <w:p w14:paraId="7A02D4D1" w14:textId="59AB41E5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C</w:t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>G</w:t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>A</w:t>
      </w:r>
      <w:r w:rsidRPr="001A39E3">
        <w:rPr>
          <w:rFonts w:ascii="Times" w:hAnsi="Times" w:cs="Georgia"/>
          <w:color w:val="000000" w:themeColor="text1"/>
        </w:rPr>
        <w:tab/>
      </w:r>
      <w:r w:rsidRPr="001A39E3">
        <w:rPr>
          <w:rFonts w:ascii="Times" w:hAnsi="Times" w:cs="Georgia"/>
          <w:color w:val="000000" w:themeColor="text1"/>
        </w:rPr>
        <w:tab/>
        <w:t>D</w:t>
      </w:r>
      <w:r w:rsidRPr="001A39E3">
        <w:rPr>
          <w:rFonts w:ascii="Times" w:hAnsi="Times" w:cs="Georgia"/>
          <w:color w:val="000000" w:themeColor="text1"/>
        </w:rPr>
        <w:tab/>
        <w:t>G</w:t>
      </w:r>
      <w:r w:rsidRPr="001A39E3">
        <w:rPr>
          <w:rFonts w:ascii="Times" w:hAnsi="Times" w:cs="Georgia"/>
          <w:color w:val="000000" w:themeColor="text1"/>
        </w:rPr>
        <w:tab/>
        <w:t>D</w:t>
      </w:r>
    </w:p>
    <w:p w14:paraId="2503863C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And frolicked in the autumn mist in a land called </w:t>
      </w:r>
      <w:proofErr w:type="spellStart"/>
      <w:r w:rsidRPr="001A39E3">
        <w:rPr>
          <w:rFonts w:ascii="Times" w:hAnsi="Times" w:cs="Georgia"/>
          <w:color w:val="000000" w:themeColor="text1"/>
        </w:rPr>
        <w:t>Honah</w:t>
      </w:r>
      <w:proofErr w:type="spellEnd"/>
      <w:r w:rsidRPr="001A39E3">
        <w:rPr>
          <w:rFonts w:ascii="Times" w:hAnsi="Times" w:cs="Georgia"/>
          <w:color w:val="000000" w:themeColor="text1"/>
        </w:rPr>
        <w:t xml:space="preserve"> Lee. </w:t>
      </w:r>
    </w:p>
    <w:p w14:paraId="13416532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4ED3E7E2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Little Jackie Paper loved that rascal Puff,</w:t>
      </w:r>
    </w:p>
    <w:p w14:paraId="1C2187FD" w14:textId="6455DB44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And brought him strings and sealing wax and other fancy stuff.  </w:t>
      </w:r>
    </w:p>
    <w:p w14:paraId="4D6AB6FF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Together they would travel on a boat with billowed sail</w:t>
      </w:r>
    </w:p>
    <w:p w14:paraId="11FB366C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Jackie kept a lookout perched on Puff's gigantic tail,</w:t>
      </w:r>
    </w:p>
    <w:p w14:paraId="6D638248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Noble kings and princes would bow whene'er they came,</w:t>
      </w:r>
    </w:p>
    <w:p w14:paraId="1D89F513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Pirate ships would lower their flags when Puff roared out his name. Oh! </w:t>
      </w:r>
    </w:p>
    <w:p w14:paraId="1A0BE4A8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798158A0" w14:textId="53B97360" w:rsidR="00D6625F" w:rsidRPr="001A39E3" w:rsidRDefault="003C5B6B" w:rsidP="001426B5">
      <w:pPr>
        <w:widowControl w:val="0"/>
        <w:autoSpaceDE w:val="0"/>
        <w:autoSpaceDN w:val="0"/>
        <w:adjustRightInd w:val="0"/>
        <w:rPr>
          <w:rFonts w:ascii="Times" w:hAnsi="Times" w:cs="Georgia"/>
          <w:b/>
          <w:bCs/>
          <w:color w:val="000000" w:themeColor="text1"/>
        </w:rPr>
      </w:pPr>
      <w:r w:rsidRPr="001A39E3">
        <w:rPr>
          <w:rFonts w:ascii="Times" w:hAnsi="Times" w:cs="Georgia"/>
          <w:b/>
          <w:bCs/>
          <w:color w:val="000000" w:themeColor="text1"/>
        </w:rPr>
        <w:t>CHORUS</w:t>
      </w:r>
      <w:r w:rsidR="00D6625F" w:rsidRPr="001A39E3">
        <w:rPr>
          <w:rFonts w:ascii="Times" w:hAnsi="Times" w:cs="Georgia"/>
          <w:b/>
          <w:bCs/>
          <w:color w:val="000000" w:themeColor="text1"/>
        </w:rPr>
        <w:t xml:space="preserve"> </w:t>
      </w:r>
    </w:p>
    <w:p w14:paraId="554FBB2D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b/>
          <w:bCs/>
          <w:color w:val="000000" w:themeColor="text1"/>
        </w:rPr>
      </w:pPr>
    </w:p>
    <w:p w14:paraId="7231E0CB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A dragon lives forever but not so little boys</w:t>
      </w:r>
    </w:p>
    <w:p w14:paraId="7E89B085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Painted wings and giants' rings make way for other toys.</w:t>
      </w:r>
    </w:p>
    <w:p w14:paraId="0345EA5D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One grey night it happened, Jackie Paper came no more</w:t>
      </w:r>
    </w:p>
    <w:p w14:paraId="2AABAEE6" w14:textId="48744E46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And Puff that mighty dragon, he ceased his fearless roar. </w:t>
      </w:r>
    </w:p>
    <w:p w14:paraId="37261137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17617D22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His head was bent in sorrow, green scales fell like rain,</w:t>
      </w:r>
    </w:p>
    <w:p w14:paraId="120A3116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Puff no longer went to play along the cherry lane.</w:t>
      </w:r>
    </w:p>
    <w:p w14:paraId="2C09C128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>Without his lifelong friend, Puff could not be brave,</w:t>
      </w:r>
    </w:p>
    <w:p w14:paraId="0D43DCCC" w14:textId="77777777" w:rsidR="00D6625F" w:rsidRPr="001A39E3" w:rsidRDefault="00D6625F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  <w:r w:rsidRPr="001A39E3">
        <w:rPr>
          <w:rFonts w:ascii="Times" w:hAnsi="Times" w:cs="Georgia"/>
          <w:color w:val="000000" w:themeColor="text1"/>
        </w:rPr>
        <w:t xml:space="preserve">So Puff that mighty dragon sadly slipped into his cave. Oh! </w:t>
      </w:r>
    </w:p>
    <w:p w14:paraId="4B52AB6C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3D873B1B" w14:textId="07F351BB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b/>
          <w:bCs/>
          <w:color w:val="000000" w:themeColor="text1"/>
        </w:rPr>
      </w:pPr>
      <w:r w:rsidRPr="001A39E3">
        <w:rPr>
          <w:rFonts w:ascii="Times" w:hAnsi="Times" w:cs="Georgia"/>
          <w:b/>
          <w:bCs/>
          <w:color w:val="000000" w:themeColor="text1"/>
        </w:rPr>
        <w:t>CHORUS</w:t>
      </w:r>
    </w:p>
    <w:p w14:paraId="4A6F3456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27379A6A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1B2B9FD0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739EB717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2AE2E6F7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5DC36413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2BE31EA5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431B6F71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0E8F112E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2192BDFF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158FA087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420E1A0F" w14:textId="77777777" w:rsidR="00B94CD6" w:rsidRPr="001A39E3" w:rsidRDefault="00B94CD6" w:rsidP="001426B5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</w:pPr>
    </w:p>
    <w:p w14:paraId="582CD776" w14:textId="77777777" w:rsidR="00B94CD6" w:rsidRPr="001A39E3" w:rsidRDefault="00B94CD6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Georgia"/>
          <w:b/>
          <w:bCs/>
          <w:color w:val="000000" w:themeColor="text1"/>
        </w:rPr>
      </w:pPr>
    </w:p>
    <w:p w14:paraId="2DE44C1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Georgia"/>
          <w:b/>
          <w:color w:val="000000" w:themeColor="text1"/>
        </w:rPr>
      </w:pPr>
      <w:r w:rsidRPr="001A39E3">
        <w:rPr>
          <w:rFonts w:ascii="Times" w:hAnsi="Times" w:cs="Georgia"/>
          <w:b/>
          <w:color w:val="000000" w:themeColor="text1"/>
        </w:rPr>
        <w:t>She’ll be coming round the mountain</w:t>
      </w:r>
    </w:p>
    <w:p w14:paraId="2A46E7CB" w14:textId="1C931B06" w:rsidR="00D6625F" w:rsidRPr="001A39E3" w:rsidRDefault="00B94CD6" w:rsidP="00B94CD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  <w:sz w:val="26"/>
          <w:szCs w:val="26"/>
        </w:rPr>
      </w:pPr>
      <w:r w:rsidRPr="001A39E3">
        <w:rPr>
          <w:rFonts w:ascii="Verdana" w:hAnsi="Verdana" w:cs="Verdana"/>
          <w:color w:val="000000" w:themeColor="text1"/>
          <w:sz w:val="26"/>
          <w:szCs w:val="26"/>
        </w:rPr>
        <w:tab/>
      </w:r>
      <w:r w:rsidRPr="001A39E3">
        <w:rPr>
          <w:rFonts w:ascii="Times" w:hAnsi="Times" w:cs="Verdana"/>
          <w:color w:val="000000" w:themeColor="text1"/>
          <w:sz w:val="26"/>
          <w:szCs w:val="26"/>
        </w:rPr>
        <w:t>E</w:t>
      </w:r>
    </w:p>
    <w:p w14:paraId="52806F79" w14:textId="1E0388DD" w:rsidR="00B94CD6" w:rsidRPr="001A39E3" w:rsidRDefault="00B94CD6" w:rsidP="00B94CD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1.</w:t>
      </w:r>
      <w:r w:rsidR="00D6625F" w:rsidRPr="001A39E3">
        <w:rPr>
          <w:rFonts w:ascii="Times" w:hAnsi="Times" w:cs="Verdana"/>
          <w:color w:val="000000" w:themeColor="text1"/>
        </w:rPr>
        <w:t xml:space="preserve">She'll be coming round the mountain when she comes TOOT </w:t>
      </w:r>
      <w:proofErr w:type="spellStart"/>
      <w:r w:rsidR="00D6625F" w:rsidRPr="001A39E3">
        <w:rPr>
          <w:rFonts w:ascii="Times" w:hAnsi="Times" w:cs="Verdana"/>
          <w:color w:val="000000" w:themeColor="text1"/>
        </w:rPr>
        <w:t>TOOT</w:t>
      </w:r>
      <w:proofErr w:type="spellEnd"/>
    </w:p>
    <w:p w14:paraId="0038F1BF" w14:textId="239EDDB1" w:rsidR="00B94CD6" w:rsidRPr="001A39E3" w:rsidRDefault="00B94CD6" w:rsidP="00B94CD6">
      <w:pPr>
        <w:pStyle w:val="ListParagraph"/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E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B7</w:t>
      </w:r>
    </w:p>
    <w:p w14:paraId="44C95048" w14:textId="77777777" w:rsidR="00D6625F" w:rsidRPr="001A39E3" w:rsidRDefault="00D6625F" w:rsidP="00B94CD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She'll be coming round the mountain when she comes TOOT </w:t>
      </w:r>
      <w:proofErr w:type="spellStart"/>
      <w:r w:rsidRPr="001A39E3">
        <w:rPr>
          <w:rFonts w:ascii="Times" w:hAnsi="Times" w:cs="Verdana"/>
          <w:color w:val="000000" w:themeColor="text1"/>
        </w:rPr>
        <w:t>TOOT</w:t>
      </w:r>
      <w:proofErr w:type="spellEnd"/>
    </w:p>
    <w:p w14:paraId="20AB96B6" w14:textId="71C189F3" w:rsidR="00B94CD6" w:rsidRPr="001A39E3" w:rsidRDefault="00B94CD6" w:rsidP="00B94CD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E</w:t>
      </w:r>
    </w:p>
    <w:p w14:paraId="7A19BEC8" w14:textId="77777777" w:rsidR="00D6625F" w:rsidRPr="001A39E3" w:rsidRDefault="00D6625F" w:rsidP="00B94CD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Coming round the mountain, </w:t>
      </w:r>
    </w:p>
    <w:p w14:paraId="28D61435" w14:textId="37D20281" w:rsidR="00B94CD6" w:rsidRPr="001A39E3" w:rsidRDefault="00B94CD6" w:rsidP="00B94CD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</w:t>
      </w:r>
    </w:p>
    <w:p w14:paraId="48B8FCAF" w14:textId="77777777" w:rsidR="00D6625F" w:rsidRPr="001A39E3" w:rsidRDefault="00D6625F" w:rsidP="00B94CD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she'll be coming round the mountain, </w:t>
      </w:r>
    </w:p>
    <w:p w14:paraId="0EB6F31F" w14:textId="1B99A117" w:rsidR="00B94CD6" w:rsidRPr="001A39E3" w:rsidRDefault="00B94CD6" w:rsidP="00B94CD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B7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E</w:t>
      </w:r>
    </w:p>
    <w:p w14:paraId="7BC2B37E" w14:textId="77777777" w:rsidR="00D6625F" w:rsidRPr="001A39E3" w:rsidRDefault="00D6625F" w:rsidP="00B94CD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Coming round the mountain when she comes TOOT </w:t>
      </w:r>
      <w:proofErr w:type="spellStart"/>
      <w:r w:rsidRPr="001A39E3">
        <w:rPr>
          <w:rFonts w:ascii="Times" w:hAnsi="Times" w:cs="Verdana"/>
          <w:color w:val="000000" w:themeColor="text1"/>
        </w:rPr>
        <w:t>TOOT</w:t>
      </w:r>
      <w:proofErr w:type="spellEnd"/>
    </w:p>
    <w:p w14:paraId="776CD484" w14:textId="77777777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</w:p>
    <w:p w14:paraId="2521D3F3" w14:textId="77777777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2. She'll be driving six white horses when she comes WHOA BACK</w:t>
      </w:r>
    </w:p>
    <w:p w14:paraId="1DCCDED5" w14:textId="77777777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3. Yes we'll all go out to meet her when she comes HI THERE</w:t>
      </w:r>
    </w:p>
    <w:p w14:paraId="578D44C7" w14:textId="77777777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4. We’ll have chicken and apple dumplings when she comes YUM </w:t>
      </w:r>
      <w:proofErr w:type="spellStart"/>
      <w:r w:rsidRPr="001A39E3">
        <w:rPr>
          <w:rFonts w:ascii="Times" w:hAnsi="Times" w:cs="Verdana"/>
          <w:color w:val="000000" w:themeColor="text1"/>
        </w:rPr>
        <w:t>YUM</w:t>
      </w:r>
      <w:proofErr w:type="spellEnd"/>
    </w:p>
    <w:p w14:paraId="6194775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5. She'll be wearing red pajamas when she comes SCRATCH </w:t>
      </w:r>
      <w:proofErr w:type="spellStart"/>
      <w:r w:rsidRPr="001A39E3">
        <w:rPr>
          <w:rFonts w:ascii="Times" w:hAnsi="Times" w:cs="Verdana"/>
          <w:color w:val="000000" w:themeColor="text1"/>
        </w:rPr>
        <w:t>SCRATCH</w:t>
      </w:r>
      <w:proofErr w:type="spellEnd"/>
    </w:p>
    <w:p w14:paraId="17B3E1E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6.  Oh she’ll have to sleep with grandma when she comes. SNORE </w:t>
      </w:r>
      <w:proofErr w:type="spellStart"/>
      <w:r w:rsidRPr="001A39E3">
        <w:rPr>
          <w:rFonts w:ascii="Times" w:hAnsi="Times" w:cs="Verdana"/>
          <w:color w:val="000000" w:themeColor="text1"/>
        </w:rPr>
        <w:t>SNORE</w:t>
      </w:r>
      <w:proofErr w:type="spellEnd"/>
    </w:p>
    <w:p w14:paraId="3A396CB3" w14:textId="480BE0B3" w:rsidR="00352A4D" w:rsidRPr="001A39E3" w:rsidRDefault="00D6625F" w:rsidP="00352A4D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7. She'll be coming round the mountain when she comes TOOT </w:t>
      </w:r>
      <w:proofErr w:type="spellStart"/>
      <w:r w:rsidRPr="001A39E3">
        <w:rPr>
          <w:rFonts w:ascii="Times" w:hAnsi="Times" w:cs="Verdana"/>
          <w:color w:val="000000" w:themeColor="text1"/>
        </w:rPr>
        <w:t>TOOT</w:t>
      </w:r>
      <w:proofErr w:type="spellEnd"/>
    </w:p>
    <w:p w14:paraId="02A2DCA8" w14:textId="77777777" w:rsidR="008F7E85" w:rsidRPr="001A39E3" w:rsidRDefault="008F7E85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b/>
          <w:bCs/>
          <w:color w:val="000000" w:themeColor="text1"/>
        </w:rPr>
        <w:sectPr w:rsidR="008F7E85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1DC4D261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22C799F9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5E6AAAEA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3D2BBB75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51C35949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4E4520EE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4D0D3B61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0FABC7D1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4C1D4CA8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1B12978F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334D0A36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2D8D9B7A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2C925357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0493F70B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3B790A95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2D97C8B4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32FB5B50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6FEACF32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1E1BA7C7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26004573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7375238B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6FE1725F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36ED8F7D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52A67451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56C93352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7FC2C034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6D548EE9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5FFB82F1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4EDB52F5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4F0A6110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5C3A7768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4A03AD64" w14:textId="77777777" w:rsidR="00352A4D" w:rsidRDefault="00352A4D" w:rsidP="008F7E85">
      <w:pPr>
        <w:rPr>
          <w:rFonts w:eastAsia="Times New Roman"/>
          <w:color w:val="000000" w:themeColor="text1"/>
        </w:rPr>
      </w:pPr>
    </w:p>
    <w:p w14:paraId="60270F52" w14:textId="0CFE95C8" w:rsidR="008F7E85" w:rsidRPr="001A39E3" w:rsidRDefault="008F7E85" w:rsidP="008F7E8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br/>
      </w:r>
    </w:p>
    <w:p w14:paraId="783B0422" w14:textId="0AFFD6CC" w:rsidR="008F7E85" w:rsidRPr="001A39E3" w:rsidRDefault="008F7E85" w:rsidP="008F7E85">
      <w:pPr>
        <w:rPr>
          <w:rFonts w:ascii="Times" w:hAnsi="Times" w:cs="Verdana"/>
          <w:color w:val="000000" w:themeColor="text1"/>
        </w:rPr>
        <w:sectPr w:rsidR="008F7E85" w:rsidRPr="001A39E3" w:rsidSect="008F7E8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492944FE" w14:textId="5CA6709C" w:rsidR="00D6625F" w:rsidRPr="001A39E3" w:rsidRDefault="00D6625F" w:rsidP="00D6625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b/>
          <w:bCs/>
          <w:color w:val="000000" w:themeColor="text1"/>
        </w:rPr>
      </w:pPr>
      <w:r w:rsidRPr="001A39E3">
        <w:rPr>
          <w:rFonts w:ascii="Times" w:hAnsi="Times" w:cs="Verdana"/>
          <w:b/>
          <w:bCs/>
          <w:color w:val="000000" w:themeColor="text1"/>
        </w:rPr>
        <w:lastRenderedPageBreak/>
        <w:t xml:space="preserve">Heart </w:t>
      </w:r>
      <w:proofErr w:type="gramStart"/>
      <w:r w:rsidRPr="001A39E3">
        <w:rPr>
          <w:rFonts w:ascii="Times" w:hAnsi="Times" w:cs="Verdana"/>
          <w:b/>
          <w:bCs/>
          <w:color w:val="000000" w:themeColor="text1"/>
        </w:rPr>
        <w:t>Of</w:t>
      </w:r>
      <w:proofErr w:type="gramEnd"/>
      <w:r w:rsidRPr="001A39E3">
        <w:rPr>
          <w:rFonts w:ascii="Times" w:hAnsi="Times" w:cs="Verdana"/>
          <w:b/>
          <w:bCs/>
          <w:color w:val="000000" w:themeColor="text1"/>
        </w:rPr>
        <w:t xml:space="preserve"> Hearts</w:t>
      </w:r>
    </w:p>
    <w:p w14:paraId="64EBD14C" w14:textId="77777777" w:rsidR="00B8159B" w:rsidRPr="001A39E3" w:rsidRDefault="00B8159B" w:rsidP="003C5B6B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b/>
          <w:bCs/>
          <w:color w:val="000000" w:themeColor="text1"/>
        </w:rPr>
        <w:sectPr w:rsidR="00B8159B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5A469A0D" w14:textId="5F2D38E0" w:rsidR="003C5B6B" w:rsidRPr="001A39E3" w:rsidRDefault="00D6625F" w:rsidP="003C5B6B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Verdana"/>
          <w:color w:val="000000" w:themeColor="text1"/>
        </w:rPr>
        <w:sectPr w:rsidR="003C5B6B" w:rsidRPr="001A39E3" w:rsidSect="00B8159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  <w:r w:rsidRPr="001A39E3">
        <w:rPr>
          <w:rFonts w:ascii="Times" w:hAnsi="Times" w:cs="Verdana"/>
          <w:b/>
          <w:bCs/>
          <w:color w:val="000000" w:themeColor="text1"/>
        </w:rPr>
        <w:lastRenderedPageBreak/>
        <w:t>Great Big Se</w:t>
      </w:r>
      <w:r w:rsidR="003C5B6B" w:rsidRPr="001A39E3">
        <w:rPr>
          <w:rFonts w:ascii="Times" w:hAnsi="Times" w:cs="Verdana"/>
          <w:b/>
          <w:bCs/>
          <w:color w:val="000000" w:themeColor="text1"/>
        </w:rPr>
        <w:t>a</w:t>
      </w:r>
    </w:p>
    <w:p w14:paraId="32C66F1A" w14:textId="1250F238" w:rsidR="00D6625F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lastRenderedPageBreak/>
        <w:t>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A</w:t>
      </w:r>
    </w:p>
    <w:p w14:paraId="01A0FEA8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I drove a million miles with you, </w:t>
      </w:r>
    </w:p>
    <w:p w14:paraId="457A86D5" w14:textId="1B08A4E8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A</w:t>
      </w:r>
    </w:p>
    <w:p w14:paraId="18562E14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I broke a million smiles with you, </w:t>
      </w:r>
    </w:p>
    <w:p w14:paraId="35AB2083" w14:textId="22BD95E9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A</w:t>
      </w:r>
    </w:p>
    <w:p w14:paraId="3D326DD7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 told a million lies with you,</w:t>
      </w:r>
    </w:p>
    <w:p w14:paraId="5E2CCE8E" w14:textId="77FD0ACA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A</w:t>
      </w:r>
    </w:p>
    <w:p w14:paraId="52AC9567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What else would I do,</w:t>
      </w:r>
    </w:p>
    <w:p w14:paraId="41EC6CBB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26141362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We answered every </w:t>
      </w:r>
      <w:proofErr w:type="gramStart"/>
      <w:r w:rsidRPr="001A39E3">
        <w:rPr>
          <w:rFonts w:ascii="Times" w:hAnsi="Times" w:cs="Verdana"/>
          <w:color w:val="000000" w:themeColor="text1"/>
        </w:rPr>
        <w:t>sirens</w:t>
      </w:r>
      <w:proofErr w:type="gramEnd"/>
      <w:r w:rsidRPr="001A39E3">
        <w:rPr>
          <w:rFonts w:ascii="Times" w:hAnsi="Times" w:cs="Verdana"/>
          <w:color w:val="000000" w:themeColor="text1"/>
        </w:rPr>
        <w:t xml:space="preserve"> call, </w:t>
      </w:r>
    </w:p>
    <w:p w14:paraId="6B385B15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We watched the stars collide and fall, </w:t>
      </w:r>
    </w:p>
    <w:p w14:paraId="6C0B3594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Stood back to back against the wall, </w:t>
      </w:r>
    </w:p>
    <w:p w14:paraId="05135FD6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We ran before we crawled;</w:t>
      </w:r>
    </w:p>
    <w:p w14:paraId="53504BF7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4A7F178D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i/>
          <w:iCs/>
          <w:color w:val="000000" w:themeColor="text1"/>
        </w:rPr>
      </w:pPr>
      <w:r w:rsidRPr="001A39E3">
        <w:rPr>
          <w:rFonts w:ascii="Times" w:hAnsi="Times" w:cs="Verdana"/>
          <w:i/>
          <w:iCs/>
          <w:color w:val="000000" w:themeColor="text1"/>
        </w:rPr>
        <w:t>[Chorus]</w:t>
      </w:r>
    </w:p>
    <w:p w14:paraId="4193F0CD" w14:textId="6389C768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i/>
          <w:iCs/>
          <w:color w:val="000000" w:themeColor="text1"/>
        </w:rPr>
        <w:t>D</w:t>
      </w:r>
      <w:r w:rsidRPr="001A39E3">
        <w:rPr>
          <w:rFonts w:ascii="Times" w:hAnsi="Times" w:cs="Verdana"/>
          <w:i/>
          <w:iCs/>
          <w:color w:val="000000" w:themeColor="text1"/>
        </w:rPr>
        <w:tab/>
        <w:t>G</w:t>
      </w:r>
      <w:r w:rsidRPr="001A39E3">
        <w:rPr>
          <w:rFonts w:ascii="Times" w:hAnsi="Times" w:cs="Verdana"/>
          <w:i/>
          <w:iCs/>
          <w:color w:val="000000" w:themeColor="text1"/>
        </w:rPr>
        <w:tab/>
        <w:t xml:space="preserve">      D</w:t>
      </w:r>
      <w:r w:rsidRPr="001A39E3">
        <w:rPr>
          <w:rFonts w:ascii="Times" w:hAnsi="Times" w:cs="Verdana"/>
          <w:i/>
          <w:iCs/>
          <w:color w:val="000000" w:themeColor="text1"/>
        </w:rPr>
        <w:tab/>
      </w:r>
      <w:r w:rsidRPr="001A39E3">
        <w:rPr>
          <w:rFonts w:ascii="Times" w:hAnsi="Times" w:cs="Verdana"/>
          <w:i/>
          <w:iCs/>
          <w:color w:val="000000" w:themeColor="text1"/>
        </w:rPr>
        <w:tab/>
        <w:t>G</w:t>
      </w:r>
    </w:p>
    <w:p w14:paraId="37B3BFF1" w14:textId="77777777" w:rsidR="00B8159B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All together now until the end when this </w:t>
      </w:r>
    </w:p>
    <w:p w14:paraId="2FE1D4F4" w14:textId="19E693C2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D</w:t>
      </w:r>
      <w:r w:rsidRPr="001A39E3">
        <w:rPr>
          <w:rFonts w:ascii="Times" w:hAnsi="Times" w:cs="Verdana"/>
          <w:color w:val="000000" w:themeColor="text1"/>
        </w:rPr>
        <w:tab/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D</w:t>
      </w:r>
    </w:p>
    <w:p w14:paraId="08B74761" w14:textId="5FA00B83" w:rsidR="00D6625F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Story’s</w:t>
      </w:r>
      <w:r w:rsidR="00D6625F" w:rsidRPr="001A39E3">
        <w:rPr>
          <w:rFonts w:ascii="Times" w:hAnsi="Times" w:cs="Verdana"/>
          <w:color w:val="000000" w:themeColor="text1"/>
        </w:rPr>
        <w:t xml:space="preserve"> over and a new one begins;</w:t>
      </w:r>
    </w:p>
    <w:p w14:paraId="3DBF33EC" w14:textId="6B37B248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ab/>
        <w:t>G</w:t>
      </w:r>
      <w:r w:rsidRPr="001A39E3">
        <w:rPr>
          <w:rFonts w:ascii="Times" w:hAnsi="Times" w:cs="Verdana"/>
          <w:color w:val="000000" w:themeColor="text1"/>
        </w:rPr>
        <w:tab/>
        <w:t>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A</w:t>
      </w:r>
      <w:r w:rsidRPr="001A39E3">
        <w:rPr>
          <w:rFonts w:ascii="Times" w:hAnsi="Times" w:cs="Verdana"/>
          <w:color w:val="000000" w:themeColor="text1"/>
        </w:rPr>
        <w:tab/>
        <w:t xml:space="preserve">   D</w:t>
      </w:r>
    </w:p>
    <w:p w14:paraId="7A3A0ED4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n my heart of hearts there is a special place</w:t>
      </w:r>
    </w:p>
    <w:p w14:paraId="52BF7448" w14:textId="15DCDF60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D</w:t>
      </w:r>
    </w:p>
    <w:p w14:paraId="2057DCDE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For every man who shook my hand</w:t>
      </w:r>
    </w:p>
    <w:p w14:paraId="55722AF5" w14:textId="17E6E4FA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D</w:t>
      </w:r>
    </w:p>
    <w:p w14:paraId="65C1023E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Every girl that kissed my face; </w:t>
      </w:r>
    </w:p>
    <w:p w14:paraId="0FEB1AD9" w14:textId="4971AA02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A</w:t>
      </w:r>
      <w:r w:rsidRPr="001A39E3">
        <w:rPr>
          <w:rFonts w:ascii="Times" w:hAnsi="Times" w:cs="Verdana"/>
          <w:color w:val="000000" w:themeColor="text1"/>
        </w:rPr>
        <w:tab/>
        <w:t>D</w:t>
      </w:r>
    </w:p>
    <w:p w14:paraId="387FFD4F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In my heart of hearts there hides no shame</w:t>
      </w:r>
    </w:p>
    <w:p w14:paraId="2893EAE4" w14:textId="4DA6F057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A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D</w:t>
      </w:r>
    </w:p>
    <w:p w14:paraId="2125920C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In my heart of </w:t>
      </w:r>
      <w:proofErr w:type="gramStart"/>
      <w:r w:rsidRPr="001A39E3">
        <w:rPr>
          <w:rFonts w:ascii="Times" w:hAnsi="Times" w:cs="Verdana"/>
          <w:color w:val="000000" w:themeColor="text1"/>
        </w:rPr>
        <w:t>hearts</w:t>
      </w:r>
      <w:proofErr w:type="gramEnd"/>
      <w:r w:rsidRPr="001A39E3">
        <w:rPr>
          <w:rFonts w:ascii="Times" w:hAnsi="Times" w:cs="Verdana"/>
          <w:color w:val="000000" w:themeColor="text1"/>
        </w:rPr>
        <w:t xml:space="preserve"> I'd do it all again;</w:t>
      </w:r>
    </w:p>
    <w:p w14:paraId="3960A1BD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4B299F29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You always said you were the lucky ones,</w:t>
      </w:r>
    </w:p>
    <w:p w14:paraId="16CBB706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You always said the night had just </w:t>
      </w:r>
      <w:proofErr w:type="gramStart"/>
      <w:r w:rsidRPr="001A39E3">
        <w:rPr>
          <w:rFonts w:ascii="Times" w:hAnsi="Times" w:cs="Verdana"/>
          <w:color w:val="000000" w:themeColor="text1"/>
        </w:rPr>
        <w:t>began</w:t>
      </w:r>
      <w:proofErr w:type="gramEnd"/>
      <w:r w:rsidRPr="001A39E3">
        <w:rPr>
          <w:rFonts w:ascii="Times" w:hAnsi="Times" w:cs="Verdana"/>
          <w:color w:val="000000" w:themeColor="text1"/>
        </w:rPr>
        <w:t>,</w:t>
      </w:r>
    </w:p>
    <w:p w14:paraId="20390D77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We always stayed up </w:t>
      </w:r>
      <w:proofErr w:type="spellStart"/>
      <w:r w:rsidRPr="001A39E3">
        <w:rPr>
          <w:rFonts w:ascii="Times" w:hAnsi="Times" w:cs="Verdana"/>
          <w:color w:val="000000" w:themeColor="text1"/>
        </w:rPr>
        <w:t>til</w:t>
      </w:r>
      <w:proofErr w:type="spellEnd"/>
      <w:r w:rsidRPr="001A39E3">
        <w:rPr>
          <w:rFonts w:ascii="Times" w:hAnsi="Times" w:cs="Verdana"/>
          <w:color w:val="000000" w:themeColor="text1"/>
        </w:rPr>
        <w:t xml:space="preserve"> the morning sun,</w:t>
      </w:r>
    </w:p>
    <w:p w14:paraId="47C64F1E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nd whistled something until the dawn;</w:t>
      </w:r>
    </w:p>
    <w:p w14:paraId="1DD61747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3947CF6B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i/>
          <w:iCs/>
          <w:color w:val="000000" w:themeColor="text1"/>
        </w:rPr>
      </w:pPr>
      <w:r w:rsidRPr="001A39E3">
        <w:rPr>
          <w:rFonts w:ascii="Times" w:hAnsi="Times" w:cs="Verdana"/>
          <w:i/>
          <w:iCs/>
          <w:color w:val="000000" w:themeColor="text1"/>
        </w:rPr>
        <w:t>[Chorus]</w:t>
      </w:r>
    </w:p>
    <w:p w14:paraId="7FFB92DF" w14:textId="77777777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12ED006F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i/>
          <w:iCs/>
          <w:color w:val="000000" w:themeColor="text1"/>
        </w:rPr>
      </w:pPr>
      <w:r w:rsidRPr="001A39E3">
        <w:rPr>
          <w:rFonts w:ascii="Times" w:hAnsi="Times" w:cs="Verdana"/>
          <w:i/>
          <w:iCs/>
          <w:color w:val="000000" w:themeColor="text1"/>
        </w:rPr>
        <w:t>[Bridge]</w:t>
      </w:r>
    </w:p>
    <w:p w14:paraId="713E7057" w14:textId="0368B936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i/>
          <w:iCs/>
          <w:color w:val="000000" w:themeColor="text1"/>
        </w:rPr>
        <w:t>G</w:t>
      </w:r>
      <w:r w:rsidRPr="001A39E3">
        <w:rPr>
          <w:rFonts w:ascii="Times" w:hAnsi="Times" w:cs="Verdana"/>
          <w:i/>
          <w:iCs/>
          <w:color w:val="000000" w:themeColor="text1"/>
        </w:rPr>
        <w:tab/>
      </w:r>
      <w:r w:rsidRPr="001A39E3">
        <w:rPr>
          <w:rFonts w:ascii="Times" w:hAnsi="Times" w:cs="Verdana"/>
          <w:i/>
          <w:iCs/>
          <w:color w:val="000000" w:themeColor="text1"/>
        </w:rPr>
        <w:tab/>
        <w:t>D</w:t>
      </w:r>
      <w:r w:rsidRPr="001A39E3">
        <w:rPr>
          <w:rFonts w:ascii="Times" w:hAnsi="Times" w:cs="Verdana"/>
          <w:i/>
          <w:iCs/>
          <w:color w:val="000000" w:themeColor="text1"/>
        </w:rPr>
        <w:tab/>
      </w:r>
      <w:r w:rsidRPr="001A39E3">
        <w:rPr>
          <w:rFonts w:ascii="Times" w:hAnsi="Times" w:cs="Verdana"/>
          <w:i/>
          <w:iCs/>
          <w:color w:val="000000" w:themeColor="text1"/>
        </w:rPr>
        <w:tab/>
        <w:t>G</w:t>
      </w:r>
    </w:p>
    <w:p w14:paraId="29365D85" w14:textId="633BDEF1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Never had a destination or a </w:t>
      </w:r>
      <w:r w:rsidR="00B8159B" w:rsidRPr="001A39E3">
        <w:rPr>
          <w:rFonts w:ascii="Times" w:hAnsi="Times" w:cs="Verdana"/>
          <w:color w:val="000000" w:themeColor="text1"/>
        </w:rPr>
        <w:t>port of call</w:t>
      </w:r>
      <w:r w:rsidRPr="001A39E3">
        <w:rPr>
          <w:rFonts w:ascii="Times" w:hAnsi="Times" w:cs="Verdana"/>
          <w:color w:val="000000" w:themeColor="text1"/>
        </w:rPr>
        <w:t xml:space="preserve"> of mine,</w:t>
      </w:r>
    </w:p>
    <w:p w14:paraId="0AE4BDC3" w14:textId="04509F23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A</w:t>
      </w:r>
    </w:p>
    <w:p w14:paraId="25AE7DD3" w14:textId="0E7CD426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Never had a </w:t>
      </w:r>
      <w:r w:rsidR="00B8159B" w:rsidRPr="001A39E3">
        <w:rPr>
          <w:rFonts w:ascii="Times" w:hAnsi="Times" w:cs="Verdana"/>
          <w:color w:val="000000" w:themeColor="text1"/>
        </w:rPr>
        <w:t>chart</w:t>
      </w:r>
      <w:r w:rsidRPr="001A39E3">
        <w:rPr>
          <w:rFonts w:ascii="Times" w:hAnsi="Times" w:cs="Verdana"/>
          <w:color w:val="000000" w:themeColor="text1"/>
        </w:rPr>
        <w:t xml:space="preserve"> to guild us down the tide, </w:t>
      </w:r>
    </w:p>
    <w:p w14:paraId="23F5A528" w14:textId="21CDC627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D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G</w:t>
      </w:r>
    </w:p>
    <w:p w14:paraId="6E3778BE" w14:textId="77777777" w:rsidR="00B8159B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Never had no money but I always had the </w:t>
      </w:r>
    </w:p>
    <w:p w14:paraId="23FFE9E3" w14:textId="1E297908" w:rsidR="00B8159B" w:rsidRPr="001A39E3" w:rsidRDefault="00F97DBD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proofErr w:type="spellStart"/>
      <w:r>
        <w:rPr>
          <w:rFonts w:ascii="Times" w:hAnsi="Times" w:cs="Verdana"/>
          <w:color w:val="000000" w:themeColor="text1"/>
        </w:rPr>
        <w:t>Bm</w:t>
      </w:r>
      <w:proofErr w:type="spellEnd"/>
    </w:p>
    <w:p w14:paraId="321DDE92" w14:textId="7915A63D" w:rsidR="00D6625F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T</w:t>
      </w:r>
      <w:r w:rsidR="00D6625F" w:rsidRPr="001A39E3">
        <w:rPr>
          <w:rFonts w:ascii="Times" w:hAnsi="Times" w:cs="Verdana"/>
          <w:color w:val="000000" w:themeColor="text1"/>
        </w:rPr>
        <w:t>ime</w:t>
      </w:r>
    </w:p>
    <w:p w14:paraId="79B2BCC1" w14:textId="4E977DAD" w:rsidR="00B8159B" w:rsidRPr="001A39E3" w:rsidRDefault="00B8159B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G</w:t>
      </w:r>
      <w:r w:rsidRPr="001A39E3">
        <w:rPr>
          <w:rFonts w:ascii="Times" w:hAnsi="Times" w:cs="Verdana"/>
          <w:color w:val="000000" w:themeColor="text1"/>
        </w:rPr>
        <w:tab/>
      </w:r>
      <w:r w:rsidRPr="001A39E3">
        <w:rPr>
          <w:rFonts w:ascii="Times" w:hAnsi="Times" w:cs="Verdana"/>
          <w:color w:val="000000" w:themeColor="text1"/>
        </w:rPr>
        <w:tab/>
        <w:t>A</w:t>
      </w:r>
    </w:p>
    <w:p w14:paraId="3EF0557D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To finish all your lines;</w:t>
      </w:r>
    </w:p>
    <w:p w14:paraId="250C7D12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</w:p>
    <w:p w14:paraId="6B26DB27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 xml:space="preserve">So far behind us so far to go; </w:t>
      </w:r>
    </w:p>
    <w:p w14:paraId="4CB2492C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A melody reminds us what we've always known;</w:t>
      </w:r>
    </w:p>
    <w:p w14:paraId="6EAE0D4D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Time will never find us in the secrets of the show;</w:t>
      </w:r>
    </w:p>
    <w:p w14:paraId="26412787" w14:textId="77777777" w:rsidR="00D6625F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1A39E3">
        <w:rPr>
          <w:rFonts w:ascii="Times" w:hAnsi="Times" w:cs="Verdana"/>
          <w:color w:val="000000" w:themeColor="text1"/>
        </w:rPr>
        <w:t>Up or down the road so on we go;</w:t>
      </w:r>
    </w:p>
    <w:p w14:paraId="09F99FD5" w14:textId="27BAB186" w:rsidR="003C5B6B" w:rsidRPr="001A39E3" w:rsidRDefault="00D6625F" w:rsidP="00B8159B">
      <w:pPr>
        <w:widowControl w:val="0"/>
        <w:autoSpaceDE w:val="0"/>
        <w:autoSpaceDN w:val="0"/>
        <w:adjustRightInd w:val="0"/>
        <w:rPr>
          <w:rFonts w:ascii="Times" w:hAnsi="Times" w:cs="Georgia"/>
          <w:color w:val="000000" w:themeColor="text1"/>
        </w:rPr>
        <w:sectPr w:rsidR="003C5B6B" w:rsidRPr="001A39E3" w:rsidSect="00B8159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  <w:r w:rsidRPr="001A39E3">
        <w:rPr>
          <w:rFonts w:ascii="Times" w:hAnsi="Times" w:cs="Verdana"/>
          <w:i/>
          <w:iCs/>
          <w:color w:val="000000" w:themeColor="text1"/>
        </w:rPr>
        <w:t>[Chorus]</w:t>
      </w:r>
    </w:p>
    <w:p w14:paraId="0A1D3621" w14:textId="77777777" w:rsidR="00B8159B" w:rsidRPr="001A39E3" w:rsidRDefault="00B8159B" w:rsidP="00D6625F">
      <w:pPr>
        <w:rPr>
          <w:rFonts w:ascii="Times" w:hAnsi="Times" w:cs="Times"/>
          <w:color w:val="000000" w:themeColor="text1"/>
        </w:rPr>
        <w:sectPr w:rsidR="00B8159B" w:rsidRPr="001A39E3" w:rsidSect="00B8159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19C4A24C" w14:textId="24BD3815" w:rsidR="00D6625F" w:rsidRPr="001A39E3" w:rsidRDefault="00D6625F" w:rsidP="00D6625F">
      <w:pPr>
        <w:rPr>
          <w:rFonts w:ascii="Times" w:hAnsi="Times" w:cs="Times"/>
          <w:color w:val="000000" w:themeColor="text1"/>
        </w:rPr>
      </w:pPr>
    </w:p>
    <w:p w14:paraId="1DB241D1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5A93C0BF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715646B6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15E3A077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588FC1E2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1E0DCDFA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12A39F41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2A213344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56B88973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007DE124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56CF3180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  <w:sectPr w:rsidR="00B8159B" w:rsidRPr="001A39E3" w:rsidSect="00B8159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7832C5D1" w14:textId="45C94E5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65AAE9CB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68D7F8F8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40773555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4EDBD56B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62973DDD" w14:textId="77777777" w:rsidR="00B8159B" w:rsidRPr="001A39E3" w:rsidRDefault="00B8159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1509723C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>Did she mention my name?</w:t>
      </w:r>
    </w:p>
    <w:p w14:paraId="26701954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Gordon Lightfoot</w:t>
      </w:r>
    </w:p>
    <w:p w14:paraId="35886177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4C0FE3AD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m</w:t>
      </w:r>
    </w:p>
    <w:p w14:paraId="189E4EB3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It's so nice to meet an old friend and pass the time of day</w:t>
      </w:r>
    </w:p>
    <w:p w14:paraId="0C3DDD41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D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D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G</w:t>
      </w:r>
      <w:r w:rsidRPr="001A39E3">
        <w:rPr>
          <w:rFonts w:ascii="Times" w:hAnsi="Times"/>
          <w:color w:val="000000" w:themeColor="text1"/>
        </w:rPr>
        <w:br/>
        <w:t>And talk about the home town a million miles away</w:t>
      </w:r>
    </w:p>
    <w:p w14:paraId="3C5DD13E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  Am</w:t>
      </w:r>
      <w:r w:rsidRPr="001A39E3">
        <w:rPr>
          <w:rFonts w:ascii="Times" w:hAnsi="Times"/>
          <w:color w:val="000000" w:themeColor="text1"/>
        </w:rPr>
        <w:br/>
        <w:t>Is the ice still on the river, are the old folks still the same</w:t>
      </w:r>
    </w:p>
    <w:p w14:paraId="76310E10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D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D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      G</w:t>
      </w:r>
      <w:r w:rsidRPr="001A39E3">
        <w:rPr>
          <w:rFonts w:ascii="Times" w:hAnsi="Times"/>
          <w:color w:val="000000" w:themeColor="text1"/>
        </w:rPr>
        <w:br/>
        <w:t>And by the way, did she mention my name</w:t>
      </w:r>
    </w:p>
    <w:p w14:paraId="52F57426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2D75A4DB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D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G</w:t>
      </w:r>
    </w:p>
    <w:p w14:paraId="1542313D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Did she mention my name just in </w:t>
      </w:r>
      <w:proofErr w:type="gramStart"/>
      <w:r w:rsidRPr="001A39E3">
        <w:rPr>
          <w:rFonts w:ascii="Times" w:hAnsi="Times"/>
          <w:color w:val="000000" w:themeColor="text1"/>
        </w:rPr>
        <w:t>passing</w:t>
      </w:r>
      <w:proofErr w:type="gramEnd"/>
    </w:p>
    <w:p w14:paraId="2767B62C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proofErr w:type="spellStart"/>
      <w:r w:rsidRPr="001A39E3">
        <w:rPr>
          <w:rFonts w:ascii="Times" w:hAnsi="Times"/>
          <w:color w:val="000000" w:themeColor="text1"/>
        </w:rPr>
        <w:t>Em</w:t>
      </w:r>
      <w:proofErr w:type="spellEnd"/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D</w:t>
      </w:r>
      <w:r w:rsidRPr="001A39E3">
        <w:rPr>
          <w:rFonts w:ascii="Times" w:hAnsi="Times"/>
          <w:color w:val="000000" w:themeColor="text1"/>
        </w:rPr>
        <w:br/>
        <w:t>And when the morning came, do you remember if she dropped a name or two</w:t>
      </w:r>
      <w:r w:rsidRPr="001A39E3">
        <w:rPr>
          <w:rFonts w:ascii="Times" w:hAnsi="Times"/>
          <w:color w:val="000000" w:themeColor="text1"/>
        </w:rPr>
        <w:br/>
        <w:t>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m</w:t>
      </w:r>
    </w:p>
    <w:p w14:paraId="50C474A0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s the home team still on fire, do they still win all the </w:t>
      </w:r>
      <w:proofErr w:type="gramStart"/>
      <w:r w:rsidRPr="001A39E3">
        <w:rPr>
          <w:rFonts w:ascii="Times" w:hAnsi="Times"/>
          <w:color w:val="000000" w:themeColor="text1"/>
        </w:rPr>
        <w:t>games</w:t>
      </w:r>
      <w:proofErr w:type="gramEnd"/>
    </w:p>
    <w:p w14:paraId="1BBAF246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D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D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      G</w:t>
      </w:r>
      <w:r w:rsidRPr="001A39E3">
        <w:rPr>
          <w:rFonts w:ascii="Times" w:hAnsi="Times"/>
          <w:color w:val="000000" w:themeColor="text1"/>
        </w:rPr>
        <w:br/>
        <w:t>And by the way, did she mention my name</w:t>
      </w:r>
    </w:p>
    <w:p w14:paraId="6DED1A3B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3C14291E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Is the landlord still a loser, do his signs hang in the hall</w:t>
      </w:r>
      <w:r w:rsidRPr="001A39E3">
        <w:rPr>
          <w:rFonts w:ascii="Times" w:hAnsi="Times"/>
          <w:color w:val="000000" w:themeColor="text1"/>
        </w:rPr>
        <w:br/>
        <w:t>Are the young girls still as pretty in the city in the fall</w:t>
      </w:r>
      <w:r w:rsidRPr="001A39E3">
        <w:rPr>
          <w:rFonts w:ascii="Times" w:hAnsi="Times"/>
          <w:color w:val="000000" w:themeColor="text1"/>
        </w:rPr>
        <w:br/>
        <w:t>Does the laughter on their faces still put the sun to shame</w:t>
      </w:r>
      <w:r w:rsidRPr="001A39E3">
        <w:rPr>
          <w:rFonts w:ascii="Times" w:hAnsi="Times"/>
          <w:color w:val="000000" w:themeColor="text1"/>
        </w:rPr>
        <w:br/>
        <w:t>And by the way, did she mention my name</w:t>
      </w:r>
    </w:p>
    <w:p w14:paraId="6C7A3C16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2860102E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D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G</w:t>
      </w:r>
    </w:p>
    <w:p w14:paraId="085975AD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Did she mention my name just in </w:t>
      </w:r>
      <w:proofErr w:type="gramStart"/>
      <w:r w:rsidRPr="001A39E3">
        <w:rPr>
          <w:rFonts w:ascii="Times" w:hAnsi="Times"/>
          <w:color w:val="000000" w:themeColor="text1"/>
        </w:rPr>
        <w:t>passing</w:t>
      </w:r>
      <w:proofErr w:type="gramEnd"/>
    </w:p>
    <w:p w14:paraId="6B0433D4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proofErr w:type="spellStart"/>
      <w:r w:rsidRPr="001A39E3">
        <w:rPr>
          <w:rFonts w:ascii="Times" w:hAnsi="Times"/>
          <w:color w:val="000000" w:themeColor="text1"/>
        </w:rPr>
        <w:t>Em</w:t>
      </w:r>
      <w:proofErr w:type="spellEnd"/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D</w:t>
      </w:r>
      <w:r w:rsidRPr="001A39E3">
        <w:rPr>
          <w:rFonts w:ascii="Times" w:hAnsi="Times"/>
          <w:color w:val="000000" w:themeColor="text1"/>
        </w:rPr>
        <w:br/>
        <w:t>And when the talk ran high, did the look in her eye seem far away</w:t>
      </w:r>
      <w:r w:rsidRPr="001A39E3">
        <w:rPr>
          <w:rFonts w:ascii="Times" w:hAnsi="Times"/>
          <w:color w:val="000000" w:themeColor="text1"/>
        </w:rPr>
        <w:br/>
        <w:t>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m</w:t>
      </w:r>
    </w:p>
    <w:p w14:paraId="1B453EE2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s the old roof still leaking when the late snow turns to </w:t>
      </w:r>
      <w:proofErr w:type="gramStart"/>
      <w:r w:rsidRPr="001A39E3">
        <w:rPr>
          <w:rFonts w:ascii="Times" w:hAnsi="Times"/>
          <w:color w:val="000000" w:themeColor="text1"/>
        </w:rPr>
        <w:t>rain</w:t>
      </w:r>
      <w:proofErr w:type="gramEnd"/>
    </w:p>
    <w:p w14:paraId="4A8A291C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D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D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      G</w:t>
      </w:r>
      <w:r w:rsidRPr="001A39E3">
        <w:rPr>
          <w:rFonts w:ascii="Times" w:hAnsi="Times"/>
          <w:color w:val="000000" w:themeColor="text1"/>
        </w:rPr>
        <w:br/>
        <w:t>And by the way, did she mention my name</w:t>
      </w:r>
    </w:p>
    <w:p w14:paraId="3157FC2D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17721E7F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D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G</w:t>
      </w:r>
    </w:p>
    <w:p w14:paraId="1008A0F1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Did she mention my name just in </w:t>
      </w:r>
      <w:proofErr w:type="gramStart"/>
      <w:r w:rsidRPr="001A39E3">
        <w:rPr>
          <w:rFonts w:ascii="Times" w:hAnsi="Times"/>
          <w:color w:val="000000" w:themeColor="text1"/>
        </w:rPr>
        <w:t>passing</w:t>
      </w:r>
      <w:proofErr w:type="gramEnd"/>
    </w:p>
    <w:p w14:paraId="3612F6DF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proofErr w:type="spellStart"/>
      <w:r w:rsidRPr="001A39E3">
        <w:rPr>
          <w:rFonts w:ascii="Times" w:hAnsi="Times"/>
          <w:color w:val="000000" w:themeColor="text1"/>
        </w:rPr>
        <w:t>Em</w:t>
      </w:r>
      <w:proofErr w:type="spellEnd"/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D</w:t>
      </w:r>
      <w:r w:rsidRPr="001A39E3">
        <w:rPr>
          <w:rFonts w:ascii="Times" w:hAnsi="Times"/>
          <w:color w:val="000000" w:themeColor="text1"/>
        </w:rPr>
        <w:br/>
        <w:t>And looking at the rain, do you remember if she dropped a name or two</w:t>
      </w:r>
    </w:p>
    <w:p w14:paraId="1095A121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m</w:t>
      </w:r>
      <w:r w:rsidRPr="001A39E3">
        <w:rPr>
          <w:rFonts w:ascii="Times" w:hAnsi="Times"/>
          <w:color w:val="000000" w:themeColor="text1"/>
        </w:rPr>
        <w:br/>
        <w:t>Won't you say hello from someone, they'll be no need to explain</w:t>
      </w:r>
    </w:p>
    <w:p w14:paraId="575339D7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D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D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      G</w:t>
      </w:r>
      <w:r w:rsidRPr="001A39E3">
        <w:rPr>
          <w:rFonts w:ascii="Times" w:hAnsi="Times"/>
          <w:color w:val="000000" w:themeColor="text1"/>
        </w:rPr>
        <w:br/>
        <w:t>And by the way, did she mention my name</w:t>
      </w:r>
    </w:p>
    <w:p w14:paraId="2EDED88E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36268532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7ED09F2F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2477CDFB" w14:textId="77777777" w:rsidR="0052538B" w:rsidRPr="001A39E3" w:rsidRDefault="0052538B" w:rsidP="0052538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>For the good times</w:t>
      </w:r>
    </w:p>
    <w:p w14:paraId="2325CC0F" w14:textId="77777777" w:rsidR="0052538B" w:rsidRPr="001A39E3" w:rsidRDefault="0052538B" w:rsidP="0052538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Al Green</w:t>
      </w:r>
    </w:p>
    <w:p w14:paraId="7C1225ED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5F45E411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D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proofErr w:type="spellStart"/>
      <w:r w:rsidRPr="001A39E3">
        <w:rPr>
          <w:rFonts w:ascii="Times" w:hAnsi="Times"/>
          <w:color w:val="000000" w:themeColor="text1"/>
        </w:rPr>
        <w:t>Em</w:t>
      </w:r>
      <w:proofErr w:type="spellEnd"/>
      <w:r w:rsidRPr="001A39E3">
        <w:rPr>
          <w:rFonts w:ascii="Times" w:hAnsi="Times"/>
          <w:color w:val="000000" w:themeColor="text1"/>
        </w:rPr>
        <w:tab/>
        <w:t>A7</w:t>
      </w:r>
      <w:r w:rsidRPr="001A39E3">
        <w:rPr>
          <w:rFonts w:ascii="Times" w:hAnsi="Times"/>
          <w:color w:val="000000" w:themeColor="text1"/>
        </w:rPr>
        <w:tab/>
        <w:t>D</w:t>
      </w:r>
    </w:p>
    <w:p w14:paraId="174B3A78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Don't' look so sad, I know it's over</w:t>
      </w:r>
    </w:p>
    <w:p w14:paraId="3C0EBC59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D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proofErr w:type="spellStart"/>
      <w:r w:rsidRPr="001A39E3">
        <w:rPr>
          <w:rFonts w:ascii="Times" w:hAnsi="Times"/>
          <w:color w:val="000000" w:themeColor="text1"/>
        </w:rPr>
        <w:t>Em</w:t>
      </w:r>
      <w:proofErr w:type="spellEnd"/>
      <w:r w:rsidRPr="001A39E3">
        <w:rPr>
          <w:rFonts w:ascii="Times" w:hAnsi="Times"/>
          <w:color w:val="000000" w:themeColor="text1"/>
        </w:rPr>
        <w:t xml:space="preserve">        </w:t>
      </w:r>
      <w:r w:rsidRPr="001A39E3">
        <w:rPr>
          <w:rFonts w:ascii="Times" w:hAnsi="Times"/>
          <w:color w:val="000000" w:themeColor="text1"/>
        </w:rPr>
        <w:tab/>
        <w:t>A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D</w:t>
      </w:r>
      <w:r w:rsidRPr="001A39E3">
        <w:rPr>
          <w:rFonts w:ascii="Times" w:hAnsi="Times"/>
          <w:color w:val="000000" w:themeColor="text1"/>
        </w:rPr>
        <w:tab/>
        <w:t>D7</w:t>
      </w:r>
      <w:r w:rsidRPr="001A39E3">
        <w:rPr>
          <w:rFonts w:ascii="Times" w:hAnsi="Times"/>
          <w:color w:val="000000" w:themeColor="text1"/>
        </w:rPr>
        <w:br/>
        <w:t>But life goes on, and this old world keeps on turning</w:t>
      </w:r>
    </w:p>
    <w:p w14:paraId="1C5C895C" w14:textId="77777777" w:rsidR="0052538B" w:rsidRPr="001A39E3" w:rsidRDefault="0052538B" w:rsidP="0052538B">
      <w:pPr>
        <w:pStyle w:val="NormalWeb"/>
        <w:spacing w:before="0" w:beforeAutospacing="0" w:after="0" w:afterAutospacing="0"/>
        <w:ind w:firstLine="72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    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A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D</w:t>
      </w:r>
      <w:r w:rsidRPr="001A39E3">
        <w:rPr>
          <w:rFonts w:ascii="Times" w:hAnsi="Times"/>
          <w:color w:val="000000" w:themeColor="text1"/>
        </w:rPr>
        <w:br/>
        <w:t xml:space="preserve">Let's just be glad we have this time to spend together </w:t>
      </w:r>
    </w:p>
    <w:p w14:paraId="250E5EE6" w14:textId="77777777" w:rsidR="0052538B" w:rsidRPr="001A39E3" w:rsidRDefault="0052538B" w:rsidP="0052538B">
      <w:pPr>
        <w:pStyle w:val="NormalWeb"/>
        <w:spacing w:before="0" w:beforeAutospacing="0" w:after="0" w:afterAutospacing="0"/>
        <w:ind w:firstLine="72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  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E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7</w:t>
      </w:r>
      <w:r w:rsidRPr="001A39E3">
        <w:rPr>
          <w:rFonts w:ascii="Times" w:hAnsi="Times"/>
          <w:color w:val="000000" w:themeColor="text1"/>
        </w:rPr>
        <w:br/>
        <w:t xml:space="preserve">There is no need to watch the bridges that we're burning </w:t>
      </w:r>
    </w:p>
    <w:p w14:paraId="335B542E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51B92C25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HORUS:</w:t>
      </w:r>
    </w:p>
    <w:p w14:paraId="47DF7390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ab/>
        <w:t xml:space="preserve">    D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7</w:t>
      </w:r>
    </w:p>
    <w:p w14:paraId="62613945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Lay your head on my pillow </w:t>
      </w:r>
    </w:p>
    <w:p w14:paraId="46DF03BA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                                                                D</w:t>
      </w:r>
      <w:r w:rsidRPr="001A39E3">
        <w:rPr>
          <w:rFonts w:ascii="Times" w:hAnsi="Times"/>
          <w:color w:val="000000" w:themeColor="text1"/>
        </w:rPr>
        <w:br/>
        <w:t xml:space="preserve">Hold your warm and tender body close to mine </w:t>
      </w:r>
    </w:p>
    <w:p w14:paraId="749ED37A" w14:textId="77777777" w:rsidR="0052538B" w:rsidRPr="001A39E3" w:rsidRDefault="0052538B" w:rsidP="0052538B">
      <w:pPr>
        <w:pStyle w:val="NormalWeb"/>
        <w:spacing w:before="0" w:beforeAutospacing="0" w:after="0" w:afterAutospacing="0"/>
        <w:ind w:firstLine="72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    D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 xml:space="preserve">       G</w:t>
      </w:r>
      <w:r w:rsidRPr="001A39E3">
        <w:rPr>
          <w:rFonts w:ascii="Times" w:hAnsi="Times"/>
          <w:color w:val="000000" w:themeColor="text1"/>
        </w:rPr>
        <w:br/>
        <w:t xml:space="preserve">Hear the whisper of the raindrops rolling soft against the window </w:t>
      </w:r>
    </w:p>
    <w:p w14:paraId="0C23F884" w14:textId="77777777" w:rsidR="0052538B" w:rsidRPr="001A39E3" w:rsidRDefault="0052538B" w:rsidP="0052538B">
      <w:pPr>
        <w:pStyle w:val="NormalWeb"/>
        <w:spacing w:before="0" w:beforeAutospacing="0" w:after="0" w:afterAutospacing="0"/>
        <w:ind w:firstLine="72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proofErr w:type="spellStart"/>
      <w:r w:rsidRPr="001A39E3">
        <w:rPr>
          <w:rFonts w:ascii="Times" w:hAnsi="Times"/>
          <w:color w:val="000000" w:themeColor="text1"/>
        </w:rPr>
        <w:t>Em</w:t>
      </w:r>
      <w:proofErr w:type="spellEnd"/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D</w:t>
      </w:r>
    </w:p>
    <w:p w14:paraId="5B01A9E8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nd make believe you love me one more time for the good times </w:t>
      </w:r>
    </w:p>
    <w:p w14:paraId="69E00DD5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</w:p>
    <w:p w14:paraId="537F9B70" w14:textId="77777777" w:rsidR="0052538B" w:rsidRPr="001A39E3" w:rsidRDefault="0052538B" w:rsidP="0052538B">
      <w:pPr>
        <w:pStyle w:val="NormalWeb"/>
        <w:spacing w:before="0" w:beforeAutospacing="0" w:after="0" w:afterAutospacing="0"/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'll get along, you'll find another </w:t>
      </w:r>
      <w:r w:rsidRPr="001A39E3">
        <w:rPr>
          <w:rFonts w:ascii="Times" w:hAnsi="Times"/>
          <w:color w:val="000000" w:themeColor="text1"/>
        </w:rPr>
        <w:br/>
        <w:t>I'll be here, if you should find you ever need me</w:t>
      </w:r>
      <w:r w:rsidRPr="001A39E3">
        <w:rPr>
          <w:rFonts w:ascii="Times" w:hAnsi="Times"/>
          <w:color w:val="000000" w:themeColor="text1"/>
        </w:rPr>
        <w:br/>
        <w:t xml:space="preserve">Don't say a word about tomorrow or forever </w:t>
      </w:r>
      <w:r w:rsidRPr="001A39E3">
        <w:rPr>
          <w:rFonts w:ascii="Times" w:hAnsi="Times"/>
          <w:color w:val="000000" w:themeColor="text1"/>
        </w:rPr>
        <w:br/>
        <w:t xml:space="preserve">They'll be times enough for sadness when you leave me </w:t>
      </w:r>
    </w:p>
    <w:p w14:paraId="617B0994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482B5033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HORUS</w:t>
      </w:r>
    </w:p>
    <w:p w14:paraId="40B0A1C6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533AFC53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18EEDC5D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1E8897F4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793A4002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5239B012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0A248513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3611D7E9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6594CD59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1896C905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6BAA77B1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05BEA7F5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7E3E0FC8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2DF06B30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7B4CC9E7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4AB67ACC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5591B781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6D9F5840" w14:textId="77777777" w:rsidR="0052538B" w:rsidRPr="001A39E3" w:rsidRDefault="0052538B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bCs/>
          <w:color w:val="000000" w:themeColor="text1"/>
        </w:rPr>
      </w:pPr>
    </w:p>
    <w:p w14:paraId="2792EC71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b/>
          <w:bCs/>
          <w:color w:val="000000" w:themeColor="text1"/>
        </w:rPr>
        <w:lastRenderedPageBreak/>
        <w:t xml:space="preserve">Au </w:t>
      </w:r>
      <w:proofErr w:type="spellStart"/>
      <w:r w:rsidRPr="001A39E3">
        <w:rPr>
          <w:rFonts w:ascii="Times" w:hAnsi="Times" w:cs="Tahoma"/>
          <w:b/>
          <w:bCs/>
          <w:color w:val="000000" w:themeColor="text1"/>
        </w:rPr>
        <w:t>Bord</w:t>
      </w:r>
      <w:proofErr w:type="spellEnd"/>
      <w:r w:rsidRPr="001A39E3">
        <w:rPr>
          <w:rFonts w:ascii="Times" w:hAnsi="Times" w:cs="Tahoma"/>
          <w:b/>
          <w:bCs/>
          <w:color w:val="000000" w:themeColor="text1"/>
        </w:rPr>
        <w:t xml:space="preserve"> Du Lac Bijou</w:t>
      </w:r>
      <w:r w:rsidRPr="001A39E3">
        <w:rPr>
          <w:rFonts w:ascii="Times" w:hAnsi="Times" w:cs="Tahoma"/>
          <w:color w:val="000000" w:themeColor="text1"/>
        </w:rPr>
        <w:t xml:space="preserve"> </w:t>
      </w:r>
    </w:p>
    <w:p w14:paraId="4A8572AF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Tahoma"/>
          <w:b/>
          <w:color w:val="000000" w:themeColor="text1"/>
        </w:rPr>
      </w:pPr>
      <w:r w:rsidRPr="001A39E3">
        <w:rPr>
          <w:rFonts w:ascii="Times" w:hAnsi="Times" w:cs="Tahoma"/>
          <w:b/>
          <w:color w:val="000000" w:themeColor="text1"/>
        </w:rPr>
        <w:t>Zachary Richard</w:t>
      </w:r>
    </w:p>
    <w:p w14:paraId="7C8D6FEC" w14:textId="77777777" w:rsidR="00D6625F" w:rsidRPr="001A39E3" w:rsidRDefault="00D6625F" w:rsidP="00D6625F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</w:p>
    <w:p w14:paraId="017F47C0" w14:textId="77777777" w:rsidR="00BE1571" w:rsidRPr="001A39E3" w:rsidRDefault="00BE1571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</w:p>
    <w:p w14:paraId="512E09BE" w14:textId="6CBAEA08" w:rsidR="003A023B" w:rsidRPr="001A39E3" w:rsidRDefault="008F274B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  <w:sectPr w:rsidR="003A023B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  <w:r w:rsidRPr="001A39E3">
        <w:rPr>
          <w:rFonts w:ascii="Times" w:hAnsi="Times" w:cs="Tahoma"/>
          <w:color w:val="000000" w:themeColor="text1"/>
        </w:rPr>
        <w:t>G</w:t>
      </w:r>
      <w:r w:rsidRPr="001A39E3">
        <w:rPr>
          <w:rFonts w:ascii="Times" w:hAnsi="Times" w:cs="Tahoma"/>
          <w:color w:val="000000" w:themeColor="text1"/>
        </w:rPr>
        <w:tab/>
      </w:r>
      <w:r w:rsidRPr="001A39E3">
        <w:rPr>
          <w:rFonts w:ascii="Times" w:hAnsi="Times" w:cs="Tahoma"/>
          <w:color w:val="000000" w:themeColor="text1"/>
        </w:rPr>
        <w:tab/>
      </w:r>
      <w:r w:rsidRPr="001A39E3">
        <w:rPr>
          <w:rFonts w:ascii="Times" w:hAnsi="Times" w:cs="Tahoma"/>
          <w:color w:val="000000" w:themeColor="text1"/>
        </w:rPr>
        <w:tab/>
        <w:t>C</w:t>
      </w:r>
      <w:r w:rsidRPr="001A39E3">
        <w:rPr>
          <w:rFonts w:ascii="Times" w:hAnsi="Times" w:cs="Tahoma"/>
          <w:color w:val="000000" w:themeColor="text1"/>
        </w:rPr>
        <w:tab/>
      </w:r>
      <w:r w:rsidRPr="001A39E3">
        <w:rPr>
          <w:rFonts w:ascii="Times" w:hAnsi="Times" w:cs="Tahoma"/>
          <w:color w:val="000000" w:themeColor="text1"/>
        </w:rPr>
        <w:tab/>
        <w:t>D</w:t>
      </w:r>
    </w:p>
    <w:p w14:paraId="59B138A1" w14:textId="77777777" w:rsidR="008F274B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lastRenderedPageBreak/>
        <w:t>Dan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le </w:t>
      </w:r>
      <w:proofErr w:type="spellStart"/>
      <w:r w:rsidRPr="001A39E3">
        <w:rPr>
          <w:rFonts w:ascii="Times" w:hAnsi="Times" w:cs="Tahoma"/>
          <w:color w:val="000000" w:themeColor="text1"/>
        </w:rPr>
        <w:t>Sud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de la </w:t>
      </w:r>
      <w:proofErr w:type="spellStart"/>
      <w:r w:rsidRPr="001A39E3">
        <w:rPr>
          <w:rFonts w:ascii="Times" w:hAnsi="Times" w:cs="Tahoma"/>
          <w:color w:val="000000" w:themeColor="text1"/>
        </w:rPr>
        <w:t>Louisiann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, </w:t>
      </w:r>
      <w:proofErr w:type="spellStart"/>
      <w:r w:rsidRPr="001A39E3">
        <w:rPr>
          <w:rFonts w:ascii="Times" w:hAnsi="Times" w:cs="Tahoma"/>
          <w:color w:val="000000" w:themeColor="text1"/>
        </w:rPr>
        <w:t>dan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le bois </w:t>
      </w:r>
    </w:p>
    <w:p w14:paraId="01041C77" w14:textId="15C4B29C" w:rsidR="008F274B" w:rsidRPr="001A39E3" w:rsidRDefault="008F274B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Em</w:t>
      </w:r>
      <w:proofErr w:type="spellEnd"/>
    </w:p>
    <w:p w14:paraId="590BB475" w14:textId="7ED65EE9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d'Attakapas</w:t>
      </w:r>
      <w:proofErr w:type="spellEnd"/>
      <w:r w:rsidRPr="001A39E3">
        <w:rPr>
          <w:rFonts w:ascii="Times" w:hAnsi="Times" w:cs="Tahoma"/>
          <w:color w:val="000000" w:themeColor="text1"/>
        </w:rPr>
        <w:t>,</w:t>
      </w:r>
    </w:p>
    <w:p w14:paraId="3604D90D" w14:textId="7307868C" w:rsidR="008F274B" w:rsidRPr="001A39E3" w:rsidRDefault="008F274B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>G</w:t>
      </w:r>
      <w:r w:rsidRPr="001A39E3">
        <w:rPr>
          <w:rFonts w:ascii="Times" w:hAnsi="Times" w:cs="Tahoma"/>
          <w:color w:val="000000" w:themeColor="text1"/>
        </w:rPr>
        <w:tab/>
      </w:r>
      <w:r w:rsidRPr="001A39E3">
        <w:rPr>
          <w:rFonts w:ascii="Times" w:hAnsi="Times" w:cs="Tahoma"/>
          <w:color w:val="000000" w:themeColor="text1"/>
        </w:rPr>
        <w:tab/>
        <w:t>C</w:t>
      </w:r>
      <w:r w:rsidRPr="001A39E3">
        <w:rPr>
          <w:rFonts w:ascii="Times" w:hAnsi="Times" w:cs="Tahoma"/>
          <w:color w:val="000000" w:themeColor="text1"/>
        </w:rPr>
        <w:tab/>
        <w:t xml:space="preserve">    D</w:t>
      </w:r>
    </w:p>
    <w:p w14:paraId="3116D2EF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Où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la </w:t>
      </w:r>
      <w:proofErr w:type="spellStart"/>
      <w:r w:rsidRPr="001A39E3">
        <w:rPr>
          <w:rFonts w:ascii="Times" w:hAnsi="Times" w:cs="Tahoma"/>
          <w:color w:val="000000" w:themeColor="text1"/>
        </w:rPr>
        <w:t>rivièr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rejoint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la </w:t>
      </w:r>
      <w:proofErr w:type="spellStart"/>
      <w:r w:rsidRPr="001A39E3">
        <w:rPr>
          <w:rFonts w:ascii="Times" w:hAnsi="Times" w:cs="Tahoma"/>
          <w:color w:val="000000" w:themeColor="text1"/>
        </w:rPr>
        <w:t>levée</w:t>
      </w:r>
      <w:proofErr w:type="spellEnd"/>
      <w:r w:rsidRPr="001A39E3">
        <w:rPr>
          <w:rFonts w:ascii="Times" w:hAnsi="Times" w:cs="Tahoma"/>
          <w:color w:val="000000" w:themeColor="text1"/>
        </w:rPr>
        <w:t>.</w:t>
      </w:r>
    </w:p>
    <w:p w14:paraId="02C1A1A6" w14:textId="59630949" w:rsidR="008F274B" w:rsidRPr="001A39E3" w:rsidRDefault="008F274B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>C</w:t>
      </w:r>
      <w:r w:rsidRPr="001A39E3">
        <w:rPr>
          <w:rFonts w:ascii="Times" w:hAnsi="Times" w:cs="Tahoma"/>
          <w:color w:val="000000" w:themeColor="text1"/>
        </w:rPr>
        <w:tab/>
      </w:r>
      <w:r w:rsidRPr="001A39E3">
        <w:rPr>
          <w:rFonts w:ascii="Times" w:hAnsi="Times" w:cs="Tahoma"/>
          <w:color w:val="000000" w:themeColor="text1"/>
        </w:rPr>
        <w:tab/>
        <w:t>D</w:t>
      </w:r>
      <w:r w:rsidRPr="001A39E3">
        <w:rPr>
          <w:rFonts w:ascii="Times" w:hAnsi="Times" w:cs="Tahoma"/>
          <w:color w:val="000000" w:themeColor="text1"/>
        </w:rPr>
        <w:tab/>
      </w:r>
      <w:r w:rsidRPr="001A39E3">
        <w:rPr>
          <w:rFonts w:ascii="Times" w:hAnsi="Times" w:cs="Tahoma"/>
          <w:color w:val="000000" w:themeColor="text1"/>
        </w:rPr>
        <w:tab/>
        <w:t>G</w:t>
      </w:r>
      <w:r w:rsidRPr="001A39E3">
        <w:rPr>
          <w:rFonts w:ascii="Times" w:hAnsi="Times" w:cs="Tahoma"/>
          <w:color w:val="000000" w:themeColor="text1"/>
        </w:rPr>
        <w:tab/>
        <w:t>C</w:t>
      </w:r>
    </w:p>
    <w:p w14:paraId="53A6D9EA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Planté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dan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l'ans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est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un </w:t>
      </w:r>
      <w:proofErr w:type="spellStart"/>
      <w:r w:rsidRPr="001A39E3">
        <w:rPr>
          <w:rFonts w:ascii="Times" w:hAnsi="Times" w:cs="Tahoma"/>
          <w:color w:val="000000" w:themeColor="text1"/>
        </w:rPr>
        <w:t>vieux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chên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vert,</w:t>
      </w:r>
    </w:p>
    <w:p w14:paraId="47682743" w14:textId="01B71BD9" w:rsidR="008F274B" w:rsidRPr="001A39E3" w:rsidRDefault="008F274B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ab/>
      </w:r>
      <w:r w:rsidRPr="001A39E3">
        <w:rPr>
          <w:rFonts w:ascii="Times" w:hAnsi="Times" w:cs="Tahoma"/>
          <w:color w:val="000000" w:themeColor="text1"/>
        </w:rPr>
        <w:tab/>
        <w:t>D</w:t>
      </w:r>
      <w:r w:rsidRPr="001A39E3">
        <w:rPr>
          <w:rFonts w:ascii="Times" w:hAnsi="Times" w:cs="Tahoma"/>
          <w:color w:val="000000" w:themeColor="text1"/>
        </w:rPr>
        <w:tab/>
        <w:t>G</w:t>
      </w:r>
    </w:p>
    <w:p w14:paraId="4302BD99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Au </w:t>
      </w:r>
      <w:proofErr w:type="spellStart"/>
      <w:r w:rsidRPr="001A39E3">
        <w:rPr>
          <w:rFonts w:ascii="Times" w:hAnsi="Times" w:cs="Tahoma"/>
          <w:color w:val="000000" w:themeColor="text1"/>
        </w:rPr>
        <w:t>bord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du Lac Bijou.</w:t>
      </w:r>
    </w:p>
    <w:p w14:paraId="5B307D62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</w:p>
    <w:p w14:paraId="6E46FA88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Dan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son </w:t>
      </w:r>
      <w:proofErr w:type="spellStart"/>
      <w:r w:rsidRPr="001A39E3">
        <w:rPr>
          <w:rFonts w:ascii="Times" w:hAnsi="Times" w:cs="Tahoma"/>
          <w:color w:val="000000" w:themeColor="text1"/>
        </w:rPr>
        <w:t>feuillag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, </w:t>
      </w:r>
      <w:proofErr w:type="spellStart"/>
      <w:r w:rsidRPr="001A39E3">
        <w:rPr>
          <w:rFonts w:ascii="Times" w:hAnsi="Times" w:cs="Tahoma"/>
          <w:color w:val="000000" w:themeColor="text1"/>
        </w:rPr>
        <w:t>où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les branches font </w:t>
      </w:r>
      <w:proofErr w:type="spellStart"/>
      <w:r w:rsidRPr="001A39E3">
        <w:rPr>
          <w:rFonts w:ascii="Times" w:hAnsi="Times" w:cs="Tahoma"/>
          <w:color w:val="000000" w:themeColor="text1"/>
        </w:rPr>
        <w:t>leur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crochet,</w:t>
      </w:r>
    </w:p>
    <w:p w14:paraId="34061CC2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Les </w:t>
      </w:r>
      <w:proofErr w:type="spellStart"/>
      <w:r w:rsidRPr="001A39E3">
        <w:rPr>
          <w:rFonts w:ascii="Times" w:hAnsi="Times" w:cs="Tahoma"/>
          <w:color w:val="000000" w:themeColor="text1"/>
        </w:rPr>
        <w:t>hirondelle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reviennent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chaqu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printemps</w:t>
      </w:r>
      <w:proofErr w:type="spellEnd"/>
      <w:r w:rsidRPr="001A39E3">
        <w:rPr>
          <w:rFonts w:ascii="Times" w:hAnsi="Times" w:cs="Tahoma"/>
          <w:color w:val="000000" w:themeColor="text1"/>
        </w:rPr>
        <w:t>.</w:t>
      </w:r>
    </w:p>
    <w:p w14:paraId="698A00F0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Il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se </w:t>
      </w:r>
      <w:proofErr w:type="spellStart"/>
      <w:r w:rsidRPr="001A39E3">
        <w:rPr>
          <w:rFonts w:ascii="Times" w:hAnsi="Times" w:cs="Tahoma"/>
          <w:color w:val="000000" w:themeColor="text1"/>
        </w:rPr>
        <w:t>refugient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dedans </w:t>
      </w:r>
      <w:proofErr w:type="spellStart"/>
      <w:r w:rsidRPr="001A39E3">
        <w:rPr>
          <w:rFonts w:ascii="Times" w:hAnsi="Times" w:cs="Tahoma"/>
          <w:color w:val="000000" w:themeColor="text1"/>
        </w:rPr>
        <w:t>c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chên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vert,</w:t>
      </w:r>
    </w:p>
    <w:p w14:paraId="6E52D572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Au </w:t>
      </w:r>
      <w:proofErr w:type="spellStart"/>
      <w:r w:rsidRPr="001A39E3">
        <w:rPr>
          <w:rFonts w:ascii="Times" w:hAnsi="Times" w:cs="Tahoma"/>
          <w:color w:val="000000" w:themeColor="text1"/>
        </w:rPr>
        <w:t>bord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du Lac Bijou.</w:t>
      </w:r>
    </w:p>
    <w:p w14:paraId="7AD36395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</w:p>
    <w:p w14:paraId="1AA03DFF" w14:textId="447B73AD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i/>
          <w:iCs/>
          <w:color w:val="000000" w:themeColor="text1"/>
        </w:rPr>
      </w:pPr>
      <w:r w:rsidRPr="001A39E3">
        <w:rPr>
          <w:rFonts w:ascii="Times" w:hAnsi="Times" w:cs="Tahoma"/>
          <w:i/>
          <w:iCs/>
          <w:color w:val="000000" w:themeColor="text1"/>
        </w:rPr>
        <w:t>Chorus</w:t>
      </w:r>
      <w:r w:rsidR="008F274B" w:rsidRPr="001A39E3">
        <w:rPr>
          <w:rFonts w:ascii="Times" w:hAnsi="Times" w:cs="Tahoma"/>
          <w:i/>
          <w:iCs/>
          <w:color w:val="000000" w:themeColor="text1"/>
        </w:rPr>
        <w:t>/Refrain</w:t>
      </w:r>
      <w:r w:rsidRPr="001A39E3">
        <w:rPr>
          <w:rFonts w:ascii="Times" w:hAnsi="Times" w:cs="Tahoma"/>
          <w:i/>
          <w:iCs/>
          <w:color w:val="000000" w:themeColor="text1"/>
        </w:rPr>
        <w:t>:</w:t>
      </w:r>
    </w:p>
    <w:p w14:paraId="68B3F386" w14:textId="5A925584" w:rsidR="008F274B" w:rsidRPr="001A39E3" w:rsidRDefault="008F274B" w:rsidP="008F274B">
      <w:pPr>
        <w:widowControl w:val="0"/>
        <w:autoSpaceDE w:val="0"/>
        <w:autoSpaceDN w:val="0"/>
        <w:adjustRightInd w:val="0"/>
        <w:rPr>
          <w:rFonts w:ascii="Times" w:hAnsi="Times" w:cs="Tahoma"/>
          <w:i/>
          <w:iCs/>
          <w:color w:val="000000" w:themeColor="text1"/>
        </w:rPr>
      </w:pPr>
      <w:r w:rsidRPr="001A39E3">
        <w:rPr>
          <w:rFonts w:ascii="Times" w:hAnsi="Times" w:cs="Tahoma"/>
          <w:i/>
          <w:iCs/>
          <w:color w:val="000000" w:themeColor="text1"/>
        </w:rPr>
        <w:t>C</w:t>
      </w:r>
      <w:proofErr w:type="gramStart"/>
      <w:r w:rsidRPr="001A39E3">
        <w:rPr>
          <w:rFonts w:ascii="Times" w:hAnsi="Times" w:cs="Tahoma"/>
          <w:i/>
          <w:iCs/>
          <w:color w:val="000000" w:themeColor="text1"/>
        </w:rPr>
        <w:tab/>
        <w:t xml:space="preserve">  D</w:t>
      </w:r>
      <w:proofErr w:type="gramEnd"/>
      <w:r w:rsidRPr="001A39E3">
        <w:rPr>
          <w:rFonts w:ascii="Times" w:hAnsi="Times" w:cs="Tahoma"/>
          <w:i/>
          <w:iCs/>
          <w:color w:val="000000" w:themeColor="text1"/>
        </w:rPr>
        <w:tab/>
      </w:r>
      <w:r w:rsidRPr="001A39E3">
        <w:rPr>
          <w:rFonts w:ascii="Times" w:hAnsi="Times" w:cs="Tahoma"/>
          <w:i/>
          <w:iCs/>
          <w:color w:val="000000" w:themeColor="text1"/>
        </w:rPr>
        <w:tab/>
        <w:t xml:space="preserve">   </w:t>
      </w:r>
      <w:proofErr w:type="spellStart"/>
      <w:r w:rsidRPr="001A39E3">
        <w:rPr>
          <w:rFonts w:ascii="Times" w:hAnsi="Times" w:cs="Tahoma"/>
          <w:i/>
          <w:iCs/>
          <w:color w:val="000000" w:themeColor="text1"/>
        </w:rPr>
        <w:t>Em</w:t>
      </w:r>
      <w:proofErr w:type="spellEnd"/>
    </w:p>
    <w:p w14:paraId="107724A6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Tourn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, </w:t>
      </w:r>
      <w:proofErr w:type="spellStart"/>
      <w:r w:rsidRPr="001A39E3">
        <w:rPr>
          <w:rFonts w:ascii="Times" w:hAnsi="Times" w:cs="Tahoma"/>
          <w:color w:val="000000" w:themeColor="text1"/>
        </w:rPr>
        <w:t>tourn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dan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me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bras.</w:t>
      </w:r>
    </w:p>
    <w:p w14:paraId="3AE780C5" w14:textId="5E43DAE9" w:rsidR="008F274B" w:rsidRPr="001A39E3" w:rsidRDefault="008F274B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>C</w:t>
      </w:r>
      <w:r w:rsidRPr="001A39E3">
        <w:rPr>
          <w:rFonts w:ascii="Times" w:hAnsi="Times" w:cs="Tahoma"/>
          <w:color w:val="000000" w:themeColor="text1"/>
        </w:rPr>
        <w:tab/>
      </w:r>
      <w:r w:rsidRPr="001A39E3">
        <w:rPr>
          <w:rFonts w:ascii="Times" w:hAnsi="Times" w:cs="Tahoma"/>
          <w:color w:val="000000" w:themeColor="text1"/>
        </w:rPr>
        <w:tab/>
        <w:t xml:space="preserve">   D</w:t>
      </w:r>
    </w:p>
    <w:p w14:paraId="45C5B2F2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Tien </w:t>
      </w:r>
      <w:proofErr w:type="spellStart"/>
      <w:r w:rsidRPr="001A39E3">
        <w:rPr>
          <w:rFonts w:ascii="Times" w:hAnsi="Times" w:cs="Tahoma"/>
          <w:color w:val="000000" w:themeColor="text1"/>
        </w:rPr>
        <w:t>moi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serré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encore.</w:t>
      </w:r>
    </w:p>
    <w:p w14:paraId="6C31F236" w14:textId="5325EC17" w:rsidR="008F274B" w:rsidRPr="001A39E3" w:rsidRDefault="008F274B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C </w:t>
      </w:r>
      <w:r w:rsidRPr="001A39E3">
        <w:rPr>
          <w:rFonts w:ascii="Times" w:hAnsi="Times" w:cs="Tahoma"/>
          <w:color w:val="000000" w:themeColor="text1"/>
        </w:rPr>
        <w:tab/>
        <w:t xml:space="preserve">     D</w:t>
      </w:r>
      <w:r w:rsidRPr="001A39E3">
        <w:rPr>
          <w:rFonts w:ascii="Times" w:hAnsi="Times" w:cs="Tahoma"/>
          <w:color w:val="000000" w:themeColor="text1"/>
        </w:rPr>
        <w:tab/>
        <w:t xml:space="preserve">        G</w:t>
      </w:r>
      <w:r w:rsidRPr="001A39E3">
        <w:rPr>
          <w:rFonts w:ascii="Times" w:hAnsi="Times" w:cs="Tahoma"/>
          <w:color w:val="000000" w:themeColor="text1"/>
        </w:rPr>
        <w:tab/>
      </w:r>
      <w:r w:rsidRPr="001A39E3">
        <w:rPr>
          <w:rFonts w:ascii="Times" w:hAnsi="Times" w:cs="Tahoma"/>
          <w:color w:val="000000" w:themeColor="text1"/>
        </w:rPr>
        <w:tab/>
        <w:t>C</w:t>
      </w:r>
    </w:p>
    <w:p w14:paraId="4C6EC20F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Rest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avec </w:t>
      </w:r>
      <w:proofErr w:type="spellStart"/>
      <w:r w:rsidRPr="001A39E3">
        <w:rPr>
          <w:rFonts w:ascii="Times" w:hAnsi="Times" w:cs="Tahoma"/>
          <w:color w:val="000000" w:themeColor="text1"/>
        </w:rPr>
        <w:t>moi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en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bas </w:t>
      </w:r>
      <w:proofErr w:type="spellStart"/>
      <w:r w:rsidRPr="001A39E3">
        <w:rPr>
          <w:rFonts w:ascii="Times" w:hAnsi="Times" w:cs="Tahoma"/>
          <w:color w:val="000000" w:themeColor="text1"/>
        </w:rPr>
        <w:t>c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chên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vert</w:t>
      </w:r>
    </w:p>
    <w:p w14:paraId="70DF0C8A" w14:textId="37F0F056" w:rsidR="008F274B" w:rsidRPr="001A39E3" w:rsidRDefault="008F274B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ab/>
      </w:r>
      <w:r w:rsidRPr="001A39E3">
        <w:rPr>
          <w:rFonts w:ascii="Times" w:hAnsi="Times" w:cs="Tahoma"/>
          <w:color w:val="000000" w:themeColor="text1"/>
        </w:rPr>
        <w:tab/>
        <w:t>D</w:t>
      </w:r>
      <w:r w:rsidRPr="001A39E3">
        <w:rPr>
          <w:rFonts w:ascii="Times" w:hAnsi="Times" w:cs="Tahoma"/>
          <w:color w:val="000000" w:themeColor="text1"/>
        </w:rPr>
        <w:tab/>
        <w:t>G</w:t>
      </w:r>
    </w:p>
    <w:p w14:paraId="5017929D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Au </w:t>
      </w:r>
      <w:proofErr w:type="spellStart"/>
      <w:r w:rsidRPr="001A39E3">
        <w:rPr>
          <w:rFonts w:ascii="Times" w:hAnsi="Times" w:cs="Tahoma"/>
          <w:color w:val="000000" w:themeColor="text1"/>
        </w:rPr>
        <w:t>bord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du Lac Bijou.</w:t>
      </w:r>
    </w:p>
    <w:p w14:paraId="336070B8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</w:p>
    <w:p w14:paraId="15D11AF6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C'était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l'anné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, </w:t>
      </w:r>
      <w:proofErr w:type="spellStart"/>
      <w:r w:rsidRPr="001A39E3">
        <w:rPr>
          <w:rFonts w:ascii="Times" w:hAnsi="Times" w:cs="Tahoma"/>
          <w:color w:val="000000" w:themeColor="text1"/>
        </w:rPr>
        <w:t>dan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cinquant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et sept,</w:t>
      </w:r>
    </w:p>
    <w:p w14:paraId="12041A39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La première </w:t>
      </w:r>
      <w:proofErr w:type="spellStart"/>
      <w:r w:rsidRPr="001A39E3">
        <w:rPr>
          <w:rFonts w:ascii="Times" w:hAnsi="Times" w:cs="Tahoma"/>
          <w:color w:val="000000" w:themeColor="text1"/>
        </w:rPr>
        <w:t>foi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je les </w:t>
      </w:r>
      <w:proofErr w:type="spellStart"/>
      <w:r w:rsidRPr="001A39E3">
        <w:rPr>
          <w:rFonts w:ascii="Times" w:hAnsi="Times" w:cs="Tahoma"/>
          <w:color w:val="000000" w:themeColor="text1"/>
        </w:rPr>
        <w:t>ai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vu.</w:t>
      </w:r>
    </w:p>
    <w:p w14:paraId="426EC1CB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Les </w:t>
      </w:r>
      <w:proofErr w:type="spellStart"/>
      <w:r w:rsidRPr="001A39E3">
        <w:rPr>
          <w:rFonts w:ascii="Times" w:hAnsi="Times" w:cs="Tahoma"/>
          <w:color w:val="000000" w:themeColor="text1"/>
        </w:rPr>
        <w:t>deux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ensemble, se </w:t>
      </w:r>
      <w:proofErr w:type="spellStart"/>
      <w:r w:rsidRPr="001A39E3">
        <w:rPr>
          <w:rFonts w:ascii="Times" w:hAnsi="Times" w:cs="Tahoma"/>
          <w:color w:val="000000" w:themeColor="text1"/>
        </w:rPr>
        <w:t>battir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un </w:t>
      </w:r>
      <w:proofErr w:type="spellStart"/>
      <w:r w:rsidRPr="001A39E3">
        <w:rPr>
          <w:rFonts w:ascii="Times" w:hAnsi="Times" w:cs="Tahoma"/>
          <w:color w:val="000000" w:themeColor="text1"/>
        </w:rPr>
        <w:t>nid</w:t>
      </w:r>
      <w:proofErr w:type="spellEnd"/>
    </w:p>
    <w:p w14:paraId="2E0D4E5B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Au </w:t>
      </w:r>
      <w:proofErr w:type="spellStart"/>
      <w:r w:rsidRPr="001A39E3">
        <w:rPr>
          <w:rFonts w:ascii="Times" w:hAnsi="Times" w:cs="Tahoma"/>
          <w:color w:val="000000" w:themeColor="text1"/>
        </w:rPr>
        <w:t>bord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du Lac Bijou.</w:t>
      </w:r>
    </w:p>
    <w:p w14:paraId="4F83C915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</w:p>
    <w:p w14:paraId="0DC6042C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Il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revennaient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quand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l'hiver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était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fini</w:t>
      </w:r>
      <w:proofErr w:type="spellEnd"/>
      <w:r w:rsidRPr="001A39E3">
        <w:rPr>
          <w:rFonts w:ascii="Times" w:hAnsi="Times" w:cs="Tahoma"/>
          <w:color w:val="000000" w:themeColor="text1"/>
        </w:rPr>
        <w:t>,</w:t>
      </w:r>
    </w:p>
    <w:p w14:paraId="009AC1C9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Je les </w:t>
      </w:r>
      <w:proofErr w:type="spellStart"/>
      <w:r w:rsidRPr="001A39E3">
        <w:rPr>
          <w:rFonts w:ascii="Times" w:hAnsi="Times" w:cs="Tahoma"/>
          <w:color w:val="000000" w:themeColor="text1"/>
        </w:rPr>
        <w:t>appellais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Pierre et Marie.</w:t>
      </w:r>
    </w:p>
    <w:p w14:paraId="4C08FF88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Un grand monsieur, noir </w:t>
      </w:r>
      <w:proofErr w:type="spellStart"/>
      <w:r w:rsidRPr="001A39E3">
        <w:rPr>
          <w:rFonts w:ascii="Times" w:hAnsi="Times" w:cs="Tahoma"/>
          <w:color w:val="000000" w:themeColor="text1"/>
        </w:rPr>
        <w:t>comm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la </w:t>
      </w:r>
      <w:proofErr w:type="spellStart"/>
      <w:r w:rsidRPr="001A39E3">
        <w:rPr>
          <w:rFonts w:ascii="Times" w:hAnsi="Times" w:cs="Tahoma"/>
          <w:color w:val="000000" w:themeColor="text1"/>
        </w:rPr>
        <w:t>nuit</w:t>
      </w:r>
      <w:proofErr w:type="spellEnd"/>
      <w:r w:rsidRPr="001A39E3">
        <w:rPr>
          <w:rFonts w:ascii="Times" w:hAnsi="Times" w:cs="Tahoma"/>
          <w:color w:val="000000" w:themeColor="text1"/>
        </w:rPr>
        <w:t>,</w:t>
      </w:r>
    </w:p>
    <w:p w14:paraId="7B46EAA7" w14:textId="1CA1FBDD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Sa demoiselle avec </w:t>
      </w:r>
      <w:proofErr w:type="spellStart"/>
      <w:r w:rsidRPr="001A39E3">
        <w:rPr>
          <w:rFonts w:ascii="Times" w:hAnsi="Times" w:cs="Tahoma"/>
          <w:color w:val="000000" w:themeColor="text1"/>
        </w:rPr>
        <w:t>lui</w:t>
      </w:r>
      <w:proofErr w:type="spellEnd"/>
      <w:r w:rsidRPr="001A39E3">
        <w:rPr>
          <w:rFonts w:ascii="Times" w:hAnsi="Times" w:cs="Tahoma"/>
          <w:color w:val="000000" w:themeColor="text1"/>
        </w:rPr>
        <w:t>.</w:t>
      </w:r>
    </w:p>
    <w:p w14:paraId="4F117B7A" w14:textId="77777777" w:rsidR="008F274B" w:rsidRPr="001A39E3" w:rsidRDefault="008F274B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</w:p>
    <w:p w14:paraId="6AA4F8AF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i/>
          <w:iCs/>
          <w:color w:val="000000" w:themeColor="text1"/>
        </w:rPr>
        <w:t>Chorus</w:t>
      </w:r>
      <w:r w:rsidRPr="001A39E3">
        <w:rPr>
          <w:rFonts w:ascii="Times" w:hAnsi="Times" w:cs="Tahoma"/>
          <w:color w:val="000000" w:themeColor="text1"/>
        </w:rPr>
        <w:t>.</w:t>
      </w:r>
    </w:p>
    <w:p w14:paraId="55E540B1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</w:p>
    <w:p w14:paraId="56EFAE73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Pendant le </w:t>
      </w:r>
      <w:proofErr w:type="spellStart"/>
      <w:r w:rsidRPr="001A39E3">
        <w:rPr>
          <w:rFonts w:ascii="Times" w:hAnsi="Times" w:cs="Tahoma"/>
          <w:color w:val="000000" w:themeColor="text1"/>
        </w:rPr>
        <w:t>carêm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c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dernier </w:t>
      </w:r>
      <w:proofErr w:type="spellStart"/>
      <w:r w:rsidRPr="001A39E3">
        <w:rPr>
          <w:rFonts w:ascii="Times" w:hAnsi="Times" w:cs="Tahoma"/>
          <w:color w:val="000000" w:themeColor="text1"/>
        </w:rPr>
        <w:t>moi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d'avril</w:t>
      </w:r>
      <w:proofErr w:type="spellEnd"/>
      <w:r w:rsidRPr="001A39E3">
        <w:rPr>
          <w:rFonts w:ascii="Times" w:hAnsi="Times" w:cs="Tahoma"/>
          <w:color w:val="000000" w:themeColor="text1"/>
        </w:rPr>
        <w:t>,</w:t>
      </w:r>
    </w:p>
    <w:p w14:paraId="44045E0C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Je </w:t>
      </w:r>
      <w:proofErr w:type="spellStart"/>
      <w:r w:rsidRPr="001A39E3">
        <w:rPr>
          <w:rFonts w:ascii="Times" w:hAnsi="Times" w:cs="Tahoma"/>
          <w:color w:val="000000" w:themeColor="text1"/>
        </w:rPr>
        <w:t>lui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ai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vu </w:t>
      </w:r>
      <w:proofErr w:type="spellStart"/>
      <w:r w:rsidRPr="001A39E3">
        <w:rPr>
          <w:rFonts w:ascii="Times" w:hAnsi="Times" w:cs="Tahoma"/>
          <w:color w:val="000000" w:themeColor="text1"/>
        </w:rPr>
        <w:t>un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dernièr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fois</w:t>
      </w:r>
      <w:proofErr w:type="spellEnd"/>
      <w:r w:rsidRPr="001A39E3">
        <w:rPr>
          <w:rFonts w:ascii="Times" w:hAnsi="Times" w:cs="Tahoma"/>
          <w:color w:val="000000" w:themeColor="text1"/>
        </w:rPr>
        <w:t>,</w:t>
      </w:r>
    </w:p>
    <w:p w14:paraId="7698DE41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Un </w:t>
      </w:r>
      <w:proofErr w:type="spellStart"/>
      <w:r w:rsidRPr="001A39E3">
        <w:rPr>
          <w:rFonts w:ascii="Times" w:hAnsi="Times" w:cs="Tahoma"/>
          <w:color w:val="000000" w:themeColor="text1"/>
        </w:rPr>
        <w:t>oiseau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seul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, </w:t>
      </w:r>
      <w:proofErr w:type="spellStart"/>
      <w:r w:rsidRPr="001A39E3">
        <w:rPr>
          <w:rFonts w:ascii="Times" w:hAnsi="Times" w:cs="Tahoma"/>
          <w:color w:val="000000" w:themeColor="text1"/>
        </w:rPr>
        <w:t>posé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sur </w:t>
      </w:r>
      <w:proofErr w:type="spellStart"/>
      <w:r w:rsidRPr="001A39E3">
        <w:rPr>
          <w:rFonts w:ascii="Times" w:hAnsi="Times" w:cs="Tahoma"/>
          <w:color w:val="000000" w:themeColor="text1"/>
        </w:rPr>
        <w:t>sa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branche</w:t>
      </w:r>
      <w:proofErr w:type="spellEnd"/>
    </w:p>
    <w:p w14:paraId="61935308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Au </w:t>
      </w:r>
      <w:proofErr w:type="spellStart"/>
      <w:r w:rsidRPr="001A39E3">
        <w:rPr>
          <w:rFonts w:ascii="Times" w:hAnsi="Times" w:cs="Tahoma"/>
          <w:color w:val="000000" w:themeColor="text1"/>
        </w:rPr>
        <w:t>bord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du Lac Bijou.</w:t>
      </w:r>
    </w:p>
    <w:p w14:paraId="6BE537A4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</w:p>
    <w:p w14:paraId="53947155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Il </w:t>
      </w:r>
      <w:proofErr w:type="spellStart"/>
      <w:r w:rsidRPr="001A39E3">
        <w:rPr>
          <w:rFonts w:ascii="Times" w:hAnsi="Times" w:cs="Tahoma"/>
          <w:color w:val="000000" w:themeColor="text1"/>
        </w:rPr>
        <w:t>restait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tranquill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, son </w:t>
      </w:r>
      <w:proofErr w:type="spellStart"/>
      <w:r w:rsidRPr="001A39E3">
        <w:rPr>
          <w:rFonts w:ascii="Times" w:hAnsi="Times" w:cs="Tahoma"/>
          <w:color w:val="000000" w:themeColor="text1"/>
        </w:rPr>
        <w:t>coeur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après se </w:t>
      </w:r>
      <w:proofErr w:type="spellStart"/>
      <w:r w:rsidRPr="001A39E3">
        <w:rPr>
          <w:rFonts w:ascii="Times" w:hAnsi="Times" w:cs="Tahoma"/>
          <w:color w:val="000000" w:themeColor="text1"/>
        </w:rPr>
        <w:t>casser</w:t>
      </w:r>
      <w:proofErr w:type="spellEnd"/>
      <w:r w:rsidRPr="001A39E3">
        <w:rPr>
          <w:rFonts w:ascii="Times" w:hAnsi="Times" w:cs="Tahoma"/>
          <w:color w:val="000000" w:themeColor="text1"/>
        </w:rPr>
        <w:t>,</w:t>
      </w:r>
    </w:p>
    <w:p w14:paraId="00CCB34F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Guettant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du </w:t>
      </w:r>
      <w:proofErr w:type="spellStart"/>
      <w:r w:rsidRPr="001A39E3">
        <w:rPr>
          <w:rFonts w:ascii="Times" w:hAnsi="Times" w:cs="Tahoma"/>
          <w:color w:val="000000" w:themeColor="text1"/>
        </w:rPr>
        <w:t>matin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au </w:t>
      </w:r>
      <w:proofErr w:type="spellStart"/>
      <w:r w:rsidRPr="001A39E3">
        <w:rPr>
          <w:rFonts w:ascii="Times" w:hAnsi="Times" w:cs="Tahoma"/>
          <w:color w:val="000000" w:themeColor="text1"/>
        </w:rPr>
        <w:t>soir</w:t>
      </w:r>
      <w:proofErr w:type="spellEnd"/>
      <w:r w:rsidRPr="001A39E3">
        <w:rPr>
          <w:rFonts w:ascii="Times" w:hAnsi="Times" w:cs="Tahoma"/>
          <w:color w:val="000000" w:themeColor="text1"/>
        </w:rPr>
        <w:t>,</w:t>
      </w:r>
    </w:p>
    <w:p w14:paraId="4807809E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proofErr w:type="spellStart"/>
      <w:r w:rsidRPr="001A39E3">
        <w:rPr>
          <w:rFonts w:ascii="Times" w:hAnsi="Times" w:cs="Tahoma"/>
          <w:color w:val="000000" w:themeColor="text1"/>
        </w:rPr>
        <w:t>Jusqu'au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dimanche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qu'il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est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parti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</w:t>
      </w:r>
      <w:proofErr w:type="spellStart"/>
      <w:r w:rsidRPr="001A39E3">
        <w:rPr>
          <w:rFonts w:ascii="Times" w:hAnsi="Times" w:cs="Tahoma"/>
          <w:color w:val="000000" w:themeColor="text1"/>
        </w:rPr>
        <w:t>aussi</w:t>
      </w:r>
      <w:proofErr w:type="spellEnd"/>
    </w:p>
    <w:p w14:paraId="62DDF99A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  <w:r w:rsidRPr="001A39E3">
        <w:rPr>
          <w:rFonts w:ascii="Times" w:hAnsi="Times" w:cs="Tahoma"/>
          <w:color w:val="000000" w:themeColor="text1"/>
        </w:rPr>
        <w:t xml:space="preserve">Du </w:t>
      </w:r>
      <w:proofErr w:type="spellStart"/>
      <w:r w:rsidRPr="001A39E3">
        <w:rPr>
          <w:rFonts w:ascii="Times" w:hAnsi="Times" w:cs="Tahoma"/>
          <w:color w:val="000000" w:themeColor="text1"/>
        </w:rPr>
        <w:t>bord</w:t>
      </w:r>
      <w:proofErr w:type="spellEnd"/>
      <w:r w:rsidRPr="001A39E3">
        <w:rPr>
          <w:rFonts w:ascii="Times" w:hAnsi="Times" w:cs="Tahoma"/>
          <w:color w:val="000000" w:themeColor="text1"/>
        </w:rPr>
        <w:t xml:space="preserve"> du Lac Bijou.</w:t>
      </w:r>
    </w:p>
    <w:p w14:paraId="78BD63D5" w14:textId="77777777" w:rsidR="00D6625F" w:rsidRPr="001A39E3" w:rsidRDefault="00D6625F" w:rsidP="008F274B">
      <w:pPr>
        <w:widowControl w:val="0"/>
        <w:autoSpaceDE w:val="0"/>
        <w:autoSpaceDN w:val="0"/>
        <w:adjustRightInd w:val="0"/>
        <w:rPr>
          <w:rFonts w:ascii="Times" w:hAnsi="Times" w:cs="Tahoma"/>
          <w:color w:val="000000" w:themeColor="text1"/>
        </w:rPr>
      </w:pPr>
    </w:p>
    <w:p w14:paraId="40EE9A4B" w14:textId="0D480988" w:rsidR="00BE1571" w:rsidRPr="001A39E3" w:rsidRDefault="00D6625F" w:rsidP="008F274B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i/>
          <w:iCs/>
          <w:color w:val="000000" w:themeColor="text1"/>
        </w:rPr>
        <w:sectPr w:rsidR="00BE1571" w:rsidRPr="001A39E3" w:rsidSect="00BE15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  <w:r w:rsidRPr="001A39E3">
        <w:rPr>
          <w:rFonts w:ascii="Times" w:hAnsi="Times" w:cs="Tahoma"/>
          <w:i/>
          <w:iCs/>
          <w:color w:val="000000" w:themeColor="text1"/>
        </w:rPr>
        <w:t>Chorus</w:t>
      </w:r>
    </w:p>
    <w:p w14:paraId="1A56092E" w14:textId="77777777" w:rsidR="00755D41" w:rsidRPr="001A39E3" w:rsidRDefault="00755D41" w:rsidP="006F7EEB">
      <w:pPr>
        <w:rPr>
          <w:rFonts w:ascii="Times" w:hAnsi="Times"/>
          <w:color w:val="000000" w:themeColor="text1"/>
        </w:rPr>
      </w:pPr>
    </w:p>
    <w:p w14:paraId="71AAD7DD" w14:textId="77777777" w:rsidR="00755D41" w:rsidRPr="001A39E3" w:rsidRDefault="00755D41" w:rsidP="006F7EEB">
      <w:pPr>
        <w:rPr>
          <w:rFonts w:ascii="Times" w:hAnsi="Times"/>
          <w:color w:val="000000" w:themeColor="text1"/>
        </w:rPr>
      </w:pPr>
    </w:p>
    <w:p w14:paraId="3140E3CB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216FA057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5266E8EB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51026BDE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64F0FE16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0C50750D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05A72C26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795558A9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5A3747B3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15C6850F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7BEB3A8E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0A325CF0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492426B3" w14:textId="77777777" w:rsidR="008F274B" w:rsidRPr="001A39E3" w:rsidRDefault="008F274B" w:rsidP="006F7EEB">
      <w:pPr>
        <w:rPr>
          <w:rFonts w:ascii="Times" w:hAnsi="Times"/>
          <w:b/>
          <w:bCs/>
          <w:color w:val="000000" w:themeColor="text1"/>
        </w:rPr>
      </w:pPr>
    </w:p>
    <w:p w14:paraId="1B914967" w14:textId="04EA4B43" w:rsidR="00755D41" w:rsidRPr="001A39E3" w:rsidRDefault="00AF402B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>500 Miles</w:t>
      </w:r>
    </w:p>
    <w:p w14:paraId="3E52AE02" w14:textId="77777777" w:rsidR="00AF402B" w:rsidRPr="001A39E3" w:rsidRDefault="00AF402B" w:rsidP="006F7EEB">
      <w:pPr>
        <w:rPr>
          <w:rFonts w:ascii="Times" w:hAnsi="Times"/>
          <w:color w:val="000000" w:themeColor="text1"/>
        </w:rPr>
      </w:pPr>
    </w:p>
    <w:p w14:paraId="78B33957" w14:textId="0EABC422" w:rsidR="00263D89" w:rsidRPr="001A39E3" w:rsidRDefault="00263D89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Am</w:t>
      </w:r>
      <w:proofErr w:type="gramStart"/>
      <w:r w:rsidRPr="001A39E3">
        <w:rPr>
          <w:rFonts w:ascii="Times" w:hAnsi="Times"/>
          <w:color w:val="000000" w:themeColor="text1"/>
        </w:rPr>
        <w:tab/>
        <w:t xml:space="preserve">  </w:t>
      </w:r>
      <w:r w:rsidRPr="001A39E3">
        <w:rPr>
          <w:rFonts w:ascii="Times" w:hAnsi="Times"/>
          <w:color w:val="000000" w:themeColor="text1"/>
        </w:rPr>
        <w:tab/>
      </w:r>
      <w:proofErr w:type="gramEnd"/>
      <w:r w:rsidRPr="001A39E3">
        <w:rPr>
          <w:rFonts w:ascii="Times" w:hAnsi="Times"/>
          <w:color w:val="000000" w:themeColor="text1"/>
        </w:rPr>
        <w:t>F</w:t>
      </w:r>
    </w:p>
    <w:p w14:paraId="6E8FF3D6" w14:textId="77777777" w:rsidR="00263D89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If you miss the train I'm on, you will know that I am gone, </w:t>
      </w:r>
    </w:p>
    <w:p w14:paraId="3AEA7A0A" w14:textId="77777777" w:rsidR="00263D89" w:rsidRPr="001A39E3" w:rsidRDefault="00263D89" w:rsidP="00263D89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="00AF402B" w:rsidRPr="001A39E3">
        <w:rPr>
          <w:rFonts w:eastAsia="Times New Roman"/>
          <w:color w:val="000000" w:themeColor="text1"/>
        </w:rPr>
        <w:br/>
        <w:t>You can hear the whistle blow a hundred miles.</w:t>
      </w:r>
    </w:p>
    <w:p w14:paraId="712CD9F9" w14:textId="77777777" w:rsidR="00263D89" w:rsidRPr="001A39E3" w:rsidRDefault="00263D89" w:rsidP="00263D89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A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F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</w:t>
      </w:r>
      <w:r w:rsidR="00AF402B" w:rsidRPr="001A39E3">
        <w:rPr>
          <w:rFonts w:eastAsia="Times New Roman"/>
          <w:color w:val="000000" w:themeColor="text1"/>
        </w:rPr>
        <w:br/>
        <w:t xml:space="preserve">A hundred miles, a hundred miles, a hundred miles, a hundred miles, </w:t>
      </w:r>
    </w:p>
    <w:p w14:paraId="683F8647" w14:textId="4F46495B" w:rsidR="00AF402B" w:rsidRPr="001A39E3" w:rsidRDefault="00263D89" w:rsidP="00263D89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G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="00AF402B" w:rsidRPr="001A39E3">
        <w:rPr>
          <w:rFonts w:eastAsia="Times New Roman"/>
          <w:color w:val="000000" w:themeColor="text1"/>
        </w:rPr>
        <w:br/>
        <w:t>You can hear the whistle blow a hundred miles.</w:t>
      </w:r>
    </w:p>
    <w:p w14:paraId="7D2AA7F4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680F34D9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Lord, I'm one, Lord, I'm two, Lord, I'm three, </w:t>
      </w:r>
      <w:r w:rsidRPr="001A39E3">
        <w:rPr>
          <w:rFonts w:eastAsia="Times New Roman"/>
          <w:color w:val="000000" w:themeColor="text1"/>
        </w:rPr>
        <w:br/>
        <w:t xml:space="preserve">Lord, I'm four, Lord, I'm five hundred miles </w:t>
      </w:r>
      <w:proofErr w:type="spellStart"/>
      <w:r w:rsidRPr="001A39E3">
        <w:rPr>
          <w:rFonts w:eastAsia="Times New Roman"/>
          <w:color w:val="000000" w:themeColor="text1"/>
        </w:rPr>
        <w:t>a way</w:t>
      </w:r>
      <w:proofErr w:type="spellEnd"/>
      <w:r w:rsidRPr="001A39E3">
        <w:rPr>
          <w:rFonts w:eastAsia="Times New Roman"/>
          <w:color w:val="000000" w:themeColor="text1"/>
        </w:rPr>
        <w:t xml:space="preserve"> from home.</w:t>
      </w:r>
      <w:r w:rsidRPr="001A39E3">
        <w:rPr>
          <w:rFonts w:eastAsia="Times New Roman"/>
          <w:color w:val="000000" w:themeColor="text1"/>
        </w:rPr>
        <w:br/>
        <w:t xml:space="preserve">Away from home, away from home, away from home, away from home, </w:t>
      </w:r>
      <w:r w:rsidRPr="001A39E3">
        <w:rPr>
          <w:rFonts w:eastAsia="Times New Roman"/>
          <w:color w:val="000000" w:themeColor="text1"/>
        </w:rPr>
        <w:br/>
        <w:t>Lord, I'm five hundred miles away from home.</w:t>
      </w:r>
    </w:p>
    <w:p w14:paraId="687A2570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30FB25CF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Not a shirt on my back, not a penny to my name. </w:t>
      </w:r>
    </w:p>
    <w:p w14:paraId="78377A30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Lord, I can't go back home this-a way.</w:t>
      </w:r>
      <w:r w:rsidRPr="001A39E3">
        <w:rPr>
          <w:rFonts w:eastAsia="Times New Roman"/>
          <w:color w:val="000000" w:themeColor="text1"/>
        </w:rPr>
        <w:br/>
        <w:t>This-a way, this-a way, this-a way, this-a way,</w:t>
      </w:r>
    </w:p>
    <w:p w14:paraId="4FD7D6F2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Lord, I can't go back home this-a way. </w:t>
      </w:r>
    </w:p>
    <w:p w14:paraId="2A6B479E" w14:textId="265DF229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br/>
        <w:t>[First verse]</w:t>
      </w:r>
    </w:p>
    <w:p w14:paraId="70A7499E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You can hear the whistle blow a hundred miles.</w:t>
      </w:r>
    </w:p>
    <w:p w14:paraId="0EB5A179" w14:textId="77777777" w:rsidR="00EA6150" w:rsidRPr="001A39E3" w:rsidRDefault="00EA6150" w:rsidP="00AF402B">
      <w:pPr>
        <w:rPr>
          <w:rFonts w:eastAsia="Times New Roman"/>
          <w:color w:val="000000" w:themeColor="text1"/>
        </w:rPr>
      </w:pPr>
    </w:p>
    <w:p w14:paraId="69004CE3" w14:textId="77777777" w:rsidR="00EA6150" w:rsidRPr="001A39E3" w:rsidRDefault="00EA6150" w:rsidP="00AF402B">
      <w:pPr>
        <w:rPr>
          <w:rFonts w:eastAsia="Times New Roman"/>
          <w:color w:val="000000" w:themeColor="text1"/>
        </w:rPr>
      </w:pPr>
    </w:p>
    <w:p w14:paraId="4F679D1E" w14:textId="77777777" w:rsidR="00EA6150" w:rsidRPr="001A39E3" w:rsidRDefault="00EA6150" w:rsidP="00AF402B">
      <w:pPr>
        <w:rPr>
          <w:rFonts w:eastAsia="Times New Roman"/>
          <w:color w:val="000000" w:themeColor="text1"/>
        </w:rPr>
      </w:pPr>
    </w:p>
    <w:p w14:paraId="550360C3" w14:textId="77777777" w:rsidR="00EA6150" w:rsidRPr="001A39E3" w:rsidRDefault="00EA6150" w:rsidP="00AF402B">
      <w:pPr>
        <w:rPr>
          <w:rFonts w:eastAsia="Times New Roman"/>
          <w:color w:val="000000" w:themeColor="text1"/>
        </w:rPr>
      </w:pPr>
    </w:p>
    <w:p w14:paraId="5075902D" w14:textId="77777777" w:rsidR="00F9376B" w:rsidRPr="001A39E3" w:rsidRDefault="00F9376B" w:rsidP="00EA6150">
      <w:pPr>
        <w:rPr>
          <w:rFonts w:ascii="Times" w:hAnsi="Times"/>
          <w:color w:val="000000" w:themeColor="text1"/>
        </w:rPr>
      </w:pPr>
    </w:p>
    <w:p w14:paraId="4EAFC251" w14:textId="77777777" w:rsidR="00EA6150" w:rsidRPr="001A39E3" w:rsidRDefault="00EA6150" w:rsidP="00EA6150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 xml:space="preserve">Abraham, Martin and John </w:t>
      </w:r>
    </w:p>
    <w:p w14:paraId="156BA7CF" w14:textId="77777777" w:rsidR="00EA6150" w:rsidRPr="001A39E3" w:rsidRDefault="00EA6150" w:rsidP="00EA6150">
      <w:pPr>
        <w:rPr>
          <w:rFonts w:ascii="Times" w:hAnsi="Times"/>
          <w:b/>
          <w:bCs/>
          <w:color w:val="000000" w:themeColor="text1"/>
        </w:rPr>
      </w:pPr>
    </w:p>
    <w:p w14:paraId="47BE6B20" w14:textId="1164C4DD" w:rsidR="00EA6150" w:rsidRPr="001A39E3" w:rsidRDefault="00F9376B" w:rsidP="00EA6150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proofErr w:type="spellStart"/>
      <w:r w:rsidRPr="001A39E3">
        <w:rPr>
          <w:rFonts w:ascii="Times" w:hAnsi="Times"/>
          <w:color w:val="000000" w:themeColor="text1"/>
        </w:rPr>
        <w:t>Bm</w:t>
      </w:r>
      <w:proofErr w:type="spellEnd"/>
      <w:r w:rsidRPr="001A39E3">
        <w:rPr>
          <w:rFonts w:ascii="Times" w:hAnsi="Times"/>
          <w:color w:val="000000" w:themeColor="text1"/>
        </w:rPr>
        <w:tab/>
        <w:t>C</w:t>
      </w:r>
      <w:r w:rsidRPr="001A39E3">
        <w:rPr>
          <w:rFonts w:ascii="Times" w:hAnsi="Times"/>
          <w:color w:val="000000" w:themeColor="text1"/>
        </w:rPr>
        <w:tab/>
        <w:t xml:space="preserve">    </w:t>
      </w:r>
    </w:p>
    <w:p w14:paraId="6CA02F97" w14:textId="77777777" w:rsidR="00EA6150" w:rsidRPr="001A39E3" w:rsidRDefault="00EA6150" w:rsidP="00EA6150">
      <w:pPr>
        <w:rPr>
          <w:rFonts w:eastAsia="Times New Roman"/>
          <w:color w:val="000000" w:themeColor="text1"/>
        </w:rPr>
        <w:sectPr w:rsidR="00EA6150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5ED016FF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 xml:space="preserve">Has anybody here seen my old </w:t>
      </w:r>
      <w:proofErr w:type="gramStart"/>
      <w:r w:rsidRPr="001A39E3">
        <w:rPr>
          <w:rFonts w:eastAsia="Times New Roman"/>
          <w:color w:val="000000" w:themeColor="text1"/>
        </w:rPr>
        <w:t>friend</w:t>
      </w:r>
      <w:proofErr w:type="gramEnd"/>
      <w:r w:rsidRPr="001A39E3">
        <w:rPr>
          <w:rFonts w:eastAsia="Times New Roman"/>
          <w:color w:val="000000" w:themeColor="text1"/>
        </w:rPr>
        <w:t xml:space="preserve"> </w:t>
      </w:r>
    </w:p>
    <w:p w14:paraId="105445D6" w14:textId="13197F52" w:rsidR="00EA6150" w:rsidRPr="001A39E3" w:rsidRDefault="00F9376B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</w:p>
    <w:p w14:paraId="2383F616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braham,</w:t>
      </w:r>
    </w:p>
    <w:p w14:paraId="1932DE57" w14:textId="693D0BF2" w:rsidR="00F9376B" w:rsidRPr="001A39E3" w:rsidRDefault="00F97DBD" w:rsidP="00EA6150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  <w:r>
        <w:rPr>
          <w:rFonts w:eastAsia="Times New Roman"/>
          <w:color w:val="000000" w:themeColor="text1"/>
        </w:rPr>
        <w:tab/>
        <w:t xml:space="preserve">   </w:t>
      </w:r>
      <w:proofErr w:type="spellStart"/>
      <w:r>
        <w:rPr>
          <w:rFonts w:eastAsia="Times New Roman"/>
          <w:color w:val="000000" w:themeColor="text1"/>
        </w:rPr>
        <w:t>Bm</w:t>
      </w:r>
      <w:proofErr w:type="spellEnd"/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F9376B" w:rsidRPr="001A39E3">
        <w:rPr>
          <w:rFonts w:eastAsia="Times New Roman"/>
          <w:color w:val="000000" w:themeColor="text1"/>
        </w:rPr>
        <w:t>C</w:t>
      </w:r>
      <w:r>
        <w:rPr>
          <w:rFonts w:eastAsia="Times New Roman"/>
          <w:color w:val="000000" w:themeColor="text1"/>
        </w:rPr>
        <w:t xml:space="preserve">         D</w:t>
      </w:r>
      <w:r w:rsidR="00EA6150" w:rsidRPr="001A39E3">
        <w:rPr>
          <w:rFonts w:eastAsia="Times New Roman"/>
          <w:color w:val="000000" w:themeColor="text1"/>
        </w:rPr>
        <w:br/>
        <w:t>Can you tell me where he's gone?</w:t>
      </w:r>
    </w:p>
    <w:p w14:paraId="5A0614A3" w14:textId="4CE88C28" w:rsidR="00F9376B" w:rsidRPr="001A39E3" w:rsidRDefault="00F9376B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   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Dsus4    D     C</w:t>
      </w:r>
      <w:r w:rsidR="00EA6150" w:rsidRPr="001A39E3">
        <w:rPr>
          <w:rFonts w:eastAsia="Times New Roman"/>
          <w:color w:val="000000" w:themeColor="text1"/>
        </w:rPr>
        <w:br/>
        <w:t xml:space="preserve">He freed a </w:t>
      </w:r>
      <w:proofErr w:type="spellStart"/>
      <w:r w:rsidR="00EA6150" w:rsidRPr="001A39E3">
        <w:rPr>
          <w:rFonts w:eastAsia="Times New Roman"/>
          <w:color w:val="000000" w:themeColor="text1"/>
        </w:rPr>
        <w:t>lotta</w:t>
      </w:r>
      <w:proofErr w:type="spellEnd"/>
      <w:r w:rsidR="00EA6150" w:rsidRPr="001A39E3">
        <w:rPr>
          <w:rFonts w:eastAsia="Times New Roman"/>
          <w:color w:val="000000" w:themeColor="text1"/>
        </w:rPr>
        <w:t xml:space="preserve"> people, but it seems the </w:t>
      </w:r>
    </w:p>
    <w:p w14:paraId="1A370C88" w14:textId="1055B0B4" w:rsidR="00F9376B" w:rsidRPr="001A39E3" w:rsidRDefault="00F9376B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    G</w:t>
      </w:r>
    </w:p>
    <w:p w14:paraId="42689885" w14:textId="77777777" w:rsidR="00F9376B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ood die young</w:t>
      </w:r>
    </w:p>
    <w:p w14:paraId="6F209253" w14:textId="19759F86" w:rsidR="00EA6150" w:rsidRPr="001A39E3" w:rsidRDefault="00F9376B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    G</w:t>
      </w:r>
      <w:r w:rsidR="00EA6150" w:rsidRPr="001A39E3">
        <w:rPr>
          <w:rFonts w:eastAsia="Times New Roman"/>
          <w:color w:val="000000" w:themeColor="text1"/>
        </w:rPr>
        <w:br/>
        <w:t>But I just looked around and he's gone.</w:t>
      </w:r>
    </w:p>
    <w:p w14:paraId="4F9A62FA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br/>
        <w:t>Has anybody here seen my old friend John,</w:t>
      </w:r>
      <w:r w:rsidRPr="001A39E3">
        <w:rPr>
          <w:rFonts w:eastAsia="Times New Roman"/>
          <w:color w:val="000000" w:themeColor="text1"/>
        </w:rPr>
        <w:br/>
        <w:t>Can you tell me where he's gone?</w:t>
      </w:r>
      <w:r w:rsidRPr="001A39E3">
        <w:rPr>
          <w:rFonts w:eastAsia="Times New Roman"/>
          <w:color w:val="000000" w:themeColor="text1"/>
        </w:rPr>
        <w:br/>
        <w:t xml:space="preserve">He freed a </w:t>
      </w:r>
      <w:proofErr w:type="spellStart"/>
      <w:r w:rsidRPr="001A39E3">
        <w:rPr>
          <w:rFonts w:eastAsia="Times New Roman"/>
          <w:color w:val="000000" w:themeColor="text1"/>
        </w:rPr>
        <w:t>lotta</w:t>
      </w:r>
      <w:proofErr w:type="spellEnd"/>
      <w:r w:rsidRPr="001A39E3">
        <w:rPr>
          <w:rFonts w:eastAsia="Times New Roman"/>
          <w:color w:val="000000" w:themeColor="text1"/>
        </w:rPr>
        <w:t xml:space="preserve"> people, but it seems the </w:t>
      </w:r>
      <w:r w:rsidRPr="001A39E3">
        <w:rPr>
          <w:rFonts w:eastAsia="Times New Roman"/>
          <w:color w:val="000000" w:themeColor="text1"/>
        </w:rPr>
        <w:lastRenderedPageBreak/>
        <w:t>good die young</w:t>
      </w:r>
      <w:r w:rsidRPr="001A39E3">
        <w:rPr>
          <w:rFonts w:eastAsia="Times New Roman"/>
          <w:color w:val="000000" w:themeColor="text1"/>
        </w:rPr>
        <w:br/>
        <w:t>But I just looked around and he's gone.</w:t>
      </w:r>
    </w:p>
    <w:p w14:paraId="70D3EF27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br/>
        <w:t>Has anybody here seen my old friend Martin,</w:t>
      </w:r>
      <w:r w:rsidRPr="001A39E3">
        <w:rPr>
          <w:rFonts w:eastAsia="Times New Roman"/>
          <w:color w:val="000000" w:themeColor="text1"/>
        </w:rPr>
        <w:br/>
        <w:t>Can you tell me where he's gone?</w:t>
      </w:r>
    </w:p>
    <w:p w14:paraId="0D8A9F4F" w14:textId="77777777" w:rsidR="00EA6150" w:rsidRPr="001A39E3" w:rsidRDefault="00EA6150" w:rsidP="00EA615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He freed a </w:t>
      </w:r>
      <w:proofErr w:type="spellStart"/>
      <w:r w:rsidRPr="001A39E3">
        <w:rPr>
          <w:rFonts w:eastAsia="Times New Roman"/>
          <w:color w:val="000000" w:themeColor="text1"/>
        </w:rPr>
        <w:t>lotta</w:t>
      </w:r>
      <w:proofErr w:type="spellEnd"/>
      <w:r w:rsidRPr="001A39E3">
        <w:rPr>
          <w:rFonts w:eastAsia="Times New Roman"/>
          <w:color w:val="000000" w:themeColor="text1"/>
        </w:rPr>
        <w:t xml:space="preserve"> people, but it seems the good die young</w:t>
      </w:r>
      <w:r w:rsidRPr="001A39E3">
        <w:rPr>
          <w:rFonts w:eastAsia="Times New Roman"/>
          <w:color w:val="000000" w:themeColor="text1"/>
        </w:rPr>
        <w:br/>
        <w:t>But I just looked around and he's gone.</w:t>
      </w:r>
    </w:p>
    <w:p w14:paraId="5B19FAC1" w14:textId="4928E68A" w:rsidR="00EA6150" w:rsidRPr="001A39E3" w:rsidRDefault="00EA6150" w:rsidP="00F9376B">
      <w:pPr>
        <w:rPr>
          <w:rFonts w:eastAsia="Times New Roman"/>
          <w:color w:val="000000" w:themeColor="text1"/>
        </w:rPr>
        <w:sectPr w:rsidR="00EA6150" w:rsidRPr="001A39E3" w:rsidSect="00EA615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  <w:r w:rsidRPr="001A39E3">
        <w:rPr>
          <w:rFonts w:eastAsia="Times New Roman"/>
          <w:color w:val="000000" w:themeColor="text1"/>
        </w:rPr>
        <w:br/>
        <w:t>Has anybody here seen my old friend Bobby,</w:t>
      </w:r>
      <w:r w:rsidRPr="001A39E3">
        <w:rPr>
          <w:rFonts w:eastAsia="Times New Roman"/>
          <w:color w:val="000000" w:themeColor="text1"/>
        </w:rPr>
        <w:br/>
        <w:t>Can you tell me where he's gone?</w:t>
      </w:r>
      <w:r w:rsidRPr="001A39E3">
        <w:rPr>
          <w:rFonts w:eastAsia="Times New Roman"/>
          <w:color w:val="000000" w:themeColor="text1"/>
        </w:rPr>
        <w:br/>
        <w:t xml:space="preserve">I thought I saw him </w:t>
      </w:r>
      <w:proofErr w:type="spellStart"/>
      <w:r w:rsidRPr="001A39E3">
        <w:rPr>
          <w:rFonts w:eastAsia="Times New Roman"/>
          <w:color w:val="000000" w:themeColor="text1"/>
        </w:rPr>
        <w:t>walkin</w:t>
      </w:r>
      <w:proofErr w:type="spellEnd"/>
      <w:r w:rsidRPr="001A39E3">
        <w:rPr>
          <w:rFonts w:eastAsia="Times New Roman"/>
          <w:color w:val="000000" w:themeColor="text1"/>
        </w:rPr>
        <w:t>' up over the hill</w:t>
      </w:r>
      <w:r w:rsidRPr="001A39E3">
        <w:rPr>
          <w:rFonts w:eastAsia="Times New Roman"/>
          <w:color w:val="000000" w:themeColor="text1"/>
        </w:rPr>
        <w:br/>
        <w:t>With Abraham, Martin and John.</w:t>
      </w:r>
    </w:p>
    <w:p w14:paraId="2F3EE303" w14:textId="77777777" w:rsidR="00AF402B" w:rsidRPr="001A39E3" w:rsidRDefault="00AF402B" w:rsidP="006F7EEB">
      <w:pPr>
        <w:rPr>
          <w:rFonts w:ascii="Times" w:hAnsi="Times"/>
          <w:color w:val="000000" w:themeColor="text1"/>
        </w:rPr>
      </w:pPr>
    </w:p>
    <w:p w14:paraId="3765E7AD" w14:textId="77777777" w:rsidR="00961B59" w:rsidRPr="001A39E3" w:rsidRDefault="00961B59" w:rsidP="00AF402B">
      <w:pPr>
        <w:rPr>
          <w:rFonts w:eastAsia="Times New Roman"/>
          <w:b/>
          <w:bCs/>
          <w:color w:val="000000" w:themeColor="text1"/>
        </w:rPr>
        <w:sectPr w:rsidR="00961B59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3F3265A7" w14:textId="2DB7E5A6" w:rsidR="00AF402B" w:rsidRPr="001A39E3" w:rsidRDefault="00F97DBD" w:rsidP="00AF402B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lastRenderedPageBreak/>
        <w:t>I</w:t>
      </w:r>
      <w:r w:rsidR="00AF402B" w:rsidRPr="001A39E3">
        <w:rPr>
          <w:rFonts w:eastAsia="Times New Roman"/>
          <w:b/>
          <w:bCs/>
          <w:color w:val="000000" w:themeColor="text1"/>
        </w:rPr>
        <w:t xml:space="preserve">f I had a hammer </w:t>
      </w:r>
    </w:p>
    <w:p w14:paraId="4350D067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3039D2BB" w14:textId="35560AD4" w:rsidR="00961B59" w:rsidRPr="001A39E3" w:rsidRDefault="00961B59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7</w:t>
      </w:r>
      <w:r w:rsidRPr="001A39E3">
        <w:rPr>
          <w:rFonts w:eastAsia="Times New Roman"/>
          <w:color w:val="000000" w:themeColor="text1"/>
        </w:rPr>
        <w:tab/>
        <w:t xml:space="preserve">     C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 xml:space="preserve"> F</w:t>
      </w:r>
    </w:p>
    <w:p w14:paraId="40EA4384" w14:textId="77777777" w:rsidR="00961B59" w:rsidRPr="001A39E3" w:rsidRDefault="00AF402B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f I had a hammer</w:t>
      </w:r>
    </w:p>
    <w:p w14:paraId="763CF2D3" w14:textId="77777777" w:rsidR="00961B59" w:rsidRPr="001A39E3" w:rsidRDefault="00961B59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C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 xml:space="preserve"> F</w:t>
      </w:r>
      <w:r w:rsidR="00AF402B" w:rsidRPr="001A39E3">
        <w:rPr>
          <w:rFonts w:eastAsia="Times New Roman"/>
          <w:color w:val="000000" w:themeColor="text1"/>
        </w:rPr>
        <w:br/>
        <w:t>I'd hammer in the morning</w:t>
      </w:r>
    </w:p>
    <w:p w14:paraId="1C90D3E7" w14:textId="77777777" w:rsidR="00961B59" w:rsidRPr="001A39E3" w:rsidRDefault="00961B59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C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 xml:space="preserve"> F</w:t>
      </w:r>
      <w:r w:rsidR="00AF402B" w:rsidRPr="001A39E3">
        <w:rPr>
          <w:rFonts w:eastAsia="Times New Roman"/>
          <w:color w:val="000000" w:themeColor="text1"/>
        </w:rPr>
        <w:br/>
        <w:t>I'd hammer in the evening</w:t>
      </w:r>
    </w:p>
    <w:p w14:paraId="25B75876" w14:textId="77777777" w:rsidR="00961B59" w:rsidRPr="001A39E3" w:rsidRDefault="00961B59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7</w:t>
      </w:r>
      <w:r w:rsidR="00AF402B" w:rsidRPr="001A39E3">
        <w:rPr>
          <w:rFonts w:eastAsia="Times New Roman"/>
          <w:color w:val="000000" w:themeColor="text1"/>
        </w:rPr>
        <w:br/>
        <w:t>All over this land</w:t>
      </w:r>
    </w:p>
    <w:p w14:paraId="0438B638" w14:textId="77777777" w:rsidR="00961B59" w:rsidRPr="001A39E3" w:rsidRDefault="00961B59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C</w:t>
      </w:r>
      <w:r w:rsidR="00AF402B" w:rsidRPr="001A39E3">
        <w:rPr>
          <w:rFonts w:eastAsia="Times New Roman"/>
          <w:color w:val="000000" w:themeColor="text1"/>
        </w:rPr>
        <w:br/>
        <w:t>I'd hammer out danger</w:t>
      </w:r>
    </w:p>
    <w:p w14:paraId="518CAEE1" w14:textId="77777777" w:rsidR="00961B59" w:rsidRPr="001A39E3" w:rsidRDefault="00961B59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  Am</w:t>
      </w:r>
      <w:r w:rsidR="00AF402B" w:rsidRPr="001A39E3">
        <w:rPr>
          <w:rFonts w:eastAsia="Times New Roman"/>
          <w:color w:val="000000" w:themeColor="text1"/>
        </w:rPr>
        <w:br/>
        <w:t>I'd hammer out a warning</w:t>
      </w:r>
    </w:p>
    <w:p w14:paraId="2F411F54" w14:textId="213EEA80" w:rsidR="00961B59" w:rsidRPr="001A39E3" w:rsidRDefault="00961B59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F</w:t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 xml:space="preserve"> </w:t>
      </w:r>
      <w:r w:rsidR="00AF402B" w:rsidRPr="001A39E3">
        <w:rPr>
          <w:rFonts w:eastAsia="Times New Roman"/>
          <w:color w:val="000000" w:themeColor="text1"/>
        </w:rPr>
        <w:br/>
        <w:t xml:space="preserve">I'd hammer out love between </w:t>
      </w:r>
    </w:p>
    <w:p w14:paraId="05B6EB06" w14:textId="501DFFE2" w:rsidR="00961B59" w:rsidRPr="001A39E3" w:rsidRDefault="00961B59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F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</w:p>
    <w:p w14:paraId="189DE11B" w14:textId="705BA9D6" w:rsidR="00961B59" w:rsidRPr="001A39E3" w:rsidRDefault="00AF402B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my brothers and my sisters</w:t>
      </w:r>
    </w:p>
    <w:p w14:paraId="4076899D" w14:textId="16ED78D4" w:rsidR="00AF402B" w:rsidRPr="001A39E3" w:rsidRDefault="00961B59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G7     C    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 xml:space="preserve">    F    G7</w:t>
      </w:r>
      <w:r w:rsidR="00AF402B" w:rsidRPr="001A39E3">
        <w:rPr>
          <w:rFonts w:eastAsia="Times New Roman"/>
          <w:color w:val="000000" w:themeColor="text1"/>
        </w:rPr>
        <w:br/>
        <w:t>All over this land</w:t>
      </w:r>
    </w:p>
    <w:p w14:paraId="0E57CCF9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29EE728B" w14:textId="77777777" w:rsidR="00961B59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f I had a bell</w:t>
      </w:r>
      <w:r w:rsidRPr="001A39E3">
        <w:rPr>
          <w:rFonts w:eastAsia="Times New Roman"/>
          <w:color w:val="000000" w:themeColor="text1"/>
        </w:rPr>
        <w:br/>
        <w:t>I'd ring it in the morning</w:t>
      </w:r>
      <w:r w:rsidRPr="001A39E3">
        <w:rPr>
          <w:rFonts w:eastAsia="Times New Roman"/>
          <w:color w:val="000000" w:themeColor="text1"/>
        </w:rPr>
        <w:br/>
        <w:t>I'd ring it in the evening</w:t>
      </w:r>
      <w:r w:rsidRPr="001A39E3">
        <w:rPr>
          <w:rFonts w:eastAsia="Times New Roman"/>
          <w:color w:val="000000" w:themeColor="text1"/>
        </w:rPr>
        <w:br/>
        <w:t>All over this land</w:t>
      </w:r>
      <w:r w:rsidRPr="001A39E3">
        <w:rPr>
          <w:rFonts w:eastAsia="Times New Roman"/>
          <w:color w:val="000000" w:themeColor="text1"/>
        </w:rPr>
        <w:br/>
        <w:t>I'd ring out danger</w:t>
      </w:r>
      <w:r w:rsidRPr="001A39E3">
        <w:rPr>
          <w:rFonts w:eastAsia="Times New Roman"/>
          <w:color w:val="000000" w:themeColor="text1"/>
        </w:rPr>
        <w:br/>
        <w:t>I'd ring out a warning</w:t>
      </w:r>
      <w:r w:rsidRPr="001A39E3">
        <w:rPr>
          <w:rFonts w:eastAsia="Times New Roman"/>
          <w:color w:val="000000" w:themeColor="text1"/>
        </w:rPr>
        <w:br/>
        <w:t xml:space="preserve">I'd ring out love between </w:t>
      </w:r>
    </w:p>
    <w:p w14:paraId="1E8A1B76" w14:textId="3BAD187C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my brothers and my sisters</w:t>
      </w:r>
      <w:r w:rsidRPr="001A39E3">
        <w:rPr>
          <w:rFonts w:eastAsia="Times New Roman"/>
          <w:color w:val="000000" w:themeColor="text1"/>
        </w:rPr>
        <w:br/>
        <w:t>All over this land</w:t>
      </w:r>
    </w:p>
    <w:p w14:paraId="595F1FDB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7A912CA7" w14:textId="77777777" w:rsidR="00961B59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f I had a song</w:t>
      </w:r>
      <w:r w:rsidRPr="001A39E3">
        <w:rPr>
          <w:rFonts w:eastAsia="Times New Roman"/>
          <w:color w:val="000000" w:themeColor="text1"/>
        </w:rPr>
        <w:br/>
        <w:t>I'd sing it in the morning</w:t>
      </w:r>
      <w:r w:rsidRPr="001A39E3">
        <w:rPr>
          <w:rFonts w:eastAsia="Times New Roman"/>
          <w:color w:val="000000" w:themeColor="text1"/>
        </w:rPr>
        <w:br/>
        <w:t>I'd sing it in the evening</w:t>
      </w:r>
      <w:r w:rsidRPr="001A39E3">
        <w:rPr>
          <w:rFonts w:eastAsia="Times New Roman"/>
          <w:color w:val="000000" w:themeColor="text1"/>
        </w:rPr>
        <w:br/>
        <w:t>All over this land</w:t>
      </w:r>
      <w:r w:rsidRPr="001A39E3">
        <w:rPr>
          <w:rFonts w:eastAsia="Times New Roman"/>
          <w:color w:val="000000" w:themeColor="text1"/>
        </w:rPr>
        <w:br/>
        <w:t>I'd sing out danger</w:t>
      </w:r>
      <w:r w:rsidRPr="001A39E3">
        <w:rPr>
          <w:rFonts w:eastAsia="Times New Roman"/>
          <w:color w:val="000000" w:themeColor="text1"/>
        </w:rPr>
        <w:br/>
        <w:t>I'd sing out a warning</w:t>
      </w:r>
      <w:r w:rsidRPr="001A39E3">
        <w:rPr>
          <w:rFonts w:eastAsia="Times New Roman"/>
          <w:color w:val="000000" w:themeColor="text1"/>
        </w:rPr>
        <w:br/>
        <w:t xml:space="preserve">I'd sing out love between </w:t>
      </w:r>
    </w:p>
    <w:p w14:paraId="334C4606" w14:textId="2E6AFA2E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my brothers and my sisters</w:t>
      </w:r>
      <w:r w:rsidRPr="001A39E3">
        <w:rPr>
          <w:rFonts w:eastAsia="Times New Roman"/>
          <w:color w:val="000000" w:themeColor="text1"/>
        </w:rPr>
        <w:br/>
        <w:t>All over this land</w:t>
      </w:r>
    </w:p>
    <w:p w14:paraId="315605A0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590C85C2" w14:textId="77777777" w:rsidR="00961B59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ll I've got a hammer</w:t>
      </w:r>
      <w:r w:rsidRPr="001A39E3">
        <w:rPr>
          <w:rFonts w:eastAsia="Times New Roman"/>
          <w:color w:val="000000" w:themeColor="text1"/>
        </w:rPr>
        <w:br/>
        <w:t>And I've got a bell</w:t>
      </w:r>
      <w:r w:rsidRPr="001A39E3">
        <w:rPr>
          <w:rFonts w:eastAsia="Times New Roman"/>
          <w:color w:val="000000" w:themeColor="text1"/>
        </w:rPr>
        <w:br/>
        <w:t>And I've got a song to sing</w:t>
      </w:r>
      <w:r w:rsidRPr="001A39E3">
        <w:rPr>
          <w:rFonts w:eastAsia="Times New Roman"/>
          <w:color w:val="000000" w:themeColor="text1"/>
        </w:rPr>
        <w:br/>
        <w:t>All over this land</w:t>
      </w:r>
      <w:r w:rsidRPr="001A39E3">
        <w:rPr>
          <w:rFonts w:eastAsia="Times New Roman"/>
          <w:color w:val="000000" w:themeColor="text1"/>
        </w:rPr>
        <w:br/>
        <w:t>It's the hammer of justice</w:t>
      </w:r>
      <w:r w:rsidRPr="001A39E3">
        <w:rPr>
          <w:rFonts w:eastAsia="Times New Roman"/>
          <w:color w:val="000000" w:themeColor="text1"/>
        </w:rPr>
        <w:br/>
        <w:t>It's the bell of freedom</w:t>
      </w:r>
      <w:r w:rsidRPr="001A39E3">
        <w:rPr>
          <w:rFonts w:eastAsia="Times New Roman"/>
          <w:color w:val="000000" w:themeColor="text1"/>
        </w:rPr>
        <w:br/>
        <w:t xml:space="preserve">It's the song about love between </w:t>
      </w:r>
    </w:p>
    <w:p w14:paraId="10272AF3" w14:textId="50745584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my brothers and my sisters</w:t>
      </w:r>
      <w:r w:rsidRPr="001A39E3">
        <w:rPr>
          <w:rFonts w:eastAsia="Times New Roman"/>
          <w:color w:val="000000" w:themeColor="text1"/>
        </w:rPr>
        <w:br/>
        <w:t>All over this land</w:t>
      </w:r>
    </w:p>
    <w:p w14:paraId="4D149FC6" w14:textId="77777777" w:rsidR="00961B59" w:rsidRPr="001A39E3" w:rsidRDefault="00961B59" w:rsidP="006F7EEB">
      <w:pPr>
        <w:rPr>
          <w:rFonts w:ascii="Times" w:hAnsi="Times"/>
          <w:color w:val="000000" w:themeColor="text1"/>
        </w:rPr>
      </w:pPr>
    </w:p>
    <w:p w14:paraId="4D3673E7" w14:textId="77777777" w:rsidR="00961B59" w:rsidRPr="001A39E3" w:rsidRDefault="00961B59" w:rsidP="006F7EEB">
      <w:pPr>
        <w:rPr>
          <w:rFonts w:ascii="Times" w:hAnsi="Times"/>
          <w:color w:val="000000" w:themeColor="text1"/>
        </w:rPr>
      </w:pPr>
    </w:p>
    <w:p w14:paraId="3D094EB8" w14:textId="77777777" w:rsidR="00961B59" w:rsidRPr="001A39E3" w:rsidRDefault="00961B59" w:rsidP="006F7EEB">
      <w:pPr>
        <w:rPr>
          <w:rFonts w:ascii="Times" w:hAnsi="Times"/>
          <w:color w:val="000000" w:themeColor="text1"/>
        </w:rPr>
      </w:pPr>
    </w:p>
    <w:p w14:paraId="291DAE9B" w14:textId="77777777" w:rsidR="00961B59" w:rsidRPr="001A39E3" w:rsidRDefault="00961B59" w:rsidP="006F7EEB">
      <w:pPr>
        <w:rPr>
          <w:rFonts w:ascii="Times" w:hAnsi="Times"/>
          <w:color w:val="000000" w:themeColor="text1"/>
        </w:rPr>
      </w:pPr>
    </w:p>
    <w:p w14:paraId="72C027E7" w14:textId="77777777" w:rsidR="00961B59" w:rsidRPr="001A39E3" w:rsidRDefault="00961B59" w:rsidP="006F7EEB">
      <w:pPr>
        <w:rPr>
          <w:rFonts w:ascii="Times" w:hAnsi="Times"/>
          <w:color w:val="000000" w:themeColor="text1"/>
        </w:rPr>
      </w:pPr>
    </w:p>
    <w:p w14:paraId="50C7C094" w14:textId="77777777" w:rsidR="00961B59" w:rsidRPr="001A39E3" w:rsidRDefault="00961B59" w:rsidP="006F7EEB">
      <w:pPr>
        <w:rPr>
          <w:rFonts w:ascii="Times" w:hAnsi="Times"/>
          <w:color w:val="000000" w:themeColor="text1"/>
        </w:rPr>
      </w:pPr>
    </w:p>
    <w:p w14:paraId="1A33CAC1" w14:textId="77777777" w:rsidR="00961B59" w:rsidRPr="001A39E3" w:rsidRDefault="00961B59" w:rsidP="006F7EEB">
      <w:pPr>
        <w:rPr>
          <w:rFonts w:ascii="Times" w:hAnsi="Times"/>
          <w:color w:val="000000" w:themeColor="text1"/>
        </w:rPr>
      </w:pPr>
    </w:p>
    <w:p w14:paraId="4FF6118C" w14:textId="77777777" w:rsidR="00961B59" w:rsidRPr="001A39E3" w:rsidRDefault="00961B59" w:rsidP="006F7EEB">
      <w:pPr>
        <w:rPr>
          <w:rFonts w:ascii="Times" w:hAnsi="Times"/>
          <w:color w:val="000000" w:themeColor="text1"/>
        </w:rPr>
        <w:sectPr w:rsidR="00961B59" w:rsidRPr="001A39E3" w:rsidSect="00961B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56EA0D11" w14:textId="5B75B103" w:rsidR="00AF402B" w:rsidRPr="001A39E3" w:rsidRDefault="00AF402B" w:rsidP="006F7EEB">
      <w:pPr>
        <w:rPr>
          <w:rFonts w:ascii="Times" w:hAnsi="Times"/>
          <w:color w:val="000000" w:themeColor="text1"/>
        </w:rPr>
      </w:pPr>
    </w:p>
    <w:p w14:paraId="4C22A8A3" w14:textId="77777777" w:rsidR="00AF402B" w:rsidRPr="001A39E3" w:rsidRDefault="00AF402B" w:rsidP="006F7EEB">
      <w:pPr>
        <w:rPr>
          <w:rFonts w:ascii="Times" w:hAnsi="Times"/>
          <w:color w:val="000000" w:themeColor="text1"/>
        </w:rPr>
      </w:pPr>
    </w:p>
    <w:p w14:paraId="68AC4310" w14:textId="77777777" w:rsidR="00AF402B" w:rsidRPr="001A39E3" w:rsidRDefault="00AF402B" w:rsidP="006F7EEB">
      <w:pPr>
        <w:rPr>
          <w:rFonts w:ascii="Times" w:hAnsi="Times"/>
          <w:color w:val="000000" w:themeColor="text1"/>
        </w:rPr>
      </w:pPr>
    </w:p>
    <w:p w14:paraId="3395B273" w14:textId="77777777" w:rsidR="00AF402B" w:rsidRPr="001A39E3" w:rsidRDefault="00AF402B" w:rsidP="006F7EEB">
      <w:pPr>
        <w:rPr>
          <w:rFonts w:ascii="Times" w:hAnsi="Times"/>
          <w:color w:val="000000" w:themeColor="text1"/>
        </w:rPr>
      </w:pPr>
    </w:p>
    <w:p w14:paraId="7D08E016" w14:textId="77777777" w:rsidR="00AF402B" w:rsidRPr="001A39E3" w:rsidRDefault="00AF402B" w:rsidP="006F7EEB">
      <w:pPr>
        <w:rPr>
          <w:rFonts w:ascii="Times" w:hAnsi="Times"/>
          <w:color w:val="000000" w:themeColor="text1"/>
        </w:rPr>
      </w:pPr>
    </w:p>
    <w:p w14:paraId="2B42470C" w14:textId="77777777" w:rsidR="00961B59" w:rsidRPr="001A39E3" w:rsidRDefault="00961B59" w:rsidP="006F7EEB">
      <w:pPr>
        <w:rPr>
          <w:rFonts w:ascii="Times" w:hAnsi="Times"/>
          <w:b/>
          <w:bCs/>
          <w:color w:val="000000" w:themeColor="text1"/>
        </w:rPr>
      </w:pPr>
    </w:p>
    <w:p w14:paraId="28AC6237" w14:textId="77777777" w:rsidR="00961B59" w:rsidRPr="001A39E3" w:rsidRDefault="00961B59" w:rsidP="006F7EEB">
      <w:pPr>
        <w:rPr>
          <w:rFonts w:ascii="Times" w:hAnsi="Times"/>
          <w:b/>
          <w:bCs/>
          <w:color w:val="000000" w:themeColor="text1"/>
        </w:rPr>
      </w:pPr>
    </w:p>
    <w:p w14:paraId="78409D10" w14:textId="77777777" w:rsidR="00961B59" w:rsidRPr="001A39E3" w:rsidRDefault="00961B59" w:rsidP="006F7EEB">
      <w:pPr>
        <w:rPr>
          <w:rFonts w:ascii="Times" w:hAnsi="Times"/>
          <w:b/>
          <w:bCs/>
          <w:color w:val="000000" w:themeColor="text1"/>
        </w:rPr>
      </w:pPr>
    </w:p>
    <w:p w14:paraId="61D65AC8" w14:textId="77777777" w:rsidR="00961B59" w:rsidRPr="001A39E3" w:rsidRDefault="00961B59" w:rsidP="006F7EEB">
      <w:pPr>
        <w:rPr>
          <w:rFonts w:ascii="Times" w:hAnsi="Times"/>
          <w:b/>
          <w:bCs/>
          <w:color w:val="000000" w:themeColor="text1"/>
        </w:rPr>
      </w:pPr>
    </w:p>
    <w:p w14:paraId="7765A11D" w14:textId="77777777" w:rsidR="00961B59" w:rsidRPr="001A39E3" w:rsidRDefault="00961B59" w:rsidP="006F7EEB">
      <w:pPr>
        <w:rPr>
          <w:rFonts w:ascii="Times" w:hAnsi="Times"/>
          <w:b/>
          <w:bCs/>
          <w:color w:val="000000" w:themeColor="text1"/>
        </w:rPr>
      </w:pPr>
    </w:p>
    <w:p w14:paraId="10E2DC69" w14:textId="77777777" w:rsidR="00961B59" w:rsidRPr="001A39E3" w:rsidRDefault="00961B59" w:rsidP="006F7EEB">
      <w:pPr>
        <w:rPr>
          <w:rFonts w:ascii="Times" w:hAnsi="Times"/>
          <w:b/>
          <w:bCs/>
          <w:color w:val="000000" w:themeColor="text1"/>
        </w:rPr>
      </w:pPr>
    </w:p>
    <w:p w14:paraId="6A2E59D2" w14:textId="77777777" w:rsidR="00961B59" w:rsidRPr="001A39E3" w:rsidRDefault="00961B59" w:rsidP="006F7EEB">
      <w:pPr>
        <w:rPr>
          <w:rFonts w:ascii="Times" w:hAnsi="Times"/>
          <w:b/>
          <w:bCs/>
          <w:color w:val="000000" w:themeColor="text1"/>
        </w:rPr>
      </w:pPr>
    </w:p>
    <w:p w14:paraId="0F38B78A" w14:textId="77777777" w:rsidR="00961B59" w:rsidRPr="001A39E3" w:rsidRDefault="00961B59" w:rsidP="006F7EEB">
      <w:pPr>
        <w:rPr>
          <w:rFonts w:ascii="Times" w:hAnsi="Times"/>
          <w:b/>
          <w:bCs/>
          <w:color w:val="000000" w:themeColor="text1"/>
        </w:rPr>
      </w:pPr>
    </w:p>
    <w:p w14:paraId="0DE5F257" w14:textId="77777777" w:rsidR="00961B59" w:rsidRPr="001A39E3" w:rsidRDefault="00961B59" w:rsidP="006F7EEB">
      <w:pPr>
        <w:rPr>
          <w:rFonts w:ascii="Times" w:hAnsi="Times"/>
          <w:b/>
          <w:bCs/>
          <w:color w:val="000000" w:themeColor="text1"/>
        </w:rPr>
      </w:pPr>
    </w:p>
    <w:p w14:paraId="498EB8D7" w14:textId="77777777" w:rsidR="00961B59" w:rsidRPr="001A39E3" w:rsidRDefault="00961B59" w:rsidP="006F7EEB">
      <w:pPr>
        <w:rPr>
          <w:rFonts w:ascii="Times" w:hAnsi="Times"/>
          <w:b/>
          <w:bCs/>
          <w:color w:val="000000" w:themeColor="text1"/>
        </w:rPr>
      </w:pPr>
    </w:p>
    <w:p w14:paraId="0355E3A8" w14:textId="77777777" w:rsidR="00961B59" w:rsidRPr="001A39E3" w:rsidRDefault="00961B59" w:rsidP="006F7EEB">
      <w:pPr>
        <w:rPr>
          <w:rFonts w:ascii="Times" w:hAnsi="Times"/>
          <w:b/>
          <w:bCs/>
          <w:color w:val="000000" w:themeColor="text1"/>
        </w:rPr>
      </w:pPr>
    </w:p>
    <w:p w14:paraId="019DE9DD" w14:textId="77777777" w:rsidR="00E35487" w:rsidRPr="001A39E3" w:rsidRDefault="00E35487" w:rsidP="006F7EEB">
      <w:pPr>
        <w:rPr>
          <w:rFonts w:ascii="Times" w:hAnsi="Times"/>
          <w:b/>
          <w:bCs/>
          <w:color w:val="000000" w:themeColor="text1"/>
        </w:rPr>
        <w:sectPr w:rsidR="00E35487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58899BEF" w14:textId="590A77AC" w:rsidR="00AF402B" w:rsidRPr="001A39E3" w:rsidRDefault="00AF402B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 xml:space="preserve">Sloop John B. </w:t>
      </w:r>
    </w:p>
    <w:p w14:paraId="77B1A799" w14:textId="77777777" w:rsidR="00AF402B" w:rsidRPr="001A39E3" w:rsidRDefault="00AF402B" w:rsidP="00AF402B">
      <w:pPr>
        <w:spacing w:line="360" w:lineRule="auto"/>
        <w:rPr>
          <w:rFonts w:ascii="Times" w:hAnsi="Times"/>
          <w:b/>
          <w:bCs/>
          <w:color w:val="000000" w:themeColor="text1"/>
        </w:rPr>
      </w:pPr>
    </w:p>
    <w:p w14:paraId="12980006" w14:textId="6C45B108" w:rsidR="00E35487" w:rsidRPr="001A39E3" w:rsidRDefault="00E35487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F</w:t>
      </w:r>
      <w:r w:rsidRPr="001A39E3">
        <w:rPr>
          <w:rFonts w:eastAsia="Times New Roman"/>
          <w:color w:val="000000" w:themeColor="text1"/>
        </w:rPr>
        <w:tab/>
        <w:t>C</w:t>
      </w:r>
    </w:p>
    <w:p w14:paraId="5E13FAE2" w14:textId="77777777" w:rsidR="00E35487" w:rsidRPr="001A39E3" w:rsidRDefault="00AF402B" w:rsidP="00961B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 come on the Sloop John B</w:t>
      </w:r>
    </w:p>
    <w:p w14:paraId="4E0D6B51" w14:textId="77777777" w:rsidR="00E35487" w:rsidRPr="001A39E3" w:rsidRDefault="00E35487" w:rsidP="00E3548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</w:t>
      </w:r>
      <w:r w:rsidRPr="001A39E3">
        <w:rPr>
          <w:rFonts w:eastAsia="Times New Roman"/>
          <w:color w:val="000000" w:themeColor="text1"/>
        </w:rPr>
        <w:tab/>
        <w:t>C</w:t>
      </w:r>
      <w:r w:rsidR="00AF402B" w:rsidRPr="001A39E3">
        <w:rPr>
          <w:rFonts w:eastAsia="Times New Roman"/>
          <w:color w:val="000000" w:themeColor="text1"/>
        </w:rPr>
        <w:br/>
        <w:t>My grandfather and me</w:t>
      </w:r>
    </w:p>
    <w:p w14:paraId="46C803AD" w14:textId="77777777" w:rsidR="00E35487" w:rsidRPr="001A39E3" w:rsidRDefault="00E35487" w:rsidP="00E3548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7</w:t>
      </w:r>
      <w:r w:rsidR="00AF402B" w:rsidRPr="001A39E3">
        <w:rPr>
          <w:rFonts w:eastAsia="Times New Roman"/>
          <w:color w:val="000000" w:themeColor="text1"/>
        </w:rPr>
        <w:br/>
        <w:t>Around Nassau town we did roam</w:t>
      </w:r>
    </w:p>
    <w:p w14:paraId="66DC3E0E" w14:textId="77777777" w:rsidR="00E35487" w:rsidRPr="001A39E3" w:rsidRDefault="00E35487" w:rsidP="00E35487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   C</w:t>
      </w:r>
      <w:r w:rsidR="00AF402B" w:rsidRPr="001A39E3">
        <w:rPr>
          <w:rFonts w:eastAsia="Times New Roman"/>
          <w:color w:val="000000" w:themeColor="text1"/>
        </w:rPr>
        <w:br/>
        <w:t>Drinking all night</w:t>
      </w:r>
    </w:p>
    <w:p w14:paraId="304E4141" w14:textId="77777777" w:rsidR="00E35487" w:rsidRPr="001A39E3" w:rsidRDefault="00E35487" w:rsidP="00E35487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F</w:t>
      </w:r>
      <w:r w:rsidR="00AF402B" w:rsidRPr="001A39E3">
        <w:rPr>
          <w:rFonts w:eastAsia="Times New Roman"/>
          <w:color w:val="000000" w:themeColor="text1"/>
        </w:rPr>
        <w:br/>
        <w:t>Got into a fight</w:t>
      </w:r>
    </w:p>
    <w:p w14:paraId="0BBE3165" w14:textId="77777777" w:rsidR="00E35487" w:rsidRPr="001A39E3" w:rsidRDefault="00E35487" w:rsidP="00E35487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="00AF402B" w:rsidRPr="001A39E3">
        <w:rPr>
          <w:rFonts w:eastAsia="Times New Roman"/>
          <w:color w:val="000000" w:themeColor="text1"/>
        </w:rPr>
        <w:br/>
        <w:t>Well I feel so broke up</w:t>
      </w:r>
    </w:p>
    <w:p w14:paraId="6901F45E" w14:textId="4C3BC9E3" w:rsidR="00AF402B" w:rsidRPr="001A39E3" w:rsidRDefault="00E35487" w:rsidP="00E3548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br/>
        <w:t xml:space="preserve">I </w:t>
      </w:r>
      <w:proofErr w:type="spellStart"/>
      <w:r w:rsidRPr="001A39E3">
        <w:rPr>
          <w:rFonts w:eastAsia="Times New Roman"/>
          <w:color w:val="000000" w:themeColor="text1"/>
        </w:rPr>
        <w:t>wanna</w:t>
      </w:r>
      <w:proofErr w:type="spellEnd"/>
      <w:r w:rsidR="00AF402B" w:rsidRPr="001A39E3">
        <w:rPr>
          <w:rFonts w:eastAsia="Times New Roman"/>
          <w:color w:val="000000" w:themeColor="text1"/>
        </w:rPr>
        <w:t xml:space="preserve"> go home</w:t>
      </w:r>
    </w:p>
    <w:p w14:paraId="167743CC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78709A56" w14:textId="12DDBC0C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:</w:t>
      </w:r>
    </w:p>
    <w:p w14:paraId="2CBCE328" w14:textId="65633944" w:rsidR="00E35487" w:rsidRPr="001A39E3" w:rsidRDefault="00E35487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   C</w:t>
      </w:r>
    </w:p>
    <w:p w14:paraId="4223FBB8" w14:textId="77777777" w:rsidR="00E35487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o hoist up the John B's sail</w:t>
      </w:r>
    </w:p>
    <w:p w14:paraId="5E748AF5" w14:textId="77777777" w:rsidR="00E35487" w:rsidRPr="001A39E3" w:rsidRDefault="00E35487" w:rsidP="00E3548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   C</w:t>
      </w:r>
      <w:r w:rsidR="00AF402B" w:rsidRPr="001A39E3">
        <w:rPr>
          <w:rFonts w:eastAsia="Times New Roman"/>
          <w:color w:val="000000" w:themeColor="text1"/>
        </w:rPr>
        <w:br/>
        <w:t>See how the main sail sets</w:t>
      </w:r>
    </w:p>
    <w:p w14:paraId="190551A6" w14:textId="7A22A91A" w:rsidR="00E35487" w:rsidRPr="001A39E3" w:rsidRDefault="00E35487" w:rsidP="00E3548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7</w:t>
      </w:r>
      <w:r w:rsidR="00AF402B" w:rsidRPr="001A39E3">
        <w:rPr>
          <w:rFonts w:eastAsia="Times New Roman"/>
          <w:color w:val="000000" w:themeColor="text1"/>
        </w:rPr>
        <w:br/>
        <w:t>Call for the Captain ashore</w:t>
      </w:r>
      <w:r w:rsidRPr="001A39E3">
        <w:rPr>
          <w:rFonts w:eastAsia="Times New Roman"/>
          <w:color w:val="000000" w:themeColor="text1"/>
        </w:rPr>
        <w:t xml:space="preserve"> and let me go home</w:t>
      </w:r>
      <w:r w:rsidRPr="001A39E3">
        <w:rPr>
          <w:rFonts w:eastAsia="Times New Roman"/>
          <w:color w:val="000000" w:themeColor="text1"/>
        </w:rPr>
        <w:br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F</w:t>
      </w:r>
    </w:p>
    <w:p w14:paraId="1E5D3E10" w14:textId="77777777" w:rsidR="00E35487" w:rsidRPr="001A39E3" w:rsidRDefault="00E35487" w:rsidP="00E3548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I </w:t>
      </w:r>
      <w:proofErr w:type="spellStart"/>
      <w:r w:rsidRPr="001A39E3">
        <w:rPr>
          <w:rFonts w:eastAsia="Times New Roman"/>
          <w:color w:val="000000" w:themeColor="text1"/>
        </w:rPr>
        <w:t>wanna</w:t>
      </w:r>
      <w:proofErr w:type="spellEnd"/>
      <w:r w:rsidR="00AF402B" w:rsidRPr="001A39E3">
        <w:rPr>
          <w:rFonts w:eastAsia="Times New Roman"/>
          <w:color w:val="000000" w:themeColor="text1"/>
        </w:rPr>
        <w:t xml:space="preserve"> go home, </w:t>
      </w:r>
      <w:r w:rsidRPr="001A39E3">
        <w:rPr>
          <w:rFonts w:eastAsia="Times New Roman"/>
          <w:color w:val="000000" w:themeColor="text1"/>
        </w:rPr>
        <w:t xml:space="preserve">I </w:t>
      </w:r>
      <w:proofErr w:type="spellStart"/>
      <w:r w:rsidRPr="001A39E3">
        <w:rPr>
          <w:rFonts w:eastAsia="Times New Roman"/>
          <w:color w:val="000000" w:themeColor="text1"/>
        </w:rPr>
        <w:t>wanna</w:t>
      </w:r>
      <w:proofErr w:type="spellEnd"/>
      <w:r w:rsidRPr="001A39E3">
        <w:rPr>
          <w:rFonts w:eastAsia="Times New Roman"/>
          <w:color w:val="000000" w:themeColor="text1"/>
        </w:rPr>
        <w:t xml:space="preserve"> go home, </w:t>
      </w:r>
    </w:p>
    <w:p w14:paraId="0F5FF859" w14:textId="1EBE3A9E" w:rsidR="00E35487" w:rsidRPr="001A39E3" w:rsidRDefault="00E35487" w:rsidP="00E3548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ab/>
        <w:t>C</w:t>
      </w:r>
    </w:p>
    <w:p w14:paraId="02DB6FBB" w14:textId="77777777" w:rsidR="00E35487" w:rsidRPr="001A39E3" w:rsidRDefault="00AF402B" w:rsidP="00E3548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ll I feel so broke up</w:t>
      </w:r>
    </w:p>
    <w:p w14:paraId="0B08B9FB" w14:textId="4AFCF56B" w:rsidR="00AF402B" w:rsidRPr="001A39E3" w:rsidRDefault="00E35487" w:rsidP="00E35487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7</w:t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br/>
        <w:t xml:space="preserve">I </w:t>
      </w:r>
      <w:proofErr w:type="spellStart"/>
      <w:r w:rsidRPr="001A39E3">
        <w:rPr>
          <w:rFonts w:eastAsia="Times New Roman"/>
          <w:color w:val="000000" w:themeColor="text1"/>
        </w:rPr>
        <w:t>wanna</w:t>
      </w:r>
      <w:proofErr w:type="spellEnd"/>
      <w:r w:rsidR="00AF402B" w:rsidRPr="001A39E3">
        <w:rPr>
          <w:rFonts w:eastAsia="Times New Roman"/>
          <w:color w:val="000000" w:themeColor="text1"/>
        </w:rPr>
        <w:t xml:space="preserve"> go home</w:t>
      </w:r>
    </w:p>
    <w:p w14:paraId="5F83D3ED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68D38103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The first mate he got drunk</w:t>
      </w:r>
      <w:r w:rsidRPr="001A39E3">
        <w:rPr>
          <w:rFonts w:eastAsia="Times New Roman"/>
          <w:color w:val="000000" w:themeColor="text1"/>
        </w:rPr>
        <w:br/>
        <w:t xml:space="preserve">And broke in the </w:t>
      </w:r>
      <w:proofErr w:type="spellStart"/>
      <w:r w:rsidRPr="001A39E3">
        <w:rPr>
          <w:rFonts w:eastAsia="Times New Roman"/>
          <w:color w:val="000000" w:themeColor="text1"/>
        </w:rPr>
        <w:t>Cap'n's</w:t>
      </w:r>
      <w:proofErr w:type="spellEnd"/>
      <w:r w:rsidRPr="001A39E3">
        <w:rPr>
          <w:rFonts w:eastAsia="Times New Roman"/>
          <w:color w:val="000000" w:themeColor="text1"/>
        </w:rPr>
        <w:t xml:space="preserve"> trunk</w:t>
      </w:r>
      <w:r w:rsidRPr="001A39E3">
        <w:rPr>
          <w:rFonts w:eastAsia="Times New Roman"/>
          <w:color w:val="000000" w:themeColor="text1"/>
        </w:rPr>
        <w:br/>
        <w:t>The constable had to come and take him away</w:t>
      </w:r>
      <w:r w:rsidRPr="001A39E3">
        <w:rPr>
          <w:rFonts w:eastAsia="Times New Roman"/>
          <w:color w:val="000000" w:themeColor="text1"/>
        </w:rPr>
        <w:br/>
        <w:t>Sheriff John Stone</w:t>
      </w:r>
      <w:r w:rsidRPr="001A39E3">
        <w:rPr>
          <w:rFonts w:eastAsia="Times New Roman"/>
          <w:color w:val="000000" w:themeColor="text1"/>
        </w:rPr>
        <w:br/>
        <w:t xml:space="preserve">Why don't you leave me alone, yeah </w:t>
      </w:r>
      <w:proofErr w:type="spellStart"/>
      <w:r w:rsidRPr="001A39E3">
        <w:rPr>
          <w:rFonts w:eastAsia="Times New Roman"/>
          <w:color w:val="000000" w:themeColor="text1"/>
        </w:rPr>
        <w:t>yeah</w:t>
      </w:r>
      <w:proofErr w:type="spellEnd"/>
      <w:r w:rsidRPr="001A39E3">
        <w:rPr>
          <w:rFonts w:eastAsia="Times New Roman"/>
          <w:color w:val="000000" w:themeColor="text1"/>
        </w:rPr>
        <w:br/>
        <w:t>Well I feel so broke up, I want to go home</w:t>
      </w:r>
    </w:p>
    <w:p w14:paraId="5F661472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15093E16" w14:textId="7DA6DB98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o hoist up the John B's sail</w:t>
      </w:r>
      <w:r w:rsidRPr="001A39E3">
        <w:rPr>
          <w:rFonts w:eastAsia="Times New Roman"/>
          <w:color w:val="000000" w:themeColor="text1"/>
        </w:rPr>
        <w:br/>
        <w:t>See how the main sail sets</w:t>
      </w:r>
      <w:r w:rsidRPr="001A39E3">
        <w:rPr>
          <w:rFonts w:eastAsia="Times New Roman"/>
          <w:color w:val="000000" w:themeColor="text1"/>
        </w:rPr>
        <w:br/>
        <w:t>Call for the Captain ashore</w:t>
      </w:r>
      <w:r w:rsidRPr="001A39E3">
        <w:rPr>
          <w:rFonts w:eastAsia="Times New Roman"/>
          <w:color w:val="000000" w:themeColor="text1"/>
        </w:rPr>
        <w:br/>
        <w:t>Let me go home, let me go home</w:t>
      </w:r>
      <w:r w:rsidRPr="001A39E3">
        <w:rPr>
          <w:rFonts w:eastAsia="Times New Roman"/>
          <w:color w:val="000000" w:themeColor="text1"/>
        </w:rPr>
        <w:br/>
        <w:t>I want to go home, let me go home</w:t>
      </w:r>
      <w:r w:rsidRPr="001A39E3">
        <w:rPr>
          <w:rFonts w:eastAsia="Times New Roman"/>
          <w:color w:val="000000" w:themeColor="text1"/>
        </w:rPr>
        <w:br/>
        <w:t>I feel so broke up I want to go home</w:t>
      </w:r>
      <w:r w:rsidRPr="001A39E3">
        <w:rPr>
          <w:rFonts w:eastAsia="Times New Roman"/>
          <w:color w:val="000000" w:themeColor="text1"/>
        </w:rPr>
        <w:br/>
        <w:t>Let me go home</w:t>
      </w:r>
    </w:p>
    <w:p w14:paraId="05434770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1E9F9E59" w14:textId="31AE0D0D" w:rsidR="00AF402B" w:rsidRPr="001A39E3" w:rsidRDefault="00AF402B" w:rsidP="00AF402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 poor cook he caught the fits</w:t>
      </w:r>
      <w:r w:rsidRPr="001A39E3">
        <w:rPr>
          <w:rFonts w:eastAsia="Times New Roman"/>
          <w:color w:val="000000" w:themeColor="text1"/>
        </w:rPr>
        <w:br/>
        <w:t>And threw away all my grits</w:t>
      </w:r>
      <w:r w:rsidRPr="001A39E3">
        <w:rPr>
          <w:rFonts w:eastAsia="Times New Roman"/>
          <w:color w:val="000000" w:themeColor="text1"/>
        </w:rPr>
        <w:br/>
        <w:t>And then he took and he ate up all of my corn</w:t>
      </w:r>
      <w:r w:rsidRPr="001A39E3">
        <w:rPr>
          <w:rFonts w:eastAsia="Times New Roman"/>
          <w:color w:val="000000" w:themeColor="text1"/>
        </w:rPr>
        <w:br/>
        <w:t>Let me go home</w:t>
      </w:r>
      <w:r w:rsidRPr="001A39E3">
        <w:rPr>
          <w:rFonts w:eastAsia="Times New Roman"/>
          <w:color w:val="000000" w:themeColor="text1"/>
        </w:rPr>
        <w:br/>
        <w:t>Why don't they let me go home</w:t>
      </w:r>
      <w:r w:rsidRPr="001A39E3">
        <w:rPr>
          <w:rFonts w:eastAsia="Times New Roman"/>
          <w:color w:val="000000" w:themeColor="text1"/>
        </w:rPr>
        <w:br/>
        <w:t>This is the worst trip I've ever been on</w:t>
      </w:r>
    </w:p>
    <w:p w14:paraId="78FB46D4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5AD92F0F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58EF343B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6BB396D8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63AECD62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440A1E9D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53454A18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24386B7D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23805C0D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0E5816B3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646B7870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09F84F5C" w14:textId="77777777" w:rsidR="00E35487" w:rsidRPr="001A39E3" w:rsidRDefault="00E35487" w:rsidP="00AF402B">
      <w:pPr>
        <w:rPr>
          <w:rFonts w:eastAsia="Times New Roman"/>
          <w:color w:val="000000" w:themeColor="text1"/>
        </w:rPr>
      </w:pPr>
    </w:p>
    <w:p w14:paraId="16093AC4" w14:textId="77777777" w:rsidR="00E35487" w:rsidRPr="001A39E3" w:rsidRDefault="00E35487" w:rsidP="00AF402B">
      <w:pPr>
        <w:rPr>
          <w:rFonts w:eastAsia="Times New Roman"/>
          <w:color w:val="000000" w:themeColor="text1"/>
        </w:rPr>
        <w:sectPr w:rsidR="00E35487" w:rsidRPr="001A39E3" w:rsidSect="00E3548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7D376AC5" w14:textId="222177BD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52081538" w14:textId="77777777" w:rsidR="00AF402B" w:rsidRPr="001A39E3" w:rsidRDefault="00AF402B" w:rsidP="00AF402B">
      <w:pPr>
        <w:rPr>
          <w:rFonts w:eastAsia="Times New Roman"/>
          <w:color w:val="000000" w:themeColor="text1"/>
        </w:rPr>
      </w:pPr>
    </w:p>
    <w:p w14:paraId="7B202979" w14:textId="77777777" w:rsidR="00E35487" w:rsidRPr="001A39E3" w:rsidRDefault="00E35487" w:rsidP="001B7999">
      <w:pPr>
        <w:pStyle w:val="paragraph"/>
        <w:textAlignment w:val="baseline"/>
        <w:rPr>
          <w:rStyle w:val="normaltextrun"/>
          <w:rFonts w:ascii="Times" w:hAnsi="Times"/>
          <w:b/>
          <w:bCs/>
          <w:color w:val="000000" w:themeColor="text1"/>
        </w:rPr>
      </w:pPr>
    </w:p>
    <w:p w14:paraId="1BE3F09C" w14:textId="77777777" w:rsidR="00E35487" w:rsidRPr="001A39E3" w:rsidRDefault="00E35487" w:rsidP="001B7999">
      <w:pPr>
        <w:pStyle w:val="paragraph"/>
        <w:textAlignment w:val="baseline"/>
        <w:rPr>
          <w:rStyle w:val="normaltextrun"/>
          <w:rFonts w:ascii="Times" w:hAnsi="Times"/>
          <w:b/>
          <w:bCs/>
          <w:color w:val="000000" w:themeColor="text1"/>
        </w:rPr>
      </w:pPr>
    </w:p>
    <w:p w14:paraId="129248A5" w14:textId="77777777" w:rsidR="00E35487" w:rsidRPr="001A39E3" w:rsidRDefault="00E35487" w:rsidP="001B7999">
      <w:pPr>
        <w:pStyle w:val="paragraph"/>
        <w:textAlignment w:val="baseline"/>
        <w:rPr>
          <w:rStyle w:val="normaltextrun"/>
          <w:rFonts w:ascii="Times" w:hAnsi="Times"/>
          <w:b/>
          <w:bCs/>
          <w:color w:val="000000" w:themeColor="text1"/>
        </w:rPr>
      </w:pPr>
    </w:p>
    <w:p w14:paraId="10F9AFB8" w14:textId="77777777" w:rsidR="00E35487" w:rsidRPr="001A39E3" w:rsidRDefault="00E35487" w:rsidP="001B7999">
      <w:pPr>
        <w:pStyle w:val="paragraph"/>
        <w:textAlignment w:val="baseline"/>
        <w:rPr>
          <w:rStyle w:val="normaltextrun"/>
          <w:rFonts w:ascii="Times" w:hAnsi="Times"/>
          <w:b/>
          <w:bCs/>
          <w:color w:val="000000" w:themeColor="text1"/>
        </w:rPr>
      </w:pPr>
    </w:p>
    <w:p w14:paraId="52CF6530" w14:textId="77777777" w:rsidR="001B7999" w:rsidRPr="001A39E3" w:rsidRDefault="001B7999" w:rsidP="001B7999">
      <w:pPr>
        <w:pStyle w:val="paragraph"/>
        <w:textAlignment w:val="baseline"/>
        <w:rPr>
          <w:b/>
          <w:bCs/>
          <w:color w:val="000000" w:themeColor="text1"/>
        </w:rPr>
      </w:pPr>
      <w:r w:rsidRPr="001A39E3">
        <w:rPr>
          <w:rStyle w:val="normaltextrun"/>
          <w:rFonts w:ascii="Times" w:hAnsi="Times"/>
          <w:b/>
          <w:bCs/>
          <w:color w:val="000000" w:themeColor="text1"/>
        </w:rPr>
        <w:lastRenderedPageBreak/>
        <w:t>The Hockey Song</w:t>
      </w:r>
      <w:r w:rsidRPr="001A39E3">
        <w:rPr>
          <w:rStyle w:val="eop"/>
          <w:rFonts w:ascii="Times" w:hAnsi="Times"/>
          <w:b/>
          <w:bCs/>
          <w:color w:val="000000" w:themeColor="text1"/>
        </w:rPr>
        <w:t> </w:t>
      </w:r>
    </w:p>
    <w:p w14:paraId="7969D094" w14:textId="77777777" w:rsidR="001B7999" w:rsidRPr="001A39E3" w:rsidRDefault="001B7999" w:rsidP="001B7999">
      <w:pPr>
        <w:pStyle w:val="paragraph"/>
        <w:textAlignment w:val="baseline"/>
        <w:rPr>
          <w:b/>
          <w:bCs/>
          <w:color w:val="000000" w:themeColor="text1"/>
        </w:rPr>
      </w:pPr>
      <w:proofErr w:type="spellStart"/>
      <w:r w:rsidRPr="001A39E3">
        <w:rPr>
          <w:rStyle w:val="spellingerror"/>
          <w:rFonts w:ascii="Times" w:hAnsi="Times"/>
          <w:b/>
          <w:bCs/>
          <w:color w:val="000000" w:themeColor="text1"/>
        </w:rPr>
        <w:t>Stompin</w:t>
      </w:r>
      <w:proofErr w:type="spellEnd"/>
      <w:r w:rsidRPr="001A39E3">
        <w:rPr>
          <w:rStyle w:val="normaltextrun"/>
          <w:rFonts w:ascii="Times" w:hAnsi="Times"/>
          <w:b/>
          <w:bCs/>
          <w:color w:val="000000" w:themeColor="text1"/>
        </w:rPr>
        <w:t>’ Tom Connors</w:t>
      </w:r>
      <w:r w:rsidRPr="001A39E3">
        <w:rPr>
          <w:rStyle w:val="eop"/>
          <w:rFonts w:ascii="Times" w:hAnsi="Times"/>
          <w:b/>
          <w:bCs/>
          <w:color w:val="000000" w:themeColor="text1"/>
        </w:rPr>
        <w:t> </w:t>
      </w:r>
    </w:p>
    <w:p w14:paraId="7255B777" w14:textId="5D6C48A4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</w:p>
    <w:p w14:paraId="1E2B9186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Hello out there, we're on the air, it's 'Hockey Night' tonight.</w:t>
      </w:r>
    </w:p>
    <w:p w14:paraId="79737425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br/>
        <w:t>Tension grows, the whistle blows, and the puck goes down the ice.</w:t>
      </w:r>
    </w:p>
    <w:p w14:paraId="6BDE6788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7</w:t>
      </w:r>
      <w:r w:rsidRPr="001A39E3">
        <w:rPr>
          <w:rFonts w:eastAsia="Times New Roman"/>
          <w:color w:val="000000" w:themeColor="text1"/>
        </w:rPr>
        <w:tab/>
        <w:t xml:space="preserve">     F</w:t>
      </w:r>
      <w:r w:rsidRPr="001A39E3">
        <w:rPr>
          <w:rFonts w:eastAsia="Times New Roman"/>
          <w:color w:val="000000" w:themeColor="text1"/>
        </w:rPr>
        <w:br/>
        <w:t>The goalie jumps, and the players bump, and the fans all go insane.</w:t>
      </w:r>
    </w:p>
    <w:p w14:paraId="49685BAE" w14:textId="2526A783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         G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br/>
        <w:t xml:space="preserve">Someone roars, "Bobby Scores!", at the good </w:t>
      </w:r>
      <w:proofErr w:type="spellStart"/>
      <w:r w:rsidRPr="001A39E3">
        <w:rPr>
          <w:rFonts w:eastAsia="Times New Roman"/>
          <w:color w:val="000000" w:themeColor="text1"/>
        </w:rPr>
        <w:t>ol</w:t>
      </w:r>
      <w:proofErr w:type="spellEnd"/>
      <w:r w:rsidRPr="001A39E3">
        <w:rPr>
          <w:rFonts w:eastAsia="Times New Roman"/>
          <w:color w:val="000000" w:themeColor="text1"/>
        </w:rPr>
        <w:t>' Hockey Game.</w:t>
      </w:r>
    </w:p>
    <w:p w14:paraId="619A15C7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5EEE7113" w14:textId="7C74CE80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  <w:r w:rsidRPr="001A39E3">
        <w:rPr>
          <w:rFonts w:eastAsia="Times New Roman"/>
          <w:color w:val="000000" w:themeColor="text1"/>
        </w:rPr>
        <w:t>:</w:t>
      </w:r>
    </w:p>
    <w:p w14:paraId="56F50070" w14:textId="101EBD34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7</w:t>
      </w:r>
    </w:p>
    <w:p w14:paraId="064D38AE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Oh! The good </w:t>
      </w:r>
      <w:proofErr w:type="spellStart"/>
      <w:r w:rsidRPr="001A39E3">
        <w:rPr>
          <w:rFonts w:eastAsia="Times New Roman"/>
          <w:color w:val="000000" w:themeColor="text1"/>
        </w:rPr>
        <w:t>ol</w:t>
      </w:r>
      <w:proofErr w:type="spellEnd"/>
      <w:r w:rsidRPr="001A39E3">
        <w:rPr>
          <w:rFonts w:eastAsia="Times New Roman"/>
          <w:color w:val="000000" w:themeColor="text1"/>
        </w:rPr>
        <w:t>' Hockey game, is the best game you can name.</w:t>
      </w:r>
    </w:p>
    <w:p w14:paraId="43920E68" w14:textId="7524686B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br/>
        <w:t xml:space="preserve">And the best game you can name, is the good </w:t>
      </w:r>
      <w:proofErr w:type="spellStart"/>
      <w:r w:rsidRPr="001A39E3">
        <w:rPr>
          <w:rFonts w:eastAsia="Times New Roman"/>
          <w:color w:val="000000" w:themeColor="text1"/>
        </w:rPr>
        <w:t>ol</w:t>
      </w:r>
      <w:proofErr w:type="spellEnd"/>
      <w:r w:rsidRPr="001A39E3">
        <w:rPr>
          <w:rFonts w:eastAsia="Times New Roman"/>
          <w:color w:val="000000" w:themeColor="text1"/>
        </w:rPr>
        <w:t>' Hockey game.</w:t>
      </w:r>
    </w:p>
    <w:p w14:paraId="6F426DF3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029F634C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Where players dash, with skates </w:t>
      </w:r>
      <w:proofErr w:type="spellStart"/>
      <w:r w:rsidRPr="001A39E3">
        <w:rPr>
          <w:rFonts w:eastAsia="Times New Roman"/>
          <w:color w:val="000000" w:themeColor="text1"/>
        </w:rPr>
        <w:t>aflash</w:t>
      </w:r>
      <w:proofErr w:type="spellEnd"/>
      <w:r w:rsidRPr="001A39E3">
        <w:rPr>
          <w:rFonts w:eastAsia="Times New Roman"/>
          <w:color w:val="000000" w:themeColor="text1"/>
        </w:rPr>
        <w:t>, the home team trails behind.</w:t>
      </w:r>
      <w:r w:rsidRPr="001A39E3">
        <w:rPr>
          <w:rFonts w:eastAsia="Times New Roman"/>
          <w:color w:val="000000" w:themeColor="text1"/>
        </w:rPr>
        <w:br/>
        <w:t>But they grab the puck, and go bursting up, and they're down across the line.</w:t>
      </w:r>
      <w:r w:rsidRPr="001A39E3">
        <w:rPr>
          <w:rFonts w:eastAsia="Times New Roman"/>
          <w:color w:val="000000" w:themeColor="text1"/>
        </w:rPr>
        <w:br/>
        <w:t>They storm the crease, like bumble bees, they travel like a burning flame.</w:t>
      </w:r>
      <w:r w:rsidRPr="001A39E3">
        <w:rPr>
          <w:rFonts w:eastAsia="Times New Roman"/>
          <w:color w:val="000000" w:themeColor="text1"/>
        </w:rPr>
        <w:br/>
        <w:t>We see them slide, the puck inside, it's a one-one hockey game.</w:t>
      </w:r>
    </w:p>
    <w:p w14:paraId="6280EA60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37B11188" w14:textId="1E528614" w:rsidR="00126054" w:rsidRPr="001A39E3" w:rsidRDefault="00126054" w:rsidP="0012605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2822F438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084FF820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h take me where, the hockey players, face off down the rink.</w:t>
      </w:r>
      <w:r w:rsidRPr="001A39E3">
        <w:rPr>
          <w:rFonts w:eastAsia="Times New Roman"/>
          <w:color w:val="000000" w:themeColor="text1"/>
        </w:rPr>
        <w:br/>
        <w:t>And the Stanley Cup, is all filled up, for the champs who win the drink.</w:t>
      </w:r>
      <w:r w:rsidRPr="001A39E3">
        <w:rPr>
          <w:rFonts w:eastAsia="Times New Roman"/>
          <w:color w:val="000000" w:themeColor="text1"/>
        </w:rPr>
        <w:br/>
        <w:t>Now the final flick, of a hockey stick, and the one gigantic scream.</w:t>
      </w:r>
      <w:r w:rsidRPr="001A39E3">
        <w:rPr>
          <w:rFonts w:eastAsia="Times New Roman"/>
          <w:color w:val="000000" w:themeColor="text1"/>
        </w:rPr>
        <w:br/>
        <w:t xml:space="preserve">"The puck is in! The home team wins!", the good </w:t>
      </w:r>
      <w:proofErr w:type="spellStart"/>
      <w:r w:rsidRPr="001A39E3">
        <w:rPr>
          <w:rFonts w:eastAsia="Times New Roman"/>
          <w:color w:val="000000" w:themeColor="text1"/>
        </w:rPr>
        <w:t>ol</w:t>
      </w:r>
      <w:proofErr w:type="spellEnd"/>
      <w:r w:rsidRPr="001A39E3">
        <w:rPr>
          <w:rFonts w:eastAsia="Times New Roman"/>
          <w:color w:val="000000" w:themeColor="text1"/>
        </w:rPr>
        <w:t>' hockey game.</w:t>
      </w:r>
    </w:p>
    <w:p w14:paraId="75980220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63967065" w14:textId="1D62CCC1" w:rsidR="00126054" w:rsidRPr="001A39E3" w:rsidRDefault="00126054" w:rsidP="0012605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7B65F3EC" w14:textId="77777777" w:rsidR="00FA7A25" w:rsidRPr="001A39E3" w:rsidRDefault="00FA7A25" w:rsidP="006F7EEB">
      <w:pPr>
        <w:rPr>
          <w:rFonts w:eastAsia="Times New Roman"/>
          <w:color w:val="000000" w:themeColor="text1"/>
        </w:rPr>
      </w:pPr>
    </w:p>
    <w:p w14:paraId="5FFFDB96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</w:pPr>
    </w:p>
    <w:p w14:paraId="5F1AE8B7" w14:textId="77777777" w:rsidR="00FA7A25" w:rsidRPr="001A39E3" w:rsidRDefault="00FA7A25" w:rsidP="006F7EEB">
      <w:pPr>
        <w:rPr>
          <w:rFonts w:ascii="Times" w:hAnsi="Times"/>
          <w:b/>
          <w:bCs/>
          <w:color w:val="000000" w:themeColor="text1"/>
        </w:rPr>
      </w:pPr>
    </w:p>
    <w:p w14:paraId="10C6CF47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</w:pPr>
    </w:p>
    <w:p w14:paraId="360A9AC1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</w:pPr>
    </w:p>
    <w:p w14:paraId="4FDFAE49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</w:pPr>
    </w:p>
    <w:p w14:paraId="532E0DFF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</w:pPr>
    </w:p>
    <w:p w14:paraId="28DBC38F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</w:pPr>
    </w:p>
    <w:p w14:paraId="11EA0936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</w:pPr>
    </w:p>
    <w:p w14:paraId="5A70224D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</w:pPr>
    </w:p>
    <w:p w14:paraId="1AE0BAF8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</w:pPr>
    </w:p>
    <w:p w14:paraId="3A716B26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</w:pPr>
    </w:p>
    <w:p w14:paraId="2C286D58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</w:pPr>
    </w:p>
    <w:p w14:paraId="25F788F6" w14:textId="77777777" w:rsidR="00126054" w:rsidRPr="001A39E3" w:rsidRDefault="00126054" w:rsidP="006F7EEB">
      <w:pPr>
        <w:rPr>
          <w:rFonts w:ascii="Times" w:hAnsi="Times"/>
          <w:b/>
          <w:bCs/>
          <w:color w:val="000000" w:themeColor="text1"/>
        </w:rPr>
        <w:sectPr w:rsidR="00126054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55D6EE26" w14:textId="77777777" w:rsidR="00E35487" w:rsidRPr="001A39E3" w:rsidRDefault="00E35487" w:rsidP="006F7EEB">
      <w:pPr>
        <w:rPr>
          <w:rFonts w:ascii="Times" w:hAnsi="Times"/>
          <w:b/>
          <w:bCs/>
          <w:color w:val="000000" w:themeColor="text1"/>
        </w:rPr>
      </w:pPr>
    </w:p>
    <w:p w14:paraId="317B0C82" w14:textId="77777777" w:rsidR="00E35487" w:rsidRPr="001A39E3" w:rsidRDefault="00E35487" w:rsidP="006F7EEB">
      <w:pPr>
        <w:rPr>
          <w:rFonts w:ascii="Times" w:hAnsi="Times"/>
          <w:b/>
          <w:bCs/>
          <w:color w:val="000000" w:themeColor="text1"/>
        </w:rPr>
      </w:pPr>
    </w:p>
    <w:p w14:paraId="7577805B" w14:textId="648BB7E6" w:rsidR="00AF402B" w:rsidRPr="001A39E3" w:rsidRDefault="001B7999" w:rsidP="00126054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 xml:space="preserve">Walk on the Moon </w:t>
      </w:r>
    </w:p>
    <w:p w14:paraId="3D8E7D75" w14:textId="1E6FD922" w:rsidR="00126054" w:rsidRPr="001A39E3" w:rsidRDefault="00126054" w:rsidP="00126054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Great Big Sea</w:t>
      </w:r>
    </w:p>
    <w:p w14:paraId="03943D14" w14:textId="77777777" w:rsidR="001B7999" w:rsidRPr="001A39E3" w:rsidRDefault="001B7999" w:rsidP="00126054">
      <w:pPr>
        <w:rPr>
          <w:rFonts w:ascii="Times" w:hAnsi="Times"/>
          <w:b/>
          <w:bCs/>
          <w:color w:val="000000" w:themeColor="text1"/>
        </w:rPr>
      </w:pPr>
    </w:p>
    <w:p w14:paraId="43E9A8D8" w14:textId="75FF48D9" w:rsidR="00126054" w:rsidRPr="001A39E3" w:rsidRDefault="00126054" w:rsidP="00126054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/B</w:t>
      </w:r>
      <w:r w:rsidRPr="001A39E3">
        <w:rPr>
          <w:rFonts w:ascii="Times" w:hAnsi="Times"/>
          <w:color w:val="000000" w:themeColor="text1"/>
        </w:rPr>
        <w:tab/>
        <w:t xml:space="preserve">     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D</w:t>
      </w:r>
    </w:p>
    <w:p w14:paraId="5D9A99A0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s it just me, or a message from above?</w:t>
      </w:r>
    </w:p>
    <w:p w14:paraId="35978043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G/B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br/>
        <w:t>Bells are ringing, push has finally come to shove.</w:t>
      </w:r>
    </w:p>
    <w:p w14:paraId="03303A7D" w14:textId="76FA989C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/B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br/>
        <w:t>The door before me now is open just enough.</w:t>
      </w:r>
    </w:p>
    <w:p w14:paraId="06BD8B17" w14:textId="1C87BCF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G/B</w:t>
      </w:r>
      <w:r w:rsidRPr="001A39E3">
        <w:rPr>
          <w:rFonts w:eastAsia="Times New Roman"/>
          <w:color w:val="000000" w:themeColor="text1"/>
        </w:rPr>
        <w:tab/>
        <w:t xml:space="preserve">           Asus4</w:t>
      </w:r>
    </w:p>
    <w:p w14:paraId="1E691C9C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nd I'm sick and tired of waiting for dreams </w:t>
      </w:r>
    </w:p>
    <w:p w14:paraId="326F6B6C" w14:textId="7778E85F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</w:p>
    <w:p w14:paraId="7477720E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at never come,</w:t>
      </w:r>
    </w:p>
    <w:p w14:paraId="45F121A9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G/B</w:t>
      </w:r>
      <w:r w:rsidRPr="001A39E3">
        <w:rPr>
          <w:rFonts w:eastAsia="Times New Roman"/>
          <w:color w:val="000000" w:themeColor="text1"/>
        </w:rPr>
        <w:tab/>
        <w:t xml:space="preserve">           Asus4</w:t>
      </w:r>
      <w:r w:rsidRPr="001A39E3">
        <w:rPr>
          <w:rFonts w:eastAsia="Times New Roman"/>
          <w:color w:val="000000" w:themeColor="text1"/>
        </w:rPr>
        <w:br/>
        <w:t xml:space="preserve">And games I never played in, but still wish </w:t>
      </w:r>
    </w:p>
    <w:p w14:paraId="30831AC8" w14:textId="30A739DB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ab/>
        <w:t xml:space="preserve">      D</w:t>
      </w:r>
    </w:p>
    <w:p w14:paraId="6C407079" w14:textId="4EA524D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at I had won...</w:t>
      </w:r>
    </w:p>
    <w:p w14:paraId="2C354313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461677C9" w14:textId="42C1BD74" w:rsidR="00126054" w:rsidRPr="001A39E3" w:rsidRDefault="00126054" w:rsidP="0012605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:</w:t>
      </w:r>
    </w:p>
    <w:p w14:paraId="716D5B1D" w14:textId="77777777" w:rsidR="00126054" w:rsidRPr="001A39E3" w:rsidRDefault="00126054" w:rsidP="00126054">
      <w:pPr>
        <w:rPr>
          <w:rFonts w:eastAsia="Times New Roman"/>
          <w:b/>
          <w:bCs/>
          <w:color w:val="000000" w:themeColor="text1"/>
        </w:rPr>
      </w:pPr>
    </w:p>
    <w:p w14:paraId="0B4D4D4B" w14:textId="6322459B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  <w:t xml:space="preserve">       G/B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</w:p>
    <w:p w14:paraId="34D5267F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'm alive, I've got one shot and I'm taking it to you.</w:t>
      </w:r>
    </w:p>
    <w:p w14:paraId="39425F64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  <w:t xml:space="preserve">       G/B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br/>
        <w:t>I'm alive, I've come to realize not a moment too soon</w:t>
      </w:r>
    </w:p>
    <w:p w14:paraId="02939C98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Asus4</w:t>
      </w:r>
      <w:r w:rsidRPr="001A39E3">
        <w:rPr>
          <w:rFonts w:eastAsia="Times New Roman"/>
          <w:color w:val="000000" w:themeColor="text1"/>
        </w:rPr>
        <w:br/>
        <w:t xml:space="preserve">That this is my one small step, this is my </w:t>
      </w:r>
    </w:p>
    <w:p w14:paraId="1F944834" w14:textId="16A2AC3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</w:p>
    <w:p w14:paraId="7F27D275" w14:textId="73EB291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alk on the moon.</w:t>
      </w:r>
    </w:p>
    <w:p w14:paraId="1D8DE86E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35C1D70E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on't you think their hands were shaking as that rocket ship touched down?</w:t>
      </w:r>
      <w:r w:rsidRPr="001A39E3">
        <w:rPr>
          <w:rFonts w:eastAsia="Times New Roman"/>
          <w:color w:val="000000" w:themeColor="text1"/>
        </w:rPr>
        <w:br/>
        <w:t>I'm sure they shivered when they finally touched the ground.</w:t>
      </w:r>
      <w:r w:rsidRPr="001A39E3">
        <w:rPr>
          <w:rFonts w:eastAsia="Times New Roman"/>
          <w:color w:val="000000" w:themeColor="text1"/>
        </w:rPr>
        <w:br/>
        <w:t>And the giant leap so fragile that it hardly made a sound...</w:t>
      </w:r>
      <w:r w:rsidRPr="001A39E3">
        <w:rPr>
          <w:rFonts w:eastAsia="Times New Roman"/>
          <w:color w:val="000000" w:themeColor="text1"/>
        </w:rPr>
        <w:br/>
        <w:t>But it must have been amazing what a world they got to see.</w:t>
      </w:r>
      <w:r w:rsidRPr="001A39E3">
        <w:rPr>
          <w:rFonts w:eastAsia="Times New Roman"/>
          <w:color w:val="000000" w:themeColor="text1"/>
        </w:rPr>
        <w:br/>
        <w:t>So I don't care, my foolish fear won't get the best of me now</w:t>
      </w:r>
    </w:p>
    <w:p w14:paraId="681A7CE8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6863F3FF" w14:textId="2E13EF97" w:rsidR="00126054" w:rsidRPr="001A39E3" w:rsidRDefault="00126054" w:rsidP="0012605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 xml:space="preserve">CHORUS </w:t>
      </w:r>
    </w:p>
    <w:p w14:paraId="5B6E35D4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5D947B84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h it must have been amazing, what a world they got to see!</w:t>
      </w:r>
      <w:r w:rsidRPr="001A39E3">
        <w:rPr>
          <w:rFonts w:eastAsia="Times New Roman"/>
          <w:color w:val="000000" w:themeColor="text1"/>
        </w:rPr>
        <w:br/>
        <w:t>So I don't care, my foolish fear won't get the best of me now...</w:t>
      </w:r>
    </w:p>
    <w:p w14:paraId="4DDB4B12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245356CA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'm alive, I've got one shot, and I'm taking it to you.</w:t>
      </w:r>
      <w:r w:rsidRPr="001A39E3">
        <w:rPr>
          <w:rFonts w:eastAsia="Times New Roman"/>
          <w:color w:val="000000" w:themeColor="text1"/>
        </w:rPr>
        <w:br/>
        <w:t>I'm alive, I've come to realize not a moment too soon...</w:t>
      </w:r>
      <w:r w:rsidRPr="001A39E3">
        <w:rPr>
          <w:rFonts w:eastAsia="Times New Roman"/>
          <w:color w:val="000000" w:themeColor="text1"/>
        </w:rPr>
        <w:br/>
        <w:t>I'm alive, I've got one shot, and I'm taking it to you.</w:t>
      </w:r>
      <w:r w:rsidRPr="001A39E3">
        <w:rPr>
          <w:rFonts w:eastAsia="Times New Roman"/>
          <w:color w:val="000000" w:themeColor="text1"/>
        </w:rPr>
        <w:br/>
        <w:t xml:space="preserve">I'm alive, I've come to realize, not a moment too soon </w:t>
      </w:r>
      <w:r w:rsidRPr="001A39E3">
        <w:rPr>
          <w:rFonts w:eastAsia="Times New Roman"/>
          <w:color w:val="000000" w:themeColor="text1"/>
        </w:rPr>
        <w:br/>
        <w:t>That this is my one small step,</w:t>
      </w:r>
      <w:r w:rsidRPr="001A39E3">
        <w:rPr>
          <w:rFonts w:eastAsia="Times New Roman"/>
          <w:color w:val="000000" w:themeColor="text1"/>
        </w:rPr>
        <w:br/>
        <w:t xml:space="preserve">This is my one small step, </w:t>
      </w:r>
      <w:r w:rsidRPr="001A39E3">
        <w:rPr>
          <w:rFonts w:eastAsia="Times New Roman"/>
          <w:color w:val="000000" w:themeColor="text1"/>
        </w:rPr>
        <w:br/>
        <w:t>This is my walk on the moon.</w:t>
      </w:r>
      <w:r w:rsidRPr="001A39E3">
        <w:rPr>
          <w:rFonts w:eastAsia="Times New Roman"/>
          <w:color w:val="000000" w:themeColor="text1"/>
        </w:rPr>
        <w:br/>
        <w:t>This is my walk on the moon.</w:t>
      </w:r>
      <w:r w:rsidRPr="001A39E3">
        <w:rPr>
          <w:rFonts w:eastAsia="Times New Roman"/>
          <w:color w:val="000000" w:themeColor="text1"/>
        </w:rPr>
        <w:br/>
        <w:t>This is my walk on the moon.</w:t>
      </w:r>
    </w:p>
    <w:p w14:paraId="1718F3D9" w14:textId="77777777" w:rsidR="00FA7A25" w:rsidRPr="001A39E3" w:rsidRDefault="00FA7A25" w:rsidP="006F7EEB">
      <w:pPr>
        <w:rPr>
          <w:rFonts w:ascii="Times" w:hAnsi="Times"/>
          <w:b/>
          <w:bCs/>
          <w:color w:val="000000" w:themeColor="text1"/>
        </w:rPr>
        <w:sectPr w:rsidR="00FA7A25" w:rsidRPr="001A39E3" w:rsidSect="00FA7A2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084E32D8" w14:textId="265E9F7B" w:rsidR="001B7999" w:rsidRPr="001A39E3" w:rsidRDefault="001B7999" w:rsidP="006F7EEB">
      <w:pPr>
        <w:rPr>
          <w:rFonts w:ascii="Times" w:hAnsi="Times"/>
          <w:b/>
          <w:bCs/>
          <w:color w:val="000000" w:themeColor="text1"/>
        </w:rPr>
      </w:pPr>
    </w:p>
    <w:p w14:paraId="029372FF" w14:textId="77777777" w:rsidR="003E3734" w:rsidRPr="001A39E3" w:rsidRDefault="003E3734" w:rsidP="006F7EEB">
      <w:pPr>
        <w:rPr>
          <w:rFonts w:ascii="Times" w:hAnsi="Times"/>
          <w:b/>
          <w:bCs/>
          <w:color w:val="000000" w:themeColor="text1"/>
        </w:rPr>
      </w:pPr>
    </w:p>
    <w:p w14:paraId="7D77EAE3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7C7B07DD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16E99DCD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1B578656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07C941F3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4EF3BD4D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77B20B63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046BBBB2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340C5057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5772E7AE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6E2EE263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17AFEA8D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52C5DCFE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29767E56" w14:textId="77777777" w:rsidR="00327CF4" w:rsidRPr="001A39E3" w:rsidRDefault="00327CF4" w:rsidP="003E3734">
      <w:pPr>
        <w:pStyle w:val="paragraph"/>
        <w:textAlignment w:val="baseline"/>
        <w:rPr>
          <w:rStyle w:val="normaltextrun"/>
          <w:rFonts w:ascii="Times" w:hAnsi="Times"/>
          <w:b/>
          <w:bCs/>
          <w:color w:val="000000" w:themeColor="text1"/>
        </w:rPr>
        <w:sectPr w:rsidR="00327CF4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20A84EA4" w14:textId="7C8F888D" w:rsidR="003E3734" w:rsidRPr="001A39E3" w:rsidRDefault="003E3734" w:rsidP="003E3734">
      <w:pPr>
        <w:pStyle w:val="paragraph"/>
        <w:textAlignment w:val="baseline"/>
        <w:rPr>
          <w:color w:val="000000" w:themeColor="text1"/>
        </w:rPr>
      </w:pPr>
      <w:r w:rsidRPr="001A39E3">
        <w:rPr>
          <w:rStyle w:val="normaltextrun"/>
          <w:rFonts w:ascii="Times" w:hAnsi="Times"/>
          <w:b/>
          <w:bCs/>
          <w:color w:val="000000" w:themeColor="text1"/>
        </w:rPr>
        <w:lastRenderedPageBreak/>
        <w:t>Jack was every inch a sailor</w:t>
      </w:r>
      <w:r w:rsidRPr="001A39E3">
        <w:rPr>
          <w:rStyle w:val="eop"/>
          <w:rFonts w:ascii="Times" w:hAnsi="Times"/>
          <w:color w:val="000000" w:themeColor="text1"/>
        </w:rPr>
        <w:t> </w:t>
      </w:r>
    </w:p>
    <w:p w14:paraId="76F340AA" w14:textId="67A70AE9" w:rsidR="00B50921" w:rsidRPr="001A39E3" w:rsidRDefault="00327CF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</w:p>
    <w:p w14:paraId="0E5A84E8" w14:textId="77777777" w:rsidR="00327CF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Now 'twas </w:t>
      </w:r>
      <w:proofErr w:type="gramStart"/>
      <w:r w:rsidRPr="001A39E3">
        <w:rPr>
          <w:rFonts w:eastAsia="Times New Roman"/>
          <w:color w:val="000000" w:themeColor="text1"/>
        </w:rPr>
        <w:t>twenty five</w:t>
      </w:r>
      <w:proofErr w:type="gramEnd"/>
      <w:r w:rsidRPr="001A39E3">
        <w:rPr>
          <w:rFonts w:eastAsia="Times New Roman"/>
          <w:color w:val="000000" w:themeColor="text1"/>
        </w:rPr>
        <w:t xml:space="preserve"> or thirty years</w:t>
      </w:r>
    </w:p>
    <w:p w14:paraId="67F36DBE" w14:textId="77777777" w:rsidR="00327CF4" w:rsidRPr="001A39E3" w:rsidRDefault="00327CF4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A</w:t>
      </w:r>
      <w:r w:rsidR="00126054" w:rsidRPr="001A39E3">
        <w:rPr>
          <w:rFonts w:eastAsia="Times New Roman"/>
          <w:color w:val="000000" w:themeColor="text1"/>
        </w:rPr>
        <w:br/>
        <w:t>Since Jack first saw the light</w:t>
      </w:r>
    </w:p>
    <w:p w14:paraId="11D7185D" w14:textId="20237977" w:rsidR="00327CF4" w:rsidRPr="001A39E3" w:rsidRDefault="00327CF4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A</w:t>
      </w:r>
      <w:r w:rsidR="00126054" w:rsidRPr="001A39E3">
        <w:rPr>
          <w:rFonts w:eastAsia="Times New Roman"/>
          <w:color w:val="000000" w:themeColor="text1"/>
        </w:rPr>
        <w:br/>
        <w:t>He came into this world of woe</w:t>
      </w:r>
    </w:p>
    <w:p w14:paraId="30875B76" w14:textId="77777777" w:rsidR="00327CF4" w:rsidRPr="001A39E3" w:rsidRDefault="00327CF4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  A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="00126054" w:rsidRPr="001A39E3">
        <w:rPr>
          <w:rFonts w:eastAsia="Times New Roman"/>
          <w:color w:val="000000" w:themeColor="text1"/>
        </w:rPr>
        <w:br/>
        <w:t>One dark and stormy night.</w:t>
      </w:r>
    </w:p>
    <w:p w14:paraId="340AF0DF" w14:textId="77777777" w:rsidR="00327CF4" w:rsidRPr="001A39E3" w:rsidRDefault="00327CF4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="00126054" w:rsidRPr="001A39E3">
        <w:rPr>
          <w:rFonts w:eastAsia="Times New Roman"/>
          <w:color w:val="000000" w:themeColor="text1"/>
        </w:rPr>
        <w:br/>
        <w:t>He was born on board his father's ship</w:t>
      </w:r>
    </w:p>
    <w:p w14:paraId="7E55E106" w14:textId="77777777" w:rsidR="00327CF4" w:rsidRPr="001A39E3" w:rsidRDefault="00327CF4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A</w:t>
      </w:r>
      <w:r w:rsidR="00126054" w:rsidRPr="001A39E3">
        <w:rPr>
          <w:rFonts w:eastAsia="Times New Roman"/>
          <w:color w:val="000000" w:themeColor="text1"/>
        </w:rPr>
        <w:br/>
        <w:t>As she was lying to</w:t>
      </w:r>
    </w:p>
    <w:p w14:paraId="502B98C3" w14:textId="77777777" w:rsidR="00327CF4" w:rsidRPr="001A39E3" w:rsidRDefault="00327CF4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="00126054" w:rsidRPr="001A39E3">
        <w:rPr>
          <w:rFonts w:eastAsia="Times New Roman"/>
          <w:color w:val="000000" w:themeColor="text1"/>
        </w:rPr>
        <w:br/>
        <w:t>'Bout twenty five or thirty miles</w:t>
      </w:r>
    </w:p>
    <w:p w14:paraId="02B387AF" w14:textId="44C9A1A3" w:rsidR="00126054" w:rsidRPr="001A39E3" w:rsidRDefault="00327CF4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D</w:t>
      </w:r>
      <w:r w:rsidR="00126054" w:rsidRPr="001A39E3">
        <w:rPr>
          <w:rFonts w:eastAsia="Times New Roman"/>
          <w:color w:val="000000" w:themeColor="text1"/>
        </w:rPr>
        <w:br/>
        <w:t xml:space="preserve">Southeast of </w:t>
      </w:r>
      <w:proofErr w:type="spellStart"/>
      <w:r w:rsidR="00126054" w:rsidRPr="001A39E3">
        <w:rPr>
          <w:rFonts w:eastAsia="Times New Roman"/>
          <w:color w:val="000000" w:themeColor="text1"/>
        </w:rPr>
        <w:t>Baccalieu</w:t>
      </w:r>
      <w:proofErr w:type="spellEnd"/>
      <w:r w:rsidR="00126054" w:rsidRPr="001A39E3">
        <w:rPr>
          <w:rFonts w:eastAsia="Times New Roman"/>
          <w:color w:val="000000" w:themeColor="text1"/>
        </w:rPr>
        <w:t>.</w:t>
      </w:r>
    </w:p>
    <w:p w14:paraId="7D2AFA9E" w14:textId="77777777" w:rsidR="00126054" w:rsidRPr="001A39E3" w:rsidRDefault="00126054" w:rsidP="00126054">
      <w:pPr>
        <w:rPr>
          <w:rFonts w:eastAsia="Times New Roman"/>
          <w:b/>
          <w:bCs/>
          <w:color w:val="000000" w:themeColor="text1"/>
        </w:rPr>
      </w:pPr>
    </w:p>
    <w:p w14:paraId="74DD7E66" w14:textId="70470AC2" w:rsidR="00126054" w:rsidRPr="001A39E3" w:rsidRDefault="00126054" w:rsidP="0012605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:</w:t>
      </w:r>
    </w:p>
    <w:p w14:paraId="064AC601" w14:textId="7D9ADB64" w:rsidR="00327CF4" w:rsidRPr="001A39E3" w:rsidRDefault="00327CF4" w:rsidP="0012605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D</w:t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  <w:t>A7</w:t>
      </w:r>
    </w:p>
    <w:p w14:paraId="38DF9306" w14:textId="77777777" w:rsidR="00327CF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Jack was </w:t>
      </w:r>
      <w:proofErr w:type="spellStart"/>
      <w:r w:rsidRPr="001A39E3">
        <w:rPr>
          <w:rFonts w:eastAsia="Times New Roman"/>
          <w:color w:val="000000" w:themeColor="text1"/>
        </w:rPr>
        <w:t>ev'ry</w:t>
      </w:r>
      <w:proofErr w:type="spellEnd"/>
      <w:r w:rsidRPr="001A39E3">
        <w:rPr>
          <w:rFonts w:eastAsia="Times New Roman"/>
          <w:color w:val="000000" w:themeColor="text1"/>
        </w:rPr>
        <w:t xml:space="preserve"> inch a sailor,</w:t>
      </w:r>
    </w:p>
    <w:p w14:paraId="0F1F2193" w14:textId="77777777" w:rsidR="00327CF4" w:rsidRPr="001A39E3" w:rsidRDefault="00327CF4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D</w:t>
      </w:r>
      <w:r w:rsidR="00126054" w:rsidRPr="001A39E3">
        <w:rPr>
          <w:rFonts w:eastAsia="Times New Roman"/>
          <w:color w:val="000000" w:themeColor="text1"/>
        </w:rPr>
        <w:br/>
        <w:t>Five and twenty years a whaler,</w:t>
      </w:r>
    </w:p>
    <w:p w14:paraId="66CB92C3" w14:textId="77777777" w:rsidR="00327CF4" w:rsidRPr="001A39E3" w:rsidRDefault="00327CF4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A7</w:t>
      </w:r>
      <w:r w:rsidR="00126054" w:rsidRPr="001A39E3">
        <w:rPr>
          <w:rFonts w:eastAsia="Times New Roman"/>
          <w:color w:val="000000" w:themeColor="text1"/>
        </w:rPr>
        <w:br/>
        <w:t xml:space="preserve">Jack was </w:t>
      </w:r>
      <w:proofErr w:type="spellStart"/>
      <w:r w:rsidR="00126054" w:rsidRPr="001A39E3">
        <w:rPr>
          <w:rFonts w:eastAsia="Times New Roman"/>
          <w:color w:val="000000" w:themeColor="text1"/>
        </w:rPr>
        <w:t>ev'ry</w:t>
      </w:r>
      <w:proofErr w:type="spellEnd"/>
      <w:r w:rsidR="00126054" w:rsidRPr="001A39E3">
        <w:rPr>
          <w:rFonts w:eastAsia="Times New Roman"/>
          <w:color w:val="000000" w:themeColor="text1"/>
        </w:rPr>
        <w:t xml:space="preserve"> inch a sailor,</w:t>
      </w:r>
    </w:p>
    <w:p w14:paraId="3C68F487" w14:textId="2B587BBB" w:rsidR="00126054" w:rsidRPr="001A39E3" w:rsidRDefault="00327CF4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D</w:t>
      </w:r>
      <w:r w:rsidR="00126054" w:rsidRPr="001A39E3">
        <w:rPr>
          <w:rFonts w:eastAsia="Times New Roman"/>
          <w:color w:val="000000" w:themeColor="text1"/>
        </w:rPr>
        <w:br/>
        <w:t>He was born upon the bright blue sea.</w:t>
      </w:r>
    </w:p>
    <w:p w14:paraId="7074B07B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47A35033" w14:textId="5F48958F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hen Jack grew up to be a man,</w:t>
      </w:r>
      <w:r w:rsidRPr="001A39E3">
        <w:rPr>
          <w:rFonts w:eastAsia="Times New Roman"/>
          <w:color w:val="000000" w:themeColor="text1"/>
        </w:rPr>
        <w:br/>
        <w:t>He went to the Labrador,</w:t>
      </w:r>
      <w:r w:rsidRPr="001A39E3">
        <w:rPr>
          <w:rFonts w:eastAsia="Times New Roman"/>
          <w:color w:val="000000" w:themeColor="text1"/>
        </w:rPr>
        <w:br/>
        <w:t xml:space="preserve">He fished in Indian </w:t>
      </w:r>
      <w:proofErr w:type="spellStart"/>
      <w:r w:rsidRPr="001A39E3">
        <w:rPr>
          <w:rFonts w:eastAsia="Times New Roman"/>
          <w:color w:val="000000" w:themeColor="text1"/>
        </w:rPr>
        <w:t>Harbour</w:t>
      </w:r>
      <w:proofErr w:type="spellEnd"/>
      <w:r w:rsidRPr="001A39E3">
        <w:rPr>
          <w:rFonts w:eastAsia="Times New Roman"/>
          <w:color w:val="000000" w:themeColor="text1"/>
        </w:rPr>
        <w:t>,</w:t>
      </w:r>
      <w:r w:rsidRPr="001A39E3">
        <w:rPr>
          <w:rFonts w:eastAsia="Times New Roman"/>
          <w:color w:val="000000" w:themeColor="text1"/>
        </w:rPr>
        <w:br/>
        <w:t>Where his father fished before.</w:t>
      </w:r>
      <w:r w:rsidRPr="001A39E3">
        <w:rPr>
          <w:rFonts w:eastAsia="Times New Roman"/>
          <w:color w:val="000000" w:themeColor="text1"/>
        </w:rPr>
        <w:br/>
        <w:t>On his returning in the fog,</w:t>
      </w:r>
      <w:r w:rsidRPr="001A39E3">
        <w:rPr>
          <w:rFonts w:eastAsia="Times New Roman"/>
          <w:color w:val="000000" w:themeColor="text1"/>
        </w:rPr>
        <w:br/>
        <w:t>He met a heavy gale,</w:t>
      </w:r>
      <w:r w:rsidRPr="001A39E3">
        <w:rPr>
          <w:rFonts w:eastAsia="Times New Roman"/>
          <w:color w:val="000000" w:themeColor="text1"/>
        </w:rPr>
        <w:br/>
        <w:t>And Jack was swept into the sea</w:t>
      </w:r>
      <w:r w:rsidRPr="001A39E3">
        <w:rPr>
          <w:rFonts w:eastAsia="Times New Roman"/>
          <w:color w:val="000000" w:themeColor="text1"/>
        </w:rPr>
        <w:br/>
        <w:t>And swallowed by a whale.</w:t>
      </w:r>
    </w:p>
    <w:p w14:paraId="7E9E7167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1F71702F" w14:textId="62EBFEBC" w:rsidR="00126054" w:rsidRPr="001A39E3" w:rsidRDefault="00126054" w:rsidP="0012605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5DE986FA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</w:p>
    <w:p w14:paraId="57268E39" w14:textId="77777777" w:rsidR="00126054" w:rsidRPr="001A39E3" w:rsidRDefault="00126054" w:rsidP="0012605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 whale went straight for Baffin's Bay,</w:t>
      </w:r>
      <w:r w:rsidRPr="001A39E3">
        <w:rPr>
          <w:rFonts w:eastAsia="Times New Roman"/>
          <w:color w:val="000000" w:themeColor="text1"/>
        </w:rPr>
        <w:br/>
        <w:t>About ninety knots an hour.</w:t>
      </w:r>
      <w:r w:rsidRPr="001A39E3">
        <w:rPr>
          <w:rFonts w:eastAsia="Times New Roman"/>
          <w:color w:val="000000" w:themeColor="text1"/>
        </w:rPr>
        <w:br/>
        <w:t>And every time he'd blow a spray</w:t>
      </w:r>
      <w:r w:rsidRPr="001A39E3">
        <w:rPr>
          <w:rFonts w:eastAsia="Times New Roman"/>
          <w:color w:val="000000" w:themeColor="text1"/>
        </w:rPr>
        <w:br/>
        <w:t>He'd send it in a shower.</w:t>
      </w:r>
      <w:r w:rsidRPr="001A39E3">
        <w:rPr>
          <w:rFonts w:eastAsia="Times New Roman"/>
          <w:color w:val="000000" w:themeColor="text1"/>
        </w:rPr>
        <w:br/>
        <w:t>"O, now" says Jack unto himself,</w:t>
      </w:r>
      <w:r w:rsidRPr="001A39E3">
        <w:rPr>
          <w:rFonts w:eastAsia="Times New Roman"/>
          <w:color w:val="000000" w:themeColor="text1"/>
        </w:rPr>
        <w:br/>
        <w:t>"I must see what he's about, "</w:t>
      </w:r>
      <w:r w:rsidRPr="001A39E3">
        <w:rPr>
          <w:rFonts w:eastAsia="Times New Roman"/>
          <w:color w:val="000000" w:themeColor="text1"/>
        </w:rPr>
        <w:br/>
        <w:t>He caught the whale by the tail</w:t>
      </w:r>
      <w:r w:rsidRPr="001A39E3">
        <w:rPr>
          <w:rFonts w:eastAsia="Times New Roman"/>
          <w:color w:val="000000" w:themeColor="text1"/>
        </w:rPr>
        <w:br/>
        <w:t>And turned him inside out.</w:t>
      </w:r>
    </w:p>
    <w:p w14:paraId="6DAF6498" w14:textId="0DBB6BCC" w:rsidR="003E3734" w:rsidRPr="001A39E3" w:rsidRDefault="003E3734" w:rsidP="00CA7D16">
      <w:pPr>
        <w:pStyle w:val="paragraph"/>
        <w:textAlignment w:val="baseline"/>
        <w:rPr>
          <w:rStyle w:val="normaltextrun"/>
          <w:rFonts w:ascii="Times" w:hAnsi="Times"/>
          <w:b/>
          <w:bCs/>
          <w:color w:val="000000" w:themeColor="text1"/>
        </w:rPr>
      </w:pPr>
      <w:r w:rsidRPr="001A39E3">
        <w:rPr>
          <w:rStyle w:val="eop"/>
          <w:rFonts w:ascii="Times" w:hAnsi="Times"/>
          <w:color w:val="000000" w:themeColor="text1"/>
        </w:rPr>
        <w:t> </w:t>
      </w:r>
      <w:r w:rsidRPr="001A39E3">
        <w:rPr>
          <w:rStyle w:val="normaltextrun"/>
          <w:rFonts w:ascii="Times" w:hAnsi="Times"/>
          <w:b/>
          <w:bCs/>
          <w:color w:val="000000" w:themeColor="text1"/>
        </w:rPr>
        <w:t>CHORUS</w:t>
      </w:r>
    </w:p>
    <w:p w14:paraId="4FFC9482" w14:textId="77777777" w:rsidR="00327CF4" w:rsidRPr="001A39E3" w:rsidRDefault="00327CF4" w:rsidP="00CA7D16">
      <w:pPr>
        <w:pStyle w:val="paragraph"/>
        <w:textAlignment w:val="baseline"/>
        <w:rPr>
          <w:rStyle w:val="normaltextrun"/>
          <w:rFonts w:ascii="Times" w:hAnsi="Times"/>
          <w:b/>
          <w:bCs/>
          <w:color w:val="000000" w:themeColor="text1"/>
        </w:rPr>
      </w:pPr>
    </w:p>
    <w:p w14:paraId="27DA1E9D" w14:textId="77777777" w:rsidR="00327CF4" w:rsidRPr="001A39E3" w:rsidRDefault="00327CF4" w:rsidP="00CA7D16">
      <w:pPr>
        <w:pStyle w:val="paragraph"/>
        <w:textAlignment w:val="baseline"/>
        <w:rPr>
          <w:rStyle w:val="normaltextrun"/>
          <w:rFonts w:ascii="Times" w:hAnsi="Times"/>
          <w:b/>
          <w:bCs/>
          <w:color w:val="000000" w:themeColor="text1"/>
        </w:rPr>
      </w:pPr>
    </w:p>
    <w:p w14:paraId="75D52946" w14:textId="77777777" w:rsidR="00327CF4" w:rsidRPr="001A39E3" w:rsidRDefault="00327CF4" w:rsidP="00CA7D16">
      <w:pPr>
        <w:pStyle w:val="paragraph"/>
        <w:textAlignment w:val="baseline"/>
        <w:rPr>
          <w:rStyle w:val="normaltextrun"/>
          <w:rFonts w:ascii="Times" w:hAnsi="Times"/>
          <w:b/>
          <w:bCs/>
          <w:color w:val="000000" w:themeColor="text1"/>
        </w:rPr>
        <w:sectPr w:rsidR="00327CF4" w:rsidRPr="001A39E3" w:rsidSect="00327CF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12984AF1" w14:textId="41D97F7C" w:rsidR="00126054" w:rsidRPr="001A39E3" w:rsidRDefault="00126054" w:rsidP="00CA7D16">
      <w:pPr>
        <w:pStyle w:val="paragraph"/>
        <w:textAlignment w:val="baseline"/>
        <w:rPr>
          <w:rStyle w:val="normaltextrun"/>
          <w:rFonts w:ascii="Times" w:hAnsi="Times"/>
          <w:b/>
          <w:bCs/>
          <w:color w:val="000000" w:themeColor="text1"/>
        </w:rPr>
      </w:pPr>
    </w:p>
    <w:p w14:paraId="777FAE74" w14:textId="77777777" w:rsidR="00126054" w:rsidRPr="001A39E3" w:rsidRDefault="00126054" w:rsidP="00CA7D16">
      <w:pPr>
        <w:pStyle w:val="paragraph"/>
        <w:textAlignment w:val="baseline"/>
        <w:rPr>
          <w:rStyle w:val="normaltextrun"/>
          <w:rFonts w:ascii="Times" w:hAnsi="Times"/>
          <w:b/>
          <w:bCs/>
          <w:color w:val="000000" w:themeColor="text1"/>
        </w:rPr>
      </w:pPr>
    </w:p>
    <w:p w14:paraId="78548D1A" w14:textId="77777777" w:rsidR="00126054" w:rsidRPr="001A39E3" w:rsidRDefault="00126054" w:rsidP="00CA7D16">
      <w:pPr>
        <w:pStyle w:val="paragraph"/>
        <w:textAlignment w:val="baseline"/>
        <w:rPr>
          <w:b/>
          <w:bCs/>
          <w:color w:val="000000" w:themeColor="text1"/>
        </w:rPr>
      </w:pPr>
    </w:p>
    <w:p w14:paraId="0D9D6422" w14:textId="77777777" w:rsidR="00327CF4" w:rsidRPr="001A39E3" w:rsidRDefault="00327CF4" w:rsidP="003F5EC4">
      <w:pPr>
        <w:rPr>
          <w:rFonts w:eastAsia="Times New Roman"/>
          <w:b/>
          <w:bCs/>
          <w:color w:val="000000" w:themeColor="text1"/>
        </w:rPr>
      </w:pPr>
    </w:p>
    <w:p w14:paraId="6A173002" w14:textId="77777777" w:rsidR="00327CF4" w:rsidRPr="001A39E3" w:rsidRDefault="00327CF4" w:rsidP="003F5EC4">
      <w:pPr>
        <w:rPr>
          <w:rFonts w:eastAsia="Times New Roman"/>
          <w:b/>
          <w:bCs/>
          <w:color w:val="000000" w:themeColor="text1"/>
        </w:rPr>
      </w:pPr>
    </w:p>
    <w:p w14:paraId="1699BDC2" w14:textId="77777777" w:rsidR="00327CF4" w:rsidRPr="001A39E3" w:rsidRDefault="00327CF4" w:rsidP="003F5EC4">
      <w:pPr>
        <w:rPr>
          <w:rFonts w:eastAsia="Times New Roman"/>
          <w:b/>
          <w:bCs/>
          <w:color w:val="000000" w:themeColor="text1"/>
        </w:rPr>
      </w:pPr>
    </w:p>
    <w:p w14:paraId="231166B6" w14:textId="77777777" w:rsidR="00327CF4" w:rsidRPr="001A39E3" w:rsidRDefault="00327CF4" w:rsidP="003F5EC4">
      <w:pPr>
        <w:rPr>
          <w:rFonts w:eastAsia="Times New Roman"/>
          <w:b/>
          <w:bCs/>
          <w:color w:val="000000" w:themeColor="text1"/>
        </w:rPr>
      </w:pPr>
    </w:p>
    <w:p w14:paraId="6D9E2689" w14:textId="77777777" w:rsidR="00327CF4" w:rsidRPr="001A39E3" w:rsidRDefault="00327CF4" w:rsidP="003F5EC4">
      <w:pPr>
        <w:rPr>
          <w:rFonts w:eastAsia="Times New Roman"/>
          <w:b/>
          <w:bCs/>
          <w:color w:val="000000" w:themeColor="text1"/>
        </w:rPr>
      </w:pPr>
    </w:p>
    <w:p w14:paraId="67394E7A" w14:textId="77777777" w:rsidR="00327CF4" w:rsidRPr="001A39E3" w:rsidRDefault="00327CF4" w:rsidP="003F5EC4">
      <w:pPr>
        <w:rPr>
          <w:rFonts w:eastAsia="Times New Roman"/>
          <w:b/>
          <w:bCs/>
          <w:color w:val="000000" w:themeColor="text1"/>
        </w:rPr>
      </w:pPr>
    </w:p>
    <w:p w14:paraId="1C849024" w14:textId="77777777" w:rsidR="00327CF4" w:rsidRPr="001A39E3" w:rsidRDefault="00327CF4" w:rsidP="003F5EC4">
      <w:pPr>
        <w:rPr>
          <w:rFonts w:eastAsia="Times New Roman"/>
          <w:b/>
          <w:bCs/>
          <w:color w:val="000000" w:themeColor="text1"/>
        </w:rPr>
      </w:pPr>
    </w:p>
    <w:p w14:paraId="249A652F" w14:textId="77777777" w:rsidR="00327CF4" w:rsidRPr="001A39E3" w:rsidRDefault="00327CF4" w:rsidP="003F5EC4">
      <w:pPr>
        <w:rPr>
          <w:rFonts w:eastAsia="Times New Roman"/>
          <w:b/>
          <w:bCs/>
          <w:color w:val="000000" w:themeColor="text1"/>
        </w:rPr>
      </w:pPr>
    </w:p>
    <w:p w14:paraId="52288714" w14:textId="77777777" w:rsidR="00327CF4" w:rsidRPr="001A39E3" w:rsidRDefault="00327CF4" w:rsidP="003F5EC4">
      <w:pPr>
        <w:rPr>
          <w:rFonts w:eastAsia="Times New Roman"/>
          <w:b/>
          <w:bCs/>
          <w:color w:val="000000" w:themeColor="text1"/>
        </w:rPr>
      </w:pPr>
    </w:p>
    <w:p w14:paraId="77D2DD48" w14:textId="77777777" w:rsidR="00327CF4" w:rsidRPr="001A39E3" w:rsidRDefault="00327CF4" w:rsidP="003F5EC4">
      <w:pPr>
        <w:rPr>
          <w:rFonts w:eastAsia="Times New Roman"/>
          <w:b/>
          <w:bCs/>
          <w:color w:val="000000" w:themeColor="text1"/>
        </w:rPr>
      </w:pPr>
    </w:p>
    <w:p w14:paraId="6F801D3F" w14:textId="77777777" w:rsidR="00327CF4" w:rsidRPr="001A39E3" w:rsidRDefault="00327CF4" w:rsidP="003F5EC4">
      <w:pPr>
        <w:rPr>
          <w:rFonts w:eastAsia="Times New Roman"/>
          <w:b/>
          <w:bCs/>
          <w:color w:val="000000" w:themeColor="text1"/>
        </w:rPr>
      </w:pPr>
    </w:p>
    <w:p w14:paraId="035C633C" w14:textId="5F835B3D" w:rsidR="003F5EC4" w:rsidRPr="001A39E3" w:rsidRDefault="003F5EC4" w:rsidP="003F5EC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>Hallelujah</w:t>
      </w:r>
    </w:p>
    <w:p w14:paraId="0A57A5E1" w14:textId="528338E2" w:rsidR="003F5EC4" w:rsidRPr="001A39E3" w:rsidRDefault="00B74629" w:rsidP="003F5EC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Leonard Cohen</w:t>
      </w:r>
    </w:p>
    <w:p w14:paraId="69162F49" w14:textId="77777777" w:rsidR="00B74629" w:rsidRPr="001A39E3" w:rsidRDefault="00B74629" w:rsidP="003F5EC4">
      <w:pPr>
        <w:rPr>
          <w:rFonts w:eastAsia="Times New Roman"/>
          <w:color w:val="000000" w:themeColor="text1"/>
        </w:rPr>
        <w:sectPr w:rsidR="00B74629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4E5CA06C" w14:textId="0267F45C" w:rsidR="00B74629" w:rsidRPr="001A39E3" w:rsidRDefault="00B74629" w:rsidP="003F5EC4">
      <w:pPr>
        <w:rPr>
          <w:rFonts w:eastAsia="Times New Roman"/>
          <w:color w:val="000000" w:themeColor="text1"/>
        </w:rPr>
      </w:pPr>
    </w:p>
    <w:p w14:paraId="09A425A0" w14:textId="291334E9" w:rsidR="00327CF4" w:rsidRPr="001A39E3" w:rsidRDefault="00B616FD" w:rsidP="003F5EC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</w:p>
    <w:p w14:paraId="60E1984C" w14:textId="77777777" w:rsidR="00B616FD" w:rsidRPr="001A39E3" w:rsidRDefault="003F5EC4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ll I've heard there was a secret chord</w:t>
      </w:r>
    </w:p>
    <w:p w14:paraId="6C06BA39" w14:textId="77777777" w:rsidR="00B616FD" w:rsidRPr="001A39E3" w:rsidRDefault="00B616FD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="003F5EC4" w:rsidRPr="001A39E3">
        <w:rPr>
          <w:rFonts w:eastAsia="Times New Roman"/>
          <w:color w:val="000000" w:themeColor="text1"/>
        </w:rPr>
        <w:br/>
        <w:t>That David played and it pleased the Lord</w:t>
      </w:r>
    </w:p>
    <w:p w14:paraId="52B4E60B" w14:textId="77777777" w:rsidR="009E694D" w:rsidRPr="001A39E3" w:rsidRDefault="00B616FD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    D</w:t>
      </w:r>
      <w:r w:rsidR="003F5EC4" w:rsidRPr="001A39E3">
        <w:rPr>
          <w:rFonts w:eastAsia="Times New Roman"/>
          <w:color w:val="000000" w:themeColor="text1"/>
        </w:rPr>
        <w:br/>
        <w:t>But you don't really care for music, do you?</w:t>
      </w:r>
    </w:p>
    <w:p w14:paraId="48637A78" w14:textId="77777777" w:rsidR="009E694D" w:rsidRPr="001A39E3" w:rsidRDefault="009E694D" w:rsidP="00327CF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="003F5EC4" w:rsidRPr="001A39E3">
        <w:rPr>
          <w:rFonts w:eastAsia="Times New Roman"/>
          <w:color w:val="000000" w:themeColor="text1"/>
        </w:rPr>
        <w:br/>
        <w:t>Well it goes like this:</w:t>
      </w:r>
    </w:p>
    <w:p w14:paraId="632A3410" w14:textId="77777777" w:rsidR="009E694D" w:rsidRPr="001A39E3" w:rsidRDefault="009E694D" w:rsidP="009E694D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  <w:t xml:space="preserve">   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="003F5EC4" w:rsidRPr="001A39E3">
        <w:rPr>
          <w:rFonts w:eastAsia="Times New Roman"/>
          <w:color w:val="000000" w:themeColor="text1"/>
        </w:rPr>
        <w:br/>
        <w:t xml:space="preserve">The fourth, the fifth, the minor fall and the </w:t>
      </w:r>
    </w:p>
    <w:p w14:paraId="0833B9EF" w14:textId="4370AAD7" w:rsidR="009E694D" w:rsidRPr="001A39E3" w:rsidRDefault="009E694D" w:rsidP="009E69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</w:p>
    <w:p w14:paraId="5456C99A" w14:textId="77777777" w:rsidR="009E694D" w:rsidRPr="001A39E3" w:rsidRDefault="003F5EC4" w:rsidP="009E69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major lift</w:t>
      </w:r>
    </w:p>
    <w:p w14:paraId="501C1634" w14:textId="12138AF9" w:rsidR="003F5EC4" w:rsidRPr="001A39E3" w:rsidRDefault="009E694D" w:rsidP="009E69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 B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C</w:t>
      </w:r>
      <w:r w:rsidR="003F5EC4" w:rsidRPr="001A39E3">
        <w:rPr>
          <w:rFonts w:eastAsia="Times New Roman"/>
          <w:color w:val="000000" w:themeColor="text1"/>
        </w:rPr>
        <w:br/>
        <w:t>The baffled king composing Hallelujah</w:t>
      </w:r>
    </w:p>
    <w:p w14:paraId="2291B3CF" w14:textId="77777777" w:rsidR="002E7CA5" w:rsidRPr="001A39E3" w:rsidRDefault="002E7CA5" w:rsidP="003F5EC4">
      <w:pPr>
        <w:rPr>
          <w:rFonts w:eastAsia="Times New Roman"/>
          <w:color w:val="000000" w:themeColor="text1"/>
        </w:rPr>
      </w:pPr>
    </w:p>
    <w:p w14:paraId="4AABBE2D" w14:textId="43A543B3" w:rsidR="002E7CA5" w:rsidRPr="001A39E3" w:rsidRDefault="002E7CA5" w:rsidP="003F5EC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:</w:t>
      </w:r>
    </w:p>
    <w:p w14:paraId="4F7E8446" w14:textId="77777777" w:rsidR="002E7CA5" w:rsidRPr="001A39E3" w:rsidRDefault="002E7CA5" w:rsidP="003F5EC4">
      <w:pPr>
        <w:rPr>
          <w:rFonts w:eastAsia="Times New Roman"/>
          <w:color w:val="000000" w:themeColor="text1"/>
        </w:rPr>
      </w:pPr>
    </w:p>
    <w:p w14:paraId="12C73359" w14:textId="7F099C58" w:rsidR="009E694D" w:rsidRPr="001A39E3" w:rsidRDefault="009E694D" w:rsidP="003F5EC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  <w:t xml:space="preserve">       C</w:t>
      </w:r>
    </w:p>
    <w:p w14:paraId="2EBFD2F5" w14:textId="77777777" w:rsidR="009E694D" w:rsidRPr="001A39E3" w:rsidRDefault="002E7CA5" w:rsidP="003F5EC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Hallelujah, Hallelujah, Hallelujah, </w:t>
      </w:r>
    </w:p>
    <w:p w14:paraId="550406DE" w14:textId="16885F86" w:rsidR="009E694D" w:rsidRPr="001A39E3" w:rsidRDefault="009E694D" w:rsidP="003F5EC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G     D   G   D</w:t>
      </w:r>
    </w:p>
    <w:p w14:paraId="608C98D6" w14:textId="100CC591" w:rsidR="003F5EC4" w:rsidRPr="001A39E3" w:rsidRDefault="003F5EC4" w:rsidP="003F5EC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Hallelujah</w:t>
      </w:r>
    </w:p>
    <w:p w14:paraId="7AE1D017" w14:textId="77777777" w:rsidR="002E7CA5" w:rsidRPr="001A39E3" w:rsidRDefault="002E7CA5" w:rsidP="003F5EC4">
      <w:pPr>
        <w:rPr>
          <w:rFonts w:eastAsia="Times New Roman"/>
          <w:color w:val="000000" w:themeColor="text1"/>
        </w:rPr>
      </w:pPr>
    </w:p>
    <w:p w14:paraId="02689D52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You say I took the name in vain</w:t>
      </w:r>
      <w:r w:rsidRPr="001A39E3">
        <w:rPr>
          <w:rFonts w:eastAsia="Times New Roman"/>
          <w:color w:val="000000" w:themeColor="text1"/>
        </w:rPr>
        <w:br/>
        <w:t>I don't even know the name</w:t>
      </w:r>
      <w:r w:rsidRPr="001A39E3">
        <w:rPr>
          <w:rFonts w:eastAsia="Times New Roman"/>
          <w:color w:val="000000" w:themeColor="text1"/>
        </w:rPr>
        <w:br/>
        <w:t>But if I did, well really, what's it to you?</w:t>
      </w:r>
      <w:r w:rsidRPr="001A39E3">
        <w:rPr>
          <w:rFonts w:eastAsia="Times New Roman"/>
          <w:color w:val="000000" w:themeColor="text1"/>
        </w:rPr>
        <w:br/>
        <w:t>There's a blaze of light in every word</w:t>
      </w:r>
      <w:r w:rsidRPr="001A39E3">
        <w:rPr>
          <w:rFonts w:eastAsia="Times New Roman"/>
          <w:color w:val="000000" w:themeColor="text1"/>
        </w:rPr>
        <w:br/>
        <w:t>It doesn't matter which you heard</w:t>
      </w:r>
      <w:r w:rsidRPr="001A39E3">
        <w:rPr>
          <w:rFonts w:eastAsia="Times New Roman"/>
          <w:color w:val="000000" w:themeColor="text1"/>
        </w:rPr>
        <w:br/>
        <w:t>The holy or the broken hallelujah</w:t>
      </w:r>
    </w:p>
    <w:p w14:paraId="0F2A144A" w14:textId="77777777" w:rsidR="00B74629" w:rsidRPr="001A39E3" w:rsidRDefault="00B74629" w:rsidP="003F5EC4">
      <w:pPr>
        <w:rPr>
          <w:rFonts w:eastAsia="Times New Roman"/>
          <w:color w:val="000000" w:themeColor="text1"/>
        </w:rPr>
      </w:pPr>
    </w:p>
    <w:p w14:paraId="5C591AB8" w14:textId="2D60FF12" w:rsidR="00B74629" w:rsidRPr="001A39E3" w:rsidRDefault="00B74629" w:rsidP="003F5EC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6162FBC1" w14:textId="77777777" w:rsidR="00B74629" w:rsidRPr="001A39E3" w:rsidRDefault="00B74629" w:rsidP="003F5EC4">
      <w:pPr>
        <w:rPr>
          <w:rFonts w:eastAsia="Times New Roman"/>
          <w:color w:val="000000" w:themeColor="text1"/>
        </w:rPr>
      </w:pPr>
    </w:p>
    <w:p w14:paraId="43A9C2DD" w14:textId="77777777" w:rsidR="00B74629" w:rsidRPr="001A39E3" w:rsidRDefault="00B74629" w:rsidP="003F5EC4">
      <w:pPr>
        <w:rPr>
          <w:rFonts w:eastAsia="Times New Roman"/>
          <w:color w:val="000000" w:themeColor="text1"/>
        </w:rPr>
      </w:pPr>
    </w:p>
    <w:p w14:paraId="48D6267D" w14:textId="263F978F" w:rsidR="003F5EC4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Baby </w:t>
      </w:r>
      <w:r w:rsidR="003F5EC4" w:rsidRPr="001A39E3">
        <w:rPr>
          <w:rFonts w:eastAsia="Times New Roman"/>
          <w:color w:val="000000" w:themeColor="text1"/>
        </w:rPr>
        <w:t>I've been here before</w:t>
      </w:r>
      <w:r w:rsidR="003F5EC4" w:rsidRPr="001A39E3">
        <w:rPr>
          <w:rFonts w:eastAsia="Times New Roman"/>
          <w:color w:val="000000" w:themeColor="text1"/>
        </w:rPr>
        <w:br/>
        <w:t>I've seen this room and I've walked this floor</w:t>
      </w:r>
      <w:r w:rsidR="003F5EC4" w:rsidRPr="001A39E3">
        <w:rPr>
          <w:rFonts w:eastAsia="Times New Roman"/>
          <w:color w:val="000000" w:themeColor="text1"/>
        </w:rPr>
        <w:br/>
        <w:t xml:space="preserve">You know, I used to live alone before I knew </w:t>
      </w:r>
      <w:proofErr w:type="spellStart"/>
      <w:r w:rsidR="003F5EC4" w:rsidRPr="001A39E3">
        <w:rPr>
          <w:rFonts w:eastAsia="Times New Roman"/>
          <w:color w:val="000000" w:themeColor="text1"/>
        </w:rPr>
        <w:t>ya</w:t>
      </w:r>
      <w:proofErr w:type="spellEnd"/>
      <w:r w:rsidR="003F5EC4" w:rsidRPr="001A39E3">
        <w:rPr>
          <w:rFonts w:eastAsia="Times New Roman"/>
          <w:color w:val="000000" w:themeColor="text1"/>
        </w:rPr>
        <w:br/>
        <w:t>I've seen your flag on the marble arch</w:t>
      </w:r>
      <w:r w:rsidR="003F5EC4" w:rsidRPr="001A39E3">
        <w:rPr>
          <w:rFonts w:eastAsia="Times New Roman"/>
          <w:color w:val="000000" w:themeColor="text1"/>
        </w:rPr>
        <w:br/>
      </w:r>
      <w:r w:rsidRPr="001A39E3">
        <w:rPr>
          <w:rFonts w:eastAsia="Times New Roman"/>
          <w:color w:val="000000" w:themeColor="text1"/>
        </w:rPr>
        <w:t>L</w:t>
      </w:r>
      <w:r w:rsidR="003F5EC4" w:rsidRPr="001A39E3">
        <w:rPr>
          <w:rFonts w:eastAsia="Times New Roman"/>
          <w:color w:val="000000" w:themeColor="text1"/>
        </w:rPr>
        <w:t>ove is not a victory march</w:t>
      </w:r>
      <w:r w:rsidR="003F5EC4" w:rsidRPr="001A39E3">
        <w:rPr>
          <w:rFonts w:eastAsia="Times New Roman"/>
          <w:color w:val="000000" w:themeColor="text1"/>
        </w:rPr>
        <w:br/>
        <w:t>It's a cold and it's a broken Hallelujah</w:t>
      </w:r>
    </w:p>
    <w:p w14:paraId="70A61A3E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</w:p>
    <w:p w14:paraId="5A8F59A8" w14:textId="011C026F" w:rsidR="003F5EC4" w:rsidRPr="001A39E3" w:rsidRDefault="00B74629" w:rsidP="003F5EC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2A96138C" w14:textId="77777777" w:rsidR="00B74629" w:rsidRPr="001A39E3" w:rsidRDefault="00B74629" w:rsidP="003F5EC4">
      <w:pPr>
        <w:rPr>
          <w:rFonts w:eastAsia="Times New Roman"/>
          <w:color w:val="000000" w:themeColor="text1"/>
        </w:rPr>
      </w:pPr>
    </w:p>
    <w:p w14:paraId="481C11E5" w14:textId="77777777" w:rsidR="003F5EC4" w:rsidRPr="001A39E3" w:rsidRDefault="003F5EC4" w:rsidP="003F5EC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Maybe there's a God above</w:t>
      </w:r>
      <w:r w:rsidRPr="001A39E3">
        <w:rPr>
          <w:rFonts w:eastAsia="Times New Roman"/>
          <w:color w:val="000000" w:themeColor="text1"/>
        </w:rPr>
        <w:br/>
        <w:t>But all I've ever learned from love</w:t>
      </w:r>
      <w:r w:rsidRPr="001A39E3">
        <w:rPr>
          <w:rFonts w:eastAsia="Times New Roman"/>
          <w:color w:val="000000" w:themeColor="text1"/>
        </w:rPr>
        <w:br/>
        <w:t xml:space="preserve">Was how to shoot somebody who outdrew </w:t>
      </w:r>
      <w:proofErr w:type="spellStart"/>
      <w:r w:rsidRPr="001A39E3">
        <w:rPr>
          <w:rFonts w:eastAsia="Times New Roman"/>
          <w:color w:val="000000" w:themeColor="text1"/>
        </w:rPr>
        <w:t>ya</w:t>
      </w:r>
      <w:proofErr w:type="spellEnd"/>
    </w:p>
    <w:p w14:paraId="77E766B7" w14:textId="77777777" w:rsidR="003F5EC4" w:rsidRPr="001A39E3" w:rsidRDefault="003F5EC4" w:rsidP="003F5EC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nd it's not a cry that you hear at night</w:t>
      </w:r>
      <w:r w:rsidRPr="001A39E3">
        <w:rPr>
          <w:rFonts w:eastAsia="Times New Roman"/>
          <w:color w:val="000000" w:themeColor="text1"/>
        </w:rPr>
        <w:br/>
        <w:t>It's not somebody who's seen the light</w:t>
      </w:r>
      <w:r w:rsidRPr="001A39E3">
        <w:rPr>
          <w:rFonts w:eastAsia="Times New Roman"/>
          <w:color w:val="000000" w:themeColor="text1"/>
        </w:rPr>
        <w:br/>
        <w:t>It's a cold and it's a broken Hallelujah</w:t>
      </w:r>
    </w:p>
    <w:p w14:paraId="215753D5" w14:textId="77777777" w:rsidR="00B74629" w:rsidRPr="001A39E3" w:rsidRDefault="00B74629" w:rsidP="003F5EC4">
      <w:pPr>
        <w:rPr>
          <w:rFonts w:eastAsia="Times New Roman"/>
          <w:color w:val="000000" w:themeColor="text1"/>
        </w:rPr>
      </w:pPr>
    </w:p>
    <w:p w14:paraId="2E37E6C0" w14:textId="319C1B75" w:rsidR="00B74629" w:rsidRPr="001A39E3" w:rsidRDefault="00B74629" w:rsidP="003F5EC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5A78B6AE" w14:textId="77777777" w:rsidR="00B74629" w:rsidRPr="001A39E3" w:rsidRDefault="00B74629" w:rsidP="006F7EEB">
      <w:pPr>
        <w:rPr>
          <w:rFonts w:eastAsia="Times New Roman"/>
          <w:color w:val="000000" w:themeColor="text1"/>
        </w:rPr>
      </w:pPr>
    </w:p>
    <w:p w14:paraId="54BAE7B1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 did my best, it wasn't much</w:t>
      </w:r>
      <w:r w:rsidRPr="001A39E3">
        <w:rPr>
          <w:rFonts w:eastAsia="Times New Roman"/>
          <w:color w:val="000000" w:themeColor="text1"/>
        </w:rPr>
        <w:br/>
        <w:t>I couldn't feel, so I tried to touch</w:t>
      </w:r>
      <w:r w:rsidRPr="001A39E3">
        <w:rPr>
          <w:rFonts w:eastAsia="Times New Roman"/>
          <w:color w:val="000000" w:themeColor="text1"/>
        </w:rPr>
        <w:br/>
        <w:t>I've told the truth, I didn't come to fool you</w:t>
      </w:r>
      <w:r w:rsidRPr="001A39E3">
        <w:rPr>
          <w:rFonts w:eastAsia="Times New Roman"/>
          <w:color w:val="000000" w:themeColor="text1"/>
        </w:rPr>
        <w:br/>
        <w:t>And even though it all went wrong</w:t>
      </w:r>
      <w:r w:rsidRPr="001A39E3">
        <w:rPr>
          <w:rFonts w:eastAsia="Times New Roman"/>
          <w:color w:val="000000" w:themeColor="text1"/>
        </w:rPr>
        <w:br/>
        <w:t>I'll stand before the lord of song</w:t>
      </w:r>
      <w:r w:rsidRPr="001A39E3">
        <w:rPr>
          <w:rFonts w:eastAsia="Times New Roman"/>
          <w:color w:val="000000" w:themeColor="text1"/>
        </w:rPr>
        <w:br/>
        <w:t>With nothing on my tongue but hallelujah</w:t>
      </w:r>
    </w:p>
    <w:p w14:paraId="7059E4C1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62A570C6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7FE4499F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73E955F7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5993D2A6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17051621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392EB213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4F7264AF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728D68FC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36017C77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7210B0E0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055E84CE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16197707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69F8171D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6D9BAFFD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08BB71CD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1A0986BD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7A82BC26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0479068E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31FD15BB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55377DD9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4CE3E2A5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5D7AB499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476F378F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05943590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06607ED0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3EED9EBF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3CEFCD2B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</w:p>
    <w:p w14:paraId="569EC4E9" w14:textId="77777777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  <w:sectPr w:rsidR="00B74629" w:rsidRPr="001A39E3" w:rsidSect="00B7462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584DE767" w14:textId="073866DF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>Piano Man</w:t>
      </w:r>
    </w:p>
    <w:p w14:paraId="23F4F3C4" w14:textId="3A833940" w:rsidR="00B74629" w:rsidRPr="001A39E3" w:rsidRDefault="00B74629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 xml:space="preserve">Billy Joel </w:t>
      </w:r>
    </w:p>
    <w:p w14:paraId="034450A9" w14:textId="77777777" w:rsidR="00B52E95" w:rsidRPr="001A39E3" w:rsidRDefault="00B52E95" w:rsidP="006F7EEB">
      <w:pPr>
        <w:rPr>
          <w:rFonts w:ascii="Times" w:hAnsi="Times"/>
          <w:b/>
          <w:bCs/>
          <w:color w:val="000000" w:themeColor="text1"/>
        </w:rPr>
      </w:pPr>
    </w:p>
    <w:p w14:paraId="19CF2320" w14:textId="6ED70410" w:rsidR="00B74629" w:rsidRPr="001A39E3" w:rsidRDefault="00B52E95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 xml:space="preserve">G       C       </w:t>
      </w:r>
      <w:proofErr w:type="spellStart"/>
      <w:r w:rsidRPr="001A39E3">
        <w:rPr>
          <w:rFonts w:ascii="Times" w:hAnsi="Times"/>
          <w:b/>
          <w:bCs/>
          <w:color w:val="000000" w:themeColor="text1"/>
        </w:rPr>
        <w:t>Em</w:t>
      </w:r>
      <w:proofErr w:type="spellEnd"/>
      <w:r w:rsidRPr="001A39E3">
        <w:rPr>
          <w:rFonts w:ascii="Times" w:hAnsi="Times"/>
          <w:b/>
          <w:bCs/>
          <w:color w:val="000000" w:themeColor="text1"/>
        </w:rPr>
        <w:t xml:space="preserve">           C      G</w:t>
      </w:r>
    </w:p>
    <w:p w14:paraId="082CAC14" w14:textId="77777777" w:rsidR="00B74629" w:rsidRPr="001A39E3" w:rsidRDefault="00B74629" w:rsidP="00B74629">
      <w:pPr>
        <w:rPr>
          <w:rFonts w:eastAsia="Times New Roman"/>
          <w:color w:val="000000" w:themeColor="text1"/>
        </w:rPr>
        <w:sectPr w:rsidR="00B74629" w:rsidRPr="001A39E3" w:rsidSect="006F7EE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49C3BB25" w14:textId="77777777" w:rsidR="00B52E95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It's nine o'clock on a Saturday</w:t>
      </w:r>
    </w:p>
    <w:p w14:paraId="1A3F8693" w14:textId="77777777" w:rsidR="00B52E95" w:rsidRPr="001A39E3" w:rsidRDefault="00B52E95" w:rsidP="00B52E95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</w:t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 xml:space="preserve">D7 </w:t>
      </w:r>
      <w:r w:rsidRPr="001A39E3">
        <w:rPr>
          <w:rFonts w:eastAsia="Times New Roman"/>
          <w:color w:val="000000" w:themeColor="text1"/>
        </w:rPr>
        <w:tab/>
        <w:t>G</w:t>
      </w:r>
      <w:r w:rsidR="00B74629" w:rsidRPr="001A39E3">
        <w:rPr>
          <w:rFonts w:eastAsia="Times New Roman"/>
          <w:color w:val="000000" w:themeColor="text1"/>
        </w:rPr>
        <w:br/>
        <w:t>The regular crowd shuffles in</w:t>
      </w:r>
    </w:p>
    <w:p w14:paraId="4308A8B2" w14:textId="77777777" w:rsidR="00B52E95" w:rsidRPr="001A39E3" w:rsidRDefault="00B52E95" w:rsidP="00B52E95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  <w:t xml:space="preserve">    Am</w:t>
      </w:r>
      <w:r w:rsidRPr="001A39E3">
        <w:rPr>
          <w:rFonts w:eastAsia="Times New Roman"/>
          <w:color w:val="000000" w:themeColor="text1"/>
        </w:rPr>
        <w:tab/>
        <w:t xml:space="preserve">      C</w:t>
      </w:r>
      <w:r w:rsidR="00B74629" w:rsidRPr="001A39E3">
        <w:rPr>
          <w:rFonts w:eastAsia="Times New Roman"/>
          <w:color w:val="000000" w:themeColor="text1"/>
        </w:rPr>
        <w:br/>
        <w:t>There's an old man sitting next to me</w:t>
      </w:r>
    </w:p>
    <w:p w14:paraId="280F804D" w14:textId="77777777" w:rsidR="00B52E95" w:rsidRPr="001A39E3" w:rsidRDefault="00B52E95" w:rsidP="00B52E95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</w:t>
      </w:r>
      <w:r w:rsidRPr="001A39E3">
        <w:rPr>
          <w:rFonts w:eastAsia="Times New Roman"/>
          <w:color w:val="000000" w:themeColor="text1"/>
        </w:rPr>
        <w:tab/>
        <w:t xml:space="preserve"> 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C </w:t>
      </w:r>
    </w:p>
    <w:p w14:paraId="115AEBC2" w14:textId="75B9C670" w:rsidR="00B74629" w:rsidRPr="001A39E3" w:rsidRDefault="00B74629" w:rsidP="00B52E9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Makin' love to his tonic and gin</w:t>
      </w:r>
    </w:p>
    <w:p w14:paraId="72FEA6ED" w14:textId="54641EFE" w:rsidR="00B52E95" w:rsidRPr="001A39E3" w:rsidRDefault="00B52E95" w:rsidP="00B52E9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 F Cmaj7 G</w:t>
      </w:r>
    </w:p>
    <w:p w14:paraId="2005E685" w14:textId="1D69338A" w:rsidR="00B52E95" w:rsidRPr="001A39E3" w:rsidRDefault="00B52E95" w:rsidP="00B52E9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Am </w:t>
      </w:r>
      <w:r w:rsidRPr="001A39E3">
        <w:rPr>
          <w:rFonts w:eastAsia="Times New Roman"/>
          <w:color w:val="000000" w:themeColor="text1"/>
        </w:rPr>
        <w:tab/>
        <w:t xml:space="preserve">    C</w:t>
      </w:r>
    </w:p>
    <w:p w14:paraId="61F83B75" w14:textId="77777777" w:rsidR="00530044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He says, "Son, can you play me a memory</w:t>
      </w:r>
    </w:p>
    <w:p w14:paraId="00131717" w14:textId="77777777" w:rsidR="00530044" w:rsidRPr="001A39E3" w:rsidRDefault="00530044" w:rsidP="00530044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</w:t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 xml:space="preserve">D7 </w:t>
      </w:r>
      <w:r w:rsidRPr="001A39E3">
        <w:rPr>
          <w:rFonts w:eastAsia="Times New Roman"/>
          <w:color w:val="000000" w:themeColor="text1"/>
        </w:rPr>
        <w:tab/>
        <w:t>G</w:t>
      </w:r>
      <w:r w:rsidR="00B74629" w:rsidRPr="001A39E3">
        <w:rPr>
          <w:rFonts w:eastAsia="Times New Roman"/>
          <w:color w:val="000000" w:themeColor="text1"/>
        </w:rPr>
        <w:br/>
        <w:t>I'm not really sure how it goes</w:t>
      </w:r>
    </w:p>
    <w:p w14:paraId="21DBD5A5" w14:textId="77777777" w:rsidR="00530044" w:rsidRPr="001A39E3" w:rsidRDefault="00530044" w:rsidP="00530044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  <w:t xml:space="preserve">    </w:t>
      </w:r>
      <w:r w:rsidRPr="001A39E3">
        <w:rPr>
          <w:rFonts w:eastAsia="Times New Roman"/>
          <w:color w:val="000000" w:themeColor="text1"/>
        </w:rPr>
        <w:tab/>
        <w:t>Am</w:t>
      </w:r>
      <w:r w:rsidRPr="001A39E3">
        <w:rPr>
          <w:rFonts w:eastAsia="Times New Roman"/>
          <w:color w:val="000000" w:themeColor="text1"/>
        </w:rPr>
        <w:tab/>
        <w:t xml:space="preserve">      C</w:t>
      </w:r>
      <w:r w:rsidR="00B74629" w:rsidRPr="001A39E3">
        <w:rPr>
          <w:rFonts w:eastAsia="Times New Roman"/>
          <w:color w:val="000000" w:themeColor="text1"/>
        </w:rPr>
        <w:br/>
        <w:t>But it's sad and it's sweet and I knew it complete</w:t>
      </w:r>
    </w:p>
    <w:p w14:paraId="68132852" w14:textId="4238C124" w:rsidR="00B74629" w:rsidRPr="001A39E3" w:rsidRDefault="00530044" w:rsidP="00530044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</w:t>
      </w:r>
      <w:r w:rsidRPr="001A39E3">
        <w:rPr>
          <w:rFonts w:eastAsia="Times New Roman"/>
          <w:color w:val="000000" w:themeColor="text1"/>
        </w:rPr>
        <w:tab/>
        <w:t xml:space="preserve"> 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C </w:t>
      </w:r>
      <w:r w:rsidR="00B74629" w:rsidRPr="001A39E3">
        <w:rPr>
          <w:rFonts w:eastAsia="Times New Roman"/>
          <w:color w:val="000000" w:themeColor="text1"/>
        </w:rPr>
        <w:br/>
        <w:t>When I wore a younger man's clothes"</w:t>
      </w:r>
    </w:p>
    <w:p w14:paraId="2A74AC6C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</w:p>
    <w:p w14:paraId="16565BEC" w14:textId="0A11180C" w:rsidR="00530044" w:rsidRPr="001A39E3" w:rsidRDefault="00530044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m     </w:t>
      </w:r>
      <w:proofErr w:type="gramStart"/>
      <w:r w:rsidRPr="001A39E3">
        <w:rPr>
          <w:rFonts w:eastAsia="Times New Roman"/>
          <w:color w:val="000000" w:themeColor="text1"/>
        </w:rPr>
        <w:t xml:space="preserve">G  </w:t>
      </w:r>
      <w:r w:rsidRPr="001A39E3">
        <w:rPr>
          <w:rFonts w:eastAsia="Times New Roman"/>
          <w:color w:val="000000" w:themeColor="text1"/>
        </w:rPr>
        <w:tab/>
      </w:r>
      <w:proofErr w:type="gramEnd"/>
      <w:r w:rsidRPr="001A39E3">
        <w:rPr>
          <w:rFonts w:eastAsia="Times New Roman"/>
          <w:color w:val="000000" w:themeColor="text1"/>
        </w:rPr>
        <w:t>D7</w:t>
      </w:r>
    </w:p>
    <w:p w14:paraId="4CD43763" w14:textId="77777777" w:rsidR="00530044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La </w:t>
      </w:r>
      <w:proofErr w:type="spellStart"/>
      <w:r w:rsidRPr="001A39E3">
        <w:rPr>
          <w:rFonts w:eastAsia="Times New Roman"/>
          <w:color w:val="000000" w:themeColor="text1"/>
        </w:rPr>
        <w:t>la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proofErr w:type="spellStart"/>
      <w:r w:rsidRPr="001A39E3">
        <w:rPr>
          <w:rFonts w:eastAsia="Times New Roman"/>
          <w:color w:val="000000" w:themeColor="text1"/>
        </w:rPr>
        <w:t>la</w:t>
      </w:r>
      <w:proofErr w:type="spellEnd"/>
      <w:r w:rsidRPr="001A39E3">
        <w:rPr>
          <w:rFonts w:eastAsia="Times New Roman"/>
          <w:color w:val="000000" w:themeColor="text1"/>
        </w:rPr>
        <w:t xml:space="preserve">, di da </w:t>
      </w:r>
      <w:proofErr w:type="spellStart"/>
      <w:r w:rsidRPr="001A39E3">
        <w:rPr>
          <w:rFonts w:eastAsia="Times New Roman"/>
          <w:color w:val="000000" w:themeColor="text1"/>
        </w:rPr>
        <w:t>da</w:t>
      </w:r>
      <w:proofErr w:type="spellEnd"/>
    </w:p>
    <w:p w14:paraId="41FED07E" w14:textId="16B0E68E" w:rsidR="00B74629" w:rsidRPr="001A39E3" w:rsidRDefault="00530044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m </w:t>
      </w:r>
      <w:r w:rsidRPr="001A39E3">
        <w:rPr>
          <w:rFonts w:eastAsia="Times New Roman"/>
          <w:color w:val="000000" w:themeColor="text1"/>
        </w:rPr>
        <w:tab/>
        <w:t>D7            G</w:t>
      </w:r>
      <w:r w:rsidR="00B74629" w:rsidRPr="001A39E3">
        <w:rPr>
          <w:rFonts w:eastAsia="Times New Roman"/>
          <w:color w:val="000000" w:themeColor="text1"/>
        </w:rPr>
        <w:br/>
        <w:t xml:space="preserve">La </w:t>
      </w:r>
      <w:proofErr w:type="spellStart"/>
      <w:r w:rsidR="00B74629" w:rsidRPr="001A39E3">
        <w:rPr>
          <w:rFonts w:eastAsia="Times New Roman"/>
          <w:color w:val="000000" w:themeColor="text1"/>
        </w:rPr>
        <w:t>la</w:t>
      </w:r>
      <w:proofErr w:type="spellEnd"/>
      <w:r w:rsidR="00B74629" w:rsidRPr="001A39E3">
        <w:rPr>
          <w:rFonts w:eastAsia="Times New Roman"/>
          <w:color w:val="000000" w:themeColor="text1"/>
        </w:rPr>
        <w:t xml:space="preserve">, di da </w:t>
      </w:r>
      <w:proofErr w:type="spellStart"/>
      <w:r w:rsidR="00B74629" w:rsidRPr="001A39E3">
        <w:rPr>
          <w:rFonts w:eastAsia="Times New Roman"/>
          <w:color w:val="000000" w:themeColor="text1"/>
        </w:rPr>
        <w:t>da</w:t>
      </w:r>
      <w:proofErr w:type="spellEnd"/>
      <w:r w:rsidR="00B74629" w:rsidRPr="001A39E3">
        <w:rPr>
          <w:rFonts w:eastAsia="Times New Roman"/>
          <w:color w:val="000000" w:themeColor="text1"/>
        </w:rPr>
        <w:t xml:space="preserve"> </w:t>
      </w:r>
      <w:proofErr w:type="spellStart"/>
      <w:r w:rsidR="00B74629" w:rsidRPr="001A39E3">
        <w:rPr>
          <w:rFonts w:eastAsia="Times New Roman"/>
          <w:color w:val="000000" w:themeColor="text1"/>
        </w:rPr>
        <w:t>da</w:t>
      </w:r>
      <w:proofErr w:type="spellEnd"/>
      <w:r w:rsidR="00B74629" w:rsidRPr="001A39E3">
        <w:rPr>
          <w:rFonts w:eastAsia="Times New Roman"/>
          <w:color w:val="000000" w:themeColor="text1"/>
        </w:rPr>
        <w:t xml:space="preserve"> </w:t>
      </w:r>
      <w:proofErr w:type="spellStart"/>
      <w:r w:rsidR="00B74629" w:rsidRPr="001A39E3">
        <w:rPr>
          <w:rFonts w:eastAsia="Times New Roman"/>
          <w:color w:val="000000" w:themeColor="text1"/>
        </w:rPr>
        <w:t>dum</w:t>
      </w:r>
      <w:proofErr w:type="spellEnd"/>
    </w:p>
    <w:p w14:paraId="5907624E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</w:p>
    <w:p w14:paraId="0A07F233" w14:textId="1335BE80" w:rsidR="00530044" w:rsidRPr="001A39E3" w:rsidRDefault="00530044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  <w:t xml:space="preserve">   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  <w:t xml:space="preserve">              Am</w:t>
      </w:r>
      <w:r w:rsidRPr="001A39E3">
        <w:rPr>
          <w:rFonts w:eastAsia="Times New Roman"/>
          <w:color w:val="000000" w:themeColor="text1"/>
        </w:rPr>
        <w:tab/>
        <w:t xml:space="preserve">      C</w:t>
      </w:r>
    </w:p>
    <w:p w14:paraId="0FD9EF19" w14:textId="77777777" w:rsidR="00530044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ing us a song, you're the piano man</w:t>
      </w:r>
    </w:p>
    <w:p w14:paraId="4737869C" w14:textId="77777777" w:rsidR="00530044" w:rsidRPr="001A39E3" w:rsidRDefault="00530044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</w:t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 xml:space="preserve">D7 </w:t>
      </w:r>
      <w:r w:rsidRPr="001A39E3">
        <w:rPr>
          <w:rFonts w:eastAsia="Times New Roman"/>
          <w:color w:val="000000" w:themeColor="text1"/>
        </w:rPr>
        <w:tab/>
        <w:t>G</w:t>
      </w:r>
      <w:r w:rsidR="00B74629" w:rsidRPr="001A39E3">
        <w:rPr>
          <w:rFonts w:eastAsia="Times New Roman"/>
          <w:color w:val="000000" w:themeColor="text1"/>
        </w:rPr>
        <w:br/>
        <w:t>Sing us a song tonight</w:t>
      </w:r>
    </w:p>
    <w:p w14:paraId="5D1C0AFF" w14:textId="77777777" w:rsidR="00530044" w:rsidRPr="001A39E3" w:rsidRDefault="00530044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  <w:t xml:space="preserve">    </w:t>
      </w:r>
      <w:r w:rsidRPr="001A39E3">
        <w:rPr>
          <w:rFonts w:eastAsia="Times New Roman"/>
          <w:color w:val="000000" w:themeColor="text1"/>
        </w:rPr>
        <w:tab/>
        <w:t>Am</w:t>
      </w:r>
      <w:r w:rsidRPr="001A39E3">
        <w:rPr>
          <w:rFonts w:eastAsia="Times New Roman"/>
          <w:color w:val="000000" w:themeColor="text1"/>
        </w:rPr>
        <w:tab/>
        <w:t xml:space="preserve">      C</w:t>
      </w:r>
      <w:r w:rsidR="00B74629" w:rsidRPr="001A39E3">
        <w:rPr>
          <w:rFonts w:eastAsia="Times New Roman"/>
          <w:color w:val="000000" w:themeColor="text1"/>
        </w:rPr>
        <w:br/>
        <w:t>Well, we're all in the mood for a melody</w:t>
      </w:r>
    </w:p>
    <w:p w14:paraId="67915188" w14:textId="590F5A59" w:rsidR="00B74629" w:rsidRPr="001A39E3" w:rsidRDefault="00530044" w:rsidP="00530044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</w:t>
      </w:r>
      <w:r w:rsidRPr="001A39E3">
        <w:rPr>
          <w:rFonts w:eastAsia="Times New Roman"/>
          <w:color w:val="000000" w:themeColor="text1"/>
        </w:rPr>
        <w:tab/>
        <w:t xml:space="preserve"> 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="00B74629" w:rsidRPr="001A39E3">
        <w:rPr>
          <w:rFonts w:eastAsia="Times New Roman"/>
          <w:color w:val="000000" w:themeColor="text1"/>
        </w:rPr>
        <w:br/>
        <w:t xml:space="preserve">And you've got us </w:t>
      </w:r>
      <w:proofErr w:type="spellStart"/>
      <w:r w:rsidR="00B74629" w:rsidRPr="001A39E3">
        <w:rPr>
          <w:rFonts w:eastAsia="Times New Roman"/>
          <w:color w:val="000000" w:themeColor="text1"/>
        </w:rPr>
        <w:t>feelin</w:t>
      </w:r>
      <w:proofErr w:type="spellEnd"/>
      <w:r w:rsidR="00B74629" w:rsidRPr="001A39E3">
        <w:rPr>
          <w:rFonts w:eastAsia="Times New Roman"/>
          <w:color w:val="000000" w:themeColor="text1"/>
        </w:rPr>
        <w:t>' alright</w:t>
      </w:r>
    </w:p>
    <w:p w14:paraId="0B533796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</w:p>
    <w:p w14:paraId="4CF1AD7D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Now John at the bar is a friend of mine</w:t>
      </w:r>
      <w:r w:rsidRPr="001A39E3">
        <w:rPr>
          <w:rFonts w:eastAsia="Times New Roman"/>
          <w:color w:val="000000" w:themeColor="text1"/>
        </w:rPr>
        <w:br/>
        <w:t>He gets me my drinks for free</w:t>
      </w:r>
      <w:r w:rsidRPr="001A39E3">
        <w:rPr>
          <w:rFonts w:eastAsia="Times New Roman"/>
          <w:color w:val="000000" w:themeColor="text1"/>
        </w:rPr>
        <w:br/>
        <w:t>And he's quick with a joke or to light up your smoke</w:t>
      </w:r>
      <w:r w:rsidRPr="001A39E3">
        <w:rPr>
          <w:rFonts w:eastAsia="Times New Roman"/>
          <w:color w:val="000000" w:themeColor="text1"/>
        </w:rPr>
        <w:br/>
        <w:t>But there's someplace that he'd rather be</w:t>
      </w:r>
      <w:r w:rsidRPr="001A39E3">
        <w:rPr>
          <w:rFonts w:eastAsia="Times New Roman"/>
          <w:color w:val="000000" w:themeColor="text1"/>
        </w:rPr>
        <w:br/>
        <w:t>He says, "Bill, I believe this is killing me"</w:t>
      </w:r>
      <w:r w:rsidRPr="001A39E3">
        <w:rPr>
          <w:rFonts w:eastAsia="Times New Roman"/>
          <w:color w:val="000000" w:themeColor="text1"/>
        </w:rPr>
        <w:br/>
        <w:t>As the smile ran away from his face</w:t>
      </w:r>
      <w:r w:rsidRPr="001A39E3">
        <w:rPr>
          <w:rFonts w:eastAsia="Times New Roman"/>
          <w:color w:val="000000" w:themeColor="text1"/>
        </w:rPr>
        <w:br/>
        <w:t>"Well I'm sure that I could be a movie star</w:t>
      </w:r>
      <w:r w:rsidRPr="001A39E3">
        <w:rPr>
          <w:rFonts w:eastAsia="Times New Roman"/>
          <w:color w:val="000000" w:themeColor="text1"/>
        </w:rPr>
        <w:br/>
        <w:t>If I could get out of this place"</w:t>
      </w:r>
    </w:p>
    <w:p w14:paraId="12882287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</w:p>
    <w:p w14:paraId="6E998181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 xml:space="preserve">Oh, la </w:t>
      </w:r>
      <w:proofErr w:type="spellStart"/>
      <w:r w:rsidRPr="001A39E3">
        <w:rPr>
          <w:rFonts w:eastAsia="Times New Roman"/>
          <w:color w:val="000000" w:themeColor="text1"/>
        </w:rPr>
        <w:t>la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proofErr w:type="spellStart"/>
      <w:r w:rsidRPr="001A39E3">
        <w:rPr>
          <w:rFonts w:eastAsia="Times New Roman"/>
          <w:color w:val="000000" w:themeColor="text1"/>
        </w:rPr>
        <w:t>la</w:t>
      </w:r>
      <w:proofErr w:type="spellEnd"/>
      <w:r w:rsidRPr="001A39E3">
        <w:rPr>
          <w:rFonts w:eastAsia="Times New Roman"/>
          <w:color w:val="000000" w:themeColor="text1"/>
        </w:rPr>
        <w:t xml:space="preserve">, di da </w:t>
      </w:r>
      <w:proofErr w:type="spellStart"/>
      <w:r w:rsidRPr="001A39E3">
        <w:rPr>
          <w:rFonts w:eastAsia="Times New Roman"/>
          <w:color w:val="000000" w:themeColor="text1"/>
        </w:rPr>
        <w:t>da</w:t>
      </w:r>
      <w:proofErr w:type="spellEnd"/>
      <w:r w:rsidRPr="001A39E3">
        <w:rPr>
          <w:rFonts w:eastAsia="Times New Roman"/>
          <w:color w:val="000000" w:themeColor="text1"/>
        </w:rPr>
        <w:br/>
        <w:t xml:space="preserve">La </w:t>
      </w:r>
      <w:proofErr w:type="spellStart"/>
      <w:r w:rsidRPr="001A39E3">
        <w:rPr>
          <w:rFonts w:eastAsia="Times New Roman"/>
          <w:color w:val="000000" w:themeColor="text1"/>
        </w:rPr>
        <w:t>la</w:t>
      </w:r>
      <w:proofErr w:type="spellEnd"/>
      <w:r w:rsidRPr="001A39E3">
        <w:rPr>
          <w:rFonts w:eastAsia="Times New Roman"/>
          <w:color w:val="000000" w:themeColor="text1"/>
        </w:rPr>
        <w:t xml:space="preserve">, di da </w:t>
      </w:r>
      <w:proofErr w:type="spellStart"/>
      <w:r w:rsidRPr="001A39E3">
        <w:rPr>
          <w:rFonts w:eastAsia="Times New Roman"/>
          <w:color w:val="000000" w:themeColor="text1"/>
        </w:rPr>
        <w:t>da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proofErr w:type="spellStart"/>
      <w:r w:rsidRPr="001A39E3">
        <w:rPr>
          <w:rFonts w:eastAsia="Times New Roman"/>
          <w:color w:val="000000" w:themeColor="text1"/>
        </w:rPr>
        <w:t>da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proofErr w:type="spellStart"/>
      <w:r w:rsidRPr="001A39E3">
        <w:rPr>
          <w:rFonts w:eastAsia="Times New Roman"/>
          <w:color w:val="000000" w:themeColor="text1"/>
        </w:rPr>
        <w:t>dum</w:t>
      </w:r>
      <w:proofErr w:type="spellEnd"/>
    </w:p>
    <w:p w14:paraId="2FDF7516" w14:textId="77777777" w:rsidR="00645010" w:rsidRPr="001A39E3" w:rsidRDefault="00645010" w:rsidP="00B74629">
      <w:pPr>
        <w:rPr>
          <w:rFonts w:eastAsia="Times New Roman"/>
          <w:color w:val="000000" w:themeColor="text1"/>
        </w:rPr>
      </w:pPr>
    </w:p>
    <w:p w14:paraId="120A1DB0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Now Paul is a real estate novelist</w:t>
      </w:r>
      <w:r w:rsidRPr="001A39E3">
        <w:rPr>
          <w:rFonts w:eastAsia="Times New Roman"/>
          <w:color w:val="000000" w:themeColor="text1"/>
        </w:rPr>
        <w:br/>
        <w:t>Who never had time for a wife</w:t>
      </w:r>
      <w:r w:rsidRPr="001A39E3">
        <w:rPr>
          <w:rFonts w:eastAsia="Times New Roman"/>
          <w:color w:val="000000" w:themeColor="text1"/>
        </w:rPr>
        <w:br/>
        <w:t xml:space="preserve">And he's </w:t>
      </w:r>
      <w:proofErr w:type="spellStart"/>
      <w:r w:rsidRPr="001A39E3">
        <w:rPr>
          <w:rFonts w:eastAsia="Times New Roman"/>
          <w:color w:val="000000" w:themeColor="text1"/>
        </w:rPr>
        <w:t>talkin</w:t>
      </w:r>
      <w:proofErr w:type="spellEnd"/>
      <w:r w:rsidRPr="001A39E3">
        <w:rPr>
          <w:rFonts w:eastAsia="Times New Roman"/>
          <w:color w:val="000000" w:themeColor="text1"/>
        </w:rPr>
        <w:t>' with Davy, who's still in the Navy</w:t>
      </w:r>
      <w:r w:rsidRPr="001A39E3">
        <w:rPr>
          <w:rFonts w:eastAsia="Times New Roman"/>
          <w:color w:val="000000" w:themeColor="text1"/>
        </w:rPr>
        <w:br/>
        <w:t>And probably will be for life</w:t>
      </w:r>
    </w:p>
    <w:p w14:paraId="2921AB1A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nd the waitress is practicing politics</w:t>
      </w:r>
      <w:r w:rsidRPr="001A39E3">
        <w:rPr>
          <w:rFonts w:eastAsia="Times New Roman"/>
          <w:color w:val="000000" w:themeColor="text1"/>
        </w:rPr>
        <w:br/>
        <w:t>As the businessmen slowly get stoned</w:t>
      </w:r>
      <w:r w:rsidRPr="001A39E3">
        <w:rPr>
          <w:rFonts w:eastAsia="Times New Roman"/>
          <w:color w:val="000000" w:themeColor="text1"/>
        </w:rPr>
        <w:br/>
        <w:t>Yes, they're sharing a drink they call loneliness</w:t>
      </w:r>
      <w:r w:rsidRPr="001A39E3">
        <w:rPr>
          <w:rFonts w:eastAsia="Times New Roman"/>
          <w:color w:val="000000" w:themeColor="text1"/>
        </w:rPr>
        <w:br/>
        <w:t xml:space="preserve">But it's better than </w:t>
      </w:r>
      <w:proofErr w:type="spellStart"/>
      <w:r w:rsidRPr="001A39E3">
        <w:rPr>
          <w:rFonts w:eastAsia="Times New Roman"/>
          <w:color w:val="000000" w:themeColor="text1"/>
        </w:rPr>
        <w:t>drinkin</w:t>
      </w:r>
      <w:proofErr w:type="spellEnd"/>
      <w:r w:rsidRPr="001A39E3">
        <w:rPr>
          <w:rFonts w:eastAsia="Times New Roman"/>
          <w:color w:val="000000" w:themeColor="text1"/>
        </w:rPr>
        <w:t>' alone</w:t>
      </w:r>
    </w:p>
    <w:p w14:paraId="0BA14EE4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</w:p>
    <w:p w14:paraId="0BADC6D6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ing us a song you're the piano man</w:t>
      </w:r>
      <w:r w:rsidRPr="001A39E3">
        <w:rPr>
          <w:rFonts w:eastAsia="Times New Roman"/>
          <w:color w:val="000000" w:themeColor="text1"/>
        </w:rPr>
        <w:br/>
        <w:t>Sing us a song tonight</w:t>
      </w:r>
      <w:r w:rsidRPr="001A39E3">
        <w:rPr>
          <w:rFonts w:eastAsia="Times New Roman"/>
          <w:color w:val="000000" w:themeColor="text1"/>
        </w:rPr>
        <w:br/>
        <w:t>Well we're all in the mood for a melody</w:t>
      </w:r>
      <w:r w:rsidRPr="001A39E3">
        <w:rPr>
          <w:rFonts w:eastAsia="Times New Roman"/>
          <w:color w:val="000000" w:themeColor="text1"/>
        </w:rPr>
        <w:br/>
        <w:t>And you got us feeling alright</w:t>
      </w:r>
    </w:p>
    <w:p w14:paraId="465C3CFF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</w:p>
    <w:p w14:paraId="24B1B0AC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t's a pretty good crowd for a Saturday</w:t>
      </w:r>
      <w:r w:rsidRPr="001A39E3">
        <w:rPr>
          <w:rFonts w:eastAsia="Times New Roman"/>
          <w:color w:val="000000" w:themeColor="text1"/>
        </w:rPr>
        <w:br/>
        <w:t>And the manager gives me a smile</w:t>
      </w:r>
      <w:r w:rsidRPr="001A39E3">
        <w:rPr>
          <w:rFonts w:eastAsia="Times New Roman"/>
          <w:color w:val="000000" w:themeColor="text1"/>
        </w:rPr>
        <w:br/>
      </w:r>
      <w:proofErr w:type="spellStart"/>
      <w:r w:rsidRPr="001A39E3">
        <w:rPr>
          <w:rFonts w:eastAsia="Times New Roman"/>
          <w:color w:val="000000" w:themeColor="text1"/>
        </w:rPr>
        <w:t>'Cause</w:t>
      </w:r>
      <w:proofErr w:type="spellEnd"/>
      <w:r w:rsidRPr="001A39E3">
        <w:rPr>
          <w:rFonts w:eastAsia="Times New Roman"/>
          <w:color w:val="000000" w:themeColor="text1"/>
        </w:rPr>
        <w:t xml:space="preserve"> he knows that it's me they've been </w:t>
      </w:r>
      <w:proofErr w:type="spellStart"/>
      <w:r w:rsidRPr="001A39E3">
        <w:rPr>
          <w:rFonts w:eastAsia="Times New Roman"/>
          <w:color w:val="000000" w:themeColor="text1"/>
        </w:rPr>
        <w:t>comin</w:t>
      </w:r>
      <w:proofErr w:type="spellEnd"/>
      <w:r w:rsidRPr="001A39E3">
        <w:rPr>
          <w:rFonts w:eastAsia="Times New Roman"/>
          <w:color w:val="000000" w:themeColor="text1"/>
        </w:rPr>
        <w:t>' to see</w:t>
      </w:r>
      <w:r w:rsidRPr="001A39E3">
        <w:rPr>
          <w:rFonts w:eastAsia="Times New Roman"/>
          <w:color w:val="000000" w:themeColor="text1"/>
        </w:rPr>
        <w:br/>
        <w:t>To forget about life for a while</w:t>
      </w:r>
      <w:r w:rsidRPr="001A39E3">
        <w:rPr>
          <w:rFonts w:eastAsia="Times New Roman"/>
          <w:color w:val="000000" w:themeColor="text1"/>
        </w:rPr>
        <w:br/>
        <w:t>And the piano, it sounds like a carnival</w:t>
      </w:r>
      <w:r w:rsidRPr="001A39E3">
        <w:rPr>
          <w:rFonts w:eastAsia="Times New Roman"/>
          <w:color w:val="000000" w:themeColor="text1"/>
        </w:rPr>
        <w:br/>
        <w:t>And the microphone smells like a beer</w:t>
      </w:r>
      <w:r w:rsidRPr="001A39E3">
        <w:rPr>
          <w:rFonts w:eastAsia="Times New Roman"/>
          <w:color w:val="000000" w:themeColor="text1"/>
        </w:rPr>
        <w:br/>
        <w:t>And they sit at the bar and put bread in my jar</w:t>
      </w:r>
      <w:r w:rsidRPr="001A39E3">
        <w:rPr>
          <w:rFonts w:eastAsia="Times New Roman"/>
          <w:color w:val="000000" w:themeColor="text1"/>
        </w:rPr>
        <w:br/>
        <w:t xml:space="preserve">And say, "Man, what are you </w:t>
      </w:r>
      <w:proofErr w:type="spellStart"/>
      <w:r w:rsidRPr="001A39E3">
        <w:rPr>
          <w:rFonts w:eastAsia="Times New Roman"/>
          <w:color w:val="000000" w:themeColor="text1"/>
        </w:rPr>
        <w:t>doin</w:t>
      </w:r>
      <w:proofErr w:type="spellEnd"/>
      <w:r w:rsidRPr="001A39E3">
        <w:rPr>
          <w:rFonts w:eastAsia="Times New Roman"/>
          <w:color w:val="000000" w:themeColor="text1"/>
        </w:rPr>
        <w:t>' here?"</w:t>
      </w:r>
    </w:p>
    <w:p w14:paraId="5B9CD701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</w:p>
    <w:p w14:paraId="4FD38169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Oh, la </w:t>
      </w:r>
      <w:proofErr w:type="spellStart"/>
      <w:r w:rsidRPr="001A39E3">
        <w:rPr>
          <w:rFonts w:eastAsia="Times New Roman"/>
          <w:color w:val="000000" w:themeColor="text1"/>
        </w:rPr>
        <w:t>la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proofErr w:type="spellStart"/>
      <w:r w:rsidRPr="001A39E3">
        <w:rPr>
          <w:rFonts w:eastAsia="Times New Roman"/>
          <w:color w:val="000000" w:themeColor="text1"/>
        </w:rPr>
        <w:t>la</w:t>
      </w:r>
      <w:proofErr w:type="spellEnd"/>
      <w:r w:rsidRPr="001A39E3">
        <w:rPr>
          <w:rFonts w:eastAsia="Times New Roman"/>
          <w:color w:val="000000" w:themeColor="text1"/>
        </w:rPr>
        <w:t xml:space="preserve">, di da </w:t>
      </w:r>
      <w:proofErr w:type="spellStart"/>
      <w:r w:rsidRPr="001A39E3">
        <w:rPr>
          <w:rFonts w:eastAsia="Times New Roman"/>
          <w:color w:val="000000" w:themeColor="text1"/>
        </w:rPr>
        <w:t>da</w:t>
      </w:r>
      <w:proofErr w:type="spellEnd"/>
      <w:r w:rsidRPr="001A39E3">
        <w:rPr>
          <w:rFonts w:eastAsia="Times New Roman"/>
          <w:color w:val="000000" w:themeColor="text1"/>
        </w:rPr>
        <w:br/>
        <w:t xml:space="preserve">La </w:t>
      </w:r>
      <w:proofErr w:type="spellStart"/>
      <w:r w:rsidRPr="001A39E3">
        <w:rPr>
          <w:rFonts w:eastAsia="Times New Roman"/>
          <w:color w:val="000000" w:themeColor="text1"/>
        </w:rPr>
        <w:t>la</w:t>
      </w:r>
      <w:proofErr w:type="spellEnd"/>
      <w:r w:rsidRPr="001A39E3">
        <w:rPr>
          <w:rFonts w:eastAsia="Times New Roman"/>
          <w:color w:val="000000" w:themeColor="text1"/>
        </w:rPr>
        <w:t xml:space="preserve">, di da </w:t>
      </w:r>
      <w:proofErr w:type="spellStart"/>
      <w:r w:rsidRPr="001A39E3">
        <w:rPr>
          <w:rFonts w:eastAsia="Times New Roman"/>
          <w:color w:val="000000" w:themeColor="text1"/>
        </w:rPr>
        <w:t>da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proofErr w:type="spellStart"/>
      <w:r w:rsidRPr="001A39E3">
        <w:rPr>
          <w:rFonts w:eastAsia="Times New Roman"/>
          <w:color w:val="000000" w:themeColor="text1"/>
        </w:rPr>
        <w:t>da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proofErr w:type="spellStart"/>
      <w:r w:rsidRPr="001A39E3">
        <w:rPr>
          <w:rFonts w:eastAsia="Times New Roman"/>
          <w:color w:val="000000" w:themeColor="text1"/>
        </w:rPr>
        <w:t>dum</w:t>
      </w:r>
      <w:proofErr w:type="spellEnd"/>
    </w:p>
    <w:p w14:paraId="2AF12F6F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</w:p>
    <w:p w14:paraId="00188B90" w14:textId="77777777" w:rsidR="00B74629" w:rsidRPr="001A39E3" w:rsidRDefault="00B74629" w:rsidP="00B746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ing us a song you're the piano man</w:t>
      </w:r>
      <w:r w:rsidRPr="001A39E3">
        <w:rPr>
          <w:rFonts w:eastAsia="Times New Roman"/>
          <w:color w:val="000000" w:themeColor="text1"/>
        </w:rPr>
        <w:br/>
        <w:t>Sing us a song tonight</w:t>
      </w:r>
      <w:r w:rsidRPr="001A39E3">
        <w:rPr>
          <w:rFonts w:eastAsia="Times New Roman"/>
          <w:color w:val="000000" w:themeColor="text1"/>
        </w:rPr>
        <w:br/>
        <w:t>Well we're all in the mood for a melody</w:t>
      </w:r>
      <w:r w:rsidRPr="001A39E3">
        <w:rPr>
          <w:rFonts w:eastAsia="Times New Roman"/>
          <w:color w:val="000000" w:themeColor="text1"/>
        </w:rPr>
        <w:br/>
        <w:t>And you got us feeling alright</w:t>
      </w:r>
    </w:p>
    <w:p w14:paraId="257CC472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0F23284C" w14:textId="77777777" w:rsidR="00164492" w:rsidRDefault="00164492" w:rsidP="006F7EEB">
      <w:pPr>
        <w:rPr>
          <w:rFonts w:ascii="Times" w:hAnsi="Times"/>
          <w:b/>
          <w:bCs/>
          <w:color w:val="000000" w:themeColor="text1"/>
        </w:rPr>
      </w:pPr>
    </w:p>
    <w:p w14:paraId="02F1D9EA" w14:textId="77777777" w:rsidR="00F97DBD" w:rsidRDefault="00F97DBD" w:rsidP="006F7EEB">
      <w:pPr>
        <w:rPr>
          <w:rFonts w:ascii="Times" w:hAnsi="Times"/>
          <w:b/>
          <w:bCs/>
          <w:color w:val="000000" w:themeColor="text1"/>
        </w:rPr>
      </w:pPr>
    </w:p>
    <w:p w14:paraId="134199DC" w14:textId="77777777" w:rsidR="00F97DBD" w:rsidRDefault="00F97DBD" w:rsidP="006F7EEB">
      <w:pPr>
        <w:rPr>
          <w:rFonts w:ascii="Times" w:hAnsi="Times"/>
          <w:b/>
          <w:bCs/>
          <w:color w:val="000000" w:themeColor="text1"/>
        </w:rPr>
      </w:pPr>
    </w:p>
    <w:p w14:paraId="56B85B13" w14:textId="77777777" w:rsidR="00F97DBD" w:rsidRPr="001A39E3" w:rsidRDefault="00F97DBD" w:rsidP="006F7EEB">
      <w:pPr>
        <w:rPr>
          <w:rFonts w:ascii="Times" w:hAnsi="Times"/>
          <w:b/>
          <w:bCs/>
          <w:color w:val="000000" w:themeColor="text1"/>
        </w:rPr>
      </w:pPr>
    </w:p>
    <w:p w14:paraId="35D2BB5D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b/>
          <w:color w:val="000000" w:themeColor="text1"/>
        </w:rPr>
      </w:pPr>
      <w:r w:rsidRPr="001A39E3">
        <w:rPr>
          <w:rFonts w:ascii="Times" w:hAnsi="Times" w:cs="Courier New"/>
          <w:b/>
          <w:color w:val="000000" w:themeColor="text1"/>
        </w:rPr>
        <w:lastRenderedPageBreak/>
        <w:t xml:space="preserve">Over The Hills </w:t>
      </w:r>
      <w:proofErr w:type="gramStart"/>
      <w:r w:rsidRPr="001A39E3">
        <w:rPr>
          <w:rFonts w:ascii="Times" w:hAnsi="Times" w:cs="Courier New"/>
          <w:b/>
          <w:color w:val="000000" w:themeColor="text1"/>
        </w:rPr>
        <w:t>And</w:t>
      </w:r>
      <w:proofErr w:type="gramEnd"/>
      <w:r w:rsidRPr="001A39E3">
        <w:rPr>
          <w:rFonts w:ascii="Times" w:hAnsi="Times" w:cs="Courier New"/>
          <w:b/>
          <w:color w:val="000000" w:themeColor="text1"/>
        </w:rPr>
        <w:t xml:space="preserve"> Far Away</w:t>
      </w:r>
    </w:p>
    <w:p w14:paraId="706AA8A9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John Tams </w:t>
      </w:r>
    </w:p>
    <w:p w14:paraId="46D55F58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  <w:sz w:val="20"/>
          <w:szCs w:val="20"/>
        </w:rPr>
      </w:pPr>
      <w:r w:rsidRPr="001A39E3">
        <w:rPr>
          <w:rFonts w:ascii="Times" w:hAnsi="Times" w:cs="Courier New"/>
          <w:color w:val="000000" w:themeColor="text1"/>
          <w:sz w:val="20"/>
          <w:szCs w:val="20"/>
        </w:rPr>
        <w:t>(G/D and Gadd9/D can be played as regular G)</w:t>
      </w:r>
    </w:p>
    <w:p w14:paraId="02B787DE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55E3FB68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D                      G/D</w:t>
      </w:r>
    </w:p>
    <w:p w14:paraId="2630A19F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Here's forty shillings on the drum</w:t>
      </w:r>
    </w:p>
    <w:p w14:paraId="32B51D44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D              A</w:t>
      </w:r>
    </w:p>
    <w:p w14:paraId="69307EA3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For those who volunteer to come,</w:t>
      </w:r>
    </w:p>
    <w:p w14:paraId="04771141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D                  G/D</w:t>
      </w:r>
    </w:p>
    <w:p w14:paraId="66DD9C83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o 'list and fight the foe today</w:t>
      </w:r>
    </w:p>
    <w:p w14:paraId="5ECA4CBE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add9/D            A</w:t>
      </w:r>
    </w:p>
    <w:p w14:paraId="11EEF83B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ver the Hills and far away</w:t>
      </w:r>
    </w:p>
    <w:p w14:paraId="17B5B5CB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310BF5BA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32DEB743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HORUS:</w:t>
      </w:r>
    </w:p>
    <w:p w14:paraId="25296540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D                  G/D</w:t>
      </w:r>
    </w:p>
    <w:p w14:paraId="401E0EE8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'er the hills and o'er the Main</w:t>
      </w:r>
    </w:p>
    <w:p w14:paraId="5C2EBF22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D              A</w:t>
      </w:r>
    </w:p>
    <w:p w14:paraId="086767ED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hrough Flanders, Portugal and Spain</w:t>
      </w:r>
    </w:p>
    <w:p w14:paraId="020AAA25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D                   G/D</w:t>
      </w:r>
    </w:p>
    <w:p w14:paraId="6E2E0603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King George commands and we obey</w:t>
      </w:r>
    </w:p>
    <w:p w14:paraId="76A98040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add9/D            A</w:t>
      </w:r>
    </w:p>
    <w:p w14:paraId="5FA9FC07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ver the hills and far away</w:t>
      </w:r>
    </w:p>
    <w:p w14:paraId="17367E39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209516D8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129A108C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D             G/D</w:t>
      </w:r>
    </w:p>
    <w:p w14:paraId="3B79878D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When duty calls me I must go</w:t>
      </w:r>
    </w:p>
    <w:p w14:paraId="40520B02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D               A</w:t>
      </w:r>
    </w:p>
    <w:p w14:paraId="267D1CF3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o stand and face another foe</w:t>
      </w:r>
    </w:p>
    <w:p w14:paraId="28CC6C39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D                 G/D</w:t>
      </w:r>
    </w:p>
    <w:p w14:paraId="4560874C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But part of me will always stray</w:t>
      </w:r>
    </w:p>
    <w:p w14:paraId="2333381E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add9/D            A</w:t>
      </w:r>
    </w:p>
    <w:p w14:paraId="7EFC91A4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ver the hills and far away</w:t>
      </w:r>
    </w:p>
    <w:p w14:paraId="3A6C2A01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629431B7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6A443303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HORUS:</w:t>
      </w:r>
    </w:p>
    <w:p w14:paraId="5565EBC1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D                  G/D</w:t>
      </w:r>
    </w:p>
    <w:p w14:paraId="42123A02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'er the hills and o'er the Main</w:t>
      </w:r>
    </w:p>
    <w:p w14:paraId="504831F9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D              A</w:t>
      </w:r>
    </w:p>
    <w:p w14:paraId="7CB1EFBA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hrough Flanders, Portugal and Spain</w:t>
      </w:r>
    </w:p>
    <w:p w14:paraId="51469D58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D                   G/D</w:t>
      </w:r>
    </w:p>
    <w:p w14:paraId="1D0F0CAB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King George commands and we obey</w:t>
      </w:r>
    </w:p>
    <w:p w14:paraId="6565AB79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add9/D            A</w:t>
      </w:r>
    </w:p>
    <w:p w14:paraId="0870395F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ver the hills and far away</w:t>
      </w:r>
    </w:p>
    <w:p w14:paraId="5455A104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740EF66F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7D10F44F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lastRenderedPageBreak/>
        <w:t xml:space="preserve">   D                G/D</w:t>
      </w:r>
    </w:p>
    <w:p w14:paraId="0E7981CC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If I should fall to rise no more</w:t>
      </w:r>
    </w:p>
    <w:p w14:paraId="667535C4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D             A</w:t>
      </w:r>
    </w:p>
    <w:p w14:paraId="399C850F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s many comrades did before</w:t>
      </w:r>
    </w:p>
    <w:p w14:paraId="44A956A8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D                 G/D</w:t>
      </w:r>
    </w:p>
    <w:p w14:paraId="2F6E4C70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hen ask the fifes and drums to play</w:t>
      </w:r>
    </w:p>
    <w:p w14:paraId="3577439F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add9/D            A</w:t>
      </w:r>
    </w:p>
    <w:p w14:paraId="3B6A09EC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ver the hills and far away</w:t>
      </w:r>
    </w:p>
    <w:p w14:paraId="6E0B706F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47E53A06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3FEFE101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HORUS:</w:t>
      </w:r>
    </w:p>
    <w:p w14:paraId="7097C19F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D                  G/D</w:t>
      </w:r>
    </w:p>
    <w:p w14:paraId="08EBDDF0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'er the hills and o'er the Main</w:t>
      </w:r>
    </w:p>
    <w:p w14:paraId="5BADE653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D              A</w:t>
      </w:r>
    </w:p>
    <w:p w14:paraId="3969E973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hrough Flanders, Portugal and Spain</w:t>
      </w:r>
    </w:p>
    <w:p w14:paraId="2F2DBED0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D                   G/D</w:t>
      </w:r>
    </w:p>
    <w:p w14:paraId="08FE09D5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King George commands and we obey</w:t>
      </w:r>
    </w:p>
    <w:p w14:paraId="14CBE2CF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add9/D            A</w:t>
      </w:r>
    </w:p>
    <w:p w14:paraId="6CC8DC0A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ver the hills and far away</w:t>
      </w:r>
    </w:p>
    <w:p w14:paraId="70AE585A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6B80641D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378D8A45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D              G/D</w:t>
      </w:r>
    </w:p>
    <w:p w14:paraId="4BFE5BE5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hen fall in lads behind the drum</w:t>
      </w:r>
    </w:p>
    <w:p w14:paraId="7818506E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D               A</w:t>
      </w:r>
    </w:p>
    <w:p w14:paraId="57D28FE9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With </w:t>
      </w:r>
      <w:proofErr w:type="spellStart"/>
      <w:r w:rsidRPr="001A39E3">
        <w:rPr>
          <w:rFonts w:ascii="Times" w:hAnsi="Times" w:cs="Courier New"/>
          <w:color w:val="000000" w:themeColor="text1"/>
        </w:rPr>
        <w:t>colours</w:t>
      </w:r>
      <w:proofErr w:type="spellEnd"/>
      <w:r w:rsidRPr="001A39E3">
        <w:rPr>
          <w:rFonts w:ascii="Times" w:hAnsi="Times" w:cs="Courier New"/>
          <w:color w:val="000000" w:themeColor="text1"/>
        </w:rPr>
        <w:t xml:space="preserve"> blazing like the sun</w:t>
      </w:r>
    </w:p>
    <w:p w14:paraId="43E7B28A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D                G/D</w:t>
      </w:r>
    </w:p>
    <w:p w14:paraId="2AB92A41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Along the road to come what may</w:t>
      </w:r>
    </w:p>
    <w:p w14:paraId="1C96DC74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add9/D            A</w:t>
      </w:r>
    </w:p>
    <w:p w14:paraId="629403A3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ver the hills and far away</w:t>
      </w:r>
    </w:p>
    <w:p w14:paraId="635C7894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6D8AA2F9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</w:t>
      </w:r>
    </w:p>
    <w:p w14:paraId="7A9B2928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CHORUS</w:t>
      </w:r>
      <w:proofErr w:type="gramStart"/>
      <w:r w:rsidRPr="001A39E3">
        <w:rPr>
          <w:rFonts w:ascii="Times" w:hAnsi="Times" w:cs="Courier New"/>
          <w:color w:val="000000" w:themeColor="text1"/>
        </w:rPr>
        <w:t>:  (</w:t>
      </w:r>
      <w:proofErr w:type="gramEnd"/>
      <w:r w:rsidRPr="001A39E3">
        <w:rPr>
          <w:rFonts w:ascii="Times" w:hAnsi="Times" w:cs="Courier New"/>
          <w:color w:val="000000" w:themeColor="text1"/>
        </w:rPr>
        <w:t>4x)</w:t>
      </w:r>
    </w:p>
    <w:p w14:paraId="2D86E9BB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D                  G/D</w:t>
      </w:r>
    </w:p>
    <w:p w14:paraId="2BC16AB3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'er the hills and o'er the Main</w:t>
      </w:r>
    </w:p>
    <w:p w14:paraId="36271E9C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   D              A</w:t>
      </w:r>
    </w:p>
    <w:p w14:paraId="15CE0863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Through Flanders, Portugal and Spain</w:t>
      </w:r>
    </w:p>
    <w:p w14:paraId="1C247CE8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 xml:space="preserve">     D                   G/D</w:t>
      </w:r>
    </w:p>
    <w:p w14:paraId="3ED899F0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King George commands and we obey</w:t>
      </w:r>
    </w:p>
    <w:p w14:paraId="169654DF" w14:textId="77777777" w:rsidR="00164492" w:rsidRPr="001A39E3" w:rsidRDefault="00164492" w:rsidP="00164492">
      <w:pPr>
        <w:widowControl w:val="0"/>
        <w:autoSpaceDE w:val="0"/>
        <w:autoSpaceDN w:val="0"/>
        <w:adjustRightInd w:val="0"/>
        <w:rPr>
          <w:rFonts w:ascii="Times" w:hAnsi="Times" w:cs="Courier New"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Gadd9/D            A</w:t>
      </w:r>
    </w:p>
    <w:p w14:paraId="52CDA228" w14:textId="1B3D0598" w:rsidR="00164492" w:rsidRPr="001A39E3" w:rsidRDefault="00164492" w:rsidP="00164492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 w:cs="Courier New"/>
          <w:color w:val="000000" w:themeColor="text1"/>
        </w:rPr>
        <w:t>Over the hills and far away</w:t>
      </w:r>
    </w:p>
    <w:p w14:paraId="2ECCB507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387A1A69" w14:textId="77777777" w:rsidR="00164492" w:rsidRPr="001A39E3" w:rsidRDefault="00164492" w:rsidP="006F7EEB">
      <w:pPr>
        <w:rPr>
          <w:rFonts w:ascii="Times" w:hAnsi="Times"/>
          <w:b/>
          <w:bCs/>
          <w:color w:val="000000" w:themeColor="text1"/>
        </w:rPr>
      </w:pPr>
    </w:p>
    <w:p w14:paraId="3F53F34E" w14:textId="77777777" w:rsidR="00164492" w:rsidRPr="001A39E3" w:rsidRDefault="00164492" w:rsidP="006F7EEB">
      <w:pPr>
        <w:rPr>
          <w:rFonts w:ascii="Times" w:hAnsi="Times"/>
          <w:b/>
          <w:bCs/>
          <w:color w:val="000000" w:themeColor="text1"/>
        </w:rPr>
      </w:pPr>
    </w:p>
    <w:p w14:paraId="12A9C3EA" w14:textId="77777777" w:rsidR="00164492" w:rsidRPr="001A39E3" w:rsidRDefault="00164492" w:rsidP="006F7EEB">
      <w:pPr>
        <w:rPr>
          <w:rFonts w:ascii="Times" w:hAnsi="Times"/>
          <w:b/>
          <w:bCs/>
          <w:color w:val="000000" w:themeColor="text1"/>
        </w:rPr>
      </w:pPr>
    </w:p>
    <w:p w14:paraId="15CDB3EA" w14:textId="77777777" w:rsidR="00164492" w:rsidRPr="001A39E3" w:rsidRDefault="00164492" w:rsidP="006F7EEB">
      <w:pPr>
        <w:rPr>
          <w:rFonts w:ascii="Times" w:hAnsi="Times"/>
          <w:b/>
          <w:bCs/>
          <w:color w:val="000000" w:themeColor="text1"/>
        </w:rPr>
      </w:pPr>
    </w:p>
    <w:p w14:paraId="6C89A64F" w14:textId="77777777" w:rsidR="0040339C" w:rsidRPr="001A39E3" w:rsidRDefault="0040339C" w:rsidP="006F7EEB">
      <w:pPr>
        <w:rPr>
          <w:rFonts w:ascii="Times" w:hAnsi="Times"/>
          <w:b/>
          <w:bCs/>
          <w:color w:val="000000" w:themeColor="text1"/>
        </w:rPr>
        <w:sectPr w:rsidR="0040339C" w:rsidRPr="001A39E3" w:rsidSect="00B7462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7E49A0DC" w14:textId="2BD6DA83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>Castle on the Hill</w:t>
      </w:r>
    </w:p>
    <w:p w14:paraId="57AB9C7E" w14:textId="01545125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Ed Sheeran</w:t>
      </w:r>
    </w:p>
    <w:p w14:paraId="24608885" w14:textId="77777777" w:rsidR="00F60B00" w:rsidRPr="001A39E3" w:rsidRDefault="00F60B00" w:rsidP="006F7EEB">
      <w:pPr>
        <w:rPr>
          <w:rFonts w:ascii="Times" w:hAnsi="Times"/>
          <w:b/>
          <w:bCs/>
          <w:color w:val="000000" w:themeColor="text1"/>
        </w:rPr>
      </w:pPr>
    </w:p>
    <w:p w14:paraId="19818AC0" w14:textId="1B372EB9" w:rsidR="00CA7D16" w:rsidRPr="001A39E3" w:rsidRDefault="0040339C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G</w:t>
      </w:r>
      <w:r w:rsidRPr="001A39E3">
        <w:rPr>
          <w:rFonts w:ascii="Times" w:hAnsi="Times"/>
          <w:b/>
          <w:bCs/>
          <w:color w:val="000000" w:themeColor="text1"/>
        </w:rPr>
        <w:tab/>
      </w:r>
      <w:r w:rsidRPr="001A39E3">
        <w:rPr>
          <w:rFonts w:ascii="Times" w:hAnsi="Times"/>
          <w:b/>
          <w:bCs/>
          <w:color w:val="000000" w:themeColor="text1"/>
        </w:rPr>
        <w:tab/>
        <w:t>G/B</w:t>
      </w:r>
      <w:r w:rsidRPr="001A39E3">
        <w:rPr>
          <w:rFonts w:ascii="Times" w:hAnsi="Times"/>
          <w:b/>
          <w:bCs/>
          <w:color w:val="000000" w:themeColor="text1"/>
        </w:rPr>
        <w:tab/>
        <w:t>C</w:t>
      </w:r>
      <w:r w:rsidRPr="001A39E3">
        <w:rPr>
          <w:rFonts w:ascii="Times" w:hAnsi="Times"/>
          <w:b/>
          <w:bCs/>
          <w:color w:val="000000" w:themeColor="text1"/>
        </w:rPr>
        <w:tab/>
      </w:r>
      <w:r w:rsidRPr="001A39E3">
        <w:rPr>
          <w:rFonts w:ascii="Times" w:hAnsi="Times"/>
          <w:b/>
          <w:bCs/>
          <w:color w:val="000000" w:themeColor="text1"/>
        </w:rPr>
        <w:tab/>
      </w:r>
      <w:proofErr w:type="spellStart"/>
      <w:r w:rsidRPr="001A39E3">
        <w:rPr>
          <w:rFonts w:ascii="Times" w:hAnsi="Times"/>
          <w:b/>
          <w:bCs/>
          <w:color w:val="000000" w:themeColor="text1"/>
        </w:rPr>
        <w:t>Em</w:t>
      </w:r>
      <w:proofErr w:type="spellEnd"/>
      <w:r w:rsidRPr="001A39E3">
        <w:rPr>
          <w:rFonts w:ascii="Times" w:hAnsi="Times"/>
          <w:b/>
          <w:bCs/>
          <w:color w:val="000000" w:themeColor="text1"/>
        </w:rPr>
        <w:t xml:space="preserve"> D</w:t>
      </w:r>
    </w:p>
    <w:p w14:paraId="2F082EAC" w14:textId="77777777" w:rsidR="0040339C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hen I was six years old I broke my leg</w:t>
      </w:r>
    </w:p>
    <w:p w14:paraId="765DC175" w14:textId="77777777" w:rsidR="0040339C" w:rsidRPr="001A39E3" w:rsidRDefault="0040339C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>G/B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="00CA7D16" w:rsidRPr="001A39E3">
        <w:rPr>
          <w:rFonts w:eastAsia="Times New Roman"/>
          <w:color w:val="000000" w:themeColor="text1"/>
        </w:rPr>
        <w:br/>
        <w:t xml:space="preserve">I was running from my brother and his </w:t>
      </w:r>
    </w:p>
    <w:p w14:paraId="23386620" w14:textId="45B293EB" w:rsidR="0040339C" w:rsidRPr="001A39E3" w:rsidRDefault="0040339C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</w:p>
    <w:p w14:paraId="5C9F2C56" w14:textId="414D7690" w:rsidR="0040339C" w:rsidRPr="001A39E3" w:rsidRDefault="0040339C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</w:t>
      </w:r>
      <w:r w:rsidR="00CA7D16" w:rsidRPr="001A39E3">
        <w:rPr>
          <w:rFonts w:eastAsia="Times New Roman"/>
          <w:color w:val="000000" w:themeColor="text1"/>
        </w:rPr>
        <w:t>riends</w:t>
      </w:r>
    </w:p>
    <w:p w14:paraId="3B7F7C0F" w14:textId="77777777" w:rsidR="0040339C" w:rsidRPr="001A39E3" w:rsidRDefault="0040339C" w:rsidP="0040339C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G</w:t>
      </w:r>
      <w:r w:rsidRPr="001A39E3">
        <w:rPr>
          <w:rFonts w:ascii="Times" w:hAnsi="Times"/>
          <w:b/>
          <w:bCs/>
          <w:color w:val="000000" w:themeColor="text1"/>
        </w:rPr>
        <w:tab/>
      </w:r>
      <w:r w:rsidRPr="001A39E3">
        <w:rPr>
          <w:rFonts w:ascii="Times" w:hAnsi="Times"/>
          <w:b/>
          <w:bCs/>
          <w:color w:val="000000" w:themeColor="text1"/>
        </w:rPr>
        <w:tab/>
        <w:t>G/B</w:t>
      </w:r>
      <w:r w:rsidRPr="001A39E3">
        <w:rPr>
          <w:rFonts w:ascii="Times" w:hAnsi="Times"/>
          <w:b/>
          <w:bCs/>
          <w:color w:val="000000" w:themeColor="text1"/>
        </w:rPr>
        <w:tab/>
        <w:t>C</w:t>
      </w:r>
      <w:r w:rsidRPr="001A39E3">
        <w:rPr>
          <w:rFonts w:ascii="Times" w:hAnsi="Times"/>
          <w:b/>
          <w:bCs/>
          <w:color w:val="000000" w:themeColor="text1"/>
        </w:rPr>
        <w:tab/>
      </w:r>
      <w:r w:rsidRPr="001A39E3">
        <w:rPr>
          <w:rFonts w:ascii="Times" w:hAnsi="Times"/>
          <w:b/>
          <w:bCs/>
          <w:color w:val="000000" w:themeColor="text1"/>
        </w:rPr>
        <w:tab/>
      </w:r>
    </w:p>
    <w:p w14:paraId="083BCA8E" w14:textId="77777777" w:rsidR="0040339C" w:rsidRPr="001A39E3" w:rsidRDefault="00CA7D16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nd tasted the sweet perfume of the </w:t>
      </w:r>
    </w:p>
    <w:p w14:paraId="55C51D91" w14:textId="060C1CEB" w:rsidR="0040339C" w:rsidRPr="001A39E3" w:rsidRDefault="0040339C" w:rsidP="0040339C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</w:p>
    <w:p w14:paraId="19BE23AA" w14:textId="77777777" w:rsidR="0040339C" w:rsidRPr="001A39E3" w:rsidRDefault="00CA7D16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mountain grass I rolled down</w:t>
      </w:r>
    </w:p>
    <w:p w14:paraId="15539EA1" w14:textId="708D860E" w:rsidR="00CA7D16" w:rsidRPr="001A39E3" w:rsidRDefault="0040339C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 xml:space="preserve">     G/B   C    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="00CA7D16" w:rsidRPr="001A39E3">
        <w:rPr>
          <w:rFonts w:eastAsia="Times New Roman"/>
          <w:color w:val="000000" w:themeColor="text1"/>
        </w:rPr>
        <w:br/>
        <w:t>I was younger then, take me back to when I</w:t>
      </w:r>
    </w:p>
    <w:p w14:paraId="005CBA54" w14:textId="77777777" w:rsidR="0040339C" w:rsidRPr="001A39E3" w:rsidRDefault="0040339C" w:rsidP="0040339C">
      <w:pPr>
        <w:rPr>
          <w:rFonts w:ascii="Times" w:hAnsi="Times"/>
          <w:b/>
          <w:bCs/>
          <w:color w:val="000000" w:themeColor="text1"/>
        </w:rPr>
      </w:pPr>
    </w:p>
    <w:p w14:paraId="4905F6A8" w14:textId="4C904C24" w:rsidR="00CA7D16" w:rsidRPr="001A39E3" w:rsidRDefault="0040339C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  <w:t xml:space="preserve">     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</w:p>
    <w:p w14:paraId="56C5DFC9" w14:textId="77777777" w:rsidR="0040339C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ound my heart and broke it here</w:t>
      </w:r>
    </w:p>
    <w:p w14:paraId="6523775F" w14:textId="77777777" w:rsidR="0040339C" w:rsidRPr="001A39E3" w:rsidRDefault="0040339C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C</w:t>
      </w:r>
      <w:r w:rsidR="00CA7D16" w:rsidRPr="001A39E3">
        <w:rPr>
          <w:rFonts w:eastAsia="Times New Roman"/>
          <w:color w:val="000000" w:themeColor="text1"/>
        </w:rPr>
        <w:br/>
        <w:t>Made friends and lost them through the years</w:t>
      </w:r>
    </w:p>
    <w:p w14:paraId="4A75F822" w14:textId="77777777" w:rsidR="0040339C" w:rsidRPr="001A39E3" w:rsidRDefault="0040339C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CA7D16" w:rsidRPr="001A39E3">
        <w:rPr>
          <w:rFonts w:eastAsia="Times New Roman"/>
          <w:color w:val="000000" w:themeColor="text1"/>
        </w:rPr>
        <w:br/>
        <w:t xml:space="preserve">And I've not seen the roaring fields in so </w:t>
      </w:r>
    </w:p>
    <w:p w14:paraId="30BB714B" w14:textId="21F61D45" w:rsidR="0040339C" w:rsidRPr="001A39E3" w:rsidRDefault="0040339C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ab/>
        <w:t>C</w:t>
      </w:r>
    </w:p>
    <w:p w14:paraId="79CD9D6E" w14:textId="77777777" w:rsidR="0040339C" w:rsidRPr="001A39E3" w:rsidRDefault="00CA7D16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long, I know I've grown</w:t>
      </w:r>
    </w:p>
    <w:p w14:paraId="43F947D3" w14:textId="662E9DBA" w:rsidR="00CA7D16" w:rsidRPr="001A39E3" w:rsidRDefault="0040339C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  <w:t xml:space="preserve">     D</w:t>
      </w:r>
      <w:r w:rsidR="00CA7D16" w:rsidRPr="001A39E3">
        <w:rPr>
          <w:rFonts w:eastAsia="Times New Roman"/>
          <w:color w:val="000000" w:themeColor="text1"/>
        </w:rPr>
        <w:br/>
        <w:t>But I can't wait to go home</w:t>
      </w:r>
    </w:p>
    <w:p w14:paraId="2565CFD3" w14:textId="77777777" w:rsidR="0040339C" w:rsidRPr="001A39E3" w:rsidRDefault="0040339C" w:rsidP="0040339C">
      <w:pPr>
        <w:rPr>
          <w:rFonts w:eastAsia="Times New Roman"/>
          <w:color w:val="000000" w:themeColor="text1"/>
        </w:rPr>
      </w:pPr>
    </w:p>
    <w:p w14:paraId="04D468C5" w14:textId="07F323F3" w:rsidR="00CA7D16" w:rsidRPr="001A39E3" w:rsidRDefault="0040339C" w:rsidP="0040339C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:</w:t>
      </w:r>
    </w:p>
    <w:p w14:paraId="3CC7B026" w14:textId="0A65C352" w:rsidR="0040339C" w:rsidRPr="001A39E3" w:rsidRDefault="0040339C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         G/B     C</w:t>
      </w:r>
    </w:p>
    <w:p w14:paraId="7D02DEFA" w14:textId="77777777" w:rsidR="0040339C" w:rsidRPr="001A39E3" w:rsidRDefault="00CA7D16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'm on my way</w:t>
      </w:r>
    </w:p>
    <w:p w14:paraId="6F69809E" w14:textId="77777777" w:rsidR="0040339C" w:rsidRPr="001A39E3" w:rsidRDefault="0040339C" w:rsidP="0040339C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  <w:t xml:space="preserve">   D7sus4</w:t>
      </w:r>
      <w:r w:rsidR="00CA7D16" w:rsidRPr="001A39E3">
        <w:rPr>
          <w:rFonts w:eastAsia="Times New Roman"/>
          <w:color w:val="000000" w:themeColor="text1"/>
        </w:rPr>
        <w:br/>
        <w:t>Driving at ninety</w:t>
      </w:r>
    </w:p>
    <w:p w14:paraId="2DB20EE3" w14:textId="22F1DC7B" w:rsidR="0040339C" w:rsidRPr="001A39E3" w:rsidRDefault="0040339C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G/B </w:t>
      </w:r>
      <w:r w:rsidRPr="001A39E3">
        <w:rPr>
          <w:rFonts w:eastAsia="Times New Roman"/>
          <w:color w:val="000000" w:themeColor="text1"/>
        </w:rPr>
        <w:tab/>
        <w:t>C</w:t>
      </w:r>
    </w:p>
    <w:p w14:paraId="33A40F22" w14:textId="77777777" w:rsidR="0040339C" w:rsidRPr="001A39E3" w:rsidRDefault="00CA7D16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own those country lanes</w:t>
      </w:r>
    </w:p>
    <w:p w14:paraId="37FAE626" w14:textId="77777777" w:rsidR="0040339C" w:rsidRPr="001A39E3" w:rsidRDefault="0040339C" w:rsidP="0040339C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7sus4</w:t>
      </w:r>
      <w:r w:rsidR="00CA7D16" w:rsidRPr="001A39E3">
        <w:rPr>
          <w:rFonts w:eastAsia="Times New Roman"/>
          <w:color w:val="000000" w:themeColor="text1"/>
        </w:rPr>
        <w:br/>
        <w:t>Singing to "Tiny Dancer"</w:t>
      </w:r>
    </w:p>
    <w:p w14:paraId="606D9188" w14:textId="77777777" w:rsidR="0040339C" w:rsidRPr="001A39E3" w:rsidRDefault="0040339C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G/B </w:t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="00CA7D16" w:rsidRPr="001A39E3">
        <w:rPr>
          <w:rFonts w:eastAsia="Times New Roman"/>
          <w:color w:val="000000" w:themeColor="text1"/>
        </w:rPr>
        <w:br/>
        <w:t>And I miss the way you make me feel, and</w:t>
      </w:r>
    </w:p>
    <w:p w14:paraId="2EC7C182" w14:textId="2E9226F6" w:rsidR="0040339C" w:rsidRPr="001A39E3" w:rsidRDefault="0040339C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7sus4</w:t>
      </w:r>
    </w:p>
    <w:p w14:paraId="096AD024" w14:textId="77777777" w:rsidR="00F97DBD" w:rsidRDefault="00CA7D16" w:rsidP="004033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it's real</w:t>
      </w:r>
    </w:p>
    <w:p w14:paraId="22B9F7C6" w14:textId="77777777" w:rsidR="00F97DBD" w:rsidRDefault="00F97DBD" w:rsidP="00F97DBD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  <w:r>
        <w:rPr>
          <w:rFonts w:eastAsia="Times New Roman"/>
          <w:color w:val="000000" w:themeColor="text1"/>
        </w:rPr>
        <w:tab/>
        <w:t xml:space="preserve">G/B </w:t>
      </w:r>
      <w:r>
        <w:rPr>
          <w:rFonts w:eastAsia="Times New Roman"/>
          <w:color w:val="000000" w:themeColor="text1"/>
        </w:rPr>
        <w:tab/>
        <w:t xml:space="preserve">       C</w:t>
      </w:r>
      <w:r>
        <w:rPr>
          <w:rFonts w:eastAsia="Times New Roman"/>
          <w:color w:val="000000" w:themeColor="text1"/>
        </w:rPr>
        <w:tab/>
        <w:t xml:space="preserve">     </w:t>
      </w:r>
      <w:proofErr w:type="spellStart"/>
      <w:r>
        <w:rPr>
          <w:rFonts w:eastAsia="Times New Roman"/>
          <w:color w:val="000000" w:themeColor="text1"/>
        </w:rPr>
        <w:t>Em</w:t>
      </w:r>
      <w:proofErr w:type="spellEnd"/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7sus4</w:t>
      </w:r>
      <w:r w:rsidR="00CA7D16" w:rsidRPr="001A39E3">
        <w:rPr>
          <w:rFonts w:eastAsia="Times New Roman"/>
          <w:color w:val="000000" w:themeColor="text1"/>
        </w:rPr>
        <w:br/>
        <w:t xml:space="preserve">We watched the sunset over the castle on the </w:t>
      </w:r>
    </w:p>
    <w:p w14:paraId="1CD06FC2" w14:textId="035C1655" w:rsidR="00F97DBD" w:rsidRDefault="00F97DBD" w:rsidP="00F97DBD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</w:p>
    <w:p w14:paraId="4D45527A" w14:textId="53632006" w:rsidR="00CA7D16" w:rsidRPr="001A39E3" w:rsidRDefault="00CA7D16" w:rsidP="00F97DB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hill</w:t>
      </w:r>
    </w:p>
    <w:p w14:paraId="63C409F5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24B92904" w14:textId="77777777" w:rsidR="0040339C" w:rsidRPr="001A39E3" w:rsidRDefault="0040339C" w:rsidP="00CA7D16">
      <w:pPr>
        <w:rPr>
          <w:rFonts w:eastAsia="Times New Roman"/>
          <w:color w:val="000000" w:themeColor="text1"/>
        </w:rPr>
      </w:pPr>
    </w:p>
    <w:p w14:paraId="7779F094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Fifteen years old and smoking hand-rolled cigarettes</w:t>
      </w:r>
      <w:r w:rsidRPr="001A39E3">
        <w:rPr>
          <w:rFonts w:eastAsia="Times New Roman"/>
          <w:color w:val="000000" w:themeColor="text1"/>
        </w:rPr>
        <w:br/>
        <w:t>Running from the law through the backfields and getting drunk with my friends</w:t>
      </w:r>
      <w:r w:rsidRPr="001A39E3">
        <w:rPr>
          <w:rFonts w:eastAsia="Times New Roman"/>
          <w:color w:val="000000" w:themeColor="text1"/>
        </w:rPr>
        <w:br/>
        <w:t>Had my first kiss on a Friday night, I don't reckon that I did it right</w:t>
      </w:r>
      <w:r w:rsidRPr="001A39E3">
        <w:rPr>
          <w:rFonts w:eastAsia="Times New Roman"/>
          <w:color w:val="000000" w:themeColor="text1"/>
        </w:rPr>
        <w:br/>
        <w:t>But I was younger then, take me back to when</w:t>
      </w:r>
    </w:p>
    <w:p w14:paraId="72BEE546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1C0F4AF0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 found weekend jobs, when we got paid</w:t>
      </w:r>
      <w:r w:rsidRPr="001A39E3">
        <w:rPr>
          <w:rFonts w:eastAsia="Times New Roman"/>
          <w:color w:val="000000" w:themeColor="text1"/>
        </w:rPr>
        <w:br/>
        <w:t>We'd buy cheap spirits and drink them straight</w:t>
      </w:r>
      <w:r w:rsidRPr="001A39E3">
        <w:rPr>
          <w:rFonts w:eastAsia="Times New Roman"/>
          <w:color w:val="000000" w:themeColor="text1"/>
        </w:rPr>
        <w:br/>
        <w:t>Me and my friends have not thrown up in so long, oh how we've grown</w:t>
      </w:r>
      <w:r w:rsidRPr="001A39E3">
        <w:rPr>
          <w:rFonts w:eastAsia="Times New Roman"/>
          <w:color w:val="000000" w:themeColor="text1"/>
        </w:rPr>
        <w:br/>
        <w:t>But I can't wait to go home</w:t>
      </w:r>
    </w:p>
    <w:p w14:paraId="206EB680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11BAA5B1" w14:textId="3B5E4DAE" w:rsidR="00CA7D16" w:rsidRPr="001A39E3" w:rsidRDefault="0040339C" w:rsidP="0040339C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  <w:r w:rsidR="00CA7D16" w:rsidRPr="001A39E3">
        <w:rPr>
          <w:rFonts w:eastAsia="Times New Roman"/>
          <w:color w:val="000000" w:themeColor="text1"/>
        </w:rPr>
        <w:br/>
        <w:t>Over the castle on the hill</w:t>
      </w:r>
      <w:r w:rsidR="00CA7D16" w:rsidRPr="001A39E3">
        <w:rPr>
          <w:rFonts w:eastAsia="Times New Roman"/>
          <w:color w:val="000000" w:themeColor="text1"/>
        </w:rPr>
        <w:br/>
        <w:t>Over the castle on the hill</w:t>
      </w:r>
    </w:p>
    <w:p w14:paraId="52981A0E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37ED86DB" w14:textId="49E30164" w:rsidR="0040339C" w:rsidRPr="001A39E3" w:rsidRDefault="0040339C" w:rsidP="00CA7D16">
      <w:pPr>
        <w:rPr>
          <w:rFonts w:eastAsia="Times New Roman"/>
          <w:b/>
          <w:bCs/>
          <w:i/>
          <w:iCs/>
          <w:color w:val="000000" w:themeColor="text1"/>
        </w:rPr>
      </w:pPr>
      <w:r w:rsidRPr="001A39E3">
        <w:rPr>
          <w:rFonts w:eastAsia="Times New Roman"/>
          <w:b/>
          <w:bCs/>
          <w:i/>
          <w:iCs/>
          <w:color w:val="000000" w:themeColor="text1"/>
        </w:rPr>
        <w:t>Bridge:</w:t>
      </w:r>
    </w:p>
    <w:p w14:paraId="6E674BC7" w14:textId="0BD2FC85" w:rsidR="0040339C" w:rsidRPr="001A39E3" w:rsidRDefault="0040339C" w:rsidP="00CA7D16">
      <w:pPr>
        <w:rPr>
          <w:rFonts w:eastAsia="Times New Roman"/>
          <w:b/>
          <w:bCs/>
          <w:i/>
          <w:iCs/>
          <w:color w:val="000000" w:themeColor="text1"/>
        </w:rPr>
      </w:pPr>
      <w:proofErr w:type="spellStart"/>
      <w:r w:rsidRPr="001A39E3">
        <w:rPr>
          <w:rFonts w:eastAsia="Times New Roman"/>
          <w:b/>
          <w:bCs/>
          <w:i/>
          <w:iCs/>
          <w:color w:val="000000" w:themeColor="text1"/>
        </w:rPr>
        <w:t>Em</w:t>
      </w:r>
      <w:proofErr w:type="spellEnd"/>
      <w:r w:rsidRPr="001A39E3">
        <w:rPr>
          <w:rFonts w:eastAsia="Times New Roman"/>
          <w:b/>
          <w:bCs/>
          <w:i/>
          <w:iCs/>
          <w:color w:val="000000" w:themeColor="text1"/>
        </w:rPr>
        <w:tab/>
        <w:t xml:space="preserve">      C </w:t>
      </w:r>
    </w:p>
    <w:p w14:paraId="382E2B18" w14:textId="77777777" w:rsidR="0040339C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ne friend left to sell clothes</w:t>
      </w:r>
    </w:p>
    <w:p w14:paraId="4656054E" w14:textId="77777777" w:rsidR="0040339C" w:rsidRPr="001A39E3" w:rsidRDefault="0040339C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7sus4</w:t>
      </w:r>
      <w:r w:rsidR="00CA7D16" w:rsidRPr="001A39E3">
        <w:rPr>
          <w:rFonts w:eastAsia="Times New Roman"/>
          <w:color w:val="000000" w:themeColor="text1"/>
        </w:rPr>
        <w:br/>
        <w:t>One works down by the coast</w:t>
      </w:r>
    </w:p>
    <w:p w14:paraId="4D3B885F" w14:textId="77777777" w:rsidR="0040339C" w:rsidRPr="001A39E3" w:rsidRDefault="0040339C" w:rsidP="00CA7D16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="00CA7D16" w:rsidRPr="001A39E3">
        <w:rPr>
          <w:rFonts w:eastAsia="Times New Roman"/>
          <w:color w:val="000000" w:themeColor="text1"/>
        </w:rPr>
        <w:br/>
        <w:t>One had two kids but lives alone</w:t>
      </w:r>
    </w:p>
    <w:p w14:paraId="58083639" w14:textId="77777777" w:rsidR="0040339C" w:rsidRPr="001A39E3" w:rsidRDefault="0040339C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7sus4</w:t>
      </w:r>
      <w:r w:rsidR="00CA7D16" w:rsidRPr="001A39E3">
        <w:rPr>
          <w:rFonts w:eastAsia="Times New Roman"/>
          <w:color w:val="000000" w:themeColor="text1"/>
        </w:rPr>
        <w:br/>
        <w:t>One's brother overdosed</w:t>
      </w:r>
    </w:p>
    <w:p w14:paraId="50676B99" w14:textId="77777777" w:rsidR="0040339C" w:rsidRPr="001A39E3" w:rsidRDefault="0040339C" w:rsidP="00CA7D16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="00CA7D16" w:rsidRPr="001A39E3">
        <w:rPr>
          <w:rFonts w:eastAsia="Times New Roman"/>
          <w:color w:val="000000" w:themeColor="text1"/>
        </w:rPr>
        <w:br/>
        <w:t>One's already on his second wife</w:t>
      </w:r>
    </w:p>
    <w:p w14:paraId="543D34DB" w14:textId="77777777" w:rsidR="0040339C" w:rsidRPr="001A39E3" w:rsidRDefault="0040339C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7sus4</w:t>
      </w:r>
      <w:r w:rsidR="00CA7D16" w:rsidRPr="001A39E3">
        <w:rPr>
          <w:rFonts w:eastAsia="Times New Roman"/>
          <w:color w:val="000000" w:themeColor="text1"/>
        </w:rPr>
        <w:br/>
        <w:t>One's just barely getting by</w:t>
      </w:r>
    </w:p>
    <w:p w14:paraId="71D262D8" w14:textId="77777777" w:rsidR="0040339C" w:rsidRPr="001A39E3" w:rsidRDefault="0040339C" w:rsidP="00CA7D16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CA7D16" w:rsidRPr="001A39E3">
        <w:rPr>
          <w:rFonts w:eastAsia="Times New Roman"/>
          <w:color w:val="000000" w:themeColor="text1"/>
        </w:rPr>
        <w:br/>
        <w:t xml:space="preserve">But these people raised me and I can't wait </w:t>
      </w:r>
    </w:p>
    <w:p w14:paraId="05976ACE" w14:textId="72622CD1" w:rsidR="0040339C" w:rsidRPr="001A39E3" w:rsidRDefault="0040339C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7sus4</w:t>
      </w:r>
    </w:p>
    <w:p w14:paraId="302C64B4" w14:textId="2F26FBD2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o go home</w:t>
      </w:r>
    </w:p>
    <w:p w14:paraId="12328649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51E8A2B4" w14:textId="77777777" w:rsidR="0040339C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nd I'm on my way, I still remember</w:t>
      </w:r>
      <w:r w:rsidRPr="001A39E3">
        <w:rPr>
          <w:rFonts w:eastAsia="Times New Roman"/>
          <w:color w:val="000000" w:themeColor="text1"/>
        </w:rPr>
        <w:br/>
        <w:t>This old country lanes</w:t>
      </w:r>
      <w:r w:rsidRPr="001A39E3">
        <w:rPr>
          <w:rFonts w:eastAsia="Times New Roman"/>
          <w:color w:val="000000" w:themeColor="text1"/>
        </w:rPr>
        <w:br/>
        <w:t>When we did not know the answers</w:t>
      </w:r>
      <w:r w:rsidRPr="001A39E3">
        <w:rPr>
          <w:rFonts w:eastAsia="Times New Roman"/>
          <w:color w:val="000000" w:themeColor="text1"/>
        </w:rPr>
        <w:br/>
        <w:t>And I miss the way you make me feel, it's real</w:t>
      </w:r>
      <w:r w:rsidRPr="001A39E3">
        <w:rPr>
          <w:rFonts w:eastAsia="Times New Roman"/>
          <w:color w:val="000000" w:themeColor="text1"/>
        </w:rPr>
        <w:br/>
        <w:t>We watched the sunset over the castle on the hill</w:t>
      </w:r>
    </w:p>
    <w:p w14:paraId="418E30E3" w14:textId="06F64804" w:rsidR="0040339C" w:rsidRPr="001A39E3" w:rsidRDefault="0040339C" w:rsidP="00CA7D16">
      <w:pPr>
        <w:rPr>
          <w:rFonts w:eastAsia="Times New Roman"/>
          <w:color w:val="000000" w:themeColor="text1"/>
        </w:rPr>
        <w:sectPr w:rsidR="0040339C" w:rsidRPr="001A39E3" w:rsidSect="0040339C">
          <w:type w:val="continuous"/>
          <w:pgSz w:w="12240" w:h="15840"/>
          <w:pgMar w:top="1440" w:right="1440" w:bottom="1440" w:left="1440" w:header="708" w:footer="708" w:gutter="0"/>
          <w:cols w:num="2" w:space="397"/>
          <w:docGrid w:linePitch="400"/>
        </w:sectPr>
      </w:pPr>
      <w:r w:rsidRPr="001A39E3">
        <w:rPr>
          <w:rFonts w:eastAsia="Times New Roman"/>
          <w:color w:val="000000" w:themeColor="text1"/>
        </w:rPr>
        <w:t>Over the castle on the hill</w:t>
      </w:r>
      <w:r w:rsidRPr="001A39E3">
        <w:rPr>
          <w:rFonts w:eastAsia="Times New Roman"/>
          <w:color w:val="000000" w:themeColor="text1"/>
        </w:rPr>
        <w:br/>
        <w:t>Over the castle on the hill</w:t>
      </w:r>
    </w:p>
    <w:p w14:paraId="422F40AC" w14:textId="218F9A52" w:rsidR="00CA7D16" w:rsidRPr="001A39E3" w:rsidRDefault="00CA7D16" w:rsidP="00645010">
      <w:pPr>
        <w:rPr>
          <w:rFonts w:eastAsia="Times New Roman"/>
          <w:color w:val="000000" w:themeColor="text1"/>
        </w:rPr>
      </w:pPr>
    </w:p>
    <w:p w14:paraId="0399C56C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473BAEBE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  <w:sectPr w:rsidR="00CA7D16" w:rsidRPr="001A39E3" w:rsidSect="00645010">
          <w:type w:val="continuous"/>
          <w:pgSz w:w="12240" w:h="15840"/>
          <w:pgMar w:top="1440" w:right="1440" w:bottom="1440" w:left="1440" w:header="708" w:footer="708" w:gutter="0"/>
          <w:cols w:num="2" w:space="340"/>
          <w:docGrid w:linePitch="400"/>
        </w:sectPr>
      </w:pPr>
    </w:p>
    <w:p w14:paraId="7CE4F361" w14:textId="77777777" w:rsidR="0040339C" w:rsidRPr="001A39E3" w:rsidRDefault="0040339C" w:rsidP="0040339C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>Galway Girl</w:t>
      </w:r>
    </w:p>
    <w:p w14:paraId="7659C712" w14:textId="77777777" w:rsidR="0040339C" w:rsidRPr="001A39E3" w:rsidRDefault="0040339C" w:rsidP="0040339C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 xml:space="preserve">Ed Sheeran </w:t>
      </w:r>
    </w:p>
    <w:p w14:paraId="6D370109" w14:textId="77777777" w:rsidR="0040339C" w:rsidRPr="001A39E3" w:rsidRDefault="0040339C" w:rsidP="00CA7D16">
      <w:pPr>
        <w:rPr>
          <w:rFonts w:eastAsia="Times New Roman"/>
          <w:color w:val="000000" w:themeColor="text1"/>
        </w:rPr>
      </w:pPr>
    </w:p>
    <w:p w14:paraId="29FD4B53" w14:textId="753F80D2" w:rsidR="00645010" w:rsidRPr="001A39E3" w:rsidRDefault="00645010" w:rsidP="00CA7D16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</w:p>
    <w:p w14:paraId="203DF80B" w14:textId="77777777" w:rsidR="00645010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he played the fiddle in an Irish band</w:t>
      </w:r>
    </w:p>
    <w:p w14:paraId="73DC0EBB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add9</w:t>
      </w:r>
      <w:r w:rsidR="00CA7D16" w:rsidRPr="001A39E3">
        <w:rPr>
          <w:rFonts w:eastAsia="Times New Roman"/>
          <w:color w:val="000000" w:themeColor="text1"/>
        </w:rPr>
        <w:br/>
        <w:t>But she fell in love with an English man</w:t>
      </w:r>
    </w:p>
    <w:p w14:paraId="132C2E46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Cadd</w:t>
      </w:r>
      <w:proofErr w:type="spellEnd"/>
      <w:r w:rsidRPr="001A39E3">
        <w:rPr>
          <w:rFonts w:eastAsia="Times New Roman"/>
          <w:color w:val="000000" w:themeColor="text1"/>
        </w:rPr>
        <w:t>(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CA7D16" w:rsidRPr="001A39E3">
        <w:rPr>
          <w:rFonts w:eastAsia="Times New Roman"/>
          <w:color w:val="000000" w:themeColor="text1"/>
        </w:rPr>
        <w:br/>
        <w:t>Kissed her on the neck and then I took her by the hand</w:t>
      </w:r>
    </w:p>
    <w:p w14:paraId="046A997D" w14:textId="63FD05F3" w:rsidR="00CA7D16" w:rsidRPr="001A39E3" w:rsidRDefault="00645010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  <w:r w:rsidR="00CA7D16" w:rsidRPr="001A39E3">
        <w:rPr>
          <w:rFonts w:eastAsia="Times New Roman"/>
          <w:color w:val="000000" w:themeColor="text1"/>
        </w:rPr>
        <w:br/>
        <w:t xml:space="preserve">Said, "Baby, I just </w:t>
      </w:r>
      <w:proofErr w:type="spellStart"/>
      <w:r w:rsidR="00CA7D16" w:rsidRPr="001A39E3">
        <w:rPr>
          <w:rFonts w:eastAsia="Times New Roman"/>
          <w:color w:val="000000" w:themeColor="text1"/>
        </w:rPr>
        <w:t>wanna</w:t>
      </w:r>
      <w:proofErr w:type="spellEnd"/>
      <w:r w:rsidR="00CA7D16" w:rsidRPr="001A39E3">
        <w:rPr>
          <w:rFonts w:eastAsia="Times New Roman"/>
          <w:color w:val="000000" w:themeColor="text1"/>
        </w:rPr>
        <w:t xml:space="preserve"> dance"</w:t>
      </w:r>
    </w:p>
    <w:p w14:paraId="3F5EB3EE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7CDA17A9" w14:textId="55CAAD2C" w:rsidR="00645010" w:rsidRPr="001A39E3" w:rsidRDefault="00645010" w:rsidP="00CA7D16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</w:p>
    <w:p w14:paraId="5B6257B6" w14:textId="77777777" w:rsidR="00645010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 meet her on Grafton street right outside of the bar</w:t>
      </w:r>
    </w:p>
    <w:p w14:paraId="30BC6C99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="00CA7D16" w:rsidRPr="001A39E3">
        <w:rPr>
          <w:rFonts w:eastAsia="Times New Roman"/>
          <w:color w:val="000000" w:themeColor="text1"/>
        </w:rPr>
        <w:br/>
        <w:t xml:space="preserve">She shared a cigarette with me while her </w:t>
      </w:r>
    </w:p>
    <w:p w14:paraId="396D2241" w14:textId="2AC7E16B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</w:p>
    <w:p w14:paraId="511F9C7D" w14:textId="77777777" w:rsidR="00645010" w:rsidRPr="001A39E3" w:rsidRDefault="00CA7D16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brother played the guitar</w:t>
      </w:r>
    </w:p>
    <w:p w14:paraId="3DC21170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="00CA7D16" w:rsidRPr="001A39E3">
        <w:rPr>
          <w:rFonts w:eastAsia="Times New Roman"/>
          <w:color w:val="000000" w:themeColor="text1"/>
        </w:rPr>
        <w:br/>
        <w:t xml:space="preserve">She asked me, "What does it mean, the </w:t>
      </w:r>
    </w:p>
    <w:p w14:paraId="4B733B85" w14:textId="1EBF3A61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</w:p>
    <w:p w14:paraId="292F65A5" w14:textId="77777777" w:rsidR="00645010" w:rsidRPr="001A39E3" w:rsidRDefault="00CA7D16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aelic ink on your arm?"</w:t>
      </w:r>
    </w:p>
    <w:p w14:paraId="7FA59B38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="00CA7D16" w:rsidRPr="001A39E3">
        <w:rPr>
          <w:rFonts w:eastAsia="Times New Roman"/>
          <w:color w:val="000000" w:themeColor="text1"/>
        </w:rPr>
        <w:br/>
        <w:t xml:space="preserve">Said, "It was one of my friend's songs, do </w:t>
      </w:r>
    </w:p>
    <w:p w14:paraId="3D9431DE" w14:textId="7949F73F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</w:p>
    <w:p w14:paraId="2F29957E" w14:textId="0F40A204" w:rsidR="00CA7D16" w:rsidRPr="001A39E3" w:rsidRDefault="00CA7D16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you want to drink on?"</w:t>
      </w:r>
    </w:p>
    <w:p w14:paraId="259F37C8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</w:p>
    <w:p w14:paraId="6E6F8CBE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CA7D16" w:rsidRPr="001A39E3">
        <w:rPr>
          <w:rFonts w:eastAsia="Times New Roman"/>
          <w:color w:val="000000" w:themeColor="text1"/>
        </w:rPr>
        <w:br/>
        <w:t>She took Jamie as a chaser, Jack for the fun</w:t>
      </w:r>
    </w:p>
    <w:p w14:paraId="09AF26F2" w14:textId="77777777" w:rsidR="00645010" w:rsidRPr="001A39E3" w:rsidRDefault="00645010" w:rsidP="00645010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="00CA7D16" w:rsidRPr="001A39E3">
        <w:rPr>
          <w:rFonts w:eastAsia="Times New Roman"/>
          <w:color w:val="000000" w:themeColor="text1"/>
        </w:rPr>
        <w:br/>
        <w:t>She got Arthur on the table with Johnny riding as a shotgun</w:t>
      </w:r>
    </w:p>
    <w:p w14:paraId="2BA473A5" w14:textId="77777777" w:rsidR="00645010" w:rsidRPr="001A39E3" w:rsidRDefault="00645010" w:rsidP="00645010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CA7D16" w:rsidRPr="001A39E3">
        <w:rPr>
          <w:rFonts w:eastAsia="Times New Roman"/>
          <w:color w:val="000000" w:themeColor="text1"/>
        </w:rPr>
        <w:br/>
        <w:t>Chatted some more, one more drink at the bar</w:t>
      </w:r>
    </w:p>
    <w:p w14:paraId="088EF1D5" w14:textId="02A8FEDD" w:rsidR="00CA7D16" w:rsidRPr="001A39E3" w:rsidRDefault="00645010" w:rsidP="00645010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  <w:r w:rsidR="00CA7D16" w:rsidRPr="001A39E3">
        <w:rPr>
          <w:rFonts w:eastAsia="Times New Roman"/>
          <w:color w:val="000000" w:themeColor="text1"/>
        </w:rPr>
        <w:br/>
        <w:t>Then put Van on the jukebox, got up to dance</w:t>
      </w:r>
    </w:p>
    <w:p w14:paraId="0E260677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7F722B5E" w14:textId="59F6A64A" w:rsidR="00645010" w:rsidRPr="001A39E3" w:rsidRDefault="00645010" w:rsidP="00CA7D16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:</w:t>
      </w:r>
    </w:p>
    <w:p w14:paraId="28460B1A" w14:textId="22249B5F" w:rsidR="00645010" w:rsidRPr="001A39E3" w:rsidRDefault="00645010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</w:p>
    <w:p w14:paraId="71695B75" w14:textId="77777777" w:rsidR="00645010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You know, she played the fiddle in an Irish band</w:t>
      </w:r>
    </w:p>
    <w:p w14:paraId="7244EB68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="00CA7D16" w:rsidRPr="001A39E3">
        <w:rPr>
          <w:rFonts w:eastAsia="Times New Roman"/>
          <w:color w:val="000000" w:themeColor="text1"/>
        </w:rPr>
        <w:br/>
        <w:t>But she fell in love with an English man</w:t>
      </w:r>
    </w:p>
    <w:p w14:paraId="5B19B854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CA7D16" w:rsidRPr="001A39E3">
        <w:rPr>
          <w:rFonts w:eastAsia="Times New Roman"/>
          <w:color w:val="000000" w:themeColor="text1"/>
        </w:rPr>
        <w:br/>
        <w:t>Kissed her on the neck and then I took her by the hand</w:t>
      </w:r>
    </w:p>
    <w:p w14:paraId="2C409B9B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  <w:r w:rsidR="00CA7D16" w:rsidRPr="001A39E3">
        <w:rPr>
          <w:rFonts w:eastAsia="Times New Roman"/>
          <w:color w:val="000000" w:themeColor="text1"/>
        </w:rPr>
        <w:br/>
        <w:t xml:space="preserve">Said, "Baby, I just </w:t>
      </w:r>
      <w:proofErr w:type="spellStart"/>
      <w:r w:rsidR="00CA7D16" w:rsidRPr="001A39E3">
        <w:rPr>
          <w:rFonts w:eastAsia="Times New Roman"/>
          <w:color w:val="000000" w:themeColor="text1"/>
        </w:rPr>
        <w:t>wanna</w:t>
      </w:r>
      <w:proofErr w:type="spellEnd"/>
      <w:r w:rsidR="00CA7D16" w:rsidRPr="001A39E3">
        <w:rPr>
          <w:rFonts w:eastAsia="Times New Roman"/>
          <w:color w:val="000000" w:themeColor="text1"/>
        </w:rPr>
        <w:t xml:space="preserve"> dance"</w:t>
      </w:r>
    </w:p>
    <w:p w14:paraId="21858E63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Cadd9     G     D  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="00CA7D16" w:rsidRPr="001A39E3">
        <w:rPr>
          <w:rFonts w:eastAsia="Times New Roman"/>
          <w:color w:val="000000" w:themeColor="text1"/>
        </w:rPr>
        <w:br/>
        <w:t>With my pretty little Galway girl</w:t>
      </w:r>
    </w:p>
    <w:p w14:paraId="6EE02C4D" w14:textId="29CED946" w:rsidR="00CA7D16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Cadd9     G     D  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="00CA7D16" w:rsidRPr="001A39E3">
        <w:rPr>
          <w:rFonts w:eastAsia="Times New Roman"/>
          <w:color w:val="000000" w:themeColor="text1"/>
        </w:rPr>
        <w:br/>
        <w:t>You're my pretty little Galway girl</w:t>
      </w:r>
    </w:p>
    <w:p w14:paraId="63D2B7AE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25DD6DBF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You know she beat me at darts and then she beat me at pool</w:t>
      </w:r>
      <w:r w:rsidRPr="001A39E3">
        <w:rPr>
          <w:rFonts w:eastAsia="Times New Roman"/>
          <w:color w:val="000000" w:themeColor="text1"/>
        </w:rPr>
        <w:br/>
        <w:t>And then she kissed me like there was nobody else in the room</w:t>
      </w:r>
      <w:r w:rsidRPr="001A39E3">
        <w:rPr>
          <w:rFonts w:eastAsia="Times New Roman"/>
          <w:color w:val="000000" w:themeColor="text1"/>
        </w:rPr>
        <w:br/>
        <w:t>As last orders were called was when she stood on the stool</w:t>
      </w:r>
      <w:r w:rsidRPr="001A39E3">
        <w:rPr>
          <w:rFonts w:eastAsia="Times New Roman"/>
          <w:color w:val="000000" w:themeColor="text1"/>
        </w:rPr>
        <w:br/>
        <w:t xml:space="preserve">After dancing to Kaleigh, singing to </w:t>
      </w:r>
      <w:proofErr w:type="spellStart"/>
      <w:r w:rsidRPr="001A39E3">
        <w:rPr>
          <w:rFonts w:eastAsia="Times New Roman"/>
          <w:color w:val="000000" w:themeColor="text1"/>
        </w:rPr>
        <w:t>trad</w:t>
      </w:r>
      <w:proofErr w:type="spellEnd"/>
      <w:r w:rsidRPr="001A39E3">
        <w:rPr>
          <w:rFonts w:eastAsia="Times New Roman"/>
          <w:color w:val="000000" w:themeColor="text1"/>
        </w:rPr>
        <w:t xml:space="preserve"> tunes</w:t>
      </w:r>
    </w:p>
    <w:p w14:paraId="29108175" w14:textId="3AC80291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br/>
        <w:t xml:space="preserve">I never heard </w:t>
      </w:r>
      <w:proofErr w:type="spellStart"/>
      <w:r w:rsidRPr="001A39E3">
        <w:rPr>
          <w:rFonts w:eastAsia="Times New Roman"/>
          <w:color w:val="000000" w:themeColor="text1"/>
        </w:rPr>
        <w:t>Carrickfergus</w:t>
      </w:r>
      <w:proofErr w:type="spellEnd"/>
      <w:r w:rsidRPr="001A39E3">
        <w:rPr>
          <w:rFonts w:eastAsia="Times New Roman"/>
          <w:color w:val="000000" w:themeColor="text1"/>
        </w:rPr>
        <w:t xml:space="preserve"> ever sang so sweet</w:t>
      </w:r>
      <w:r w:rsidRPr="001A39E3">
        <w:rPr>
          <w:rFonts w:eastAsia="Times New Roman"/>
          <w:color w:val="000000" w:themeColor="text1"/>
        </w:rPr>
        <w:br/>
        <w:t>Acapella in the bar using her feet for a beat</w:t>
      </w:r>
      <w:r w:rsidRPr="001A39E3">
        <w:rPr>
          <w:rFonts w:eastAsia="Times New Roman"/>
          <w:color w:val="000000" w:themeColor="text1"/>
        </w:rPr>
        <w:br/>
        <w:t>Oh, I could have that voice playing on repeat for a week</w:t>
      </w:r>
      <w:r w:rsidRPr="001A39E3">
        <w:rPr>
          <w:rFonts w:eastAsia="Times New Roman"/>
          <w:color w:val="000000" w:themeColor="text1"/>
        </w:rPr>
        <w:br/>
        <w:t>And in this packed out room swear she was singing to me</w:t>
      </w:r>
    </w:p>
    <w:p w14:paraId="261747C6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15928487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</w:p>
    <w:p w14:paraId="30F2FC85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he played the fiddle in an Irish band</w:t>
      </w:r>
      <w:r w:rsidRPr="001A39E3">
        <w:rPr>
          <w:rFonts w:eastAsia="Times New Roman"/>
          <w:color w:val="000000" w:themeColor="text1"/>
        </w:rPr>
        <w:br/>
        <w:t>But she fell in love with an English man</w:t>
      </w:r>
      <w:r w:rsidRPr="001A39E3">
        <w:rPr>
          <w:rFonts w:eastAsia="Times New Roman"/>
          <w:color w:val="000000" w:themeColor="text1"/>
        </w:rPr>
        <w:br/>
        <w:t>Kissed her on the neck and then I took her by the hand</w:t>
      </w:r>
      <w:r w:rsidRPr="001A39E3">
        <w:rPr>
          <w:rFonts w:eastAsia="Times New Roman"/>
          <w:color w:val="000000" w:themeColor="text1"/>
        </w:rPr>
        <w:br/>
        <w:t xml:space="preserve">Said, "Baby, I just </w:t>
      </w:r>
      <w:proofErr w:type="spellStart"/>
      <w:r w:rsidRPr="001A39E3">
        <w:rPr>
          <w:rFonts w:eastAsia="Times New Roman"/>
          <w:color w:val="000000" w:themeColor="text1"/>
        </w:rPr>
        <w:t>wanna</w:t>
      </w:r>
      <w:proofErr w:type="spellEnd"/>
      <w:r w:rsidRPr="001A39E3">
        <w:rPr>
          <w:rFonts w:eastAsia="Times New Roman"/>
          <w:color w:val="000000" w:themeColor="text1"/>
        </w:rPr>
        <w:t xml:space="preserve"> to dance"</w:t>
      </w:r>
      <w:r w:rsidRPr="001A39E3">
        <w:rPr>
          <w:rFonts w:eastAsia="Times New Roman"/>
          <w:color w:val="000000" w:themeColor="text1"/>
        </w:rPr>
        <w:br/>
        <w:t>My pretty little Galway girl</w:t>
      </w:r>
      <w:r w:rsidRPr="001A39E3">
        <w:rPr>
          <w:rFonts w:eastAsia="Times New Roman"/>
          <w:color w:val="000000" w:themeColor="text1"/>
        </w:rPr>
        <w:br/>
        <w:t>My, my, my, my, my, my, my Galway girl</w:t>
      </w:r>
      <w:r w:rsidRPr="001A39E3">
        <w:rPr>
          <w:rFonts w:eastAsia="Times New Roman"/>
          <w:color w:val="000000" w:themeColor="text1"/>
        </w:rPr>
        <w:br/>
        <w:t>My, my, my, my, my, my, my Galway girl</w:t>
      </w:r>
      <w:r w:rsidRPr="001A39E3">
        <w:rPr>
          <w:rFonts w:eastAsia="Times New Roman"/>
          <w:color w:val="000000" w:themeColor="text1"/>
        </w:rPr>
        <w:br/>
        <w:t>My, my, my, my, my, my, my Galway girl, hey</w:t>
      </w:r>
    </w:p>
    <w:p w14:paraId="66293B43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73F368EF" w14:textId="5C0D894A" w:rsidR="00645010" w:rsidRPr="001A39E3" w:rsidRDefault="00645010" w:rsidP="00CA7D16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</w:p>
    <w:p w14:paraId="7070500B" w14:textId="74CE4D1C" w:rsidR="00645010" w:rsidRPr="001A39E3" w:rsidRDefault="00CA7D16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nd now we've outstayed our welcome and </w:t>
      </w:r>
    </w:p>
    <w:p w14:paraId="2971205D" w14:textId="77777777" w:rsidR="00645010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t's closing time</w:t>
      </w:r>
    </w:p>
    <w:p w14:paraId="6A9406D1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</w:t>
      </w:r>
      <w:r w:rsidRPr="001A39E3">
        <w:rPr>
          <w:rFonts w:eastAsia="Times New Roman"/>
          <w:color w:val="000000" w:themeColor="text1"/>
        </w:rPr>
        <w:tab/>
        <w:t xml:space="preserve">      C</w:t>
      </w:r>
      <w:r w:rsidR="00CA7D16" w:rsidRPr="001A39E3">
        <w:rPr>
          <w:rFonts w:eastAsia="Times New Roman"/>
          <w:color w:val="000000" w:themeColor="text1"/>
        </w:rPr>
        <w:br/>
        <w:t>I was holding her hand, her hand was holding mine</w:t>
      </w:r>
    </w:p>
    <w:p w14:paraId="0DAC8E53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CA7D16" w:rsidRPr="001A39E3">
        <w:rPr>
          <w:rFonts w:eastAsia="Times New Roman"/>
          <w:color w:val="000000" w:themeColor="text1"/>
        </w:rPr>
        <w:br/>
        <w:t>Our coats both smell of smoke, whisky and wine</w:t>
      </w:r>
    </w:p>
    <w:p w14:paraId="403498FA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D</w:t>
      </w:r>
      <w:r w:rsidR="00CA7D16" w:rsidRPr="001A39E3">
        <w:rPr>
          <w:rFonts w:eastAsia="Times New Roman"/>
          <w:color w:val="000000" w:themeColor="text1"/>
        </w:rPr>
        <w:br/>
        <w:t>As we fill up our lungs with the cold air of the night</w:t>
      </w:r>
    </w:p>
    <w:p w14:paraId="4FCFE7F2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CA7D16" w:rsidRPr="001A39E3">
        <w:rPr>
          <w:rFonts w:eastAsia="Times New Roman"/>
          <w:color w:val="000000" w:themeColor="text1"/>
        </w:rPr>
        <w:br/>
        <w:t>I walked her home then she took me inside</w:t>
      </w:r>
    </w:p>
    <w:p w14:paraId="08089351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="00CA7D16" w:rsidRPr="001A39E3">
        <w:rPr>
          <w:rFonts w:eastAsia="Times New Roman"/>
          <w:color w:val="000000" w:themeColor="text1"/>
        </w:rPr>
        <w:br/>
        <w:t>To finish some Doritos and another bottle of wine</w:t>
      </w:r>
    </w:p>
    <w:p w14:paraId="4A47AEBB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CA7D16" w:rsidRPr="001A39E3">
        <w:rPr>
          <w:rFonts w:eastAsia="Times New Roman"/>
          <w:color w:val="000000" w:themeColor="text1"/>
        </w:rPr>
        <w:br/>
        <w:t xml:space="preserve">I swear I'm </w:t>
      </w:r>
      <w:proofErr w:type="spellStart"/>
      <w:r w:rsidR="00CA7D16" w:rsidRPr="001A39E3">
        <w:rPr>
          <w:rFonts w:eastAsia="Times New Roman"/>
          <w:color w:val="000000" w:themeColor="text1"/>
        </w:rPr>
        <w:t>gonna</w:t>
      </w:r>
      <w:proofErr w:type="spellEnd"/>
      <w:r w:rsidR="00CA7D16" w:rsidRPr="001A39E3">
        <w:rPr>
          <w:rFonts w:eastAsia="Times New Roman"/>
          <w:color w:val="000000" w:themeColor="text1"/>
        </w:rPr>
        <w:t xml:space="preserve"> put you in a song that I write</w:t>
      </w:r>
    </w:p>
    <w:p w14:paraId="201C1019" w14:textId="1CFFFA65" w:rsidR="00CA7D16" w:rsidRPr="001A39E3" w:rsidRDefault="00645010" w:rsidP="00645010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D</w:t>
      </w:r>
      <w:r w:rsidR="00CA7D16" w:rsidRPr="001A39E3">
        <w:rPr>
          <w:rFonts w:eastAsia="Times New Roman"/>
          <w:color w:val="000000" w:themeColor="text1"/>
        </w:rPr>
        <w:br/>
        <w:t>About a Galway girl and a perfect night</w:t>
      </w:r>
    </w:p>
    <w:p w14:paraId="56D36C5B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6FA245DA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he played the fiddle in an Irish band</w:t>
      </w:r>
      <w:r w:rsidRPr="001A39E3">
        <w:rPr>
          <w:rFonts w:eastAsia="Times New Roman"/>
          <w:color w:val="000000" w:themeColor="text1"/>
        </w:rPr>
        <w:br/>
        <w:t>But she fell in love with an English man</w:t>
      </w:r>
      <w:r w:rsidRPr="001A39E3">
        <w:rPr>
          <w:rFonts w:eastAsia="Times New Roman"/>
          <w:color w:val="000000" w:themeColor="text1"/>
        </w:rPr>
        <w:br/>
        <w:t>Kissed her on the neck and then I took her by the hand</w:t>
      </w:r>
      <w:r w:rsidRPr="001A39E3">
        <w:rPr>
          <w:rFonts w:eastAsia="Times New Roman"/>
          <w:color w:val="000000" w:themeColor="text1"/>
        </w:rPr>
        <w:br/>
        <w:t xml:space="preserve">Said, "Baby, I just </w:t>
      </w:r>
      <w:proofErr w:type="spellStart"/>
      <w:r w:rsidRPr="001A39E3">
        <w:rPr>
          <w:rFonts w:eastAsia="Times New Roman"/>
          <w:color w:val="000000" w:themeColor="text1"/>
        </w:rPr>
        <w:t>wanna</w:t>
      </w:r>
      <w:proofErr w:type="spellEnd"/>
      <w:r w:rsidRPr="001A39E3">
        <w:rPr>
          <w:rFonts w:eastAsia="Times New Roman"/>
          <w:color w:val="000000" w:themeColor="text1"/>
        </w:rPr>
        <w:t xml:space="preserve"> to dance"</w:t>
      </w:r>
      <w:r w:rsidRPr="001A39E3">
        <w:rPr>
          <w:rFonts w:eastAsia="Times New Roman"/>
          <w:color w:val="000000" w:themeColor="text1"/>
        </w:rPr>
        <w:br/>
        <w:t>My pretty little Galway girl</w:t>
      </w:r>
      <w:r w:rsidRPr="001A39E3">
        <w:rPr>
          <w:rFonts w:eastAsia="Times New Roman"/>
          <w:color w:val="000000" w:themeColor="text1"/>
        </w:rPr>
        <w:br/>
        <w:t>My, my, my, my, my, my, my Galway girl</w:t>
      </w:r>
      <w:r w:rsidRPr="001A39E3">
        <w:rPr>
          <w:rFonts w:eastAsia="Times New Roman"/>
          <w:color w:val="000000" w:themeColor="text1"/>
        </w:rPr>
        <w:br/>
        <w:t>My, my, my, my, my, my, my Galway girl</w:t>
      </w:r>
      <w:r w:rsidRPr="001A39E3">
        <w:rPr>
          <w:rFonts w:eastAsia="Times New Roman"/>
          <w:color w:val="000000" w:themeColor="text1"/>
        </w:rPr>
        <w:br/>
        <w:t>My, my, my, my, my, my, my Galway girl, hey</w:t>
      </w:r>
    </w:p>
    <w:p w14:paraId="08E06C0B" w14:textId="77777777" w:rsidR="0052538B" w:rsidRPr="001A39E3" w:rsidRDefault="0052538B" w:rsidP="00CA7D16">
      <w:pPr>
        <w:rPr>
          <w:rFonts w:eastAsia="Times New Roman"/>
          <w:color w:val="000000" w:themeColor="text1"/>
        </w:rPr>
      </w:pPr>
    </w:p>
    <w:p w14:paraId="5B6744C6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</w:p>
    <w:p w14:paraId="1E85F8F9" w14:textId="77777777" w:rsidR="00645010" w:rsidRPr="001A39E3" w:rsidRDefault="00645010" w:rsidP="00CA7D16">
      <w:pPr>
        <w:rPr>
          <w:rFonts w:eastAsia="Times New Roman"/>
          <w:color w:val="000000" w:themeColor="text1"/>
        </w:rPr>
        <w:sectPr w:rsidR="00645010" w:rsidRPr="001A39E3" w:rsidSect="00645010">
          <w:type w:val="continuous"/>
          <w:pgSz w:w="12240" w:h="15840"/>
          <w:pgMar w:top="1440" w:right="1440" w:bottom="1440" w:left="1440" w:header="708" w:footer="708" w:gutter="0"/>
          <w:cols w:num="2" w:space="340"/>
          <w:docGrid w:linePitch="400"/>
        </w:sectPr>
      </w:pPr>
    </w:p>
    <w:p w14:paraId="2335A4B9" w14:textId="4DA20359" w:rsidR="00645010" w:rsidRPr="001A39E3" w:rsidRDefault="00645010" w:rsidP="00CA7D16">
      <w:pPr>
        <w:rPr>
          <w:rFonts w:eastAsia="Times New Roman"/>
          <w:color w:val="000000" w:themeColor="text1"/>
        </w:rPr>
      </w:pPr>
    </w:p>
    <w:p w14:paraId="5BFD113E" w14:textId="77777777" w:rsidR="00645010" w:rsidRPr="001A39E3" w:rsidRDefault="00645010" w:rsidP="00CA7D16">
      <w:pPr>
        <w:rPr>
          <w:rFonts w:eastAsia="Times New Roman"/>
          <w:color w:val="000000" w:themeColor="text1"/>
        </w:rPr>
      </w:pPr>
    </w:p>
    <w:p w14:paraId="067DADEC" w14:textId="77777777" w:rsidR="00645010" w:rsidRDefault="00645010" w:rsidP="00CA7D16">
      <w:pPr>
        <w:rPr>
          <w:rFonts w:eastAsia="Times New Roman"/>
          <w:color w:val="000000" w:themeColor="text1"/>
        </w:rPr>
      </w:pPr>
    </w:p>
    <w:p w14:paraId="2AB8B236" w14:textId="77777777" w:rsidR="00F97DBD" w:rsidRPr="001A39E3" w:rsidRDefault="00F97DBD" w:rsidP="00CA7D16">
      <w:pPr>
        <w:rPr>
          <w:rFonts w:eastAsia="Times New Roman"/>
          <w:color w:val="000000" w:themeColor="text1"/>
        </w:rPr>
        <w:sectPr w:rsidR="00F97DBD" w:rsidRPr="001A39E3" w:rsidSect="00645010">
          <w:type w:val="continuous"/>
          <w:pgSz w:w="12240" w:h="15840"/>
          <w:pgMar w:top="1440" w:right="1440" w:bottom="1440" w:left="1440" w:header="708" w:footer="708" w:gutter="0"/>
          <w:cols w:space="340"/>
          <w:docGrid w:linePitch="400"/>
        </w:sectPr>
      </w:pPr>
    </w:p>
    <w:p w14:paraId="1D200479" w14:textId="77777777" w:rsidR="00645010" w:rsidRDefault="00645010" w:rsidP="00645010">
      <w:pPr>
        <w:rPr>
          <w:rFonts w:ascii="Times" w:hAnsi="Times"/>
          <w:color w:val="000000" w:themeColor="text1"/>
        </w:rPr>
      </w:pPr>
    </w:p>
    <w:p w14:paraId="5B822455" w14:textId="77777777" w:rsidR="00F97DBD" w:rsidRPr="001A39E3" w:rsidRDefault="00F97DBD" w:rsidP="00645010">
      <w:pPr>
        <w:rPr>
          <w:rFonts w:ascii="Times" w:hAnsi="Times"/>
          <w:color w:val="000000" w:themeColor="text1"/>
        </w:rPr>
      </w:pPr>
    </w:p>
    <w:p w14:paraId="705850C6" w14:textId="77777777" w:rsidR="00645010" w:rsidRPr="001A39E3" w:rsidRDefault="00645010" w:rsidP="00645010">
      <w:pPr>
        <w:rPr>
          <w:rFonts w:ascii="Times" w:hAnsi="Times"/>
          <w:color w:val="000000" w:themeColor="text1"/>
        </w:rPr>
      </w:pPr>
    </w:p>
    <w:p w14:paraId="334719D5" w14:textId="77777777" w:rsidR="00645010" w:rsidRPr="001A39E3" w:rsidRDefault="00645010" w:rsidP="00645010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 xml:space="preserve">Wave over Wave </w:t>
      </w:r>
    </w:p>
    <w:p w14:paraId="49B6DCEA" w14:textId="77777777" w:rsidR="00645010" w:rsidRPr="001A39E3" w:rsidRDefault="00645010" w:rsidP="00645010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Great Big Sea</w:t>
      </w:r>
    </w:p>
    <w:p w14:paraId="0745E35D" w14:textId="77777777" w:rsidR="00645010" w:rsidRPr="001A39E3" w:rsidRDefault="00645010" w:rsidP="00645010">
      <w:pPr>
        <w:rPr>
          <w:rFonts w:ascii="Times" w:hAnsi="Times"/>
          <w:color w:val="000000" w:themeColor="text1"/>
        </w:rPr>
      </w:pPr>
    </w:p>
    <w:p w14:paraId="1F301EE9" w14:textId="77777777" w:rsidR="00645010" w:rsidRPr="001A39E3" w:rsidRDefault="00645010" w:rsidP="00645010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ab/>
        <w:t>G</w:t>
      </w:r>
    </w:p>
    <w:p w14:paraId="141E85FF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Oh </w:t>
      </w:r>
      <w:proofErr w:type="spellStart"/>
      <w:r w:rsidRPr="001A39E3">
        <w:rPr>
          <w:rFonts w:eastAsia="Times New Roman"/>
          <w:color w:val="000000" w:themeColor="text1"/>
        </w:rPr>
        <w:t>me</w:t>
      </w:r>
      <w:proofErr w:type="spellEnd"/>
      <w:r w:rsidRPr="001A39E3">
        <w:rPr>
          <w:rFonts w:eastAsia="Times New Roman"/>
          <w:color w:val="000000" w:themeColor="text1"/>
        </w:rPr>
        <w:t xml:space="preserve"> name Able Rogers a share man am I</w:t>
      </w:r>
    </w:p>
    <w:p w14:paraId="720747B3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  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Am</w:t>
      </w:r>
      <w:r w:rsidRPr="001A39E3">
        <w:rPr>
          <w:rFonts w:eastAsia="Times New Roman"/>
          <w:color w:val="000000" w:themeColor="text1"/>
        </w:rPr>
        <w:br/>
        <w:t>On a three-</w:t>
      </w:r>
      <w:proofErr w:type="spellStart"/>
      <w:r w:rsidRPr="001A39E3">
        <w:rPr>
          <w:rFonts w:eastAsia="Times New Roman"/>
          <w:color w:val="000000" w:themeColor="text1"/>
        </w:rPr>
        <w:t>masted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  <w:proofErr w:type="spellStart"/>
      <w:r w:rsidRPr="001A39E3">
        <w:rPr>
          <w:rFonts w:eastAsia="Times New Roman"/>
          <w:color w:val="000000" w:themeColor="text1"/>
        </w:rPr>
        <w:t>scooner</w:t>
      </w:r>
      <w:proofErr w:type="spellEnd"/>
      <w:r w:rsidRPr="001A39E3">
        <w:rPr>
          <w:rFonts w:eastAsia="Times New Roman"/>
          <w:color w:val="000000" w:themeColor="text1"/>
        </w:rPr>
        <w:t xml:space="preserve"> from </w:t>
      </w:r>
      <w:proofErr w:type="spellStart"/>
      <w:r w:rsidRPr="001A39E3">
        <w:rPr>
          <w:rFonts w:eastAsia="Times New Roman"/>
          <w:color w:val="000000" w:themeColor="text1"/>
        </w:rPr>
        <w:t>Twilingate</w:t>
      </w:r>
      <w:proofErr w:type="spellEnd"/>
      <w:r w:rsidRPr="001A39E3">
        <w:rPr>
          <w:rFonts w:eastAsia="Times New Roman"/>
          <w:color w:val="000000" w:themeColor="text1"/>
        </w:rPr>
        <w:t xml:space="preserve"> </w:t>
      </w:r>
    </w:p>
    <w:p w14:paraId="1C56837C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</w:p>
    <w:p w14:paraId="3DFEDD6D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sle</w:t>
      </w:r>
    </w:p>
    <w:p w14:paraId="75816CF8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C</w:t>
      </w:r>
      <w:r w:rsidRPr="001A39E3">
        <w:rPr>
          <w:rFonts w:eastAsia="Times New Roman"/>
          <w:color w:val="000000" w:themeColor="text1"/>
        </w:rPr>
        <w:br/>
        <w:t>I've been the world over North, South, East and West</w:t>
      </w:r>
    </w:p>
    <w:p w14:paraId="013E6626" w14:textId="77777777" w:rsidR="00645010" w:rsidRPr="001A39E3" w:rsidRDefault="00645010" w:rsidP="00645010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A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br/>
        <w:t xml:space="preserve">But the middle of </w:t>
      </w:r>
      <w:proofErr w:type="spellStart"/>
      <w:r w:rsidRPr="001A39E3">
        <w:rPr>
          <w:rFonts w:eastAsia="Times New Roman"/>
          <w:color w:val="000000" w:themeColor="text1"/>
        </w:rPr>
        <w:t>nowhere's</w:t>
      </w:r>
      <w:proofErr w:type="spellEnd"/>
      <w:r w:rsidRPr="001A39E3">
        <w:rPr>
          <w:rFonts w:eastAsia="Times New Roman"/>
          <w:color w:val="000000" w:themeColor="text1"/>
        </w:rPr>
        <w:t xml:space="preserve"> where I likes it </w:t>
      </w:r>
    </w:p>
    <w:p w14:paraId="51E1839D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</w:p>
    <w:p w14:paraId="538306A3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best</w:t>
      </w:r>
    </w:p>
    <w:p w14:paraId="64A27008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</w:p>
    <w:p w14:paraId="46B0D46C" w14:textId="77777777" w:rsidR="00645010" w:rsidRPr="001A39E3" w:rsidRDefault="00645010" w:rsidP="00645010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:</w:t>
      </w:r>
    </w:p>
    <w:p w14:paraId="08D21432" w14:textId="77777777" w:rsidR="00645010" w:rsidRPr="001A39E3" w:rsidRDefault="00645010" w:rsidP="00645010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</w:t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  <w:t>G</w:t>
      </w:r>
      <w:r w:rsidRPr="001A39E3">
        <w:rPr>
          <w:rFonts w:eastAsia="Times New Roman"/>
          <w:b/>
          <w:bCs/>
          <w:color w:val="000000" w:themeColor="text1"/>
        </w:rPr>
        <w:tab/>
        <w:t>C</w:t>
      </w:r>
      <w:r w:rsidRPr="001A39E3">
        <w:rPr>
          <w:rFonts w:eastAsia="Times New Roman"/>
          <w:b/>
          <w:bCs/>
          <w:color w:val="000000" w:themeColor="text1"/>
        </w:rPr>
        <w:tab/>
        <w:t>G</w:t>
      </w:r>
    </w:p>
    <w:p w14:paraId="7E5D7749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here it's wave over wave sea over bow</w:t>
      </w:r>
    </w:p>
    <w:p w14:paraId="62B62367" w14:textId="77777777" w:rsidR="00645010" w:rsidRPr="001A39E3" w:rsidRDefault="00645010" w:rsidP="00645010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 xml:space="preserve">Am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br/>
        <w:t>I'm as happy a man as the sea will allow</w:t>
      </w:r>
    </w:p>
    <w:p w14:paraId="0079183D" w14:textId="77777777" w:rsidR="00645010" w:rsidRPr="001A39E3" w:rsidRDefault="00645010" w:rsidP="00645010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  <w:t xml:space="preserve"> 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There's no other life for a sailor like me</w:t>
      </w:r>
    </w:p>
    <w:p w14:paraId="34E65D7B" w14:textId="77777777" w:rsidR="00645010" w:rsidRPr="001A39E3" w:rsidRDefault="00645010" w:rsidP="00645010">
      <w:pPr>
        <w:ind w:firstLine="720"/>
        <w:rPr>
          <w:rFonts w:eastAsia="Times New Roman"/>
          <w:color w:val="000000" w:themeColor="text1"/>
        </w:rPr>
      </w:pPr>
    </w:p>
    <w:p w14:paraId="0591C1CB" w14:textId="7EF916A3" w:rsidR="00645010" w:rsidRPr="001A39E3" w:rsidRDefault="00645010" w:rsidP="00645010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 xml:space="preserve">Am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br/>
        <w:t>Than to sail the salt sea boys to sail the sea</w:t>
      </w:r>
    </w:p>
    <w:p w14:paraId="177557A3" w14:textId="77777777" w:rsidR="002B20AC" w:rsidRPr="001A39E3" w:rsidRDefault="002B20AC" w:rsidP="00645010">
      <w:pPr>
        <w:ind w:firstLine="720"/>
        <w:rPr>
          <w:rFonts w:eastAsia="Times New Roman"/>
          <w:color w:val="000000" w:themeColor="text1"/>
        </w:rPr>
      </w:pPr>
    </w:p>
    <w:p w14:paraId="0BAFBC85" w14:textId="77777777" w:rsidR="002B20AC" w:rsidRPr="001A39E3" w:rsidRDefault="002B20AC" w:rsidP="00645010">
      <w:pPr>
        <w:ind w:firstLine="720"/>
        <w:rPr>
          <w:rFonts w:eastAsia="Times New Roman"/>
          <w:color w:val="000000" w:themeColor="text1"/>
        </w:rPr>
      </w:pPr>
    </w:p>
    <w:p w14:paraId="5D48D7B5" w14:textId="77777777" w:rsidR="00645010" w:rsidRPr="001A39E3" w:rsidRDefault="00645010" w:rsidP="00645010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There's no other life but to sail the salt sea</w:t>
      </w:r>
    </w:p>
    <w:p w14:paraId="4E88193D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</w:p>
    <w:p w14:paraId="563D14DF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ll I leave my wife lonely ten months of the year</w:t>
      </w:r>
      <w:r w:rsidRPr="001A39E3">
        <w:rPr>
          <w:rFonts w:eastAsia="Times New Roman"/>
          <w:color w:val="000000" w:themeColor="text1"/>
        </w:rPr>
        <w:br/>
        <w:t>For she built me a home and raised my children there</w:t>
      </w:r>
      <w:r w:rsidRPr="001A39E3">
        <w:rPr>
          <w:rFonts w:eastAsia="Times New Roman"/>
          <w:color w:val="000000" w:themeColor="text1"/>
        </w:rPr>
        <w:br/>
        <w:t>She never come out to bid farewell to me</w:t>
      </w:r>
      <w:r w:rsidRPr="001A39E3">
        <w:rPr>
          <w:rFonts w:eastAsia="Times New Roman"/>
          <w:color w:val="000000" w:themeColor="text1"/>
        </w:rPr>
        <w:br/>
        <w:t>Or can why a sailor must sail the salt sea</w:t>
      </w:r>
    </w:p>
    <w:p w14:paraId="00569571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</w:p>
    <w:p w14:paraId="14AFCF25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37AA6FAC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</w:p>
    <w:p w14:paraId="208AE84B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h the work it is hard and the hours are long</w:t>
      </w:r>
      <w:r w:rsidRPr="001A39E3">
        <w:rPr>
          <w:rFonts w:eastAsia="Times New Roman"/>
          <w:color w:val="000000" w:themeColor="text1"/>
        </w:rPr>
        <w:br/>
        <w:t>But my spirit is willing my back it is strong</w:t>
      </w:r>
      <w:r w:rsidRPr="001A39E3">
        <w:rPr>
          <w:rFonts w:eastAsia="Times New Roman"/>
          <w:color w:val="000000" w:themeColor="text1"/>
        </w:rPr>
        <w:br/>
        <w:t>And when the works over the whisky will pour</w:t>
      </w:r>
      <w:r w:rsidRPr="001A39E3">
        <w:rPr>
          <w:rFonts w:eastAsia="Times New Roman"/>
          <w:color w:val="000000" w:themeColor="text1"/>
        </w:rPr>
        <w:br/>
        <w:t>We'll dance with the girls upon some foreign shore</w:t>
      </w:r>
    </w:p>
    <w:p w14:paraId="0BFE43E4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</w:p>
    <w:p w14:paraId="347F2F9C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0E524CD7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</w:p>
    <w:p w14:paraId="065A8D6E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've sailed the world over for decades or more</w:t>
      </w:r>
      <w:r w:rsidRPr="001A39E3">
        <w:rPr>
          <w:rFonts w:eastAsia="Times New Roman"/>
          <w:color w:val="000000" w:themeColor="text1"/>
        </w:rPr>
        <w:br/>
        <w:t>And oft times I wonder what I do it for</w:t>
      </w:r>
      <w:r w:rsidRPr="001A39E3">
        <w:rPr>
          <w:rFonts w:eastAsia="Times New Roman"/>
          <w:color w:val="000000" w:themeColor="text1"/>
        </w:rPr>
        <w:br/>
        <w:t>I don't know the answer it's pleasure and pain</w:t>
      </w:r>
      <w:r w:rsidRPr="001A39E3">
        <w:rPr>
          <w:rFonts w:eastAsia="Times New Roman"/>
          <w:color w:val="000000" w:themeColor="text1"/>
        </w:rPr>
        <w:br/>
        <w:t>But with life to live over I'd do it again</w:t>
      </w:r>
    </w:p>
    <w:p w14:paraId="5AF066B6" w14:textId="77777777" w:rsidR="00645010" w:rsidRPr="001A39E3" w:rsidRDefault="00645010" w:rsidP="00645010">
      <w:pPr>
        <w:rPr>
          <w:rFonts w:eastAsia="Times New Roman"/>
          <w:color w:val="000000" w:themeColor="text1"/>
        </w:rPr>
      </w:pPr>
    </w:p>
    <w:p w14:paraId="789E10DD" w14:textId="6FDFE58C" w:rsidR="00645010" w:rsidRPr="001A39E3" w:rsidRDefault="00645010" w:rsidP="002B20A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7F0BDCEC" w14:textId="77777777" w:rsidR="00C442BE" w:rsidRPr="001A39E3" w:rsidRDefault="00C442BE" w:rsidP="00645010">
      <w:pPr>
        <w:rPr>
          <w:rFonts w:eastAsia="Times New Roman"/>
          <w:b/>
          <w:bCs/>
          <w:color w:val="000000" w:themeColor="text1"/>
        </w:rPr>
        <w:sectPr w:rsidR="00C442BE" w:rsidRPr="001A39E3" w:rsidSect="00645010">
          <w:type w:val="continuous"/>
          <w:pgSz w:w="12240" w:h="15840"/>
          <w:pgMar w:top="1440" w:right="1440" w:bottom="1440" w:left="1440" w:header="708" w:footer="708" w:gutter="0"/>
          <w:cols w:num="2" w:space="340"/>
          <w:docGrid w:linePitch="400"/>
        </w:sectPr>
      </w:pPr>
    </w:p>
    <w:p w14:paraId="62F9E39F" w14:textId="310DF20E" w:rsidR="00645010" w:rsidRPr="001A39E3" w:rsidRDefault="008F7E85" w:rsidP="00645010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 xml:space="preserve">Old Black Rum </w:t>
      </w:r>
    </w:p>
    <w:p w14:paraId="13E018A5" w14:textId="57C08682" w:rsidR="008F7E85" w:rsidRPr="001A39E3" w:rsidRDefault="008F7E85" w:rsidP="00645010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Great Big Sea</w:t>
      </w:r>
    </w:p>
    <w:p w14:paraId="4041FDDB" w14:textId="77777777" w:rsidR="008F7E85" w:rsidRPr="001A39E3" w:rsidRDefault="008F7E85" w:rsidP="008F7E85">
      <w:pPr>
        <w:rPr>
          <w:rFonts w:eastAsia="Times New Roman"/>
          <w:color w:val="000000" w:themeColor="text1"/>
        </w:rPr>
      </w:pPr>
    </w:p>
    <w:p w14:paraId="082EDF7A" w14:textId="74D72408" w:rsidR="00B46067" w:rsidRPr="001A39E3" w:rsidRDefault="00B46067" w:rsidP="008F7E8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  <w:t xml:space="preserve">     G</w:t>
      </w:r>
    </w:p>
    <w:p w14:paraId="7C8E3F3D" w14:textId="77777777" w:rsidR="00B46067" w:rsidRPr="001A39E3" w:rsidRDefault="008F7E85" w:rsidP="008F7E8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 drank sixteen doubles for the price of one</w:t>
      </w:r>
    </w:p>
    <w:p w14:paraId="5AD94D95" w14:textId="77777777" w:rsidR="00B46067" w:rsidRPr="001A39E3" w:rsidRDefault="00B46067" w:rsidP="008F7E8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="008F7E85" w:rsidRPr="001A39E3">
        <w:rPr>
          <w:rFonts w:eastAsia="Times New Roman"/>
          <w:color w:val="000000" w:themeColor="text1"/>
        </w:rPr>
        <w:br/>
        <w:t>Trying to find the courage to talk to one</w:t>
      </w:r>
    </w:p>
    <w:p w14:paraId="50419725" w14:textId="77777777" w:rsidR="00B46067" w:rsidRPr="001A39E3" w:rsidRDefault="00B46067" w:rsidP="008F7E8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 G</w:t>
      </w:r>
      <w:r w:rsidR="008F7E85" w:rsidRPr="001A39E3">
        <w:rPr>
          <w:rFonts w:eastAsia="Times New Roman"/>
          <w:color w:val="000000" w:themeColor="text1"/>
        </w:rPr>
        <w:br/>
        <w:t>I asked her for a dance</w:t>
      </w:r>
    </w:p>
    <w:p w14:paraId="5ABB0840" w14:textId="77777777" w:rsidR="00B46067" w:rsidRPr="001A39E3" w:rsidRDefault="00B46067" w:rsidP="00B46067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     D</w:t>
      </w:r>
      <w:r w:rsidRPr="001A39E3">
        <w:rPr>
          <w:rFonts w:eastAsia="Times New Roman"/>
          <w:color w:val="000000" w:themeColor="text1"/>
        </w:rPr>
        <w:tab/>
        <w:t xml:space="preserve">  G</w:t>
      </w:r>
      <w:r w:rsidR="008F7E85" w:rsidRPr="001A39E3">
        <w:rPr>
          <w:rFonts w:eastAsia="Times New Roman"/>
          <w:color w:val="000000" w:themeColor="text1"/>
        </w:rPr>
        <w:br/>
        <w:t>Not a second glance</w:t>
      </w:r>
    </w:p>
    <w:p w14:paraId="039AD3FA" w14:textId="14A40C27" w:rsidR="008F7E85" w:rsidRPr="001A39E3" w:rsidRDefault="00B46067" w:rsidP="00B4606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>D</w:t>
      </w:r>
      <w:r w:rsidR="008F7E85" w:rsidRPr="001A39E3">
        <w:rPr>
          <w:rFonts w:eastAsia="Times New Roman"/>
          <w:color w:val="000000" w:themeColor="text1"/>
        </w:rPr>
        <w:br/>
        <w:t>My night had just begun</w:t>
      </w:r>
    </w:p>
    <w:p w14:paraId="3A5B257A" w14:textId="77777777" w:rsidR="00C442BE" w:rsidRPr="001A39E3" w:rsidRDefault="00C442BE" w:rsidP="008F7E85">
      <w:pPr>
        <w:rPr>
          <w:rFonts w:eastAsia="Times New Roman"/>
          <w:color w:val="000000" w:themeColor="text1"/>
        </w:rPr>
      </w:pPr>
    </w:p>
    <w:p w14:paraId="65C2D172" w14:textId="77777777" w:rsidR="008F7E85" w:rsidRPr="001A39E3" w:rsidRDefault="008F7E85" w:rsidP="008F7E8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ll I drink to the father and the holy ghost</w:t>
      </w:r>
      <w:r w:rsidRPr="001A39E3">
        <w:rPr>
          <w:rFonts w:eastAsia="Times New Roman"/>
          <w:color w:val="000000" w:themeColor="text1"/>
        </w:rPr>
        <w:br/>
        <w:t xml:space="preserve">I'm kneeling at the </w:t>
      </w:r>
      <w:proofErr w:type="spellStart"/>
      <w:r w:rsidRPr="001A39E3">
        <w:rPr>
          <w:rFonts w:eastAsia="Times New Roman"/>
          <w:color w:val="000000" w:themeColor="text1"/>
        </w:rPr>
        <w:t>alter</w:t>
      </w:r>
      <w:proofErr w:type="spellEnd"/>
      <w:r w:rsidRPr="001A39E3">
        <w:rPr>
          <w:rFonts w:eastAsia="Times New Roman"/>
          <w:color w:val="000000" w:themeColor="text1"/>
        </w:rPr>
        <w:t xml:space="preserve"> of my nightly post</w:t>
      </w:r>
      <w:r w:rsidRPr="001A39E3">
        <w:rPr>
          <w:rFonts w:eastAsia="Times New Roman"/>
          <w:color w:val="000000" w:themeColor="text1"/>
        </w:rPr>
        <w:br/>
        <w:t>So I'll raise a glass, not the first nor last</w:t>
      </w:r>
      <w:r w:rsidRPr="001A39E3">
        <w:rPr>
          <w:rFonts w:eastAsia="Times New Roman"/>
          <w:color w:val="000000" w:themeColor="text1"/>
        </w:rPr>
        <w:br/>
        <w:t>Come join me in this toast</w:t>
      </w:r>
    </w:p>
    <w:p w14:paraId="55B99A34" w14:textId="77777777" w:rsidR="00C442BE" w:rsidRPr="001A39E3" w:rsidRDefault="00C442BE" w:rsidP="008F7E85">
      <w:pPr>
        <w:rPr>
          <w:rFonts w:eastAsia="Times New Roman"/>
          <w:color w:val="000000" w:themeColor="text1"/>
        </w:rPr>
      </w:pPr>
    </w:p>
    <w:p w14:paraId="06A5DF2C" w14:textId="246F45C5" w:rsidR="00C442BE" w:rsidRPr="001A39E3" w:rsidRDefault="00C442BE" w:rsidP="008F7E85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747302FD" w14:textId="7B46A768" w:rsidR="00B46067" w:rsidRPr="001A39E3" w:rsidRDefault="00B46067" w:rsidP="008F7E85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D</w:t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  <w:t>G</w:t>
      </w:r>
    </w:p>
    <w:p w14:paraId="60913897" w14:textId="77777777" w:rsidR="00B46067" w:rsidRPr="001A39E3" w:rsidRDefault="008F7E85" w:rsidP="00C442BE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Because the old black rum's got a hold on me</w:t>
      </w:r>
    </w:p>
    <w:p w14:paraId="105FB3B5" w14:textId="77777777" w:rsidR="00B46067" w:rsidRPr="001A39E3" w:rsidRDefault="00B46067" w:rsidP="00B4606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>D</w:t>
      </w:r>
      <w:r w:rsidR="008F7E85" w:rsidRPr="001A39E3">
        <w:rPr>
          <w:rFonts w:eastAsia="Times New Roman"/>
          <w:color w:val="000000" w:themeColor="text1"/>
        </w:rPr>
        <w:br/>
        <w:t>Like a dog wrapped round my leg</w:t>
      </w:r>
    </w:p>
    <w:p w14:paraId="210D5277" w14:textId="77777777" w:rsidR="00B46067" w:rsidRPr="001A39E3" w:rsidRDefault="00B46067" w:rsidP="00B4606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8F7E85" w:rsidRPr="001A39E3">
        <w:rPr>
          <w:rFonts w:eastAsia="Times New Roman"/>
          <w:color w:val="000000" w:themeColor="text1"/>
        </w:rPr>
        <w:br/>
        <w:t>And the old black rum's got a hold on me</w:t>
      </w:r>
    </w:p>
    <w:p w14:paraId="7C34F40D" w14:textId="77777777" w:rsidR="00B46067" w:rsidRPr="001A39E3" w:rsidRDefault="00B46067" w:rsidP="00B4606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    G</w:t>
      </w:r>
      <w:r w:rsidRPr="001A39E3">
        <w:rPr>
          <w:rFonts w:eastAsia="Times New Roman"/>
          <w:color w:val="000000" w:themeColor="text1"/>
        </w:rPr>
        <w:tab/>
        <w:t>C</w:t>
      </w:r>
      <w:r w:rsidR="008F7E85" w:rsidRPr="001A39E3">
        <w:rPr>
          <w:rFonts w:eastAsia="Times New Roman"/>
          <w:color w:val="000000" w:themeColor="text1"/>
        </w:rPr>
        <w:br/>
        <w:t>Will I live for another day?</w:t>
      </w:r>
    </w:p>
    <w:p w14:paraId="7DE9E205" w14:textId="52FC7FED" w:rsidR="008F7E85" w:rsidRPr="001A39E3" w:rsidRDefault="00B46067" w:rsidP="00B4606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 xml:space="preserve">    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  <w:t>G</w:t>
      </w:r>
      <w:r w:rsidR="008F7E85" w:rsidRPr="001A39E3">
        <w:rPr>
          <w:rFonts w:eastAsia="Times New Roman"/>
          <w:color w:val="000000" w:themeColor="text1"/>
        </w:rPr>
        <w:br/>
        <w:t>Hey, Will I live for another day?</w:t>
      </w:r>
    </w:p>
    <w:p w14:paraId="07BA06DC" w14:textId="77777777" w:rsidR="00C442BE" w:rsidRPr="001A39E3" w:rsidRDefault="00C442BE" w:rsidP="00C442BE">
      <w:pPr>
        <w:rPr>
          <w:rFonts w:eastAsia="Times New Roman"/>
          <w:color w:val="000000" w:themeColor="text1"/>
        </w:rPr>
      </w:pPr>
    </w:p>
    <w:p w14:paraId="1090D155" w14:textId="77777777" w:rsidR="008F7E85" w:rsidRPr="001A39E3" w:rsidRDefault="008F7E85" w:rsidP="008F7E8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ll the queen of George street just went walking on by</w:t>
      </w:r>
      <w:r w:rsidRPr="001A39E3">
        <w:rPr>
          <w:rFonts w:eastAsia="Times New Roman"/>
          <w:color w:val="000000" w:themeColor="text1"/>
        </w:rPr>
        <w:br/>
        <w:t>Walking on by with some guy who don't care</w:t>
      </w:r>
      <w:r w:rsidRPr="001A39E3">
        <w:rPr>
          <w:rFonts w:eastAsia="Times New Roman"/>
          <w:color w:val="000000" w:themeColor="text1"/>
        </w:rPr>
        <w:br/>
        <w:t>That she stood in line</w:t>
      </w:r>
      <w:r w:rsidRPr="001A39E3">
        <w:rPr>
          <w:rFonts w:eastAsia="Times New Roman"/>
          <w:color w:val="000000" w:themeColor="text1"/>
        </w:rPr>
        <w:br/>
        <w:t>Since half past nine</w:t>
      </w:r>
      <w:r w:rsidRPr="001A39E3">
        <w:rPr>
          <w:rFonts w:eastAsia="Times New Roman"/>
          <w:color w:val="000000" w:themeColor="text1"/>
        </w:rPr>
        <w:br/>
        <w:t>And spent three hours on her hair (On her hair!)</w:t>
      </w:r>
    </w:p>
    <w:p w14:paraId="5BD4658A" w14:textId="77777777" w:rsidR="00C442BE" w:rsidRPr="001A39E3" w:rsidRDefault="00C442BE" w:rsidP="008F7E85">
      <w:pPr>
        <w:rPr>
          <w:rFonts w:eastAsia="Times New Roman"/>
          <w:color w:val="000000" w:themeColor="text1"/>
        </w:rPr>
      </w:pPr>
    </w:p>
    <w:p w14:paraId="7E484A34" w14:textId="3D193CE4" w:rsidR="00C442BE" w:rsidRPr="001A39E3" w:rsidRDefault="008F7E85" w:rsidP="00B4606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ll her friend is looking at me with an evil grin</w:t>
      </w:r>
      <w:r w:rsidRPr="001A39E3">
        <w:rPr>
          <w:rFonts w:eastAsia="Times New Roman"/>
          <w:color w:val="000000" w:themeColor="text1"/>
        </w:rPr>
        <w:br/>
        <w:t>I think the bloody racket might soon begin</w:t>
      </w:r>
      <w:r w:rsidRPr="001A39E3">
        <w:rPr>
          <w:rFonts w:eastAsia="Times New Roman"/>
          <w:color w:val="000000" w:themeColor="text1"/>
        </w:rPr>
        <w:br/>
        <w:t xml:space="preserve">I must have said </w:t>
      </w:r>
      <w:proofErr w:type="spellStart"/>
      <w:r w:rsidRPr="001A39E3">
        <w:rPr>
          <w:rFonts w:eastAsia="Times New Roman"/>
          <w:color w:val="000000" w:themeColor="text1"/>
        </w:rPr>
        <w:t>some thing</w:t>
      </w:r>
      <w:proofErr w:type="spellEnd"/>
      <w:r w:rsidRPr="001A39E3">
        <w:rPr>
          <w:rFonts w:eastAsia="Times New Roman"/>
          <w:color w:val="000000" w:themeColor="text1"/>
        </w:rPr>
        <w:br/>
        <w:t>To the George street queen</w:t>
      </w:r>
      <w:r w:rsidRPr="001A39E3">
        <w:rPr>
          <w:rFonts w:eastAsia="Times New Roman"/>
          <w:color w:val="000000" w:themeColor="text1"/>
        </w:rPr>
        <w:br/>
        <w:t>The boys are joining in!</w:t>
      </w:r>
    </w:p>
    <w:p w14:paraId="36539C63" w14:textId="40A3403B" w:rsidR="00C442BE" w:rsidRPr="001A39E3" w:rsidRDefault="00C442BE" w:rsidP="008F7E85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51E3EF19" w14:textId="77777777" w:rsidR="00C442BE" w:rsidRPr="001A39E3" w:rsidRDefault="00C442BE" w:rsidP="008F7E85">
      <w:pPr>
        <w:rPr>
          <w:rFonts w:eastAsia="Times New Roman"/>
          <w:color w:val="000000" w:themeColor="text1"/>
        </w:rPr>
      </w:pPr>
    </w:p>
    <w:p w14:paraId="30587FDA" w14:textId="399FA8BD" w:rsidR="00C442BE" w:rsidRPr="001A39E3" w:rsidRDefault="008F7E85" w:rsidP="00B4606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o I drank all of my money</w:t>
      </w:r>
      <w:r w:rsidRPr="001A39E3">
        <w:rPr>
          <w:rFonts w:eastAsia="Times New Roman"/>
          <w:color w:val="000000" w:themeColor="text1"/>
        </w:rPr>
        <w:br/>
        <w:t>And I slept out in the rain</w:t>
      </w:r>
      <w:r w:rsidRPr="001A39E3">
        <w:rPr>
          <w:rFonts w:eastAsia="Times New Roman"/>
          <w:color w:val="000000" w:themeColor="text1"/>
        </w:rPr>
        <w:br/>
      </w:r>
      <w:proofErr w:type="spellStart"/>
      <w:r w:rsidRPr="001A39E3">
        <w:rPr>
          <w:rFonts w:eastAsia="Times New Roman"/>
          <w:color w:val="000000" w:themeColor="text1"/>
        </w:rPr>
        <w:t>Everyday</w:t>
      </w:r>
      <w:proofErr w:type="spellEnd"/>
      <w:r w:rsidRPr="001A39E3">
        <w:rPr>
          <w:rFonts w:eastAsia="Times New Roman"/>
          <w:color w:val="000000" w:themeColor="text1"/>
        </w:rPr>
        <w:t xml:space="preserve"> is different but the nights they're all the same</w:t>
      </w:r>
      <w:r w:rsidRPr="001A39E3">
        <w:rPr>
          <w:rFonts w:eastAsia="Times New Roman"/>
          <w:color w:val="000000" w:themeColor="text1"/>
        </w:rPr>
        <w:br/>
        <w:t>You never see the sun on the old black rum</w:t>
      </w:r>
      <w:r w:rsidRPr="001A39E3">
        <w:rPr>
          <w:rFonts w:eastAsia="Times New Roman"/>
          <w:color w:val="000000" w:themeColor="text1"/>
        </w:rPr>
        <w:br/>
        <w:t xml:space="preserve">But I know I'm </w:t>
      </w:r>
      <w:proofErr w:type="spellStart"/>
      <w:r w:rsidRPr="001A39E3">
        <w:rPr>
          <w:rFonts w:eastAsia="Times New Roman"/>
          <w:color w:val="000000" w:themeColor="text1"/>
        </w:rPr>
        <w:t>gonna</w:t>
      </w:r>
      <w:proofErr w:type="spellEnd"/>
      <w:r w:rsidRPr="001A39E3">
        <w:rPr>
          <w:rFonts w:eastAsia="Times New Roman"/>
          <w:color w:val="000000" w:themeColor="text1"/>
        </w:rPr>
        <w:t xml:space="preserve"> do it again!</w:t>
      </w:r>
    </w:p>
    <w:p w14:paraId="6B62F5A8" w14:textId="1C171FDA" w:rsidR="00C442BE" w:rsidRPr="001A39E3" w:rsidRDefault="00C442BE" w:rsidP="008E553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210C330E" w14:textId="77777777" w:rsidR="008E553D" w:rsidRPr="001A39E3" w:rsidRDefault="008E553D" w:rsidP="008E553D">
      <w:pPr>
        <w:rPr>
          <w:rFonts w:eastAsia="Times New Roman"/>
          <w:b/>
          <w:bCs/>
          <w:color w:val="000000" w:themeColor="text1"/>
        </w:rPr>
      </w:pPr>
    </w:p>
    <w:p w14:paraId="41A5CC69" w14:textId="77777777" w:rsidR="00F97DBD" w:rsidRDefault="00F97DBD" w:rsidP="008E553D">
      <w:pPr>
        <w:rPr>
          <w:rFonts w:eastAsia="Times New Roman"/>
          <w:b/>
          <w:bCs/>
          <w:color w:val="000000" w:themeColor="text1"/>
        </w:rPr>
        <w:sectPr w:rsidR="00F97DBD" w:rsidSect="008E553D">
          <w:type w:val="continuous"/>
          <w:pgSz w:w="12240" w:h="15840"/>
          <w:pgMar w:top="1440" w:right="1440" w:bottom="1440" w:left="1440" w:header="708" w:footer="708" w:gutter="0"/>
          <w:cols w:num="2" w:space="340"/>
          <w:docGrid w:linePitch="400"/>
        </w:sectPr>
      </w:pPr>
    </w:p>
    <w:p w14:paraId="6C0F719B" w14:textId="484443A9" w:rsidR="008E553D" w:rsidRPr="001A39E3" w:rsidRDefault="00F97DBD" w:rsidP="008E553D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lastRenderedPageBreak/>
        <w:t>______________________________________________________________________________</w:t>
      </w:r>
    </w:p>
    <w:p w14:paraId="27863920" w14:textId="77777777" w:rsidR="008E553D" w:rsidRPr="001A39E3" w:rsidRDefault="008E553D" w:rsidP="008E553D">
      <w:pPr>
        <w:rPr>
          <w:rFonts w:eastAsia="Times New Roman"/>
          <w:b/>
          <w:bCs/>
          <w:color w:val="000000" w:themeColor="text1"/>
        </w:rPr>
      </w:pPr>
    </w:p>
    <w:p w14:paraId="579BD7D1" w14:textId="77777777" w:rsidR="00F97DBD" w:rsidRDefault="00F97DBD" w:rsidP="008E553D">
      <w:pPr>
        <w:rPr>
          <w:rFonts w:eastAsia="Times New Roman"/>
          <w:b/>
          <w:bCs/>
          <w:color w:val="000000" w:themeColor="text1"/>
        </w:rPr>
        <w:sectPr w:rsidR="00F97DBD" w:rsidSect="00F97DBD">
          <w:type w:val="continuous"/>
          <w:pgSz w:w="12240" w:h="15840"/>
          <w:pgMar w:top="1440" w:right="1440" w:bottom="1440" w:left="1440" w:header="708" w:footer="708" w:gutter="0"/>
          <w:cols w:space="340"/>
          <w:docGrid w:linePitch="400"/>
        </w:sectPr>
      </w:pPr>
    </w:p>
    <w:p w14:paraId="7A325F16" w14:textId="109FA579" w:rsidR="008E553D" w:rsidRPr="001A39E3" w:rsidRDefault="008E553D" w:rsidP="008E553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>Jamaica Farewell</w:t>
      </w:r>
    </w:p>
    <w:p w14:paraId="7976D03E" w14:textId="77777777" w:rsidR="008E553D" w:rsidRPr="001A39E3" w:rsidRDefault="008E553D" w:rsidP="008E553D">
      <w:pPr>
        <w:rPr>
          <w:rFonts w:eastAsia="Times New Roman"/>
          <w:b/>
          <w:bCs/>
          <w:color w:val="000000" w:themeColor="text1"/>
        </w:rPr>
      </w:pPr>
    </w:p>
    <w:p w14:paraId="5E1FC119" w14:textId="77777777" w:rsidR="008E553D" w:rsidRPr="001A39E3" w:rsidRDefault="008E553D" w:rsidP="008E553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</w:t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  <w:t>F</w:t>
      </w:r>
    </w:p>
    <w:p w14:paraId="033FCF8D" w14:textId="77777777" w:rsidR="008E553D" w:rsidRPr="001A39E3" w:rsidRDefault="008E553D" w:rsidP="008E553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own the way where the nights are gay</w:t>
      </w:r>
    </w:p>
    <w:p w14:paraId="420A042D" w14:textId="77777777" w:rsidR="008E553D" w:rsidRPr="001A39E3" w:rsidRDefault="008E553D" w:rsidP="008E553D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br/>
        <w:t>And the sun shines daily on the mountain top</w:t>
      </w:r>
    </w:p>
    <w:p w14:paraId="154F15C8" w14:textId="77777777" w:rsidR="008E553D" w:rsidRPr="001A39E3" w:rsidRDefault="008E553D" w:rsidP="008E553D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  <w:t xml:space="preserve">      F</w:t>
      </w:r>
      <w:r w:rsidRPr="001A39E3">
        <w:rPr>
          <w:rFonts w:eastAsia="Times New Roman"/>
          <w:color w:val="000000" w:themeColor="text1"/>
        </w:rPr>
        <w:br/>
        <w:t>I took a trip on a sailing ship</w:t>
      </w:r>
    </w:p>
    <w:p w14:paraId="16036590" w14:textId="77777777" w:rsidR="008E553D" w:rsidRPr="001A39E3" w:rsidRDefault="008E553D" w:rsidP="008E553D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br/>
        <w:t>And when I reached Jamaica I made a stop</w:t>
      </w:r>
    </w:p>
    <w:p w14:paraId="1B5BF8DE" w14:textId="77777777" w:rsidR="008E553D" w:rsidRPr="001A39E3" w:rsidRDefault="008E553D" w:rsidP="008E553D">
      <w:pPr>
        <w:rPr>
          <w:rFonts w:eastAsia="Times New Roman"/>
          <w:color w:val="000000" w:themeColor="text1"/>
        </w:rPr>
      </w:pPr>
    </w:p>
    <w:p w14:paraId="32670EED" w14:textId="77777777" w:rsidR="008E553D" w:rsidRPr="001A39E3" w:rsidRDefault="008E553D" w:rsidP="008E553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:</w:t>
      </w:r>
    </w:p>
    <w:p w14:paraId="36B46F5E" w14:textId="77777777" w:rsidR="008E553D" w:rsidRPr="001A39E3" w:rsidRDefault="008E553D" w:rsidP="008E553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But I'm sad to say I'm on my way</w:t>
      </w:r>
      <w:r w:rsidRPr="001A39E3">
        <w:rPr>
          <w:rFonts w:eastAsia="Times New Roman"/>
          <w:color w:val="000000" w:themeColor="text1"/>
        </w:rPr>
        <w:br/>
        <w:t>Won't be back for many a day</w:t>
      </w:r>
      <w:r w:rsidRPr="001A39E3">
        <w:rPr>
          <w:rFonts w:eastAsia="Times New Roman"/>
          <w:color w:val="000000" w:themeColor="text1"/>
        </w:rPr>
        <w:br/>
        <w:t>My heart is down, my head is turning around</w:t>
      </w:r>
      <w:r w:rsidRPr="001A39E3">
        <w:rPr>
          <w:rFonts w:eastAsia="Times New Roman"/>
          <w:color w:val="000000" w:themeColor="text1"/>
        </w:rPr>
        <w:br/>
        <w:t>I had to leave a little girl in Kingston town</w:t>
      </w:r>
    </w:p>
    <w:p w14:paraId="432137C0" w14:textId="77777777" w:rsidR="008E553D" w:rsidRPr="001A39E3" w:rsidRDefault="008E553D" w:rsidP="008E553D">
      <w:pPr>
        <w:rPr>
          <w:rFonts w:eastAsia="Times New Roman"/>
          <w:color w:val="000000" w:themeColor="text1"/>
        </w:rPr>
        <w:sectPr w:rsidR="008E553D" w:rsidRPr="001A39E3" w:rsidSect="008E553D">
          <w:type w:val="continuous"/>
          <w:pgSz w:w="12240" w:h="15840"/>
          <w:pgMar w:top="1440" w:right="1440" w:bottom="1440" w:left="1440" w:header="708" w:footer="708" w:gutter="0"/>
          <w:cols w:num="2" w:space="340"/>
          <w:docGrid w:linePitch="400"/>
        </w:sectPr>
      </w:pPr>
    </w:p>
    <w:p w14:paraId="6C6488FA" w14:textId="77777777" w:rsidR="008E553D" w:rsidRPr="001A39E3" w:rsidRDefault="008E553D" w:rsidP="008E553D">
      <w:pPr>
        <w:rPr>
          <w:rFonts w:eastAsia="Times New Roman"/>
          <w:color w:val="000000" w:themeColor="text1"/>
        </w:rPr>
      </w:pPr>
    </w:p>
    <w:p w14:paraId="67E7E2EB" w14:textId="77777777" w:rsidR="008E553D" w:rsidRPr="001A39E3" w:rsidRDefault="008E553D" w:rsidP="008E553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own the market you can hear</w:t>
      </w:r>
      <w:r w:rsidRPr="001A39E3">
        <w:rPr>
          <w:rFonts w:eastAsia="Times New Roman"/>
          <w:color w:val="000000" w:themeColor="text1"/>
        </w:rPr>
        <w:br/>
        <w:t>Ladies cry out while on their heads they bear</w:t>
      </w:r>
      <w:r w:rsidRPr="001A39E3">
        <w:rPr>
          <w:rFonts w:eastAsia="Times New Roman"/>
          <w:color w:val="000000" w:themeColor="text1"/>
        </w:rPr>
        <w:br/>
        <w:t>'</w:t>
      </w:r>
      <w:proofErr w:type="spellStart"/>
      <w:r w:rsidRPr="001A39E3">
        <w:rPr>
          <w:rFonts w:eastAsia="Times New Roman"/>
          <w:color w:val="000000" w:themeColor="text1"/>
        </w:rPr>
        <w:t>Akey</w:t>
      </w:r>
      <w:proofErr w:type="spellEnd"/>
      <w:r w:rsidRPr="001A39E3">
        <w:rPr>
          <w:rFonts w:eastAsia="Times New Roman"/>
          <w:color w:val="000000" w:themeColor="text1"/>
        </w:rPr>
        <w:t>' rice, salt fish are nice</w:t>
      </w:r>
      <w:r w:rsidRPr="001A39E3">
        <w:rPr>
          <w:rFonts w:eastAsia="Times New Roman"/>
          <w:color w:val="000000" w:themeColor="text1"/>
        </w:rPr>
        <w:br/>
        <w:t>And the rum is fine any time of year</w:t>
      </w:r>
    </w:p>
    <w:p w14:paraId="45F93434" w14:textId="77777777" w:rsidR="008E553D" w:rsidRPr="001A39E3" w:rsidRDefault="008E553D" w:rsidP="008E553D">
      <w:pPr>
        <w:rPr>
          <w:rFonts w:eastAsia="Times New Roman"/>
          <w:color w:val="000000" w:themeColor="text1"/>
        </w:rPr>
      </w:pPr>
    </w:p>
    <w:p w14:paraId="045478C6" w14:textId="77777777" w:rsidR="008E553D" w:rsidRPr="001A39E3" w:rsidRDefault="008E553D" w:rsidP="008E553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37A9FB27" w14:textId="77777777" w:rsidR="008E553D" w:rsidRPr="001A39E3" w:rsidRDefault="008E553D" w:rsidP="008E553D">
      <w:pPr>
        <w:rPr>
          <w:rFonts w:eastAsia="Times New Roman"/>
          <w:color w:val="000000" w:themeColor="text1"/>
        </w:rPr>
      </w:pPr>
    </w:p>
    <w:p w14:paraId="0F14DBFD" w14:textId="77777777" w:rsidR="008E553D" w:rsidRPr="001A39E3" w:rsidRDefault="008E553D" w:rsidP="008E553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ounds of laughter everywhere</w:t>
      </w:r>
      <w:r w:rsidRPr="001A39E3">
        <w:rPr>
          <w:rFonts w:eastAsia="Times New Roman"/>
          <w:color w:val="000000" w:themeColor="text1"/>
        </w:rPr>
        <w:br/>
        <w:t>And the dancing girls sway to and fro</w:t>
      </w:r>
      <w:r w:rsidRPr="001A39E3">
        <w:rPr>
          <w:rFonts w:eastAsia="Times New Roman"/>
          <w:color w:val="000000" w:themeColor="text1"/>
        </w:rPr>
        <w:br/>
        <w:t>I must declare my heart is there</w:t>
      </w:r>
      <w:r w:rsidRPr="001A39E3">
        <w:rPr>
          <w:rFonts w:eastAsia="Times New Roman"/>
          <w:color w:val="000000" w:themeColor="text1"/>
        </w:rPr>
        <w:br/>
        <w:t>Though I've been from Maine to Mexico</w:t>
      </w:r>
    </w:p>
    <w:p w14:paraId="2E484411" w14:textId="77777777" w:rsidR="008E553D" w:rsidRPr="001A39E3" w:rsidRDefault="008E553D" w:rsidP="008E553D">
      <w:pPr>
        <w:rPr>
          <w:rFonts w:eastAsia="Times New Roman"/>
          <w:color w:val="000000" w:themeColor="text1"/>
        </w:rPr>
      </w:pPr>
    </w:p>
    <w:p w14:paraId="35578913" w14:textId="7DE482CE" w:rsidR="008E553D" w:rsidRPr="001A39E3" w:rsidRDefault="008E553D" w:rsidP="00F97DBD">
      <w:pPr>
        <w:rPr>
          <w:rFonts w:eastAsia="Times New Roman"/>
          <w:b/>
          <w:bCs/>
          <w:color w:val="000000" w:themeColor="text1"/>
        </w:rPr>
        <w:sectPr w:rsidR="008E553D" w:rsidRPr="001A39E3" w:rsidSect="008E553D">
          <w:type w:val="continuous"/>
          <w:pgSz w:w="12240" w:h="15840"/>
          <w:pgMar w:top="1440" w:right="1440" w:bottom="1440" w:left="1440" w:header="708" w:footer="708" w:gutter="0"/>
          <w:cols w:num="2" w:space="340"/>
          <w:docGrid w:linePitch="400"/>
        </w:sect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03AA8A84" w14:textId="7E23AC8D" w:rsidR="00C442BE" w:rsidRPr="001A39E3" w:rsidRDefault="00C442BE" w:rsidP="00C442BE">
      <w:pPr>
        <w:rPr>
          <w:rFonts w:eastAsia="Times New Roman"/>
          <w:b/>
          <w:bCs/>
          <w:color w:val="000000" w:themeColor="text1"/>
        </w:rPr>
        <w:sectPr w:rsidR="00C442BE" w:rsidRPr="001A39E3" w:rsidSect="008E553D">
          <w:type w:val="continuous"/>
          <w:pgSz w:w="12240" w:h="15840"/>
          <w:pgMar w:top="1440" w:right="1440" w:bottom="1440" w:left="1440" w:header="708" w:footer="708" w:gutter="0"/>
          <w:cols w:num="2" w:space="340"/>
          <w:docGrid w:linePitch="400"/>
        </w:sectPr>
      </w:pPr>
    </w:p>
    <w:p w14:paraId="0F22B39B" w14:textId="77777777" w:rsidR="00C442BE" w:rsidRPr="001A39E3" w:rsidRDefault="00C442BE" w:rsidP="00645010">
      <w:pPr>
        <w:rPr>
          <w:rFonts w:eastAsia="Times New Roman"/>
          <w:color w:val="000000" w:themeColor="text1"/>
        </w:rPr>
      </w:pPr>
    </w:p>
    <w:p w14:paraId="4C8D53DA" w14:textId="77777777" w:rsidR="0052538B" w:rsidRPr="001A39E3" w:rsidRDefault="0052538B" w:rsidP="0052538B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If I were Prime Minister</w:t>
      </w:r>
    </w:p>
    <w:p w14:paraId="64D6B938" w14:textId="77777777" w:rsidR="0052538B" w:rsidRPr="001A39E3" w:rsidRDefault="0052538B" w:rsidP="0052538B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 xml:space="preserve">Arrogant Worms </w:t>
      </w:r>
    </w:p>
    <w:p w14:paraId="1C8C902F" w14:textId="77777777" w:rsidR="0052538B" w:rsidRPr="001A39E3" w:rsidRDefault="0052538B" w:rsidP="0052538B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Helvetica Neue"/>
          <w:color w:val="000000" w:themeColor="text1"/>
        </w:rPr>
      </w:pPr>
    </w:p>
    <w:p w14:paraId="578411B2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G</w:t>
      </w:r>
      <w:proofErr w:type="gramStart"/>
      <w:r w:rsidRPr="001A39E3">
        <w:rPr>
          <w:rFonts w:ascii="Times" w:hAnsi="Times" w:cs="Helvetica Neue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Helvetica Neue"/>
          <w:color w:val="000000" w:themeColor="text1"/>
        </w:rPr>
        <w:t>D)</w:t>
      </w:r>
      <w:r w:rsidRPr="001A39E3">
        <w:rPr>
          <w:rFonts w:ascii="Times" w:hAnsi="Times" w:cs="Helvetica Neue"/>
          <w:color w:val="000000" w:themeColor="text1"/>
        </w:rPr>
        <w:tab/>
      </w:r>
      <w:r w:rsidRPr="001A39E3">
        <w:rPr>
          <w:rFonts w:ascii="Times" w:hAnsi="Times" w:cs="Helvetica Neue"/>
          <w:color w:val="000000" w:themeColor="text1"/>
        </w:rPr>
        <w:tab/>
        <w:t>C  (G)</w:t>
      </w:r>
      <w:r w:rsidRPr="001A39E3">
        <w:rPr>
          <w:rFonts w:ascii="Times" w:hAnsi="Times" w:cs="Helvetica Neue"/>
          <w:color w:val="000000" w:themeColor="text1"/>
        </w:rPr>
        <w:tab/>
      </w:r>
      <w:r w:rsidRPr="001A39E3">
        <w:rPr>
          <w:rFonts w:ascii="Times" w:hAnsi="Times" w:cs="Helvetica Neue"/>
          <w:color w:val="000000" w:themeColor="text1"/>
        </w:rPr>
        <w:tab/>
      </w:r>
      <w:proofErr w:type="spellStart"/>
      <w:r w:rsidRPr="001A39E3">
        <w:rPr>
          <w:rFonts w:ascii="Times" w:hAnsi="Times" w:cs="Helvetica Neue"/>
          <w:color w:val="000000" w:themeColor="text1"/>
        </w:rPr>
        <w:t>G</w:t>
      </w:r>
      <w:proofErr w:type="spellEnd"/>
      <w:r w:rsidRPr="001A39E3">
        <w:rPr>
          <w:rFonts w:ascii="Times" w:hAnsi="Times" w:cs="Helvetica Neue"/>
          <w:color w:val="000000" w:themeColor="text1"/>
        </w:rPr>
        <w:t xml:space="preserve"> (D)</w:t>
      </w:r>
    </w:p>
    <w:p w14:paraId="00A7C378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If I were prime minister I’d transform the </w:t>
      </w:r>
    </w:p>
    <w:p w14:paraId="3F0271FD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proofErr w:type="gramStart"/>
      <w:r w:rsidRPr="001A39E3">
        <w:rPr>
          <w:rFonts w:ascii="Times" w:hAnsi="Times" w:cs="Helvetica Neue"/>
          <w:color w:val="000000" w:themeColor="text1"/>
        </w:rPr>
        <w:t>D  (</w:t>
      </w:r>
      <w:proofErr w:type="gramEnd"/>
      <w:r w:rsidRPr="001A39E3">
        <w:rPr>
          <w:rFonts w:ascii="Times" w:hAnsi="Times" w:cs="Helvetica Neue"/>
          <w:color w:val="000000" w:themeColor="text1"/>
        </w:rPr>
        <w:t>A)</w:t>
      </w:r>
    </w:p>
    <w:p w14:paraId="5BDBD4DF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Land</w:t>
      </w:r>
    </w:p>
    <w:p w14:paraId="1B824BC7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G</w:t>
      </w:r>
      <w:proofErr w:type="gramStart"/>
      <w:r w:rsidRPr="001A39E3">
        <w:rPr>
          <w:rFonts w:ascii="Times" w:hAnsi="Times" w:cs="Helvetica Neue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Helvetica Neue"/>
          <w:color w:val="000000" w:themeColor="text1"/>
        </w:rPr>
        <w:t>D)</w:t>
      </w:r>
      <w:r w:rsidRPr="001A39E3">
        <w:rPr>
          <w:rFonts w:ascii="Times" w:hAnsi="Times" w:cs="Helvetica Neue"/>
          <w:color w:val="000000" w:themeColor="text1"/>
        </w:rPr>
        <w:tab/>
      </w:r>
      <w:r w:rsidRPr="001A39E3">
        <w:rPr>
          <w:rFonts w:ascii="Times" w:hAnsi="Times" w:cs="Helvetica Neue"/>
          <w:color w:val="000000" w:themeColor="text1"/>
        </w:rPr>
        <w:tab/>
        <w:t>C  (G)</w:t>
      </w:r>
      <w:r w:rsidRPr="001A39E3">
        <w:rPr>
          <w:rFonts w:ascii="Times" w:hAnsi="Times" w:cs="Helvetica Neue"/>
          <w:color w:val="000000" w:themeColor="text1"/>
        </w:rPr>
        <w:tab/>
      </w:r>
      <w:r w:rsidRPr="001A39E3">
        <w:rPr>
          <w:rFonts w:ascii="Times" w:hAnsi="Times" w:cs="Helvetica Neue"/>
          <w:color w:val="000000" w:themeColor="text1"/>
        </w:rPr>
        <w:tab/>
      </w:r>
      <w:proofErr w:type="spellStart"/>
      <w:r w:rsidRPr="001A39E3">
        <w:rPr>
          <w:rFonts w:ascii="Times" w:hAnsi="Times" w:cs="Helvetica Neue"/>
          <w:color w:val="000000" w:themeColor="text1"/>
        </w:rPr>
        <w:t>G</w:t>
      </w:r>
      <w:proofErr w:type="spellEnd"/>
      <w:r w:rsidRPr="001A39E3">
        <w:rPr>
          <w:rFonts w:ascii="Times" w:hAnsi="Times" w:cs="Helvetica Neue"/>
          <w:color w:val="000000" w:themeColor="text1"/>
        </w:rPr>
        <w:t xml:space="preserve"> (D)</w:t>
      </w:r>
    </w:p>
    <w:p w14:paraId="70A1BFD2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All things would be glorious under my firm </w:t>
      </w:r>
    </w:p>
    <w:p w14:paraId="0848D3C7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            D (A)</w:t>
      </w:r>
    </w:p>
    <w:p w14:paraId="6CF12FC3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strong hand</w:t>
      </w:r>
    </w:p>
    <w:p w14:paraId="7BC24E10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G</w:t>
      </w:r>
      <w:proofErr w:type="gramStart"/>
      <w:r w:rsidRPr="001A39E3">
        <w:rPr>
          <w:rFonts w:ascii="Times" w:hAnsi="Times" w:cs="Helvetica Neue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Helvetica Neue"/>
          <w:color w:val="000000" w:themeColor="text1"/>
        </w:rPr>
        <w:t>D)</w:t>
      </w:r>
      <w:r w:rsidRPr="001A39E3">
        <w:rPr>
          <w:rFonts w:ascii="Times" w:hAnsi="Times" w:cs="Helvetica Neue"/>
          <w:color w:val="000000" w:themeColor="text1"/>
        </w:rPr>
        <w:tab/>
      </w:r>
      <w:r w:rsidRPr="001A39E3">
        <w:rPr>
          <w:rFonts w:ascii="Times" w:hAnsi="Times" w:cs="Helvetica Neue"/>
          <w:color w:val="000000" w:themeColor="text1"/>
        </w:rPr>
        <w:tab/>
        <w:t>C  (G)</w:t>
      </w:r>
      <w:r w:rsidRPr="001A39E3">
        <w:rPr>
          <w:rFonts w:ascii="Times" w:hAnsi="Times" w:cs="Helvetica Neue"/>
          <w:color w:val="000000" w:themeColor="text1"/>
        </w:rPr>
        <w:tab/>
      </w:r>
      <w:r w:rsidRPr="001A39E3">
        <w:rPr>
          <w:rFonts w:ascii="Times" w:hAnsi="Times" w:cs="Helvetica Neue"/>
          <w:color w:val="000000" w:themeColor="text1"/>
        </w:rPr>
        <w:tab/>
      </w:r>
      <w:proofErr w:type="spellStart"/>
      <w:r w:rsidRPr="001A39E3">
        <w:rPr>
          <w:rFonts w:ascii="Times" w:hAnsi="Times" w:cs="Helvetica Neue"/>
          <w:color w:val="000000" w:themeColor="text1"/>
        </w:rPr>
        <w:t>G</w:t>
      </w:r>
      <w:proofErr w:type="spellEnd"/>
      <w:r w:rsidRPr="001A39E3">
        <w:rPr>
          <w:rFonts w:ascii="Times" w:hAnsi="Times" w:cs="Helvetica Neue"/>
          <w:color w:val="000000" w:themeColor="text1"/>
        </w:rPr>
        <w:t xml:space="preserve"> (D)</w:t>
      </w:r>
    </w:p>
    <w:p w14:paraId="6839B053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I’d enlarge Prince Edward Island and shrink </w:t>
      </w:r>
    </w:p>
    <w:p w14:paraId="082E4B61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ab/>
        <w:t xml:space="preserve">                D (A)</w:t>
      </w:r>
    </w:p>
    <w:p w14:paraId="730E78F0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the tax on booze</w:t>
      </w:r>
    </w:p>
    <w:p w14:paraId="0D4291F1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G</w:t>
      </w:r>
      <w:proofErr w:type="gramStart"/>
      <w:r w:rsidRPr="001A39E3">
        <w:rPr>
          <w:rFonts w:ascii="Times" w:hAnsi="Times" w:cs="Helvetica Neue"/>
          <w:color w:val="000000" w:themeColor="text1"/>
        </w:rPr>
        <w:t xml:space="preserve">   (</w:t>
      </w:r>
      <w:proofErr w:type="gramEnd"/>
      <w:r w:rsidRPr="001A39E3">
        <w:rPr>
          <w:rFonts w:ascii="Times" w:hAnsi="Times" w:cs="Helvetica Neue"/>
          <w:color w:val="000000" w:themeColor="text1"/>
        </w:rPr>
        <w:t>D)</w:t>
      </w:r>
      <w:r w:rsidRPr="001A39E3">
        <w:rPr>
          <w:rFonts w:ascii="Times" w:hAnsi="Times" w:cs="Helvetica Neue"/>
          <w:color w:val="000000" w:themeColor="text1"/>
        </w:rPr>
        <w:tab/>
      </w:r>
      <w:r w:rsidRPr="001A39E3">
        <w:rPr>
          <w:rFonts w:ascii="Times" w:hAnsi="Times" w:cs="Helvetica Neue"/>
          <w:color w:val="000000" w:themeColor="text1"/>
        </w:rPr>
        <w:tab/>
        <w:t>C  (G)</w:t>
      </w:r>
      <w:r w:rsidRPr="001A39E3">
        <w:rPr>
          <w:rFonts w:ascii="Times" w:hAnsi="Times" w:cs="Helvetica Neue"/>
          <w:color w:val="000000" w:themeColor="text1"/>
        </w:rPr>
        <w:tab/>
      </w:r>
      <w:r w:rsidRPr="001A39E3">
        <w:rPr>
          <w:rFonts w:ascii="Times" w:hAnsi="Times" w:cs="Helvetica Neue"/>
          <w:color w:val="000000" w:themeColor="text1"/>
        </w:rPr>
        <w:tab/>
      </w:r>
      <w:proofErr w:type="spellStart"/>
      <w:r w:rsidRPr="001A39E3">
        <w:rPr>
          <w:rFonts w:ascii="Times" w:hAnsi="Times" w:cs="Helvetica Neue"/>
          <w:color w:val="000000" w:themeColor="text1"/>
        </w:rPr>
        <w:t>G</w:t>
      </w:r>
      <w:proofErr w:type="spellEnd"/>
      <w:r w:rsidRPr="001A39E3">
        <w:rPr>
          <w:rFonts w:ascii="Times" w:hAnsi="Times" w:cs="Helvetica Neue"/>
          <w:color w:val="000000" w:themeColor="text1"/>
        </w:rPr>
        <w:t xml:space="preserve"> (D)</w:t>
      </w:r>
    </w:p>
    <w:p w14:paraId="4DE57CAD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If I were Prime Minister the [Canucks] </w:t>
      </w:r>
    </w:p>
    <w:p w14:paraId="77ECE68A" w14:textId="77777777" w:rsidR="0052538B" w:rsidRPr="001A39E3" w:rsidRDefault="0052538B" w:rsidP="0052538B">
      <w:pPr>
        <w:widowControl w:val="0"/>
        <w:autoSpaceDE w:val="0"/>
        <w:autoSpaceDN w:val="0"/>
        <w:adjustRightInd w:val="0"/>
        <w:ind w:left="72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 D (A)</w:t>
      </w:r>
    </w:p>
    <w:p w14:paraId="56553956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would never lose</w:t>
      </w:r>
    </w:p>
    <w:p w14:paraId="1E85862A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</w:p>
    <w:p w14:paraId="0378BEA5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If I were Prime Minister French and English would be gone </w:t>
      </w:r>
    </w:p>
    <w:p w14:paraId="4A367B0F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There’d be no more two solitudes </w:t>
      </w:r>
      <w:proofErr w:type="spellStart"/>
      <w:r w:rsidRPr="001A39E3">
        <w:rPr>
          <w:rFonts w:ascii="Times" w:hAnsi="Times" w:cs="Helvetica Neue"/>
          <w:color w:val="000000" w:themeColor="text1"/>
        </w:rPr>
        <w:t>‘cause</w:t>
      </w:r>
      <w:proofErr w:type="spellEnd"/>
      <w:r w:rsidRPr="001A39E3">
        <w:rPr>
          <w:rFonts w:ascii="Times" w:hAnsi="Times" w:cs="Helvetica Neue"/>
          <w:color w:val="000000" w:themeColor="text1"/>
        </w:rPr>
        <w:t xml:space="preserve"> we’d all speak Klingon</w:t>
      </w:r>
    </w:p>
    <w:p w14:paraId="271BD45B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And I’d give my buddies jobs they weren’t qualified for </w:t>
      </w:r>
    </w:p>
    <w:p w14:paraId="71AE5BBB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Wait, I’m so sorry, I think that’s been done before</w:t>
      </w:r>
    </w:p>
    <w:p w14:paraId="4902095F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</w:p>
    <w:p w14:paraId="6E2E65D7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If I were Prime Minister Canadians would tan</w:t>
      </w:r>
    </w:p>
    <w:p w14:paraId="0505CB44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In the Gulf of Mexico where I’d move Newfoundland </w:t>
      </w:r>
    </w:p>
    <w:p w14:paraId="4A53A161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</w:p>
    <w:p w14:paraId="0562F07E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If I were prime </w:t>
      </w:r>
      <w:proofErr w:type="gramStart"/>
      <w:r w:rsidRPr="001A39E3">
        <w:rPr>
          <w:rFonts w:ascii="Times" w:hAnsi="Times" w:cs="Helvetica Neue"/>
          <w:color w:val="000000" w:themeColor="text1"/>
        </w:rPr>
        <w:t>Minister</w:t>
      </w:r>
      <w:proofErr w:type="gramEnd"/>
      <w:r w:rsidRPr="001A39E3">
        <w:rPr>
          <w:rFonts w:ascii="Times" w:hAnsi="Times" w:cs="Helvetica Neue"/>
          <w:color w:val="000000" w:themeColor="text1"/>
        </w:rPr>
        <w:t xml:space="preserve"> I would use my power</w:t>
      </w:r>
    </w:p>
    <w:p w14:paraId="3FB0B49E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To finally make the donut our official flower</w:t>
      </w:r>
    </w:p>
    <w:p w14:paraId="790DD6A1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And I’d make it illegal to complain and whine</w:t>
      </w:r>
    </w:p>
    <w:p w14:paraId="22EFD866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Though that might leave Canadians with too much spare time</w:t>
      </w:r>
    </w:p>
    <w:p w14:paraId="664D88E9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</w:p>
    <w:p w14:paraId="478A33E7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And I would be Prime Minister if only for one flaw</w:t>
      </w:r>
    </w:p>
    <w:p w14:paraId="1BF5F5EB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I don’t think that I could ever live in Ottawa</w:t>
      </w:r>
    </w:p>
    <w:p w14:paraId="45E7F969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</w:p>
    <w:p w14:paraId="6F57FE18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If I were, if I were, if I were Prime Minister</w:t>
      </w:r>
    </w:p>
    <w:p w14:paraId="1DBBCD77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lastRenderedPageBreak/>
        <w:t>If I were, if I were, if I were Prime Minister</w:t>
      </w:r>
    </w:p>
    <w:p w14:paraId="48C613B0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If I were, if I were, if I were Prime Minister</w:t>
      </w:r>
    </w:p>
    <w:p w14:paraId="71EE2F63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If I were, if I were, if I were Prime Minister</w:t>
      </w:r>
    </w:p>
    <w:p w14:paraId="599CCABF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</w:p>
    <w:p w14:paraId="6F1ADCDF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I’d bathe in Maple Syrup and I’d have a talking moose</w:t>
      </w:r>
    </w:p>
    <w:p w14:paraId="74984EE5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And Mounties would massage me to keep me nice and loose</w:t>
      </w:r>
    </w:p>
    <w:p w14:paraId="12179903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I’d get rid of the Queen and replace her with my cat</w:t>
      </w:r>
    </w:p>
    <w:p w14:paraId="2E55B845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Appointment to the Senate would be trial by combat</w:t>
      </w:r>
    </w:p>
    <w:p w14:paraId="298B010A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</w:p>
    <w:p w14:paraId="54B3AB88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I’d solve all the problems of our country’s apparatus</w:t>
      </w:r>
    </w:p>
    <w:p w14:paraId="0BC86484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By granting ever person, nation status</w:t>
      </w:r>
    </w:p>
    <w:p w14:paraId="21C4C2D8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 xml:space="preserve">I’d encourage global warming, move the </w:t>
      </w:r>
      <w:proofErr w:type="spellStart"/>
      <w:r w:rsidRPr="001A39E3">
        <w:rPr>
          <w:rFonts w:ascii="Times" w:hAnsi="Times" w:cs="Helvetica Neue"/>
          <w:color w:val="000000" w:themeColor="text1"/>
        </w:rPr>
        <w:t>jetstream</w:t>
      </w:r>
      <w:proofErr w:type="spellEnd"/>
      <w:r w:rsidRPr="001A39E3">
        <w:rPr>
          <w:rFonts w:ascii="Times" w:hAnsi="Times" w:cs="Helvetica Neue"/>
          <w:color w:val="000000" w:themeColor="text1"/>
        </w:rPr>
        <w:t xml:space="preserve"> further north</w:t>
      </w:r>
    </w:p>
    <w:p w14:paraId="1473965D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And I’d ban all politicians, except for me of course</w:t>
      </w:r>
    </w:p>
    <w:p w14:paraId="315C229C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36A896AF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If I were, if I were, if I were Prime Minister</w:t>
      </w:r>
    </w:p>
    <w:p w14:paraId="7CA99382" w14:textId="77777777" w:rsidR="0052538B" w:rsidRPr="001A39E3" w:rsidRDefault="0052538B" w:rsidP="0052538B">
      <w:pPr>
        <w:widowControl w:val="0"/>
        <w:autoSpaceDE w:val="0"/>
        <w:autoSpaceDN w:val="0"/>
        <w:adjustRightInd w:val="0"/>
        <w:rPr>
          <w:rFonts w:ascii="Times" w:hAnsi="Times" w:cs="Helvetica Neue"/>
          <w:color w:val="000000" w:themeColor="text1"/>
        </w:rPr>
      </w:pPr>
      <w:r w:rsidRPr="001A39E3">
        <w:rPr>
          <w:rFonts w:ascii="Times" w:hAnsi="Times" w:cs="Helvetica Neue"/>
          <w:color w:val="000000" w:themeColor="text1"/>
        </w:rPr>
        <w:t>If I were, if I were, if I were Prime Minister</w:t>
      </w:r>
    </w:p>
    <w:p w14:paraId="108CDD90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I’d be super great, and you’d all love me, you’d have to, </w:t>
      </w:r>
      <w:proofErr w:type="spellStart"/>
      <w:r w:rsidRPr="001A39E3">
        <w:rPr>
          <w:rFonts w:ascii="Times" w:hAnsi="Times"/>
          <w:color w:val="000000" w:themeColor="text1"/>
        </w:rPr>
        <w:t>‘</w:t>
      </w:r>
      <w:proofErr w:type="gramStart"/>
      <w:r w:rsidRPr="001A39E3">
        <w:rPr>
          <w:rFonts w:ascii="Times" w:hAnsi="Times"/>
          <w:color w:val="000000" w:themeColor="text1"/>
        </w:rPr>
        <w:t>cause</w:t>
      </w:r>
      <w:proofErr w:type="spellEnd"/>
      <w:proofErr w:type="gramEnd"/>
      <w:r w:rsidRPr="001A39E3">
        <w:rPr>
          <w:rFonts w:ascii="Times" w:hAnsi="Times"/>
          <w:color w:val="000000" w:themeColor="text1"/>
        </w:rPr>
        <w:t xml:space="preserve"> I’d make it the law</w:t>
      </w:r>
    </w:p>
    <w:p w14:paraId="071C9031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6DD46816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08AA0E5B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7EF55DFF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2623EE88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4B82AAA7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6ED99AF0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2D19D3F6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52E55810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2A926CFE" w14:textId="77777777" w:rsidR="00C442BE" w:rsidRPr="001A39E3" w:rsidRDefault="00C442BE" w:rsidP="0052538B">
      <w:pPr>
        <w:rPr>
          <w:rFonts w:ascii="Times" w:hAnsi="Times"/>
          <w:color w:val="000000" w:themeColor="text1"/>
        </w:rPr>
      </w:pPr>
    </w:p>
    <w:p w14:paraId="43703388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4275BA74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397ECA02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50188EB6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5927A9BE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61A7BEC1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7B4DDF0E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75732055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5CAC4DA5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592B9B04" w14:textId="77777777" w:rsidR="0052538B" w:rsidRPr="001A39E3" w:rsidRDefault="0052538B" w:rsidP="0052538B">
      <w:pPr>
        <w:rPr>
          <w:rFonts w:ascii="Times" w:hAnsi="Times"/>
          <w:color w:val="000000" w:themeColor="text1"/>
        </w:rPr>
      </w:pPr>
    </w:p>
    <w:p w14:paraId="3463E1DE" w14:textId="77777777" w:rsidR="0052538B" w:rsidRPr="001A39E3" w:rsidRDefault="0052538B" w:rsidP="006F7EEB">
      <w:pPr>
        <w:rPr>
          <w:rFonts w:ascii="Times" w:hAnsi="Times"/>
          <w:b/>
          <w:bCs/>
          <w:color w:val="000000" w:themeColor="text1"/>
        </w:rPr>
      </w:pPr>
    </w:p>
    <w:p w14:paraId="2C5D0FA1" w14:textId="50A7A1E0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>House of the Rising Sun</w:t>
      </w:r>
    </w:p>
    <w:p w14:paraId="4E0C806D" w14:textId="12CA1D9B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 xml:space="preserve">Animals </w:t>
      </w:r>
    </w:p>
    <w:p w14:paraId="49F9E4C4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7B7624A4" w14:textId="7E68A049" w:rsidR="002B20AC" w:rsidRPr="001A39E3" w:rsidRDefault="002B20AC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Am</w:t>
      </w:r>
      <w:r w:rsidRPr="001A39E3">
        <w:rPr>
          <w:rFonts w:ascii="Times" w:hAnsi="Times"/>
          <w:color w:val="000000" w:themeColor="text1"/>
        </w:rPr>
        <w:tab/>
        <w:t xml:space="preserve">        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D</w:t>
      </w:r>
      <w:r w:rsidRPr="001A39E3">
        <w:rPr>
          <w:rFonts w:ascii="Times" w:hAnsi="Times"/>
          <w:color w:val="000000" w:themeColor="text1"/>
        </w:rPr>
        <w:tab/>
        <w:t>Am</w:t>
      </w:r>
    </w:p>
    <w:p w14:paraId="3CFD6938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re is a house in New Orleans</w:t>
      </w:r>
    </w:p>
    <w:p w14:paraId="0EDA0257" w14:textId="5C9873C8" w:rsidR="002B20AC" w:rsidRPr="001A39E3" w:rsidRDefault="002B20AC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  <w:t>E7</w:t>
      </w:r>
    </w:p>
    <w:p w14:paraId="60BA6787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y call the rising sun</w:t>
      </w:r>
    </w:p>
    <w:p w14:paraId="5F9EB7FD" w14:textId="67055A2C" w:rsidR="002B20AC" w:rsidRPr="001A39E3" w:rsidRDefault="002B20AC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</w:t>
      </w:r>
      <w:r w:rsidRPr="001A39E3">
        <w:rPr>
          <w:rFonts w:eastAsia="Times New Roman"/>
          <w:color w:val="000000" w:themeColor="text1"/>
        </w:rPr>
        <w:tab/>
        <w:t xml:space="preserve">   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</w:t>
      </w:r>
    </w:p>
    <w:p w14:paraId="6A228C3E" w14:textId="16CE2C72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nd it’s been the ruins of many a poor boy</w:t>
      </w:r>
    </w:p>
    <w:p w14:paraId="53612E16" w14:textId="5231F59B" w:rsidR="002B20AC" w:rsidRPr="001A39E3" w:rsidRDefault="002B20AC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E7         Am</w:t>
      </w:r>
    </w:p>
    <w:p w14:paraId="4A6B1D6F" w14:textId="7DEE1954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nd god I know I’m one</w:t>
      </w:r>
    </w:p>
    <w:p w14:paraId="5B83CE46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0A550F48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My mother was a </w:t>
      </w:r>
      <w:proofErr w:type="spellStart"/>
      <w:r w:rsidRPr="001A39E3">
        <w:rPr>
          <w:rFonts w:eastAsia="Times New Roman"/>
          <w:color w:val="000000" w:themeColor="text1"/>
        </w:rPr>
        <w:t>taylor</w:t>
      </w:r>
      <w:proofErr w:type="spellEnd"/>
    </w:p>
    <w:p w14:paraId="7C37FC78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he sewed my new blue jeans</w:t>
      </w:r>
    </w:p>
    <w:p w14:paraId="0ADD7418" w14:textId="70F693B2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My father was a </w:t>
      </w:r>
      <w:proofErr w:type="spellStart"/>
      <w:r w:rsidRPr="001A39E3">
        <w:rPr>
          <w:rFonts w:eastAsia="Times New Roman"/>
          <w:color w:val="000000" w:themeColor="text1"/>
        </w:rPr>
        <w:t>gamblin</w:t>
      </w:r>
      <w:proofErr w:type="spellEnd"/>
      <w:r w:rsidRPr="001A39E3">
        <w:rPr>
          <w:rFonts w:eastAsia="Times New Roman"/>
          <w:color w:val="000000" w:themeColor="text1"/>
        </w:rPr>
        <w:t>’ man</w:t>
      </w:r>
    </w:p>
    <w:p w14:paraId="6CBB70CB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ay down in New Orleans</w:t>
      </w:r>
    </w:p>
    <w:p w14:paraId="3E8D082E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6DE2FECD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Now the only thing a gambler needs</w:t>
      </w:r>
    </w:p>
    <w:p w14:paraId="3855DD68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Is a suitcase and a </w:t>
      </w:r>
      <w:proofErr w:type="gramStart"/>
      <w:r w:rsidRPr="001A39E3">
        <w:rPr>
          <w:rFonts w:eastAsia="Times New Roman"/>
          <w:color w:val="000000" w:themeColor="text1"/>
        </w:rPr>
        <w:t>trunk</w:t>
      </w:r>
      <w:proofErr w:type="gramEnd"/>
    </w:p>
    <w:p w14:paraId="511BBE04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And the only time you keep him satisfied</w:t>
      </w:r>
    </w:p>
    <w:p w14:paraId="30557420" w14:textId="7A339931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s when he’s all a drunk</w:t>
      </w:r>
    </w:p>
    <w:p w14:paraId="61A81F90" w14:textId="77777777" w:rsidR="002B20AC" w:rsidRPr="001A39E3" w:rsidRDefault="002B20AC" w:rsidP="00CA7D16">
      <w:pPr>
        <w:rPr>
          <w:rFonts w:eastAsia="Times New Roman"/>
          <w:color w:val="000000" w:themeColor="text1"/>
        </w:rPr>
      </w:pPr>
    </w:p>
    <w:p w14:paraId="5954ACD7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h mother tell your children</w:t>
      </w:r>
    </w:p>
    <w:p w14:paraId="20779D4F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Not to do what I have done</w:t>
      </w:r>
    </w:p>
    <w:p w14:paraId="27DA9413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pend your life in sin and misery</w:t>
      </w:r>
    </w:p>
    <w:p w14:paraId="076F7579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n the house of the rising sun</w:t>
      </w:r>
    </w:p>
    <w:p w14:paraId="2888EB95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59FA4AE4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 got one foot on the platform</w:t>
      </w:r>
    </w:p>
    <w:p w14:paraId="721805E9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 other on a train</w:t>
      </w:r>
    </w:p>
    <w:p w14:paraId="1EA7A9DE" w14:textId="452D7922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nd I’m </w:t>
      </w:r>
      <w:proofErr w:type="spellStart"/>
      <w:r w:rsidRPr="001A39E3">
        <w:rPr>
          <w:rFonts w:eastAsia="Times New Roman"/>
          <w:color w:val="000000" w:themeColor="text1"/>
        </w:rPr>
        <w:t>goin</w:t>
      </w:r>
      <w:proofErr w:type="spellEnd"/>
      <w:r w:rsidRPr="001A39E3">
        <w:rPr>
          <w:rFonts w:eastAsia="Times New Roman"/>
          <w:color w:val="000000" w:themeColor="text1"/>
        </w:rPr>
        <w:t>’ back to New Orleans</w:t>
      </w:r>
    </w:p>
    <w:p w14:paraId="212C649F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o swing that ball and chain</w:t>
      </w:r>
    </w:p>
    <w:p w14:paraId="7C8CD820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</w:p>
    <w:p w14:paraId="3F1CD95D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Yeah, there is a house in New Orleans</w:t>
      </w:r>
    </w:p>
    <w:p w14:paraId="50CBA810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y call the rising sun</w:t>
      </w:r>
    </w:p>
    <w:p w14:paraId="2FFB6181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nd </w:t>
      </w:r>
      <w:proofErr w:type="spellStart"/>
      <w:r w:rsidRPr="001A39E3">
        <w:rPr>
          <w:rFonts w:eastAsia="Times New Roman"/>
          <w:color w:val="000000" w:themeColor="text1"/>
        </w:rPr>
        <w:t>its</w:t>
      </w:r>
      <w:proofErr w:type="spellEnd"/>
      <w:r w:rsidRPr="001A39E3">
        <w:rPr>
          <w:rFonts w:eastAsia="Times New Roman"/>
          <w:color w:val="000000" w:themeColor="text1"/>
        </w:rPr>
        <w:t xml:space="preserve"> been the ruins of many a poor boy</w:t>
      </w:r>
    </w:p>
    <w:p w14:paraId="59D856B9" w14:textId="77777777" w:rsidR="00CA7D16" w:rsidRPr="001A39E3" w:rsidRDefault="00CA7D16" w:rsidP="00CA7D16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nd God I know </w:t>
      </w:r>
      <w:proofErr w:type="spellStart"/>
      <w:r w:rsidRPr="001A39E3">
        <w:rPr>
          <w:rFonts w:eastAsia="Times New Roman"/>
          <w:color w:val="000000" w:themeColor="text1"/>
        </w:rPr>
        <w:t>Im</w:t>
      </w:r>
      <w:proofErr w:type="spellEnd"/>
      <w:r w:rsidRPr="001A39E3">
        <w:rPr>
          <w:rFonts w:eastAsia="Times New Roman"/>
          <w:color w:val="000000" w:themeColor="text1"/>
        </w:rPr>
        <w:t xml:space="preserve"> one </w:t>
      </w:r>
    </w:p>
    <w:p w14:paraId="6EDE7416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092D653D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046B1B67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  <w:sectPr w:rsidR="00CA7D16" w:rsidRPr="001A39E3" w:rsidSect="00645010">
          <w:type w:val="continuous"/>
          <w:pgSz w:w="12240" w:h="15840"/>
          <w:pgMar w:top="1440" w:right="1440" w:bottom="1440" w:left="1440" w:header="708" w:footer="708" w:gutter="0"/>
          <w:cols w:num="2" w:space="340"/>
          <w:docGrid w:linePitch="400"/>
        </w:sectPr>
      </w:pPr>
    </w:p>
    <w:p w14:paraId="2D918F28" w14:textId="424C4E78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05C75EED" w14:textId="77777777" w:rsidR="0045113C" w:rsidRPr="001A39E3" w:rsidRDefault="0045113C" w:rsidP="006F7EEB">
      <w:pPr>
        <w:rPr>
          <w:rFonts w:ascii="Times" w:hAnsi="Times"/>
          <w:b/>
          <w:bCs/>
          <w:color w:val="000000" w:themeColor="text1"/>
        </w:rPr>
      </w:pPr>
    </w:p>
    <w:p w14:paraId="4C914ED0" w14:textId="77777777" w:rsidR="0045113C" w:rsidRPr="001A39E3" w:rsidRDefault="0045113C" w:rsidP="006F7EEB">
      <w:pPr>
        <w:rPr>
          <w:rFonts w:ascii="Times" w:hAnsi="Times"/>
          <w:b/>
          <w:bCs/>
          <w:color w:val="000000" w:themeColor="text1"/>
        </w:rPr>
      </w:pPr>
    </w:p>
    <w:p w14:paraId="7D895B8C" w14:textId="77777777" w:rsidR="0045113C" w:rsidRPr="001A39E3" w:rsidRDefault="0045113C" w:rsidP="006F7EEB">
      <w:pPr>
        <w:rPr>
          <w:rFonts w:ascii="Times" w:hAnsi="Times"/>
          <w:b/>
          <w:bCs/>
          <w:color w:val="000000" w:themeColor="text1"/>
        </w:rPr>
      </w:pPr>
    </w:p>
    <w:p w14:paraId="198A0FD5" w14:textId="77777777" w:rsidR="0045113C" w:rsidRPr="001A39E3" w:rsidRDefault="0045113C" w:rsidP="006F7EEB">
      <w:pPr>
        <w:rPr>
          <w:rFonts w:ascii="Times" w:hAnsi="Times"/>
          <w:b/>
          <w:bCs/>
          <w:color w:val="000000" w:themeColor="text1"/>
        </w:rPr>
      </w:pPr>
    </w:p>
    <w:p w14:paraId="608E2F86" w14:textId="77777777" w:rsidR="0045113C" w:rsidRPr="001A39E3" w:rsidRDefault="0045113C" w:rsidP="006F7EEB">
      <w:pPr>
        <w:rPr>
          <w:rFonts w:ascii="Times" w:hAnsi="Times"/>
          <w:b/>
          <w:bCs/>
          <w:color w:val="000000" w:themeColor="text1"/>
        </w:rPr>
      </w:pPr>
    </w:p>
    <w:p w14:paraId="49C21D04" w14:textId="77777777" w:rsidR="0045113C" w:rsidRPr="001A39E3" w:rsidRDefault="0045113C" w:rsidP="006F7EEB">
      <w:pPr>
        <w:rPr>
          <w:rFonts w:ascii="Times" w:hAnsi="Times"/>
          <w:b/>
          <w:bCs/>
          <w:color w:val="000000" w:themeColor="text1"/>
        </w:rPr>
      </w:pPr>
    </w:p>
    <w:p w14:paraId="36E00D87" w14:textId="77777777" w:rsidR="0045113C" w:rsidRPr="001A39E3" w:rsidRDefault="0045113C" w:rsidP="006F7EEB">
      <w:pPr>
        <w:rPr>
          <w:rFonts w:ascii="Times" w:hAnsi="Times"/>
          <w:b/>
          <w:bCs/>
          <w:color w:val="000000" w:themeColor="text1"/>
        </w:rPr>
      </w:pPr>
    </w:p>
    <w:p w14:paraId="4C73BD2C" w14:textId="77777777" w:rsidR="0045113C" w:rsidRPr="001A39E3" w:rsidRDefault="0045113C" w:rsidP="006F7EEB">
      <w:pPr>
        <w:rPr>
          <w:rFonts w:ascii="Times" w:hAnsi="Times"/>
          <w:b/>
          <w:bCs/>
          <w:color w:val="000000" w:themeColor="text1"/>
        </w:rPr>
      </w:pPr>
    </w:p>
    <w:p w14:paraId="0F2D259E" w14:textId="77777777" w:rsidR="0045113C" w:rsidRPr="001A39E3" w:rsidRDefault="0045113C" w:rsidP="006F7EEB">
      <w:pPr>
        <w:rPr>
          <w:rFonts w:ascii="Times" w:hAnsi="Times"/>
          <w:b/>
          <w:bCs/>
          <w:color w:val="000000" w:themeColor="text1"/>
        </w:rPr>
      </w:pPr>
    </w:p>
    <w:p w14:paraId="5208CFB3" w14:textId="77777777" w:rsidR="0045113C" w:rsidRPr="001A39E3" w:rsidRDefault="0045113C" w:rsidP="006F7EEB">
      <w:pPr>
        <w:rPr>
          <w:rFonts w:ascii="Times" w:hAnsi="Times"/>
          <w:b/>
          <w:bCs/>
          <w:color w:val="000000" w:themeColor="text1"/>
        </w:rPr>
      </w:pPr>
    </w:p>
    <w:p w14:paraId="442DBBA3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29842858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  <w:sectPr w:rsidR="00CA7D16" w:rsidRPr="001A39E3" w:rsidSect="00CA7D16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57380FAF" w14:textId="50FF156C" w:rsidR="00B74629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 xml:space="preserve">Freight Train </w:t>
      </w:r>
    </w:p>
    <w:p w14:paraId="1C06EEAD" w14:textId="77777777" w:rsidR="00CA7D16" w:rsidRPr="001A39E3" w:rsidRDefault="00CA7D16" w:rsidP="006F7EEB">
      <w:pPr>
        <w:rPr>
          <w:rFonts w:ascii="Times" w:hAnsi="Times"/>
          <w:b/>
          <w:bCs/>
          <w:color w:val="000000" w:themeColor="text1"/>
        </w:rPr>
      </w:pPr>
    </w:p>
    <w:p w14:paraId="09CFB281" w14:textId="7FFFB482" w:rsidR="002B20AC" w:rsidRPr="001A39E3" w:rsidRDefault="002B20AC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G7</w:t>
      </w:r>
    </w:p>
    <w:p w14:paraId="64E5C160" w14:textId="2068FAC3" w:rsidR="00CA7D16" w:rsidRPr="001A39E3" w:rsidRDefault="00A956AD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reight train, freight train, going so fast</w:t>
      </w:r>
    </w:p>
    <w:p w14:paraId="0FBCE188" w14:textId="5C24CD16" w:rsidR="002B20AC" w:rsidRPr="001A39E3" w:rsidRDefault="002B20AC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C</w:t>
      </w:r>
    </w:p>
    <w:p w14:paraId="7B7A5DAF" w14:textId="2D5F63D2" w:rsidR="00A956AD" w:rsidRPr="001A39E3" w:rsidRDefault="00A956AD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reight train, freight train, going so fast</w:t>
      </w:r>
    </w:p>
    <w:p w14:paraId="0ADCA50E" w14:textId="4DB4B851" w:rsidR="002B20AC" w:rsidRPr="001A39E3" w:rsidRDefault="002B20AC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E7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F</w:t>
      </w:r>
    </w:p>
    <w:p w14:paraId="7668CBCD" w14:textId="5EDF9A49" w:rsidR="00A956AD" w:rsidRPr="001A39E3" w:rsidRDefault="00A956AD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Please don’t tell what train I’m on</w:t>
      </w:r>
    </w:p>
    <w:p w14:paraId="290FD80A" w14:textId="5FDFBE97" w:rsidR="002B20AC" w:rsidRPr="001A39E3" w:rsidRDefault="002B20AC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ab/>
        <w:t>C</w:t>
      </w:r>
      <w:r w:rsidRPr="001A39E3">
        <w:rPr>
          <w:rFonts w:ascii="Times" w:hAnsi="Times"/>
          <w:color w:val="000000" w:themeColor="text1"/>
        </w:rPr>
        <w:tab/>
      </w:r>
      <w:r w:rsidRPr="001A39E3">
        <w:rPr>
          <w:rFonts w:ascii="Times" w:hAnsi="Times"/>
          <w:color w:val="000000" w:themeColor="text1"/>
        </w:rPr>
        <w:tab/>
        <w:t>G7</w:t>
      </w:r>
      <w:r w:rsidRPr="001A39E3">
        <w:rPr>
          <w:rFonts w:ascii="Times" w:hAnsi="Times"/>
          <w:color w:val="000000" w:themeColor="text1"/>
        </w:rPr>
        <w:tab/>
        <w:t>C</w:t>
      </w:r>
    </w:p>
    <w:p w14:paraId="5C26FDB3" w14:textId="4EE106E1" w:rsidR="00A956AD" w:rsidRPr="001A39E3" w:rsidRDefault="00A956AD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So they won’t know I am gone</w:t>
      </w:r>
    </w:p>
    <w:p w14:paraId="6E702548" w14:textId="77777777" w:rsidR="00A956AD" w:rsidRPr="001A39E3" w:rsidRDefault="00A956AD" w:rsidP="006F7EEB">
      <w:pPr>
        <w:rPr>
          <w:rFonts w:ascii="Times" w:hAnsi="Times"/>
          <w:color w:val="000000" w:themeColor="text1"/>
        </w:rPr>
      </w:pPr>
    </w:p>
    <w:p w14:paraId="5F53227B" w14:textId="138B8B9C" w:rsidR="00A956AD" w:rsidRPr="001A39E3" w:rsidRDefault="00A956AD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Freight train, freight train, </w:t>
      </w:r>
      <w:proofErr w:type="spellStart"/>
      <w:r w:rsidRPr="001A39E3">
        <w:rPr>
          <w:rFonts w:ascii="Times" w:hAnsi="Times"/>
          <w:color w:val="000000" w:themeColor="text1"/>
        </w:rPr>
        <w:t>comin</w:t>
      </w:r>
      <w:proofErr w:type="spellEnd"/>
      <w:r w:rsidRPr="001A39E3">
        <w:rPr>
          <w:rFonts w:ascii="Times" w:hAnsi="Times"/>
          <w:color w:val="000000" w:themeColor="text1"/>
        </w:rPr>
        <w:t xml:space="preserve">’ round the bend </w:t>
      </w:r>
    </w:p>
    <w:p w14:paraId="145ECA82" w14:textId="67D5EDA2" w:rsidR="00A956AD" w:rsidRPr="001A39E3" w:rsidRDefault="00A956AD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Freight train, freight train, gone again</w:t>
      </w:r>
    </w:p>
    <w:p w14:paraId="6B77A3DB" w14:textId="4A47886E" w:rsidR="00A956AD" w:rsidRPr="001A39E3" w:rsidRDefault="00A956AD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lastRenderedPageBreak/>
        <w:t>One of these days turn that train around</w:t>
      </w:r>
    </w:p>
    <w:p w14:paraId="150A6168" w14:textId="6953AF85" w:rsidR="00A956AD" w:rsidRPr="001A39E3" w:rsidRDefault="00A956AD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Go back to my home town.</w:t>
      </w:r>
    </w:p>
    <w:p w14:paraId="3549BFE6" w14:textId="77777777" w:rsidR="00A956AD" w:rsidRPr="001A39E3" w:rsidRDefault="00A956AD" w:rsidP="006F7EEB">
      <w:pPr>
        <w:rPr>
          <w:rFonts w:ascii="Times" w:hAnsi="Times"/>
          <w:color w:val="000000" w:themeColor="text1"/>
        </w:rPr>
      </w:pPr>
    </w:p>
    <w:p w14:paraId="4A8180C5" w14:textId="6BC5EC11" w:rsidR="00A956AD" w:rsidRPr="001A39E3" w:rsidRDefault="00A956AD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One more place I’d like to be</w:t>
      </w:r>
    </w:p>
    <w:p w14:paraId="38032597" w14:textId="4EF57F87" w:rsidR="00A956AD" w:rsidRPr="001A39E3" w:rsidRDefault="00A956AD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One more place I’d like to see</w:t>
      </w:r>
    </w:p>
    <w:p w14:paraId="4D68F7C1" w14:textId="5F9D1487" w:rsidR="00A956AD" w:rsidRPr="001A39E3" w:rsidRDefault="00A956AD" w:rsidP="006F7EEB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To watch those old Blue Ridge Mountains </w:t>
      </w:r>
      <w:proofErr w:type="spellStart"/>
      <w:r w:rsidRPr="001A39E3">
        <w:rPr>
          <w:rFonts w:ascii="Times" w:hAnsi="Times"/>
          <w:color w:val="000000" w:themeColor="text1"/>
        </w:rPr>
        <w:t>clim</w:t>
      </w:r>
      <w:proofErr w:type="spellEnd"/>
    </w:p>
    <w:p w14:paraId="28296C84" w14:textId="7B988FAB" w:rsidR="00A956AD" w:rsidRPr="001A39E3" w:rsidRDefault="00A956AD" w:rsidP="00A956AD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I ride on number nine</w:t>
      </w:r>
    </w:p>
    <w:p w14:paraId="26CC9D24" w14:textId="77777777" w:rsidR="00A956AD" w:rsidRPr="001A39E3" w:rsidRDefault="00A956AD" w:rsidP="00A956AD">
      <w:pPr>
        <w:rPr>
          <w:rFonts w:ascii="Times" w:hAnsi="Times"/>
          <w:color w:val="000000" w:themeColor="text1"/>
        </w:rPr>
      </w:pPr>
    </w:p>
    <w:p w14:paraId="12B53809" w14:textId="680AB565" w:rsidR="00A956AD" w:rsidRPr="001A39E3" w:rsidRDefault="00A956AD" w:rsidP="00A956AD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When I die please bury me deep</w:t>
      </w:r>
    </w:p>
    <w:p w14:paraId="4D336F76" w14:textId="438564FC" w:rsidR="00A956AD" w:rsidRPr="001A39E3" w:rsidRDefault="00A956AD" w:rsidP="00A956AD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Down at the end of Bleaker Street</w:t>
      </w:r>
    </w:p>
    <w:p w14:paraId="7DDDDD72" w14:textId="1BA9A5A3" w:rsidR="00A956AD" w:rsidRPr="001A39E3" w:rsidRDefault="00A956AD" w:rsidP="00A956AD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>So I can hear old number nine</w:t>
      </w:r>
    </w:p>
    <w:p w14:paraId="6122FB02" w14:textId="259F8139" w:rsidR="00A956AD" w:rsidRPr="001A39E3" w:rsidRDefault="00A956AD" w:rsidP="002B20AC">
      <w:pPr>
        <w:rPr>
          <w:rFonts w:ascii="Times" w:hAnsi="Times"/>
          <w:color w:val="000000" w:themeColor="text1"/>
        </w:rPr>
      </w:pPr>
      <w:r w:rsidRPr="001A39E3">
        <w:rPr>
          <w:rFonts w:ascii="Times" w:hAnsi="Times"/>
          <w:color w:val="000000" w:themeColor="text1"/>
        </w:rPr>
        <w:t xml:space="preserve">As she goes rolling by. </w:t>
      </w:r>
    </w:p>
    <w:p w14:paraId="596EABF3" w14:textId="77777777" w:rsidR="0045113C" w:rsidRPr="001A39E3" w:rsidRDefault="0045113C" w:rsidP="00B631CE">
      <w:pPr>
        <w:rPr>
          <w:rFonts w:ascii="Times" w:hAnsi="Times"/>
          <w:b/>
          <w:bCs/>
          <w:color w:val="000000" w:themeColor="text1"/>
        </w:rPr>
        <w:sectPr w:rsidR="0045113C" w:rsidRPr="001A39E3" w:rsidSect="0045113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427B25ED" w14:textId="77777777" w:rsidR="00F97DBD" w:rsidRDefault="00F97DBD" w:rsidP="00B631CE">
      <w:pPr>
        <w:rPr>
          <w:rFonts w:ascii="Times" w:hAnsi="Times"/>
          <w:b/>
          <w:bCs/>
          <w:color w:val="000000" w:themeColor="text1"/>
        </w:rPr>
      </w:pPr>
    </w:p>
    <w:p w14:paraId="160465C1" w14:textId="2C4B2246" w:rsidR="00A956AD" w:rsidRPr="001A39E3" w:rsidRDefault="00B631CE" w:rsidP="00B631CE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 xml:space="preserve">The Night Pat </w:t>
      </w:r>
      <w:r w:rsidR="00A956AD" w:rsidRPr="001A39E3">
        <w:rPr>
          <w:rFonts w:ascii="Times" w:hAnsi="Times"/>
          <w:b/>
          <w:bCs/>
          <w:color w:val="000000" w:themeColor="text1"/>
        </w:rPr>
        <w:t>Murphy died</w:t>
      </w:r>
    </w:p>
    <w:p w14:paraId="3ABCA2C5" w14:textId="71BD3009" w:rsidR="00A956AD" w:rsidRPr="001A39E3" w:rsidRDefault="00A956AD" w:rsidP="00A956AD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Great Big Sea</w:t>
      </w:r>
    </w:p>
    <w:p w14:paraId="41C0516A" w14:textId="77777777" w:rsidR="00A956AD" w:rsidRPr="001A39E3" w:rsidRDefault="00A956AD" w:rsidP="00A956AD">
      <w:pPr>
        <w:rPr>
          <w:rFonts w:ascii="Times" w:hAnsi="Times"/>
          <w:color w:val="000000" w:themeColor="text1"/>
        </w:rPr>
      </w:pPr>
    </w:p>
    <w:p w14:paraId="173B094F" w14:textId="6825616B" w:rsidR="00892D86" w:rsidRPr="001A39E3" w:rsidRDefault="00F97DBD" w:rsidP="00A956AD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G</w:t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>C</w:t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>G</w:t>
      </w:r>
    </w:p>
    <w:p w14:paraId="252A7879" w14:textId="77777777" w:rsidR="00892D86" w:rsidRPr="001A39E3" w:rsidRDefault="00A956AD" w:rsidP="00A956A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h the night that Paddy Murphy died, is a night I'll never forget</w:t>
      </w:r>
    </w:p>
    <w:p w14:paraId="320D55D6" w14:textId="33F80779" w:rsidR="00892D86" w:rsidRPr="001A39E3" w:rsidRDefault="00F97DBD" w:rsidP="00A956AD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proofErr w:type="spellStart"/>
      <w:r>
        <w:rPr>
          <w:rFonts w:eastAsia="Times New Roman"/>
          <w:color w:val="000000" w:themeColor="text1"/>
        </w:rPr>
        <w:t>Em</w:t>
      </w:r>
      <w:proofErr w:type="spellEnd"/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C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</w:t>
      </w:r>
      <w:r w:rsidR="00A956AD" w:rsidRPr="001A39E3">
        <w:rPr>
          <w:rFonts w:eastAsia="Times New Roman"/>
          <w:color w:val="000000" w:themeColor="text1"/>
        </w:rPr>
        <w:br/>
        <w:t xml:space="preserve">Some of the boys got loaded drunk, and they </w:t>
      </w:r>
      <w:proofErr w:type="spellStart"/>
      <w:r w:rsidR="00A956AD" w:rsidRPr="001A39E3">
        <w:rPr>
          <w:rFonts w:eastAsia="Times New Roman"/>
          <w:color w:val="000000" w:themeColor="text1"/>
        </w:rPr>
        <w:t>ain't</w:t>
      </w:r>
      <w:proofErr w:type="spellEnd"/>
      <w:r w:rsidR="00A956AD" w:rsidRPr="001A39E3">
        <w:rPr>
          <w:rFonts w:eastAsia="Times New Roman"/>
          <w:color w:val="000000" w:themeColor="text1"/>
        </w:rPr>
        <w:t xml:space="preserve"> got sober yet;</w:t>
      </w:r>
    </w:p>
    <w:p w14:paraId="74F54ACC" w14:textId="74D5232D" w:rsidR="00892D86" w:rsidRPr="001A39E3" w:rsidRDefault="00892D86" w:rsidP="00A956A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="00F97DBD">
        <w:rPr>
          <w:rFonts w:eastAsia="Times New Roman"/>
          <w:color w:val="000000" w:themeColor="text1"/>
        </w:rPr>
        <w:tab/>
      </w:r>
      <w:r w:rsidR="00F97DBD">
        <w:rPr>
          <w:rFonts w:eastAsia="Times New Roman"/>
          <w:color w:val="000000" w:themeColor="text1"/>
        </w:rPr>
        <w:tab/>
      </w:r>
      <w:r w:rsidR="00F97DBD">
        <w:rPr>
          <w:rFonts w:eastAsia="Times New Roman"/>
          <w:color w:val="000000" w:themeColor="text1"/>
        </w:rPr>
        <w:tab/>
      </w:r>
      <w:r w:rsidR="00F97DBD">
        <w:rPr>
          <w:rFonts w:eastAsia="Times New Roman"/>
          <w:color w:val="000000" w:themeColor="text1"/>
        </w:rPr>
        <w:tab/>
        <w:t>C</w:t>
      </w:r>
      <w:r w:rsidR="00F97DBD">
        <w:rPr>
          <w:rFonts w:eastAsia="Times New Roman"/>
          <w:color w:val="000000" w:themeColor="text1"/>
        </w:rPr>
        <w:tab/>
      </w:r>
      <w:r w:rsidR="00F97DBD">
        <w:rPr>
          <w:rFonts w:eastAsia="Times New Roman"/>
          <w:color w:val="000000" w:themeColor="text1"/>
        </w:rPr>
        <w:tab/>
        <w:t>G</w:t>
      </w:r>
      <w:r w:rsidR="00A956AD" w:rsidRPr="001A39E3">
        <w:rPr>
          <w:rFonts w:eastAsia="Times New Roman"/>
          <w:color w:val="000000" w:themeColor="text1"/>
        </w:rPr>
        <w:br/>
        <w:t xml:space="preserve">As long as a bottle was passed around every man was </w:t>
      </w:r>
      <w:proofErr w:type="spellStart"/>
      <w:r w:rsidR="00A956AD" w:rsidRPr="001A39E3">
        <w:rPr>
          <w:rFonts w:eastAsia="Times New Roman"/>
          <w:color w:val="000000" w:themeColor="text1"/>
        </w:rPr>
        <w:t>feelin</w:t>
      </w:r>
      <w:proofErr w:type="spellEnd"/>
      <w:r w:rsidR="00A956AD" w:rsidRPr="001A39E3">
        <w:rPr>
          <w:rFonts w:eastAsia="Times New Roman"/>
          <w:color w:val="000000" w:themeColor="text1"/>
        </w:rPr>
        <w:t>' gay</w:t>
      </w:r>
    </w:p>
    <w:p w14:paraId="12FD1992" w14:textId="32D3F725" w:rsidR="00A956AD" w:rsidRPr="001A39E3" w:rsidRDefault="00892D86" w:rsidP="00A956A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="00F97DBD">
        <w:rPr>
          <w:rFonts w:eastAsia="Times New Roman"/>
          <w:color w:val="000000" w:themeColor="text1"/>
        </w:rPr>
        <w:tab/>
      </w:r>
      <w:r w:rsidR="00F97DBD">
        <w:rPr>
          <w:rFonts w:eastAsia="Times New Roman"/>
          <w:color w:val="000000" w:themeColor="text1"/>
        </w:rPr>
        <w:tab/>
      </w:r>
      <w:proofErr w:type="spellStart"/>
      <w:r w:rsidR="00F97DBD">
        <w:rPr>
          <w:rFonts w:eastAsia="Times New Roman"/>
          <w:color w:val="000000" w:themeColor="text1"/>
        </w:rPr>
        <w:t>Em</w:t>
      </w:r>
      <w:proofErr w:type="spellEnd"/>
      <w:r w:rsidR="00F97DBD">
        <w:rPr>
          <w:rFonts w:eastAsia="Times New Roman"/>
          <w:color w:val="000000" w:themeColor="text1"/>
        </w:rPr>
        <w:tab/>
        <w:t xml:space="preserve">     (Am)</w:t>
      </w:r>
      <w:r w:rsidR="00B631CE" w:rsidRPr="001A39E3">
        <w:rPr>
          <w:rFonts w:eastAsia="Times New Roman"/>
          <w:color w:val="000000" w:themeColor="text1"/>
        </w:rPr>
        <w:tab/>
        <w:t>C</w:t>
      </w:r>
      <w:r w:rsidR="00B631CE" w:rsidRPr="001A39E3">
        <w:rPr>
          <w:rFonts w:eastAsia="Times New Roman"/>
          <w:color w:val="000000" w:themeColor="text1"/>
        </w:rPr>
        <w:tab/>
        <w:t>D</w:t>
      </w:r>
      <w:r w:rsidR="00B631CE" w:rsidRPr="001A39E3">
        <w:rPr>
          <w:rFonts w:eastAsia="Times New Roman"/>
          <w:color w:val="000000" w:themeColor="text1"/>
        </w:rPr>
        <w:tab/>
        <w:t>G</w:t>
      </w:r>
      <w:r w:rsidR="00A956AD" w:rsidRPr="001A39E3">
        <w:rPr>
          <w:rFonts w:eastAsia="Times New Roman"/>
          <w:color w:val="000000" w:themeColor="text1"/>
        </w:rPr>
        <w:br/>
        <w:t>O'Leary came with the bagpipes, some music for to play</w:t>
      </w:r>
    </w:p>
    <w:p w14:paraId="055945CB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</w:p>
    <w:p w14:paraId="4CD73B3C" w14:textId="7808595D" w:rsidR="00A956AD" w:rsidRPr="001A39E3" w:rsidRDefault="00A956AD" w:rsidP="00A956A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  <w:r w:rsidRPr="001A39E3">
        <w:rPr>
          <w:rFonts w:eastAsia="Times New Roman"/>
          <w:color w:val="000000" w:themeColor="text1"/>
        </w:rPr>
        <w:t>:</w:t>
      </w:r>
    </w:p>
    <w:p w14:paraId="12CAB668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at's how they showed their respect for Paddy Murphy</w:t>
      </w:r>
      <w:r w:rsidRPr="001A39E3">
        <w:rPr>
          <w:rFonts w:eastAsia="Times New Roman"/>
          <w:color w:val="000000" w:themeColor="text1"/>
        </w:rPr>
        <w:br/>
        <w:t xml:space="preserve">That's how they showed their </w:t>
      </w:r>
      <w:proofErr w:type="spellStart"/>
      <w:r w:rsidRPr="001A39E3">
        <w:rPr>
          <w:rFonts w:eastAsia="Times New Roman"/>
          <w:color w:val="000000" w:themeColor="text1"/>
        </w:rPr>
        <w:t>honour</w:t>
      </w:r>
      <w:proofErr w:type="spellEnd"/>
      <w:r w:rsidRPr="001A39E3">
        <w:rPr>
          <w:rFonts w:eastAsia="Times New Roman"/>
          <w:color w:val="000000" w:themeColor="text1"/>
        </w:rPr>
        <w:t xml:space="preserve"> and their pride;</w:t>
      </w:r>
      <w:r w:rsidRPr="001A39E3">
        <w:rPr>
          <w:rFonts w:eastAsia="Times New Roman"/>
          <w:color w:val="000000" w:themeColor="text1"/>
        </w:rPr>
        <w:br/>
        <w:t>They said it was a sin and shame and they winked at one another</w:t>
      </w:r>
      <w:r w:rsidRPr="001A39E3">
        <w:rPr>
          <w:rFonts w:eastAsia="Times New Roman"/>
          <w:color w:val="000000" w:themeColor="text1"/>
        </w:rPr>
        <w:br/>
        <w:t>And every drink in the place was full the night Pat Murphy died</w:t>
      </w:r>
    </w:p>
    <w:p w14:paraId="73594C8D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</w:p>
    <w:p w14:paraId="05C46863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s Mrs. Murphy sat in the corner pouring out her grief</w:t>
      </w:r>
      <w:r w:rsidRPr="001A39E3">
        <w:rPr>
          <w:rFonts w:eastAsia="Times New Roman"/>
          <w:color w:val="000000" w:themeColor="text1"/>
        </w:rPr>
        <w:br/>
        <w:t>Kelly and his gang came tearing down the street</w:t>
      </w:r>
      <w:r w:rsidRPr="001A39E3">
        <w:rPr>
          <w:rFonts w:eastAsia="Times New Roman"/>
          <w:color w:val="000000" w:themeColor="text1"/>
        </w:rPr>
        <w:br/>
        <w:t>They went into an empty room and a bottle of whiskey stole</w:t>
      </w:r>
      <w:r w:rsidRPr="001A39E3">
        <w:rPr>
          <w:rFonts w:eastAsia="Times New Roman"/>
          <w:color w:val="000000" w:themeColor="text1"/>
        </w:rPr>
        <w:br/>
        <w:t>They put the bottle with the corpse to keep that whiskey cold</w:t>
      </w:r>
    </w:p>
    <w:p w14:paraId="43DAC285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</w:p>
    <w:p w14:paraId="5AE53EB5" w14:textId="18D2CE69" w:rsidR="00A956AD" w:rsidRPr="001A39E3" w:rsidRDefault="00A956AD" w:rsidP="00A956A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5A76C0E4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</w:p>
    <w:p w14:paraId="27A38E0E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bout two o'clock in the morning after </w:t>
      </w:r>
      <w:proofErr w:type="spellStart"/>
      <w:r w:rsidRPr="001A39E3">
        <w:rPr>
          <w:rFonts w:eastAsia="Times New Roman"/>
          <w:color w:val="000000" w:themeColor="text1"/>
        </w:rPr>
        <w:t>empty'ing</w:t>
      </w:r>
      <w:proofErr w:type="spellEnd"/>
      <w:r w:rsidRPr="001A39E3">
        <w:rPr>
          <w:rFonts w:eastAsia="Times New Roman"/>
          <w:color w:val="000000" w:themeColor="text1"/>
        </w:rPr>
        <w:t xml:space="preserve"> the jug</w:t>
      </w:r>
      <w:r w:rsidRPr="001A39E3">
        <w:rPr>
          <w:rFonts w:eastAsia="Times New Roman"/>
          <w:color w:val="000000" w:themeColor="text1"/>
        </w:rPr>
        <w:br/>
        <w:t>Doyle rolls up the ice box lid to see poor Paddy's mug</w:t>
      </w:r>
      <w:r w:rsidRPr="001A39E3">
        <w:rPr>
          <w:rFonts w:eastAsia="Times New Roman"/>
          <w:color w:val="000000" w:themeColor="text1"/>
        </w:rPr>
        <w:br/>
        <w:t>We stopped the clock so Mrs. Murphy couldn't tell the time</w:t>
      </w:r>
      <w:r w:rsidRPr="001A39E3">
        <w:rPr>
          <w:rFonts w:eastAsia="Times New Roman"/>
          <w:color w:val="000000" w:themeColor="text1"/>
        </w:rPr>
        <w:br/>
        <w:t>And at a quarter after two we argued it was nine</w:t>
      </w:r>
    </w:p>
    <w:p w14:paraId="6A4554FA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</w:p>
    <w:p w14:paraId="488D82EE" w14:textId="02150947" w:rsidR="00A956AD" w:rsidRPr="001A39E3" w:rsidRDefault="00A956AD" w:rsidP="00A956A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45A2654D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</w:p>
    <w:p w14:paraId="77E4C81D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y stopped the hearse on George Street outside Sundance Saloon</w:t>
      </w:r>
      <w:r w:rsidRPr="001A39E3">
        <w:rPr>
          <w:rFonts w:eastAsia="Times New Roman"/>
          <w:color w:val="000000" w:themeColor="text1"/>
        </w:rPr>
        <w:br/>
        <w:t>They all went in at half past eight and staggered out at noon</w:t>
      </w:r>
      <w:r w:rsidRPr="001A39E3">
        <w:rPr>
          <w:rFonts w:eastAsia="Times New Roman"/>
          <w:color w:val="000000" w:themeColor="text1"/>
        </w:rPr>
        <w:br/>
        <w:t>They went up to the graveyard, so holy and sublime</w:t>
      </w:r>
      <w:r w:rsidRPr="001A39E3">
        <w:rPr>
          <w:rFonts w:eastAsia="Times New Roman"/>
          <w:color w:val="000000" w:themeColor="text1"/>
        </w:rPr>
        <w:br/>
        <w:t>Found out when they got there, they'd left the corpse behind!</w:t>
      </w:r>
    </w:p>
    <w:p w14:paraId="4B4B8D3D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</w:p>
    <w:p w14:paraId="2C7644CA" w14:textId="77777777" w:rsidR="00A956AD" w:rsidRPr="001A39E3" w:rsidRDefault="00A956AD" w:rsidP="00A956A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50DCD7C1" w14:textId="77777777" w:rsidR="00A956AD" w:rsidRPr="001A39E3" w:rsidRDefault="00A956AD" w:rsidP="00A956AD">
      <w:pPr>
        <w:rPr>
          <w:rFonts w:eastAsia="Times New Roman"/>
          <w:b/>
          <w:bCs/>
          <w:color w:val="000000" w:themeColor="text1"/>
        </w:rPr>
      </w:pPr>
    </w:p>
    <w:p w14:paraId="43680015" w14:textId="5039B4E0" w:rsidR="00A956AD" w:rsidRPr="001A39E3" w:rsidRDefault="00A956AD" w:rsidP="00A956A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h the night that Paddy Murphy died, is a night I'll never forget</w:t>
      </w:r>
      <w:r w:rsidRPr="001A39E3">
        <w:rPr>
          <w:rFonts w:eastAsia="Times New Roman"/>
          <w:color w:val="000000" w:themeColor="text1"/>
        </w:rPr>
        <w:br/>
        <w:t xml:space="preserve">Some of the boys got loaded drunk and they </w:t>
      </w:r>
      <w:proofErr w:type="spellStart"/>
      <w:r w:rsidRPr="001A39E3">
        <w:rPr>
          <w:rFonts w:eastAsia="Times New Roman"/>
          <w:color w:val="000000" w:themeColor="text1"/>
        </w:rPr>
        <w:t>ain't</w:t>
      </w:r>
      <w:proofErr w:type="spellEnd"/>
      <w:r w:rsidRPr="001A39E3">
        <w:rPr>
          <w:rFonts w:eastAsia="Times New Roman"/>
          <w:color w:val="000000" w:themeColor="text1"/>
        </w:rPr>
        <w:t xml:space="preserve"> been sober yet;</w:t>
      </w:r>
      <w:r w:rsidRPr="001A39E3">
        <w:rPr>
          <w:rFonts w:eastAsia="Times New Roman"/>
          <w:color w:val="000000" w:themeColor="text1"/>
        </w:rPr>
        <w:br/>
        <w:t xml:space="preserve">As long as a bottle was passed around every man was </w:t>
      </w:r>
      <w:proofErr w:type="spellStart"/>
      <w:r w:rsidRPr="001A39E3">
        <w:rPr>
          <w:rFonts w:eastAsia="Times New Roman"/>
          <w:color w:val="000000" w:themeColor="text1"/>
        </w:rPr>
        <w:t>feelin</w:t>
      </w:r>
      <w:proofErr w:type="spellEnd"/>
      <w:r w:rsidRPr="001A39E3">
        <w:rPr>
          <w:rFonts w:eastAsia="Times New Roman"/>
          <w:color w:val="000000" w:themeColor="text1"/>
        </w:rPr>
        <w:t>' gay</w:t>
      </w:r>
      <w:r w:rsidRPr="001A39E3">
        <w:rPr>
          <w:rFonts w:eastAsia="Times New Roman"/>
          <w:color w:val="000000" w:themeColor="text1"/>
        </w:rPr>
        <w:br/>
        <w:t>O'Leary came with the bagpipes, some music for to play</w:t>
      </w:r>
    </w:p>
    <w:p w14:paraId="434DF3E9" w14:textId="77777777" w:rsidR="00A956AD" w:rsidRPr="001A39E3" w:rsidRDefault="00A956AD" w:rsidP="00A956AD">
      <w:pPr>
        <w:rPr>
          <w:rFonts w:eastAsia="Times New Roman"/>
          <w:color w:val="000000" w:themeColor="text1"/>
        </w:rPr>
      </w:pPr>
    </w:p>
    <w:p w14:paraId="07D8058A" w14:textId="42B0F6CA" w:rsidR="00A956AD" w:rsidRPr="001A39E3" w:rsidRDefault="00A956AD" w:rsidP="00A956A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29D1BDEE" w14:textId="77777777" w:rsidR="00A956AD" w:rsidRPr="001A39E3" w:rsidRDefault="00A956AD" w:rsidP="006F7EEB">
      <w:pPr>
        <w:rPr>
          <w:rFonts w:ascii="Times" w:hAnsi="Times"/>
          <w:color w:val="000000" w:themeColor="text1"/>
        </w:rPr>
      </w:pPr>
    </w:p>
    <w:p w14:paraId="78305128" w14:textId="77777777" w:rsidR="00E85AFD" w:rsidRPr="001A39E3" w:rsidRDefault="00E85AFD" w:rsidP="006F7EEB">
      <w:pPr>
        <w:rPr>
          <w:rFonts w:ascii="Times" w:hAnsi="Times"/>
          <w:color w:val="000000" w:themeColor="text1"/>
        </w:rPr>
      </w:pPr>
    </w:p>
    <w:p w14:paraId="7BE8E8BD" w14:textId="77777777" w:rsidR="004843D4" w:rsidRPr="001A39E3" w:rsidRDefault="004843D4" w:rsidP="004843D4">
      <w:pPr>
        <w:rPr>
          <w:rFonts w:eastAsia="Times New Roman"/>
          <w:b/>
          <w:bCs/>
          <w:color w:val="000000" w:themeColor="text1"/>
        </w:rPr>
        <w:sectPr w:rsidR="004843D4" w:rsidRPr="001A39E3" w:rsidSect="00CA7D16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28BBCAAB" w14:textId="173C35CE" w:rsidR="004843D4" w:rsidRPr="001A39E3" w:rsidRDefault="004843D4" w:rsidP="004843D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>The Times they are a-</w:t>
      </w:r>
      <w:proofErr w:type="spellStart"/>
      <w:r w:rsidRPr="001A39E3">
        <w:rPr>
          <w:rFonts w:eastAsia="Times New Roman"/>
          <w:b/>
          <w:bCs/>
          <w:color w:val="000000" w:themeColor="text1"/>
        </w:rPr>
        <w:t>chagin</w:t>
      </w:r>
      <w:proofErr w:type="spellEnd"/>
      <w:r w:rsidRPr="001A39E3">
        <w:rPr>
          <w:rFonts w:eastAsia="Times New Roman"/>
          <w:b/>
          <w:bCs/>
          <w:color w:val="000000" w:themeColor="text1"/>
        </w:rPr>
        <w:t>’</w:t>
      </w:r>
    </w:p>
    <w:p w14:paraId="4B438BA5" w14:textId="397D8F79" w:rsidR="004843D4" w:rsidRPr="001A39E3" w:rsidRDefault="004843D4" w:rsidP="004843D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Bob Dylan</w:t>
      </w:r>
    </w:p>
    <w:p w14:paraId="79512822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582B3481" w14:textId="0C8A17A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</w:p>
    <w:p w14:paraId="28BA0C87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ome gather 'round, people</w:t>
      </w:r>
    </w:p>
    <w:p w14:paraId="308B8602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G</w:t>
      </w:r>
      <w:r w:rsidRPr="001A39E3">
        <w:rPr>
          <w:rFonts w:eastAsia="Times New Roman"/>
          <w:color w:val="000000" w:themeColor="text1"/>
        </w:rPr>
        <w:br/>
        <w:t>Wherever you roam</w:t>
      </w:r>
    </w:p>
    <w:p w14:paraId="0513D72D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  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br/>
        <w:t>And admit that the waters</w:t>
      </w:r>
    </w:p>
    <w:p w14:paraId="64B57F29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  D</w:t>
      </w:r>
      <w:r w:rsidRPr="001A39E3">
        <w:rPr>
          <w:rFonts w:eastAsia="Times New Roman"/>
          <w:color w:val="000000" w:themeColor="text1"/>
        </w:rPr>
        <w:br/>
        <w:t>Around you have grown</w:t>
      </w:r>
    </w:p>
    <w:p w14:paraId="13D64895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br/>
        <w:t>And accept it that soon</w:t>
      </w:r>
    </w:p>
    <w:p w14:paraId="5C135EEA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G</w:t>
      </w:r>
      <w:r w:rsidRPr="001A39E3">
        <w:rPr>
          <w:rFonts w:eastAsia="Times New Roman"/>
          <w:color w:val="000000" w:themeColor="text1"/>
        </w:rPr>
        <w:br/>
        <w:t>You'll be drenched to the bone</w:t>
      </w:r>
    </w:p>
    <w:p w14:paraId="47FBB300" w14:textId="0512E12C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A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br/>
        <w:t xml:space="preserve">If your time to you is worth </w:t>
      </w:r>
      <w:proofErr w:type="spellStart"/>
      <w:r w:rsidRPr="001A39E3">
        <w:rPr>
          <w:rFonts w:eastAsia="Times New Roman"/>
          <w:color w:val="000000" w:themeColor="text1"/>
        </w:rPr>
        <w:t>savin</w:t>
      </w:r>
      <w:proofErr w:type="spellEnd"/>
      <w:r w:rsidRPr="001A39E3">
        <w:rPr>
          <w:rFonts w:eastAsia="Times New Roman"/>
          <w:color w:val="000000" w:themeColor="text1"/>
        </w:rPr>
        <w:t>'</w:t>
      </w:r>
    </w:p>
    <w:p w14:paraId="1BD8CA05" w14:textId="77777777" w:rsidR="004843D4" w:rsidRPr="001A39E3" w:rsidRDefault="004843D4" w:rsidP="004843D4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add9</w:t>
      </w:r>
      <w:r w:rsidRPr="001A39E3">
        <w:rPr>
          <w:rFonts w:eastAsia="Times New Roman"/>
          <w:color w:val="000000" w:themeColor="text1"/>
        </w:rPr>
        <w:br/>
        <w:t xml:space="preserve">And you better start </w:t>
      </w:r>
      <w:proofErr w:type="spellStart"/>
      <w:r w:rsidRPr="001A39E3">
        <w:rPr>
          <w:rFonts w:eastAsia="Times New Roman"/>
          <w:color w:val="000000" w:themeColor="text1"/>
        </w:rPr>
        <w:t>swimmin</w:t>
      </w:r>
      <w:proofErr w:type="spellEnd"/>
      <w:r w:rsidRPr="001A39E3">
        <w:rPr>
          <w:rFonts w:eastAsia="Times New Roman"/>
          <w:color w:val="000000" w:themeColor="text1"/>
        </w:rPr>
        <w:t>'</w:t>
      </w:r>
    </w:p>
    <w:p w14:paraId="522E3C1E" w14:textId="77777777" w:rsidR="004843D4" w:rsidRPr="001A39E3" w:rsidRDefault="004843D4" w:rsidP="004843D4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br/>
        <w:t>Or you'll sink like a stone</w:t>
      </w:r>
    </w:p>
    <w:p w14:paraId="1422E4CF" w14:textId="6F6FE038" w:rsidR="004843D4" w:rsidRPr="001A39E3" w:rsidRDefault="004843D4" w:rsidP="004843D4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 xml:space="preserve">      C</w:t>
      </w:r>
      <w:r w:rsidRPr="001A39E3">
        <w:rPr>
          <w:rFonts w:eastAsia="Times New Roman"/>
          <w:color w:val="000000" w:themeColor="text1"/>
        </w:rPr>
        <w:tab/>
        <w:t xml:space="preserve">     D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For the times they are a-</w:t>
      </w:r>
      <w:proofErr w:type="spellStart"/>
      <w:r w:rsidRPr="001A39E3">
        <w:rPr>
          <w:rFonts w:eastAsia="Times New Roman"/>
          <w:color w:val="000000" w:themeColor="text1"/>
        </w:rPr>
        <w:t>changin</w:t>
      </w:r>
      <w:proofErr w:type="spellEnd"/>
      <w:r w:rsidRPr="001A39E3">
        <w:rPr>
          <w:rFonts w:eastAsia="Times New Roman"/>
          <w:color w:val="000000" w:themeColor="text1"/>
        </w:rPr>
        <w:t>'</w:t>
      </w:r>
    </w:p>
    <w:p w14:paraId="20F5D6D2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19B0851C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ome writers and critics</w:t>
      </w:r>
      <w:r w:rsidRPr="001A39E3">
        <w:rPr>
          <w:rFonts w:eastAsia="Times New Roman"/>
          <w:color w:val="000000" w:themeColor="text1"/>
        </w:rPr>
        <w:br/>
        <w:t>Who prophesize with your pen</w:t>
      </w:r>
      <w:r w:rsidRPr="001A39E3">
        <w:rPr>
          <w:rFonts w:eastAsia="Times New Roman"/>
          <w:color w:val="000000" w:themeColor="text1"/>
        </w:rPr>
        <w:br/>
        <w:t>And keep your eyes wide</w:t>
      </w:r>
      <w:r w:rsidRPr="001A39E3">
        <w:rPr>
          <w:rFonts w:eastAsia="Times New Roman"/>
          <w:color w:val="000000" w:themeColor="text1"/>
        </w:rPr>
        <w:br/>
        <w:t>The chance won't come again</w:t>
      </w:r>
      <w:r w:rsidRPr="001A39E3">
        <w:rPr>
          <w:rFonts w:eastAsia="Times New Roman"/>
          <w:color w:val="000000" w:themeColor="text1"/>
        </w:rPr>
        <w:br/>
        <w:t>And don't speak too soon</w:t>
      </w:r>
      <w:r w:rsidRPr="001A39E3">
        <w:rPr>
          <w:rFonts w:eastAsia="Times New Roman"/>
          <w:color w:val="000000" w:themeColor="text1"/>
        </w:rPr>
        <w:br/>
        <w:t>For the wheel's still in spin</w:t>
      </w:r>
      <w:r w:rsidRPr="001A39E3">
        <w:rPr>
          <w:rFonts w:eastAsia="Times New Roman"/>
          <w:color w:val="000000" w:themeColor="text1"/>
        </w:rPr>
        <w:br/>
        <w:t xml:space="preserve">And there's no </w:t>
      </w:r>
      <w:proofErr w:type="spellStart"/>
      <w:r w:rsidRPr="001A39E3">
        <w:rPr>
          <w:rFonts w:eastAsia="Times New Roman"/>
          <w:color w:val="000000" w:themeColor="text1"/>
        </w:rPr>
        <w:t>tellin</w:t>
      </w:r>
      <w:proofErr w:type="spellEnd"/>
      <w:r w:rsidRPr="001A39E3">
        <w:rPr>
          <w:rFonts w:eastAsia="Times New Roman"/>
          <w:color w:val="000000" w:themeColor="text1"/>
        </w:rPr>
        <w:t>' who</w:t>
      </w:r>
      <w:r w:rsidRPr="001A39E3">
        <w:rPr>
          <w:rFonts w:eastAsia="Times New Roman"/>
          <w:color w:val="000000" w:themeColor="text1"/>
        </w:rPr>
        <w:br/>
        <w:t xml:space="preserve">That it's </w:t>
      </w:r>
      <w:proofErr w:type="spellStart"/>
      <w:r w:rsidRPr="001A39E3">
        <w:rPr>
          <w:rFonts w:eastAsia="Times New Roman"/>
          <w:color w:val="000000" w:themeColor="text1"/>
        </w:rPr>
        <w:t>namin</w:t>
      </w:r>
      <w:proofErr w:type="spellEnd"/>
      <w:r w:rsidRPr="001A39E3">
        <w:rPr>
          <w:rFonts w:eastAsia="Times New Roman"/>
          <w:color w:val="000000" w:themeColor="text1"/>
        </w:rPr>
        <w:t>'</w:t>
      </w:r>
      <w:r w:rsidRPr="001A39E3">
        <w:rPr>
          <w:rFonts w:eastAsia="Times New Roman"/>
          <w:color w:val="000000" w:themeColor="text1"/>
        </w:rPr>
        <w:br/>
        <w:t>For the loser now</w:t>
      </w:r>
      <w:r w:rsidRPr="001A39E3">
        <w:rPr>
          <w:rFonts w:eastAsia="Times New Roman"/>
          <w:color w:val="000000" w:themeColor="text1"/>
        </w:rPr>
        <w:br/>
        <w:t>Will be later to win</w:t>
      </w:r>
      <w:r w:rsidRPr="001A39E3">
        <w:rPr>
          <w:rFonts w:eastAsia="Times New Roman"/>
          <w:color w:val="000000" w:themeColor="text1"/>
        </w:rPr>
        <w:br/>
        <w:t>For the times they are a-</w:t>
      </w:r>
      <w:proofErr w:type="spellStart"/>
      <w:r w:rsidRPr="001A39E3">
        <w:rPr>
          <w:rFonts w:eastAsia="Times New Roman"/>
          <w:color w:val="000000" w:themeColor="text1"/>
        </w:rPr>
        <w:t>changin</w:t>
      </w:r>
      <w:proofErr w:type="spellEnd"/>
      <w:r w:rsidRPr="001A39E3">
        <w:rPr>
          <w:rFonts w:eastAsia="Times New Roman"/>
          <w:color w:val="000000" w:themeColor="text1"/>
        </w:rPr>
        <w:t>'</w:t>
      </w:r>
    </w:p>
    <w:p w14:paraId="123F032B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23EF4795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ome senators, congressmen</w:t>
      </w:r>
      <w:r w:rsidRPr="001A39E3">
        <w:rPr>
          <w:rFonts w:eastAsia="Times New Roman"/>
          <w:color w:val="000000" w:themeColor="text1"/>
        </w:rPr>
        <w:br/>
        <w:t>Please heed the call</w:t>
      </w:r>
      <w:r w:rsidRPr="001A39E3">
        <w:rPr>
          <w:rFonts w:eastAsia="Times New Roman"/>
          <w:color w:val="000000" w:themeColor="text1"/>
        </w:rPr>
        <w:br/>
        <w:t>Don't stand in the doorway</w:t>
      </w:r>
      <w:r w:rsidRPr="001A39E3">
        <w:rPr>
          <w:rFonts w:eastAsia="Times New Roman"/>
          <w:color w:val="000000" w:themeColor="text1"/>
        </w:rPr>
        <w:br/>
        <w:t>Don't block up the hall</w:t>
      </w:r>
      <w:r w:rsidRPr="001A39E3">
        <w:rPr>
          <w:rFonts w:eastAsia="Times New Roman"/>
          <w:color w:val="000000" w:themeColor="text1"/>
        </w:rPr>
        <w:br/>
        <w:t>For he that gets hurt</w:t>
      </w:r>
      <w:r w:rsidRPr="001A39E3">
        <w:rPr>
          <w:rFonts w:eastAsia="Times New Roman"/>
          <w:color w:val="000000" w:themeColor="text1"/>
        </w:rPr>
        <w:br/>
        <w:t>Will be he who has stalled</w:t>
      </w:r>
      <w:r w:rsidRPr="001A39E3">
        <w:rPr>
          <w:rFonts w:eastAsia="Times New Roman"/>
          <w:color w:val="000000" w:themeColor="text1"/>
        </w:rPr>
        <w:br/>
        <w:t xml:space="preserve">The battle outside </w:t>
      </w:r>
      <w:proofErr w:type="spellStart"/>
      <w:r w:rsidRPr="001A39E3">
        <w:rPr>
          <w:rFonts w:eastAsia="Times New Roman"/>
          <w:color w:val="000000" w:themeColor="text1"/>
        </w:rPr>
        <w:t>ragin</w:t>
      </w:r>
      <w:proofErr w:type="spellEnd"/>
      <w:r w:rsidRPr="001A39E3">
        <w:rPr>
          <w:rFonts w:eastAsia="Times New Roman"/>
          <w:color w:val="000000" w:themeColor="text1"/>
        </w:rPr>
        <w:t>'</w:t>
      </w:r>
      <w:r w:rsidRPr="001A39E3">
        <w:rPr>
          <w:rFonts w:eastAsia="Times New Roman"/>
          <w:color w:val="000000" w:themeColor="text1"/>
        </w:rPr>
        <w:br/>
        <w:t>Will soon shake your windows</w:t>
      </w:r>
      <w:r w:rsidRPr="001A39E3">
        <w:rPr>
          <w:rFonts w:eastAsia="Times New Roman"/>
          <w:color w:val="000000" w:themeColor="text1"/>
        </w:rPr>
        <w:br/>
        <w:t>And rattle your walls</w:t>
      </w:r>
      <w:r w:rsidRPr="001A39E3">
        <w:rPr>
          <w:rFonts w:eastAsia="Times New Roman"/>
          <w:color w:val="000000" w:themeColor="text1"/>
        </w:rPr>
        <w:br/>
        <w:t>For the times they are a-</w:t>
      </w:r>
      <w:proofErr w:type="spellStart"/>
      <w:r w:rsidRPr="001A39E3">
        <w:rPr>
          <w:rFonts w:eastAsia="Times New Roman"/>
          <w:color w:val="000000" w:themeColor="text1"/>
        </w:rPr>
        <w:t>changin</w:t>
      </w:r>
      <w:proofErr w:type="spellEnd"/>
      <w:r w:rsidRPr="001A39E3">
        <w:rPr>
          <w:rFonts w:eastAsia="Times New Roman"/>
          <w:color w:val="000000" w:themeColor="text1"/>
        </w:rPr>
        <w:t>'</w:t>
      </w:r>
    </w:p>
    <w:p w14:paraId="16694A09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2D99F2C0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ome mothers and fathers</w:t>
      </w:r>
      <w:r w:rsidRPr="001A39E3">
        <w:rPr>
          <w:rFonts w:eastAsia="Times New Roman"/>
          <w:color w:val="000000" w:themeColor="text1"/>
        </w:rPr>
        <w:br/>
        <w:t>Throughout the land</w:t>
      </w:r>
      <w:r w:rsidRPr="001A39E3">
        <w:rPr>
          <w:rFonts w:eastAsia="Times New Roman"/>
          <w:color w:val="000000" w:themeColor="text1"/>
        </w:rPr>
        <w:br/>
        <w:t>And don't criticize</w:t>
      </w:r>
      <w:r w:rsidRPr="001A39E3">
        <w:rPr>
          <w:rFonts w:eastAsia="Times New Roman"/>
          <w:color w:val="000000" w:themeColor="text1"/>
        </w:rPr>
        <w:br/>
        <w:t>What you can't understand</w:t>
      </w:r>
      <w:r w:rsidRPr="001A39E3">
        <w:rPr>
          <w:rFonts w:eastAsia="Times New Roman"/>
          <w:color w:val="000000" w:themeColor="text1"/>
        </w:rPr>
        <w:br/>
        <w:t>Your sons and your daughters</w:t>
      </w:r>
      <w:r w:rsidRPr="001A39E3">
        <w:rPr>
          <w:rFonts w:eastAsia="Times New Roman"/>
          <w:color w:val="000000" w:themeColor="text1"/>
        </w:rPr>
        <w:br/>
        <w:t>Are beyond your command</w:t>
      </w:r>
      <w:r w:rsidRPr="001A39E3">
        <w:rPr>
          <w:rFonts w:eastAsia="Times New Roman"/>
          <w:color w:val="000000" w:themeColor="text1"/>
        </w:rPr>
        <w:br/>
        <w:t xml:space="preserve">Your old road is rapidly </w:t>
      </w:r>
      <w:proofErr w:type="spellStart"/>
      <w:r w:rsidRPr="001A39E3">
        <w:rPr>
          <w:rFonts w:eastAsia="Times New Roman"/>
          <w:color w:val="000000" w:themeColor="text1"/>
        </w:rPr>
        <w:t>agin</w:t>
      </w:r>
      <w:proofErr w:type="spellEnd"/>
      <w:r w:rsidRPr="001A39E3">
        <w:rPr>
          <w:rFonts w:eastAsia="Times New Roman"/>
          <w:color w:val="000000" w:themeColor="text1"/>
        </w:rPr>
        <w:t>'</w:t>
      </w:r>
      <w:r w:rsidRPr="001A39E3">
        <w:rPr>
          <w:rFonts w:eastAsia="Times New Roman"/>
          <w:color w:val="000000" w:themeColor="text1"/>
        </w:rPr>
        <w:br/>
        <w:t>Please get out of the new one</w:t>
      </w:r>
      <w:r w:rsidRPr="001A39E3">
        <w:rPr>
          <w:rFonts w:eastAsia="Times New Roman"/>
          <w:color w:val="000000" w:themeColor="text1"/>
        </w:rPr>
        <w:br/>
        <w:t>If you can't lend your hand</w:t>
      </w:r>
      <w:r w:rsidRPr="001A39E3">
        <w:rPr>
          <w:rFonts w:eastAsia="Times New Roman"/>
          <w:color w:val="000000" w:themeColor="text1"/>
        </w:rPr>
        <w:br/>
        <w:t>For the times they are a-</w:t>
      </w:r>
      <w:proofErr w:type="spellStart"/>
      <w:r w:rsidRPr="001A39E3">
        <w:rPr>
          <w:rFonts w:eastAsia="Times New Roman"/>
          <w:color w:val="000000" w:themeColor="text1"/>
        </w:rPr>
        <w:t>changin</w:t>
      </w:r>
      <w:proofErr w:type="spellEnd"/>
      <w:r w:rsidRPr="001A39E3">
        <w:rPr>
          <w:rFonts w:eastAsia="Times New Roman"/>
          <w:color w:val="000000" w:themeColor="text1"/>
        </w:rPr>
        <w:t>'</w:t>
      </w:r>
    </w:p>
    <w:p w14:paraId="604A04B3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06027E81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 line it is drawn</w:t>
      </w:r>
      <w:r w:rsidRPr="001A39E3">
        <w:rPr>
          <w:rFonts w:eastAsia="Times New Roman"/>
          <w:color w:val="000000" w:themeColor="text1"/>
        </w:rPr>
        <w:br/>
        <w:t>The curse it is cast</w:t>
      </w:r>
      <w:r w:rsidRPr="001A39E3">
        <w:rPr>
          <w:rFonts w:eastAsia="Times New Roman"/>
          <w:color w:val="000000" w:themeColor="text1"/>
        </w:rPr>
        <w:br/>
        <w:t>The slow one now</w:t>
      </w:r>
      <w:r w:rsidRPr="001A39E3">
        <w:rPr>
          <w:rFonts w:eastAsia="Times New Roman"/>
          <w:color w:val="000000" w:themeColor="text1"/>
        </w:rPr>
        <w:br/>
        <w:t>Will later be fast</w:t>
      </w:r>
      <w:r w:rsidRPr="001A39E3">
        <w:rPr>
          <w:rFonts w:eastAsia="Times New Roman"/>
          <w:color w:val="000000" w:themeColor="text1"/>
        </w:rPr>
        <w:br/>
        <w:t>As the present now</w:t>
      </w:r>
      <w:r w:rsidRPr="001A39E3">
        <w:rPr>
          <w:rFonts w:eastAsia="Times New Roman"/>
          <w:color w:val="000000" w:themeColor="text1"/>
        </w:rPr>
        <w:br/>
        <w:t>Will later be past</w:t>
      </w:r>
      <w:r w:rsidRPr="001A39E3">
        <w:rPr>
          <w:rFonts w:eastAsia="Times New Roman"/>
          <w:color w:val="000000" w:themeColor="text1"/>
        </w:rPr>
        <w:br/>
        <w:t xml:space="preserve">The order is rapidly </w:t>
      </w:r>
      <w:proofErr w:type="spellStart"/>
      <w:r w:rsidRPr="001A39E3">
        <w:rPr>
          <w:rFonts w:eastAsia="Times New Roman"/>
          <w:color w:val="000000" w:themeColor="text1"/>
        </w:rPr>
        <w:t>fadin</w:t>
      </w:r>
      <w:proofErr w:type="spellEnd"/>
      <w:r w:rsidRPr="001A39E3">
        <w:rPr>
          <w:rFonts w:eastAsia="Times New Roman"/>
          <w:color w:val="000000" w:themeColor="text1"/>
        </w:rPr>
        <w:t>'</w:t>
      </w:r>
      <w:r w:rsidRPr="001A39E3">
        <w:rPr>
          <w:rFonts w:eastAsia="Times New Roman"/>
          <w:color w:val="000000" w:themeColor="text1"/>
        </w:rPr>
        <w:br/>
        <w:t>And the first one now</w:t>
      </w:r>
      <w:r w:rsidRPr="001A39E3">
        <w:rPr>
          <w:rFonts w:eastAsia="Times New Roman"/>
          <w:color w:val="000000" w:themeColor="text1"/>
        </w:rPr>
        <w:br/>
        <w:t>Will later be last</w:t>
      </w:r>
      <w:r w:rsidRPr="001A39E3">
        <w:rPr>
          <w:rFonts w:eastAsia="Times New Roman"/>
          <w:color w:val="000000" w:themeColor="text1"/>
        </w:rPr>
        <w:br/>
        <w:t>For the times they are a-</w:t>
      </w:r>
      <w:proofErr w:type="spellStart"/>
      <w:r w:rsidRPr="001A39E3">
        <w:rPr>
          <w:rFonts w:eastAsia="Times New Roman"/>
          <w:color w:val="000000" w:themeColor="text1"/>
        </w:rPr>
        <w:t>changin</w:t>
      </w:r>
      <w:proofErr w:type="spellEnd"/>
      <w:r w:rsidRPr="001A39E3">
        <w:rPr>
          <w:rFonts w:eastAsia="Times New Roman"/>
          <w:color w:val="000000" w:themeColor="text1"/>
        </w:rPr>
        <w:t>'</w:t>
      </w:r>
    </w:p>
    <w:p w14:paraId="6EFED36A" w14:textId="77777777" w:rsidR="004843D4" w:rsidRPr="001A39E3" w:rsidRDefault="004843D4" w:rsidP="004843D4">
      <w:pPr>
        <w:rPr>
          <w:rFonts w:eastAsia="Times New Roman"/>
          <w:color w:val="000000" w:themeColor="text1"/>
        </w:rPr>
        <w:sectPr w:rsidR="004843D4" w:rsidRPr="001A39E3" w:rsidSect="004843D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12A3212B" w14:textId="313590C0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41017627" w14:textId="77777777" w:rsidR="004843D4" w:rsidRPr="001A39E3" w:rsidRDefault="004843D4" w:rsidP="006F7EEB">
      <w:pPr>
        <w:rPr>
          <w:rFonts w:ascii="Times" w:hAnsi="Times"/>
          <w:b/>
          <w:bCs/>
          <w:color w:val="000000" w:themeColor="text1"/>
        </w:rPr>
      </w:pPr>
    </w:p>
    <w:p w14:paraId="701E9EB1" w14:textId="77777777" w:rsidR="004843D4" w:rsidRPr="001A39E3" w:rsidRDefault="004843D4" w:rsidP="006F7EEB">
      <w:pPr>
        <w:rPr>
          <w:rFonts w:ascii="Times" w:hAnsi="Times"/>
          <w:b/>
          <w:bCs/>
          <w:color w:val="000000" w:themeColor="text1"/>
        </w:rPr>
      </w:pPr>
    </w:p>
    <w:p w14:paraId="61BAD50C" w14:textId="77777777" w:rsidR="004843D4" w:rsidRPr="001A39E3" w:rsidRDefault="004843D4" w:rsidP="006F7EEB">
      <w:pPr>
        <w:rPr>
          <w:rFonts w:ascii="Times" w:hAnsi="Times"/>
          <w:b/>
          <w:bCs/>
          <w:color w:val="000000" w:themeColor="text1"/>
        </w:rPr>
      </w:pPr>
    </w:p>
    <w:p w14:paraId="578C2B2A" w14:textId="77777777" w:rsidR="004843D4" w:rsidRPr="001A39E3" w:rsidRDefault="004843D4" w:rsidP="006F7EEB">
      <w:pPr>
        <w:rPr>
          <w:rFonts w:ascii="Times" w:hAnsi="Times"/>
          <w:b/>
          <w:bCs/>
          <w:color w:val="000000" w:themeColor="text1"/>
        </w:rPr>
      </w:pPr>
    </w:p>
    <w:p w14:paraId="3760C320" w14:textId="77777777" w:rsidR="004843D4" w:rsidRPr="001A39E3" w:rsidRDefault="004843D4" w:rsidP="006F7EEB">
      <w:pPr>
        <w:rPr>
          <w:rFonts w:ascii="Times" w:hAnsi="Times"/>
          <w:b/>
          <w:bCs/>
          <w:color w:val="000000" w:themeColor="text1"/>
        </w:rPr>
      </w:pPr>
    </w:p>
    <w:p w14:paraId="162A6670" w14:textId="77777777" w:rsidR="004843D4" w:rsidRPr="001A39E3" w:rsidRDefault="004843D4" w:rsidP="006F7EEB">
      <w:pPr>
        <w:rPr>
          <w:rFonts w:ascii="Times" w:hAnsi="Times"/>
          <w:b/>
          <w:bCs/>
          <w:color w:val="000000" w:themeColor="text1"/>
        </w:rPr>
      </w:pPr>
    </w:p>
    <w:p w14:paraId="73A898EC" w14:textId="77777777" w:rsidR="004843D4" w:rsidRPr="001A39E3" w:rsidRDefault="004843D4" w:rsidP="006F7EEB">
      <w:pPr>
        <w:rPr>
          <w:rFonts w:ascii="Times" w:hAnsi="Times"/>
          <w:b/>
          <w:bCs/>
          <w:color w:val="000000" w:themeColor="text1"/>
        </w:rPr>
      </w:pPr>
    </w:p>
    <w:p w14:paraId="25FF8574" w14:textId="77777777" w:rsidR="004843D4" w:rsidRPr="001A39E3" w:rsidRDefault="004843D4" w:rsidP="006F7EEB">
      <w:pPr>
        <w:rPr>
          <w:rFonts w:ascii="Times" w:hAnsi="Times"/>
          <w:b/>
          <w:bCs/>
          <w:color w:val="000000" w:themeColor="text1"/>
        </w:rPr>
      </w:pPr>
    </w:p>
    <w:p w14:paraId="56AF8663" w14:textId="77777777" w:rsidR="004843D4" w:rsidRPr="001A39E3" w:rsidRDefault="004843D4" w:rsidP="006F7EEB">
      <w:pPr>
        <w:rPr>
          <w:rFonts w:ascii="Times" w:hAnsi="Times"/>
          <w:b/>
          <w:bCs/>
          <w:color w:val="000000" w:themeColor="text1"/>
        </w:rPr>
      </w:pPr>
    </w:p>
    <w:p w14:paraId="09673A10" w14:textId="77777777" w:rsidR="004843D4" w:rsidRPr="001A39E3" w:rsidRDefault="004843D4" w:rsidP="006F7EEB">
      <w:pPr>
        <w:rPr>
          <w:rFonts w:ascii="Times" w:hAnsi="Times"/>
          <w:b/>
          <w:bCs/>
          <w:color w:val="000000" w:themeColor="text1"/>
        </w:rPr>
      </w:pPr>
    </w:p>
    <w:p w14:paraId="36D70878" w14:textId="77777777" w:rsidR="00B060B0" w:rsidRPr="001A39E3" w:rsidRDefault="00B060B0" w:rsidP="006F7EEB">
      <w:pPr>
        <w:rPr>
          <w:rFonts w:ascii="Times" w:hAnsi="Times"/>
          <w:b/>
          <w:bCs/>
          <w:color w:val="000000" w:themeColor="text1"/>
        </w:rPr>
        <w:sectPr w:rsidR="00B060B0" w:rsidRPr="001A39E3" w:rsidSect="00CA7D16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70B53E15" w14:textId="5F2C055F" w:rsidR="00357259" w:rsidRPr="001A39E3" w:rsidRDefault="00357259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>Home for a Rest</w:t>
      </w:r>
    </w:p>
    <w:p w14:paraId="741B9739" w14:textId="4A8DB6DF" w:rsidR="00357259" w:rsidRPr="001A39E3" w:rsidRDefault="00357259" w:rsidP="006F7EEB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>Spirit of the West</w:t>
      </w:r>
    </w:p>
    <w:p w14:paraId="54B1F841" w14:textId="77777777" w:rsidR="00357259" w:rsidRPr="001A39E3" w:rsidRDefault="00357259" w:rsidP="006F7EEB">
      <w:pPr>
        <w:rPr>
          <w:rFonts w:ascii="Times" w:hAnsi="Times"/>
          <w:color w:val="000000" w:themeColor="text1"/>
        </w:rPr>
      </w:pPr>
    </w:p>
    <w:p w14:paraId="6FFE0D8E" w14:textId="43460A03" w:rsidR="00120AB2" w:rsidRPr="001A39E3" w:rsidRDefault="00F97DBD" w:rsidP="006F7EEB">
      <w:pPr>
        <w:rPr>
          <w:rFonts w:ascii="Times" w:hAnsi="Times"/>
          <w:color w:val="000000" w:themeColor="text1"/>
        </w:rPr>
      </w:pPr>
      <w:proofErr w:type="spellStart"/>
      <w:r>
        <w:rPr>
          <w:rFonts w:ascii="Times" w:hAnsi="Times"/>
          <w:color w:val="000000" w:themeColor="text1"/>
        </w:rPr>
        <w:t>Em</w:t>
      </w:r>
      <w:proofErr w:type="spellEnd"/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>D</w:t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>G</w:t>
      </w:r>
      <w:r>
        <w:rPr>
          <w:rFonts w:ascii="Times" w:hAnsi="Times"/>
          <w:color w:val="000000" w:themeColor="text1"/>
        </w:rPr>
        <w:tab/>
        <w:t xml:space="preserve">     C</w:t>
      </w:r>
    </w:p>
    <w:p w14:paraId="3D0964D7" w14:textId="77777777" w:rsidR="00120AB2" w:rsidRPr="001A39E3" w:rsidRDefault="00357259" w:rsidP="003572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You'll have to excuse me, I'm not at my best</w:t>
      </w:r>
    </w:p>
    <w:p w14:paraId="11AAD483" w14:textId="777FFB0A" w:rsidR="00B060B0" w:rsidRPr="001A39E3" w:rsidRDefault="00F97DBD" w:rsidP="00F97DBD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       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</w:t>
      </w:r>
      <w:r>
        <w:rPr>
          <w:rFonts w:eastAsia="Times New Roman"/>
          <w:color w:val="000000" w:themeColor="text1"/>
        </w:rPr>
        <w:tab/>
        <w:t xml:space="preserve">          C</w:t>
      </w:r>
      <w:r w:rsidR="00120AB2" w:rsidRPr="001A39E3">
        <w:rPr>
          <w:rFonts w:eastAsia="Times New Roman"/>
          <w:color w:val="000000" w:themeColor="text1"/>
        </w:rPr>
        <w:tab/>
        <w:t xml:space="preserve"> </w:t>
      </w:r>
      <w:r w:rsidR="00357259" w:rsidRPr="001A39E3">
        <w:rPr>
          <w:rFonts w:eastAsia="Times New Roman"/>
          <w:color w:val="000000" w:themeColor="text1"/>
        </w:rPr>
        <w:br/>
        <w:t xml:space="preserve">I've been gone for a month, I've been drunk </w:t>
      </w:r>
    </w:p>
    <w:p w14:paraId="6B7B3992" w14:textId="44AAA566" w:rsidR="00B060B0" w:rsidRPr="001A39E3" w:rsidRDefault="00F97DBD" w:rsidP="00B060B0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   A   G</w:t>
      </w:r>
    </w:p>
    <w:p w14:paraId="1A94964F" w14:textId="61A7552B" w:rsidR="00120AB2" w:rsidRPr="001A39E3" w:rsidRDefault="00357259" w:rsidP="00B060B0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ince I left</w:t>
      </w:r>
    </w:p>
    <w:p w14:paraId="7600FEBF" w14:textId="52FD54D2" w:rsidR="00120AB2" w:rsidRPr="001A39E3" w:rsidRDefault="00F97DBD" w:rsidP="00120AB2">
      <w:pPr>
        <w:rPr>
          <w:rFonts w:eastAsia="Times New Roman"/>
          <w:color w:val="000000" w:themeColor="text1"/>
        </w:rPr>
      </w:pPr>
      <w:proofErr w:type="spellStart"/>
      <w:r>
        <w:rPr>
          <w:rFonts w:ascii="Times" w:hAnsi="Times"/>
          <w:color w:val="000000" w:themeColor="text1"/>
        </w:rPr>
        <w:t>Em</w:t>
      </w:r>
      <w:proofErr w:type="spellEnd"/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>D</w:t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>G</w:t>
      </w:r>
      <w:r w:rsidR="00120AB2" w:rsidRPr="001A39E3">
        <w:rPr>
          <w:rFonts w:ascii="Times" w:hAnsi="Times"/>
          <w:color w:val="000000" w:themeColor="text1"/>
        </w:rPr>
        <w:tab/>
        <w:t xml:space="preserve">     </w:t>
      </w:r>
      <w:r>
        <w:rPr>
          <w:rFonts w:ascii="Times" w:hAnsi="Times"/>
          <w:color w:val="000000" w:themeColor="text1"/>
        </w:rPr>
        <w:t>C</w:t>
      </w:r>
      <w:r w:rsidR="00357259" w:rsidRPr="001A39E3">
        <w:rPr>
          <w:rFonts w:eastAsia="Times New Roman"/>
          <w:color w:val="000000" w:themeColor="text1"/>
        </w:rPr>
        <w:br/>
        <w:t>These so called vacations will soon be my death</w:t>
      </w:r>
    </w:p>
    <w:p w14:paraId="70B93CF7" w14:textId="463A56AE" w:rsidR="00B060B0" w:rsidRPr="001A39E3" w:rsidRDefault="00F97DBD" w:rsidP="00B060B0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</w:t>
      </w:r>
      <w:r>
        <w:rPr>
          <w:rFonts w:eastAsia="Times New Roman"/>
          <w:color w:val="000000" w:themeColor="text1"/>
        </w:rPr>
        <w:tab/>
        <w:t xml:space="preserve">  C</w:t>
      </w:r>
      <w:r>
        <w:rPr>
          <w:rFonts w:eastAsia="Times New Roman"/>
          <w:color w:val="000000" w:themeColor="text1"/>
        </w:rPr>
        <w:tab/>
        <w:t xml:space="preserve"> G    A</w:t>
      </w:r>
      <w:r w:rsidR="00120AB2" w:rsidRPr="001A39E3">
        <w:rPr>
          <w:rFonts w:eastAsia="Times New Roman"/>
          <w:color w:val="000000" w:themeColor="text1"/>
        </w:rPr>
        <w:t xml:space="preserve"> </w:t>
      </w:r>
      <w:r w:rsidR="00357259" w:rsidRPr="001A39E3">
        <w:rPr>
          <w:rFonts w:eastAsia="Times New Roman"/>
          <w:color w:val="000000" w:themeColor="text1"/>
        </w:rPr>
        <w:br/>
        <w:t xml:space="preserve">I'm so sick from the drink, I need home for a </w:t>
      </w:r>
    </w:p>
    <w:p w14:paraId="6D818D0D" w14:textId="208F4DAC" w:rsidR="00B060B0" w:rsidRPr="001A39E3" w:rsidRDefault="00F97DBD" w:rsidP="00B060B0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</w:p>
    <w:p w14:paraId="242C9C16" w14:textId="0D64C260" w:rsidR="00357259" w:rsidRPr="001A39E3" w:rsidRDefault="00357259" w:rsidP="00B060B0">
      <w:pPr>
        <w:rPr>
          <w:rFonts w:ascii="Times" w:hAnsi="Times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rest...</w:t>
      </w:r>
    </w:p>
    <w:p w14:paraId="78D8A4E6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</w:p>
    <w:p w14:paraId="34A370B7" w14:textId="7D27DCEA" w:rsidR="00F97DBD" w:rsidRDefault="00F97DBD" w:rsidP="00357259">
      <w:pPr>
        <w:rPr>
          <w:rFonts w:ascii="Times" w:hAnsi="Times"/>
          <w:color w:val="000000" w:themeColor="text1"/>
        </w:rPr>
      </w:pPr>
      <w:proofErr w:type="spellStart"/>
      <w:r>
        <w:rPr>
          <w:rFonts w:ascii="Times" w:hAnsi="Times"/>
          <w:color w:val="000000" w:themeColor="text1"/>
        </w:rPr>
        <w:t>Em</w:t>
      </w:r>
      <w:proofErr w:type="spellEnd"/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>D</w:t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>G</w:t>
      </w:r>
      <w:r>
        <w:rPr>
          <w:rFonts w:ascii="Times" w:hAnsi="Times"/>
          <w:color w:val="000000" w:themeColor="text1"/>
        </w:rPr>
        <w:tab/>
        <w:t xml:space="preserve">    C</w:t>
      </w:r>
    </w:p>
    <w:p w14:paraId="0D625901" w14:textId="77777777" w:rsidR="00240B52" w:rsidRPr="001A39E3" w:rsidRDefault="00357259" w:rsidP="003572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 arrived in December and London was cold</w:t>
      </w:r>
    </w:p>
    <w:p w14:paraId="48C5215C" w14:textId="3D6FE13F" w:rsidR="00B060B0" w:rsidRPr="001A39E3" w:rsidRDefault="00F97DBD" w:rsidP="00F97DBD">
      <w:pPr>
        <w:ind w:firstLine="72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</w:t>
      </w:r>
      <w:r>
        <w:rPr>
          <w:rFonts w:eastAsia="Times New Roman"/>
          <w:color w:val="000000" w:themeColor="text1"/>
        </w:rPr>
        <w:tab/>
        <w:t xml:space="preserve">          C</w:t>
      </w:r>
      <w:r w:rsidR="00357259" w:rsidRPr="001A39E3">
        <w:rPr>
          <w:rFonts w:eastAsia="Times New Roman"/>
          <w:color w:val="000000" w:themeColor="text1"/>
        </w:rPr>
        <w:br/>
        <w:t xml:space="preserve">We stayed in the bars along </w:t>
      </w:r>
      <w:proofErr w:type="spellStart"/>
      <w:r w:rsidR="00357259" w:rsidRPr="001A39E3">
        <w:rPr>
          <w:rFonts w:eastAsia="Times New Roman"/>
          <w:color w:val="000000" w:themeColor="text1"/>
        </w:rPr>
        <w:t>Charing</w:t>
      </w:r>
      <w:proofErr w:type="spellEnd"/>
      <w:r w:rsidR="00357259" w:rsidRPr="001A39E3">
        <w:rPr>
          <w:rFonts w:eastAsia="Times New Roman"/>
          <w:color w:val="000000" w:themeColor="text1"/>
        </w:rPr>
        <w:t xml:space="preserve"> Cross Road</w:t>
      </w:r>
    </w:p>
    <w:p w14:paraId="0CB698C7" w14:textId="27E07560" w:rsidR="00B060B0" w:rsidRPr="001A39E3" w:rsidRDefault="00F97DBD" w:rsidP="00B060B0">
      <w:pPr>
        <w:rPr>
          <w:rFonts w:eastAsia="Times New Roman"/>
          <w:color w:val="000000" w:themeColor="text1"/>
        </w:rPr>
      </w:pPr>
      <w:proofErr w:type="spellStart"/>
      <w:r>
        <w:rPr>
          <w:rFonts w:ascii="Times" w:hAnsi="Times"/>
          <w:color w:val="000000" w:themeColor="text1"/>
        </w:rPr>
        <w:t>Em</w:t>
      </w:r>
      <w:proofErr w:type="spellEnd"/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>D</w:t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>G</w:t>
      </w:r>
      <w:r w:rsidR="00B060B0" w:rsidRPr="001A39E3">
        <w:rPr>
          <w:rFonts w:ascii="Times" w:hAnsi="Times"/>
          <w:color w:val="000000" w:themeColor="text1"/>
        </w:rPr>
        <w:tab/>
        <w:t xml:space="preserve">     </w:t>
      </w:r>
      <w:r>
        <w:rPr>
          <w:rFonts w:ascii="Times" w:hAnsi="Times"/>
          <w:color w:val="000000" w:themeColor="text1"/>
        </w:rPr>
        <w:t>C</w:t>
      </w:r>
      <w:r w:rsidR="00357259" w:rsidRPr="001A39E3">
        <w:rPr>
          <w:rFonts w:eastAsia="Times New Roman"/>
          <w:color w:val="000000" w:themeColor="text1"/>
        </w:rPr>
        <w:br/>
        <w:t xml:space="preserve">We never saw </w:t>
      </w:r>
      <w:proofErr w:type="spellStart"/>
      <w:r w:rsidR="00357259" w:rsidRPr="001A39E3">
        <w:rPr>
          <w:rFonts w:eastAsia="Times New Roman"/>
          <w:color w:val="000000" w:themeColor="text1"/>
        </w:rPr>
        <w:t>nothin</w:t>
      </w:r>
      <w:proofErr w:type="spellEnd"/>
      <w:r w:rsidR="00357259" w:rsidRPr="001A39E3">
        <w:rPr>
          <w:rFonts w:eastAsia="Times New Roman"/>
          <w:color w:val="000000" w:themeColor="text1"/>
        </w:rPr>
        <w:t>' but brass taps and oak</w:t>
      </w:r>
    </w:p>
    <w:p w14:paraId="00DC8E92" w14:textId="7832129F" w:rsidR="00B060B0" w:rsidRPr="001A39E3" w:rsidRDefault="00F97DBD" w:rsidP="00B060B0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</w:t>
      </w:r>
      <w:r>
        <w:rPr>
          <w:rFonts w:eastAsia="Times New Roman"/>
          <w:color w:val="000000" w:themeColor="text1"/>
        </w:rPr>
        <w:tab/>
        <w:t xml:space="preserve">          C</w:t>
      </w:r>
      <w:r w:rsidR="00357259" w:rsidRPr="001A39E3">
        <w:rPr>
          <w:rFonts w:eastAsia="Times New Roman"/>
          <w:color w:val="000000" w:themeColor="text1"/>
        </w:rPr>
        <w:br/>
        <w:t xml:space="preserve">Kept a shine on the bar with the sleeves of </w:t>
      </w:r>
    </w:p>
    <w:p w14:paraId="0BE0A4AF" w14:textId="306DE1DC" w:rsidR="00B060B0" w:rsidRPr="001A39E3" w:rsidRDefault="00F97DBD" w:rsidP="00B060B0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</w:t>
      </w:r>
    </w:p>
    <w:p w14:paraId="5E6CC28B" w14:textId="28562546" w:rsidR="00357259" w:rsidRPr="001A39E3" w:rsidRDefault="00357259" w:rsidP="00B060B0">
      <w:pPr>
        <w:rPr>
          <w:rFonts w:ascii="Times" w:hAnsi="Times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ur coats</w:t>
      </w:r>
    </w:p>
    <w:p w14:paraId="2A3B07F0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</w:p>
    <w:p w14:paraId="35AC49BF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  <w:r w:rsidRPr="001A39E3">
        <w:rPr>
          <w:rFonts w:eastAsia="Times New Roman"/>
          <w:color w:val="000000" w:themeColor="text1"/>
        </w:rPr>
        <w:t>:</w:t>
      </w:r>
    </w:p>
    <w:p w14:paraId="776D7188" w14:textId="363233A3" w:rsidR="00B060B0" w:rsidRPr="001A39E3" w:rsidRDefault="00F97DBD" w:rsidP="00357259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  <w:t>D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     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  D</w:t>
      </w:r>
    </w:p>
    <w:p w14:paraId="4B0DC81B" w14:textId="77777777" w:rsidR="00B060B0" w:rsidRPr="001A39E3" w:rsidRDefault="00357259" w:rsidP="003572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You'll have to excuse me, I'm not at my best</w:t>
      </w:r>
    </w:p>
    <w:p w14:paraId="2E238692" w14:textId="7A6C7079" w:rsidR="00B060B0" w:rsidRPr="001A39E3" w:rsidRDefault="00F97DBD" w:rsidP="00B060B0">
      <w:pPr>
        <w:ind w:firstLine="72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C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</w:t>
      </w:r>
      <w:r w:rsidR="00357259" w:rsidRPr="001A39E3">
        <w:rPr>
          <w:rFonts w:eastAsia="Times New Roman"/>
          <w:color w:val="000000" w:themeColor="text1"/>
        </w:rPr>
        <w:br/>
        <w:t>I've been gone for a week, I've been drunk since I left</w:t>
      </w:r>
    </w:p>
    <w:p w14:paraId="3E50EB48" w14:textId="0F6519C7" w:rsidR="00B060B0" w:rsidRPr="001A39E3" w:rsidRDefault="00F97DBD" w:rsidP="00B060B0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D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D</w:t>
      </w:r>
      <w:r w:rsidR="00357259" w:rsidRPr="001A39E3">
        <w:rPr>
          <w:rFonts w:eastAsia="Times New Roman"/>
          <w:color w:val="000000" w:themeColor="text1"/>
        </w:rPr>
        <w:br/>
        <w:t>These so called vacations will soon be my death</w:t>
      </w:r>
    </w:p>
    <w:p w14:paraId="0D704470" w14:textId="66D64A62" w:rsidR="00357259" w:rsidRPr="001A39E3" w:rsidRDefault="00F97DBD" w:rsidP="00B060B0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G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C</w:t>
      </w:r>
      <w:r>
        <w:rPr>
          <w:rFonts w:eastAsia="Times New Roman"/>
          <w:color w:val="000000" w:themeColor="text1"/>
        </w:rPr>
        <w:tab/>
        <w:t xml:space="preserve">      D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    C</w:t>
      </w:r>
      <w:r w:rsidR="00357259" w:rsidRPr="001A39E3">
        <w:rPr>
          <w:rFonts w:eastAsia="Times New Roman"/>
          <w:color w:val="000000" w:themeColor="text1"/>
        </w:rPr>
        <w:br/>
        <w:t>I'm so sick from the drink, I need home for a rest...</w:t>
      </w:r>
    </w:p>
    <w:p w14:paraId="35BB0A03" w14:textId="77777777" w:rsidR="00B060B0" w:rsidRPr="001A39E3" w:rsidRDefault="00B060B0" w:rsidP="00B060B0">
      <w:pPr>
        <w:rPr>
          <w:rFonts w:eastAsia="Times New Roman"/>
          <w:color w:val="000000" w:themeColor="text1"/>
        </w:rPr>
      </w:pPr>
    </w:p>
    <w:p w14:paraId="637BECC1" w14:textId="393184BD" w:rsidR="00B060B0" w:rsidRPr="001A39E3" w:rsidRDefault="00F97DBD" w:rsidP="00B060B0">
      <w:pPr>
        <w:rPr>
          <w:rFonts w:eastAsia="Times New Roman"/>
          <w:i/>
          <w:iCs/>
          <w:color w:val="000000" w:themeColor="text1"/>
        </w:rPr>
      </w:pPr>
      <w:r>
        <w:rPr>
          <w:rFonts w:eastAsia="Times New Roman"/>
          <w:i/>
          <w:iCs/>
          <w:color w:val="000000" w:themeColor="text1"/>
        </w:rPr>
        <w:t xml:space="preserve">Guitar Break:   </w:t>
      </w:r>
      <w:proofErr w:type="spellStart"/>
      <w:r>
        <w:rPr>
          <w:rFonts w:eastAsia="Times New Roman"/>
          <w:i/>
          <w:iCs/>
          <w:color w:val="000000" w:themeColor="text1"/>
        </w:rPr>
        <w:t>Em</w:t>
      </w:r>
      <w:proofErr w:type="spellEnd"/>
      <w:r>
        <w:rPr>
          <w:rFonts w:eastAsia="Times New Roman"/>
          <w:i/>
          <w:iCs/>
          <w:color w:val="000000" w:themeColor="text1"/>
        </w:rPr>
        <w:t xml:space="preserve"> Am D </w:t>
      </w:r>
      <w:proofErr w:type="spellStart"/>
      <w:r>
        <w:rPr>
          <w:rFonts w:eastAsia="Times New Roman"/>
          <w:i/>
          <w:iCs/>
          <w:color w:val="000000" w:themeColor="text1"/>
        </w:rPr>
        <w:t>Bm</w:t>
      </w:r>
      <w:proofErr w:type="spellEnd"/>
      <w:r>
        <w:rPr>
          <w:rFonts w:eastAsia="Times New Roman"/>
          <w:i/>
          <w:iCs/>
          <w:color w:val="000000" w:themeColor="text1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</w:rPr>
        <w:t>E</w:t>
      </w:r>
      <w:r w:rsidR="00B060B0" w:rsidRPr="001A39E3">
        <w:rPr>
          <w:rFonts w:eastAsia="Times New Roman"/>
          <w:i/>
          <w:iCs/>
          <w:color w:val="000000" w:themeColor="text1"/>
        </w:rPr>
        <w:t>m</w:t>
      </w:r>
      <w:proofErr w:type="spellEnd"/>
      <w:r w:rsidR="00B060B0" w:rsidRPr="001A39E3">
        <w:rPr>
          <w:rFonts w:eastAsia="Times New Roman"/>
          <w:i/>
          <w:iCs/>
          <w:color w:val="000000" w:themeColor="text1"/>
        </w:rPr>
        <w:t xml:space="preserve"> x2</w:t>
      </w:r>
    </w:p>
    <w:p w14:paraId="6B360C0C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</w:p>
    <w:p w14:paraId="26FE2C6B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Euston Station the train journey north</w:t>
      </w:r>
      <w:r w:rsidRPr="001A39E3">
        <w:rPr>
          <w:rFonts w:eastAsia="Times New Roman"/>
          <w:color w:val="000000" w:themeColor="text1"/>
        </w:rPr>
        <w:br/>
        <w:t>In the buffet car we lurched back and forth</w:t>
      </w:r>
      <w:r w:rsidRPr="001A39E3">
        <w:rPr>
          <w:rFonts w:eastAsia="Times New Roman"/>
          <w:color w:val="000000" w:themeColor="text1"/>
        </w:rPr>
        <w:br/>
        <w:t>Past odd crooked dikes, through Yorkshire's green fields</w:t>
      </w:r>
      <w:r w:rsidRPr="001A39E3">
        <w:rPr>
          <w:rFonts w:eastAsia="Times New Roman"/>
          <w:color w:val="000000" w:themeColor="text1"/>
        </w:rPr>
        <w:br/>
        <w:t>We were flung into dance as the train jigged and reeled</w:t>
      </w:r>
    </w:p>
    <w:p w14:paraId="13790E44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</w:p>
    <w:p w14:paraId="7FFAD364" w14:textId="08498F3F" w:rsidR="00357259" w:rsidRPr="001A39E3" w:rsidRDefault="00357259" w:rsidP="00357259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73CC8650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</w:p>
    <w:p w14:paraId="548CB151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By the light of the moon she'd drift through the streets</w:t>
      </w:r>
      <w:r w:rsidRPr="001A39E3">
        <w:rPr>
          <w:rFonts w:eastAsia="Times New Roman"/>
          <w:color w:val="000000" w:themeColor="text1"/>
        </w:rPr>
        <w:br/>
        <w:t>A rare old perfume so seductive and sweet</w:t>
      </w:r>
      <w:r w:rsidRPr="001A39E3">
        <w:rPr>
          <w:rFonts w:eastAsia="Times New Roman"/>
          <w:color w:val="000000" w:themeColor="text1"/>
        </w:rPr>
        <w:br/>
        <w:t>She'd tease us and flirt as the pubs all closed down</w:t>
      </w:r>
      <w:r w:rsidRPr="001A39E3">
        <w:rPr>
          <w:rFonts w:eastAsia="Times New Roman"/>
          <w:color w:val="000000" w:themeColor="text1"/>
        </w:rPr>
        <w:br/>
        <w:t>Then walk us on home and deny us a round</w:t>
      </w:r>
    </w:p>
    <w:p w14:paraId="47332969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</w:p>
    <w:p w14:paraId="347B525C" w14:textId="033FF1FD" w:rsidR="00357259" w:rsidRPr="001A39E3" w:rsidRDefault="00357259" w:rsidP="003572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10C88B53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</w:p>
    <w:p w14:paraId="7A135668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 gas heater's empty, it's damp as a tomb</w:t>
      </w:r>
      <w:r w:rsidRPr="001A39E3">
        <w:rPr>
          <w:rFonts w:eastAsia="Times New Roman"/>
          <w:color w:val="000000" w:themeColor="text1"/>
        </w:rPr>
        <w:br/>
        <w:t>The spirits we drank are now ghosts in the room</w:t>
      </w:r>
      <w:r w:rsidRPr="001A39E3">
        <w:rPr>
          <w:rFonts w:eastAsia="Times New Roman"/>
          <w:color w:val="000000" w:themeColor="text1"/>
        </w:rPr>
        <w:br/>
        <w:t>I'm knackered again, come on sleep take me soon</w:t>
      </w:r>
      <w:r w:rsidRPr="001A39E3">
        <w:rPr>
          <w:rFonts w:eastAsia="Times New Roman"/>
          <w:color w:val="000000" w:themeColor="text1"/>
        </w:rPr>
        <w:br/>
        <w:t>And don't lift up my head 'til the twelve bells of noon</w:t>
      </w:r>
    </w:p>
    <w:p w14:paraId="7895A207" w14:textId="77777777" w:rsidR="00357259" w:rsidRPr="001A39E3" w:rsidRDefault="00357259" w:rsidP="00357259">
      <w:pPr>
        <w:rPr>
          <w:rFonts w:eastAsia="Times New Roman"/>
          <w:color w:val="000000" w:themeColor="text1"/>
        </w:rPr>
      </w:pPr>
    </w:p>
    <w:p w14:paraId="52E6BC75" w14:textId="054DCB50" w:rsidR="00357259" w:rsidRPr="001A39E3" w:rsidRDefault="00357259" w:rsidP="0035725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51167836" w14:textId="77777777" w:rsidR="00B060B0" w:rsidRPr="001A39E3" w:rsidRDefault="00B060B0" w:rsidP="006F7EEB">
      <w:pPr>
        <w:rPr>
          <w:rFonts w:ascii="Times" w:hAnsi="Times"/>
          <w:color w:val="000000" w:themeColor="text1"/>
        </w:rPr>
        <w:sectPr w:rsidR="00B060B0" w:rsidRPr="001A39E3" w:rsidSect="00B060B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39AD5A03" w14:textId="726CC034" w:rsidR="00357259" w:rsidRPr="001A39E3" w:rsidRDefault="00357259" w:rsidP="006F7EEB">
      <w:pPr>
        <w:rPr>
          <w:rFonts w:ascii="Times" w:hAnsi="Times"/>
          <w:color w:val="000000" w:themeColor="text1"/>
        </w:rPr>
      </w:pPr>
    </w:p>
    <w:p w14:paraId="147D6EDE" w14:textId="77777777" w:rsidR="00357259" w:rsidRPr="001A39E3" w:rsidRDefault="00357259" w:rsidP="006F7EEB">
      <w:pPr>
        <w:rPr>
          <w:rFonts w:ascii="Times" w:hAnsi="Times"/>
          <w:color w:val="000000" w:themeColor="text1"/>
        </w:rPr>
      </w:pPr>
    </w:p>
    <w:p w14:paraId="2B12F3F8" w14:textId="77777777" w:rsidR="00357259" w:rsidRPr="001A39E3" w:rsidRDefault="00357259" w:rsidP="006F7EEB">
      <w:pPr>
        <w:rPr>
          <w:rFonts w:ascii="Times" w:hAnsi="Times"/>
          <w:color w:val="000000" w:themeColor="text1"/>
        </w:rPr>
      </w:pPr>
    </w:p>
    <w:p w14:paraId="11264936" w14:textId="77777777" w:rsidR="00357259" w:rsidRPr="001A39E3" w:rsidRDefault="00357259" w:rsidP="006F7EEB">
      <w:pPr>
        <w:rPr>
          <w:rFonts w:ascii="Times" w:hAnsi="Times"/>
          <w:color w:val="000000" w:themeColor="text1"/>
        </w:rPr>
      </w:pPr>
    </w:p>
    <w:p w14:paraId="04D36779" w14:textId="77777777" w:rsidR="00357259" w:rsidRPr="001A39E3" w:rsidRDefault="00357259" w:rsidP="006F7EEB">
      <w:pPr>
        <w:rPr>
          <w:rFonts w:ascii="Times" w:hAnsi="Times"/>
          <w:color w:val="000000" w:themeColor="text1"/>
        </w:rPr>
      </w:pPr>
    </w:p>
    <w:p w14:paraId="307786B8" w14:textId="77777777" w:rsidR="006B6B66" w:rsidRPr="001A39E3" w:rsidRDefault="006B6B66" w:rsidP="006F7EEB">
      <w:pPr>
        <w:rPr>
          <w:rFonts w:ascii="Times" w:hAnsi="Times"/>
          <w:color w:val="000000" w:themeColor="text1"/>
        </w:rPr>
        <w:sectPr w:rsidR="006B6B66" w:rsidRPr="001A39E3" w:rsidSect="00CA7D16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3D35520B" w14:textId="6733274C" w:rsidR="00357259" w:rsidRPr="001A39E3" w:rsidRDefault="00357259" w:rsidP="006F7EEB">
      <w:pPr>
        <w:rPr>
          <w:rFonts w:ascii="Times" w:hAnsi="Times"/>
          <w:color w:val="000000" w:themeColor="text1"/>
        </w:rPr>
      </w:pPr>
    </w:p>
    <w:p w14:paraId="7918D56A" w14:textId="77777777" w:rsidR="00357259" w:rsidRPr="001A39E3" w:rsidRDefault="00357259" w:rsidP="006F7EEB">
      <w:pPr>
        <w:rPr>
          <w:rFonts w:ascii="Times" w:hAnsi="Times"/>
          <w:color w:val="000000" w:themeColor="text1"/>
        </w:rPr>
      </w:pPr>
    </w:p>
    <w:p w14:paraId="545C9CF2" w14:textId="77777777" w:rsidR="00B060B0" w:rsidRPr="001A39E3" w:rsidRDefault="00B060B0" w:rsidP="006F7EEB">
      <w:pPr>
        <w:rPr>
          <w:rFonts w:ascii="Times" w:hAnsi="Times"/>
          <w:color w:val="000000" w:themeColor="text1"/>
        </w:rPr>
      </w:pPr>
    </w:p>
    <w:p w14:paraId="7FFDD297" w14:textId="77777777" w:rsidR="00B060B0" w:rsidRPr="001A39E3" w:rsidRDefault="00B060B0" w:rsidP="006F7EEB">
      <w:pPr>
        <w:rPr>
          <w:rFonts w:ascii="Times" w:hAnsi="Times"/>
          <w:color w:val="000000" w:themeColor="text1"/>
        </w:rPr>
      </w:pPr>
    </w:p>
    <w:p w14:paraId="4784F386" w14:textId="77777777" w:rsidR="00B060B0" w:rsidRPr="001A39E3" w:rsidRDefault="00B060B0" w:rsidP="006F7EEB">
      <w:pPr>
        <w:rPr>
          <w:rFonts w:ascii="Times" w:hAnsi="Times"/>
          <w:color w:val="000000" w:themeColor="text1"/>
        </w:rPr>
      </w:pPr>
    </w:p>
    <w:p w14:paraId="527F4182" w14:textId="77777777" w:rsidR="00B060B0" w:rsidRPr="001A39E3" w:rsidRDefault="00B060B0" w:rsidP="006F7EEB">
      <w:pPr>
        <w:rPr>
          <w:rFonts w:ascii="Times" w:hAnsi="Times"/>
          <w:color w:val="000000" w:themeColor="text1"/>
        </w:rPr>
      </w:pPr>
    </w:p>
    <w:p w14:paraId="7700EC4B" w14:textId="77777777" w:rsidR="00B060B0" w:rsidRPr="001A39E3" w:rsidRDefault="00B060B0" w:rsidP="006F7EEB">
      <w:pPr>
        <w:rPr>
          <w:rFonts w:ascii="Times" w:hAnsi="Times"/>
          <w:color w:val="000000" w:themeColor="text1"/>
        </w:rPr>
      </w:pPr>
    </w:p>
    <w:p w14:paraId="7975F1CD" w14:textId="77777777" w:rsidR="00B060B0" w:rsidRPr="001A39E3" w:rsidRDefault="00B060B0" w:rsidP="006F7EEB">
      <w:pPr>
        <w:rPr>
          <w:rFonts w:ascii="Times" w:hAnsi="Times"/>
          <w:color w:val="000000" w:themeColor="text1"/>
        </w:rPr>
      </w:pPr>
    </w:p>
    <w:p w14:paraId="7630A939" w14:textId="75DCFF5A" w:rsidR="004843D4" w:rsidRPr="001A39E3" w:rsidRDefault="004843D4" w:rsidP="004843D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>Both Sides Now</w:t>
      </w:r>
    </w:p>
    <w:p w14:paraId="43D8F933" w14:textId="55203655" w:rsidR="004843D4" w:rsidRPr="001A39E3" w:rsidRDefault="004843D4" w:rsidP="004843D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Joni Mitchell</w:t>
      </w:r>
    </w:p>
    <w:p w14:paraId="3A3D1A21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25DA69C6" w14:textId="42A72674" w:rsidR="00540B21" w:rsidRPr="001A39E3" w:rsidRDefault="00540B21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     G</w:t>
      </w:r>
    </w:p>
    <w:p w14:paraId="217B057C" w14:textId="77777777" w:rsidR="00540B21" w:rsidRPr="001A39E3" w:rsidRDefault="00540B21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B</w:t>
      </w:r>
      <w:r w:rsidR="004843D4" w:rsidRPr="001A39E3">
        <w:rPr>
          <w:rFonts w:eastAsia="Times New Roman"/>
          <w:color w:val="000000" w:themeColor="text1"/>
        </w:rPr>
        <w:t>ows and flows of angel hair</w:t>
      </w:r>
    </w:p>
    <w:p w14:paraId="555EB956" w14:textId="77777777" w:rsidR="00540B21" w:rsidRPr="001A39E3" w:rsidRDefault="00540B21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>G</w:t>
      </w:r>
      <w:r w:rsidR="004843D4" w:rsidRPr="001A39E3">
        <w:rPr>
          <w:rFonts w:eastAsia="Times New Roman"/>
          <w:color w:val="000000" w:themeColor="text1"/>
        </w:rPr>
        <w:br/>
        <w:t>And ice cream castles in the air</w:t>
      </w:r>
    </w:p>
    <w:p w14:paraId="437CE87D" w14:textId="77777777" w:rsidR="00540B21" w:rsidRPr="001A39E3" w:rsidRDefault="00540B21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="004843D4" w:rsidRPr="001A39E3">
        <w:rPr>
          <w:rFonts w:eastAsia="Times New Roman"/>
          <w:color w:val="000000" w:themeColor="text1"/>
        </w:rPr>
        <w:br/>
        <w:t>And feather canyons everywhere</w:t>
      </w:r>
    </w:p>
    <w:p w14:paraId="20666C92" w14:textId="7454F768" w:rsidR="004843D4" w:rsidRPr="001A39E3" w:rsidRDefault="00540B21" w:rsidP="00540B21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D</w:t>
      </w:r>
      <w:r w:rsidR="004843D4" w:rsidRPr="001A39E3">
        <w:rPr>
          <w:rFonts w:eastAsia="Times New Roman"/>
          <w:color w:val="000000" w:themeColor="text1"/>
        </w:rPr>
        <w:br/>
        <w:t>I've looked at clouds that way</w:t>
      </w:r>
    </w:p>
    <w:p w14:paraId="7AA44FB5" w14:textId="0C92C792" w:rsidR="00540B21" w:rsidRPr="001A39E3" w:rsidRDefault="00540B21" w:rsidP="00540B21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>Am     C</w:t>
      </w:r>
      <w:r w:rsidRPr="001A39E3">
        <w:rPr>
          <w:rFonts w:eastAsia="Times New Roman"/>
          <w:color w:val="000000" w:themeColor="text1"/>
        </w:rPr>
        <w:tab/>
        <w:t>G</w:t>
      </w:r>
    </w:p>
    <w:p w14:paraId="75FEE668" w14:textId="77777777" w:rsidR="00540B21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But now they only block the sun</w:t>
      </w:r>
    </w:p>
    <w:p w14:paraId="5C054B93" w14:textId="77777777" w:rsidR="00540B21" w:rsidRPr="001A39E3" w:rsidRDefault="00540B21" w:rsidP="00540B21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 xml:space="preserve">              C</w:t>
      </w:r>
      <w:r w:rsidRPr="001A39E3">
        <w:rPr>
          <w:rFonts w:eastAsia="Times New Roman"/>
          <w:color w:val="000000" w:themeColor="text1"/>
        </w:rPr>
        <w:tab/>
        <w:t>G</w:t>
      </w:r>
      <w:r w:rsidR="004843D4" w:rsidRPr="001A39E3">
        <w:rPr>
          <w:rFonts w:eastAsia="Times New Roman"/>
          <w:color w:val="000000" w:themeColor="text1"/>
        </w:rPr>
        <w:br/>
        <w:t>They rain and snow on everyone</w:t>
      </w:r>
    </w:p>
    <w:p w14:paraId="5F9CD915" w14:textId="77777777" w:rsidR="00540B21" w:rsidRPr="001A39E3" w:rsidRDefault="00540B21" w:rsidP="00540B21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>Am</w:t>
      </w:r>
      <w:r w:rsidR="004843D4" w:rsidRPr="001A39E3">
        <w:rPr>
          <w:rFonts w:eastAsia="Times New Roman"/>
          <w:color w:val="000000" w:themeColor="text1"/>
        </w:rPr>
        <w:br/>
        <w:t>So many things I would have done</w:t>
      </w:r>
    </w:p>
    <w:p w14:paraId="145FEBA4" w14:textId="185CCC27" w:rsidR="004843D4" w:rsidRPr="001A39E3" w:rsidRDefault="00540B21" w:rsidP="00540B21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="004843D4" w:rsidRPr="001A39E3">
        <w:rPr>
          <w:rFonts w:eastAsia="Times New Roman"/>
          <w:color w:val="000000" w:themeColor="text1"/>
        </w:rPr>
        <w:br/>
        <w:t>But clouds got in my way</w:t>
      </w:r>
    </w:p>
    <w:p w14:paraId="3B10ADB7" w14:textId="09E50C24" w:rsidR="00540B21" w:rsidRPr="001A39E3" w:rsidRDefault="00540B21" w:rsidP="00540B21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</w:p>
    <w:p w14:paraId="330F7F92" w14:textId="77777777" w:rsidR="00540B21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've looked at clouds from both sides now</w:t>
      </w:r>
    </w:p>
    <w:p w14:paraId="0665802F" w14:textId="77777777" w:rsidR="00540B21" w:rsidRPr="001A39E3" w:rsidRDefault="00540B21" w:rsidP="00540B21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 xml:space="preserve">   C</w:t>
      </w:r>
      <w:r w:rsidRPr="001A39E3">
        <w:rPr>
          <w:rFonts w:eastAsia="Times New Roman"/>
          <w:color w:val="000000" w:themeColor="text1"/>
        </w:rPr>
        <w:tab/>
        <w:t xml:space="preserve">    G</w:t>
      </w:r>
      <w:r w:rsidR="004843D4" w:rsidRPr="001A39E3">
        <w:rPr>
          <w:rFonts w:eastAsia="Times New Roman"/>
          <w:color w:val="000000" w:themeColor="text1"/>
        </w:rPr>
        <w:br/>
        <w:t>From up and down and still somehow</w:t>
      </w:r>
    </w:p>
    <w:p w14:paraId="19B920E5" w14:textId="77777777" w:rsidR="00540B21" w:rsidRPr="001A39E3" w:rsidRDefault="00540B21" w:rsidP="00540B21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4843D4" w:rsidRPr="001A39E3">
        <w:rPr>
          <w:rFonts w:eastAsia="Times New Roman"/>
          <w:color w:val="000000" w:themeColor="text1"/>
        </w:rPr>
        <w:br/>
        <w:t>It's cloud's illusions I recall</w:t>
      </w:r>
    </w:p>
    <w:p w14:paraId="3EDFBACF" w14:textId="38173FE7" w:rsidR="004843D4" w:rsidRPr="001A39E3" w:rsidRDefault="00540B21" w:rsidP="00540B21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 D7   G   C</w:t>
      </w:r>
      <w:r w:rsidR="004843D4" w:rsidRPr="001A39E3">
        <w:rPr>
          <w:rFonts w:eastAsia="Times New Roman"/>
          <w:color w:val="000000" w:themeColor="text1"/>
        </w:rPr>
        <w:br/>
        <w:t>I really don't know clouds at all</w:t>
      </w:r>
    </w:p>
    <w:p w14:paraId="4FD14C9F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280E74F0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Moons and Junes and ferries wheels</w:t>
      </w:r>
      <w:r w:rsidRPr="001A39E3">
        <w:rPr>
          <w:rFonts w:eastAsia="Times New Roman"/>
          <w:color w:val="000000" w:themeColor="text1"/>
        </w:rPr>
        <w:br/>
        <w:t>The dizzy dancing way you feel</w:t>
      </w:r>
      <w:r w:rsidRPr="001A39E3">
        <w:rPr>
          <w:rFonts w:eastAsia="Times New Roman"/>
          <w:color w:val="000000" w:themeColor="text1"/>
        </w:rPr>
        <w:br/>
      </w:r>
      <w:r w:rsidRPr="001A39E3">
        <w:rPr>
          <w:rFonts w:eastAsia="Times New Roman"/>
          <w:color w:val="000000" w:themeColor="text1"/>
        </w:rPr>
        <w:lastRenderedPageBreak/>
        <w:t>As every fairy tale comes real</w:t>
      </w:r>
      <w:r w:rsidRPr="001A39E3">
        <w:rPr>
          <w:rFonts w:eastAsia="Times New Roman"/>
          <w:color w:val="000000" w:themeColor="text1"/>
        </w:rPr>
        <w:br/>
        <w:t>I've looked at love that way</w:t>
      </w:r>
    </w:p>
    <w:p w14:paraId="4DA8D794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But now it's just another show</w:t>
      </w:r>
      <w:r w:rsidRPr="001A39E3">
        <w:rPr>
          <w:rFonts w:eastAsia="Times New Roman"/>
          <w:color w:val="000000" w:themeColor="text1"/>
        </w:rPr>
        <w:br/>
        <w:t>You leave '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 xml:space="preserve"> laughing when you go</w:t>
      </w:r>
      <w:r w:rsidRPr="001A39E3">
        <w:rPr>
          <w:rFonts w:eastAsia="Times New Roman"/>
          <w:color w:val="000000" w:themeColor="text1"/>
        </w:rPr>
        <w:br/>
        <w:t>And if you care, don't let them know</w:t>
      </w:r>
      <w:r w:rsidRPr="001A39E3">
        <w:rPr>
          <w:rFonts w:eastAsia="Times New Roman"/>
          <w:color w:val="000000" w:themeColor="text1"/>
        </w:rPr>
        <w:br/>
        <w:t>Don't give yourself away</w:t>
      </w:r>
    </w:p>
    <w:p w14:paraId="6163320A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've looked at love from both sides now</w:t>
      </w:r>
      <w:r w:rsidRPr="001A39E3">
        <w:rPr>
          <w:rFonts w:eastAsia="Times New Roman"/>
          <w:color w:val="000000" w:themeColor="text1"/>
        </w:rPr>
        <w:br/>
        <w:t>From give and take and still somehow</w:t>
      </w:r>
      <w:r w:rsidRPr="001A39E3">
        <w:rPr>
          <w:rFonts w:eastAsia="Times New Roman"/>
          <w:color w:val="000000" w:themeColor="text1"/>
        </w:rPr>
        <w:br/>
        <w:t>It's love's illusions I recall</w:t>
      </w:r>
      <w:r w:rsidRPr="001A39E3">
        <w:rPr>
          <w:rFonts w:eastAsia="Times New Roman"/>
          <w:color w:val="000000" w:themeColor="text1"/>
        </w:rPr>
        <w:br/>
        <w:t>I really don't know love at all</w:t>
      </w:r>
    </w:p>
    <w:p w14:paraId="2B753F43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35838B57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ears and fears and feeling proud,</w:t>
      </w:r>
      <w:r w:rsidRPr="001A39E3">
        <w:rPr>
          <w:rFonts w:eastAsia="Times New Roman"/>
          <w:color w:val="000000" w:themeColor="text1"/>
        </w:rPr>
        <w:br/>
        <w:t>To say "I love you" right out loud</w:t>
      </w:r>
      <w:r w:rsidRPr="001A39E3">
        <w:rPr>
          <w:rFonts w:eastAsia="Times New Roman"/>
          <w:color w:val="000000" w:themeColor="text1"/>
        </w:rPr>
        <w:br/>
        <w:t>Dreams and schemes and circus crowds</w:t>
      </w:r>
      <w:r w:rsidRPr="001A39E3">
        <w:rPr>
          <w:rFonts w:eastAsia="Times New Roman"/>
          <w:color w:val="000000" w:themeColor="text1"/>
        </w:rPr>
        <w:br/>
        <w:t>I've looked at life that way</w:t>
      </w:r>
    </w:p>
    <w:p w14:paraId="12855D0E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But now old friends they're acting strange</w:t>
      </w:r>
      <w:r w:rsidRPr="001A39E3">
        <w:rPr>
          <w:rFonts w:eastAsia="Times New Roman"/>
          <w:color w:val="000000" w:themeColor="text1"/>
        </w:rPr>
        <w:br/>
        <w:t>They shake their heads, they say I've changed</w:t>
      </w:r>
      <w:r w:rsidRPr="001A39E3">
        <w:rPr>
          <w:rFonts w:eastAsia="Times New Roman"/>
          <w:color w:val="000000" w:themeColor="text1"/>
        </w:rPr>
        <w:br/>
        <w:t>Well something's lost, but something's gained</w:t>
      </w:r>
      <w:r w:rsidRPr="001A39E3">
        <w:rPr>
          <w:rFonts w:eastAsia="Times New Roman"/>
          <w:color w:val="000000" w:themeColor="text1"/>
        </w:rPr>
        <w:br/>
        <w:t>In living every day.</w:t>
      </w:r>
    </w:p>
    <w:p w14:paraId="214F8A66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've looked at life from both sides now</w:t>
      </w:r>
      <w:r w:rsidRPr="001A39E3">
        <w:rPr>
          <w:rFonts w:eastAsia="Times New Roman"/>
          <w:color w:val="000000" w:themeColor="text1"/>
        </w:rPr>
        <w:br/>
        <w:t>From win and lose and still somehow</w:t>
      </w:r>
      <w:r w:rsidRPr="001A39E3">
        <w:rPr>
          <w:rFonts w:eastAsia="Times New Roman"/>
          <w:color w:val="000000" w:themeColor="text1"/>
        </w:rPr>
        <w:br/>
        <w:t>It's life's illusions I recall</w:t>
      </w:r>
      <w:r w:rsidRPr="001A39E3">
        <w:rPr>
          <w:rFonts w:eastAsia="Times New Roman"/>
          <w:color w:val="000000" w:themeColor="text1"/>
        </w:rPr>
        <w:br/>
        <w:t>I really don't know life at all</w:t>
      </w:r>
    </w:p>
    <w:p w14:paraId="0898AF20" w14:textId="77777777" w:rsidR="00801118" w:rsidRPr="001A39E3" w:rsidRDefault="00801118" w:rsidP="004843D4">
      <w:pPr>
        <w:rPr>
          <w:rFonts w:eastAsia="Times New Roman"/>
          <w:color w:val="000000" w:themeColor="text1"/>
        </w:rPr>
      </w:pPr>
    </w:p>
    <w:p w14:paraId="4C08BC77" w14:textId="25A65EA5" w:rsidR="004843D4" w:rsidRPr="001A39E3" w:rsidRDefault="004843D4" w:rsidP="00AC6129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've looked at life from both sides now</w:t>
      </w:r>
      <w:r w:rsidRPr="001A39E3">
        <w:rPr>
          <w:rFonts w:eastAsia="Times New Roman"/>
          <w:color w:val="000000" w:themeColor="text1"/>
        </w:rPr>
        <w:br/>
        <w:t>From up and down, and still somehow</w:t>
      </w:r>
      <w:r w:rsidRPr="001A39E3">
        <w:rPr>
          <w:rFonts w:eastAsia="Times New Roman"/>
          <w:color w:val="000000" w:themeColor="text1"/>
        </w:rPr>
        <w:br/>
        <w:t>It's life's illusions I recall</w:t>
      </w:r>
      <w:r w:rsidRPr="001A39E3">
        <w:rPr>
          <w:rFonts w:eastAsia="Times New Roman"/>
          <w:color w:val="000000" w:themeColor="text1"/>
        </w:rPr>
        <w:br/>
        <w:t>I really don't know life at all</w:t>
      </w:r>
    </w:p>
    <w:p w14:paraId="3F9E91FF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  <w:sectPr w:rsidR="006B6B66" w:rsidRPr="001A39E3" w:rsidSect="006B6B6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4153AFD7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428D9A88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4D6E1B90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14243A15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4CD4F824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214065FB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3E950D0D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77226E68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7EF27EF1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37FCEACC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7CC868B3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2F659E01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686B5351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78684B26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5417F341" w14:textId="77777777" w:rsidR="006B6B66" w:rsidRPr="001A39E3" w:rsidRDefault="006B6B66" w:rsidP="004843D4">
      <w:pPr>
        <w:rPr>
          <w:rFonts w:eastAsia="Times New Roman"/>
          <w:b/>
          <w:bCs/>
          <w:color w:val="000000" w:themeColor="text1"/>
        </w:rPr>
      </w:pPr>
    </w:p>
    <w:p w14:paraId="7DADBF19" w14:textId="77777777" w:rsidR="00C442BE" w:rsidRPr="001A39E3" w:rsidRDefault="00C442BE" w:rsidP="004843D4">
      <w:pPr>
        <w:rPr>
          <w:rFonts w:eastAsia="Times New Roman"/>
          <w:b/>
          <w:bCs/>
          <w:color w:val="000000" w:themeColor="text1"/>
        </w:rPr>
      </w:pPr>
    </w:p>
    <w:p w14:paraId="6C1A4723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47280233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64E93B5D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62973AA5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5EB1C04E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642B4D8B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6C4ACC33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0C88A04A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7079EFC0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10EF93C9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52054363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2EF6FDBD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54710E28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1038EDD9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73096516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4A77F33B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</w:pPr>
    </w:p>
    <w:p w14:paraId="60F8B296" w14:textId="77777777" w:rsidR="00274137" w:rsidRPr="001A39E3" w:rsidRDefault="00274137" w:rsidP="004843D4">
      <w:pPr>
        <w:rPr>
          <w:rFonts w:eastAsia="Times New Roman"/>
          <w:b/>
          <w:bCs/>
          <w:color w:val="000000" w:themeColor="text1"/>
        </w:rPr>
        <w:sectPr w:rsidR="00274137" w:rsidRPr="001A39E3" w:rsidSect="00F16AB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1D588F6D" w14:textId="6495C6CE" w:rsidR="004843D4" w:rsidRPr="001A39E3" w:rsidRDefault="004843D4" w:rsidP="004843D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>In the Blood</w:t>
      </w:r>
    </w:p>
    <w:p w14:paraId="6088FC86" w14:textId="77777777" w:rsidR="004843D4" w:rsidRPr="001A39E3" w:rsidRDefault="004843D4" w:rsidP="004843D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John Mayer</w:t>
      </w:r>
    </w:p>
    <w:p w14:paraId="3702FD98" w14:textId="77777777" w:rsidR="00296D9C" w:rsidRPr="001A39E3" w:rsidRDefault="00296D9C" w:rsidP="004843D4">
      <w:pPr>
        <w:rPr>
          <w:rFonts w:eastAsia="Times New Roman"/>
          <w:b/>
          <w:bCs/>
          <w:color w:val="000000" w:themeColor="text1"/>
        </w:rPr>
      </w:pPr>
    </w:p>
    <w:p w14:paraId="4A9D96A5" w14:textId="08C777C7" w:rsidR="004843D4" w:rsidRPr="001A39E3" w:rsidRDefault="00296D9C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Em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add9</w:t>
      </w:r>
      <w:r w:rsidRPr="001A39E3">
        <w:rPr>
          <w:rFonts w:eastAsia="Times New Roman"/>
          <w:color w:val="000000" w:themeColor="text1"/>
        </w:rPr>
        <w:tab/>
        <w:t xml:space="preserve">         G</w:t>
      </w:r>
    </w:p>
    <w:p w14:paraId="674AD2AD" w14:textId="77777777" w:rsidR="00296D9C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How much of my mother has my mother left in me?</w:t>
      </w:r>
    </w:p>
    <w:p w14:paraId="73DAC7E8" w14:textId="77777777" w:rsidR="00296D9C" w:rsidRPr="001A39E3" w:rsidRDefault="00296D9C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G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D</w:t>
      </w:r>
      <w:proofErr w:type="spellEnd"/>
      <w:r w:rsidR="004843D4" w:rsidRPr="001A39E3">
        <w:rPr>
          <w:rFonts w:eastAsia="Times New Roman"/>
          <w:color w:val="000000" w:themeColor="text1"/>
        </w:rPr>
        <w:br/>
        <w:t>How much of my love will be insane to some degree?</w:t>
      </w:r>
    </w:p>
    <w:p w14:paraId="097E1025" w14:textId="77777777" w:rsidR="00296D9C" w:rsidRPr="001A39E3" w:rsidRDefault="00296D9C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Em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Cadd9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4843D4" w:rsidRPr="001A39E3">
        <w:rPr>
          <w:rFonts w:eastAsia="Times New Roman"/>
          <w:color w:val="000000" w:themeColor="text1"/>
        </w:rPr>
        <w:br/>
        <w:t>And what about this feeling that I'm never good enough?</w:t>
      </w:r>
    </w:p>
    <w:p w14:paraId="635BF8C6" w14:textId="1B846268" w:rsidR="004843D4" w:rsidRPr="001A39E3" w:rsidRDefault="00296D9C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Em7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4843D4" w:rsidRPr="001A39E3">
        <w:rPr>
          <w:rFonts w:eastAsia="Times New Roman"/>
          <w:color w:val="000000" w:themeColor="text1"/>
        </w:rPr>
        <w:br/>
        <w:t>Will it wash out in the water, or is it always in the blood?</w:t>
      </w:r>
    </w:p>
    <w:p w14:paraId="1AA90C3E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5A63B8F7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How much of my father am I destined to become?</w:t>
      </w:r>
      <w:r w:rsidRPr="001A39E3">
        <w:rPr>
          <w:rFonts w:eastAsia="Times New Roman"/>
          <w:color w:val="000000" w:themeColor="text1"/>
        </w:rPr>
        <w:br/>
        <w:t>Will I dim the lights inside me just to satisfy someone?</w:t>
      </w:r>
      <w:r w:rsidRPr="001A39E3">
        <w:rPr>
          <w:rFonts w:eastAsia="Times New Roman"/>
          <w:color w:val="000000" w:themeColor="text1"/>
        </w:rPr>
        <w:br/>
        <w:t>Will I let this woman kill me, or do away with jealous love?</w:t>
      </w:r>
      <w:r w:rsidRPr="001A39E3">
        <w:rPr>
          <w:rFonts w:eastAsia="Times New Roman"/>
          <w:color w:val="000000" w:themeColor="text1"/>
        </w:rPr>
        <w:br/>
        <w:t>Will it wash out in the water, or is it always in the blood?</w:t>
      </w:r>
    </w:p>
    <w:p w14:paraId="40C0013B" w14:textId="77777777" w:rsidR="00296D9C" w:rsidRPr="001A39E3" w:rsidRDefault="00296D9C" w:rsidP="004843D4">
      <w:pPr>
        <w:rPr>
          <w:rFonts w:eastAsia="Times New Roman"/>
          <w:color w:val="000000" w:themeColor="text1"/>
        </w:rPr>
      </w:pPr>
    </w:p>
    <w:p w14:paraId="624757E6" w14:textId="20FBF8EC" w:rsidR="004843D4" w:rsidRPr="001A39E3" w:rsidRDefault="00296D9C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Em7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 xml:space="preserve">Cadd9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G</w:t>
      </w:r>
    </w:p>
    <w:p w14:paraId="7D8929F5" w14:textId="77777777" w:rsidR="00296D9C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 can feel love the I want, I can feel the love I need</w:t>
      </w:r>
    </w:p>
    <w:p w14:paraId="128A5BB0" w14:textId="77777777" w:rsidR="00296D9C" w:rsidRPr="001A39E3" w:rsidRDefault="00296D9C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Em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="004843D4" w:rsidRPr="001A39E3">
        <w:rPr>
          <w:rFonts w:eastAsia="Times New Roman"/>
          <w:color w:val="000000" w:themeColor="text1"/>
        </w:rPr>
        <w:br/>
        <w:t xml:space="preserve">But it's never </w:t>
      </w:r>
      <w:proofErr w:type="spellStart"/>
      <w:r w:rsidR="004843D4" w:rsidRPr="001A39E3">
        <w:rPr>
          <w:rFonts w:eastAsia="Times New Roman"/>
          <w:color w:val="000000" w:themeColor="text1"/>
        </w:rPr>
        <w:t>gonna</w:t>
      </w:r>
      <w:proofErr w:type="spellEnd"/>
      <w:r w:rsidR="004843D4" w:rsidRPr="001A39E3">
        <w:rPr>
          <w:rFonts w:eastAsia="Times New Roman"/>
          <w:color w:val="000000" w:themeColor="text1"/>
        </w:rPr>
        <w:t xml:space="preserve"> come the way I am</w:t>
      </w:r>
    </w:p>
    <w:p w14:paraId="04F780CD" w14:textId="77777777" w:rsidR="00296D9C" w:rsidRPr="001A39E3" w:rsidRDefault="00296D9C" w:rsidP="00296D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Em7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 xml:space="preserve">Cadd9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G</w:t>
      </w:r>
      <w:r w:rsidR="004843D4" w:rsidRPr="001A39E3">
        <w:rPr>
          <w:rFonts w:eastAsia="Times New Roman"/>
          <w:color w:val="000000" w:themeColor="text1"/>
        </w:rPr>
        <w:br/>
        <w:t>Could I change it if I wanted, can I rise above the flood?</w:t>
      </w:r>
    </w:p>
    <w:p w14:paraId="3EBBD14B" w14:textId="268D7507" w:rsidR="004843D4" w:rsidRPr="001A39E3" w:rsidRDefault="00296D9C" w:rsidP="00296D9C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Em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4843D4" w:rsidRPr="001A39E3">
        <w:rPr>
          <w:rFonts w:eastAsia="Times New Roman"/>
          <w:color w:val="000000" w:themeColor="text1"/>
        </w:rPr>
        <w:br/>
        <w:t>Will it wash out in the water, or is it always in the blood?</w:t>
      </w:r>
    </w:p>
    <w:p w14:paraId="6604074A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465903DC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How much like my brothers, do my brothers </w:t>
      </w:r>
      <w:proofErr w:type="spellStart"/>
      <w:r w:rsidRPr="001A39E3">
        <w:rPr>
          <w:rFonts w:eastAsia="Times New Roman"/>
          <w:color w:val="000000" w:themeColor="text1"/>
        </w:rPr>
        <w:t>wanna</w:t>
      </w:r>
      <w:proofErr w:type="spellEnd"/>
      <w:r w:rsidRPr="001A39E3">
        <w:rPr>
          <w:rFonts w:eastAsia="Times New Roman"/>
          <w:color w:val="000000" w:themeColor="text1"/>
        </w:rPr>
        <w:t xml:space="preserve"> be?</w:t>
      </w:r>
      <w:r w:rsidRPr="001A39E3">
        <w:rPr>
          <w:rFonts w:eastAsia="Times New Roman"/>
          <w:color w:val="000000" w:themeColor="text1"/>
        </w:rPr>
        <w:br/>
        <w:t>Does a broken home become another broken family?</w:t>
      </w:r>
      <w:r w:rsidRPr="001A39E3">
        <w:rPr>
          <w:rFonts w:eastAsia="Times New Roman"/>
          <w:color w:val="000000" w:themeColor="text1"/>
        </w:rPr>
        <w:br/>
        <w:t>Or will we be there for each other, like nobody ever could?</w:t>
      </w:r>
      <w:r w:rsidRPr="001A39E3">
        <w:rPr>
          <w:rFonts w:eastAsia="Times New Roman"/>
          <w:color w:val="000000" w:themeColor="text1"/>
        </w:rPr>
        <w:br/>
        <w:t>Will it wash out in the water, or is it always in the blood?</w:t>
      </w:r>
    </w:p>
    <w:p w14:paraId="4398A1EF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5FF5F20D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 can feel love the I want, I can feel the love I need</w:t>
      </w:r>
      <w:r w:rsidRPr="001A39E3">
        <w:rPr>
          <w:rFonts w:eastAsia="Times New Roman"/>
          <w:color w:val="000000" w:themeColor="text1"/>
        </w:rPr>
        <w:br/>
        <w:t xml:space="preserve">But it's never </w:t>
      </w:r>
      <w:proofErr w:type="spellStart"/>
      <w:r w:rsidRPr="001A39E3">
        <w:rPr>
          <w:rFonts w:eastAsia="Times New Roman"/>
          <w:color w:val="000000" w:themeColor="text1"/>
        </w:rPr>
        <w:t>gonna</w:t>
      </w:r>
      <w:proofErr w:type="spellEnd"/>
      <w:r w:rsidRPr="001A39E3">
        <w:rPr>
          <w:rFonts w:eastAsia="Times New Roman"/>
          <w:color w:val="000000" w:themeColor="text1"/>
        </w:rPr>
        <w:t xml:space="preserve"> come the way I am</w:t>
      </w:r>
      <w:r w:rsidRPr="001A39E3">
        <w:rPr>
          <w:rFonts w:eastAsia="Times New Roman"/>
          <w:color w:val="000000" w:themeColor="text1"/>
        </w:rPr>
        <w:br/>
        <w:t>Could I change it if I wanted, could I rise above the flood?</w:t>
      </w:r>
      <w:r w:rsidRPr="001A39E3">
        <w:rPr>
          <w:rFonts w:eastAsia="Times New Roman"/>
          <w:color w:val="000000" w:themeColor="text1"/>
        </w:rPr>
        <w:br/>
        <w:t>Will it wash out in the water, or is it always in the blood?</w:t>
      </w:r>
    </w:p>
    <w:p w14:paraId="518937EC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7953C279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 can feel the love I want, I can feel the love I need</w:t>
      </w:r>
      <w:r w:rsidRPr="001A39E3">
        <w:rPr>
          <w:rFonts w:eastAsia="Times New Roman"/>
          <w:color w:val="000000" w:themeColor="text1"/>
        </w:rPr>
        <w:br/>
        <w:t xml:space="preserve">But it's never </w:t>
      </w:r>
      <w:proofErr w:type="spellStart"/>
      <w:r w:rsidRPr="001A39E3">
        <w:rPr>
          <w:rFonts w:eastAsia="Times New Roman"/>
          <w:color w:val="000000" w:themeColor="text1"/>
        </w:rPr>
        <w:t>gonna</w:t>
      </w:r>
      <w:proofErr w:type="spellEnd"/>
      <w:r w:rsidRPr="001A39E3">
        <w:rPr>
          <w:rFonts w:eastAsia="Times New Roman"/>
          <w:color w:val="000000" w:themeColor="text1"/>
        </w:rPr>
        <w:t xml:space="preserve"> come the way I am</w:t>
      </w:r>
      <w:r w:rsidRPr="001A39E3">
        <w:rPr>
          <w:rFonts w:eastAsia="Times New Roman"/>
          <w:color w:val="000000" w:themeColor="text1"/>
        </w:rPr>
        <w:br/>
        <w:t>Could I change it if I wanted, can I rise above the flood?</w:t>
      </w:r>
      <w:r w:rsidRPr="001A39E3">
        <w:rPr>
          <w:rFonts w:eastAsia="Times New Roman"/>
          <w:color w:val="000000" w:themeColor="text1"/>
        </w:rPr>
        <w:br/>
        <w:t>Will it wash out in the water, or is it always in the blood?</w:t>
      </w:r>
    </w:p>
    <w:p w14:paraId="18333A5E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0052F5A1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09A5CDED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38D9A590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76BAEA2F" w14:textId="77777777" w:rsidR="00274137" w:rsidRPr="001A39E3" w:rsidRDefault="00274137" w:rsidP="004843D4">
      <w:pPr>
        <w:rPr>
          <w:rFonts w:eastAsia="Times New Roman"/>
          <w:color w:val="000000" w:themeColor="text1"/>
        </w:rPr>
      </w:pPr>
    </w:p>
    <w:p w14:paraId="3CA6CFDF" w14:textId="77777777" w:rsidR="004843D4" w:rsidRPr="001A39E3" w:rsidRDefault="004843D4" w:rsidP="004843D4">
      <w:pPr>
        <w:rPr>
          <w:rFonts w:eastAsia="Times New Roman"/>
          <w:color w:val="000000" w:themeColor="text1"/>
        </w:rPr>
      </w:pPr>
    </w:p>
    <w:p w14:paraId="762268F4" w14:textId="77777777" w:rsidR="0071644D" w:rsidRPr="001A39E3" w:rsidRDefault="0071644D" w:rsidP="0071644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>Back Home Again</w:t>
      </w:r>
    </w:p>
    <w:p w14:paraId="5869C09B" w14:textId="77777777" w:rsidR="00274137" w:rsidRPr="001A39E3" w:rsidRDefault="00274137" w:rsidP="0071644D">
      <w:pPr>
        <w:rPr>
          <w:rFonts w:eastAsia="Times New Roman"/>
          <w:b/>
          <w:bCs/>
          <w:color w:val="000000" w:themeColor="text1"/>
        </w:rPr>
        <w:sectPr w:rsidR="00274137" w:rsidRPr="001A39E3" w:rsidSect="00274137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156E9E42" w14:textId="063C7539" w:rsidR="0071644D" w:rsidRPr="001A39E3" w:rsidRDefault="0071644D" w:rsidP="0071644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>John Denver</w:t>
      </w:r>
    </w:p>
    <w:p w14:paraId="64FB23F8" w14:textId="77777777" w:rsidR="0071644D" w:rsidRPr="001A39E3" w:rsidRDefault="0071644D" w:rsidP="0071644D">
      <w:pPr>
        <w:rPr>
          <w:rFonts w:eastAsia="Times New Roman"/>
          <w:color w:val="000000" w:themeColor="text1"/>
        </w:rPr>
      </w:pPr>
    </w:p>
    <w:p w14:paraId="75854F8F" w14:textId="164A1A90" w:rsidR="00F367F2" w:rsidRPr="001A39E3" w:rsidRDefault="00F367F2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7</w:t>
      </w:r>
      <w:r w:rsidRPr="001A39E3">
        <w:rPr>
          <w:rFonts w:eastAsia="Times New Roman"/>
          <w:color w:val="000000" w:themeColor="text1"/>
        </w:rPr>
        <w:tab/>
        <w:t>C</w:t>
      </w:r>
    </w:p>
    <w:p w14:paraId="33E9B24C" w14:textId="77777777" w:rsidR="00F367F2" w:rsidRPr="001A39E3" w:rsidRDefault="0071644D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There's a storm across the valley, clouds are </w:t>
      </w:r>
      <w:proofErr w:type="spellStart"/>
      <w:r w:rsidRPr="001A39E3">
        <w:rPr>
          <w:rFonts w:eastAsia="Times New Roman"/>
          <w:color w:val="000000" w:themeColor="text1"/>
        </w:rPr>
        <w:t>rollin</w:t>
      </w:r>
      <w:proofErr w:type="spellEnd"/>
      <w:r w:rsidRPr="001A39E3">
        <w:rPr>
          <w:rFonts w:eastAsia="Times New Roman"/>
          <w:color w:val="000000" w:themeColor="text1"/>
        </w:rPr>
        <w:t>' in</w:t>
      </w:r>
    </w:p>
    <w:p w14:paraId="552DC0FA" w14:textId="14398E1B" w:rsidR="00F367F2" w:rsidRPr="001A39E3" w:rsidRDefault="00F367F2" w:rsidP="00F367F2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71644D" w:rsidRPr="001A39E3">
        <w:rPr>
          <w:rFonts w:eastAsia="Times New Roman"/>
          <w:color w:val="000000" w:themeColor="text1"/>
        </w:rPr>
        <w:br/>
        <w:t xml:space="preserve">The afternoon </w:t>
      </w:r>
      <w:r w:rsidRPr="001A39E3">
        <w:rPr>
          <w:rFonts w:eastAsia="Times New Roman"/>
          <w:color w:val="000000" w:themeColor="text1"/>
        </w:rPr>
        <w:t>is heavy on your shoulders</w:t>
      </w:r>
    </w:p>
    <w:p w14:paraId="42925845" w14:textId="57511933" w:rsidR="00F367F2" w:rsidRPr="001A39E3" w:rsidRDefault="00F367F2" w:rsidP="00F367F2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7</w:t>
      </w:r>
      <w:r w:rsidRPr="001A39E3">
        <w:rPr>
          <w:rFonts w:eastAsia="Times New Roman"/>
          <w:color w:val="000000" w:themeColor="text1"/>
        </w:rPr>
        <w:tab/>
        <w:t>C</w:t>
      </w:r>
    </w:p>
    <w:p w14:paraId="350C48DF" w14:textId="77777777" w:rsidR="00F367F2" w:rsidRPr="001A39E3" w:rsidRDefault="0071644D" w:rsidP="00F367F2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re's a truck out on the four lane, a mile or more away</w:t>
      </w:r>
    </w:p>
    <w:p w14:paraId="0B6EF57E" w14:textId="487C1D65" w:rsidR="0071644D" w:rsidRPr="001A39E3" w:rsidRDefault="00F367F2" w:rsidP="00F367F2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71644D" w:rsidRPr="001A39E3">
        <w:rPr>
          <w:rFonts w:eastAsia="Times New Roman"/>
          <w:color w:val="000000" w:themeColor="text1"/>
        </w:rPr>
        <w:br/>
        <w:t xml:space="preserve">The </w:t>
      </w:r>
      <w:proofErr w:type="spellStart"/>
      <w:r w:rsidR="0071644D" w:rsidRPr="001A39E3">
        <w:rPr>
          <w:rFonts w:eastAsia="Times New Roman"/>
          <w:color w:val="000000" w:themeColor="text1"/>
        </w:rPr>
        <w:t>whinin</w:t>
      </w:r>
      <w:proofErr w:type="spellEnd"/>
      <w:r w:rsidR="0071644D" w:rsidRPr="001A39E3">
        <w:rPr>
          <w:rFonts w:eastAsia="Times New Roman"/>
          <w:color w:val="000000" w:themeColor="text1"/>
        </w:rPr>
        <w:t>' of his wheels just makes it colder</w:t>
      </w:r>
    </w:p>
    <w:p w14:paraId="119FDB01" w14:textId="77777777" w:rsidR="0071644D" w:rsidRPr="001A39E3" w:rsidRDefault="0071644D" w:rsidP="0071644D">
      <w:pPr>
        <w:rPr>
          <w:rFonts w:eastAsia="Times New Roman"/>
          <w:color w:val="000000" w:themeColor="text1"/>
        </w:rPr>
      </w:pPr>
    </w:p>
    <w:p w14:paraId="3ACC8A30" w14:textId="77777777" w:rsidR="0071644D" w:rsidRPr="001A39E3" w:rsidRDefault="0071644D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He's an hour away from </w:t>
      </w:r>
      <w:proofErr w:type="spellStart"/>
      <w:r w:rsidRPr="001A39E3">
        <w:rPr>
          <w:rFonts w:eastAsia="Times New Roman"/>
          <w:color w:val="000000" w:themeColor="text1"/>
        </w:rPr>
        <w:t>ridin</w:t>
      </w:r>
      <w:proofErr w:type="spellEnd"/>
      <w:r w:rsidRPr="001A39E3">
        <w:rPr>
          <w:rFonts w:eastAsia="Times New Roman"/>
          <w:color w:val="000000" w:themeColor="text1"/>
        </w:rPr>
        <w:t>' on your prayers up in the sky</w:t>
      </w:r>
      <w:r w:rsidRPr="001A39E3">
        <w:rPr>
          <w:rFonts w:eastAsia="Times New Roman"/>
          <w:color w:val="000000" w:themeColor="text1"/>
        </w:rPr>
        <w:br/>
        <w:t>And ten days on the road are barely gone</w:t>
      </w:r>
      <w:r w:rsidRPr="001A39E3">
        <w:rPr>
          <w:rFonts w:eastAsia="Times New Roman"/>
          <w:color w:val="000000" w:themeColor="text1"/>
        </w:rPr>
        <w:br/>
        <w:t>There's a fire softly burning; supper's on the stove</w:t>
      </w:r>
      <w:r w:rsidRPr="001A39E3">
        <w:rPr>
          <w:rFonts w:eastAsia="Times New Roman"/>
          <w:color w:val="000000" w:themeColor="text1"/>
        </w:rPr>
        <w:br/>
        <w:t>But it's the light in your eyes that makes him warm.</w:t>
      </w:r>
    </w:p>
    <w:p w14:paraId="3CA17D25" w14:textId="77777777" w:rsidR="0071644D" w:rsidRPr="001A39E3" w:rsidRDefault="0071644D" w:rsidP="0071644D">
      <w:pPr>
        <w:rPr>
          <w:rFonts w:eastAsia="Times New Roman"/>
          <w:color w:val="000000" w:themeColor="text1"/>
        </w:rPr>
      </w:pPr>
    </w:p>
    <w:p w14:paraId="1A4ACEBC" w14:textId="42E9B10D" w:rsidR="0071644D" w:rsidRPr="001A39E3" w:rsidRDefault="0071644D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:</w:t>
      </w:r>
    </w:p>
    <w:p w14:paraId="5C807BDD" w14:textId="481CB4C3" w:rsidR="00F367F2" w:rsidRPr="001A39E3" w:rsidRDefault="00F367F2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proofErr w:type="gramStart"/>
      <w:r w:rsidRPr="001A39E3">
        <w:rPr>
          <w:rFonts w:eastAsia="Times New Roman"/>
          <w:color w:val="000000" w:themeColor="text1"/>
        </w:rPr>
        <w:tab/>
        <w:t xml:space="preserve">  </w:t>
      </w:r>
      <w:r w:rsidRPr="001A39E3">
        <w:rPr>
          <w:rFonts w:eastAsia="Times New Roman"/>
          <w:color w:val="000000" w:themeColor="text1"/>
        </w:rPr>
        <w:tab/>
      </w:r>
      <w:proofErr w:type="gramEnd"/>
      <w:r w:rsidRPr="001A39E3">
        <w:rPr>
          <w:rFonts w:eastAsia="Times New Roman"/>
          <w:color w:val="000000" w:themeColor="text1"/>
        </w:rPr>
        <w:t>D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G    G7</w:t>
      </w:r>
    </w:p>
    <w:p w14:paraId="104F70C3" w14:textId="77777777" w:rsidR="00F367F2" w:rsidRPr="001A39E3" w:rsidRDefault="0071644D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Hey, it's good to be back home again</w:t>
      </w:r>
    </w:p>
    <w:p w14:paraId="5B11BE9A" w14:textId="77777777" w:rsidR="00F367F2" w:rsidRPr="001A39E3" w:rsidRDefault="00F367F2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7</w:t>
      </w:r>
      <w:r w:rsidRPr="001A39E3">
        <w:rPr>
          <w:rFonts w:eastAsia="Times New Roman"/>
          <w:color w:val="000000" w:themeColor="text1"/>
        </w:rPr>
        <w:tab/>
        <w:t xml:space="preserve">    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="0071644D" w:rsidRPr="001A39E3">
        <w:rPr>
          <w:rFonts w:eastAsia="Times New Roman"/>
          <w:color w:val="000000" w:themeColor="text1"/>
        </w:rPr>
        <w:br/>
        <w:t>Sometimes this old farm feels like a long lost friend</w:t>
      </w:r>
    </w:p>
    <w:p w14:paraId="53DE1BBE" w14:textId="2901B30A" w:rsidR="0071644D" w:rsidRPr="001A39E3" w:rsidRDefault="00F367F2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</w:t>
      </w:r>
      <w:r w:rsidRPr="001A39E3">
        <w:rPr>
          <w:rFonts w:eastAsia="Times New Roman"/>
          <w:color w:val="000000" w:themeColor="text1"/>
        </w:rPr>
        <w:tab/>
        <w:t>D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G</w:t>
      </w:r>
      <w:r w:rsidR="0071644D" w:rsidRPr="001A39E3">
        <w:rPr>
          <w:rFonts w:eastAsia="Times New Roman"/>
          <w:color w:val="000000" w:themeColor="text1"/>
        </w:rPr>
        <w:br/>
        <w:t>Yes, 'n, hey it's good to be back home again</w:t>
      </w:r>
    </w:p>
    <w:p w14:paraId="1A3A26C0" w14:textId="77777777" w:rsidR="0071644D" w:rsidRPr="001A39E3" w:rsidRDefault="0071644D" w:rsidP="0071644D">
      <w:pPr>
        <w:rPr>
          <w:rFonts w:eastAsia="Times New Roman"/>
          <w:color w:val="000000" w:themeColor="text1"/>
        </w:rPr>
      </w:pPr>
    </w:p>
    <w:p w14:paraId="0ADB2CBB" w14:textId="77777777" w:rsidR="0071644D" w:rsidRPr="001A39E3" w:rsidRDefault="0071644D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ere's all the news to tell him, how did you spend your time?</w:t>
      </w:r>
      <w:r w:rsidRPr="001A39E3">
        <w:rPr>
          <w:rFonts w:eastAsia="Times New Roman"/>
          <w:color w:val="000000" w:themeColor="text1"/>
        </w:rPr>
        <w:br/>
        <w:t>And what's the latest thing the neighbors say</w:t>
      </w:r>
      <w:r w:rsidRPr="001A39E3">
        <w:rPr>
          <w:rFonts w:eastAsia="Times New Roman"/>
          <w:color w:val="000000" w:themeColor="text1"/>
        </w:rPr>
        <w:br/>
        <w:t xml:space="preserve">And your mother called last </w:t>
      </w:r>
      <w:proofErr w:type="spellStart"/>
      <w:r w:rsidRPr="001A39E3">
        <w:rPr>
          <w:rFonts w:eastAsia="Times New Roman"/>
          <w:color w:val="000000" w:themeColor="text1"/>
        </w:rPr>
        <w:t>friday</w:t>
      </w:r>
      <w:proofErr w:type="spellEnd"/>
      <w:r w:rsidRPr="001A39E3">
        <w:rPr>
          <w:rFonts w:eastAsia="Times New Roman"/>
          <w:color w:val="000000" w:themeColor="text1"/>
        </w:rPr>
        <w:t>, sunshine made her cry</w:t>
      </w:r>
      <w:r w:rsidRPr="001A39E3">
        <w:rPr>
          <w:rFonts w:eastAsia="Times New Roman"/>
          <w:color w:val="000000" w:themeColor="text1"/>
        </w:rPr>
        <w:br/>
        <w:t>And you felt the baby move just yesterday</w:t>
      </w:r>
    </w:p>
    <w:p w14:paraId="6D4632CC" w14:textId="77777777" w:rsidR="00274137" w:rsidRPr="001A39E3" w:rsidRDefault="00274137" w:rsidP="0071644D">
      <w:pPr>
        <w:rPr>
          <w:rFonts w:eastAsia="Times New Roman"/>
          <w:color w:val="000000" w:themeColor="text1"/>
        </w:rPr>
        <w:sectPr w:rsidR="00274137" w:rsidRPr="001A39E3" w:rsidSect="00274137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43ED6439" w14:textId="237226C6" w:rsidR="0071644D" w:rsidRPr="001A39E3" w:rsidRDefault="0071644D" w:rsidP="0071644D">
      <w:pPr>
        <w:rPr>
          <w:rFonts w:eastAsia="Times New Roman"/>
          <w:color w:val="000000" w:themeColor="text1"/>
        </w:rPr>
      </w:pPr>
    </w:p>
    <w:p w14:paraId="154FBA35" w14:textId="72A02E33" w:rsidR="0071644D" w:rsidRPr="001A39E3" w:rsidRDefault="0071644D" w:rsidP="0071644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1658A2A5" w14:textId="77777777" w:rsidR="0071644D" w:rsidRPr="001A39E3" w:rsidRDefault="0071644D" w:rsidP="0071644D">
      <w:pPr>
        <w:rPr>
          <w:rFonts w:eastAsia="Times New Roman"/>
          <w:b/>
          <w:bCs/>
          <w:color w:val="000000" w:themeColor="text1"/>
        </w:rPr>
      </w:pPr>
    </w:p>
    <w:p w14:paraId="536F5F19" w14:textId="06195EDB" w:rsidR="0071644D" w:rsidRPr="001A39E3" w:rsidRDefault="0071644D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Bridge</w:t>
      </w:r>
      <w:r w:rsidRPr="001A39E3">
        <w:rPr>
          <w:rFonts w:eastAsia="Times New Roman"/>
          <w:color w:val="000000" w:themeColor="text1"/>
        </w:rPr>
        <w:t>:</w:t>
      </w:r>
    </w:p>
    <w:p w14:paraId="413E3EC1" w14:textId="0BFA4DD4" w:rsidR="00F367F2" w:rsidRPr="001A39E3" w:rsidRDefault="00F367F2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</w:p>
    <w:p w14:paraId="45EBE852" w14:textId="77777777" w:rsidR="00274137" w:rsidRPr="001A39E3" w:rsidRDefault="00274137" w:rsidP="0071644D">
      <w:pPr>
        <w:rPr>
          <w:rFonts w:eastAsia="Times New Roman"/>
          <w:color w:val="000000" w:themeColor="text1"/>
        </w:rPr>
        <w:sectPr w:rsidR="00274137" w:rsidRPr="001A39E3" w:rsidSect="00274137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1C887E15" w14:textId="3FE817F5" w:rsidR="00F367F2" w:rsidRPr="001A39E3" w:rsidRDefault="0071644D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And oh, the time that I can lay this tired old body down</w:t>
      </w:r>
    </w:p>
    <w:p w14:paraId="7B70D9D2" w14:textId="77777777" w:rsidR="00F367F2" w:rsidRPr="001A39E3" w:rsidRDefault="00F367F2" w:rsidP="007164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   G7</w:t>
      </w:r>
      <w:r w:rsidR="0071644D" w:rsidRPr="001A39E3">
        <w:rPr>
          <w:rFonts w:eastAsia="Times New Roman"/>
          <w:color w:val="000000" w:themeColor="text1"/>
        </w:rPr>
        <w:br/>
        <w:t xml:space="preserve">And </w:t>
      </w:r>
      <w:r w:rsidRPr="001A39E3">
        <w:rPr>
          <w:rFonts w:eastAsia="Times New Roman"/>
          <w:color w:val="000000" w:themeColor="text1"/>
        </w:rPr>
        <w:t>feel your fingers feather soft upo</w:t>
      </w:r>
      <w:r w:rsidR="0071644D" w:rsidRPr="001A39E3">
        <w:rPr>
          <w:rFonts w:eastAsia="Times New Roman"/>
          <w:color w:val="000000" w:themeColor="text1"/>
        </w:rPr>
        <w:t>n me</w:t>
      </w:r>
    </w:p>
    <w:p w14:paraId="5A186F7E" w14:textId="77777777" w:rsidR="00F367F2" w:rsidRPr="001A39E3" w:rsidRDefault="00F367F2" w:rsidP="00F367F2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="0071644D" w:rsidRPr="001A39E3">
        <w:rPr>
          <w:rFonts w:eastAsia="Times New Roman"/>
          <w:color w:val="000000" w:themeColor="text1"/>
        </w:rPr>
        <w:br/>
        <w:t>The kisses that I live for, the love that lights my way</w:t>
      </w:r>
    </w:p>
    <w:p w14:paraId="2EA7468A" w14:textId="3BBE237F" w:rsidR="0071644D" w:rsidRPr="001A39E3" w:rsidRDefault="00F367F2" w:rsidP="00F367F2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</w:t>
      </w:r>
      <w:r w:rsidR="00F97DBD">
        <w:rPr>
          <w:rFonts w:eastAsia="Times New Roman"/>
          <w:color w:val="000000" w:themeColor="text1"/>
        </w:rPr>
        <w:t>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D7</w:t>
      </w:r>
      <w:r w:rsidR="0071644D" w:rsidRPr="001A39E3">
        <w:rPr>
          <w:rFonts w:eastAsia="Times New Roman"/>
          <w:color w:val="000000" w:themeColor="text1"/>
        </w:rPr>
        <w:br/>
        <w:t xml:space="preserve">The happiness that </w:t>
      </w:r>
      <w:proofErr w:type="spellStart"/>
      <w:r w:rsidR="0071644D" w:rsidRPr="001A39E3">
        <w:rPr>
          <w:rFonts w:eastAsia="Times New Roman"/>
          <w:color w:val="000000" w:themeColor="text1"/>
        </w:rPr>
        <w:t>livin</w:t>
      </w:r>
      <w:proofErr w:type="spellEnd"/>
      <w:r w:rsidR="0071644D" w:rsidRPr="001A39E3">
        <w:rPr>
          <w:rFonts w:eastAsia="Times New Roman"/>
          <w:color w:val="000000" w:themeColor="text1"/>
        </w:rPr>
        <w:t>' with you brings me</w:t>
      </w:r>
    </w:p>
    <w:p w14:paraId="6164586D" w14:textId="77777777" w:rsidR="0071644D" w:rsidRPr="001A39E3" w:rsidRDefault="0071644D" w:rsidP="0071644D">
      <w:pPr>
        <w:rPr>
          <w:rFonts w:eastAsia="Times New Roman"/>
          <w:color w:val="000000" w:themeColor="text1"/>
        </w:rPr>
      </w:pPr>
    </w:p>
    <w:p w14:paraId="5DD9C3CE" w14:textId="0639ACFA" w:rsidR="00274137" w:rsidRPr="001A39E3" w:rsidRDefault="0071644D" w:rsidP="00274137">
      <w:pPr>
        <w:rPr>
          <w:rFonts w:eastAsia="Times New Roman"/>
          <w:color w:val="000000" w:themeColor="text1"/>
        </w:rPr>
        <w:sectPr w:rsidR="00274137" w:rsidRPr="001A39E3" w:rsidSect="00274137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  <w:r w:rsidRPr="001A39E3">
        <w:rPr>
          <w:rFonts w:eastAsia="Times New Roman"/>
          <w:color w:val="000000" w:themeColor="text1"/>
        </w:rPr>
        <w:t>It's the sweetest thing I know of, just spending time with you</w:t>
      </w:r>
      <w:r w:rsidRPr="001A39E3">
        <w:rPr>
          <w:rFonts w:eastAsia="Times New Roman"/>
          <w:color w:val="000000" w:themeColor="text1"/>
        </w:rPr>
        <w:br/>
        <w:t>It's the little things that make a house a home</w:t>
      </w:r>
      <w:r w:rsidRPr="001A39E3">
        <w:rPr>
          <w:rFonts w:eastAsia="Times New Roman"/>
          <w:color w:val="000000" w:themeColor="text1"/>
        </w:rPr>
        <w:br/>
        <w:t>Like a fire softly burning and supper on the stove</w:t>
      </w:r>
      <w:r w:rsidRPr="001A39E3">
        <w:rPr>
          <w:rFonts w:eastAsia="Times New Roman"/>
          <w:color w:val="000000" w:themeColor="text1"/>
        </w:rPr>
        <w:br/>
        <w:t>The light in your eyes that makes me warm</w:t>
      </w:r>
    </w:p>
    <w:p w14:paraId="248E5DD5" w14:textId="4D1019AB" w:rsidR="008F274B" w:rsidRPr="001A39E3" w:rsidRDefault="008F274B" w:rsidP="00F16ABA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 xml:space="preserve">The Last Saskatchewan Pirate </w:t>
      </w:r>
    </w:p>
    <w:p w14:paraId="710D5777" w14:textId="27E16E7D" w:rsidR="00855194" w:rsidRPr="001A39E3" w:rsidRDefault="008F274B" w:rsidP="0085519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Arrogant Worms</w:t>
      </w:r>
    </w:p>
    <w:p w14:paraId="51FDCA9B" w14:textId="77777777" w:rsidR="00855194" w:rsidRPr="001A39E3" w:rsidRDefault="00855194" w:rsidP="00855194">
      <w:pPr>
        <w:rPr>
          <w:rFonts w:eastAsia="Times New Roman"/>
          <w:b/>
          <w:bCs/>
          <w:color w:val="000000" w:themeColor="text1"/>
        </w:rPr>
      </w:pPr>
    </w:p>
    <w:p w14:paraId="10527B19" w14:textId="474918F1" w:rsidR="00855194" w:rsidRPr="001A39E3" w:rsidRDefault="00855194" w:rsidP="00855194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G</w:t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  <w:t xml:space="preserve">     C</w:t>
      </w:r>
      <w:r w:rsidRPr="001A39E3">
        <w:rPr>
          <w:rFonts w:eastAsia="Times New Roman"/>
          <w:b/>
          <w:bCs/>
          <w:color w:val="000000" w:themeColor="text1"/>
        </w:rPr>
        <w:tab/>
        <w:t>D</w:t>
      </w:r>
      <w:r w:rsidRPr="001A39E3">
        <w:rPr>
          <w:rFonts w:eastAsia="Times New Roman"/>
          <w:b/>
          <w:bCs/>
          <w:color w:val="000000" w:themeColor="text1"/>
        </w:rPr>
        <w:tab/>
        <w:t>G</w:t>
      </w:r>
    </w:p>
    <w:p w14:paraId="5A4EAB7E" w14:textId="77777777" w:rsidR="00855194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I used to be a farmer, and I made a living fine,</w:t>
      </w:r>
    </w:p>
    <w:p w14:paraId="26A87E03" w14:textId="77777777" w:rsidR="00855194" w:rsidRPr="001A39E3" w:rsidRDefault="00855194" w:rsidP="00855194">
      <w:pPr>
        <w:pStyle w:val="verse"/>
        <w:spacing w:before="0" w:beforeAutospacing="0" w:after="0" w:afterAutospacing="0"/>
        <w:ind w:firstLine="720"/>
        <w:rPr>
          <w:color w:val="000000" w:themeColor="text1"/>
        </w:rPr>
      </w:pPr>
      <w:r w:rsidRPr="001A39E3">
        <w:rPr>
          <w:color w:val="000000" w:themeColor="text1"/>
        </w:rPr>
        <w:t>C</w:t>
      </w:r>
      <w:r w:rsidRPr="001A39E3">
        <w:rPr>
          <w:color w:val="000000" w:themeColor="text1"/>
        </w:rPr>
        <w:tab/>
      </w:r>
      <w:proofErr w:type="spellStart"/>
      <w:r w:rsidRPr="001A39E3">
        <w:rPr>
          <w:color w:val="000000" w:themeColor="text1"/>
        </w:rPr>
        <w:t>Em</w:t>
      </w:r>
      <w:proofErr w:type="spellEnd"/>
      <w:r w:rsidRPr="001A39E3">
        <w:rPr>
          <w:color w:val="000000" w:themeColor="text1"/>
        </w:rPr>
        <w:tab/>
        <w:t>D</w:t>
      </w:r>
      <w:r w:rsidR="008F274B" w:rsidRPr="001A39E3">
        <w:rPr>
          <w:color w:val="000000" w:themeColor="text1"/>
        </w:rPr>
        <w:br/>
        <w:t>I had a little stretch of land along the CP line</w:t>
      </w:r>
    </w:p>
    <w:p w14:paraId="3AC060FB" w14:textId="77777777" w:rsidR="00855194" w:rsidRPr="001A39E3" w:rsidRDefault="00855194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 xml:space="preserve">    G</w:t>
      </w:r>
      <w:r w:rsidRPr="001A39E3">
        <w:rPr>
          <w:color w:val="000000" w:themeColor="text1"/>
        </w:rPr>
        <w:tab/>
        <w:t>C</w:t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D</w:t>
      </w:r>
      <w:r w:rsidR="008F274B" w:rsidRPr="001A39E3">
        <w:rPr>
          <w:color w:val="000000" w:themeColor="text1"/>
        </w:rPr>
        <w:br/>
        <w:t xml:space="preserve">But times were hard and though I tried, the </w:t>
      </w:r>
    </w:p>
    <w:p w14:paraId="4068C4D4" w14:textId="0E53CFCA" w:rsidR="00855194" w:rsidRPr="001A39E3" w:rsidRDefault="00855194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G</w:t>
      </w:r>
    </w:p>
    <w:p w14:paraId="40571DFF" w14:textId="77777777" w:rsidR="00855194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money wasn't there</w:t>
      </w:r>
    </w:p>
    <w:p w14:paraId="46530163" w14:textId="77777777" w:rsidR="00855194" w:rsidRPr="001A39E3" w:rsidRDefault="00855194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C</w:t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proofErr w:type="spellStart"/>
      <w:r w:rsidRPr="001A39E3">
        <w:rPr>
          <w:color w:val="000000" w:themeColor="text1"/>
        </w:rPr>
        <w:t>Em</w:t>
      </w:r>
      <w:proofErr w:type="spellEnd"/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="008F274B" w:rsidRPr="001A39E3">
        <w:rPr>
          <w:color w:val="000000" w:themeColor="text1"/>
        </w:rPr>
        <w:br/>
        <w:t xml:space="preserve">And the bankers came and took my land and </w:t>
      </w:r>
    </w:p>
    <w:p w14:paraId="4BE6C5FC" w14:textId="08649B01" w:rsidR="00855194" w:rsidRPr="001A39E3" w:rsidRDefault="00855194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D</w:t>
      </w:r>
      <w:r w:rsidR="00F97DBD">
        <w:rPr>
          <w:color w:val="000000" w:themeColor="text1"/>
        </w:rPr>
        <w:t xml:space="preserve">     G</w:t>
      </w:r>
    </w:p>
    <w:p w14:paraId="55EFEA59" w14:textId="7968FE0A" w:rsidR="008F274B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told me "fair is fair"</w:t>
      </w:r>
    </w:p>
    <w:p w14:paraId="3F560660" w14:textId="77777777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</w:p>
    <w:p w14:paraId="734E938C" w14:textId="40FB4F27" w:rsidR="00855194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  <w:proofErr w:type="spellStart"/>
      <w:r w:rsidRPr="001A39E3">
        <w:rPr>
          <w:color w:val="000000" w:themeColor="text1"/>
        </w:rPr>
        <w:t>Em</w:t>
      </w:r>
      <w:proofErr w:type="spellEnd"/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 xml:space="preserve">    Am</w:t>
      </w:r>
    </w:p>
    <w:p w14:paraId="623F5668" w14:textId="32E2C333" w:rsidR="003D5B4C" w:rsidRPr="001A39E3" w:rsidRDefault="008F274B" w:rsidP="003D5B4C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I looked for every kind of job, the answer always no</w:t>
      </w:r>
    </w:p>
    <w:p w14:paraId="57D56239" w14:textId="77777777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  <w:proofErr w:type="spellStart"/>
      <w:r w:rsidRPr="001A39E3">
        <w:rPr>
          <w:color w:val="000000" w:themeColor="text1"/>
        </w:rPr>
        <w:t>Em</w:t>
      </w:r>
      <w:proofErr w:type="spellEnd"/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D</w:t>
      </w:r>
      <w:r w:rsidR="008F274B" w:rsidRPr="001A39E3">
        <w:rPr>
          <w:color w:val="000000" w:themeColor="text1"/>
        </w:rPr>
        <w:br/>
        <w:t>"Hire you now?" they'd always laugh, "we just let twenty go!"</w:t>
      </w:r>
    </w:p>
    <w:p w14:paraId="44D4BA42" w14:textId="77777777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  <w:proofErr w:type="spellStart"/>
      <w:r w:rsidRPr="001A39E3">
        <w:rPr>
          <w:color w:val="000000" w:themeColor="text1"/>
        </w:rPr>
        <w:t>Em</w:t>
      </w:r>
      <w:proofErr w:type="spellEnd"/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Am</w:t>
      </w:r>
      <w:r w:rsidR="008F274B" w:rsidRPr="001A39E3">
        <w:rPr>
          <w:color w:val="000000" w:themeColor="text1"/>
        </w:rPr>
        <w:br/>
        <w:t>The government, the promised me a measly little sum</w:t>
      </w:r>
    </w:p>
    <w:p w14:paraId="6FFE402E" w14:textId="323F064E" w:rsidR="008F274B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  <w:proofErr w:type="spellStart"/>
      <w:r w:rsidRPr="001A39E3">
        <w:rPr>
          <w:color w:val="000000" w:themeColor="text1"/>
        </w:rPr>
        <w:t>Em</w:t>
      </w:r>
      <w:proofErr w:type="spellEnd"/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D</w:t>
      </w:r>
      <w:r w:rsidR="008F274B" w:rsidRPr="001A39E3">
        <w:rPr>
          <w:color w:val="000000" w:themeColor="text1"/>
        </w:rPr>
        <w:br/>
        <w:t>But I've got too much pride to end up just another bum.</w:t>
      </w:r>
    </w:p>
    <w:p w14:paraId="36E1A332" w14:textId="093E8C3C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C</w:t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proofErr w:type="spellStart"/>
      <w:r w:rsidRPr="001A39E3">
        <w:rPr>
          <w:color w:val="000000" w:themeColor="text1"/>
        </w:rPr>
        <w:t>Em</w:t>
      </w:r>
      <w:proofErr w:type="spellEnd"/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Am</w:t>
      </w:r>
    </w:p>
    <w:p w14:paraId="3F968FD2" w14:textId="77777777" w:rsidR="003D5B4C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Then I thought, who gives a damn if all the jobs are gone?</w:t>
      </w:r>
    </w:p>
    <w:p w14:paraId="57B46636" w14:textId="77777777" w:rsidR="00F97DBD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D</w:t>
      </w:r>
      <w:r w:rsidR="008F274B" w:rsidRPr="001A39E3">
        <w:rPr>
          <w:color w:val="000000" w:themeColor="text1"/>
        </w:rPr>
        <w:br/>
        <w:t xml:space="preserve">I'm </w:t>
      </w:r>
      <w:proofErr w:type="spellStart"/>
      <w:r w:rsidR="008F274B" w:rsidRPr="001A39E3">
        <w:rPr>
          <w:color w:val="000000" w:themeColor="text1"/>
        </w:rPr>
        <w:t>gonna</w:t>
      </w:r>
      <w:proofErr w:type="spellEnd"/>
      <w:r w:rsidR="008F274B" w:rsidRPr="001A39E3">
        <w:rPr>
          <w:color w:val="000000" w:themeColor="text1"/>
        </w:rPr>
        <w:t xml:space="preserve"> be a PIRATE on the river </w:t>
      </w:r>
    </w:p>
    <w:p w14:paraId="33387FC3" w14:textId="198A3AED" w:rsidR="00F97DBD" w:rsidRDefault="00F97DBD" w:rsidP="00855194">
      <w:pPr>
        <w:pStyle w:val="verse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D7</w:t>
      </w:r>
    </w:p>
    <w:p w14:paraId="07F11B7A" w14:textId="3EC1FDF5" w:rsidR="008F274B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Saskatchewan!</w:t>
      </w:r>
      <w:r w:rsidR="00F97DBD">
        <w:rPr>
          <w:color w:val="000000" w:themeColor="text1"/>
        </w:rPr>
        <w:t xml:space="preserve">      </w:t>
      </w:r>
    </w:p>
    <w:p w14:paraId="358AC5A3" w14:textId="77777777" w:rsidR="008F274B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b/>
          <w:bCs/>
          <w:color w:val="000000" w:themeColor="text1"/>
        </w:rPr>
        <w:t>CHORUS</w:t>
      </w:r>
      <w:r w:rsidRPr="001A39E3">
        <w:rPr>
          <w:color w:val="000000" w:themeColor="text1"/>
        </w:rPr>
        <w:t>:</w:t>
      </w:r>
    </w:p>
    <w:p w14:paraId="5B5154DC" w14:textId="5A316964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G</w:t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D</w:t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C</w:t>
      </w:r>
      <w:r w:rsidRPr="001A39E3">
        <w:rPr>
          <w:color w:val="000000" w:themeColor="text1"/>
        </w:rPr>
        <w:tab/>
      </w:r>
      <w:proofErr w:type="spellStart"/>
      <w:r w:rsidRPr="001A39E3">
        <w:rPr>
          <w:color w:val="000000" w:themeColor="text1"/>
        </w:rPr>
        <w:t>Em</w:t>
      </w:r>
      <w:proofErr w:type="spellEnd"/>
    </w:p>
    <w:p w14:paraId="34A509A1" w14:textId="77777777" w:rsidR="003D5B4C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 xml:space="preserve">And it's a heave-ho, hi-ho, </w:t>
      </w:r>
      <w:proofErr w:type="spellStart"/>
      <w:r w:rsidRPr="001A39E3">
        <w:rPr>
          <w:color w:val="000000" w:themeColor="text1"/>
        </w:rPr>
        <w:t>comin</w:t>
      </w:r>
      <w:proofErr w:type="spellEnd"/>
      <w:r w:rsidRPr="001A39E3">
        <w:rPr>
          <w:color w:val="000000" w:themeColor="text1"/>
        </w:rPr>
        <w:t xml:space="preserve">' down the </w:t>
      </w:r>
    </w:p>
    <w:p w14:paraId="57F75588" w14:textId="070D1CD7" w:rsidR="003D5B4C" w:rsidRPr="001A39E3" w:rsidRDefault="00F97DBD" w:rsidP="00855194">
      <w:pPr>
        <w:pStyle w:val="verse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G</w:t>
      </w:r>
    </w:p>
    <w:p w14:paraId="7E360804" w14:textId="244F4B0A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P</w:t>
      </w:r>
      <w:r w:rsidR="008F274B" w:rsidRPr="001A39E3">
        <w:rPr>
          <w:color w:val="000000" w:themeColor="text1"/>
        </w:rPr>
        <w:t>lains</w:t>
      </w:r>
    </w:p>
    <w:p w14:paraId="102F6286" w14:textId="77777777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C</w:t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proofErr w:type="spellStart"/>
      <w:r w:rsidRPr="001A39E3">
        <w:rPr>
          <w:color w:val="000000" w:themeColor="text1"/>
        </w:rPr>
        <w:t>Em</w:t>
      </w:r>
      <w:proofErr w:type="spellEnd"/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D</w:t>
      </w:r>
      <w:r w:rsidR="008F274B" w:rsidRPr="001A39E3">
        <w:rPr>
          <w:color w:val="000000" w:themeColor="text1"/>
        </w:rPr>
        <w:br/>
      </w:r>
      <w:proofErr w:type="spellStart"/>
      <w:r w:rsidR="008F274B" w:rsidRPr="001A39E3">
        <w:rPr>
          <w:color w:val="000000" w:themeColor="text1"/>
        </w:rPr>
        <w:t>Stealin</w:t>
      </w:r>
      <w:proofErr w:type="spellEnd"/>
      <w:r w:rsidR="008F274B" w:rsidRPr="001A39E3">
        <w:rPr>
          <w:color w:val="000000" w:themeColor="text1"/>
        </w:rPr>
        <w:t>' wheat and barley and all the other grains</w:t>
      </w:r>
    </w:p>
    <w:p w14:paraId="7DF2902B" w14:textId="77F5BA8A" w:rsidR="003D5B4C" w:rsidRPr="001A39E3" w:rsidRDefault="00F97DBD" w:rsidP="00855194">
      <w:pPr>
        <w:pStyle w:val="verse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>G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ab/>
        <w:t xml:space="preserve">  C 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G</w:t>
      </w:r>
      <w:r w:rsidR="008F274B" w:rsidRPr="001A39E3">
        <w:rPr>
          <w:color w:val="000000" w:themeColor="text1"/>
        </w:rPr>
        <w:br/>
        <w:t xml:space="preserve">It's a ho-hey, hi-hey farmers bar </w:t>
      </w:r>
      <w:proofErr w:type="spellStart"/>
      <w:r w:rsidR="008F274B" w:rsidRPr="001A39E3">
        <w:rPr>
          <w:color w:val="000000" w:themeColor="text1"/>
        </w:rPr>
        <w:t>yer</w:t>
      </w:r>
      <w:proofErr w:type="spellEnd"/>
      <w:r w:rsidR="008F274B" w:rsidRPr="001A39E3">
        <w:rPr>
          <w:color w:val="000000" w:themeColor="text1"/>
        </w:rPr>
        <w:t xml:space="preserve"> doors</w:t>
      </w:r>
      <w:r w:rsidR="008F274B" w:rsidRPr="001A39E3">
        <w:rPr>
          <w:color w:val="000000" w:themeColor="text1"/>
        </w:rPr>
        <w:br/>
      </w:r>
    </w:p>
    <w:p w14:paraId="3A1660CC" w14:textId="078C56D1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  <w:proofErr w:type="spellStart"/>
      <w:r w:rsidRPr="001A39E3">
        <w:rPr>
          <w:color w:val="000000" w:themeColor="text1"/>
        </w:rPr>
        <w:t>Em</w:t>
      </w:r>
      <w:proofErr w:type="spellEnd"/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C</w:t>
      </w:r>
      <w:r w:rsidRPr="001A39E3">
        <w:rPr>
          <w:color w:val="000000" w:themeColor="text1"/>
        </w:rPr>
        <w:tab/>
      </w:r>
      <w:r w:rsidRPr="001A39E3">
        <w:rPr>
          <w:color w:val="000000" w:themeColor="text1"/>
        </w:rPr>
        <w:tab/>
        <w:t>D</w:t>
      </w:r>
    </w:p>
    <w:p w14:paraId="2DEB4833" w14:textId="77777777" w:rsidR="003D5B4C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 xml:space="preserve">When </w:t>
      </w:r>
      <w:proofErr w:type="spellStart"/>
      <w:r w:rsidRPr="001A39E3">
        <w:rPr>
          <w:color w:val="000000" w:themeColor="text1"/>
        </w:rPr>
        <w:t>ya</w:t>
      </w:r>
      <w:proofErr w:type="spellEnd"/>
      <w:r w:rsidRPr="001A39E3">
        <w:rPr>
          <w:color w:val="000000" w:themeColor="text1"/>
        </w:rPr>
        <w:t xml:space="preserve"> see the Jolly Roger on Regina's </w:t>
      </w:r>
    </w:p>
    <w:p w14:paraId="72C2FCBF" w14:textId="3D671197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G</w:t>
      </w:r>
    </w:p>
    <w:p w14:paraId="164EB484" w14:textId="363D8FD0" w:rsidR="008F274B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mighty shores</w:t>
      </w:r>
    </w:p>
    <w:p w14:paraId="361A9E68" w14:textId="77777777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</w:p>
    <w:p w14:paraId="705C00BA" w14:textId="77777777" w:rsidR="008F274B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Well, you'd think the local farmers would know that I'm at large</w:t>
      </w:r>
      <w:r w:rsidRPr="001A39E3">
        <w:rPr>
          <w:color w:val="000000" w:themeColor="text1"/>
        </w:rPr>
        <w:br/>
        <w:t>But just the other day I found an unprotected barge</w:t>
      </w:r>
      <w:r w:rsidRPr="001A39E3">
        <w:rPr>
          <w:color w:val="000000" w:themeColor="text1"/>
        </w:rPr>
        <w:br/>
        <w:t>I snuck up right behind them and they were none the wiser,</w:t>
      </w:r>
      <w:r w:rsidRPr="001A39E3">
        <w:rPr>
          <w:color w:val="000000" w:themeColor="text1"/>
        </w:rPr>
        <w:br/>
        <w:t>I rammed their ship and sank it and I stole their fertilizer!</w:t>
      </w:r>
    </w:p>
    <w:p w14:paraId="363BB960" w14:textId="77777777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</w:p>
    <w:p w14:paraId="1494E59F" w14:textId="77777777" w:rsidR="008F274B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>A bridge outside of Moose Jaw spans a mighty river</w:t>
      </w:r>
      <w:r w:rsidRPr="001A39E3">
        <w:rPr>
          <w:color w:val="000000" w:themeColor="text1"/>
        </w:rPr>
        <w:br/>
        <w:t xml:space="preserve">Farmers cross in so much fear their stomachs are </w:t>
      </w:r>
      <w:proofErr w:type="spellStart"/>
      <w:r w:rsidRPr="001A39E3">
        <w:rPr>
          <w:color w:val="000000" w:themeColor="text1"/>
        </w:rPr>
        <w:t>a'quiver</w:t>
      </w:r>
      <w:proofErr w:type="spellEnd"/>
      <w:r w:rsidRPr="001A39E3">
        <w:rPr>
          <w:color w:val="000000" w:themeColor="text1"/>
        </w:rPr>
        <w:br/>
        <w:t xml:space="preserve">Cause they know that Tractor Jack is </w:t>
      </w:r>
      <w:proofErr w:type="spellStart"/>
      <w:r w:rsidRPr="001A39E3">
        <w:rPr>
          <w:color w:val="000000" w:themeColor="text1"/>
        </w:rPr>
        <w:t>hidin</w:t>
      </w:r>
      <w:proofErr w:type="spellEnd"/>
      <w:r w:rsidRPr="001A39E3">
        <w:rPr>
          <w:color w:val="000000" w:themeColor="text1"/>
        </w:rPr>
        <w:t>' in the bay</w:t>
      </w:r>
      <w:r w:rsidRPr="001A39E3">
        <w:rPr>
          <w:color w:val="000000" w:themeColor="text1"/>
        </w:rPr>
        <w:br/>
        <w:t>I'll jump the bridge and knock them cold and sail off with their hay!</w:t>
      </w:r>
    </w:p>
    <w:p w14:paraId="2C435731" w14:textId="77777777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</w:p>
    <w:p w14:paraId="2F39B697" w14:textId="086427C2" w:rsidR="008F274B" w:rsidRPr="001A39E3" w:rsidRDefault="008F274B" w:rsidP="00855194">
      <w:pPr>
        <w:pStyle w:val="verse"/>
        <w:spacing w:before="0" w:beforeAutospacing="0" w:after="0" w:afterAutospacing="0"/>
        <w:rPr>
          <w:b/>
          <w:bCs/>
          <w:color w:val="000000" w:themeColor="text1"/>
        </w:rPr>
      </w:pPr>
      <w:r w:rsidRPr="001A39E3">
        <w:rPr>
          <w:b/>
          <w:bCs/>
          <w:color w:val="000000" w:themeColor="text1"/>
        </w:rPr>
        <w:t>CHORUS</w:t>
      </w:r>
    </w:p>
    <w:p w14:paraId="2E74B8EF" w14:textId="77777777" w:rsidR="003D5B4C" w:rsidRPr="001A39E3" w:rsidRDefault="003D5B4C" w:rsidP="00855194">
      <w:pPr>
        <w:pStyle w:val="verse"/>
        <w:spacing w:before="0" w:beforeAutospacing="0" w:after="0" w:afterAutospacing="0"/>
        <w:rPr>
          <w:b/>
          <w:bCs/>
          <w:color w:val="000000" w:themeColor="text1"/>
        </w:rPr>
      </w:pPr>
    </w:p>
    <w:p w14:paraId="0D908933" w14:textId="74364CCC" w:rsidR="008F274B" w:rsidRPr="001A39E3" w:rsidRDefault="008F274B" w:rsidP="00855194">
      <w:pPr>
        <w:pStyle w:val="verse"/>
        <w:spacing w:before="0" w:beforeAutospacing="0" w:after="0" w:afterAutospacing="0"/>
        <w:rPr>
          <w:rStyle w:val="sd-highlight"/>
          <w:color w:val="000000" w:themeColor="text1"/>
        </w:rPr>
      </w:pPr>
      <w:r w:rsidRPr="001A39E3">
        <w:rPr>
          <w:rStyle w:val="sd-highlight-inactive"/>
          <w:color w:val="000000" w:themeColor="text1"/>
        </w:rPr>
        <w:t>Well, Mountie Bob he chased me, he was always at my throat</w:t>
      </w:r>
      <w:r w:rsidRPr="001A39E3">
        <w:rPr>
          <w:color w:val="000000" w:themeColor="text1"/>
        </w:rPr>
        <w:br/>
      </w:r>
      <w:r w:rsidRPr="001A39E3">
        <w:rPr>
          <w:rStyle w:val="sd-highlight-inactive"/>
          <w:color w:val="000000" w:themeColor="text1"/>
        </w:rPr>
        <w:t>He followed on the shoreline cause he didn't own a boat</w:t>
      </w:r>
      <w:r w:rsidRPr="001A39E3">
        <w:rPr>
          <w:color w:val="000000" w:themeColor="text1"/>
        </w:rPr>
        <w:br/>
      </w:r>
      <w:r w:rsidRPr="001A39E3">
        <w:rPr>
          <w:rStyle w:val="sd-highlight-inactive"/>
          <w:color w:val="000000" w:themeColor="text1"/>
        </w:rPr>
        <w:t xml:space="preserve">But cutbacks were </w:t>
      </w:r>
      <w:proofErr w:type="spellStart"/>
      <w:r w:rsidRPr="001A39E3">
        <w:rPr>
          <w:rStyle w:val="sd-highlight-inactive"/>
          <w:color w:val="000000" w:themeColor="text1"/>
        </w:rPr>
        <w:t>a'coming</w:t>
      </w:r>
      <w:proofErr w:type="spellEnd"/>
      <w:r w:rsidRPr="001A39E3">
        <w:rPr>
          <w:rStyle w:val="sd-highlight-inactive"/>
          <w:color w:val="000000" w:themeColor="text1"/>
        </w:rPr>
        <w:t xml:space="preserve"> and the Mountie lost his job</w:t>
      </w:r>
      <w:r w:rsidRPr="001A39E3">
        <w:rPr>
          <w:color w:val="000000" w:themeColor="text1"/>
        </w:rPr>
        <w:br/>
      </w:r>
      <w:r w:rsidRPr="001A39E3">
        <w:rPr>
          <w:rStyle w:val="sd-highlight-inactive"/>
          <w:color w:val="000000" w:themeColor="text1"/>
        </w:rPr>
        <w:t xml:space="preserve">So now he's sailing </w:t>
      </w:r>
      <w:r w:rsidRPr="001A39E3">
        <w:rPr>
          <w:rStyle w:val="sd-highlight"/>
          <w:color w:val="000000" w:themeColor="text1"/>
        </w:rPr>
        <w:t>with us, and we call him Salty Bob!</w:t>
      </w:r>
    </w:p>
    <w:p w14:paraId="22A38466" w14:textId="77777777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</w:p>
    <w:p w14:paraId="7CEC2458" w14:textId="4EE78343" w:rsidR="008F274B" w:rsidRPr="001A39E3" w:rsidRDefault="008F274B" w:rsidP="003D5B4C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 xml:space="preserve">A </w:t>
      </w:r>
      <w:proofErr w:type="spellStart"/>
      <w:r w:rsidRPr="001A39E3">
        <w:rPr>
          <w:color w:val="000000" w:themeColor="text1"/>
        </w:rPr>
        <w:t>swingin</w:t>
      </w:r>
      <w:proofErr w:type="spellEnd"/>
      <w:r w:rsidRPr="001A39E3">
        <w:rPr>
          <w:color w:val="000000" w:themeColor="text1"/>
        </w:rPr>
        <w:t>' sword, a skull and bones and pleasant company</w:t>
      </w:r>
      <w:r w:rsidRPr="001A39E3">
        <w:rPr>
          <w:color w:val="000000" w:themeColor="text1"/>
        </w:rPr>
        <w:br/>
        <w:t xml:space="preserve">I never pay my income tax and screw the GST </w:t>
      </w:r>
      <w:r w:rsidRPr="001A39E3">
        <w:rPr>
          <w:color w:val="000000" w:themeColor="text1"/>
        </w:rPr>
        <w:br/>
      </w:r>
      <w:proofErr w:type="spellStart"/>
      <w:r w:rsidRPr="001A39E3">
        <w:rPr>
          <w:color w:val="000000" w:themeColor="text1"/>
        </w:rPr>
        <w:t>Sailin</w:t>
      </w:r>
      <w:proofErr w:type="spellEnd"/>
      <w:r w:rsidRPr="001A39E3">
        <w:rPr>
          <w:color w:val="000000" w:themeColor="text1"/>
        </w:rPr>
        <w:t xml:space="preserve"> down to Saskatoon, the terror of the seas</w:t>
      </w:r>
      <w:r w:rsidRPr="001A39E3">
        <w:rPr>
          <w:color w:val="000000" w:themeColor="text1"/>
        </w:rPr>
        <w:br/>
        <w:t xml:space="preserve">If you </w:t>
      </w:r>
      <w:proofErr w:type="spellStart"/>
      <w:r w:rsidRPr="001A39E3">
        <w:rPr>
          <w:color w:val="000000" w:themeColor="text1"/>
        </w:rPr>
        <w:t>wanna</w:t>
      </w:r>
      <w:proofErr w:type="spellEnd"/>
      <w:r w:rsidRPr="001A39E3">
        <w:rPr>
          <w:color w:val="000000" w:themeColor="text1"/>
        </w:rPr>
        <w:t xml:space="preserve"> reach the co-op, boy, you </w:t>
      </w:r>
      <w:proofErr w:type="spellStart"/>
      <w:r w:rsidRPr="001A39E3">
        <w:rPr>
          <w:color w:val="000000" w:themeColor="text1"/>
        </w:rPr>
        <w:t>gotta</w:t>
      </w:r>
      <w:proofErr w:type="spellEnd"/>
      <w:r w:rsidRPr="001A39E3">
        <w:rPr>
          <w:color w:val="000000" w:themeColor="text1"/>
        </w:rPr>
        <w:t xml:space="preserve"> get by me!</w:t>
      </w:r>
    </w:p>
    <w:p w14:paraId="761AF579" w14:textId="77777777" w:rsidR="003D5B4C" w:rsidRPr="001A39E3" w:rsidRDefault="003D5B4C" w:rsidP="003D5B4C">
      <w:pPr>
        <w:pStyle w:val="verse"/>
        <w:spacing w:before="0" w:beforeAutospacing="0" w:after="0" w:afterAutospacing="0"/>
        <w:rPr>
          <w:color w:val="000000" w:themeColor="text1"/>
        </w:rPr>
      </w:pPr>
    </w:p>
    <w:p w14:paraId="03481A8C" w14:textId="77777777" w:rsidR="003D5B4C" w:rsidRPr="001A39E3" w:rsidRDefault="008F274B" w:rsidP="00855194">
      <w:pPr>
        <w:pStyle w:val="verse"/>
        <w:spacing w:before="0" w:beforeAutospacing="0" w:after="0" w:afterAutospacing="0"/>
        <w:rPr>
          <w:b/>
          <w:bCs/>
          <w:color w:val="000000" w:themeColor="text1"/>
        </w:rPr>
      </w:pPr>
      <w:r w:rsidRPr="001A39E3">
        <w:rPr>
          <w:b/>
          <w:bCs/>
          <w:color w:val="000000" w:themeColor="text1"/>
        </w:rPr>
        <w:lastRenderedPageBreak/>
        <w:t>CHORUS</w:t>
      </w:r>
    </w:p>
    <w:p w14:paraId="1C5498F2" w14:textId="002F1C71" w:rsidR="008F274B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br/>
        <w:t>Well, Pirate life's appealing but you just don't find it here,</w:t>
      </w:r>
      <w:r w:rsidRPr="001A39E3">
        <w:rPr>
          <w:color w:val="000000" w:themeColor="text1"/>
        </w:rPr>
        <w:br/>
        <w:t>I hear in North Alberta there's a band of buccaneers</w:t>
      </w:r>
      <w:r w:rsidRPr="001A39E3">
        <w:rPr>
          <w:color w:val="000000" w:themeColor="text1"/>
        </w:rPr>
        <w:br/>
        <w:t xml:space="preserve">They roam the </w:t>
      </w:r>
      <w:proofErr w:type="spellStart"/>
      <w:r w:rsidRPr="001A39E3">
        <w:rPr>
          <w:color w:val="000000" w:themeColor="text1"/>
        </w:rPr>
        <w:t>Athabaska</w:t>
      </w:r>
      <w:proofErr w:type="spellEnd"/>
      <w:r w:rsidRPr="001A39E3">
        <w:rPr>
          <w:color w:val="000000" w:themeColor="text1"/>
        </w:rPr>
        <w:t xml:space="preserve"> from Smith to Fort McKay</w:t>
      </w:r>
      <w:r w:rsidRPr="001A39E3">
        <w:rPr>
          <w:color w:val="000000" w:themeColor="text1"/>
        </w:rPr>
        <w:br/>
        <w:t xml:space="preserve">And you're </w:t>
      </w:r>
      <w:proofErr w:type="spellStart"/>
      <w:r w:rsidRPr="001A39E3">
        <w:rPr>
          <w:color w:val="000000" w:themeColor="text1"/>
        </w:rPr>
        <w:t>gonna</w:t>
      </w:r>
      <w:proofErr w:type="spellEnd"/>
      <w:r w:rsidRPr="001A39E3">
        <w:rPr>
          <w:color w:val="000000" w:themeColor="text1"/>
        </w:rPr>
        <w:t xml:space="preserve"> lose your Stetson if you have to pass their way!</w:t>
      </w:r>
    </w:p>
    <w:p w14:paraId="2A62DBA5" w14:textId="77777777" w:rsidR="003D5B4C" w:rsidRPr="001A39E3" w:rsidRDefault="003D5B4C" w:rsidP="00855194">
      <w:pPr>
        <w:pStyle w:val="verse"/>
        <w:spacing w:before="0" w:beforeAutospacing="0" w:after="0" w:afterAutospacing="0"/>
        <w:rPr>
          <w:b/>
          <w:bCs/>
          <w:color w:val="000000" w:themeColor="text1"/>
        </w:rPr>
      </w:pPr>
    </w:p>
    <w:p w14:paraId="2D910315" w14:textId="77777777" w:rsidR="003D5B4C" w:rsidRPr="001A39E3" w:rsidRDefault="008F274B" w:rsidP="00855194">
      <w:pPr>
        <w:pStyle w:val="verse"/>
        <w:spacing w:before="0" w:beforeAutospacing="0" w:after="0" w:afterAutospacing="0"/>
        <w:rPr>
          <w:color w:val="000000" w:themeColor="text1"/>
        </w:rPr>
      </w:pPr>
      <w:r w:rsidRPr="001A39E3">
        <w:rPr>
          <w:color w:val="000000" w:themeColor="text1"/>
        </w:rPr>
        <w:t xml:space="preserve">Well, winter is </w:t>
      </w:r>
      <w:proofErr w:type="spellStart"/>
      <w:r w:rsidRPr="001A39E3">
        <w:rPr>
          <w:color w:val="000000" w:themeColor="text1"/>
        </w:rPr>
        <w:t>a'comin</w:t>
      </w:r>
      <w:proofErr w:type="spellEnd"/>
      <w:r w:rsidRPr="001A39E3">
        <w:rPr>
          <w:color w:val="000000" w:themeColor="text1"/>
        </w:rPr>
        <w:t>' and a chill is in the breeze</w:t>
      </w:r>
      <w:r w:rsidRPr="001A39E3">
        <w:rPr>
          <w:color w:val="000000" w:themeColor="text1"/>
        </w:rPr>
        <w:br/>
        <w:t>My Pirate days are over once the river starts to freeze</w:t>
      </w:r>
      <w:r w:rsidRPr="001A39E3">
        <w:rPr>
          <w:color w:val="000000" w:themeColor="text1"/>
        </w:rPr>
        <w:br/>
        <w:t>I'll be back in springtime but now I have to go</w:t>
      </w:r>
      <w:r w:rsidRPr="001A39E3">
        <w:rPr>
          <w:color w:val="000000" w:themeColor="text1"/>
        </w:rPr>
        <w:br/>
        <w:t xml:space="preserve">I hear there's lots of </w:t>
      </w:r>
      <w:proofErr w:type="spellStart"/>
      <w:r w:rsidRPr="001A39E3">
        <w:rPr>
          <w:color w:val="000000" w:themeColor="text1"/>
        </w:rPr>
        <w:t>plunderin</w:t>
      </w:r>
      <w:proofErr w:type="spellEnd"/>
      <w:r w:rsidRPr="001A39E3">
        <w:rPr>
          <w:color w:val="000000" w:themeColor="text1"/>
        </w:rPr>
        <w:t>' down in New Mexico!</w:t>
      </w:r>
    </w:p>
    <w:p w14:paraId="60260A6E" w14:textId="77777777" w:rsidR="003D5B4C" w:rsidRPr="001A39E3" w:rsidRDefault="003D5B4C" w:rsidP="00855194">
      <w:pPr>
        <w:pStyle w:val="verse"/>
        <w:spacing w:before="0" w:beforeAutospacing="0" w:after="0" w:afterAutospacing="0"/>
        <w:rPr>
          <w:color w:val="000000" w:themeColor="text1"/>
        </w:rPr>
      </w:pPr>
    </w:p>
    <w:p w14:paraId="35C56B1D" w14:textId="2F300469" w:rsidR="009E694D" w:rsidRPr="001A39E3" w:rsidRDefault="008F274B" w:rsidP="00855194">
      <w:pPr>
        <w:pStyle w:val="verse"/>
        <w:spacing w:before="0" w:beforeAutospacing="0" w:after="0" w:afterAutospacing="0"/>
        <w:rPr>
          <w:b/>
          <w:bCs/>
          <w:color w:val="000000" w:themeColor="text1"/>
        </w:rPr>
      </w:pPr>
      <w:r w:rsidRPr="001A39E3">
        <w:rPr>
          <w:b/>
          <w:bCs/>
          <w:color w:val="000000" w:themeColor="text1"/>
        </w:rPr>
        <w:t>CHORUS</w:t>
      </w:r>
    </w:p>
    <w:p w14:paraId="2E6B1972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5DBBEB13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0D362EBE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72ABE5A5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4795D4BD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5A0F42C8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1681D09F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0D2D0EB3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14999F94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48BAD3B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5D81A0AD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50FDEA6F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38177925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778F4B97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4F53E72D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0D884FC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D729701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017EAF0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109CD07B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AF6C99C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18A15817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00BD2BEC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744AADBC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FF7FD8E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17C72A7F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4EB611FE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39DD1E88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72E91867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735A0ED1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0F75B3D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0C7421FC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5E486676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1A8F9343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11113561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5C397B04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24312BCF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0D6A787F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489D60E0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589A48D1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31E852CB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38BCF98F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44BEA530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0D3EBCA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3D099DEB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34FC0BAD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4458B461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1A0CC07C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76412751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3C8E3933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37352D39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0E14B96E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4C1A5CA5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2A60FBD0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5A9142E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22781CB4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74F1DFC2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7E22026B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79C3C744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6C07A68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0124C79E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7B0AB816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5450CF7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250F578B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589E33FB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483CFEC6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6706BC8E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087C907F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2DC003BF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3A5C8549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0A7225A1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</w:p>
    <w:p w14:paraId="5611EA5C" w14:textId="77777777" w:rsidR="003D5B4C" w:rsidRPr="001A39E3" w:rsidRDefault="003D5B4C" w:rsidP="00274137">
      <w:pPr>
        <w:rPr>
          <w:rFonts w:eastAsia="Times New Roman"/>
          <w:b/>
          <w:bCs/>
          <w:color w:val="000000" w:themeColor="text1"/>
        </w:rPr>
      </w:pPr>
      <w:bookmarkStart w:id="0" w:name="_GoBack"/>
      <w:bookmarkEnd w:id="0"/>
    </w:p>
    <w:p w14:paraId="5C9C06C5" w14:textId="5710DE5C" w:rsidR="00274137" w:rsidRPr="001A39E3" w:rsidRDefault="00274137" w:rsidP="00274137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>She’s in love with boy</w:t>
      </w:r>
    </w:p>
    <w:p w14:paraId="3D2F4358" w14:textId="77777777" w:rsidR="00274137" w:rsidRPr="001A39E3" w:rsidRDefault="00274137" w:rsidP="00274137">
      <w:pPr>
        <w:rPr>
          <w:rFonts w:eastAsia="Times New Roman"/>
          <w:b/>
          <w:bCs/>
          <w:color w:val="000000" w:themeColor="text1"/>
        </w:rPr>
      </w:pPr>
    </w:p>
    <w:p w14:paraId="4F6E62B0" w14:textId="58CCD3ED" w:rsidR="00274137" w:rsidRPr="001A39E3" w:rsidRDefault="00274137" w:rsidP="00274137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</w:t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  <w:t>F</w:t>
      </w:r>
      <w:r w:rsidRPr="001A39E3">
        <w:rPr>
          <w:rFonts w:eastAsia="Times New Roman"/>
          <w:b/>
          <w:bCs/>
          <w:color w:val="000000" w:themeColor="text1"/>
        </w:rPr>
        <w:tab/>
        <w:t xml:space="preserve">     G</w:t>
      </w:r>
    </w:p>
    <w:p w14:paraId="59374B3A" w14:textId="095F539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Katie’s sitting on the old front porch</w:t>
      </w:r>
    </w:p>
    <w:p w14:paraId="080692E8" w14:textId="1A63F3E7" w:rsidR="00274137" w:rsidRPr="001A39E3" w:rsidRDefault="00274137" w:rsidP="00274137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</w:t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  <w:t>F</w:t>
      </w:r>
      <w:r w:rsidRPr="001A39E3">
        <w:rPr>
          <w:rFonts w:eastAsia="Times New Roman"/>
          <w:b/>
          <w:bCs/>
          <w:color w:val="000000" w:themeColor="text1"/>
        </w:rPr>
        <w:tab/>
        <w:t xml:space="preserve">     G</w:t>
      </w:r>
    </w:p>
    <w:p w14:paraId="32EB566D" w14:textId="5F625AF8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atching the chickens peck the ground</w:t>
      </w:r>
    </w:p>
    <w:p w14:paraId="0790AE20" w14:textId="1EFDB978" w:rsidR="00274137" w:rsidRPr="001A39E3" w:rsidRDefault="00274137" w:rsidP="00274137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</w:t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  <w:t>F</w:t>
      </w:r>
      <w:r w:rsidRPr="001A39E3">
        <w:rPr>
          <w:rFonts w:eastAsia="Times New Roman"/>
          <w:b/>
          <w:bCs/>
          <w:color w:val="000000" w:themeColor="text1"/>
        </w:rPr>
        <w:tab/>
        <w:t xml:space="preserve">     G</w:t>
      </w:r>
    </w:p>
    <w:p w14:paraId="238278D5" w14:textId="7FF58AA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There </w:t>
      </w:r>
      <w:proofErr w:type="spellStart"/>
      <w:r w:rsidRPr="001A39E3">
        <w:rPr>
          <w:rFonts w:eastAsia="Times New Roman"/>
          <w:color w:val="000000" w:themeColor="text1"/>
        </w:rPr>
        <w:t>ain’t</w:t>
      </w:r>
      <w:proofErr w:type="spellEnd"/>
      <w:r w:rsidRPr="001A39E3">
        <w:rPr>
          <w:rFonts w:eastAsia="Times New Roman"/>
          <w:color w:val="000000" w:themeColor="text1"/>
        </w:rPr>
        <w:t xml:space="preserve"> a whole lot going on tonight</w:t>
      </w:r>
    </w:p>
    <w:p w14:paraId="06C0F861" w14:textId="7ABEA6E6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 xml:space="preserve">    F   -     F   G</w:t>
      </w:r>
    </w:p>
    <w:p w14:paraId="4F4AB459" w14:textId="4BA10160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In this one horse town. </w:t>
      </w:r>
    </w:p>
    <w:p w14:paraId="208C75A7" w14:textId="77777777" w:rsidR="00274137" w:rsidRPr="001A39E3" w:rsidRDefault="00274137" w:rsidP="00274137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</w:t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  <w:t>F</w:t>
      </w:r>
      <w:r w:rsidRPr="001A39E3">
        <w:rPr>
          <w:rFonts w:eastAsia="Times New Roman"/>
          <w:b/>
          <w:bCs/>
          <w:color w:val="000000" w:themeColor="text1"/>
        </w:rPr>
        <w:tab/>
        <w:t xml:space="preserve">     G</w:t>
      </w:r>
    </w:p>
    <w:p w14:paraId="478A4363" w14:textId="10A8EC75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ver yonder, coming up the road</w:t>
      </w:r>
    </w:p>
    <w:p w14:paraId="1E47FDE4" w14:textId="5C35AC5E" w:rsidR="00274137" w:rsidRPr="001A39E3" w:rsidRDefault="00274137" w:rsidP="00274137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</w:t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  <w:t>F</w:t>
      </w:r>
      <w:r w:rsidRPr="001A39E3">
        <w:rPr>
          <w:rFonts w:eastAsia="Times New Roman"/>
          <w:b/>
          <w:bCs/>
          <w:color w:val="000000" w:themeColor="text1"/>
        </w:rPr>
        <w:tab/>
        <w:t xml:space="preserve">     G</w:t>
      </w:r>
    </w:p>
    <w:p w14:paraId="4AE3CDE6" w14:textId="5381EAB0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n a beat-up Chevy Truck</w:t>
      </w:r>
    </w:p>
    <w:p w14:paraId="205EC1A1" w14:textId="77777777" w:rsidR="00274137" w:rsidRPr="001A39E3" w:rsidRDefault="00274137" w:rsidP="00274137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</w:t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</w:r>
      <w:r w:rsidRPr="001A39E3">
        <w:rPr>
          <w:rFonts w:eastAsia="Times New Roman"/>
          <w:b/>
          <w:bCs/>
          <w:color w:val="000000" w:themeColor="text1"/>
        </w:rPr>
        <w:tab/>
        <w:t>F</w:t>
      </w:r>
      <w:r w:rsidRPr="001A39E3">
        <w:rPr>
          <w:rFonts w:eastAsia="Times New Roman"/>
          <w:b/>
          <w:bCs/>
          <w:color w:val="000000" w:themeColor="text1"/>
        </w:rPr>
        <w:tab/>
        <w:t xml:space="preserve">     G</w:t>
      </w:r>
    </w:p>
    <w:p w14:paraId="6E37057E" w14:textId="3FFCD6A2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Her boyfriend Tommy, he’s </w:t>
      </w:r>
      <w:proofErr w:type="spellStart"/>
      <w:r w:rsidRPr="001A39E3">
        <w:rPr>
          <w:rFonts w:eastAsia="Times New Roman"/>
          <w:color w:val="000000" w:themeColor="text1"/>
        </w:rPr>
        <w:t>laying</w:t>
      </w:r>
      <w:proofErr w:type="spellEnd"/>
      <w:r w:rsidRPr="001A39E3">
        <w:rPr>
          <w:rFonts w:eastAsia="Times New Roman"/>
          <w:color w:val="000000" w:themeColor="text1"/>
        </w:rPr>
        <w:t xml:space="preserve"> on the horn.</w:t>
      </w:r>
    </w:p>
    <w:p w14:paraId="4FDAA1F7" w14:textId="03DDB94C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 xml:space="preserve">    F   -     F   G</w:t>
      </w:r>
    </w:p>
    <w:p w14:paraId="11846FDA" w14:textId="09CC7629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Splashing through the mud and muck.  </w:t>
      </w:r>
    </w:p>
    <w:p w14:paraId="6C47FB9C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</w:p>
    <w:p w14:paraId="1E8E604B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</w:p>
    <w:p w14:paraId="1529508C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</w:t>
      </w:r>
      <w:r w:rsidRPr="001A39E3">
        <w:rPr>
          <w:rFonts w:eastAsia="Times New Roman"/>
          <w:color w:val="000000" w:themeColor="text1"/>
        </w:rPr>
        <w:tab/>
        <w:t>G</w:t>
      </w:r>
    </w:p>
    <w:p w14:paraId="6D03B5B7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Her daddy say's he </w:t>
      </w:r>
      <w:proofErr w:type="spellStart"/>
      <w:r w:rsidRPr="001A39E3">
        <w:rPr>
          <w:rFonts w:eastAsia="Times New Roman"/>
          <w:color w:val="000000" w:themeColor="text1"/>
        </w:rPr>
        <w:t>ain't</w:t>
      </w:r>
      <w:proofErr w:type="spellEnd"/>
      <w:r w:rsidRPr="001A39E3">
        <w:rPr>
          <w:rFonts w:eastAsia="Times New Roman"/>
          <w:color w:val="000000" w:themeColor="text1"/>
        </w:rPr>
        <w:t xml:space="preserve"> worth a lick</w:t>
      </w:r>
    </w:p>
    <w:p w14:paraId="425F29C9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br/>
        <w:t xml:space="preserve">When it comes to brains, he got the short </w:t>
      </w:r>
    </w:p>
    <w:p w14:paraId="57D2EB0B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</w:p>
    <w:p w14:paraId="518FFBD5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end of the stick</w:t>
      </w:r>
    </w:p>
    <w:p w14:paraId="1BBCF75E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But Katie's young and man she just don't care</w:t>
      </w:r>
    </w:p>
    <w:p w14:paraId="3B6A9496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>F</w:t>
      </w:r>
      <w:r w:rsidRPr="001A39E3">
        <w:rPr>
          <w:rFonts w:eastAsia="Times New Roman"/>
          <w:color w:val="000000" w:themeColor="text1"/>
        </w:rPr>
        <w:tab/>
        <w:t xml:space="preserve">   G</w:t>
      </w:r>
      <w:r w:rsidRPr="001A39E3">
        <w:rPr>
          <w:rFonts w:eastAsia="Times New Roman"/>
          <w:color w:val="000000" w:themeColor="text1"/>
        </w:rPr>
        <w:br/>
        <w:t>She'd follow Tommy anywhere</w:t>
      </w:r>
    </w:p>
    <w:p w14:paraId="43EA4C58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</w:p>
    <w:p w14:paraId="0E7F963A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</w:p>
    <w:p w14:paraId="4FB2E2C5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She's in love with the boy</w:t>
      </w:r>
    </w:p>
    <w:p w14:paraId="1CB28625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She's in love with the boy</w:t>
      </w:r>
    </w:p>
    <w:p w14:paraId="07D10679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F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She's in love with the boy</w:t>
      </w:r>
    </w:p>
    <w:p w14:paraId="78F1F8F1" w14:textId="77777777" w:rsidR="00274137" w:rsidRPr="001A39E3" w:rsidRDefault="00274137" w:rsidP="00274137">
      <w:pPr>
        <w:ind w:firstLine="720"/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Dm</w:t>
      </w:r>
      <w:proofErr w:type="spellEnd"/>
      <w:r w:rsidRPr="001A39E3">
        <w:rPr>
          <w:rFonts w:eastAsia="Times New Roman"/>
          <w:color w:val="000000" w:themeColor="text1"/>
        </w:rPr>
        <w:tab/>
        <w:t xml:space="preserve">      F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>And even if they have to run away</w:t>
      </w:r>
    </w:p>
    <w:p w14:paraId="75E81D19" w14:textId="77777777" w:rsidR="00274137" w:rsidRPr="001A39E3" w:rsidRDefault="00274137" w:rsidP="00274137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F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 xml:space="preserve">C  </w:t>
      </w:r>
      <w:r w:rsidRPr="001A39E3">
        <w:rPr>
          <w:rFonts w:eastAsia="Times New Roman"/>
          <w:color w:val="000000" w:themeColor="text1"/>
        </w:rPr>
        <w:tab/>
        <w:t xml:space="preserve">   F   G</w:t>
      </w:r>
      <w:r w:rsidRPr="001A39E3">
        <w:rPr>
          <w:rFonts w:eastAsia="Times New Roman"/>
          <w:color w:val="000000" w:themeColor="text1"/>
        </w:rPr>
        <w:br/>
        <w:t xml:space="preserve">She's </w:t>
      </w:r>
      <w:proofErr w:type="spellStart"/>
      <w:r w:rsidRPr="001A39E3">
        <w:rPr>
          <w:rFonts w:eastAsia="Times New Roman"/>
          <w:color w:val="000000" w:themeColor="text1"/>
        </w:rPr>
        <w:t>gonna</w:t>
      </w:r>
      <w:proofErr w:type="spellEnd"/>
      <w:r w:rsidRPr="001A39E3">
        <w:rPr>
          <w:rFonts w:eastAsia="Times New Roman"/>
          <w:color w:val="000000" w:themeColor="text1"/>
        </w:rPr>
        <w:t xml:space="preserve"> marry that boy someday</w:t>
      </w:r>
    </w:p>
    <w:p w14:paraId="64B1497B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</w:p>
    <w:p w14:paraId="005CE834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Katie and Tommy at the drive in movie</w:t>
      </w:r>
      <w:r w:rsidRPr="001A39E3">
        <w:rPr>
          <w:rFonts w:eastAsia="Times New Roman"/>
          <w:color w:val="000000" w:themeColor="text1"/>
        </w:rPr>
        <w:br/>
        <w:t>Parked in the very last row</w:t>
      </w:r>
      <w:r w:rsidRPr="001A39E3">
        <w:rPr>
          <w:rFonts w:eastAsia="Times New Roman"/>
          <w:color w:val="000000" w:themeColor="text1"/>
        </w:rPr>
        <w:br/>
        <w:t xml:space="preserve">They're </w:t>
      </w:r>
      <w:proofErr w:type="spellStart"/>
      <w:r w:rsidRPr="001A39E3">
        <w:rPr>
          <w:rFonts w:eastAsia="Times New Roman"/>
          <w:color w:val="000000" w:themeColor="text1"/>
        </w:rPr>
        <w:t>to</w:t>
      </w:r>
      <w:proofErr w:type="spellEnd"/>
      <w:r w:rsidRPr="001A39E3">
        <w:rPr>
          <w:rFonts w:eastAsia="Times New Roman"/>
          <w:color w:val="000000" w:themeColor="text1"/>
        </w:rPr>
        <w:t xml:space="preserve"> busy holding on to one another</w:t>
      </w:r>
      <w:r w:rsidRPr="001A39E3">
        <w:rPr>
          <w:rFonts w:eastAsia="Times New Roman"/>
          <w:color w:val="000000" w:themeColor="text1"/>
        </w:rPr>
        <w:br/>
        <w:t>To even care about the show</w:t>
      </w:r>
    </w:p>
    <w:p w14:paraId="65EC21F3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Later on outside the Tasty Freeze</w:t>
      </w:r>
      <w:r w:rsidRPr="001A39E3">
        <w:rPr>
          <w:rFonts w:eastAsia="Times New Roman"/>
          <w:color w:val="000000" w:themeColor="text1"/>
        </w:rPr>
        <w:br/>
        <w:t>Tommy slips something on her hand</w:t>
      </w:r>
      <w:r w:rsidRPr="001A39E3">
        <w:rPr>
          <w:rFonts w:eastAsia="Times New Roman"/>
          <w:color w:val="000000" w:themeColor="text1"/>
        </w:rPr>
        <w:br/>
        <w:t>He says my high school ring will have to do</w:t>
      </w:r>
      <w:r w:rsidRPr="001A39E3">
        <w:rPr>
          <w:rFonts w:eastAsia="Times New Roman"/>
          <w:color w:val="000000" w:themeColor="text1"/>
        </w:rPr>
        <w:br/>
        <w:t>'Till I can buy a wedding band</w:t>
      </w:r>
    </w:p>
    <w:p w14:paraId="2EDF41F1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</w:p>
    <w:p w14:paraId="45F18C26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Her daddy say's he </w:t>
      </w:r>
      <w:proofErr w:type="spellStart"/>
      <w:r w:rsidRPr="001A39E3">
        <w:rPr>
          <w:rFonts w:eastAsia="Times New Roman"/>
          <w:color w:val="000000" w:themeColor="text1"/>
        </w:rPr>
        <w:t>ain't</w:t>
      </w:r>
      <w:proofErr w:type="spellEnd"/>
      <w:r w:rsidRPr="001A39E3">
        <w:rPr>
          <w:rFonts w:eastAsia="Times New Roman"/>
          <w:color w:val="000000" w:themeColor="text1"/>
        </w:rPr>
        <w:t xml:space="preserve"> worth a lick</w:t>
      </w:r>
      <w:r w:rsidRPr="001A39E3">
        <w:rPr>
          <w:rFonts w:eastAsia="Times New Roman"/>
          <w:color w:val="000000" w:themeColor="text1"/>
        </w:rPr>
        <w:br/>
        <w:t>When it comes to brains</w:t>
      </w:r>
      <w:r w:rsidRPr="001A39E3">
        <w:rPr>
          <w:rFonts w:eastAsia="Times New Roman"/>
          <w:color w:val="000000" w:themeColor="text1"/>
        </w:rPr>
        <w:br/>
        <w:t>He got the short end of the stick</w:t>
      </w:r>
      <w:r w:rsidRPr="001A39E3">
        <w:rPr>
          <w:rFonts w:eastAsia="Times New Roman"/>
          <w:color w:val="000000" w:themeColor="text1"/>
        </w:rPr>
        <w:br/>
        <w:t>But Katie's young and man she just don't care</w:t>
      </w:r>
      <w:r w:rsidRPr="001A39E3">
        <w:rPr>
          <w:rFonts w:eastAsia="Times New Roman"/>
          <w:color w:val="000000" w:themeColor="text1"/>
        </w:rPr>
        <w:br/>
        <w:t>She'd follow Tommy anywhere</w:t>
      </w:r>
    </w:p>
    <w:p w14:paraId="5E9A6039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br/>
        <w:t>She's in love with the boy</w:t>
      </w:r>
      <w:r w:rsidRPr="001A39E3">
        <w:rPr>
          <w:rFonts w:eastAsia="Times New Roman"/>
          <w:color w:val="000000" w:themeColor="text1"/>
        </w:rPr>
        <w:br/>
        <w:t>She's in love with the boy</w:t>
      </w:r>
      <w:r w:rsidRPr="001A39E3">
        <w:rPr>
          <w:rFonts w:eastAsia="Times New Roman"/>
          <w:color w:val="000000" w:themeColor="text1"/>
        </w:rPr>
        <w:br/>
        <w:t>She's in love with the boy</w:t>
      </w:r>
      <w:r w:rsidRPr="001A39E3">
        <w:rPr>
          <w:rFonts w:eastAsia="Times New Roman"/>
          <w:color w:val="000000" w:themeColor="text1"/>
        </w:rPr>
        <w:br/>
        <w:t>And even if they have to run away</w:t>
      </w:r>
      <w:r w:rsidRPr="001A39E3">
        <w:rPr>
          <w:rFonts w:eastAsia="Times New Roman"/>
          <w:color w:val="000000" w:themeColor="text1"/>
        </w:rPr>
        <w:br/>
        <w:t xml:space="preserve">She's </w:t>
      </w:r>
      <w:proofErr w:type="spellStart"/>
      <w:r w:rsidRPr="001A39E3">
        <w:rPr>
          <w:rFonts w:eastAsia="Times New Roman"/>
          <w:color w:val="000000" w:themeColor="text1"/>
        </w:rPr>
        <w:t>gonna</w:t>
      </w:r>
      <w:proofErr w:type="spellEnd"/>
      <w:r w:rsidRPr="001A39E3">
        <w:rPr>
          <w:rFonts w:eastAsia="Times New Roman"/>
          <w:color w:val="000000" w:themeColor="text1"/>
        </w:rPr>
        <w:t xml:space="preserve"> marry that boy someday</w:t>
      </w:r>
    </w:p>
    <w:p w14:paraId="636A636A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Her Daddy's </w:t>
      </w:r>
      <w:proofErr w:type="spellStart"/>
      <w:r w:rsidRPr="001A39E3">
        <w:rPr>
          <w:rFonts w:eastAsia="Times New Roman"/>
          <w:color w:val="000000" w:themeColor="text1"/>
        </w:rPr>
        <w:t>waitin</w:t>
      </w:r>
      <w:proofErr w:type="spellEnd"/>
      <w:r w:rsidRPr="001A39E3">
        <w:rPr>
          <w:rFonts w:eastAsia="Times New Roman"/>
          <w:color w:val="000000" w:themeColor="text1"/>
        </w:rPr>
        <w:t xml:space="preserve"> up 'till half past twelve</w:t>
      </w:r>
      <w:r w:rsidRPr="001A39E3">
        <w:rPr>
          <w:rFonts w:eastAsia="Times New Roman"/>
          <w:color w:val="000000" w:themeColor="text1"/>
        </w:rPr>
        <w:br/>
        <w:t xml:space="preserve">When they come </w:t>
      </w:r>
      <w:proofErr w:type="spellStart"/>
      <w:r w:rsidRPr="001A39E3">
        <w:rPr>
          <w:rFonts w:eastAsia="Times New Roman"/>
          <w:color w:val="000000" w:themeColor="text1"/>
        </w:rPr>
        <w:t>sneakin</w:t>
      </w:r>
      <w:proofErr w:type="spellEnd"/>
      <w:r w:rsidRPr="001A39E3">
        <w:rPr>
          <w:rFonts w:eastAsia="Times New Roman"/>
          <w:color w:val="000000" w:themeColor="text1"/>
        </w:rPr>
        <w:t>' up the walk</w:t>
      </w:r>
      <w:r w:rsidRPr="001A39E3">
        <w:rPr>
          <w:rFonts w:eastAsia="Times New Roman"/>
          <w:color w:val="000000" w:themeColor="text1"/>
        </w:rPr>
        <w:br/>
        <w:t>He says young lady get on up to your room</w:t>
      </w:r>
      <w:r w:rsidRPr="001A39E3">
        <w:rPr>
          <w:rFonts w:eastAsia="Times New Roman"/>
          <w:color w:val="000000" w:themeColor="text1"/>
        </w:rPr>
        <w:br/>
        <w:t>While me and junior have a talk</w:t>
      </w:r>
      <w:r w:rsidRPr="001A39E3">
        <w:rPr>
          <w:rFonts w:eastAsia="Times New Roman"/>
          <w:color w:val="000000" w:themeColor="text1"/>
        </w:rPr>
        <w:br/>
        <w:t>Momma breaks in says don't lose your temper</w:t>
      </w:r>
      <w:r w:rsidRPr="001A39E3">
        <w:rPr>
          <w:rFonts w:eastAsia="Times New Roman"/>
          <w:color w:val="000000" w:themeColor="text1"/>
        </w:rPr>
        <w:br/>
        <w:t>It wasn't very long ago</w:t>
      </w:r>
      <w:r w:rsidRPr="001A39E3">
        <w:rPr>
          <w:rFonts w:eastAsia="Times New Roman"/>
          <w:color w:val="000000" w:themeColor="text1"/>
        </w:rPr>
        <w:br/>
        <w:t>You yourself was just a hay seed plow boy</w:t>
      </w:r>
      <w:r w:rsidRPr="001A39E3">
        <w:rPr>
          <w:rFonts w:eastAsia="Times New Roman"/>
          <w:color w:val="000000" w:themeColor="text1"/>
        </w:rPr>
        <w:br/>
        <w:t>Who didn't have a row to how</w:t>
      </w:r>
    </w:p>
    <w:p w14:paraId="0374CB41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</w:p>
    <w:p w14:paraId="32A625C0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My daddy said you wasn't worth a lick</w:t>
      </w:r>
      <w:r w:rsidRPr="001A39E3">
        <w:rPr>
          <w:rFonts w:eastAsia="Times New Roman"/>
          <w:color w:val="000000" w:themeColor="text1"/>
        </w:rPr>
        <w:br/>
        <w:t>When it came to brains you got the short of the stick</w:t>
      </w:r>
      <w:r w:rsidRPr="001A39E3">
        <w:rPr>
          <w:rFonts w:eastAsia="Times New Roman"/>
          <w:color w:val="000000" w:themeColor="text1"/>
        </w:rPr>
        <w:br/>
        <w:t>But he was wrong and honey you are too</w:t>
      </w:r>
      <w:r w:rsidRPr="001A39E3">
        <w:rPr>
          <w:rFonts w:eastAsia="Times New Roman"/>
          <w:color w:val="000000" w:themeColor="text1"/>
        </w:rPr>
        <w:br/>
        <w:t>Katie looks at Tommy like I still look at you</w:t>
      </w:r>
    </w:p>
    <w:p w14:paraId="2B0305E0" w14:textId="77777777" w:rsidR="00274137" w:rsidRPr="001A39E3" w:rsidRDefault="00274137" w:rsidP="0027413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br/>
        <w:t>She's in love with the boy</w:t>
      </w:r>
      <w:r w:rsidRPr="001A39E3">
        <w:rPr>
          <w:rFonts w:eastAsia="Times New Roman"/>
          <w:color w:val="000000" w:themeColor="text1"/>
        </w:rPr>
        <w:br/>
        <w:t>She's in love with the boy</w:t>
      </w:r>
      <w:r w:rsidRPr="001A39E3">
        <w:rPr>
          <w:rFonts w:eastAsia="Times New Roman"/>
          <w:color w:val="000000" w:themeColor="text1"/>
        </w:rPr>
        <w:br/>
        <w:t>She's in love with the boy</w:t>
      </w:r>
      <w:r w:rsidRPr="001A39E3">
        <w:rPr>
          <w:rFonts w:eastAsia="Times New Roman"/>
          <w:color w:val="000000" w:themeColor="text1"/>
        </w:rPr>
        <w:br/>
      </w:r>
      <w:r w:rsidRPr="001A39E3">
        <w:rPr>
          <w:rFonts w:eastAsia="Times New Roman"/>
          <w:color w:val="000000" w:themeColor="text1"/>
        </w:rPr>
        <w:br/>
        <w:t>What's meant to be will always find a way</w:t>
      </w:r>
      <w:r w:rsidRPr="001A39E3">
        <w:rPr>
          <w:rFonts w:eastAsia="Times New Roman"/>
          <w:color w:val="000000" w:themeColor="text1"/>
        </w:rPr>
        <w:br/>
        <w:t xml:space="preserve">She's </w:t>
      </w:r>
      <w:proofErr w:type="spellStart"/>
      <w:r w:rsidRPr="001A39E3">
        <w:rPr>
          <w:rFonts w:eastAsia="Times New Roman"/>
          <w:color w:val="000000" w:themeColor="text1"/>
        </w:rPr>
        <w:t>gonna</w:t>
      </w:r>
      <w:proofErr w:type="spellEnd"/>
      <w:r w:rsidRPr="001A39E3">
        <w:rPr>
          <w:rFonts w:eastAsia="Times New Roman"/>
          <w:color w:val="000000" w:themeColor="text1"/>
        </w:rPr>
        <w:t xml:space="preserve"> marry that boy someday</w:t>
      </w:r>
    </w:p>
    <w:p w14:paraId="59351ED1" w14:textId="77777777" w:rsidR="00274137" w:rsidRPr="001A39E3" w:rsidRDefault="00274137">
      <w:pPr>
        <w:rPr>
          <w:rFonts w:ascii="Cambria" w:hAnsi="Cambria"/>
          <w:b/>
          <w:bCs/>
          <w:color w:val="000000" w:themeColor="text1"/>
        </w:rPr>
      </w:pPr>
      <w:r w:rsidRPr="001A39E3">
        <w:rPr>
          <w:rFonts w:ascii="Cambria" w:hAnsi="Cambria"/>
          <w:b/>
          <w:bCs/>
          <w:color w:val="000000" w:themeColor="text1"/>
        </w:rPr>
        <w:br w:type="page"/>
      </w:r>
    </w:p>
    <w:p w14:paraId="7D47EDC0" w14:textId="120EB4A7" w:rsidR="009E694D" w:rsidRPr="001A39E3" w:rsidRDefault="00996A46" w:rsidP="009E694D">
      <w:pPr>
        <w:pStyle w:val="verse"/>
        <w:rPr>
          <w:rFonts w:ascii="Cambria" w:hAnsi="Cambria"/>
          <w:b/>
          <w:bCs/>
          <w:color w:val="000000" w:themeColor="text1"/>
        </w:rPr>
      </w:pPr>
      <w:r w:rsidRPr="001A39E3">
        <w:rPr>
          <w:rFonts w:ascii="Cambria" w:hAnsi="Cambria"/>
          <w:b/>
          <w:bCs/>
          <w:color w:val="000000" w:themeColor="text1"/>
        </w:rPr>
        <w:lastRenderedPageBreak/>
        <w:t xml:space="preserve"> </w:t>
      </w:r>
      <w:r w:rsidR="009E694D" w:rsidRPr="001A39E3">
        <w:rPr>
          <w:rFonts w:ascii="Cambria" w:hAnsi="Cambria"/>
          <w:b/>
          <w:bCs/>
          <w:color w:val="000000" w:themeColor="text1"/>
        </w:rPr>
        <w:t xml:space="preserve">Stay </w:t>
      </w:r>
    </w:p>
    <w:p w14:paraId="07A2356C" w14:textId="55DA526D" w:rsidR="00996A46" w:rsidRPr="001A39E3" w:rsidRDefault="009E694D" w:rsidP="009E694D">
      <w:pPr>
        <w:pStyle w:val="verse"/>
        <w:rPr>
          <w:rFonts w:ascii="Cambria" w:hAnsi="Cambria"/>
          <w:b/>
          <w:bCs/>
          <w:color w:val="000000" w:themeColor="text1"/>
        </w:rPr>
      </w:pPr>
      <w:r w:rsidRPr="001A39E3">
        <w:rPr>
          <w:rFonts w:ascii="Cambria" w:hAnsi="Cambria"/>
          <w:b/>
          <w:bCs/>
          <w:color w:val="000000" w:themeColor="text1"/>
        </w:rPr>
        <w:t>Alan Doyle</w:t>
      </w:r>
    </w:p>
    <w:p w14:paraId="1A8C8384" w14:textId="77777777" w:rsidR="00996A46" w:rsidRPr="001A39E3" w:rsidRDefault="00996A46" w:rsidP="00996A46">
      <w:pPr>
        <w:rPr>
          <w:rFonts w:ascii="Cambria" w:hAnsi="Cambria"/>
          <w:i/>
          <w:iCs/>
          <w:color w:val="000000" w:themeColor="text1"/>
        </w:rPr>
      </w:pPr>
      <w:r w:rsidRPr="001A39E3">
        <w:rPr>
          <w:rFonts w:ascii="Cambria" w:hAnsi="Cambria"/>
          <w:i/>
          <w:iCs/>
          <w:color w:val="000000" w:themeColor="text1"/>
        </w:rPr>
        <w:t>C G C G C</w:t>
      </w:r>
    </w:p>
    <w:p w14:paraId="1B9E2071" w14:textId="77777777" w:rsidR="00996A46" w:rsidRPr="001A39E3" w:rsidRDefault="00996A46" w:rsidP="00996A46">
      <w:pPr>
        <w:rPr>
          <w:rFonts w:ascii="Cambria" w:hAnsi="Cambria"/>
          <w:i/>
          <w:iCs/>
          <w:color w:val="000000" w:themeColor="text1"/>
        </w:rPr>
      </w:pPr>
      <w:r w:rsidRPr="001A39E3">
        <w:rPr>
          <w:rFonts w:ascii="Cambria" w:hAnsi="Cambria"/>
          <w:i/>
          <w:iCs/>
          <w:color w:val="000000" w:themeColor="text1"/>
        </w:rPr>
        <w:t>C G C G C</w:t>
      </w:r>
    </w:p>
    <w:p w14:paraId="1C4F5F74" w14:textId="77777777" w:rsidR="00996A46" w:rsidRPr="001A39E3" w:rsidRDefault="00996A46" w:rsidP="00996A46">
      <w:pPr>
        <w:rPr>
          <w:rFonts w:ascii="Cambria" w:hAnsi="Cambria"/>
          <w:i/>
          <w:iCs/>
          <w:color w:val="000000" w:themeColor="text1"/>
        </w:rPr>
      </w:pPr>
      <w:r w:rsidRPr="001A39E3">
        <w:rPr>
          <w:rFonts w:ascii="Cambria" w:hAnsi="Cambria"/>
          <w:i/>
          <w:iCs/>
          <w:color w:val="000000" w:themeColor="text1"/>
        </w:rPr>
        <w:t>C G C G C</w:t>
      </w:r>
    </w:p>
    <w:p w14:paraId="2C0D94CC" w14:textId="77777777" w:rsidR="00996A46" w:rsidRPr="001A39E3" w:rsidRDefault="00996A46" w:rsidP="00996A46">
      <w:pPr>
        <w:rPr>
          <w:rFonts w:ascii="Cambria" w:hAnsi="Cambria"/>
          <w:i/>
          <w:iCs/>
          <w:color w:val="000000" w:themeColor="text1"/>
        </w:rPr>
      </w:pPr>
      <w:r w:rsidRPr="001A39E3">
        <w:rPr>
          <w:rFonts w:ascii="Cambria" w:hAnsi="Cambria"/>
          <w:i/>
          <w:iCs/>
          <w:color w:val="000000" w:themeColor="text1"/>
        </w:rPr>
        <w:t xml:space="preserve">C G </w:t>
      </w:r>
      <w:proofErr w:type="spellStart"/>
      <w:r w:rsidRPr="001A39E3">
        <w:rPr>
          <w:rFonts w:ascii="Cambria" w:hAnsi="Cambria"/>
          <w:i/>
          <w:iCs/>
          <w:color w:val="000000" w:themeColor="text1"/>
        </w:rPr>
        <w:t>Em</w:t>
      </w:r>
      <w:proofErr w:type="spellEnd"/>
      <w:r w:rsidRPr="001A39E3">
        <w:rPr>
          <w:rFonts w:ascii="Cambria" w:hAnsi="Cambria"/>
          <w:i/>
          <w:iCs/>
          <w:color w:val="000000" w:themeColor="text1"/>
        </w:rPr>
        <w:t xml:space="preserve"> D7 C</w:t>
      </w:r>
    </w:p>
    <w:p w14:paraId="20121DAB" w14:textId="77777777" w:rsidR="00996A46" w:rsidRPr="001A39E3" w:rsidRDefault="00996A46" w:rsidP="00996A46">
      <w:pPr>
        <w:rPr>
          <w:rFonts w:ascii="Cambria" w:hAnsi="Cambria"/>
          <w:i/>
          <w:iCs/>
          <w:color w:val="000000" w:themeColor="text1"/>
        </w:rPr>
      </w:pPr>
    </w:p>
    <w:p w14:paraId="7208EE81" w14:textId="77777777" w:rsidR="00996A46" w:rsidRPr="001A39E3" w:rsidRDefault="00996A46" w:rsidP="00996A46">
      <w:pPr>
        <w:rPr>
          <w:rFonts w:ascii="Cambria" w:hAnsi="Cambria"/>
          <w:i/>
          <w:iCs/>
          <w:color w:val="000000" w:themeColor="text1"/>
        </w:rPr>
      </w:pPr>
      <w:r w:rsidRPr="001A39E3">
        <w:rPr>
          <w:rFonts w:ascii="Cambria" w:hAnsi="Cambria"/>
          <w:i/>
          <w:iCs/>
          <w:color w:val="000000" w:themeColor="text1"/>
        </w:rPr>
        <w:t xml:space="preserve">C </w:t>
      </w:r>
      <w:proofErr w:type="spellStart"/>
      <w:r w:rsidRPr="001A39E3">
        <w:rPr>
          <w:rFonts w:ascii="Cambria" w:hAnsi="Cambria"/>
          <w:i/>
          <w:iCs/>
          <w:color w:val="000000" w:themeColor="text1"/>
        </w:rPr>
        <w:t>Em</w:t>
      </w:r>
      <w:proofErr w:type="spellEnd"/>
      <w:r w:rsidRPr="001A39E3">
        <w:rPr>
          <w:rFonts w:ascii="Cambria" w:hAnsi="Cambria"/>
          <w:i/>
          <w:iCs/>
          <w:color w:val="000000" w:themeColor="text1"/>
        </w:rPr>
        <w:t xml:space="preserve"> D7 G C</w:t>
      </w:r>
    </w:p>
    <w:p w14:paraId="5BB2AC58" w14:textId="77777777" w:rsidR="00996A46" w:rsidRPr="001A39E3" w:rsidRDefault="00996A46" w:rsidP="00996A46">
      <w:pPr>
        <w:rPr>
          <w:rFonts w:ascii="Cambria" w:hAnsi="Cambria"/>
          <w:i/>
          <w:iCs/>
          <w:color w:val="000000" w:themeColor="text1"/>
        </w:rPr>
      </w:pPr>
      <w:r w:rsidRPr="001A39E3">
        <w:rPr>
          <w:rFonts w:ascii="Cambria" w:hAnsi="Cambria"/>
          <w:i/>
          <w:iCs/>
          <w:color w:val="000000" w:themeColor="text1"/>
        </w:rPr>
        <w:t xml:space="preserve">C </w:t>
      </w:r>
      <w:proofErr w:type="spellStart"/>
      <w:r w:rsidRPr="001A39E3">
        <w:rPr>
          <w:rFonts w:ascii="Cambria" w:hAnsi="Cambria"/>
          <w:i/>
          <w:iCs/>
          <w:color w:val="000000" w:themeColor="text1"/>
        </w:rPr>
        <w:t>Em</w:t>
      </w:r>
      <w:proofErr w:type="spellEnd"/>
      <w:r w:rsidRPr="001A39E3">
        <w:rPr>
          <w:rFonts w:ascii="Cambria" w:hAnsi="Cambria"/>
          <w:i/>
          <w:iCs/>
          <w:color w:val="000000" w:themeColor="text1"/>
        </w:rPr>
        <w:t xml:space="preserve"> D7 G C</w:t>
      </w:r>
    </w:p>
    <w:p w14:paraId="708A91F2" w14:textId="77777777" w:rsidR="00996A46" w:rsidRPr="001A39E3" w:rsidRDefault="00996A46" w:rsidP="00996A46">
      <w:pPr>
        <w:rPr>
          <w:rFonts w:ascii="Cambria" w:hAnsi="Cambria"/>
          <w:i/>
          <w:iCs/>
          <w:color w:val="000000" w:themeColor="text1"/>
        </w:rPr>
      </w:pPr>
      <w:proofErr w:type="spellStart"/>
      <w:r w:rsidRPr="001A39E3">
        <w:rPr>
          <w:rFonts w:ascii="Cambria" w:hAnsi="Cambria"/>
          <w:i/>
          <w:iCs/>
          <w:color w:val="000000" w:themeColor="text1"/>
        </w:rPr>
        <w:t>Em</w:t>
      </w:r>
      <w:proofErr w:type="spellEnd"/>
      <w:r w:rsidRPr="001A39E3">
        <w:rPr>
          <w:rFonts w:ascii="Cambria" w:hAnsi="Cambria"/>
          <w:i/>
          <w:iCs/>
          <w:color w:val="000000" w:themeColor="text1"/>
        </w:rPr>
        <w:t xml:space="preserve"> G C</w:t>
      </w:r>
    </w:p>
    <w:p w14:paraId="206171B1" w14:textId="03C237C4" w:rsidR="00996A46" w:rsidRPr="001A39E3" w:rsidRDefault="00996A46" w:rsidP="009E694D">
      <w:pPr>
        <w:rPr>
          <w:rFonts w:ascii="Cambria" w:hAnsi="Cambria"/>
          <w:i/>
          <w:iCs/>
          <w:color w:val="000000" w:themeColor="text1"/>
        </w:rPr>
      </w:pPr>
      <w:r w:rsidRPr="001A39E3">
        <w:rPr>
          <w:rFonts w:ascii="Cambria" w:hAnsi="Cambria"/>
          <w:i/>
          <w:iCs/>
          <w:color w:val="000000" w:themeColor="text1"/>
        </w:rPr>
        <w:t xml:space="preserve">C </w:t>
      </w:r>
      <w:proofErr w:type="spellStart"/>
      <w:r w:rsidRPr="001A39E3">
        <w:rPr>
          <w:rFonts w:ascii="Cambria" w:hAnsi="Cambria"/>
          <w:i/>
          <w:iCs/>
          <w:color w:val="000000" w:themeColor="text1"/>
        </w:rPr>
        <w:t>Em</w:t>
      </w:r>
      <w:proofErr w:type="spellEnd"/>
      <w:r w:rsidRPr="001A39E3">
        <w:rPr>
          <w:rFonts w:ascii="Cambria" w:hAnsi="Cambria"/>
          <w:i/>
          <w:iCs/>
          <w:color w:val="000000" w:themeColor="text1"/>
        </w:rPr>
        <w:t xml:space="preserve"> D7 G</w:t>
      </w:r>
    </w:p>
    <w:p w14:paraId="4CE216E5" w14:textId="77777777" w:rsidR="009E694D" w:rsidRPr="001A39E3" w:rsidRDefault="009E694D" w:rsidP="009E694D">
      <w:pPr>
        <w:rPr>
          <w:rFonts w:ascii="Cambria" w:hAnsi="Cambria"/>
          <w:i/>
          <w:iCs/>
          <w:color w:val="000000" w:themeColor="text1"/>
        </w:rPr>
      </w:pPr>
    </w:p>
    <w:p w14:paraId="5553517E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 xml:space="preserve">You’ve </w:t>
      </w:r>
      <w:proofErr w:type="spellStart"/>
      <w:r w:rsidRPr="001A39E3">
        <w:rPr>
          <w:rFonts w:ascii="Cambria" w:hAnsi="Cambria" w:cs="Helvetica Neue Light"/>
          <w:color w:val="000000" w:themeColor="text1"/>
        </w:rPr>
        <w:t>gotta</w:t>
      </w:r>
      <w:proofErr w:type="spellEnd"/>
      <w:r w:rsidRPr="001A39E3">
        <w:rPr>
          <w:rFonts w:ascii="Cambria" w:hAnsi="Cambria" w:cs="Helvetica Neue Light"/>
          <w:color w:val="000000" w:themeColor="text1"/>
        </w:rPr>
        <w:t xml:space="preserve"> go</w:t>
      </w:r>
    </w:p>
    <w:p w14:paraId="786A1F78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Barbie doll castles are closing down</w:t>
      </w:r>
    </w:p>
    <w:p w14:paraId="1A46307D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You’re off to the show</w:t>
      </w:r>
    </w:p>
    <w:p w14:paraId="11BEE27C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And I’d never tell you to turn around now</w:t>
      </w:r>
    </w:p>
    <w:p w14:paraId="630375ED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Remember your coat, I</w:t>
      </w:r>
    </w:p>
    <w:p w14:paraId="16CFFEDC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Remember the winter that you came around</w:t>
      </w:r>
    </w:p>
    <w:p w14:paraId="4470F7C4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Before you hit the road</w:t>
      </w:r>
    </w:p>
    <w:p w14:paraId="3CDDFCBC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Why don’t you dance with me now?</w:t>
      </w:r>
    </w:p>
    <w:p w14:paraId="2B358CAB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Why don’t you stay?</w:t>
      </w:r>
    </w:p>
    <w:p w14:paraId="406243D4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The song only lasts for so long</w:t>
      </w:r>
    </w:p>
    <w:p w14:paraId="14D0EF57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All I can say</w:t>
      </w:r>
    </w:p>
    <w:p w14:paraId="2E7A8F7C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Is I’ll miss you the moment you’re gone</w:t>
      </w:r>
    </w:p>
    <w:p w14:paraId="2EDF4856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So show me that smile and hang for awhile</w:t>
      </w:r>
    </w:p>
    <w:p w14:paraId="46E6DF3D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You’re headed a lifetime away</w:t>
      </w:r>
    </w:p>
    <w:p w14:paraId="220EF264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Why don’t you stay?</w:t>
      </w:r>
    </w:p>
    <w:p w14:paraId="3275A7E4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Don’t draw the shades</w:t>
      </w:r>
    </w:p>
    <w:p w14:paraId="66B6AD31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Let the king lie in the setting sun</w:t>
      </w:r>
    </w:p>
    <w:p w14:paraId="091F2910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I’ve got so much to say now</w:t>
      </w:r>
    </w:p>
    <w:p w14:paraId="0B7712BF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 xml:space="preserve">It’s funny the days when the courage </w:t>
      </w:r>
      <w:r w:rsidRPr="001A39E3">
        <w:rPr>
          <w:rFonts w:ascii="Cambria" w:hAnsi="Cambria" w:cs="Helvetica Neue Light"/>
          <w:color w:val="000000" w:themeColor="text1"/>
        </w:rPr>
        <w:lastRenderedPageBreak/>
        <w:t>comes</w:t>
      </w:r>
    </w:p>
    <w:p w14:paraId="7216EB3F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Before you fly away</w:t>
      </w:r>
    </w:p>
    <w:p w14:paraId="744BC320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Know it goes on, everything you’ve begun</w:t>
      </w:r>
    </w:p>
    <w:p w14:paraId="19898A8E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The band is still playing</w:t>
      </w:r>
    </w:p>
    <w:p w14:paraId="4C951AAA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Why don’t we wait till they’re done?</w:t>
      </w:r>
    </w:p>
    <w:p w14:paraId="0F2CC4A0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Why don’t you stay?</w:t>
      </w:r>
    </w:p>
    <w:p w14:paraId="437FF1EF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The song only lasts for so long</w:t>
      </w:r>
    </w:p>
    <w:p w14:paraId="1E71466D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All I can say</w:t>
      </w:r>
    </w:p>
    <w:p w14:paraId="7AA78CF3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Is I’ll miss you the moment you’re gone</w:t>
      </w:r>
    </w:p>
    <w:p w14:paraId="08D73FD1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So show me that smile and hang for awhile</w:t>
      </w:r>
    </w:p>
    <w:p w14:paraId="44B7DA04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You’re headed a lifetime away</w:t>
      </w:r>
    </w:p>
    <w:p w14:paraId="5C33A1EB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Why don’t you stay?</w:t>
      </w:r>
    </w:p>
    <w:p w14:paraId="43D7A5BD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One more for the road</w:t>
      </w:r>
    </w:p>
    <w:p w14:paraId="42FE16AE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Some soldiers won’t die ‘til the light of day</w:t>
      </w:r>
    </w:p>
    <w:p w14:paraId="28B8F4F1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And drinking alone, is</w:t>
      </w:r>
    </w:p>
    <w:p w14:paraId="5A999252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For only the loneliest anyway</w:t>
      </w:r>
    </w:p>
    <w:p w14:paraId="508F4CA6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So here’s to the ghosts</w:t>
      </w:r>
    </w:p>
    <w:p w14:paraId="247C559F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And here’s to the games that we lost and we loved</w:t>
      </w:r>
    </w:p>
    <w:p w14:paraId="50ED7C05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We come and we go</w:t>
      </w:r>
    </w:p>
    <w:p w14:paraId="41BB9BB1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But a lifetime is never enough</w:t>
      </w:r>
    </w:p>
    <w:p w14:paraId="5550A0E7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Why don’t you stay?</w:t>
      </w:r>
    </w:p>
    <w:p w14:paraId="1139A253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The song only lasts for so long</w:t>
      </w:r>
    </w:p>
    <w:p w14:paraId="6B150CE9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All I can say</w:t>
      </w:r>
    </w:p>
    <w:p w14:paraId="219D40C8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Is I’ll miss you the moment you’re gone</w:t>
      </w:r>
    </w:p>
    <w:p w14:paraId="28CAEF22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So show me that smile and hang for awhile</w:t>
      </w:r>
    </w:p>
    <w:p w14:paraId="0C44A0DB" w14:textId="77777777" w:rsidR="00996A46" w:rsidRPr="001A39E3" w:rsidRDefault="00996A46" w:rsidP="00996A4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You’re headed a lifetime away</w:t>
      </w:r>
    </w:p>
    <w:p w14:paraId="3FDB9932" w14:textId="77777777" w:rsidR="00996A46" w:rsidRPr="001A39E3" w:rsidRDefault="00996A46" w:rsidP="00996A46">
      <w:pPr>
        <w:spacing w:line="360" w:lineRule="auto"/>
        <w:rPr>
          <w:rFonts w:ascii="Cambria" w:hAnsi="Cambria" w:cs="Helvetica Neue Light"/>
          <w:color w:val="000000" w:themeColor="text1"/>
        </w:rPr>
      </w:pPr>
      <w:r w:rsidRPr="001A39E3">
        <w:rPr>
          <w:rFonts w:ascii="Cambria" w:hAnsi="Cambria" w:cs="Helvetica Neue Light"/>
          <w:color w:val="000000" w:themeColor="text1"/>
        </w:rPr>
        <w:t>Why don’t you stay?</w:t>
      </w:r>
    </w:p>
    <w:p w14:paraId="7EFA399D" w14:textId="77777777" w:rsidR="00C57A3B" w:rsidRPr="001A39E3" w:rsidRDefault="00C57A3B" w:rsidP="00C57A3B">
      <w:pPr>
        <w:rPr>
          <w:rFonts w:eastAsia="Times New Roman"/>
          <w:b/>
          <w:bCs/>
          <w:color w:val="000000" w:themeColor="text1"/>
        </w:rPr>
        <w:sectPr w:rsidR="00C57A3B" w:rsidRPr="001A39E3" w:rsidSect="00F16AB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1A189378" w14:textId="6B282AAE" w:rsidR="00C57A3B" w:rsidRPr="001A39E3" w:rsidRDefault="00C57A3B" w:rsidP="00C57A3B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>Someday Soon</w:t>
      </w:r>
    </w:p>
    <w:p w14:paraId="42BDECD1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</w:p>
    <w:p w14:paraId="00490939" w14:textId="77777777" w:rsidR="00C57A3B" w:rsidRPr="001A39E3" w:rsidRDefault="00C57A3B" w:rsidP="00C57A3B">
      <w:pPr>
        <w:rPr>
          <w:rFonts w:eastAsia="Times New Roman"/>
          <w:color w:val="000000" w:themeColor="text1"/>
        </w:rPr>
        <w:sectPr w:rsidR="00C57A3B" w:rsidRPr="001A39E3" w:rsidSect="00F16AB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270FEEB9" w14:textId="577E72F9" w:rsidR="00C57A3B" w:rsidRPr="001A39E3" w:rsidRDefault="00C57A3B" w:rsidP="00C57A3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</w:p>
    <w:p w14:paraId="290D908D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There’s </w:t>
      </w:r>
      <w:proofErr w:type="gramStart"/>
      <w:r w:rsidRPr="001A39E3">
        <w:rPr>
          <w:rFonts w:eastAsia="Times New Roman"/>
          <w:color w:val="000000" w:themeColor="text1"/>
        </w:rPr>
        <w:t>a young men</w:t>
      </w:r>
      <w:proofErr w:type="gramEnd"/>
      <w:r w:rsidRPr="001A39E3">
        <w:rPr>
          <w:rFonts w:eastAsia="Times New Roman"/>
          <w:color w:val="000000" w:themeColor="text1"/>
        </w:rPr>
        <w:t xml:space="preserve"> that I know, his age is twenty one</w:t>
      </w:r>
    </w:p>
    <w:p w14:paraId="6508D6F2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B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br/>
        <w:t>Comes from down in southern Colorado</w:t>
      </w:r>
    </w:p>
    <w:p w14:paraId="4D22EE04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br/>
        <w:t xml:space="preserve">Just out of the service and he’s </w:t>
      </w:r>
      <w:proofErr w:type="spellStart"/>
      <w:r w:rsidRPr="001A39E3">
        <w:rPr>
          <w:rFonts w:eastAsia="Times New Roman"/>
          <w:color w:val="000000" w:themeColor="text1"/>
        </w:rPr>
        <w:t>lookin</w:t>
      </w:r>
      <w:proofErr w:type="spellEnd"/>
      <w:r w:rsidRPr="001A39E3">
        <w:rPr>
          <w:rFonts w:eastAsia="Times New Roman"/>
          <w:color w:val="000000" w:themeColor="text1"/>
        </w:rPr>
        <w:t>' for his fun</w:t>
      </w:r>
    </w:p>
    <w:p w14:paraId="120F1EA5" w14:textId="58BFC478" w:rsidR="00C57A3B" w:rsidRPr="001A39E3" w:rsidRDefault="00C57A3B" w:rsidP="00C57A3B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Am</w:t>
      </w:r>
      <w:r w:rsidRPr="001A39E3">
        <w:rPr>
          <w:rFonts w:eastAsia="Times New Roman"/>
          <w:color w:val="000000" w:themeColor="text1"/>
        </w:rPr>
        <w:tab/>
        <w:t xml:space="preserve">      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G</w:t>
      </w:r>
      <w:r w:rsidRPr="001A39E3">
        <w:rPr>
          <w:rFonts w:eastAsia="Times New Roman"/>
          <w:color w:val="000000" w:themeColor="text1"/>
        </w:rPr>
        <w:br/>
        <w:t xml:space="preserve">Someday soon </w:t>
      </w:r>
      <w:proofErr w:type="spellStart"/>
      <w:r w:rsidRPr="001A39E3">
        <w:rPr>
          <w:rFonts w:eastAsia="Times New Roman"/>
          <w:color w:val="000000" w:themeColor="text1"/>
        </w:rPr>
        <w:t>goin</w:t>
      </w:r>
      <w:proofErr w:type="spellEnd"/>
      <w:r w:rsidRPr="001A39E3">
        <w:rPr>
          <w:rFonts w:eastAsia="Times New Roman"/>
          <w:color w:val="000000" w:themeColor="text1"/>
        </w:rPr>
        <w:t>' with him someday soon</w:t>
      </w:r>
    </w:p>
    <w:p w14:paraId="5BAFF64B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</w:p>
    <w:p w14:paraId="69175729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My parents cannot stand him </w:t>
      </w:r>
      <w:proofErr w:type="spellStart"/>
      <w:r w:rsidRPr="001A39E3">
        <w:rPr>
          <w:rFonts w:eastAsia="Times New Roman"/>
          <w:color w:val="000000" w:themeColor="text1"/>
        </w:rPr>
        <w:t>'cause</w:t>
      </w:r>
      <w:proofErr w:type="spellEnd"/>
      <w:r w:rsidRPr="001A39E3">
        <w:rPr>
          <w:rFonts w:eastAsia="Times New Roman"/>
          <w:color w:val="000000" w:themeColor="text1"/>
        </w:rPr>
        <w:t xml:space="preserve"> he rides the rodeo</w:t>
      </w:r>
      <w:r w:rsidRPr="001A39E3">
        <w:rPr>
          <w:rFonts w:eastAsia="Times New Roman"/>
          <w:color w:val="000000" w:themeColor="text1"/>
        </w:rPr>
        <w:br/>
        <w:t xml:space="preserve">My father says that he will leave me </w:t>
      </w:r>
      <w:proofErr w:type="spellStart"/>
      <w:r w:rsidRPr="001A39E3">
        <w:rPr>
          <w:rFonts w:eastAsia="Times New Roman"/>
          <w:color w:val="000000" w:themeColor="text1"/>
        </w:rPr>
        <w:t>cryin</w:t>
      </w:r>
      <w:proofErr w:type="spellEnd"/>
      <w:r w:rsidRPr="001A39E3">
        <w:rPr>
          <w:rFonts w:eastAsia="Times New Roman"/>
          <w:color w:val="000000" w:themeColor="text1"/>
        </w:rPr>
        <w:t>'</w:t>
      </w:r>
      <w:r w:rsidRPr="001A39E3">
        <w:rPr>
          <w:rFonts w:eastAsia="Times New Roman"/>
          <w:color w:val="000000" w:themeColor="text1"/>
        </w:rPr>
        <w:br/>
        <w:t>I would follow him right down the toughest road I know</w:t>
      </w:r>
      <w:r w:rsidRPr="001A39E3">
        <w:rPr>
          <w:rFonts w:eastAsia="Times New Roman"/>
          <w:color w:val="000000" w:themeColor="text1"/>
        </w:rPr>
        <w:br/>
        <w:t xml:space="preserve">Someday soon </w:t>
      </w:r>
      <w:proofErr w:type="spellStart"/>
      <w:r w:rsidRPr="001A39E3">
        <w:rPr>
          <w:rFonts w:eastAsia="Times New Roman"/>
          <w:color w:val="000000" w:themeColor="text1"/>
        </w:rPr>
        <w:t>goin</w:t>
      </w:r>
      <w:proofErr w:type="spellEnd"/>
      <w:r w:rsidRPr="001A39E3">
        <w:rPr>
          <w:rFonts w:eastAsia="Times New Roman"/>
          <w:color w:val="000000" w:themeColor="text1"/>
        </w:rPr>
        <w:t>' with him someday soon</w:t>
      </w:r>
    </w:p>
    <w:p w14:paraId="0888729E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</w:p>
    <w:p w14:paraId="4FE125C1" w14:textId="0B72481D" w:rsidR="00C57A3B" w:rsidRPr="001A39E3" w:rsidRDefault="00C57A3B" w:rsidP="00C57A3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</w:p>
    <w:p w14:paraId="3A4542B3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nd when he comes to call, my pa </w:t>
      </w:r>
      <w:proofErr w:type="spellStart"/>
      <w:r w:rsidRPr="001A39E3">
        <w:rPr>
          <w:rFonts w:eastAsia="Times New Roman"/>
          <w:color w:val="000000" w:themeColor="text1"/>
        </w:rPr>
        <w:t>ain’t</w:t>
      </w:r>
      <w:proofErr w:type="spellEnd"/>
      <w:r w:rsidRPr="001A39E3">
        <w:rPr>
          <w:rFonts w:eastAsia="Times New Roman"/>
          <w:color w:val="000000" w:themeColor="text1"/>
        </w:rPr>
        <w:t xml:space="preserve"> got a good word to say</w:t>
      </w:r>
    </w:p>
    <w:p w14:paraId="3F77BB14" w14:textId="78B6ACCC" w:rsidR="00C57A3B" w:rsidRPr="001A39E3" w:rsidRDefault="00C57A3B" w:rsidP="00C57A3B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A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7</w:t>
      </w:r>
      <w:r w:rsidRPr="001A39E3">
        <w:rPr>
          <w:rFonts w:eastAsia="Times New Roman"/>
          <w:color w:val="000000" w:themeColor="text1"/>
        </w:rPr>
        <w:br/>
        <w:t xml:space="preserve">Guess it's </w:t>
      </w:r>
      <w:proofErr w:type="spellStart"/>
      <w:r w:rsidRPr="001A39E3">
        <w:rPr>
          <w:rFonts w:eastAsia="Times New Roman"/>
          <w:color w:val="000000" w:themeColor="text1"/>
        </w:rPr>
        <w:t>'cause</w:t>
      </w:r>
      <w:proofErr w:type="spellEnd"/>
      <w:r w:rsidRPr="001A39E3">
        <w:rPr>
          <w:rFonts w:eastAsia="Times New Roman"/>
          <w:color w:val="000000" w:themeColor="text1"/>
        </w:rPr>
        <w:t xml:space="preserve"> he was just as wild in the younger days</w:t>
      </w:r>
    </w:p>
    <w:p w14:paraId="75A1C2EE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</w:p>
    <w:p w14:paraId="6F50B96B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So blow you </w:t>
      </w:r>
      <w:proofErr w:type="spellStart"/>
      <w:r w:rsidRPr="001A39E3">
        <w:rPr>
          <w:rFonts w:eastAsia="Times New Roman"/>
          <w:color w:val="000000" w:themeColor="text1"/>
        </w:rPr>
        <w:t>ol</w:t>
      </w:r>
      <w:proofErr w:type="spellEnd"/>
      <w:r w:rsidRPr="001A39E3">
        <w:rPr>
          <w:rFonts w:eastAsia="Times New Roman"/>
          <w:color w:val="000000" w:themeColor="text1"/>
        </w:rPr>
        <w:t>’ blue northern, blow my love to me</w:t>
      </w:r>
      <w:r w:rsidRPr="001A39E3">
        <w:rPr>
          <w:rFonts w:eastAsia="Times New Roman"/>
          <w:color w:val="000000" w:themeColor="text1"/>
        </w:rPr>
        <w:br/>
        <w:t xml:space="preserve">He’s </w:t>
      </w:r>
      <w:proofErr w:type="spellStart"/>
      <w:r w:rsidRPr="001A39E3">
        <w:rPr>
          <w:rFonts w:eastAsia="Times New Roman"/>
          <w:color w:val="000000" w:themeColor="text1"/>
        </w:rPr>
        <w:t>drivin</w:t>
      </w:r>
      <w:proofErr w:type="spellEnd"/>
      <w:r w:rsidRPr="001A39E3">
        <w:rPr>
          <w:rFonts w:eastAsia="Times New Roman"/>
          <w:color w:val="000000" w:themeColor="text1"/>
        </w:rPr>
        <w:t>’ in tonight from California</w:t>
      </w:r>
      <w:r w:rsidRPr="001A39E3">
        <w:rPr>
          <w:rFonts w:eastAsia="Times New Roman"/>
          <w:color w:val="000000" w:themeColor="text1"/>
        </w:rPr>
        <w:br/>
        <w:t xml:space="preserve">He loves his damned </w:t>
      </w:r>
      <w:proofErr w:type="spellStart"/>
      <w:r w:rsidRPr="001A39E3">
        <w:rPr>
          <w:rFonts w:eastAsia="Times New Roman"/>
          <w:color w:val="000000" w:themeColor="text1"/>
        </w:rPr>
        <w:t>ol</w:t>
      </w:r>
      <w:proofErr w:type="spellEnd"/>
      <w:r w:rsidRPr="001A39E3">
        <w:rPr>
          <w:rFonts w:eastAsia="Times New Roman"/>
          <w:color w:val="000000" w:themeColor="text1"/>
        </w:rPr>
        <w:t>’ rodeo as much as he loves me</w:t>
      </w:r>
      <w:r w:rsidRPr="001A39E3">
        <w:rPr>
          <w:rFonts w:eastAsia="Times New Roman"/>
          <w:color w:val="000000" w:themeColor="text1"/>
        </w:rPr>
        <w:br/>
        <w:t xml:space="preserve">Someday soon </w:t>
      </w:r>
      <w:proofErr w:type="spellStart"/>
      <w:r w:rsidRPr="001A39E3">
        <w:rPr>
          <w:rFonts w:eastAsia="Times New Roman"/>
          <w:color w:val="000000" w:themeColor="text1"/>
        </w:rPr>
        <w:t>goin</w:t>
      </w:r>
      <w:proofErr w:type="spellEnd"/>
      <w:r w:rsidRPr="001A39E3">
        <w:rPr>
          <w:rFonts w:eastAsia="Times New Roman"/>
          <w:color w:val="000000" w:themeColor="text1"/>
        </w:rPr>
        <w:t>' with him someday soon</w:t>
      </w:r>
    </w:p>
    <w:p w14:paraId="59C012C1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</w:p>
    <w:p w14:paraId="06E61ED5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nd when he comes to call, my pa </w:t>
      </w:r>
      <w:proofErr w:type="spellStart"/>
      <w:r w:rsidRPr="001A39E3">
        <w:rPr>
          <w:rFonts w:eastAsia="Times New Roman"/>
          <w:color w:val="000000" w:themeColor="text1"/>
        </w:rPr>
        <w:t>ain’t</w:t>
      </w:r>
      <w:proofErr w:type="spellEnd"/>
      <w:r w:rsidRPr="001A39E3">
        <w:rPr>
          <w:rFonts w:eastAsia="Times New Roman"/>
          <w:color w:val="000000" w:themeColor="text1"/>
        </w:rPr>
        <w:t xml:space="preserve"> got a word to say</w:t>
      </w:r>
      <w:r w:rsidRPr="001A39E3">
        <w:rPr>
          <w:rFonts w:eastAsia="Times New Roman"/>
          <w:color w:val="000000" w:themeColor="text1"/>
        </w:rPr>
        <w:br/>
        <w:t xml:space="preserve">Guess it's </w:t>
      </w:r>
      <w:proofErr w:type="spellStart"/>
      <w:r w:rsidRPr="001A39E3">
        <w:rPr>
          <w:rFonts w:eastAsia="Times New Roman"/>
          <w:color w:val="000000" w:themeColor="text1"/>
        </w:rPr>
        <w:t>'cause</w:t>
      </w:r>
      <w:proofErr w:type="spellEnd"/>
      <w:r w:rsidRPr="001A39E3">
        <w:rPr>
          <w:rFonts w:eastAsia="Times New Roman"/>
          <w:color w:val="000000" w:themeColor="text1"/>
        </w:rPr>
        <w:t xml:space="preserve"> he was just as wild in the younger days</w:t>
      </w:r>
    </w:p>
    <w:p w14:paraId="389C5E57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</w:p>
    <w:p w14:paraId="453986A7" w14:textId="77777777" w:rsidR="00C57A3B" w:rsidRPr="001A39E3" w:rsidRDefault="00C57A3B" w:rsidP="00C57A3B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Blow you </w:t>
      </w:r>
      <w:proofErr w:type="spellStart"/>
      <w:r w:rsidRPr="001A39E3">
        <w:rPr>
          <w:rFonts w:eastAsia="Times New Roman"/>
          <w:color w:val="000000" w:themeColor="text1"/>
        </w:rPr>
        <w:t>ol</w:t>
      </w:r>
      <w:proofErr w:type="spellEnd"/>
      <w:r w:rsidRPr="001A39E3">
        <w:rPr>
          <w:rFonts w:eastAsia="Times New Roman"/>
          <w:color w:val="000000" w:themeColor="text1"/>
        </w:rPr>
        <w:t>’ blue northern, blow my love to me</w:t>
      </w:r>
      <w:r w:rsidRPr="001A39E3">
        <w:rPr>
          <w:rFonts w:eastAsia="Times New Roman"/>
          <w:color w:val="000000" w:themeColor="text1"/>
        </w:rPr>
        <w:br/>
        <w:t xml:space="preserve">He’s </w:t>
      </w:r>
      <w:proofErr w:type="spellStart"/>
      <w:r w:rsidRPr="001A39E3">
        <w:rPr>
          <w:rFonts w:eastAsia="Times New Roman"/>
          <w:color w:val="000000" w:themeColor="text1"/>
        </w:rPr>
        <w:t>drivin</w:t>
      </w:r>
      <w:proofErr w:type="spellEnd"/>
      <w:r w:rsidRPr="001A39E3">
        <w:rPr>
          <w:rFonts w:eastAsia="Times New Roman"/>
          <w:color w:val="000000" w:themeColor="text1"/>
        </w:rPr>
        <w:t>’ in tonight from California</w:t>
      </w:r>
      <w:r w:rsidRPr="001A39E3">
        <w:rPr>
          <w:rFonts w:eastAsia="Times New Roman"/>
          <w:color w:val="000000" w:themeColor="text1"/>
        </w:rPr>
        <w:br/>
        <w:t xml:space="preserve">He loves his damned </w:t>
      </w:r>
      <w:proofErr w:type="spellStart"/>
      <w:r w:rsidRPr="001A39E3">
        <w:rPr>
          <w:rFonts w:eastAsia="Times New Roman"/>
          <w:color w:val="000000" w:themeColor="text1"/>
        </w:rPr>
        <w:t>ol</w:t>
      </w:r>
      <w:proofErr w:type="spellEnd"/>
      <w:r w:rsidRPr="001A39E3">
        <w:rPr>
          <w:rFonts w:eastAsia="Times New Roman"/>
          <w:color w:val="000000" w:themeColor="text1"/>
        </w:rPr>
        <w:t>’ rodeo as much as he loves me</w:t>
      </w:r>
      <w:r w:rsidRPr="001A39E3">
        <w:rPr>
          <w:rFonts w:eastAsia="Times New Roman"/>
          <w:color w:val="000000" w:themeColor="text1"/>
        </w:rPr>
        <w:br/>
        <w:t xml:space="preserve">Someday soon </w:t>
      </w:r>
      <w:proofErr w:type="spellStart"/>
      <w:r w:rsidRPr="001A39E3">
        <w:rPr>
          <w:rFonts w:eastAsia="Times New Roman"/>
          <w:color w:val="000000" w:themeColor="text1"/>
        </w:rPr>
        <w:t>goin</w:t>
      </w:r>
      <w:proofErr w:type="spellEnd"/>
      <w:r w:rsidRPr="001A39E3">
        <w:rPr>
          <w:rFonts w:eastAsia="Times New Roman"/>
          <w:color w:val="000000" w:themeColor="text1"/>
        </w:rPr>
        <w:t>' with him someday soon</w:t>
      </w:r>
      <w:r w:rsidRPr="001A39E3">
        <w:rPr>
          <w:rFonts w:eastAsia="Times New Roman"/>
          <w:color w:val="000000" w:themeColor="text1"/>
        </w:rPr>
        <w:br/>
        <w:t xml:space="preserve">Someday soon </w:t>
      </w:r>
      <w:proofErr w:type="spellStart"/>
      <w:r w:rsidRPr="001A39E3">
        <w:rPr>
          <w:rFonts w:eastAsia="Times New Roman"/>
          <w:color w:val="000000" w:themeColor="text1"/>
        </w:rPr>
        <w:t>goin</w:t>
      </w:r>
      <w:proofErr w:type="spellEnd"/>
      <w:r w:rsidRPr="001A39E3">
        <w:rPr>
          <w:rFonts w:eastAsia="Times New Roman"/>
          <w:color w:val="000000" w:themeColor="text1"/>
        </w:rPr>
        <w:t>' with him someday soon</w:t>
      </w:r>
    </w:p>
    <w:p w14:paraId="3A11E5F7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  <w:sectPr w:rsidR="00C57A3B" w:rsidRPr="001A39E3" w:rsidSect="00C57A3B">
          <w:type w:val="continuous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4B1431ED" w14:textId="0B32E1ED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4AEF9420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64127932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33C070BF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6CCA2265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219673E8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23E93E76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460DEAAA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1EF065A2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0777C495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18BD3B9B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2EA47AFB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770EC892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0D317DA2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3EAD553E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1AABF781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5242CA62" w14:textId="77777777" w:rsidR="009E694D" w:rsidRPr="001A39E3" w:rsidRDefault="009E694D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78B21358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675AE61E" w14:textId="64D1775C" w:rsidR="009E694D" w:rsidRPr="001A39E3" w:rsidRDefault="009E694D" w:rsidP="009E694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lastRenderedPageBreak/>
        <w:t xml:space="preserve">Northwest Passage </w:t>
      </w:r>
    </w:p>
    <w:p w14:paraId="253B08E8" w14:textId="7E4D41C0" w:rsidR="009E694D" w:rsidRPr="001A39E3" w:rsidRDefault="009E694D" w:rsidP="009E694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 xml:space="preserve">Stan Rogers </w:t>
      </w:r>
    </w:p>
    <w:p w14:paraId="52DCDE69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</w:p>
    <w:p w14:paraId="5DF38B63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  <w:r w:rsidRPr="001A39E3">
        <w:rPr>
          <w:rFonts w:eastAsia="Times New Roman"/>
          <w:color w:val="000000" w:themeColor="text1"/>
        </w:rPr>
        <w:t>:</w:t>
      </w:r>
    </w:p>
    <w:p w14:paraId="764F4EBD" w14:textId="63374714" w:rsidR="009E694D" w:rsidRPr="001A39E3" w:rsidRDefault="009E694D" w:rsidP="009E69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h, for just one time I would take the Northwest Passage</w:t>
      </w:r>
      <w:r w:rsidRPr="001A39E3">
        <w:rPr>
          <w:rFonts w:eastAsia="Times New Roman"/>
          <w:color w:val="000000" w:themeColor="text1"/>
        </w:rPr>
        <w:br/>
        <w:t>To find the hand of Franklin reaching for the Beaufort Sea;</w:t>
      </w:r>
      <w:r w:rsidRPr="001A39E3">
        <w:rPr>
          <w:rFonts w:eastAsia="Times New Roman"/>
          <w:color w:val="000000" w:themeColor="text1"/>
        </w:rPr>
        <w:br/>
        <w:t>Tracing one warm line through a land so wild and savage</w:t>
      </w:r>
      <w:r w:rsidRPr="001A39E3">
        <w:rPr>
          <w:rFonts w:eastAsia="Times New Roman"/>
          <w:color w:val="000000" w:themeColor="text1"/>
        </w:rPr>
        <w:br/>
        <w:t>And make a Northwest Passage to the sea.</w:t>
      </w:r>
    </w:p>
    <w:p w14:paraId="74E05A42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</w:p>
    <w:p w14:paraId="5B8C9275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stward from the Davis Strait 'tis there 'twas said to lie</w:t>
      </w:r>
      <w:r w:rsidRPr="001A39E3">
        <w:rPr>
          <w:rFonts w:eastAsia="Times New Roman"/>
          <w:color w:val="000000" w:themeColor="text1"/>
        </w:rPr>
        <w:br/>
        <w:t>The sea route to the Orient for which so many died;</w:t>
      </w:r>
      <w:r w:rsidRPr="001A39E3">
        <w:rPr>
          <w:rFonts w:eastAsia="Times New Roman"/>
          <w:color w:val="000000" w:themeColor="text1"/>
        </w:rPr>
        <w:br/>
        <w:t>Seeking gold and glory, leaving weathered, broken bones</w:t>
      </w:r>
      <w:r w:rsidRPr="001A39E3">
        <w:rPr>
          <w:rFonts w:eastAsia="Times New Roman"/>
          <w:color w:val="000000" w:themeColor="text1"/>
        </w:rPr>
        <w:br/>
        <w:t>And a long-forgotten lonely cairn of stones.</w:t>
      </w:r>
    </w:p>
    <w:p w14:paraId="4B319752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</w:p>
    <w:p w14:paraId="3ADB7EA0" w14:textId="7C866730" w:rsidR="009E694D" w:rsidRPr="001A39E3" w:rsidRDefault="009E694D" w:rsidP="009E694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4886FA6F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</w:p>
    <w:p w14:paraId="11959E17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Three centuries thereafter, I take passage overland</w:t>
      </w:r>
      <w:r w:rsidRPr="001A39E3">
        <w:rPr>
          <w:rFonts w:eastAsia="Times New Roman"/>
          <w:color w:val="000000" w:themeColor="text1"/>
        </w:rPr>
        <w:br/>
        <w:t>In the footsteps of brave Kelso, where his "sea of flowers" began</w:t>
      </w:r>
      <w:r w:rsidRPr="001A39E3">
        <w:rPr>
          <w:rFonts w:eastAsia="Times New Roman"/>
          <w:color w:val="000000" w:themeColor="text1"/>
        </w:rPr>
        <w:br/>
        <w:t>Watching cities rise before me, then behind me sink again</w:t>
      </w:r>
      <w:r w:rsidRPr="001A39E3">
        <w:rPr>
          <w:rFonts w:eastAsia="Times New Roman"/>
          <w:color w:val="000000" w:themeColor="text1"/>
        </w:rPr>
        <w:br/>
        <w:t>This tardiest explorer, driving hard across the plain.</w:t>
      </w:r>
    </w:p>
    <w:p w14:paraId="7D423F66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</w:p>
    <w:p w14:paraId="71872C67" w14:textId="7070BA6B" w:rsidR="009E694D" w:rsidRPr="001A39E3" w:rsidRDefault="009E694D" w:rsidP="009E694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69BF7176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</w:p>
    <w:p w14:paraId="33DE834A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nd through the night, behind the wheel, the mileage clicking west</w:t>
      </w:r>
      <w:r w:rsidRPr="001A39E3">
        <w:rPr>
          <w:rFonts w:eastAsia="Times New Roman"/>
          <w:color w:val="000000" w:themeColor="text1"/>
        </w:rPr>
        <w:br/>
        <w:t>I think upon Mackenzie, David Thompson and the rest</w:t>
      </w:r>
      <w:r w:rsidRPr="001A39E3">
        <w:rPr>
          <w:rFonts w:eastAsia="Times New Roman"/>
          <w:color w:val="000000" w:themeColor="text1"/>
        </w:rPr>
        <w:br/>
        <w:t>Who cracked the mountain ramparts and did show a path for me</w:t>
      </w:r>
      <w:r w:rsidRPr="001A39E3">
        <w:rPr>
          <w:rFonts w:eastAsia="Times New Roman"/>
          <w:color w:val="000000" w:themeColor="text1"/>
        </w:rPr>
        <w:br/>
        <w:t>To race the roaring Fraser to the sea.</w:t>
      </w:r>
    </w:p>
    <w:p w14:paraId="6D4989B9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</w:p>
    <w:p w14:paraId="7A5F8ACA" w14:textId="2D96137E" w:rsidR="009E694D" w:rsidRPr="001A39E3" w:rsidRDefault="009E694D" w:rsidP="009E694D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 xml:space="preserve">CHORUS </w:t>
      </w:r>
    </w:p>
    <w:p w14:paraId="71769546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</w:p>
    <w:p w14:paraId="3E5C7094" w14:textId="77777777" w:rsidR="009E694D" w:rsidRPr="001A39E3" w:rsidRDefault="009E694D" w:rsidP="009E694D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How then am I so different from the first men through this way?</w:t>
      </w:r>
      <w:r w:rsidRPr="001A39E3">
        <w:rPr>
          <w:rFonts w:eastAsia="Times New Roman"/>
          <w:color w:val="000000" w:themeColor="text1"/>
        </w:rPr>
        <w:br/>
        <w:t xml:space="preserve">Like them, I left a settled life, I threw it all </w:t>
      </w:r>
      <w:r w:rsidRPr="001A39E3">
        <w:rPr>
          <w:rFonts w:eastAsia="Times New Roman"/>
          <w:color w:val="000000" w:themeColor="text1"/>
        </w:rPr>
        <w:lastRenderedPageBreak/>
        <w:t>away.</w:t>
      </w:r>
      <w:r w:rsidRPr="001A39E3">
        <w:rPr>
          <w:rFonts w:eastAsia="Times New Roman"/>
          <w:color w:val="000000" w:themeColor="text1"/>
        </w:rPr>
        <w:br/>
        <w:t>To seek a Northwest Passage at the call of many men</w:t>
      </w:r>
      <w:r w:rsidRPr="001A39E3">
        <w:rPr>
          <w:rFonts w:eastAsia="Times New Roman"/>
          <w:color w:val="000000" w:themeColor="text1"/>
        </w:rPr>
        <w:br/>
        <w:t>To find there but the road back home again.</w:t>
      </w:r>
    </w:p>
    <w:p w14:paraId="629D0D81" w14:textId="77777777" w:rsidR="00C57A3B" w:rsidRPr="001A39E3" w:rsidRDefault="00C57A3B" w:rsidP="00996A46">
      <w:pPr>
        <w:spacing w:line="360" w:lineRule="auto"/>
        <w:rPr>
          <w:rFonts w:eastAsia="Times New Roman"/>
          <w:color w:val="000000" w:themeColor="text1"/>
        </w:rPr>
      </w:pPr>
    </w:p>
    <w:p w14:paraId="3935829B" w14:textId="54E04CA6" w:rsidR="009E694D" w:rsidRPr="001A39E3" w:rsidRDefault="009E694D" w:rsidP="00996A46">
      <w:pPr>
        <w:spacing w:line="360" w:lineRule="auto"/>
        <w:rPr>
          <w:rFonts w:ascii="Cambria" w:hAnsi="Cambria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CHORUS</w:t>
      </w:r>
    </w:p>
    <w:p w14:paraId="3E1BF57D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51A59E44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59B57915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21F3076D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0370B08D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1531BD6F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303D053F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2FFF0506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6570876D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29084F0B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3ECD28CC" w14:textId="77777777" w:rsidR="00C57A3B" w:rsidRPr="001A39E3" w:rsidRDefault="00C57A3B" w:rsidP="00996A46">
      <w:pPr>
        <w:spacing w:line="360" w:lineRule="auto"/>
        <w:rPr>
          <w:rFonts w:ascii="Cambria" w:hAnsi="Cambria"/>
          <w:color w:val="000000" w:themeColor="text1"/>
        </w:rPr>
      </w:pPr>
    </w:p>
    <w:p w14:paraId="61DBFC7B" w14:textId="77777777" w:rsidR="00C57A3B" w:rsidRPr="001A39E3" w:rsidRDefault="00C57A3B" w:rsidP="00F16ABA">
      <w:pPr>
        <w:rPr>
          <w:rFonts w:ascii="Cambria" w:hAnsi="Cambria"/>
          <w:color w:val="000000" w:themeColor="text1"/>
        </w:rPr>
      </w:pPr>
    </w:p>
    <w:p w14:paraId="3BE95C10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027DB0E7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2AF82E4A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0E149259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463F130F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7CCAFF29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12ABCA7F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638434B0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61E639DF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58471C77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3B1BF61F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3ABDC486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1D292A8A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4F51AC26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0B461A9B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1B7755E5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4C2704C3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0FEE8D20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4DA8C7C3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5F045416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441ABE70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51089E7C" w14:textId="77777777" w:rsidR="009E694D" w:rsidRPr="001A39E3" w:rsidRDefault="009E694D" w:rsidP="00F16ABA">
      <w:pPr>
        <w:rPr>
          <w:rFonts w:ascii="Times" w:hAnsi="Times"/>
          <w:b/>
          <w:bCs/>
          <w:color w:val="000000" w:themeColor="text1"/>
        </w:rPr>
      </w:pPr>
    </w:p>
    <w:p w14:paraId="3C6E2CD0" w14:textId="77777777" w:rsidR="00352A4D" w:rsidRDefault="00352A4D">
      <w:pPr>
        <w:rPr>
          <w:rFonts w:ascii="Times" w:hAnsi="Times"/>
          <w:b/>
          <w:bCs/>
          <w:color w:val="000000" w:themeColor="text1"/>
        </w:rPr>
        <w:sectPr w:rsidR="00352A4D" w:rsidSect="00F16AB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2A708A27" w14:textId="6BD09843" w:rsidR="00AC723F" w:rsidRDefault="00AC723F">
      <w:pPr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lastRenderedPageBreak/>
        <w:t>Hotel California</w:t>
      </w:r>
    </w:p>
    <w:p w14:paraId="321441CB" w14:textId="77777777" w:rsidR="00AC723F" w:rsidRDefault="00AC723F">
      <w:pPr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t xml:space="preserve">The Eagles </w:t>
      </w:r>
    </w:p>
    <w:p w14:paraId="7C9596A2" w14:textId="6582D33A" w:rsidR="00352A4D" w:rsidRPr="00352A4D" w:rsidRDefault="00352A4D">
      <w:pPr>
        <w:rPr>
          <w:rFonts w:ascii="Times" w:hAnsi="Times"/>
          <w:color w:val="000000" w:themeColor="text1"/>
        </w:rPr>
      </w:pPr>
      <w:r w:rsidRPr="00352A4D">
        <w:rPr>
          <w:rFonts w:ascii="Times" w:hAnsi="Times"/>
          <w:color w:val="000000" w:themeColor="text1"/>
        </w:rPr>
        <w:t>Am</w:t>
      </w:r>
      <w:r w:rsidRPr="00352A4D">
        <w:rPr>
          <w:rFonts w:ascii="Times" w:hAnsi="Times"/>
          <w:color w:val="000000" w:themeColor="text1"/>
        </w:rPr>
        <w:tab/>
      </w:r>
      <w:r w:rsidRPr="00352A4D">
        <w:rPr>
          <w:rFonts w:ascii="Times" w:hAnsi="Times"/>
          <w:color w:val="000000" w:themeColor="text1"/>
        </w:rPr>
        <w:tab/>
      </w:r>
      <w:r w:rsidRPr="00352A4D">
        <w:rPr>
          <w:rFonts w:ascii="Times" w:hAnsi="Times"/>
          <w:color w:val="000000" w:themeColor="text1"/>
        </w:rPr>
        <w:tab/>
      </w:r>
      <w:r w:rsidRPr="00352A4D">
        <w:rPr>
          <w:rFonts w:ascii="Times" w:hAnsi="Times"/>
          <w:color w:val="000000" w:themeColor="text1"/>
        </w:rPr>
        <w:tab/>
        <w:t>E7</w:t>
      </w:r>
    </w:p>
    <w:p w14:paraId="28D098CE" w14:textId="77777777" w:rsidR="00352A4D" w:rsidRDefault="00352A4D">
      <w:pPr>
        <w:rPr>
          <w:rFonts w:ascii="Times" w:hAnsi="Times"/>
          <w:b/>
          <w:bCs/>
          <w:color w:val="000000" w:themeColor="text1"/>
        </w:rPr>
      </w:pPr>
    </w:p>
    <w:p w14:paraId="11C0B446" w14:textId="77777777" w:rsidR="00352A4D" w:rsidRDefault="00352A4D">
      <w:pPr>
        <w:rPr>
          <w:rFonts w:ascii="Times" w:hAnsi="Times"/>
          <w:b/>
          <w:bCs/>
          <w:color w:val="000000" w:themeColor="text1"/>
        </w:rPr>
      </w:pPr>
    </w:p>
    <w:p w14:paraId="2BC3BD3E" w14:textId="77777777" w:rsidR="00AC723F" w:rsidRDefault="00AC723F">
      <w:pPr>
        <w:rPr>
          <w:rFonts w:ascii="Times" w:hAnsi="Times"/>
          <w:b/>
          <w:bCs/>
          <w:color w:val="000000" w:themeColor="text1"/>
        </w:rPr>
      </w:pPr>
    </w:p>
    <w:p w14:paraId="6DB1E033" w14:textId="77777777" w:rsidR="00AC723F" w:rsidRDefault="00AC723F" w:rsidP="00AC723F">
      <w:pPr>
        <w:rPr>
          <w:rFonts w:eastAsia="Times New Roman"/>
        </w:rPr>
        <w:sectPr w:rsidR="00AC723F" w:rsidSect="00352A4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66EE4158" w14:textId="77777777" w:rsidR="00352A4D" w:rsidRDefault="00AC723F" w:rsidP="00AC723F">
      <w:pPr>
        <w:rPr>
          <w:rFonts w:eastAsia="Times New Roman"/>
        </w:rPr>
      </w:pPr>
      <w:r>
        <w:rPr>
          <w:rFonts w:eastAsia="Times New Roman"/>
        </w:rPr>
        <w:lastRenderedPageBreak/>
        <w:t>On a dark desert highway, cool wind in my hair</w:t>
      </w:r>
    </w:p>
    <w:p w14:paraId="2645C6EC" w14:textId="77777777" w:rsidR="00352A4D" w:rsidRDefault="00352A4D" w:rsidP="00AC723F">
      <w:pPr>
        <w:rPr>
          <w:rFonts w:eastAsia="Times New Roman"/>
        </w:rPr>
      </w:pPr>
      <w:r>
        <w:rPr>
          <w:rFonts w:eastAsia="Times New Roman"/>
        </w:rPr>
        <w:t>G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D</w:t>
      </w:r>
      <w:r w:rsidR="00AC723F">
        <w:rPr>
          <w:rFonts w:eastAsia="Times New Roman"/>
        </w:rPr>
        <w:br/>
        <w:t xml:space="preserve">Warm smell of </w:t>
      </w:r>
      <w:proofErr w:type="spellStart"/>
      <w:r w:rsidR="00AC723F">
        <w:rPr>
          <w:rFonts w:eastAsia="Times New Roman"/>
        </w:rPr>
        <w:t>colitas</w:t>
      </w:r>
      <w:proofErr w:type="spellEnd"/>
      <w:r w:rsidR="00AC723F">
        <w:rPr>
          <w:rFonts w:eastAsia="Times New Roman"/>
        </w:rPr>
        <w:t>, rising up through the air</w:t>
      </w:r>
    </w:p>
    <w:p w14:paraId="6662D7D1" w14:textId="77777777" w:rsidR="00352A4D" w:rsidRDefault="00352A4D" w:rsidP="00AC723F">
      <w:pPr>
        <w:rPr>
          <w:rFonts w:eastAsia="Times New Roman"/>
        </w:rPr>
      </w:pPr>
      <w:r>
        <w:rPr>
          <w:rFonts w:eastAsia="Times New Roman"/>
        </w:rPr>
        <w:t>F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C</w:t>
      </w:r>
      <w:r w:rsidR="00AC723F">
        <w:rPr>
          <w:rFonts w:eastAsia="Times New Roman"/>
        </w:rPr>
        <w:br/>
        <w:t>Up ahead in the distance, I saw a shimmering light</w:t>
      </w:r>
    </w:p>
    <w:p w14:paraId="7316E65F" w14:textId="77777777" w:rsidR="00352A4D" w:rsidRDefault="00352A4D" w:rsidP="00352A4D">
      <w:pPr>
        <w:rPr>
          <w:rFonts w:eastAsia="Times New Roman"/>
        </w:rPr>
      </w:pPr>
      <w:proofErr w:type="spellStart"/>
      <w:r>
        <w:rPr>
          <w:rFonts w:eastAsia="Times New Roman"/>
        </w:rPr>
        <w:t>Dm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AC723F">
        <w:rPr>
          <w:rFonts w:eastAsia="Times New Roman"/>
        </w:rPr>
        <w:br/>
        <w:t xml:space="preserve">My head grew heavy and my sight grew dim </w:t>
      </w:r>
    </w:p>
    <w:p w14:paraId="59C40E02" w14:textId="515A4422" w:rsidR="00352A4D" w:rsidRDefault="00352A4D" w:rsidP="00352A4D">
      <w:pPr>
        <w:rPr>
          <w:rFonts w:eastAsia="Times New Roman"/>
        </w:rPr>
      </w:pPr>
      <w:r>
        <w:rPr>
          <w:rFonts w:eastAsia="Times New Roman"/>
        </w:rPr>
        <w:t>E</w:t>
      </w:r>
    </w:p>
    <w:p w14:paraId="67A079AD" w14:textId="5090B030" w:rsidR="00AC723F" w:rsidRDefault="00AC723F" w:rsidP="00352A4D">
      <w:pPr>
        <w:rPr>
          <w:rFonts w:eastAsia="Times New Roman"/>
        </w:rPr>
      </w:pPr>
      <w:r>
        <w:rPr>
          <w:rFonts w:eastAsia="Times New Roman"/>
        </w:rPr>
        <w:t>I had to stop for the night.</w:t>
      </w:r>
    </w:p>
    <w:p w14:paraId="03F1B90F" w14:textId="77777777" w:rsidR="00AC723F" w:rsidRDefault="00AC723F" w:rsidP="00AC723F">
      <w:pPr>
        <w:rPr>
          <w:rFonts w:eastAsia="Times New Roman"/>
        </w:rPr>
      </w:pPr>
    </w:p>
    <w:p w14:paraId="22F3C06D" w14:textId="31A0C5AD" w:rsidR="00AC723F" w:rsidRDefault="00AC723F" w:rsidP="00AC723F">
      <w:pPr>
        <w:rPr>
          <w:rFonts w:eastAsia="Times New Roman"/>
        </w:rPr>
      </w:pPr>
      <w:r>
        <w:rPr>
          <w:rFonts w:eastAsia="Times New Roman"/>
        </w:rPr>
        <w:t>There she stood in the doorway; I heard the mission bell</w:t>
      </w:r>
      <w:r>
        <w:rPr>
          <w:rFonts w:eastAsia="Times New Roman"/>
        </w:rPr>
        <w:br/>
        <w:t>And I was thinking to myself, 'This could be heaven or this could be Hell'</w:t>
      </w:r>
      <w:r>
        <w:rPr>
          <w:rFonts w:eastAsia="Times New Roman"/>
        </w:rPr>
        <w:br/>
        <w:t>Then she lit up a candle and she showed me the way</w:t>
      </w:r>
      <w:r>
        <w:rPr>
          <w:rFonts w:eastAsia="Times New Roman"/>
        </w:rPr>
        <w:br/>
        <w:t>There were voices down the corridor, I thought I heard them say</w:t>
      </w:r>
    </w:p>
    <w:p w14:paraId="21B452F1" w14:textId="77777777" w:rsidR="00AC723F" w:rsidRDefault="00AC723F" w:rsidP="00AC723F">
      <w:pPr>
        <w:rPr>
          <w:rFonts w:eastAsia="Times New Roman"/>
        </w:rPr>
      </w:pPr>
    </w:p>
    <w:p w14:paraId="1BF6FF6C" w14:textId="6DB19D9C" w:rsidR="00352A4D" w:rsidRDefault="00352A4D" w:rsidP="00AC723F">
      <w:pPr>
        <w:rPr>
          <w:rFonts w:eastAsia="Times New Roman"/>
        </w:rPr>
      </w:pPr>
      <w:r>
        <w:rPr>
          <w:rFonts w:eastAsia="Times New Roman"/>
        </w:rPr>
        <w:t>F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C</w:t>
      </w:r>
    </w:p>
    <w:p w14:paraId="51F85F89" w14:textId="77777777" w:rsidR="00352A4D" w:rsidRDefault="00AC723F" w:rsidP="00AC723F">
      <w:pPr>
        <w:rPr>
          <w:rFonts w:eastAsia="Times New Roman"/>
        </w:rPr>
      </w:pPr>
      <w:r>
        <w:rPr>
          <w:rFonts w:eastAsia="Times New Roman"/>
        </w:rPr>
        <w:t>Welcome to the Hotel California</w:t>
      </w:r>
    </w:p>
    <w:p w14:paraId="015D9203" w14:textId="77777777" w:rsidR="00352A4D" w:rsidRDefault="00352A4D" w:rsidP="00352A4D">
      <w:pPr>
        <w:rPr>
          <w:rFonts w:eastAsia="Times New Roman"/>
        </w:rPr>
      </w:pPr>
      <w:r>
        <w:rPr>
          <w:rFonts w:eastAsia="Times New Roman"/>
        </w:rPr>
        <w:t>E7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AC723F">
        <w:rPr>
          <w:rFonts w:eastAsia="Times New Roman"/>
        </w:rPr>
        <w:br/>
        <w:t xml:space="preserve">Such a lovely place (such a lovely place), </w:t>
      </w:r>
    </w:p>
    <w:p w14:paraId="74FA9CF0" w14:textId="4D638AD0" w:rsidR="00352A4D" w:rsidRDefault="00352A4D" w:rsidP="00352A4D">
      <w:pPr>
        <w:rPr>
          <w:rFonts w:eastAsia="Times New Roman"/>
        </w:rPr>
      </w:pPr>
      <w:r>
        <w:rPr>
          <w:rFonts w:eastAsia="Times New Roman"/>
        </w:rPr>
        <w:t>Am</w:t>
      </w:r>
    </w:p>
    <w:p w14:paraId="6D817AE2" w14:textId="7DB71DAE" w:rsidR="00352A4D" w:rsidRDefault="00AC723F" w:rsidP="00352A4D">
      <w:pPr>
        <w:rPr>
          <w:rFonts w:eastAsia="Times New Roman"/>
        </w:rPr>
      </w:pPr>
      <w:r>
        <w:rPr>
          <w:rFonts w:eastAsia="Times New Roman"/>
        </w:rPr>
        <w:t>Such a lovely face.</w:t>
      </w:r>
    </w:p>
    <w:p w14:paraId="73B7CC73" w14:textId="77777777" w:rsidR="00352A4D" w:rsidRDefault="00352A4D" w:rsidP="00AC723F">
      <w:pPr>
        <w:rPr>
          <w:rFonts w:eastAsia="Times New Roman"/>
        </w:rPr>
      </w:pPr>
      <w:r>
        <w:rPr>
          <w:rFonts w:eastAsia="Times New Roman"/>
        </w:rPr>
        <w:t>F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C</w:t>
      </w:r>
      <w:r w:rsidR="00AC723F">
        <w:rPr>
          <w:rFonts w:eastAsia="Times New Roman"/>
        </w:rPr>
        <w:br/>
        <w:t>Plenty of room at the Hotel California</w:t>
      </w:r>
    </w:p>
    <w:p w14:paraId="40B79A6C" w14:textId="77777777" w:rsidR="00352A4D" w:rsidRDefault="00352A4D" w:rsidP="00AC723F">
      <w:pPr>
        <w:rPr>
          <w:rFonts w:eastAsia="Times New Roman"/>
        </w:rPr>
      </w:pPr>
      <w:proofErr w:type="spellStart"/>
      <w:r>
        <w:rPr>
          <w:rFonts w:eastAsia="Times New Roman"/>
        </w:rPr>
        <w:t>Dm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AC723F">
        <w:rPr>
          <w:rFonts w:eastAsia="Times New Roman"/>
        </w:rPr>
        <w:br/>
        <w:t xml:space="preserve">Any time of year (any time of year) you can </w:t>
      </w:r>
    </w:p>
    <w:p w14:paraId="04C950BA" w14:textId="3A2AAB5D" w:rsidR="00352A4D" w:rsidRDefault="00352A4D" w:rsidP="00AC723F">
      <w:pPr>
        <w:rPr>
          <w:rFonts w:eastAsia="Times New Roman"/>
        </w:rPr>
      </w:pPr>
      <w:r>
        <w:rPr>
          <w:rFonts w:eastAsia="Times New Roman"/>
        </w:rPr>
        <w:t>E</w:t>
      </w:r>
    </w:p>
    <w:p w14:paraId="7C29C7F2" w14:textId="5EABEDA9" w:rsidR="00AC723F" w:rsidRDefault="00AC723F" w:rsidP="00AC723F">
      <w:pPr>
        <w:rPr>
          <w:rFonts w:eastAsia="Times New Roman"/>
        </w:rPr>
      </w:pPr>
      <w:r>
        <w:rPr>
          <w:rFonts w:eastAsia="Times New Roman"/>
        </w:rPr>
        <w:t>find it here</w:t>
      </w:r>
    </w:p>
    <w:p w14:paraId="0262C1E0" w14:textId="77777777" w:rsidR="00AC723F" w:rsidRDefault="00AC723F" w:rsidP="00AC723F">
      <w:pPr>
        <w:rPr>
          <w:rFonts w:eastAsia="Times New Roman"/>
        </w:rPr>
      </w:pPr>
    </w:p>
    <w:p w14:paraId="69E89183" w14:textId="77777777" w:rsidR="00AC723F" w:rsidRDefault="00AC723F" w:rsidP="00AC723F">
      <w:pPr>
        <w:rPr>
          <w:rFonts w:eastAsia="Times New Roman"/>
        </w:rPr>
      </w:pPr>
      <w:r>
        <w:rPr>
          <w:rFonts w:eastAsia="Times New Roman"/>
        </w:rPr>
        <w:t>Her mind is Tiffany-twisted, she got the Mercedes bends</w:t>
      </w:r>
      <w:r>
        <w:rPr>
          <w:rFonts w:eastAsia="Times New Roman"/>
        </w:rPr>
        <w:br/>
        <w:t>She got a lot of pretty, pretty boys, that she calls friends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>How they dance in the courtyard, sweet summer sweat</w:t>
      </w:r>
      <w:r>
        <w:rPr>
          <w:rFonts w:eastAsia="Times New Roman"/>
        </w:rPr>
        <w:br/>
        <w:t>Some dance to remember, some dance to forget</w:t>
      </w:r>
    </w:p>
    <w:p w14:paraId="50E0F06E" w14:textId="77777777" w:rsidR="00AC723F" w:rsidRDefault="00AC723F" w:rsidP="00AC723F">
      <w:pPr>
        <w:rPr>
          <w:rFonts w:eastAsia="Times New Roman"/>
        </w:rPr>
      </w:pPr>
    </w:p>
    <w:p w14:paraId="1A233F82" w14:textId="25933884" w:rsidR="00AC723F" w:rsidRDefault="00AC723F" w:rsidP="00AC723F">
      <w:pPr>
        <w:rPr>
          <w:rFonts w:eastAsia="Times New Roman"/>
        </w:rPr>
      </w:pPr>
      <w:r>
        <w:rPr>
          <w:rFonts w:eastAsia="Times New Roman"/>
        </w:rPr>
        <w:t>So I called up the Captain, 'Please bring me my wine'</w:t>
      </w:r>
      <w:r>
        <w:rPr>
          <w:rFonts w:eastAsia="Times New Roman"/>
        </w:rPr>
        <w:br/>
        <w:t>He said, 'we haven't had that spirit here since nineteen sixty-nine'</w:t>
      </w:r>
      <w:r>
        <w:rPr>
          <w:rFonts w:eastAsia="Times New Roman"/>
        </w:rPr>
        <w:br/>
        <w:t>And still those voices are calling from far away,</w:t>
      </w:r>
      <w:r>
        <w:rPr>
          <w:rFonts w:eastAsia="Times New Roman"/>
        </w:rPr>
        <w:br/>
        <w:t>Wake you up in the middle of the night, just to hear them say"</w:t>
      </w:r>
    </w:p>
    <w:p w14:paraId="1BEBD574" w14:textId="77777777" w:rsidR="00AC723F" w:rsidRDefault="00AC723F" w:rsidP="00AC723F">
      <w:pPr>
        <w:rPr>
          <w:rFonts w:eastAsia="Times New Roman"/>
        </w:rPr>
      </w:pPr>
    </w:p>
    <w:p w14:paraId="55482DCD" w14:textId="6394EF49" w:rsidR="00AC723F" w:rsidRDefault="00AC723F" w:rsidP="00AC723F">
      <w:pPr>
        <w:rPr>
          <w:rFonts w:eastAsia="Times New Roman"/>
        </w:rPr>
      </w:pPr>
      <w:r>
        <w:rPr>
          <w:rFonts w:eastAsia="Times New Roman"/>
        </w:rPr>
        <w:t>Welcome to the Hotel California</w:t>
      </w:r>
      <w:r>
        <w:rPr>
          <w:rFonts w:eastAsia="Times New Roman"/>
        </w:rPr>
        <w:br/>
        <w:t>Such a lovely place (such a lovely place) Such a lovely face.</w:t>
      </w:r>
      <w:r>
        <w:rPr>
          <w:rFonts w:eastAsia="Times New Roman"/>
        </w:rPr>
        <w:br/>
        <w:t xml:space="preserve">They </w:t>
      </w:r>
      <w:proofErr w:type="spellStart"/>
      <w:r>
        <w:rPr>
          <w:rFonts w:eastAsia="Times New Roman"/>
        </w:rPr>
        <w:t>livin</w:t>
      </w:r>
      <w:proofErr w:type="spellEnd"/>
      <w:r>
        <w:rPr>
          <w:rFonts w:eastAsia="Times New Roman"/>
        </w:rPr>
        <w:t>' it up at the Hotel California</w:t>
      </w:r>
      <w:r>
        <w:rPr>
          <w:rFonts w:eastAsia="Times New Roman"/>
        </w:rPr>
        <w:br/>
        <w:t>What a nice surprise (what a nice surprise), bring your alibis</w:t>
      </w:r>
    </w:p>
    <w:p w14:paraId="63ACC239" w14:textId="77777777" w:rsidR="00AC723F" w:rsidRDefault="00AC723F" w:rsidP="00AC723F">
      <w:pPr>
        <w:rPr>
          <w:rFonts w:eastAsia="Times New Roman"/>
        </w:rPr>
      </w:pPr>
    </w:p>
    <w:p w14:paraId="4D11E791" w14:textId="4782C26D" w:rsidR="00AC723F" w:rsidRDefault="00AC723F" w:rsidP="00AC723F">
      <w:pPr>
        <w:rPr>
          <w:rFonts w:eastAsia="Times New Roman"/>
        </w:rPr>
      </w:pPr>
      <w:r>
        <w:rPr>
          <w:rFonts w:eastAsia="Times New Roman"/>
        </w:rPr>
        <w:t>Mirrors on the ceiling, The pink champagne on ice</w:t>
      </w:r>
      <w:r>
        <w:rPr>
          <w:rFonts w:eastAsia="Times New Roman"/>
        </w:rPr>
        <w:br/>
        <w:t>And she said, 'we are all just prisoners here, of our own device'</w:t>
      </w:r>
      <w:r>
        <w:rPr>
          <w:rFonts w:eastAsia="Times New Roman"/>
        </w:rPr>
        <w:br/>
        <w:t>And in the master's chambers, They gathered for the feast</w:t>
      </w:r>
      <w:r>
        <w:rPr>
          <w:rFonts w:eastAsia="Times New Roman"/>
        </w:rPr>
        <w:br/>
        <w:t>They stab it with their steely knives, But they just can't kill the beast</w:t>
      </w:r>
    </w:p>
    <w:p w14:paraId="590C41ED" w14:textId="77777777" w:rsidR="00352A4D" w:rsidRDefault="00352A4D" w:rsidP="00AC723F">
      <w:pPr>
        <w:rPr>
          <w:rFonts w:eastAsia="Times New Roman"/>
        </w:rPr>
      </w:pPr>
    </w:p>
    <w:p w14:paraId="42ED7433" w14:textId="4B102A5E" w:rsidR="00AC723F" w:rsidRDefault="00AC723F" w:rsidP="00AC723F">
      <w:pPr>
        <w:rPr>
          <w:rFonts w:eastAsia="Times New Roman"/>
        </w:rPr>
      </w:pPr>
      <w:r>
        <w:rPr>
          <w:rFonts w:eastAsia="Times New Roman"/>
        </w:rPr>
        <w:t>Last thing I remember, I was running for the door</w:t>
      </w:r>
      <w:r>
        <w:rPr>
          <w:rFonts w:eastAsia="Times New Roman"/>
        </w:rPr>
        <w:br/>
        <w:t>I had to find the passage back to the place I was before</w:t>
      </w:r>
      <w:r>
        <w:rPr>
          <w:rFonts w:eastAsia="Times New Roman"/>
        </w:rPr>
        <w:br/>
        <w:t>'Relax' said the night man, 'We are programmed to receive.</w:t>
      </w:r>
      <w:r>
        <w:rPr>
          <w:rFonts w:eastAsia="Times New Roman"/>
        </w:rPr>
        <w:br/>
        <w:t>You can check out any time you like, but you can never leave!'</w:t>
      </w:r>
    </w:p>
    <w:p w14:paraId="11DBD035" w14:textId="77777777" w:rsidR="00AC723F" w:rsidRDefault="00AC723F">
      <w:pPr>
        <w:rPr>
          <w:rFonts w:ascii="Times" w:hAnsi="Times"/>
          <w:b/>
          <w:bCs/>
          <w:color w:val="000000" w:themeColor="text1"/>
        </w:rPr>
        <w:sectPr w:rsidR="00AC723F" w:rsidSect="00352A4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69B045BE" w14:textId="5BF2EF86" w:rsidR="00AC723F" w:rsidRDefault="00AC723F">
      <w:pPr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lastRenderedPageBreak/>
        <w:br w:type="page"/>
      </w:r>
    </w:p>
    <w:p w14:paraId="207B5697" w14:textId="77777777" w:rsidR="00352A4D" w:rsidRDefault="00352A4D" w:rsidP="00F16ABA">
      <w:pPr>
        <w:rPr>
          <w:rFonts w:ascii="Times" w:hAnsi="Times"/>
          <w:b/>
          <w:bCs/>
          <w:color w:val="000000" w:themeColor="text1"/>
        </w:rPr>
        <w:sectPr w:rsidR="00352A4D" w:rsidSect="00352A4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400"/>
        </w:sectPr>
      </w:pPr>
    </w:p>
    <w:p w14:paraId="68DED2FF" w14:textId="69BA05BF" w:rsidR="00996A46" w:rsidRPr="001A39E3" w:rsidRDefault="00C45B65" w:rsidP="00F16ABA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lastRenderedPageBreak/>
        <w:t>American Pie</w:t>
      </w:r>
    </w:p>
    <w:p w14:paraId="0E7EFD03" w14:textId="444AE6FB" w:rsidR="00C45B65" w:rsidRPr="001A39E3" w:rsidRDefault="00C45B65" w:rsidP="00F16ABA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 xml:space="preserve">Don McLean </w:t>
      </w:r>
    </w:p>
    <w:p w14:paraId="088C1489" w14:textId="77777777" w:rsidR="00C45B65" w:rsidRPr="001A39E3" w:rsidRDefault="00C45B65" w:rsidP="00F16ABA">
      <w:pPr>
        <w:rPr>
          <w:rFonts w:ascii="Times" w:hAnsi="Times"/>
          <w:b/>
          <w:bCs/>
          <w:color w:val="000000" w:themeColor="text1"/>
        </w:rPr>
      </w:pPr>
    </w:p>
    <w:p w14:paraId="4DD1159A" w14:textId="6936A3B0" w:rsidR="003D5B4C" w:rsidRPr="001A39E3" w:rsidRDefault="003D5B4C" w:rsidP="00F16ABA">
      <w:pPr>
        <w:rPr>
          <w:rFonts w:ascii="Times" w:hAnsi="Times"/>
          <w:b/>
          <w:bCs/>
          <w:color w:val="000000" w:themeColor="text1"/>
        </w:rPr>
      </w:pPr>
      <w:r w:rsidRPr="001A39E3">
        <w:rPr>
          <w:rFonts w:ascii="Times" w:hAnsi="Times"/>
          <w:b/>
          <w:bCs/>
          <w:color w:val="000000" w:themeColor="text1"/>
        </w:rPr>
        <w:t xml:space="preserve">     G</w:t>
      </w:r>
      <w:r w:rsidRPr="001A39E3">
        <w:rPr>
          <w:rFonts w:ascii="Times" w:hAnsi="Times"/>
          <w:b/>
          <w:bCs/>
          <w:color w:val="000000" w:themeColor="text1"/>
        </w:rPr>
        <w:tab/>
        <w:t xml:space="preserve">   D</w:t>
      </w:r>
      <w:r w:rsidRPr="001A39E3">
        <w:rPr>
          <w:rFonts w:ascii="Times" w:hAnsi="Times"/>
          <w:b/>
          <w:bCs/>
          <w:color w:val="000000" w:themeColor="text1"/>
        </w:rPr>
        <w:tab/>
        <w:t xml:space="preserve">    Em7</w:t>
      </w:r>
    </w:p>
    <w:p w14:paraId="7032829B" w14:textId="77777777" w:rsidR="003D5B4C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A long </w:t>
      </w:r>
      <w:proofErr w:type="spellStart"/>
      <w:r w:rsidRPr="001A39E3">
        <w:rPr>
          <w:rFonts w:eastAsia="Times New Roman"/>
          <w:color w:val="000000" w:themeColor="text1"/>
        </w:rPr>
        <w:t>long</w:t>
      </w:r>
      <w:proofErr w:type="spellEnd"/>
      <w:r w:rsidRPr="001A39E3">
        <w:rPr>
          <w:rFonts w:eastAsia="Times New Roman"/>
          <w:color w:val="000000" w:themeColor="text1"/>
        </w:rPr>
        <w:t xml:space="preserve"> time ago</w:t>
      </w:r>
    </w:p>
    <w:p w14:paraId="483C77BF" w14:textId="77777777" w:rsidR="003D5B4C" w:rsidRPr="001A39E3" w:rsidRDefault="003D5B4C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="00C45B65" w:rsidRPr="001A39E3">
        <w:rPr>
          <w:rFonts w:eastAsia="Times New Roman"/>
          <w:color w:val="000000" w:themeColor="text1"/>
        </w:rPr>
        <w:br/>
        <w:t>I can still remember how</w:t>
      </w:r>
    </w:p>
    <w:p w14:paraId="350F6071" w14:textId="77777777" w:rsidR="003D5B4C" w:rsidRPr="001A39E3" w:rsidRDefault="003D5B4C" w:rsidP="003D5B4C">
      <w:pPr>
        <w:ind w:firstLine="720"/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="00C45B65" w:rsidRPr="001A39E3">
        <w:rPr>
          <w:rFonts w:eastAsia="Times New Roman"/>
          <w:color w:val="000000" w:themeColor="text1"/>
        </w:rPr>
        <w:br/>
        <w:t>That music used to make me smile</w:t>
      </w:r>
    </w:p>
    <w:p w14:paraId="7CDAA6FD" w14:textId="77777777" w:rsidR="003D5B4C" w:rsidRPr="001A39E3" w:rsidRDefault="003D5B4C" w:rsidP="003D5B4C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  <w:t>Em7</w:t>
      </w:r>
      <w:r w:rsidR="00C45B65" w:rsidRPr="001A39E3">
        <w:rPr>
          <w:rFonts w:eastAsia="Times New Roman"/>
          <w:color w:val="000000" w:themeColor="text1"/>
        </w:rPr>
        <w:br/>
        <w:t>And I knew if I had my chance</w:t>
      </w:r>
    </w:p>
    <w:p w14:paraId="3F93DB2B" w14:textId="77777777" w:rsidR="003D5B4C" w:rsidRPr="001A39E3" w:rsidRDefault="003D5B4C" w:rsidP="003D5B4C">
      <w:pPr>
        <w:ind w:firstLine="720"/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m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  C</w:t>
      </w:r>
      <w:r w:rsidR="00C45B65" w:rsidRPr="001A39E3">
        <w:rPr>
          <w:rFonts w:eastAsia="Times New Roman"/>
          <w:color w:val="000000" w:themeColor="text1"/>
        </w:rPr>
        <w:br/>
        <w:t>That I could make those people dance</w:t>
      </w:r>
    </w:p>
    <w:p w14:paraId="2813AACB" w14:textId="48B4FF45" w:rsidR="00C45B65" w:rsidRPr="001A39E3" w:rsidRDefault="003D5B4C" w:rsidP="003D5B4C">
      <w:pPr>
        <w:ind w:firstLine="720"/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  <w:t xml:space="preserve">       D</w:t>
      </w:r>
      <w:r w:rsidR="00C45B65" w:rsidRPr="001A39E3">
        <w:rPr>
          <w:rFonts w:eastAsia="Times New Roman"/>
          <w:color w:val="000000" w:themeColor="text1"/>
        </w:rPr>
        <w:br/>
        <w:t>And maybe they'd be happy for a while</w:t>
      </w:r>
    </w:p>
    <w:p w14:paraId="62B1D33B" w14:textId="5B015E1E" w:rsidR="003D5B4C" w:rsidRPr="001A39E3" w:rsidRDefault="003D5B4C" w:rsidP="003D5B4C">
      <w:pPr>
        <w:ind w:firstLine="720"/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  <w:t>Am</w:t>
      </w:r>
    </w:p>
    <w:p w14:paraId="5E847D03" w14:textId="77777777" w:rsidR="003D5B4C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But February made me shiver</w:t>
      </w:r>
    </w:p>
    <w:p w14:paraId="37B328A1" w14:textId="77777777" w:rsidR="003D5B4C" w:rsidRPr="001A39E3" w:rsidRDefault="003D5B4C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    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Am</w:t>
      </w:r>
      <w:r w:rsidR="00C45B65" w:rsidRPr="001A39E3">
        <w:rPr>
          <w:rFonts w:eastAsia="Times New Roman"/>
          <w:color w:val="000000" w:themeColor="text1"/>
        </w:rPr>
        <w:br/>
        <w:t>With every paper I'd deliver</w:t>
      </w:r>
    </w:p>
    <w:p w14:paraId="7310B539" w14:textId="77777777" w:rsidR="003D5B4C" w:rsidRPr="001A39E3" w:rsidRDefault="003D5B4C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 xml:space="preserve">       Am</w:t>
      </w:r>
      <w:r w:rsidR="00C45B65" w:rsidRPr="001A39E3">
        <w:rPr>
          <w:rFonts w:eastAsia="Times New Roman"/>
          <w:color w:val="000000" w:themeColor="text1"/>
        </w:rPr>
        <w:br/>
        <w:t>Bad news on the doorstep</w:t>
      </w:r>
    </w:p>
    <w:p w14:paraId="158BFE26" w14:textId="5AF0B5FA" w:rsidR="00C45B65" w:rsidRPr="001A39E3" w:rsidRDefault="003D5B4C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   D</w:t>
      </w:r>
      <w:r w:rsidR="00C45B65" w:rsidRPr="001A39E3">
        <w:rPr>
          <w:rFonts w:eastAsia="Times New Roman"/>
          <w:color w:val="000000" w:themeColor="text1"/>
        </w:rPr>
        <w:br/>
        <w:t>I couldn't take one more step</w:t>
      </w:r>
    </w:p>
    <w:p w14:paraId="5F821FF8" w14:textId="1E11595E" w:rsidR="003D5B4C" w:rsidRPr="001A39E3" w:rsidRDefault="003D5B4C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 xml:space="preserve">    D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</w:p>
    <w:p w14:paraId="1A9E30AF" w14:textId="77777777" w:rsidR="003D5B4C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 can't remember if I cried</w:t>
      </w:r>
    </w:p>
    <w:p w14:paraId="05CEEB19" w14:textId="77777777" w:rsidR="00E75B27" w:rsidRPr="001A39E3" w:rsidRDefault="003D5B4C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 </w:t>
      </w:r>
      <w:r w:rsidRPr="001A39E3">
        <w:rPr>
          <w:rFonts w:eastAsia="Times New Roman"/>
          <w:color w:val="000000" w:themeColor="text1"/>
        </w:rPr>
        <w:tab/>
        <w:t>Am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="00E75B27" w:rsidRPr="001A39E3">
        <w:rPr>
          <w:rFonts w:eastAsia="Times New Roman"/>
          <w:color w:val="000000" w:themeColor="text1"/>
        </w:rPr>
        <w:t>D</w:t>
      </w:r>
      <w:r w:rsidR="00C45B65" w:rsidRPr="001A39E3">
        <w:rPr>
          <w:rFonts w:eastAsia="Times New Roman"/>
          <w:color w:val="000000" w:themeColor="text1"/>
        </w:rPr>
        <w:br/>
        <w:t>When I read about his widowed bride</w:t>
      </w:r>
    </w:p>
    <w:p w14:paraId="3A4DC760" w14:textId="77777777" w:rsidR="00E75B27" w:rsidRPr="001A39E3" w:rsidRDefault="00E75B27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D</w:t>
      </w:r>
      <w:r w:rsidRPr="001A39E3">
        <w:rPr>
          <w:rFonts w:eastAsia="Times New Roman"/>
          <w:color w:val="000000" w:themeColor="text1"/>
        </w:rPr>
        <w:tab/>
        <w:t xml:space="preserve">     </w:t>
      </w: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="00C45B65" w:rsidRPr="001A39E3">
        <w:rPr>
          <w:rFonts w:eastAsia="Times New Roman"/>
          <w:color w:val="000000" w:themeColor="text1"/>
        </w:rPr>
        <w:br/>
        <w:t>Something touched me deep inside</w:t>
      </w:r>
    </w:p>
    <w:p w14:paraId="570A5356" w14:textId="2A86EDF0" w:rsidR="00C45B65" w:rsidRPr="001A39E3" w:rsidRDefault="00E75B27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</w:t>
      </w:r>
      <w:r w:rsidRPr="001A39E3">
        <w:rPr>
          <w:rFonts w:eastAsia="Times New Roman"/>
          <w:color w:val="000000" w:themeColor="text1"/>
        </w:rPr>
        <w:tab/>
        <w:t xml:space="preserve">    D7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C45B65" w:rsidRPr="001A39E3">
        <w:rPr>
          <w:rFonts w:eastAsia="Times New Roman"/>
          <w:color w:val="000000" w:themeColor="text1"/>
        </w:rPr>
        <w:br/>
        <w:t>The day the music died</w:t>
      </w:r>
    </w:p>
    <w:p w14:paraId="36A1A776" w14:textId="226981B8" w:rsidR="00C45B65" w:rsidRPr="001A39E3" w:rsidRDefault="00C45B65" w:rsidP="00C45B65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color w:val="000000" w:themeColor="text1"/>
        </w:rPr>
        <w:br/>
      </w:r>
      <w:r w:rsidRPr="001A39E3">
        <w:rPr>
          <w:rFonts w:eastAsia="Times New Roman"/>
          <w:b/>
          <w:bCs/>
          <w:color w:val="000000" w:themeColor="text1"/>
        </w:rPr>
        <w:t>CHORUS:</w:t>
      </w:r>
    </w:p>
    <w:p w14:paraId="1562E89B" w14:textId="0E8242AD" w:rsidR="00E75B27" w:rsidRPr="001A39E3" w:rsidRDefault="00E75B27" w:rsidP="00C45B65">
      <w:pPr>
        <w:rPr>
          <w:rFonts w:eastAsia="Times New Roman"/>
          <w:b/>
          <w:bCs/>
          <w:color w:val="000000" w:themeColor="text1"/>
        </w:rPr>
      </w:pPr>
      <w:r w:rsidRPr="001A39E3">
        <w:rPr>
          <w:rFonts w:eastAsia="Times New Roman"/>
          <w:b/>
          <w:bCs/>
          <w:color w:val="000000" w:themeColor="text1"/>
        </w:rPr>
        <w:t>G</w:t>
      </w:r>
      <w:r w:rsidRPr="001A39E3">
        <w:rPr>
          <w:rFonts w:eastAsia="Times New Roman"/>
          <w:b/>
          <w:bCs/>
          <w:color w:val="000000" w:themeColor="text1"/>
        </w:rPr>
        <w:tab/>
        <w:t>C</w:t>
      </w:r>
      <w:r w:rsidRPr="001A39E3">
        <w:rPr>
          <w:rFonts w:eastAsia="Times New Roman"/>
          <w:b/>
          <w:bCs/>
          <w:color w:val="000000" w:themeColor="text1"/>
        </w:rPr>
        <w:tab/>
        <w:t>G</w:t>
      </w:r>
      <w:r w:rsidRPr="001A39E3">
        <w:rPr>
          <w:rFonts w:eastAsia="Times New Roman"/>
          <w:b/>
          <w:bCs/>
          <w:color w:val="000000" w:themeColor="text1"/>
        </w:rPr>
        <w:tab/>
        <w:t xml:space="preserve">    D</w:t>
      </w:r>
    </w:p>
    <w:p w14:paraId="36449B73" w14:textId="77777777" w:rsidR="00E75B27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Bye, bye Miss American Pie</w:t>
      </w:r>
    </w:p>
    <w:p w14:paraId="5243F757" w14:textId="77777777" w:rsidR="00E75B27" w:rsidRPr="001A39E3" w:rsidRDefault="00E75B27" w:rsidP="00E75B2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Pr="001A39E3">
        <w:rPr>
          <w:rFonts w:eastAsia="Times New Roman"/>
          <w:color w:val="000000" w:themeColor="text1"/>
        </w:rPr>
        <w:tab/>
        <w:t xml:space="preserve">      C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G</w:t>
      </w:r>
      <w:r w:rsidR="00C45B65" w:rsidRPr="001A39E3">
        <w:rPr>
          <w:rFonts w:eastAsia="Times New Roman"/>
          <w:color w:val="000000" w:themeColor="text1"/>
        </w:rPr>
        <w:br/>
        <w:t xml:space="preserve">Drove my Chevy to the levee but the levee </w:t>
      </w:r>
    </w:p>
    <w:p w14:paraId="5A0EC027" w14:textId="02EE7B74" w:rsidR="00E75B27" w:rsidRPr="001A39E3" w:rsidRDefault="00E75B27" w:rsidP="00E75B2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D</w:t>
      </w:r>
    </w:p>
    <w:p w14:paraId="1202B81B" w14:textId="77777777" w:rsidR="00E75B27" w:rsidRPr="001A39E3" w:rsidRDefault="00C45B65" w:rsidP="00E75B2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as dry</w:t>
      </w:r>
    </w:p>
    <w:p w14:paraId="2CBAA91F" w14:textId="77777777" w:rsidR="00E75B27" w:rsidRPr="001A39E3" w:rsidRDefault="00E75B27" w:rsidP="00E75B2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 </w:t>
      </w:r>
      <w:r w:rsidRPr="001A39E3">
        <w:rPr>
          <w:rFonts w:eastAsia="Times New Roman"/>
          <w:color w:val="000000" w:themeColor="text1"/>
        </w:rPr>
        <w:tab/>
        <w:t xml:space="preserve">       G</w:t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C</w:t>
      </w:r>
      <w:r w:rsidRPr="001A39E3">
        <w:rPr>
          <w:rFonts w:eastAsia="Times New Roman"/>
          <w:color w:val="000000" w:themeColor="text1"/>
        </w:rPr>
        <w:tab/>
      </w:r>
      <w:r w:rsidR="00C45B65" w:rsidRPr="001A39E3">
        <w:rPr>
          <w:rFonts w:eastAsia="Times New Roman"/>
          <w:color w:val="000000" w:themeColor="text1"/>
        </w:rPr>
        <w:br/>
        <w:t xml:space="preserve">And them good ole boys were drinking </w:t>
      </w:r>
    </w:p>
    <w:p w14:paraId="0D828C28" w14:textId="64478829" w:rsidR="00E75B27" w:rsidRPr="001A39E3" w:rsidRDefault="00E75B27" w:rsidP="00E75B2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G</w:t>
      </w:r>
      <w:r w:rsidRPr="001A39E3">
        <w:rPr>
          <w:rFonts w:eastAsia="Times New Roman"/>
          <w:color w:val="000000" w:themeColor="text1"/>
        </w:rPr>
        <w:tab/>
        <w:t xml:space="preserve">        D</w:t>
      </w:r>
    </w:p>
    <w:p w14:paraId="273F7E7D" w14:textId="77777777" w:rsidR="00E75B27" w:rsidRPr="001A39E3" w:rsidRDefault="00C45B65" w:rsidP="00E75B27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hiskey and rye</w:t>
      </w:r>
    </w:p>
    <w:p w14:paraId="35206D8D" w14:textId="77777777" w:rsidR="00E75B27" w:rsidRPr="001A39E3" w:rsidRDefault="00E75B27" w:rsidP="00E75B27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>A7</w:t>
      </w:r>
      <w:r w:rsidR="00C45B65" w:rsidRPr="001A39E3">
        <w:rPr>
          <w:rFonts w:eastAsia="Times New Roman"/>
          <w:color w:val="000000" w:themeColor="text1"/>
        </w:rPr>
        <w:br/>
      </w:r>
      <w:proofErr w:type="spellStart"/>
      <w:r w:rsidR="00C45B65" w:rsidRPr="001A39E3">
        <w:rPr>
          <w:rFonts w:eastAsia="Times New Roman"/>
          <w:color w:val="000000" w:themeColor="text1"/>
        </w:rPr>
        <w:t>Singin</w:t>
      </w:r>
      <w:proofErr w:type="spellEnd"/>
      <w:r w:rsidR="00C45B65" w:rsidRPr="001A39E3">
        <w:rPr>
          <w:rFonts w:eastAsia="Times New Roman"/>
          <w:color w:val="000000" w:themeColor="text1"/>
        </w:rPr>
        <w:t>' this'll be the day that I die</w:t>
      </w:r>
    </w:p>
    <w:p w14:paraId="72A2216C" w14:textId="78E8FA64" w:rsidR="00C45B65" w:rsidRPr="001A39E3" w:rsidRDefault="00E75B27" w:rsidP="00E75B27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lastRenderedPageBreak/>
        <w:t>Em</w:t>
      </w:r>
      <w:proofErr w:type="spellEnd"/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</w:r>
      <w:r w:rsidRPr="001A39E3">
        <w:rPr>
          <w:rFonts w:eastAsia="Times New Roman"/>
          <w:color w:val="000000" w:themeColor="text1"/>
        </w:rPr>
        <w:tab/>
        <w:t xml:space="preserve"> D7</w:t>
      </w:r>
      <w:r w:rsidR="00C45B65" w:rsidRPr="001A39E3">
        <w:rPr>
          <w:rFonts w:eastAsia="Times New Roman"/>
          <w:color w:val="000000" w:themeColor="text1"/>
        </w:rPr>
        <w:br/>
        <w:t>This'll be the day that I die</w:t>
      </w:r>
    </w:p>
    <w:p w14:paraId="44A22D23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</w:p>
    <w:p w14:paraId="50E917FB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Did you write the book of love</w:t>
      </w:r>
      <w:r w:rsidRPr="001A39E3">
        <w:rPr>
          <w:rFonts w:eastAsia="Times New Roman"/>
          <w:color w:val="000000" w:themeColor="text1"/>
        </w:rPr>
        <w:br/>
        <w:t>And do you have faith in God above</w:t>
      </w:r>
      <w:r w:rsidRPr="001A39E3">
        <w:rPr>
          <w:rFonts w:eastAsia="Times New Roman"/>
          <w:color w:val="000000" w:themeColor="text1"/>
        </w:rPr>
        <w:br/>
        <w:t>If the Bible tells you so?</w:t>
      </w:r>
      <w:r w:rsidRPr="001A39E3">
        <w:rPr>
          <w:rFonts w:eastAsia="Times New Roman"/>
          <w:color w:val="000000" w:themeColor="text1"/>
        </w:rPr>
        <w:br/>
        <w:t>Do you believe in rock and roll?</w:t>
      </w:r>
      <w:r w:rsidRPr="001A39E3">
        <w:rPr>
          <w:rFonts w:eastAsia="Times New Roman"/>
          <w:color w:val="000000" w:themeColor="text1"/>
        </w:rPr>
        <w:br/>
        <w:t>Can music save your mortal soul?</w:t>
      </w:r>
      <w:r w:rsidRPr="001A39E3">
        <w:rPr>
          <w:rFonts w:eastAsia="Times New Roman"/>
          <w:color w:val="000000" w:themeColor="text1"/>
        </w:rPr>
        <w:br/>
        <w:t>And can you teach me how to dance real slow?</w:t>
      </w:r>
    </w:p>
    <w:p w14:paraId="1949D9D1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ell, I know that you're in love with him</w:t>
      </w:r>
      <w:r w:rsidRPr="001A39E3">
        <w:rPr>
          <w:rFonts w:eastAsia="Times New Roman"/>
          <w:color w:val="000000" w:themeColor="text1"/>
        </w:rPr>
        <w:br/>
      </w:r>
      <w:proofErr w:type="spellStart"/>
      <w:r w:rsidRPr="001A39E3">
        <w:rPr>
          <w:rFonts w:eastAsia="Times New Roman"/>
          <w:color w:val="000000" w:themeColor="text1"/>
        </w:rPr>
        <w:t>'Cause</w:t>
      </w:r>
      <w:proofErr w:type="spellEnd"/>
      <w:r w:rsidRPr="001A39E3">
        <w:rPr>
          <w:rFonts w:eastAsia="Times New Roman"/>
          <w:color w:val="000000" w:themeColor="text1"/>
        </w:rPr>
        <w:t xml:space="preserve"> I saw you </w:t>
      </w:r>
      <w:proofErr w:type="spellStart"/>
      <w:r w:rsidRPr="001A39E3">
        <w:rPr>
          <w:rFonts w:eastAsia="Times New Roman"/>
          <w:color w:val="000000" w:themeColor="text1"/>
        </w:rPr>
        <w:t>dancin</w:t>
      </w:r>
      <w:proofErr w:type="spellEnd"/>
      <w:r w:rsidRPr="001A39E3">
        <w:rPr>
          <w:rFonts w:eastAsia="Times New Roman"/>
          <w:color w:val="000000" w:themeColor="text1"/>
        </w:rPr>
        <w:t>' in the gym</w:t>
      </w:r>
      <w:r w:rsidRPr="001A39E3">
        <w:rPr>
          <w:rFonts w:eastAsia="Times New Roman"/>
          <w:color w:val="000000" w:themeColor="text1"/>
        </w:rPr>
        <w:br/>
        <w:t>You both kicked off your shoes</w:t>
      </w:r>
      <w:r w:rsidRPr="001A39E3">
        <w:rPr>
          <w:rFonts w:eastAsia="Times New Roman"/>
          <w:color w:val="000000" w:themeColor="text1"/>
        </w:rPr>
        <w:br/>
        <w:t>Man, I dig those rhythm and blues</w:t>
      </w:r>
    </w:p>
    <w:p w14:paraId="4135F467" w14:textId="7D9306C3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I was a lonely teenage </w:t>
      </w:r>
      <w:proofErr w:type="spellStart"/>
      <w:r w:rsidRPr="001A39E3">
        <w:rPr>
          <w:rFonts w:eastAsia="Times New Roman"/>
          <w:color w:val="000000" w:themeColor="text1"/>
        </w:rPr>
        <w:t>broncin</w:t>
      </w:r>
      <w:proofErr w:type="spellEnd"/>
      <w:r w:rsidRPr="001A39E3">
        <w:rPr>
          <w:rFonts w:eastAsia="Times New Roman"/>
          <w:color w:val="000000" w:themeColor="text1"/>
        </w:rPr>
        <w:t>' buck</w:t>
      </w:r>
      <w:r w:rsidRPr="001A39E3">
        <w:rPr>
          <w:rFonts w:eastAsia="Times New Roman"/>
          <w:color w:val="000000" w:themeColor="text1"/>
        </w:rPr>
        <w:br/>
        <w:t>With a pink carnation and a pickup truck</w:t>
      </w:r>
      <w:r w:rsidRPr="001A39E3">
        <w:rPr>
          <w:rFonts w:eastAsia="Times New Roman"/>
          <w:color w:val="000000" w:themeColor="text1"/>
        </w:rPr>
        <w:br/>
        <w:t>But I knew I was out of luck</w:t>
      </w:r>
      <w:r w:rsidRPr="001A39E3">
        <w:rPr>
          <w:rFonts w:eastAsia="Times New Roman"/>
          <w:color w:val="000000" w:themeColor="text1"/>
        </w:rPr>
        <w:br/>
        <w:t>The day the music died</w:t>
      </w:r>
      <w:r w:rsidRPr="001A39E3">
        <w:rPr>
          <w:rFonts w:eastAsia="Times New Roman"/>
          <w:color w:val="000000" w:themeColor="text1"/>
        </w:rPr>
        <w:br/>
        <w:t xml:space="preserve">I started </w:t>
      </w:r>
      <w:proofErr w:type="spellStart"/>
      <w:r w:rsidRPr="001A39E3">
        <w:rPr>
          <w:rFonts w:eastAsia="Times New Roman"/>
          <w:color w:val="000000" w:themeColor="text1"/>
        </w:rPr>
        <w:t>singin</w:t>
      </w:r>
      <w:proofErr w:type="spellEnd"/>
      <w:r w:rsidRPr="001A39E3">
        <w:rPr>
          <w:rFonts w:eastAsia="Times New Roman"/>
          <w:color w:val="000000" w:themeColor="text1"/>
        </w:rPr>
        <w:t>'</w:t>
      </w:r>
    </w:p>
    <w:p w14:paraId="0C7757FC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</w:p>
    <w:p w14:paraId="59771CD0" w14:textId="49992F3A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3AA59ACE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Now, for ten years we've been on our own</w:t>
      </w:r>
      <w:r w:rsidRPr="001A39E3">
        <w:rPr>
          <w:rFonts w:eastAsia="Times New Roman"/>
          <w:color w:val="000000" w:themeColor="text1"/>
        </w:rPr>
        <w:br/>
        <w:t>And moss grows fat on a rolling stone</w:t>
      </w:r>
      <w:r w:rsidRPr="001A39E3">
        <w:rPr>
          <w:rFonts w:eastAsia="Times New Roman"/>
          <w:color w:val="000000" w:themeColor="text1"/>
        </w:rPr>
        <w:br/>
        <w:t>But, that's not how it used to be</w:t>
      </w:r>
    </w:p>
    <w:p w14:paraId="7E30ADF8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When the jester sang for the king and queen</w:t>
      </w:r>
      <w:r w:rsidRPr="001A39E3">
        <w:rPr>
          <w:rFonts w:eastAsia="Times New Roman"/>
          <w:color w:val="000000" w:themeColor="text1"/>
        </w:rPr>
        <w:br/>
        <w:t>In a coat he borrowed from James Dean</w:t>
      </w:r>
      <w:r w:rsidRPr="001A39E3">
        <w:rPr>
          <w:rFonts w:eastAsia="Times New Roman"/>
          <w:color w:val="000000" w:themeColor="text1"/>
        </w:rPr>
        <w:br/>
        <w:t>And a voice that came from you and me</w:t>
      </w:r>
    </w:p>
    <w:p w14:paraId="2C8EFAD5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h and while the king was looking down</w:t>
      </w:r>
      <w:r w:rsidRPr="001A39E3">
        <w:rPr>
          <w:rFonts w:eastAsia="Times New Roman"/>
          <w:color w:val="000000" w:themeColor="text1"/>
        </w:rPr>
        <w:br/>
        <w:t>The jester stole his thorny crown</w:t>
      </w:r>
      <w:r w:rsidRPr="001A39E3">
        <w:rPr>
          <w:rFonts w:eastAsia="Times New Roman"/>
          <w:color w:val="000000" w:themeColor="text1"/>
        </w:rPr>
        <w:br/>
        <w:t>The courtroom was adjourned</w:t>
      </w:r>
      <w:r w:rsidRPr="001A39E3">
        <w:rPr>
          <w:rFonts w:eastAsia="Times New Roman"/>
          <w:color w:val="000000" w:themeColor="text1"/>
        </w:rPr>
        <w:br/>
        <w:t>No verdict was returned</w:t>
      </w:r>
    </w:p>
    <w:p w14:paraId="04397B0D" w14:textId="210394BC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nd while Lennon read a book on Marx</w:t>
      </w:r>
      <w:r w:rsidRPr="001A39E3">
        <w:rPr>
          <w:rFonts w:eastAsia="Times New Roman"/>
          <w:color w:val="000000" w:themeColor="text1"/>
        </w:rPr>
        <w:br/>
        <w:t>The quartet practiced in the park</w:t>
      </w:r>
      <w:r w:rsidRPr="001A39E3">
        <w:rPr>
          <w:rFonts w:eastAsia="Times New Roman"/>
          <w:color w:val="000000" w:themeColor="text1"/>
        </w:rPr>
        <w:br/>
        <w:t>And we sang dirges in the dark</w:t>
      </w:r>
      <w:r w:rsidRPr="001A39E3">
        <w:rPr>
          <w:rFonts w:eastAsia="Times New Roman"/>
          <w:color w:val="000000" w:themeColor="text1"/>
        </w:rPr>
        <w:br/>
        <w:t>The day the music died</w:t>
      </w:r>
      <w:r w:rsidRPr="001A39E3">
        <w:rPr>
          <w:rFonts w:eastAsia="Times New Roman"/>
          <w:color w:val="000000" w:themeColor="text1"/>
        </w:rPr>
        <w:br/>
        <w:t xml:space="preserve">We were </w:t>
      </w:r>
      <w:proofErr w:type="spellStart"/>
      <w:r w:rsidRPr="001A39E3">
        <w:rPr>
          <w:rFonts w:eastAsia="Times New Roman"/>
          <w:color w:val="000000" w:themeColor="text1"/>
        </w:rPr>
        <w:t>singin</w:t>
      </w:r>
      <w:proofErr w:type="spellEnd"/>
      <w:r w:rsidRPr="001A39E3">
        <w:rPr>
          <w:rFonts w:eastAsia="Times New Roman"/>
          <w:color w:val="000000" w:themeColor="text1"/>
        </w:rPr>
        <w:t>'</w:t>
      </w:r>
    </w:p>
    <w:p w14:paraId="216DAF17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</w:p>
    <w:p w14:paraId="07E2C114" w14:textId="2115C6D4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5B796D15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</w:p>
    <w:p w14:paraId="1F0D18F5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 xml:space="preserve">Helter </w:t>
      </w:r>
      <w:proofErr w:type="spellStart"/>
      <w:r w:rsidRPr="001A39E3">
        <w:rPr>
          <w:rFonts w:eastAsia="Times New Roman"/>
          <w:color w:val="000000" w:themeColor="text1"/>
        </w:rPr>
        <w:t>skelter</w:t>
      </w:r>
      <w:proofErr w:type="spellEnd"/>
      <w:r w:rsidRPr="001A39E3">
        <w:rPr>
          <w:rFonts w:eastAsia="Times New Roman"/>
          <w:color w:val="000000" w:themeColor="text1"/>
        </w:rPr>
        <w:t xml:space="preserve"> in a summer swelter</w:t>
      </w:r>
      <w:r w:rsidRPr="001A39E3">
        <w:rPr>
          <w:rFonts w:eastAsia="Times New Roman"/>
          <w:color w:val="000000" w:themeColor="text1"/>
        </w:rPr>
        <w:br/>
        <w:t>The birds flew off with a fallout shelter</w:t>
      </w:r>
      <w:r w:rsidRPr="001A39E3">
        <w:rPr>
          <w:rFonts w:eastAsia="Times New Roman"/>
          <w:color w:val="000000" w:themeColor="text1"/>
        </w:rPr>
        <w:br/>
        <w:t>Eight miles high and falling fast</w:t>
      </w:r>
    </w:p>
    <w:p w14:paraId="54832374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t landed foul on the grass</w:t>
      </w:r>
      <w:r w:rsidRPr="001A39E3">
        <w:rPr>
          <w:rFonts w:eastAsia="Times New Roman"/>
          <w:color w:val="000000" w:themeColor="text1"/>
        </w:rPr>
        <w:br/>
        <w:t>The players tried for a forward pass</w:t>
      </w:r>
      <w:r w:rsidRPr="001A39E3">
        <w:rPr>
          <w:rFonts w:eastAsia="Times New Roman"/>
          <w:color w:val="000000" w:themeColor="text1"/>
        </w:rPr>
        <w:br/>
        <w:t>With the jester on the sidelines in a cast</w:t>
      </w:r>
    </w:p>
    <w:p w14:paraId="45F3F8AD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lastRenderedPageBreak/>
        <w:t>Now the half-time air was sweet perfume</w:t>
      </w:r>
      <w:r w:rsidRPr="001A39E3">
        <w:rPr>
          <w:rFonts w:eastAsia="Times New Roman"/>
          <w:color w:val="000000" w:themeColor="text1"/>
        </w:rPr>
        <w:br/>
        <w:t>While sergeants played a marching tune</w:t>
      </w:r>
      <w:r w:rsidRPr="001A39E3">
        <w:rPr>
          <w:rFonts w:eastAsia="Times New Roman"/>
          <w:color w:val="000000" w:themeColor="text1"/>
        </w:rPr>
        <w:br/>
        <w:t>We all got up to dance</w:t>
      </w:r>
      <w:r w:rsidRPr="001A39E3">
        <w:rPr>
          <w:rFonts w:eastAsia="Times New Roman"/>
          <w:color w:val="000000" w:themeColor="text1"/>
        </w:rPr>
        <w:br/>
        <w:t>Oh, but we never got the chance</w:t>
      </w:r>
    </w:p>
    <w:p w14:paraId="3B97CF07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proofErr w:type="spellStart"/>
      <w:r w:rsidRPr="001A39E3">
        <w:rPr>
          <w:rFonts w:eastAsia="Times New Roman"/>
          <w:color w:val="000000" w:themeColor="text1"/>
        </w:rPr>
        <w:t>'Cause</w:t>
      </w:r>
      <w:proofErr w:type="spellEnd"/>
      <w:r w:rsidRPr="001A39E3">
        <w:rPr>
          <w:rFonts w:eastAsia="Times New Roman"/>
          <w:color w:val="000000" w:themeColor="text1"/>
        </w:rPr>
        <w:t xml:space="preserve"> the players tried to take the field</w:t>
      </w:r>
      <w:r w:rsidRPr="001A39E3">
        <w:rPr>
          <w:rFonts w:eastAsia="Times New Roman"/>
          <w:color w:val="000000" w:themeColor="text1"/>
        </w:rPr>
        <w:br/>
        <w:t>The marching band refused to yield</w:t>
      </w:r>
      <w:r w:rsidRPr="001A39E3">
        <w:rPr>
          <w:rFonts w:eastAsia="Times New Roman"/>
          <w:color w:val="000000" w:themeColor="text1"/>
        </w:rPr>
        <w:br/>
        <w:t>Do you recall what was revealed</w:t>
      </w:r>
      <w:r w:rsidRPr="001A39E3">
        <w:rPr>
          <w:rFonts w:eastAsia="Times New Roman"/>
          <w:color w:val="000000" w:themeColor="text1"/>
        </w:rPr>
        <w:br/>
        <w:t>The day the music died?</w:t>
      </w:r>
      <w:r w:rsidRPr="001A39E3">
        <w:rPr>
          <w:rFonts w:eastAsia="Times New Roman"/>
          <w:color w:val="000000" w:themeColor="text1"/>
        </w:rPr>
        <w:br/>
        <w:t xml:space="preserve">We started </w:t>
      </w:r>
      <w:proofErr w:type="spellStart"/>
      <w:r w:rsidRPr="001A39E3">
        <w:rPr>
          <w:rFonts w:eastAsia="Times New Roman"/>
          <w:color w:val="000000" w:themeColor="text1"/>
        </w:rPr>
        <w:t>singin</w:t>
      </w:r>
      <w:proofErr w:type="spellEnd"/>
      <w:r w:rsidRPr="001A39E3">
        <w:rPr>
          <w:rFonts w:eastAsia="Times New Roman"/>
          <w:color w:val="000000" w:themeColor="text1"/>
        </w:rPr>
        <w:t>'</w:t>
      </w:r>
    </w:p>
    <w:p w14:paraId="5C5AB610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</w:p>
    <w:p w14:paraId="1F07722F" w14:textId="4CB7B609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7BB43DE7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</w:p>
    <w:p w14:paraId="4D4DE1EA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h, and there we were all in one place</w:t>
      </w:r>
      <w:r w:rsidRPr="001A39E3">
        <w:rPr>
          <w:rFonts w:eastAsia="Times New Roman"/>
          <w:color w:val="000000" w:themeColor="text1"/>
        </w:rPr>
        <w:br/>
        <w:t>A generation lost in space</w:t>
      </w:r>
      <w:r w:rsidRPr="001A39E3">
        <w:rPr>
          <w:rFonts w:eastAsia="Times New Roman"/>
          <w:color w:val="000000" w:themeColor="text1"/>
        </w:rPr>
        <w:br/>
        <w:t>With no time left to start again</w:t>
      </w:r>
    </w:p>
    <w:p w14:paraId="3FE09AA9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So come on Jack be nimble, Jack be quick</w:t>
      </w:r>
      <w:r w:rsidRPr="001A39E3">
        <w:rPr>
          <w:rFonts w:eastAsia="Times New Roman"/>
          <w:color w:val="000000" w:themeColor="text1"/>
        </w:rPr>
        <w:br/>
        <w:t>Jack Flash sat on a candlestick</w:t>
      </w:r>
      <w:r w:rsidRPr="001A39E3">
        <w:rPr>
          <w:rFonts w:eastAsia="Times New Roman"/>
          <w:color w:val="000000" w:themeColor="text1"/>
        </w:rPr>
        <w:br/>
      </w:r>
      <w:proofErr w:type="spellStart"/>
      <w:r w:rsidRPr="001A39E3">
        <w:rPr>
          <w:rFonts w:eastAsia="Times New Roman"/>
          <w:color w:val="000000" w:themeColor="text1"/>
        </w:rPr>
        <w:t>'Cause</w:t>
      </w:r>
      <w:proofErr w:type="spellEnd"/>
      <w:r w:rsidRPr="001A39E3">
        <w:rPr>
          <w:rFonts w:eastAsia="Times New Roman"/>
          <w:color w:val="000000" w:themeColor="text1"/>
        </w:rPr>
        <w:t xml:space="preserve"> fire is the devil's only friend</w:t>
      </w:r>
    </w:p>
    <w:p w14:paraId="269A1844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Oh and as I watched him on the stage</w:t>
      </w:r>
      <w:r w:rsidRPr="001A39E3">
        <w:rPr>
          <w:rFonts w:eastAsia="Times New Roman"/>
          <w:color w:val="000000" w:themeColor="text1"/>
        </w:rPr>
        <w:br/>
        <w:t>My hands were clenched in fists of rage</w:t>
      </w:r>
      <w:r w:rsidRPr="001A39E3">
        <w:rPr>
          <w:rFonts w:eastAsia="Times New Roman"/>
          <w:color w:val="000000" w:themeColor="text1"/>
        </w:rPr>
        <w:br/>
        <w:t>No angel born in Hell</w:t>
      </w:r>
      <w:r w:rsidRPr="001A39E3">
        <w:rPr>
          <w:rFonts w:eastAsia="Times New Roman"/>
          <w:color w:val="000000" w:themeColor="text1"/>
        </w:rPr>
        <w:br/>
        <w:t>Could break that Satan's spell</w:t>
      </w:r>
    </w:p>
    <w:p w14:paraId="00A1BE80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nd as the flames climbed high into the night</w:t>
      </w:r>
      <w:r w:rsidRPr="001A39E3">
        <w:rPr>
          <w:rFonts w:eastAsia="Times New Roman"/>
          <w:color w:val="000000" w:themeColor="text1"/>
        </w:rPr>
        <w:br/>
        <w:t>To light the sacrificial rite</w:t>
      </w:r>
      <w:r w:rsidRPr="001A39E3">
        <w:rPr>
          <w:rFonts w:eastAsia="Times New Roman"/>
          <w:color w:val="000000" w:themeColor="text1"/>
        </w:rPr>
        <w:br/>
        <w:t>I saw Satan laughing with delight</w:t>
      </w:r>
      <w:r w:rsidRPr="001A39E3">
        <w:rPr>
          <w:rFonts w:eastAsia="Times New Roman"/>
          <w:color w:val="000000" w:themeColor="text1"/>
        </w:rPr>
        <w:br/>
        <w:t>The day the music died</w:t>
      </w:r>
      <w:r w:rsidRPr="001A39E3">
        <w:rPr>
          <w:rFonts w:eastAsia="Times New Roman"/>
          <w:color w:val="000000" w:themeColor="text1"/>
        </w:rPr>
        <w:br/>
        <w:t xml:space="preserve">He was </w:t>
      </w:r>
      <w:proofErr w:type="spellStart"/>
      <w:r w:rsidRPr="001A39E3">
        <w:rPr>
          <w:rFonts w:eastAsia="Times New Roman"/>
          <w:color w:val="000000" w:themeColor="text1"/>
        </w:rPr>
        <w:t>singin</w:t>
      </w:r>
      <w:proofErr w:type="spellEnd"/>
      <w:r w:rsidRPr="001A39E3">
        <w:rPr>
          <w:rFonts w:eastAsia="Times New Roman"/>
          <w:color w:val="000000" w:themeColor="text1"/>
        </w:rPr>
        <w:t>'</w:t>
      </w:r>
    </w:p>
    <w:p w14:paraId="3ECF5F7F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</w:p>
    <w:p w14:paraId="5815E726" w14:textId="2AE7D814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CHORUS</w:t>
      </w:r>
    </w:p>
    <w:p w14:paraId="7A3052DD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</w:p>
    <w:p w14:paraId="5B5194EA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 met a girl who sang the blues</w:t>
      </w:r>
      <w:r w:rsidRPr="001A39E3">
        <w:rPr>
          <w:rFonts w:eastAsia="Times New Roman"/>
          <w:color w:val="000000" w:themeColor="text1"/>
        </w:rPr>
        <w:br/>
        <w:t>And I asked her for some happy news</w:t>
      </w:r>
      <w:r w:rsidRPr="001A39E3">
        <w:rPr>
          <w:rFonts w:eastAsia="Times New Roman"/>
          <w:color w:val="000000" w:themeColor="text1"/>
        </w:rPr>
        <w:br/>
        <w:t>But she just smiled and turned away</w:t>
      </w:r>
    </w:p>
    <w:p w14:paraId="63CAC0D4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I went down to the sacred store</w:t>
      </w:r>
      <w:r w:rsidRPr="001A39E3">
        <w:rPr>
          <w:rFonts w:eastAsia="Times New Roman"/>
          <w:color w:val="000000" w:themeColor="text1"/>
        </w:rPr>
        <w:br/>
        <w:t>Where I'd heard the music years before</w:t>
      </w:r>
      <w:r w:rsidRPr="001A39E3">
        <w:rPr>
          <w:rFonts w:eastAsia="Times New Roman"/>
          <w:color w:val="000000" w:themeColor="text1"/>
        </w:rPr>
        <w:br/>
        <w:t>But the man there said the music wouldn't play</w:t>
      </w:r>
    </w:p>
    <w:p w14:paraId="1B595168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</w:p>
    <w:p w14:paraId="74546D76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nd in the streets the children screamed</w:t>
      </w:r>
      <w:r w:rsidRPr="001A39E3">
        <w:rPr>
          <w:rFonts w:eastAsia="Times New Roman"/>
          <w:color w:val="000000" w:themeColor="text1"/>
        </w:rPr>
        <w:br/>
        <w:t>The lovers cried, and the poets dreamed</w:t>
      </w:r>
      <w:r w:rsidRPr="001A39E3">
        <w:rPr>
          <w:rFonts w:eastAsia="Times New Roman"/>
          <w:color w:val="000000" w:themeColor="text1"/>
        </w:rPr>
        <w:br/>
        <w:t>But not a word was spoken</w:t>
      </w:r>
      <w:r w:rsidRPr="001A39E3">
        <w:rPr>
          <w:rFonts w:eastAsia="Times New Roman"/>
          <w:color w:val="000000" w:themeColor="text1"/>
        </w:rPr>
        <w:br/>
        <w:t>The church bells all were broken</w:t>
      </w:r>
    </w:p>
    <w:p w14:paraId="65F85003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  <w:r w:rsidRPr="001A39E3">
        <w:rPr>
          <w:rFonts w:eastAsia="Times New Roman"/>
          <w:color w:val="000000" w:themeColor="text1"/>
        </w:rPr>
        <w:t>And the three men I admire most</w:t>
      </w:r>
      <w:r w:rsidRPr="001A39E3">
        <w:rPr>
          <w:rFonts w:eastAsia="Times New Roman"/>
          <w:color w:val="000000" w:themeColor="text1"/>
        </w:rPr>
        <w:br/>
        <w:t>The Father, Son, and the Holy Ghost</w:t>
      </w:r>
      <w:r w:rsidRPr="001A39E3">
        <w:rPr>
          <w:rFonts w:eastAsia="Times New Roman"/>
          <w:color w:val="000000" w:themeColor="text1"/>
        </w:rPr>
        <w:br/>
        <w:t>They caught the last train for the coast</w:t>
      </w:r>
      <w:r w:rsidRPr="001A39E3">
        <w:rPr>
          <w:rFonts w:eastAsia="Times New Roman"/>
          <w:color w:val="000000" w:themeColor="text1"/>
        </w:rPr>
        <w:br/>
      </w:r>
      <w:r w:rsidRPr="001A39E3">
        <w:rPr>
          <w:rFonts w:eastAsia="Times New Roman"/>
          <w:color w:val="000000" w:themeColor="text1"/>
        </w:rPr>
        <w:lastRenderedPageBreak/>
        <w:t>The day the music died</w:t>
      </w:r>
      <w:r w:rsidRPr="001A39E3">
        <w:rPr>
          <w:rFonts w:eastAsia="Times New Roman"/>
          <w:color w:val="000000" w:themeColor="text1"/>
        </w:rPr>
        <w:br/>
        <w:t>And they were singing</w:t>
      </w:r>
    </w:p>
    <w:p w14:paraId="4C94C9F6" w14:textId="77777777" w:rsidR="00C45B65" w:rsidRPr="001A39E3" w:rsidRDefault="00C45B65" w:rsidP="00C45B65">
      <w:pPr>
        <w:rPr>
          <w:rFonts w:eastAsia="Times New Roman"/>
          <w:color w:val="000000" w:themeColor="text1"/>
        </w:rPr>
      </w:pPr>
    </w:p>
    <w:p w14:paraId="7B932549" w14:textId="0F40BF9B" w:rsidR="00C45B65" w:rsidRPr="001A39E3" w:rsidRDefault="00C45B65" w:rsidP="00C45B65">
      <w:pPr>
        <w:rPr>
          <w:rFonts w:eastAsia="Times New Roman"/>
          <w:i/>
          <w:iCs/>
          <w:color w:val="000000" w:themeColor="text1"/>
        </w:rPr>
      </w:pPr>
      <w:r w:rsidRPr="001A39E3">
        <w:rPr>
          <w:rFonts w:eastAsia="Times New Roman"/>
          <w:i/>
          <w:iCs/>
          <w:color w:val="000000" w:themeColor="text1"/>
        </w:rPr>
        <w:t>CHORUS x2</w:t>
      </w:r>
      <w:r w:rsidR="00E75B27" w:rsidRPr="001A39E3">
        <w:rPr>
          <w:rFonts w:eastAsia="Times New Roman"/>
          <w:i/>
          <w:iCs/>
          <w:color w:val="000000" w:themeColor="text1"/>
        </w:rPr>
        <w:t xml:space="preserve"> </w:t>
      </w:r>
    </w:p>
    <w:p w14:paraId="1CDAC192" w14:textId="42034E50" w:rsidR="00E75B27" w:rsidRPr="001A39E3" w:rsidRDefault="00E75B27" w:rsidP="00C45B65">
      <w:pPr>
        <w:rPr>
          <w:rFonts w:eastAsia="Times New Roman"/>
          <w:i/>
          <w:iCs/>
          <w:color w:val="000000" w:themeColor="text1"/>
        </w:rPr>
      </w:pPr>
      <w:r w:rsidRPr="001A39E3">
        <w:rPr>
          <w:rFonts w:eastAsia="Times New Roman"/>
          <w:i/>
          <w:iCs/>
          <w:color w:val="000000" w:themeColor="text1"/>
        </w:rPr>
        <w:t>End on G C G</w:t>
      </w:r>
    </w:p>
    <w:p w14:paraId="00FC8E16" w14:textId="77777777" w:rsidR="00C45B65" w:rsidRPr="001A39E3" w:rsidRDefault="00C45B65" w:rsidP="00F16ABA">
      <w:pPr>
        <w:rPr>
          <w:rFonts w:ascii="Times" w:hAnsi="Times"/>
          <w:b/>
          <w:bCs/>
          <w:color w:val="000000" w:themeColor="text1"/>
        </w:rPr>
      </w:pPr>
    </w:p>
    <w:p w14:paraId="729A6D60" w14:textId="77777777" w:rsidR="00F16ABA" w:rsidRPr="001A39E3" w:rsidRDefault="00F16ABA" w:rsidP="00F16ABA">
      <w:pPr>
        <w:rPr>
          <w:rFonts w:eastAsia="Times New Roman"/>
          <w:b/>
          <w:bCs/>
          <w:color w:val="000000" w:themeColor="text1"/>
        </w:rPr>
      </w:pPr>
    </w:p>
    <w:p w14:paraId="2FB31B17" w14:textId="77777777" w:rsidR="0071644D" w:rsidRPr="001A39E3" w:rsidRDefault="0071644D" w:rsidP="006F7EEB">
      <w:pPr>
        <w:rPr>
          <w:rFonts w:ascii="Times" w:hAnsi="Times"/>
          <w:color w:val="000000" w:themeColor="text1"/>
        </w:rPr>
      </w:pPr>
    </w:p>
    <w:sectPr w:rsidR="0071644D" w:rsidRPr="001A39E3" w:rsidSect="00F16ABA">
      <w:type w:val="continuous"/>
      <w:pgSz w:w="12240" w:h="15840"/>
      <w:pgMar w:top="1440" w:right="1440" w:bottom="1440" w:left="1440" w:header="708" w:footer="708" w:gutter="0"/>
      <w:cols w:num="2"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45D5F" w14:textId="77777777" w:rsidR="00EE6147" w:rsidRDefault="00EE6147" w:rsidP="00D6625F">
      <w:r>
        <w:separator/>
      </w:r>
    </w:p>
  </w:endnote>
  <w:endnote w:type="continuationSeparator" w:id="0">
    <w:p w14:paraId="262A3341" w14:textId="77777777" w:rsidR="00EE6147" w:rsidRDefault="00EE6147" w:rsidP="00D6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3C19" w14:textId="77777777" w:rsidR="00AC723F" w:rsidRDefault="00AC723F" w:rsidP="00D6625F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1992D" w14:textId="77777777" w:rsidR="00AC723F" w:rsidRDefault="00AC723F" w:rsidP="00D6625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F5E3" w14:textId="77777777" w:rsidR="00AC723F" w:rsidRDefault="00AC723F" w:rsidP="00D6625F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DBD">
      <w:rPr>
        <w:rStyle w:val="PageNumber"/>
        <w:noProof/>
      </w:rPr>
      <w:t>54</w:t>
    </w:r>
    <w:r>
      <w:rPr>
        <w:rStyle w:val="PageNumber"/>
      </w:rPr>
      <w:fldChar w:fldCharType="end"/>
    </w:r>
  </w:p>
  <w:p w14:paraId="7CFEC7CD" w14:textId="77777777" w:rsidR="00AC723F" w:rsidRDefault="00AC723F" w:rsidP="00D6625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3B36" w14:textId="77777777" w:rsidR="00EE6147" w:rsidRDefault="00EE6147" w:rsidP="00D6625F">
      <w:r>
        <w:separator/>
      </w:r>
    </w:p>
  </w:footnote>
  <w:footnote w:type="continuationSeparator" w:id="0">
    <w:p w14:paraId="40E87F9C" w14:textId="77777777" w:rsidR="00EE6147" w:rsidRDefault="00EE6147" w:rsidP="00D6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DD2"/>
    <w:multiLevelType w:val="multilevel"/>
    <w:tmpl w:val="A4BC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922AD"/>
    <w:multiLevelType w:val="hybridMultilevel"/>
    <w:tmpl w:val="6AC6B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45B45"/>
    <w:multiLevelType w:val="hybridMultilevel"/>
    <w:tmpl w:val="84785D38"/>
    <w:lvl w:ilvl="0" w:tplc="A3D2180A">
      <w:start w:val="3"/>
      <w:numFmt w:val="bullet"/>
      <w:lvlText w:val="-"/>
      <w:lvlJc w:val="left"/>
      <w:pPr>
        <w:ind w:left="420" w:hanging="360"/>
      </w:pPr>
      <w:rPr>
        <w:rFonts w:ascii="Times" w:eastAsiaTheme="minorEastAsia" w:hAnsi="Time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42A6E91"/>
    <w:multiLevelType w:val="multilevel"/>
    <w:tmpl w:val="DA4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49130A"/>
    <w:multiLevelType w:val="hybridMultilevel"/>
    <w:tmpl w:val="FAA6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FE"/>
    <w:rsid w:val="000135E3"/>
    <w:rsid w:val="000A447A"/>
    <w:rsid w:val="000B54E5"/>
    <w:rsid w:val="000B7D16"/>
    <w:rsid w:val="000E01B5"/>
    <w:rsid w:val="00112224"/>
    <w:rsid w:val="00120AB2"/>
    <w:rsid w:val="00126054"/>
    <w:rsid w:val="0013377B"/>
    <w:rsid w:val="001426B5"/>
    <w:rsid w:val="00155325"/>
    <w:rsid w:val="00164492"/>
    <w:rsid w:val="0018005A"/>
    <w:rsid w:val="001A39E3"/>
    <w:rsid w:val="001B7999"/>
    <w:rsid w:val="00240B52"/>
    <w:rsid w:val="00263D89"/>
    <w:rsid w:val="00274137"/>
    <w:rsid w:val="00296D9C"/>
    <w:rsid w:val="002A6A53"/>
    <w:rsid w:val="002B20AC"/>
    <w:rsid w:val="002E7CA5"/>
    <w:rsid w:val="00327CF4"/>
    <w:rsid w:val="00343F9B"/>
    <w:rsid w:val="00352A4D"/>
    <w:rsid w:val="00357259"/>
    <w:rsid w:val="00381D90"/>
    <w:rsid w:val="003A023B"/>
    <w:rsid w:val="003B2CA1"/>
    <w:rsid w:val="003C5B6B"/>
    <w:rsid w:val="003C6780"/>
    <w:rsid w:val="003D5B4C"/>
    <w:rsid w:val="003E3734"/>
    <w:rsid w:val="003F5EC4"/>
    <w:rsid w:val="0040339C"/>
    <w:rsid w:val="00406CF1"/>
    <w:rsid w:val="00437099"/>
    <w:rsid w:val="0045113C"/>
    <w:rsid w:val="00466FD3"/>
    <w:rsid w:val="004843D4"/>
    <w:rsid w:val="004B69FF"/>
    <w:rsid w:val="0052538B"/>
    <w:rsid w:val="00530044"/>
    <w:rsid w:val="00540B21"/>
    <w:rsid w:val="00586B18"/>
    <w:rsid w:val="005936B0"/>
    <w:rsid w:val="005B1E70"/>
    <w:rsid w:val="005D52D4"/>
    <w:rsid w:val="00645010"/>
    <w:rsid w:val="00662B62"/>
    <w:rsid w:val="006A608C"/>
    <w:rsid w:val="006B6B66"/>
    <w:rsid w:val="006D35A6"/>
    <w:rsid w:val="006E4529"/>
    <w:rsid w:val="006F0699"/>
    <w:rsid w:val="006F7EEB"/>
    <w:rsid w:val="007018E6"/>
    <w:rsid w:val="0071644D"/>
    <w:rsid w:val="0072579B"/>
    <w:rsid w:val="00725C9D"/>
    <w:rsid w:val="00755D41"/>
    <w:rsid w:val="007A1A05"/>
    <w:rsid w:val="007D2C50"/>
    <w:rsid w:val="00801118"/>
    <w:rsid w:val="008057BA"/>
    <w:rsid w:val="00855194"/>
    <w:rsid w:val="00867157"/>
    <w:rsid w:val="00885BD6"/>
    <w:rsid w:val="00892D86"/>
    <w:rsid w:val="008D77C1"/>
    <w:rsid w:val="008E553D"/>
    <w:rsid w:val="008E7F55"/>
    <w:rsid w:val="008F274B"/>
    <w:rsid w:val="008F7E85"/>
    <w:rsid w:val="009002F7"/>
    <w:rsid w:val="00932413"/>
    <w:rsid w:val="00935EF3"/>
    <w:rsid w:val="00961B59"/>
    <w:rsid w:val="00996A46"/>
    <w:rsid w:val="009A4180"/>
    <w:rsid w:val="009E29E9"/>
    <w:rsid w:val="009E694D"/>
    <w:rsid w:val="00A956AD"/>
    <w:rsid w:val="00AC6129"/>
    <w:rsid w:val="00AC723F"/>
    <w:rsid w:val="00AF402B"/>
    <w:rsid w:val="00B060B0"/>
    <w:rsid w:val="00B46067"/>
    <w:rsid w:val="00B50921"/>
    <w:rsid w:val="00B52E95"/>
    <w:rsid w:val="00B616FD"/>
    <w:rsid w:val="00B631CE"/>
    <w:rsid w:val="00B74629"/>
    <w:rsid w:val="00B8159B"/>
    <w:rsid w:val="00B94CD6"/>
    <w:rsid w:val="00BA04FE"/>
    <w:rsid w:val="00BA5BF4"/>
    <w:rsid w:val="00BE1571"/>
    <w:rsid w:val="00BE642E"/>
    <w:rsid w:val="00C10375"/>
    <w:rsid w:val="00C442BE"/>
    <w:rsid w:val="00C445BA"/>
    <w:rsid w:val="00C45B65"/>
    <w:rsid w:val="00C57A3B"/>
    <w:rsid w:val="00C778BA"/>
    <w:rsid w:val="00C8219F"/>
    <w:rsid w:val="00CA602A"/>
    <w:rsid w:val="00CA7D16"/>
    <w:rsid w:val="00CB47BF"/>
    <w:rsid w:val="00D00D91"/>
    <w:rsid w:val="00D42514"/>
    <w:rsid w:val="00D6625F"/>
    <w:rsid w:val="00D96DE4"/>
    <w:rsid w:val="00DF2040"/>
    <w:rsid w:val="00E00E6A"/>
    <w:rsid w:val="00E35487"/>
    <w:rsid w:val="00E75B27"/>
    <w:rsid w:val="00E85AFD"/>
    <w:rsid w:val="00EA4D0B"/>
    <w:rsid w:val="00EA6150"/>
    <w:rsid w:val="00EB40C6"/>
    <w:rsid w:val="00EE6147"/>
    <w:rsid w:val="00EF29B9"/>
    <w:rsid w:val="00F00423"/>
    <w:rsid w:val="00F12B16"/>
    <w:rsid w:val="00F16ABA"/>
    <w:rsid w:val="00F17951"/>
    <w:rsid w:val="00F367F2"/>
    <w:rsid w:val="00F60B00"/>
    <w:rsid w:val="00F9376B"/>
    <w:rsid w:val="00F97DBD"/>
    <w:rsid w:val="00FA0DD0"/>
    <w:rsid w:val="00FA1560"/>
    <w:rsid w:val="00FA7A25"/>
    <w:rsid w:val="00F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95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6054"/>
    <w:rPr>
      <w:rFonts w:ascii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8F274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4F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F7E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25F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625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6625F"/>
  </w:style>
  <w:style w:type="character" w:styleId="PageNumber">
    <w:name w:val="page number"/>
    <w:basedOn w:val="DefaultParagraphFont"/>
    <w:uiPriority w:val="99"/>
    <w:semiHidden/>
    <w:unhideWhenUsed/>
    <w:rsid w:val="00D6625F"/>
  </w:style>
  <w:style w:type="paragraph" w:customStyle="1" w:styleId="paragraph">
    <w:name w:val="paragraph"/>
    <w:basedOn w:val="Normal"/>
    <w:rsid w:val="001B799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B7999"/>
  </w:style>
  <w:style w:type="character" w:customStyle="1" w:styleId="eop">
    <w:name w:val="eop"/>
    <w:basedOn w:val="DefaultParagraphFont"/>
    <w:rsid w:val="001B7999"/>
  </w:style>
  <w:style w:type="character" w:customStyle="1" w:styleId="spellingerror">
    <w:name w:val="spellingerror"/>
    <w:basedOn w:val="DefaultParagraphFont"/>
    <w:rsid w:val="001B7999"/>
  </w:style>
  <w:style w:type="character" w:customStyle="1" w:styleId="contextualspellingandgrammarerror">
    <w:name w:val="contextualspellingandgrammarerror"/>
    <w:basedOn w:val="DefaultParagraphFont"/>
    <w:rsid w:val="001B7999"/>
  </w:style>
  <w:style w:type="character" w:customStyle="1" w:styleId="Heading4Char">
    <w:name w:val="Heading 4 Char"/>
    <w:basedOn w:val="DefaultParagraphFont"/>
    <w:link w:val="Heading4"/>
    <w:uiPriority w:val="9"/>
    <w:rsid w:val="008F274B"/>
    <w:rPr>
      <w:rFonts w:ascii="Times New Roman" w:hAnsi="Times New Roman" w:cs="Times New Roman"/>
      <w:b/>
      <w:bCs/>
    </w:rPr>
  </w:style>
  <w:style w:type="paragraph" w:customStyle="1" w:styleId="verse">
    <w:name w:val="verse"/>
    <w:basedOn w:val="Normal"/>
    <w:rsid w:val="008F274B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8F274B"/>
  </w:style>
  <w:style w:type="character" w:customStyle="1" w:styleId="sd-highlight-inactive">
    <w:name w:val="sd-highlight-inactive"/>
    <w:basedOn w:val="DefaultParagraphFont"/>
    <w:rsid w:val="008F274B"/>
  </w:style>
  <w:style w:type="character" w:customStyle="1" w:styleId="sd-highlight">
    <w:name w:val="sd-highlight"/>
    <w:basedOn w:val="DefaultParagraphFont"/>
    <w:rsid w:val="008F274B"/>
  </w:style>
  <w:style w:type="character" w:styleId="FollowedHyperlink">
    <w:name w:val="FollowedHyperlink"/>
    <w:basedOn w:val="DefaultParagraphFont"/>
    <w:uiPriority w:val="99"/>
    <w:semiHidden/>
    <w:unhideWhenUsed/>
    <w:rsid w:val="008F27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13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4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0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8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CA77BD-22DD-0642-9499-81172621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4</Pages>
  <Words>12085</Words>
  <Characters>68888</Characters>
  <Application>Microsoft Macintosh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errella</dc:creator>
  <cp:keywords/>
  <dc:description/>
  <cp:lastModifiedBy>Jane Perrella</cp:lastModifiedBy>
  <cp:revision>20</cp:revision>
  <cp:lastPrinted>2019-07-29T03:28:00Z</cp:lastPrinted>
  <dcterms:created xsi:type="dcterms:W3CDTF">2017-04-27T02:48:00Z</dcterms:created>
  <dcterms:modified xsi:type="dcterms:W3CDTF">2019-08-09T20:52:00Z</dcterms:modified>
</cp:coreProperties>
</file>